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1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4831"/>
      </w:tblGrid>
      <w:tr w:rsidR="003E518D" w:rsidRPr="003E518D" w:rsidTr="003E518D">
        <w:trPr>
          <w:jc w:val="center"/>
        </w:trPr>
        <w:tc>
          <w:tcPr>
            <w:tcW w:w="5311" w:type="dxa"/>
          </w:tcPr>
          <w:p w:rsidR="003E518D" w:rsidRPr="003E518D" w:rsidRDefault="001924BE" w:rsidP="003E518D">
            <w:pPr>
              <w:ind w:right="706"/>
              <w:rPr>
                <w:rFonts w:ascii="Times New Roman" w:hAnsi="Times New Roman"/>
                <w:b/>
                <w:sz w:val="26"/>
                <w:szCs w:val="2"/>
                <w:lang w:val="ru"/>
              </w:rPr>
            </w:pPr>
            <w:r>
              <w:rPr>
                <w:rFonts w:ascii="Times New Roman" w:hAnsi="Times New Roman"/>
                <w:b/>
                <w:sz w:val="26"/>
                <w:szCs w:val="2"/>
                <w:lang w:val="ru"/>
              </w:rPr>
              <w:t xml:space="preserve"> </w:t>
            </w:r>
          </w:p>
        </w:tc>
        <w:tc>
          <w:tcPr>
            <w:tcW w:w="4831" w:type="dxa"/>
          </w:tcPr>
          <w:p w:rsidR="00E6243B" w:rsidRPr="003E518D" w:rsidRDefault="00E6243B" w:rsidP="00E6243B">
            <w:pPr>
              <w:rPr>
                <w:rFonts w:ascii="Times New Roman" w:hAnsi="Times New Roman"/>
                <w:b/>
                <w:sz w:val="26"/>
                <w:szCs w:val="28"/>
                <w:lang w:val="ru"/>
              </w:rPr>
            </w:pPr>
            <w:r w:rsidRPr="003E518D">
              <w:rPr>
                <w:rFonts w:ascii="Times New Roman" w:hAnsi="Times New Roman"/>
                <w:b/>
                <w:sz w:val="26"/>
                <w:szCs w:val="28"/>
                <w:lang w:val="ru"/>
              </w:rPr>
              <w:t xml:space="preserve">             РАССМОТРЕНО:</w:t>
            </w:r>
          </w:p>
          <w:p w:rsidR="00E6243B" w:rsidRPr="003E518D" w:rsidRDefault="00E6243B" w:rsidP="00E6243B">
            <w:pPr>
              <w:rPr>
                <w:rFonts w:ascii="Times New Roman" w:hAnsi="Times New Roman"/>
                <w:sz w:val="26"/>
                <w:szCs w:val="28"/>
                <w:lang w:val="ru"/>
              </w:rPr>
            </w:pPr>
            <w:r w:rsidRPr="003E518D">
              <w:rPr>
                <w:rFonts w:ascii="Times New Roman" w:hAnsi="Times New Roman"/>
                <w:sz w:val="26"/>
                <w:szCs w:val="28"/>
                <w:lang w:val="ru"/>
              </w:rPr>
              <w:t xml:space="preserve">      </w:t>
            </w:r>
            <w:r>
              <w:rPr>
                <w:rFonts w:ascii="Times New Roman" w:hAnsi="Times New Roman"/>
                <w:sz w:val="26"/>
                <w:szCs w:val="28"/>
                <w:lang w:val="ru"/>
              </w:rPr>
              <w:t xml:space="preserve">  </w:t>
            </w:r>
            <w:r w:rsidRPr="003E518D">
              <w:rPr>
                <w:rFonts w:ascii="Times New Roman" w:hAnsi="Times New Roman"/>
                <w:sz w:val="26"/>
                <w:szCs w:val="28"/>
                <w:lang w:val="ru"/>
              </w:rPr>
              <w:t>На педагогическом совете</w:t>
            </w:r>
          </w:p>
          <w:p w:rsidR="00E6243B" w:rsidRPr="003E518D" w:rsidRDefault="00E6243B" w:rsidP="00E6243B">
            <w:pPr>
              <w:rPr>
                <w:rFonts w:ascii="Times New Roman" w:hAnsi="Times New Roman"/>
                <w:sz w:val="26"/>
                <w:szCs w:val="28"/>
                <w:lang w:val="ru"/>
              </w:rPr>
            </w:pPr>
            <w:r w:rsidRPr="003E518D">
              <w:rPr>
                <w:rFonts w:ascii="Times New Roman" w:hAnsi="Times New Roman"/>
                <w:sz w:val="26"/>
                <w:szCs w:val="28"/>
                <w:lang w:val="ru"/>
              </w:rPr>
              <w:t xml:space="preserve">    </w:t>
            </w:r>
            <w:r>
              <w:rPr>
                <w:rFonts w:ascii="Times New Roman" w:hAnsi="Times New Roman"/>
                <w:sz w:val="26"/>
                <w:szCs w:val="28"/>
                <w:lang w:val="ru"/>
              </w:rPr>
              <w:t xml:space="preserve">   </w:t>
            </w:r>
            <w:r w:rsidRPr="003E518D">
              <w:rPr>
                <w:rFonts w:ascii="Times New Roman" w:hAnsi="Times New Roman"/>
                <w:sz w:val="26"/>
                <w:szCs w:val="28"/>
                <w:lang w:val="ru"/>
              </w:rPr>
              <w:t xml:space="preserve">  «</w:t>
            </w:r>
            <w:r w:rsidR="004F59D8">
              <w:rPr>
                <w:rFonts w:ascii="Times New Roman" w:hAnsi="Times New Roman"/>
                <w:sz w:val="26"/>
                <w:szCs w:val="28"/>
                <w:lang w:val="ru"/>
              </w:rPr>
              <w:t>26</w:t>
            </w:r>
            <w:r w:rsidRPr="003E518D">
              <w:rPr>
                <w:rFonts w:ascii="Times New Roman" w:hAnsi="Times New Roman"/>
                <w:sz w:val="26"/>
                <w:szCs w:val="28"/>
                <w:lang w:val="ru"/>
              </w:rPr>
              <w:t xml:space="preserve">» </w:t>
            </w:r>
            <w:r w:rsidR="00723235">
              <w:rPr>
                <w:rFonts w:ascii="Times New Roman" w:hAnsi="Times New Roman"/>
                <w:sz w:val="26"/>
                <w:szCs w:val="28"/>
                <w:lang w:val="ru"/>
              </w:rPr>
              <w:t>августа</w:t>
            </w:r>
            <w:r w:rsidR="004F59D8">
              <w:rPr>
                <w:rFonts w:ascii="Times New Roman" w:hAnsi="Times New Roman"/>
                <w:sz w:val="26"/>
                <w:szCs w:val="28"/>
                <w:lang w:val="ru"/>
              </w:rPr>
              <w:t xml:space="preserve"> 2016</w:t>
            </w:r>
            <w:r w:rsidRPr="003E518D">
              <w:rPr>
                <w:rFonts w:ascii="Times New Roman" w:hAnsi="Times New Roman"/>
                <w:sz w:val="26"/>
                <w:szCs w:val="28"/>
                <w:lang w:val="ru"/>
              </w:rPr>
              <w:t xml:space="preserve"> года</w:t>
            </w:r>
          </w:p>
          <w:p w:rsidR="00E6243B" w:rsidRPr="003E518D" w:rsidRDefault="00E6243B" w:rsidP="00E6243B">
            <w:pPr>
              <w:rPr>
                <w:rFonts w:ascii="Times New Roman" w:hAnsi="Times New Roman"/>
                <w:b/>
                <w:sz w:val="26"/>
                <w:szCs w:val="28"/>
                <w:lang w:val="ru"/>
              </w:rPr>
            </w:pPr>
            <w:r w:rsidRPr="003E518D">
              <w:rPr>
                <w:rFonts w:ascii="Times New Roman" w:hAnsi="Times New Roman"/>
                <w:sz w:val="26"/>
                <w:szCs w:val="28"/>
                <w:lang w:val="ru"/>
              </w:rPr>
              <w:t xml:space="preserve">       </w:t>
            </w:r>
            <w:r w:rsidRPr="003E518D">
              <w:rPr>
                <w:rFonts w:ascii="Times New Roman" w:hAnsi="Times New Roman"/>
                <w:b/>
                <w:sz w:val="26"/>
                <w:szCs w:val="28"/>
                <w:lang w:val="ru"/>
              </w:rPr>
              <w:t xml:space="preserve">       УТВЕРЖДЕНО:</w:t>
            </w:r>
          </w:p>
          <w:p w:rsidR="00E6243B" w:rsidRPr="003E518D" w:rsidRDefault="00E6243B" w:rsidP="00E6243B">
            <w:pPr>
              <w:rPr>
                <w:rFonts w:ascii="Times New Roman" w:hAnsi="Times New Roman"/>
                <w:b/>
                <w:sz w:val="26"/>
                <w:szCs w:val="28"/>
                <w:lang w:val="ru"/>
              </w:rPr>
            </w:pPr>
            <w:r w:rsidRPr="003E518D">
              <w:rPr>
                <w:rFonts w:ascii="Times New Roman" w:hAnsi="Times New Roman"/>
                <w:b/>
                <w:sz w:val="26"/>
                <w:szCs w:val="28"/>
                <w:lang w:val="ru"/>
              </w:rPr>
              <w:t xml:space="preserve">       </w:t>
            </w:r>
            <w:r>
              <w:rPr>
                <w:rFonts w:ascii="Times New Roman" w:hAnsi="Times New Roman"/>
                <w:b/>
                <w:sz w:val="26"/>
                <w:szCs w:val="28"/>
                <w:lang w:val="ru"/>
              </w:rPr>
              <w:t xml:space="preserve">  </w:t>
            </w:r>
            <w:r w:rsidR="004F59D8">
              <w:rPr>
                <w:rFonts w:ascii="Times New Roman" w:hAnsi="Times New Roman"/>
                <w:b/>
                <w:sz w:val="26"/>
                <w:szCs w:val="28"/>
                <w:lang w:val="ru"/>
              </w:rPr>
              <w:t>Пр. №</w:t>
            </w:r>
            <w:r w:rsidR="00ED4975">
              <w:rPr>
                <w:rFonts w:ascii="Times New Roman" w:hAnsi="Times New Roman"/>
                <w:b/>
                <w:sz w:val="26"/>
                <w:szCs w:val="28"/>
                <w:lang w:val="ru"/>
              </w:rPr>
              <w:t xml:space="preserve"> 57</w:t>
            </w:r>
            <w:r w:rsidRPr="003E518D">
              <w:rPr>
                <w:rFonts w:ascii="Times New Roman" w:hAnsi="Times New Roman"/>
                <w:b/>
                <w:sz w:val="26"/>
                <w:szCs w:val="28"/>
                <w:lang w:val="ru"/>
              </w:rPr>
              <w:t xml:space="preserve"> от </w:t>
            </w:r>
            <w:r w:rsidR="00ED4975" w:rsidRPr="00ED4975">
              <w:rPr>
                <w:rFonts w:ascii="Times New Roman" w:hAnsi="Times New Roman"/>
                <w:b/>
                <w:sz w:val="26"/>
                <w:szCs w:val="28"/>
                <w:lang w:val="ru"/>
              </w:rPr>
              <w:t>29</w:t>
            </w:r>
            <w:r w:rsidRPr="00ED4975">
              <w:rPr>
                <w:rFonts w:ascii="Times New Roman" w:hAnsi="Times New Roman"/>
                <w:b/>
                <w:sz w:val="26"/>
                <w:szCs w:val="28"/>
                <w:lang w:val="ru"/>
              </w:rPr>
              <w:t>.0</w:t>
            </w:r>
            <w:r w:rsidR="00723235" w:rsidRPr="00ED4975">
              <w:rPr>
                <w:rFonts w:ascii="Times New Roman" w:hAnsi="Times New Roman"/>
                <w:b/>
                <w:sz w:val="26"/>
                <w:szCs w:val="28"/>
                <w:lang w:val="ru"/>
              </w:rPr>
              <w:t>8</w:t>
            </w:r>
            <w:r w:rsidR="00ED4975" w:rsidRPr="00ED4975">
              <w:rPr>
                <w:rFonts w:ascii="Times New Roman" w:hAnsi="Times New Roman"/>
                <w:b/>
                <w:sz w:val="26"/>
                <w:szCs w:val="28"/>
                <w:lang w:val="ru"/>
              </w:rPr>
              <w:t>.2016</w:t>
            </w:r>
            <w:r w:rsidRPr="00ED4975">
              <w:rPr>
                <w:rFonts w:ascii="Times New Roman" w:hAnsi="Times New Roman"/>
                <w:b/>
                <w:sz w:val="26"/>
                <w:szCs w:val="28"/>
                <w:lang w:val="ru"/>
              </w:rPr>
              <w:t>г.</w:t>
            </w:r>
          </w:p>
          <w:p w:rsidR="00E6243B" w:rsidRPr="003E518D" w:rsidRDefault="00E6243B" w:rsidP="00E6243B">
            <w:pPr>
              <w:rPr>
                <w:rFonts w:ascii="Times New Roman" w:hAnsi="Times New Roman"/>
                <w:sz w:val="26"/>
                <w:lang w:val="ru"/>
              </w:rPr>
            </w:pPr>
            <w:r w:rsidRPr="003E518D">
              <w:rPr>
                <w:rFonts w:ascii="Times New Roman" w:hAnsi="Times New Roman"/>
                <w:sz w:val="26"/>
                <w:szCs w:val="28"/>
                <w:lang w:val="ru"/>
              </w:rPr>
              <w:t xml:space="preserve">      </w:t>
            </w:r>
            <w:r>
              <w:rPr>
                <w:rFonts w:ascii="Times New Roman" w:hAnsi="Times New Roman"/>
                <w:sz w:val="26"/>
                <w:szCs w:val="28"/>
                <w:lang w:val="ru"/>
              </w:rPr>
              <w:t xml:space="preserve">  </w:t>
            </w:r>
            <w:r w:rsidRPr="003E518D">
              <w:rPr>
                <w:rFonts w:ascii="Times New Roman" w:hAnsi="Times New Roman"/>
                <w:sz w:val="26"/>
                <w:szCs w:val="28"/>
                <w:lang w:val="ru"/>
              </w:rPr>
              <w:t xml:space="preserve">Директор </w:t>
            </w:r>
            <w:r w:rsidRPr="003E518D">
              <w:rPr>
                <w:rFonts w:ascii="Times New Roman" w:hAnsi="Times New Roman"/>
                <w:sz w:val="26"/>
                <w:lang w:val="ru"/>
              </w:rPr>
              <w:t>ГБУ «ЦАСиФК</w:t>
            </w:r>
          </w:p>
          <w:p w:rsidR="00E6243B" w:rsidRPr="003E518D" w:rsidRDefault="00E6243B" w:rsidP="00E6243B">
            <w:pPr>
              <w:rPr>
                <w:rFonts w:ascii="Times New Roman" w:hAnsi="Times New Roman"/>
                <w:sz w:val="26"/>
                <w:lang w:val="ru"/>
              </w:rPr>
            </w:pPr>
            <w:r>
              <w:rPr>
                <w:rFonts w:ascii="Times New Roman" w:hAnsi="Times New Roman"/>
                <w:sz w:val="26"/>
                <w:lang w:val="ru"/>
              </w:rPr>
              <w:t xml:space="preserve">        </w:t>
            </w:r>
            <w:r w:rsidRPr="003E518D">
              <w:rPr>
                <w:rFonts w:ascii="Times New Roman" w:hAnsi="Times New Roman"/>
                <w:sz w:val="26"/>
                <w:lang w:val="ru"/>
              </w:rPr>
              <w:t xml:space="preserve"> Белгородской области»</w:t>
            </w:r>
          </w:p>
          <w:p w:rsidR="003E518D" w:rsidRPr="003E518D" w:rsidRDefault="00E6243B" w:rsidP="00E6243B">
            <w:pPr>
              <w:keepNext/>
              <w:keepLines/>
              <w:spacing w:after="304"/>
              <w:ind w:right="706"/>
              <w:jc w:val="center"/>
              <w:outlineLvl w:val="1"/>
              <w:rPr>
                <w:rFonts w:ascii="Times New Roman" w:hAnsi="Times New Roman"/>
                <w:sz w:val="26"/>
                <w:szCs w:val="2"/>
                <w:lang w:val="ru"/>
              </w:rPr>
            </w:pPr>
            <w:r>
              <w:rPr>
                <w:rFonts w:ascii="Times New Roman" w:hAnsi="Times New Roman"/>
                <w:b/>
                <w:sz w:val="26"/>
                <w:szCs w:val="22"/>
                <w:lang w:val="ru"/>
              </w:rPr>
              <w:t>__</w:t>
            </w:r>
            <w:r w:rsidRPr="003E518D">
              <w:rPr>
                <w:rFonts w:ascii="Times New Roman" w:hAnsi="Times New Roman"/>
                <w:b/>
                <w:sz w:val="26"/>
                <w:szCs w:val="22"/>
                <w:lang w:val="ru"/>
              </w:rPr>
              <w:t>_________Е.В. Стрижакова</w:t>
            </w:r>
          </w:p>
        </w:tc>
      </w:tr>
    </w:tbl>
    <w:p w:rsidR="00E507EF" w:rsidRPr="002D7CD7" w:rsidRDefault="00E507EF" w:rsidP="00FE1FA0">
      <w:pPr>
        <w:suppressAutoHyphens/>
        <w:jc w:val="center"/>
      </w:pPr>
    </w:p>
    <w:p w:rsidR="00E507EF" w:rsidRPr="002D7CD7" w:rsidRDefault="00E507EF" w:rsidP="008565AC">
      <w:pPr>
        <w:suppressAutoHyphens/>
        <w:jc w:val="both"/>
      </w:pPr>
    </w:p>
    <w:p w:rsidR="00E507EF" w:rsidRPr="002D7CD7" w:rsidRDefault="00E507EF" w:rsidP="008565AC">
      <w:pPr>
        <w:suppressAutoHyphens/>
        <w:jc w:val="both"/>
      </w:pPr>
    </w:p>
    <w:p w:rsidR="00E507EF" w:rsidRPr="002D7CD7" w:rsidRDefault="00E507EF" w:rsidP="008565AC">
      <w:pPr>
        <w:suppressAutoHyphens/>
        <w:jc w:val="both"/>
      </w:pPr>
    </w:p>
    <w:p w:rsidR="00E507EF" w:rsidRPr="002D7CD7" w:rsidRDefault="00E507EF" w:rsidP="008565AC">
      <w:pPr>
        <w:suppressAutoHyphens/>
        <w:jc w:val="both"/>
        <w:rPr>
          <w:color w:val="0000FF"/>
          <w:sz w:val="28"/>
          <w:szCs w:val="28"/>
        </w:rPr>
      </w:pPr>
    </w:p>
    <w:p w:rsidR="00E507EF" w:rsidRPr="002D7CD7" w:rsidRDefault="00E507EF" w:rsidP="00E67AF9">
      <w:pPr>
        <w:suppressAutoHyphens/>
        <w:jc w:val="center"/>
        <w:rPr>
          <w:sz w:val="36"/>
          <w:szCs w:val="36"/>
        </w:rPr>
      </w:pPr>
      <w:r w:rsidRPr="002D7CD7">
        <w:rPr>
          <w:sz w:val="36"/>
          <w:szCs w:val="36"/>
        </w:rPr>
        <w:t xml:space="preserve"> ПЛАН</w:t>
      </w:r>
      <w:r w:rsidR="00ED4975">
        <w:rPr>
          <w:sz w:val="36"/>
          <w:szCs w:val="36"/>
        </w:rPr>
        <w:t xml:space="preserve"> ТРЕНИРОВОЧНОЙ РАБОТЫ</w:t>
      </w:r>
    </w:p>
    <w:p w:rsidR="003E518D" w:rsidRDefault="003E518D" w:rsidP="003E518D">
      <w:pPr>
        <w:suppressAutoHyphens/>
        <w:jc w:val="center"/>
        <w:rPr>
          <w:sz w:val="28"/>
          <w:szCs w:val="28"/>
        </w:rPr>
      </w:pPr>
    </w:p>
    <w:p w:rsidR="00E507EF" w:rsidRPr="002D7CD7" w:rsidRDefault="003E518D" w:rsidP="003E518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</w:t>
      </w:r>
      <w:r w:rsidR="00E507EF" w:rsidRPr="002D7CD7">
        <w:rPr>
          <w:sz w:val="28"/>
          <w:szCs w:val="28"/>
        </w:rPr>
        <w:t xml:space="preserve"> </w:t>
      </w:r>
      <w:r w:rsidR="00D20730" w:rsidRPr="002D7CD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="00E507EF" w:rsidRPr="002D7CD7">
        <w:rPr>
          <w:sz w:val="28"/>
          <w:szCs w:val="28"/>
        </w:rPr>
        <w:t>УЧРЕЖДЕНИЯ</w:t>
      </w:r>
    </w:p>
    <w:p w:rsidR="00E507EF" w:rsidRPr="002D7CD7" w:rsidRDefault="003E518D" w:rsidP="00E67AF9">
      <w:pPr>
        <w:suppressAutoHyphens/>
        <w:jc w:val="center"/>
        <w:rPr>
          <w:sz w:val="28"/>
          <w:szCs w:val="28"/>
        </w:rPr>
      </w:pPr>
      <w:r w:rsidRPr="002D7CD7">
        <w:rPr>
          <w:sz w:val="28"/>
          <w:szCs w:val="28"/>
        </w:rPr>
        <w:t xml:space="preserve"> </w:t>
      </w:r>
      <w:r w:rsidR="00D20730" w:rsidRPr="002D7CD7">
        <w:rPr>
          <w:sz w:val="28"/>
          <w:szCs w:val="28"/>
        </w:rPr>
        <w:t>«</w:t>
      </w:r>
      <w:r>
        <w:rPr>
          <w:sz w:val="28"/>
          <w:szCs w:val="28"/>
        </w:rPr>
        <w:t>ЦЕНТР АДАПТИВНОГО СПОРТА И ФИЗИЧЕСКОЙ КУЛЬТУРЫ БЕЛГОРОДСКОЙ ОБЛАСТИ</w:t>
      </w:r>
      <w:r w:rsidR="00D20730" w:rsidRPr="002D7CD7">
        <w:rPr>
          <w:sz w:val="28"/>
          <w:szCs w:val="28"/>
        </w:rPr>
        <w:t>»</w:t>
      </w:r>
      <w:r w:rsidR="00E507EF" w:rsidRPr="002D7CD7">
        <w:rPr>
          <w:sz w:val="28"/>
          <w:szCs w:val="28"/>
        </w:rPr>
        <w:t xml:space="preserve"> </w:t>
      </w:r>
    </w:p>
    <w:p w:rsidR="00E507EF" w:rsidRPr="002D7CD7" w:rsidRDefault="00D20730" w:rsidP="00E67AF9">
      <w:pPr>
        <w:suppressAutoHyphens/>
        <w:jc w:val="center"/>
        <w:rPr>
          <w:sz w:val="28"/>
          <w:szCs w:val="28"/>
        </w:rPr>
      </w:pPr>
      <w:r w:rsidRPr="002D7CD7">
        <w:rPr>
          <w:sz w:val="28"/>
          <w:szCs w:val="28"/>
        </w:rPr>
        <w:t>НА 201</w:t>
      </w:r>
      <w:r w:rsidR="004F59D8">
        <w:rPr>
          <w:sz w:val="28"/>
          <w:szCs w:val="28"/>
        </w:rPr>
        <w:t>6</w:t>
      </w:r>
      <w:r w:rsidRPr="002D7CD7">
        <w:rPr>
          <w:sz w:val="28"/>
          <w:szCs w:val="28"/>
        </w:rPr>
        <w:t>-201</w:t>
      </w:r>
      <w:r w:rsidR="004F59D8">
        <w:rPr>
          <w:sz w:val="28"/>
          <w:szCs w:val="28"/>
        </w:rPr>
        <w:t>7</w:t>
      </w:r>
      <w:r w:rsidR="00E507EF" w:rsidRPr="002D7CD7">
        <w:rPr>
          <w:sz w:val="28"/>
          <w:szCs w:val="28"/>
        </w:rPr>
        <w:t xml:space="preserve"> </w:t>
      </w:r>
      <w:r w:rsidR="00E578BD">
        <w:rPr>
          <w:sz w:val="28"/>
          <w:szCs w:val="28"/>
        </w:rPr>
        <w:t>ТРЕНИРОВОЧНЫЙ СЕ</w:t>
      </w:r>
      <w:bookmarkStart w:id="0" w:name="_GoBack"/>
      <w:bookmarkEnd w:id="0"/>
      <w:r w:rsidR="00E578BD">
        <w:rPr>
          <w:sz w:val="28"/>
          <w:szCs w:val="28"/>
        </w:rPr>
        <w:t xml:space="preserve">ЗОН </w:t>
      </w:r>
    </w:p>
    <w:p w:rsidR="00E507EF" w:rsidRPr="002D7CD7" w:rsidRDefault="0035088C" w:rsidP="008565AC">
      <w:pPr>
        <w:suppressAutoHyphens/>
        <w:jc w:val="both"/>
        <w:rPr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0B2507" wp14:editId="3A9834D7">
            <wp:simplePos x="0" y="0"/>
            <wp:positionH relativeFrom="column">
              <wp:posOffset>623570</wp:posOffset>
            </wp:positionH>
            <wp:positionV relativeFrom="paragraph">
              <wp:posOffset>133985</wp:posOffset>
            </wp:positionV>
            <wp:extent cx="4657725" cy="4598670"/>
            <wp:effectExtent l="0" t="0" r="9525" b="0"/>
            <wp:wrapThrough wrapText="bothSides">
              <wp:wrapPolygon edited="0">
                <wp:start x="0" y="0"/>
                <wp:lineTo x="0" y="21475"/>
                <wp:lineTo x="21556" y="21475"/>
                <wp:lineTo x="2155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ability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7EF" w:rsidRPr="002D7CD7">
        <w:rPr>
          <w:i/>
          <w:sz w:val="32"/>
          <w:szCs w:val="32"/>
        </w:rPr>
        <w:t xml:space="preserve"> </w:t>
      </w:r>
    </w:p>
    <w:p w:rsidR="00E507EF" w:rsidRPr="002D7CD7" w:rsidRDefault="00E507EF" w:rsidP="008565AC">
      <w:pPr>
        <w:suppressAutoHyphens/>
        <w:jc w:val="both"/>
        <w:rPr>
          <w:sz w:val="28"/>
          <w:szCs w:val="28"/>
        </w:rPr>
      </w:pPr>
    </w:p>
    <w:p w:rsidR="00D20730" w:rsidRPr="002D7CD7" w:rsidRDefault="00D20730" w:rsidP="008565AC">
      <w:pPr>
        <w:suppressAutoHyphens/>
        <w:jc w:val="both"/>
      </w:pPr>
    </w:p>
    <w:p w:rsidR="00D20730" w:rsidRPr="002D7CD7" w:rsidRDefault="0003308D" w:rsidP="008565AC">
      <w:pPr>
        <w:suppressAutoHyphens/>
        <w:jc w:val="both"/>
      </w:pPr>
      <w:r w:rsidRPr="002D7CD7">
        <w:rPr>
          <w:noProof/>
        </w:rPr>
        <mc:AlternateContent>
          <mc:Choice Requires="wps">
            <w:drawing>
              <wp:inline distT="0" distB="0" distL="0" distR="0" wp14:anchorId="0F34E7E1" wp14:editId="7BB062CC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8D3EBA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D20730" w:rsidRPr="002D7CD7" w:rsidRDefault="00D20730" w:rsidP="008565AC">
      <w:pPr>
        <w:suppressAutoHyphens/>
        <w:jc w:val="both"/>
      </w:pPr>
    </w:p>
    <w:p w:rsidR="00D20730" w:rsidRPr="002D7CD7" w:rsidRDefault="00D20730" w:rsidP="008565AC">
      <w:pPr>
        <w:suppressAutoHyphens/>
        <w:jc w:val="both"/>
      </w:pPr>
    </w:p>
    <w:p w:rsidR="00D20730" w:rsidRPr="002D7CD7" w:rsidRDefault="00D20730" w:rsidP="008565AC">
      <w:pPr>
        <w:suppressAutoHyphens/>
        <w:jc w:val="both"/>
      </w:pPr>
    </w:p>
    <w:p w:rsidR="00D20730" w:rsidRPr="002D7CD7" w:rsidRDefault="00D20730" w:rsidP="008565AC">
      <w:pPr>
        <w:suppressAutoHyphens/>
        <w:jc w:val="both"/>
      </w:pPr>
    </w:p>
    <w:p w:rsidR="00D20730" w:rsidRPr="002D7CD7" w:rsidRDefault="00D20730" w:rsidP="008565AC">
      <w:pPr>
        <w:suppressAutoHyphens/>
        <w:jc w:val="both"/>
      </w:pPr>
    </w:p>
    <w:p w:rsidR="00D20730" w:rsidRPr="002D7CD7" w:rsidRDefault="00D20730" w:rsidP="008565AC">
      <w:pPr>
        <w:suppressAutoHyphens/>
        <w:jc w:val="both"/>
      </w:pPr>
    </w:p>
    <w:p w:rsidR="00D20730" w:rsidRPr="002D7CD7" w:rsidRDefault="00D20730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4978D6" w:rsidRDefault="004978D6" w:rsidP="008565AC">
      <w:pPr>
        <w:suppressAutoHyphens/>
        <w:jc w:val="both"/>
        <w:rPr>
          <w:noProof/>
        </w:rPr>
      </w:pPr>
    </w:p>
    <w:p w:rsidR="003E518D" w:rsidRPr="002D7CD7" w:rsidRDefault="003E518D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4978D6" w:rsidRPr="002D7CD7" w:rsidRDefault="004978D6" w:rsidP="008565AC">
      <w:pPr>
        <w:suppressAutoHyphens/>
        <w:jc w:val="both"/>
      </w:pPr>
    </w:p>
    <w:p w:rsidR="00A75DDC" w:rsidRPr="002D7CD7" w:rsidRDefault="00D20730" w:rsidP="002D7CD7">
      <w:pPr>
        <w:suppressAutoHyphens/>
        <w:jc w:val="center"/>
      </w:pPr>
      <w:r w:rsidRPr="002D7CD7">
        <w:t>Белгород – 201</w:t>
      </w:r>
      <w:r w:rsidR="004F59D8">
        <w:t>6</w:t>
      </w:r>
      <w:r w:rsidR="002D7CD7" w:rsidRPr="002D7CD7">
        <w:t xml:space="preserve"> г.</w:t>
      </w:r>
    </w:p>
    <w:p w:rsidR="00E33461" w:rsidRDefault="00E33461" w:rsidP="009E64C0">
      <w:pPr>
        <w:jc w:val="center"/>
        <w:rPr>
          <w:b/>
          <w:sz w:val="32"/>
          <w:szCs w:val="32"/>
        </w:rPr>
      </w:pPr>
    </w:p>
    <w:p w:rsidR="007A1524" w:rsidRPr="004004DE" w:rsidRDefault="007A1524" w:rsidP="007A1524">
      <w:pPr>
        <w:spacing w:line="240" w:lineRule="atLeast"/>
        <w:jc w:val="center"/>
        <w:rPr>
          <w:b/>
          <w:sz w:val="28"/>
          <w:szCs w:val="28"/>
        </w:rPr>
      </w:pPr>
      <w:r w:rsidRPr="004004DE">
        <w:rPr>
          <w:b/>
          <w:sz w:val="28"/>
          <w:szCs w:val="28"/>
        </w:rPr>
        <w:lastRenderedPageBreak/>
        <w:t>Режим работы учреждения:</w:t>
      </w:r>
    </w:p>
    <w:p w:rsidR="007A1524" w:rsidRPr="002D7CD7" w:rsidRDefault="007A1524" w:rsidP="007A1524">
      <w:pPr>
        <w:suppressAutoHyphens/>
        <w:spacing w:line="240" w:lineRule="atLeast"/>
        <w:jc w:val="both"/>
        <w:rPr>
          <w:sz w:val="28"/>
          <w:szCs w:val="28"/>
        </w:rPr>
      </w:pPr>
      <w:r w:rsidRPr="002D7CD7">
        <w:rPr>
          <w:sz w:val="28"/>
          <w:szCs w:val="28"/>
        </w:rPr>
        <w:t>Количество групп и учащихся в ГБУ</w:t>
      </w:r>
      <w:r>
        <w:rPr>
          <w:sz w:val="28"/>
          <w:szCs w:val="28"/>
        </w:rPr>
        <w:t xml:space="preserve"> «ЦАСиФК Белгородской области»</w:t>
      </w:r>
    </w:p>
    <w:tbl>
      <w:tblPr>
        <w:tblpPr w:leftFromText="180" w:rightFromText="180" w:vertAnchor="text" w:horzAnchor="margin" w:tblpXSpec="center" w:tblpY="11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93"/>
        <w:gridCol w:w="993"/>
        <w:gridCol w:w="992"/>
        <w:gridCol w:w="992"/>
        <w:gridCol w:w="992"/>
        <w:gridCol w:w="993"/>
        <w:gridCol w:w="1247"/>
      </w:tblGrid>
      <w:tr w:rsidR="007A1524" w:rsidRPr="002D7CD7" w:rsidTr="00ED6255">
        <w:trPr>
          <w:trHeight w:val="300"/>
        </w:trPr>
        <w:tc>
          <w:tcPr>
            <w:tcW w:w="4531" w:type="dxa"/>
            <w:gridSpan w:val="2"/>
            <w:vMerge w:val="restart"/>
            <w:shd w:val="clear" w:color="auto" w:fill="auto"/>
          </w:tcPr>
          <w:p w:rsidR="007A1524" w:rsidRPr="002D7CD7" w:rsidRDefault="007A1524" w:rsidP="00ED6255">
            <w:pPr>
              <w:suppressAutoHyphens/>
              <w:ind w:hanging="284"/>
              <w:jc w:val="center"/>
              <w:rPr>
                <w:b/>
                <w:sz w:val="20"/>
                <w:szCs w:val="20"/>
              </w:rPr>
            </w:pPr>
            <w:r w:rsidRPr="002D7CD7">
              <w:rPr>
                <w:b/>
                <w:sz w:val="20"/>
                <w:szCs w:val="20"/>
              </w:rPr>
              <w:t>ОТДЕЛЕНИ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7A1524" w:rsidRPr="002D7CD7" w:rsidRDefault="007A1524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247" w:type="dxa"/>
            <w:shd w:val="clear" w:color="auto" w:fill="auto"/>
          </w:tcPr>
          <w:p w:rsidR="007A1524" w:rsidRPr="002D7CD7" w:rsidRDefault="007A1524" w:rsidP="00ED6255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vMerge/>
            <w:shd w:val="clear" w:color="auto" w:fill="auto"/>
          </w:tcPr>
          <w:p w:rsidR="007A1524" w:rsidRPr="002D7CD7" w:rsidRDefault="007A1524" w:rsidP="00ED6255">
            <w:pPr>
              <w:suppressAutoHyphens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1524" w:rsidRPr="002D7CD7" w:rsidRDefault="007A1524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</w:t>
            </w:r>
          </w:p>
        </w:tc>
        <w:tc>
          <w:tcPr>
            <w:tcW w:w="992" w:type="dxa"/>
            <w:shd w:val="clear" w:color="auto" w:fill="auto"/>
          </w:tcPr>
          <w:p w:rsidR="007A1524" w:rsidRPr="002D7CD7" w:rsidRDefault="007A1524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</w:t>
            </w:r>
          </w:p>
        </w:tc>
        <w:tc>
          <w:tcPr>
            <w:tcW w:w="992" w:type="dxa"/>
            <w:shd w:val="clear" w:color="auto" w:fill="auto"/>
          </w:tcPr>
          <w:p w:rsidR="007A1524" w:rsidRPr="002D7CD7" w:rsidRDefault="007A1524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7A1524" w:rsidRPr="002D7CD7" w:rsidRDefault="007A1524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</w:t>
            </w:r>
          </w:p>
        </w:tc>
        <w:tc>
          <w:tcPr>
            <w:tcW w:w="993" w:type="dxa"/>
            <w:shd w:val="clear" w:color="auto" w:fill="auto"/>
          </w:tcPr>
          <w:p w:rsidR="007A1524" w:rsidRPr="002D7CD7" w:rsidRDefault="007A1524" w:rsidP="00ED6255">
            <w:pPr>
              <w:suppressAutoHyphens/>
              <w:ind w:left="-101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М</w:t>
            </w:r>
          </w:p>
        </w:tc>
        <w:tc>
          <w:tcPr>
            <w:tcW w:w="1247" w:type="dxa"/>
          </w:tcPr>
          <w:p w:rsidR="007A1524" w:rsidRPr="002D7CD7" w:rsidRDefault="007A1524" w:rsidP="00ED6255">
            <w:pPr>
              <w:suppressAutoHyphens/>
              <w:ind w:left="-101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ловек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2D7CD7" w:rsidRDefault="007A1524" w:rsidP="00ED6255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 ГЛУХИХ</w:t>
            </w:r>
          </w:p>
        </w:tc>
        <w:tc>
          <w:tcPr>
            <w:tcW w:w="993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1177E2" w:rsidRDefault="007A1524" w:rsidP="001177E2">
            <w:pPr>
              <w:suppressAutoHyphens/>
              <w:ind w:left="-101" w:righ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1177E2">
              <w:rPr>
                <w:b/>
                <w:sz w:val="20"/>
                <w:szCs w:val="20"/>
              </w:rPr>
              <w:t>1</w:t>
            </w:r>
            <w:r w:rsidR="001177E2" w:rsidRPr="001177E2">
              <w:rPr>
                <w:b/>
                <w:sz w:val="20"/>
                <w:szCs w:val="20"/>
              </w:rPr>
              <w:t>91</w:t>
            </w:r>
          </w:p>
        </w:tc>
      </w:tr>
      <w:tr w:rsidR="00A123B5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A123B5" w:rsidRPr="001177E2" w:rsidRDefault="00A123B5" w:rsidP="00ED6255">
            <w:pPr>
              <w:suppressAutoHyphens/>
              <w:jc w:val="both"/>
              <w:rPr>
                <w:sz w:val="20"/>
                <w:szCs w:val="20"/>
              </w:rPr>
            </w:pPr>
            <w:r w:rsidRPr="001177E2">
              <w:rPr>
                <w:sz w:val="20"/>
                <w:szCs w:val="20"/>
              </w:rPr>
              <w:t>Армспорт</w:t>
            </w:r>
          </w:p>
        </w:tc>
        <w:tc>
          <w:tcPr>
            <w:tcW w:w="993" w:type="dxa"/>
            <w:shd w:val="clear" w:color="auto" w:fill="auto"/>
          </w:tcPr>
          <w:p w:rsidR="00A123B5" w:rsidRPr="003F2F95" w:rsidRDefault="00A123B5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23B5" w:rsidRPr="003F2F95" w:rsidRDefault="008E7DA2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123B5" w:rsidRPr="003F2F95" w:rsidRDefault="00A123B5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123B5" w:rsidRPr="003F2F95" w:rsidRDefault="00A123B5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23B5" w:rsidRPr="003F2F95" w:rsidRDefault="00A123B5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A123B5" w:rsidRPr="001177E2" w:rsidRDefault="009650D3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 w:rsidRPr="001177E2">
              <w:rPr>
                <w:sz w:val="20"/>
                <w:szCs w:val="20"/>
              </w:rPr>
              <w:t>7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Баскетбол</w:t>
            </w:r>
          </w:p>
        </w:tc>
        <w:tc>
          <w:tcPr>
            <w:tcW w:w="993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8E7DA2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8E7DA2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9650D3" w:rsidRDefault="009650D3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 w:rsidRPr="009650D3">
              <w:rPr>
                <w:sz w:val="20"/>
                <w:szCs w:val="20"/>
              </w:rPr>
              <w:t>33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993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A123B5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A123B5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 w:rsidRPr="003F2F9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9650D3" w:rsidRDefault="00A123B5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 w:rsidRPr="009650D3">
              <w:rPr>
                <w:sz w:val="20"/>
                <w:szCs w:val="20"/>
              </w:rPr>
              <w:t>37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 xml:space="preserve">Плавание 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8E7DA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  <w:r w:rsidRPr="008E7DA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65407F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9650D3" w:rsidRDefault="009650D3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 w:rsidRPr="009650D3">
              <w:rPr>
                <w:sz w:val="20"/>
                <w:szCs w:val="20"/>
              </w:rPr>
              <w:t>16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8E7DA2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A123B5" w:rsidRDefault="009650D3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12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Футбол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8E7DA2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A123B5" w:rsidRDefault="00A123B5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3</w:t>
            </w:r>
            <w:r w:rsidR="009650D3" w:rsidRPr="001177E2">
              <w:rPr>
                <w:sz w:val="20"/>
                <w:szCs w:val="20"/>
              </w:rPr>
              <w:t>1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Пулевая стрельба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8E7DA2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8E7DA2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A1524" w:rsidRPr="003F2F95" w:rsidRDefault="008E7DA2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7A1524" w:rsidRPr="00A123B5" w:rsidRDefault="001177E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39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СОГ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8E7DA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  <w:r w:rsidRPr="008E7DA2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A123B5" w:rsidRDefault="007A1524" w:rsidP="001177E2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1</w:t>
            </w:r>
            <w:r w:rsidR="001177E2" w:rsidRPr="001177E2">
              <w:rPr>
                <w:sz w:val="20"/>
                <w:szCs w:val="20"/>
              </w:rPr>
              <w:t>6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A4483B" w:rsidRDefault="007A1524" w:rsidP="00ED6255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 СЛЕПЫХ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9D14CE" w:rsidRDefault="005B77F7" w:rsidP="00ED6255">
            <w:pPr>
              <w:suppressAutoHyphens/>
              <w:ind w:left="-101" w:right="-108"/>
              <w:jc w:val="center"/>
              <w:rPr>
                <w:b/>
                <w:sz w:val="20"/>
                <w:szCs w:val="20"/>
              </w:rPr>
            </w:pPr>
            <w:r w:rsidRPr="005B77F7">
              <w:rPr>
                <w:b/>
                <w:sz w:val="20"/>
                <w:szCs w:val="20"/>
              </w:rPr>
              <w:t>151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 xml:space="preserve">Армспорт 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A123B5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  <w:r w:rsidRPr="008E7DA2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A123B5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A123B5" w:rsidRDefault="00A123B5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43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8E7DA2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A123B5" w:rsidRDefault="001177E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9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 xml:space="preserve">Плавание 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A123B5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  <w:r w:rsidRPr="008E7DA2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766C9A" w:rsidRDefault="001177E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11</w:t>
            </w:r>
          </w:p>
        </w:tc>
      </w:tr>
      <w:tr w:rsidR="00AB7FCC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AB7FCC" w:rsidRPr="009D14CE" w:rsidRDefault="00AB7FCC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993" w:type="dxa"/>
            <w:shd w:val="clear" w:color="auto" w:fill="auto"/>
          </w:tcPr>
          <w:p w:rsidR="00AB7FCC" w:rsidRPr="008E7DA2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B7FCC" w:rsidRPr="003F2F95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B7FCC" w:rsidRPr="003F2F95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B7FCC" w:rsidRPr="003F2F95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B7FCC" w:rsidRPr="003F2F95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AB7FCC" w:rsidRPr="00766C9A" w:rsidRDefault="001177E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11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Шахматы</w:t>
            </w:r>
            <w:r w:rsidR="00AB7FCC">
              <w:rPr>
                <w:sz w:val="22"/>
                <w:szCs w:val="22"/>
              </w:rPr>
              <w:t>/</w:t>
            </w:r>
            <w:r w:rsidR="00AB7FCC" w:rsidRPr="009D14CE">
              <w:rPr>
                <w:sz w:val="22"/>
                <w:szCs w:val="22"/>
              </w:rPr>
              <w:t xml:space="preserve"> Шашки</w:t>
            </w:r>
          </w:p>
        </w:tc>
        <w:tc>
          <w:tcPr>
            <w:tcW w:w="993" w:type="dxa"/>
            <w:shd w:val="clear" w:color="auto" w:fill="auto"/>
          </w:tcPr>
          <w:p w:rsidR="007A1524" w:rsidRPr="00AB7FCC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 w:rsidRPr="00AB7FCC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7A1524" w:rsidRPr="00AB7FCC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766C9A" w:rsidRDefault="001177E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22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СОГ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  <w:r w:rsidRPr="00AB7FCC">
              <w:rPr>
                <w:sz w:val="20"/>
                <w:szCs w:val="20"/>
              </w:rPr>
              <w:t>5</w:t>
            </w:r>
            <w:r w:rsidR="00AB7FCC" w:rsidRPr="00AB7FC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766C9A" w:rsidRDefault="001177E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55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Default="007A1524" w:rsidP="00ED6255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 С ПОДА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9D14CE" w:rsidRDefault="001C4F33" w:rsidP="005B77F7">
            <w:pPr>
              <w:suppressAutoHyphens/>
              <w:ind w:left="-101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  <w:tr w:rsidR="00766C9A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66C9A" w:rsidRPr="001177E2" w:rsidRDefault="00766C9A" w:rsidP="00ED6255">
            <w:pPr>
              <w:suppressAutoHyphens/>
              <w:jc w:val="both"/>
              <w:rPr>
                <w:sz w:val="20"/>
                <w:szCs w:val="20"/>
              </w:rPr>
            </w:pPr>
            <w:r w:rsidRPr="001177E2">
              <w:rPr>
                <w:sz w:val="20"/>
                <w:szCs w:val="20"/>
              </w:rPr>
              <w:t>Армспорт</w:t>
            </w:r>
          </w:p>
        </w:tc>
        <w:tc>
          <w:tcPr>
            <w:tcW w:w="993" w:type="dxa"/>
            <w:shd w:val="clear" w:color="auto" w:fill="auto"/>
          </w:tcPr>
          <w:p w:rsidR="00766C9A" w:rsidRPr="008E7DA2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66C9A" w:rsidRPr="003F2F95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66C9A" w:rsidRPr="003F2F95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6C9A" w:rsidRPr="003F2F95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C9A" w:rsidRPr="001177E2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66C9A" w:rsidRPr="001177E2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3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7A1524" w:rsidRPr="00766C9A" w:rsidRDefault="001177E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14</w:t>
            </w:r>
          </w:p>
        </w:tc>
      </w:tr>
      <w:tr w:rsidR="00766C9A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66C9A" w:rsidRPr="009D14CE" w:rsidRDefault="00766C9A" w:rsidP="00ED6255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993" w:type="dxa"/>
            <w:shd w:val="clear" w:color="auto" w:fill="auto"/>
          </w:tcPr>
          <w:p w:rsidR="00766C9A" w:rsidRPr="008E7DA2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66C9A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6C9A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6C9A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6C9A" w:rsidRPr="001177E2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66C9A" w:rsidRPr="001177E2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 w:rsidRPr="001177E2">
              <w:rPr>
                <w:sz w:val="20"/>
                <w:szCs w:val="20"/>
              </w:rPr>
              <w:t>3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Пулевая стрельба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7A1524" w:rsidRPr="003F2F95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7A1524" w:rsidRPr="00766C9A" w:rsidRDefault="001177E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15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 xml:space="preserve">Плавание </w:t>
            </w:r>
          </w:p>
        </w:tc>
        <w:tc>
          <w:tcPr>
            <w:tcW w:w="993" w:type="dxa"/>
            <w:shd w:val="clear" w:color="auto" w:fill="auto"/>
          </w:tcPr>
          <w:p w:rsidR="007A1524" w:rsidRPr="00AB7FCC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 w:rsidRPr="00AB7FCC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766C9A" w:rsidRDefault="001177E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33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Стрельба из лука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766C9A" w:rsidRDefault="001177E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6</w:t>
            </w:r>
          </w:p>
        </w:tc>
      </w:tr>
      <w:tr w:rsidR="00AB7FCC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AB7FCC" w:rsidRPr="009D14CE" w:rsidRDefault="00AB7FCC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Шахматы</w:t>
            </w:r>
            <w:r>
              <w:rPr>
                <w:sz w:val="22"/>
                <w:szCs w:val="22"/>
              </w:rPr>
              <w:t>/</w:t>
            </w:r>
            <w:r w:rsidRPr="009D14CE">
              <w:rPr>
                <w:sz w:val="22"/>
                <w:szCs w:val="22"/>
              </w:rPr>
              <w:t xml:space="preserve"> Шашки</w:t>
            </w:r>
          </w:p>
        </w:tc>
        <w:tc>
          <w:tcPr>
            <w:tcW w:w="993" w:type="dxa"/>
            <w:shd w:val="clear" w:color="auto" w:fill="auto"/>
          </w:tcPr>
          <w:p w:rsidR="00AB7FCC" w:rsidRPr="008E7DA2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  <w:r w:rsidRPr="00AB7F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B7FCC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B7FCC" w:rsidRPr="003F2F95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B7FCC" w:rsidRPr="003F2F95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B7FCC" w:rsidRPr="003F2F95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AB7FCC" w:rsidRPr="00766C9A" w:rsidRDefault="001177E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2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СОГ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  <w:r w:rsidRPr="00AB7FCC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766C9A" w:rsidRDefault="001177E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14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Default="007A1524" w:rsidP="00ED6255">
            <w:pPr>
              <w:suppressAutoHyphens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 Л</w:t>
            </w:r>
            <w:r w:rsidR="00766C9A">
              <w:rPr>
                <w:b/>
                <w:sz w:val="20"/>
                <w:szCs w:val="20"/>
              </w:rPr>
              <w:t>ИН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9D14CE" w:rsidRDefault="005B77F7" w:rsidP="00ED6255">
            <w:pPr>
              <w:suppressAutoHyphens/>
              <w:ind w:left="-101" w:right="-108"/>
              <w:jc w:val="center"/>
              <w:rPr>
                <w:b/>
                <w:sz w:val="20"/>
                <w:szCs w:val="20"/>
              </w:rPr>
            </w:pPr>
            <w:r w:rsidRPr="005B77F7">
              <w:rPr>
                <w:b/>
                <w:sz w:val="20"/>
                <w:szCs w:val="20"/>
              </w:rPr>
              <w:t>201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 xml:space="preserve">Армспорт 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  <w:r w:rsidRPr="00AB7F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65407F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2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6C9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65407F" w:rsidRDefault="0065407F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12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 xml:space="preserve">Плавание 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  <w:r w:rsidRPr="00AB7FCC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B7FC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65407F" w:rsidRDefault="001177E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 xml:space="preserve">Футбол 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65407F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65407F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1</w:t>
            </w:r>
            <w:r w:rsidR="0065407F" w:rsidRPr="001177E2">
              <w:rPr>
                <w:sz w:val="20"/>
                <w:szCs w:val="20"/>
              </w:rPr>
              <w:t>0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  <w:r w:rsidRPr="00AB7FC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1524" w:rsidRDefault="00766C9A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65407F" w:rsidRDefault="0065407F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35</w:t>
            </w:r>
          </w:p>
        </w:tc>
      </w:tr>
      <w:tr w:rsidR="007A1524" w:rsidRPr="002D7CD7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9D14CE">
              <w:rPr>
                <w:sz w:val="22"/>
                <w:szCs w:val="22"/>
              </w:rPr>
              <w:t>СОГ</w:t>
            </w:r>
          </w:p>
        </w:tc>
        <w:tc>
          <w:tcPr>
            <w:tcW w:w="993" w:type="dxa"/>
            <w:shd w:val="clear" w:color="auto" w:fill="auto"/>
          </w:tcPr>
          <w:p w:rsidR="007A1524" w:rsidRPr="008E7DA2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7A1524" w:rsidRPr="0065407F" w:rsidRDefault="001177E2" w:rsidP="00ED6255">
            <w:pPr>
              <w:suppressAutoHyphens/>
              <w:ind w:left="-101" w:right="-108"/>
              <w:jc w:val="center"/>
              <w:rPr>
                <w:sz w:val="20"/>
                <w:szCs w:val="20"/>
                <w:highlight w:val="green"/>
              </w:rPr>
            </w:pPr>
            <w:r w:rsidRPr="001177E2">
              <w:rPr>
                <w:sz w:val="20"/>
                <w:szCs w:val="20"/>
              </w:rPr>
              <w:t>95</w:t>
            </w:r>
          </w:p>
        </w:tc>
      </w:tr>
      <w:tr w:rsidR="007A1524" w:rsidRPr="002D7CD7" w:rsidTr="00F71925">
        <w:trPr>
          <w:trHeight w:val="70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524" w:rsidRPr="009D14CE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9D14CE">
              <w:rPr>
                <w:b/>
                <w:sz w:val="22"/>
                <w:szCs w:val="22"/>
              </w:rPr>
              <w:t>ОВ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A1524" w:rsidRPr="003F2F95" w:rsidRDefault="00AB7FCC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1524" w:rsidRPr="003F2F95" w:rsidRDefault="007A1524" w:rsidP="00ED6255">
            <w:pPr>
              <w:suppressAutoHyphens/>
              <w:ind w:left="-10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A1524" w:rsidRPr="009232CF" w:rsidRDefault="001177E2" w:rsidP="00ED6255">
            <w:pPr>
              <w:suppressAutoHyphens/>
              <w:ind w:left="-101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</w:tr>
      <w:tr w:rsidR="007A1524" w:rsidRPr="002D7CD7" w:rsidTr="00F71925"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1524" w:rsidRPr="002D7CD7" w:rsidRDefault="007A1524" w:rsidP="00ED6255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2D7CD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A1524" w:rsidRPr="00845D34" w:rsidRDefault="007A1524" w:rsidP="005B77F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B77F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1524" w:rsidRPr="00845D34" w:rsidRDefault="005B77F7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1524" w:rsidRPr="00845D34" w:rsidRDefault="007A1524" w:rsidP="005B77F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5B77F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1524" w:rsidRPr="00845D34" w:rsidRDefault="007A1524" w:rsidP="005B77F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B77F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1524" w:rsidRPr="00845D34" w:rsidRDefault="007A1524" w:rsidP="005B77F7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B77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A1524" w:rsidRPr="00845D34" w:rsidRDefault="001C4F33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</w:t>
            </w:r>
          </w:p>
        </w:tc>
      </w:tr>
      <w:tr w:rsidR="00F71925" w:rsidRPr="002D7CD7" w:rsidTr="00F71925"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1925" w:rsidRPr="002D7CD7" w:rsidRDefault="00F71925" w:rsidP="00ED6255">
            <w:pPr>
              <w:suppressAutoHyphens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1925" w:rsidRDefault="00F71925" w:rsidP="005B77F7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1925" w:rsidRDefault="00F71925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1925" w:rsidRDefault="00F71925" w:rsidP="005B77F7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1925" w:rsidRDefault="00F71925" w:rsidP="005B77F7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25" w:rsidRDefault="00F71925" w:rsidP="005B77F7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1925" w:rsidRDefault="00F71925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F71925" w:rsidRPr="002D7CD7" w:rsidTr="00F71925">
        <w:tc>
          <w:tcPr>
            <w:tcW w:w="4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925" w:rsidRPr="002D7CD7" w:rsidRDefault="00F71925" w:rsidP="00ED6255">
            <w:pPr>
              <w:suppressAutoHyphens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925" w:rsidRDefault="00F71925" w:rsidP="005B77F7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925" w:rsidRDefault="00F71925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925" w:rsidRDefault="00F71925" w:rsidP="005B77F7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1925" w:rsidRDefault="00F71925" w:rsidP="005B77F7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25" w:rsidRDefault="00F71925" w:rsidP="005B77F7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925" w:rsidRDefault="00F71925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7A1524" w:rsidRPr="00723235" w:rsidTr="00F71925">
        <w:trPr>
          <w:trHeight w:val="300"/>
        </w:trPr>
        <w:tc>
          <w:tcPr>
            <w:tcW w:w="453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1524" w:rsidRPr="00723235" w:rsidRDefault="007A1524" w:rsidP="00ED6255">
            <w:pPr>
              <w:suppressAutoHyphens/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723235">
              <w:rPr>
                <w:b/>
                <w:sz w:val="20"/>
                <w:szCs w:val="20"/>
              </w:rPr>
              <w:t xml:space="preserve">СПОРТИВНЫЕ ДИСЦИПЛИНЫ      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23235"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7A1524" w:rsidRPr="00723235" w:rsidRDefault="007A1524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23235">
              <w:rPr>
                <w:b/>
                <w:sz w:val="20"/>
                <w:szCs w:val="20"/>
              </w:rPr>
              <w:t>ВСЕГО</w:t>
            </w:r>
          </w:p>
        </w:tc>
      </w:tr>
      <w:tr w:rsidR="007A1524" w:rsidRPr="00723235" w:rsidTr="00ED6255">
        <w:trPr>
          <w:trHeight w:val="252"/>
        </w:trPr>
        <w:tc>
          <w:tcPr>
            <w:tcW w:w="4531" w:type="dxa"/>
            <w:gridSpan w:val="2"/>
            <w:vMerge/>
            <w:shd w:val="clear" w:color="auto" w:fill="auto"/>
          </w:tcPr>
          <w:p w:rsidR="007A1524" w:rsidRPr="00723235" w:rsidRDefault="007A1524" w:rsidP="00ED6255">
            <w:pPr>
              <w:suppressAutoHyphens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23235">
              <w:rPr>
                <w:b/>
                <w:sz w:val="20"/>
                <w:szCs w:val="20"/>
              </w:rPr>
              <w:t>СОГ</w:t>
            </w:r>
          </w:p>
        </w:tc>
        <w:tc>
          <w:tcPr>
            <w:tcW w:w="992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23235">
              <w:rPr>
                <w:b/>
                <w:sz w:val="20"/>
                <w:szCs w:val="20"/>
              </w:rPr>
              <w:t>НП</w:t>
            </w:r>
          </w:p>
        </w:tc>
        <w:tc>
          <w:tcPr>
            <w:tcW w:w="992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23235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7A1524" w:rsidRPr="00723235" w:rsidRDefault="007A1524" w:rsidP="00ED6255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23235">
              <w:rPr>
                <w:b/>
                <w:sz w:val="20"/>
                <w:szCs w:val="20"/>
              </w:rPr>
              <w:t>СС</w:t>
            </w: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b/>
                <w:sz w:val="20"/>
                <w:szCs w:val="20"/>
              </w:rPr>
            </w:pPr>
            <w:r w:rsidRPr="00723235">
              <w:rPr>
                <w:b/>
                <w:sz w:val="20"/>
                <w:szCs w:val="20"/>
              </w:rPr>
              <w:t>ВСМ</w:t>
            </w:r>
          </w:p>
        </w:tc>
        <w:tc>
          <w:tcPr>
            <w:tcW w:w="1247" w:type="dxa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b/>
                <w:sz w:val="20"/>
                <w:szCs w:val="20"/>
              </w:rPr>
            </w:pPr>
            <w:r w:rsidRPr="00723235">
              <w:rPr>
                <w:b/>
                <w:sz w:val="20"/>
                <w:szCs w:val="20"/>
              </w:rPr>
              <w:t>групп</w:t>
            </w:r>
          </w:p>
        </w:tc>
      </w:tr>
      <w:tr w:rsidR="007A1524" w:rsidRPr="00723235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723235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Баскетбол</w:t>
            </w: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7A1524" w:rsidRPr="00F71925" w:rsidRDefault="00F71925" w:rsidP="00ED6255">
            <w:pPr>
              <w:suppressAutoHyphens/>
              <w:ind w:left="-101" w:right="-108"/>
              <w:jc w:val="center"/>
              <w:rPr>
                <w:b/>
                <w:sz w:val="22"/>
                <w:szCs w:val="22"/>
              </w:rPr>
            </w:pPr>
            <w:r w:rsidRPr="00F71925">
              <w:rPr>
                <w:b/>
                <w:sz w:val="22"/>
                <w:szCs w:val="22"/>
              </w:rPr>
              <w:t>3</w:t>
            </w:r>
          </w:p>
        </w:tc>
      </w:tr>
      <w:tr w:rsidR="007A1524" w:rsidRPr="00723235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723235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:rsidR="007A1524" w:rsidRPr="00F71925" w:rsidRDefault="00F71925" w:rsidP="00ED6255">
            <w:pPr>
              <w:suppressAutoHyphens/>
              <w:ind w:left="-101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7A1524" w:rsidRPr="00723235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723235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 xml:space="preserve">Плавание </w:t>
            </w: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7A1524" w:rsidRPr="00F71925" w:rsidRDefault="00F71925" w:rsidP="00ED6255">
            <w:pPr>
              <w:suppressAutoHyphens/>
              <w:ind w:left="-101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7A1524" w:rsidRPr="00723235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723235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A1524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7A1524" w:rsidRPr="00F71925" w:rsidRDefault="00F71925" w:rsidP="00ED6255">
            <w:pPr>
              <w:suppressAutoHyphens/>
              <w:ind w:left="-101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7A1524" w:rsidRPr="00723235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723235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Футбол</w:t>
            </w: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7A1524" w:rsidRPr="00F71925" w:rsidRDefault="00F71925" w:rsidP="00ED6255">
            <w:pPr>
              <w:suppressAutoHyphens/>
              <w:ind w:left="-101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7A1524" w:rsidRPr="00723235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723235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Пулевая стрельба</w:t>
            </w: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1524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:rsidR="007A1524" w:rsidRPr="00F71925" w:rsidRDefault="00F71925" w:rsidP="00ED6255">
            <w:pPr>
              <w:suppressAutoHyphens/>
              <w:ind w:left="-101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7A1524" w:rsidRPr="00723235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7A1524" w:rsidRPr="00723235" w:rsidRDefault="007A1524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 xml:space="preserve">Армспорт </w:t>
            </w: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A1524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7A1524" w:rsidRPr="00F71925" w:rsidRDefault="00F71925" w:rsidP="00ED6255">
            <w:pPr>
              <w:suppressAutoHyphens/>
              <w:ind w:left="-101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41609" w:rsidRPr="00723235" w:rsidTr="00ED6255">
        <w:trPr>
          <w:trHeight w:val="252"/>
        </w:trPr>
        <w:tc>
          <w:tcPr>
            <w:tcW w:w="4531" w:type="dxa"/>
            <w:gridSpan w:val="2"/>
            <w:shd w:val="clear" w:color="auto" w:fill="auto"/>
          </w:tcPr>
          <w:p w:rsidR="00A41609" w:rsidRPr="00723235" w:rsidRDefault="00A41609" w:rsidP="00ED6255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ельба из лука</w:t>
            </w:r>
          </w:p>
        </w:tc>
        <w:tc>
          <w:tcPr>
            <w:tcW w:w="993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41609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41609" w:rsidRPr="00723235" w:rsidRDefault="00A41609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41609" w:rsidRPr="00723235" w:rsidRDefault="00A41609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41609" w:rsidRPr="00F71925" w:rsidRDefault="00F71925" w:rsidP="00ED6255">
            <w:pPr>
              <w:suppressAutoHyphens/>
              <w:ind w:left="-101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41609" w:rsidRPr="00723235" w:rsidTr="00F71925">
        <w:trPr>
          <w:trHeight w:val="252"/>
        </w:trPr>
        <w:tc>
          <w:tcPr>
            <w:tcW w:w="1838" w:type="dxa"/>
            <w:vMerge w:val="restart"/>
            <w:shd w:val="clear" w:color="auto" w:fill="auto"/>
          </w:tcPr>
          <w:p w:rsidR="00A41609" w:rsidRDefault="00A41609" w:rsidP="00E578BD">
            <w:pPr>
              <w:suppressAutoHyphens/>
              <w:ind w:right="-108"/>
              <w:jc w:val="both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Спортивно-</w:t>
            </w:r>
            <w:r w:rsidR="00E578BD">
              <w:rPr>
                <w:sz w:val="22"/>
                <w:szCs w:val="22"/>
              </w:rPr>
              <w:t>развивающие программы</w:t>
            </w:r>
          </w:p>
          <w:p w:rsidR="00E578BD" w:rsidRPr="00723235" w:rsidRDefault="00E578BD" w:rsidP="00E578BD">
            <w:pPr>
              <w:suppressAutoHyphens/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портивно-оздоровительный этап)</w:t>
            </w:r>
          </w:p>
        </w:tc>
        <w:tc>
          <w:tcPr>
            <w:tcW w:w="2693" w:type="dxa"/>
            <w:shd w:val="clear" w:color="auto" w:fill="auto"/>
          </w:tcPr>
          <w:p w:rsidR="00A41609" w:rsidRPr="00723235" w:rsidRDefault="00F71925" w:rsidP="00ED6255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</w:t>
            </w:r>
          </w:p>
        </w:tc>
        <w:tc>
          <w:tcPr>
            <w:tcW w:w="993" w:type="dxa"/>
            <w:shd w:val="clear" w:color="auto" w:fill="auto"/>
          </w:tcPr>
          <w:p w:rsidR="00A41609" w:rsidRPr="00723235" w:rsidRDefault="00F71925" w:rsidP="00ED62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41609" w:rsidRPr="00723235" w:rsidRDefault="00A41609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41609" w:rsidRPr="00723235" w:rsidRDefault="00A41609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41609" w:rsidRPr="00F71925" w:rsidRDefault="00F71925" w:rsidP="00ED6255">
            <w:pPr>
              <w:suppressAutoHyphens/>
              <w:ind w:left="-101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A41609" w:rsidRPr="00723235" w:rsidTr="00F71925">
        <w:trPr>
          <w:trHeight w:val="252"/>
        </w:trPr>
        <w:tc>
          <w:tcPr>
            <w:tcW w:w="1838" w:type="dxa"/>
            <w:vMerge/>
            <w:shd w:val="clear" w:color="auto" w:fill="auto"/>
          </w:tcPr>
          <w:p w:rsidR="00A41609" w:rsidRPr="00723235" w:rsidRDefault="00A41609" w:rsidP="00ED625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both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 xml:space="preserve">Армспорт </w:t>
            </w:r>
          </w:p>
        </w:tc>
        <w:tc>
          <w:tcPr>
            <w:tcW w:w="993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41609" w:rsidRPr="00723235" w:rsidRDefault="00A41609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41609" w:rsidRPr="00723235" w:rsidRDefault="00A41609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41609" w:rsidRPr="00F71925" w:rsidRDefault="00F71925" w:rsidP="00ED6255">
            <w:pPr>
              <w:suppressAutoHyphens/>
              <w:ind w:left="-101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41609" w:rsidRPr="00723235" w:rsidTr="00F71925">
        <w:trPr>
          <w:trHeight w:val="201"/>
        </w:trPr>
        <w:tc>
          <w:tcPr>
            <w:tcW w:w="1838" w:type="dxa"/>
            <w:vMerge/>
            <w:shd w:val="clear" w:color="auto" w:fill="auto"/>
          </w:tcPr>
          <w:p w:rsidR="00A41609" w:rsidRPr="00723235" w:rsidRDefault="00A41609" w:rsidP="00ED625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41609" w:rsidRPr="00723235" w:rsidRDefault="00A41609" w:rsidP="00F71925">
            <w:pPr>
              <w:suppressAutoHyphens/>
              <w:jc w:val="both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Шахматы</w:t>
            </w:r>
            <w:r w:rsidR="00F71925">
              <w:rPr>
                <w:sz w:val="22"/>
                <w:szCs w:val="22"/>
              </w:rPr>
              <w:t>/</w:t>
            </w:r>
            <w:r w:rsidRPr="00723235">
              <w:rPr>
                <w:sz w:val="22"/>
                <w:szCs w:val="22"/>
              </w:rPr>
              <w:t xml:space="preserve">Шашки </w:t>
            </w:r>
          </w:p>
        </w:tc>
        <w:tc>
          <w:tcPr>
            <w:tcW w:w="993" w:type="dxa"/>
            <w:shd w:val="clear" w:color="auto" w:fill="auto"/>
          </w:tcPr>
          <w:p w:rsidR="00A41609" w:rsidRPr="00723235" w:rsidRDefault="00A41609" w:rsidP="00E578B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41609" w:rsidRPr="00723235" w:rsidRDefault="00A41609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41609" w:rsidRPr="00723235" w:rsidRDefault="00A41609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41609" w:rsidRPr="00F71925" w:rsidRDefault="00F71925" w:rsidP="00E578BD">
            <w:pPr>
              <w:suppressAutoHyphens/>
              <w:ind w:left="-101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41609" w:rsidRPr="00723235" w:rsidTr="00F71925">
        <w:trPr>
          <w:trHeight w:val="252"/>
        </w:trPr>
        <w:tc>
          <w:tcPr>
            <w:tcW w:w="1838" w:type="dxa"/>
            <w:vMerge/>
            <w:shd w:val="clear" w:color="auto" w:fill="auto"/>
          </w:tcPr>
          <w:p w:rsidR="00A41609" w:rsidRPr="00723235" w:rsidRDefault="00A41609" w:rsidP="00ED625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41609" w:rsidRPr="00723235" w:rsidRDefault="00A41609" w:rsidP="00ED6255">
            <w:pPr>
              <w:suppressAutoHyphens/>
              <w:spacing w:line="240" w:lineRule="atLeast"/>
              <w:rPr>
                <w:sz w:val="18"/>
                <w:szCs w:val="18"/>
              </w:rPr>
            </w:pPr>
            <w:r w:rsidRPr="00723235">
              <w:rPr>
                <w:sz w:val="18"/>
                <w:szCs w:val="18"/>
              </w:rPr>
              <w:t>Стрельба из лука</w:t>
            </w:r>
          </w:p>
        </w:tc>
        <w:tc>
          <w:tcPr>
            <w:tcW w:w="993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41609" w:rsidRPr="00723235" w:rsidRDefault="00A41609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41609" w:rsidRPr="00723235" w:rsidRDefault="00A41609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41609" w:rsidRPr="00F71925" w:rsidRDefault="00F71925" w:rsidP="00ED6255">
            <w:pPr>
              <w:suppressAutoHyphens/>
              <w:ind w:left="-101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A41609" w:rsidRPr="00723235" w:rsidTr="00F71925">
        <w:trPr>
          <w:trHeight w:val="252"/>
        </w:trPr>
        <w:tc>
          <w:tcPr>
            <w:tcW w:w="1838" w:type="dxa"/>
            <w:vMerge/>
            <w:shd w:val="clear" w:color="auto" w:fill="auto"/>
          </w:tcPr>
          <w:p w:rsidR="00A41609" w:rsidRPr="00723235" w:rsidRDefault="00A41609" w:rsidP="00ED625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41609" w:rsidRPr="00723235" w:rsidRDefault="00A41609" w:rsidP="00ED6255">
            <w:pPr>
              <w:suppressAutoHyphens/>
              <w:spacing w:line="240" w:lineRule="atLeast"/>
              <w:rPr>
                <w:sz w:val="18"/>
                <w:szCs w:val="18"/>
              </w:rPr>
            </w:pPr>
            <w:r w:rsidRPr="00723235">
              <w:rPr>
                <w:sz w:val="22"/>
                <w:szCs w:val="22"/>
              </w:rPr>
              <w:t>Плавание</w:t>
            </w:r>
          </w:p>
        </w:tc>
        <w:tc>
          <w:tcPr>
            <w:tcW w:w="993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41609" w:rsidRPr="00723235" w:rsidRDefault="00A41609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41609" w:rsidRPr="00723235" w:rsidRDefault="00A41609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41609" w:rsidRPr="00F71925" w:rsidRDefault="00F71925" w:rsidP="00ED6255">
            <w:pPr>
              <w:suppressAutoHyphens/>
              <w:ind w:left="-101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41609" w:rsidRPr="00723235" w:rsidTr="00F71925">
        <w:trPr>
          <w:trHeight w:val="252"/>
        </w:trPr>
        <w:tc>
          <w:tcPr>
            <w:tcW w:w="1838" w:type="dxa"/>
            <w:vMerge/>
            <w:shd w:val="clear" w:color="auto" w:fill="auto"/>
          </w:tcPr>
          <w:p w:rsidR="00A41609" w:rsidRPr="00723235" w:rsidRDefault="00A41609" w:rsidP="00ED6255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A41609" w:rsidRPr="00723235" w:rsidRDefault="00A41609" w:rsidP="00ED6255">
            <w:pPr>
              <w:suppressAutoHyphens/>
              <w:spacing w:line="240" w:lineRule="atLeast"/>
              <w:rPr>
                <w:sz w:val="22"/>
                <w:szCs w:val="22"/>
              </w:rPr>
            </w:pPr>
            <w:r w:rsidRPr="00723235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993" w:type="dxa"/>
            <w:shd w:val="clear" w:color="auto" w:fill="auto"/>
          </w:tcPr>
          <w:p w:rsidR="00A41609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41609" w:rsidRPr="00723235" w:rsidRDefault="00A41609" w:rsidP="00ED6255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41609" w:rsidRPr="00723235" w:rsidRDefault="00A41609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41609" w:rsidRPr="00723235" w:rsidRDefault="00A41609" w:rsidP="00ED6255">
            <w:pPr>
              <w:suppressAutoHyphens/>
              <w:ind w:left="-101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A41609" w:rsidRPr="00F71925" w:rsidRDefault="00F71925" w:rsidP="00ED6255">
            <w:pPr>
              <w:suppressAutoHyphens/>
              <w:ind w:left="-101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7A1524" w:rsidRPr="00723235" w:rsidTr="00ED6255">
        <w:tc>
          <w:tcPr>
            <w:tcW w:w="4531" w:type="dxa"/>
            <w:gridSpan w:val="2"/>
            <w:shd w:val="clear" w:color="auto" w:fill="auto"/>
          </w:tcPr>
          <w:p w:rsidR="007A1524" w:rsidRPr="00723235" w:rsidRDefault="007A1524" w:rsidP="00ED6255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723235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7A1524" w:rsidRPr="00723235" w:rsidRDefault="00F519C1" w:rsidP="00ED6255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7A1524" w:rsidRPr="00723235" w:rsidRDefault="007A1524" w:rsidP="00F7192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23235">
              <w:rPr>
                <w:b/>
                <w:sz w:val="22"/>
                <w:szCs w:val="22"/>
              </w:rPr>
              <w:t>1</w:t>
            </w:r>
            <w:r w:rsidR="00F7192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2323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A1524" w:rsidRPr="00723235" w:rsidRDefault="007A1524" w:rsidP="00ED625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2323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A1524" w:rsidRPr="00723235" w:rsidRDefault="007A1524" w:rsidP="00ED6255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72323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47" w:type="dxa"/>
          </w:tcPr>
          <w:p w:rsidR="007A1524" w:rsidRPr="00F71925" w:rsidRDefault="00F71925" w:rsidP="00ED6255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</w:tr>
    </w:tbl>
    <w:p w:rsidR="007A1524" w:rsidRPr="002D7CD7" w:rsidRDefault="00E578BD" w:rsidP="00E578B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A1524" w:rsidRPr="002D7CD7">
        <w:rPr>
          <w:sz w:val="28"/>
          <w:szCs w:val="28"/>
        </w:rPr>
        <w:t xml:space="preserve">ренировочные занятия в </w:t>
      </w:r>
      <w:r w:rsidR="007A1524">
        <w:rPr>
          <w:sz w:val="28"/>
          <w:szCs w:val="28"/>
        </w:rPr>
        <w:t xml:space="preserve">ГБУ «ЦАСиФК Белгородской области» проводятся </w:t>
      </w:r>
      <w:r w:rsidR="007A1524" w:rsidRPr="002D7CD7">
        <w:rPr>
          <w:sz w:val="28"/>
          <w:szCs w:val="28"/>
        </w:rPr>
        <w:t xml:space="preserve">с 8.00 часов до </w:t>
      </w:r>
      <w:r w:rsidR="00ED4975">
        <w:rPr>
          <w:sz w:val="28"/>
          <w:szCs w:val="28"/>
        </w:rPr>
        <w:t>20</w:t>
      </w:r>
      <w:r w:rsidR="007A1524" w:rsidRPr="002D7CD7">
        <w:rPr>
          <w:sz w:val="28"/>
          <w:szCs w:val="28"/>
        </w:rPr>
        <w:t>.00</w:t>
      </w:r>
      <w:r w:rsidR="00ED4975">
        <w:rPr>
          <w:sz w:val="28"/>
          <w:szCs w:val="28"/>
        </w:rPr>
        <w:t xml:space="preserve"> </w:t>
      </w:r>
      <w:r w:rsidR="00ED4975" w:rsidRPr="002D7CD7">
        <w:rPr>
          <w:sz w:val="28"/>
          <w:szCs w:val="28"/>
        </w:rPr>
        <w:t xml:space="preserve">часов </w:t>
      </w:r>
      <w:r w:rsidR="00ED4975">
        <w:rPr>
          <w:sz w:val="28"/>
          <w:szCs w:val="28"/>
        </w:rPr>
        <w:t>(для занимающихся в возрасте 16-18 лет допускается окончание занятий до 21.00</w:t>
      </w:r>
      <w:r w:rsidR="00ED4975" w:rsidRPr="00ED4975">
        <w:rPr>
          <w:sz w:val="28"/>
          <w:szCs w:val="28"/>
        </w:rPr>
        <w:t xml:space="preserve"> </w:t>
      </w:r>
      <w:r w:rsidR="00ED4975" w:rsidRPr="002D7CD7">
        <w:rPr>
          <w:sz w:val="28"/>
          <w:szCs w:val="28"/>
        </w:rPr>
        <w:t>часов</w:t>
      </w:r>
      <w:r w:rsidR="00ED4975">
        <w:rPr>
          <w:sz w:val="28"/>
          <w:szCs w:val="28"/>
        </w:rPr>
        <w:t>, для занимающихся старше 18 лет допускается окончание занятий до 22.00</w:t>
      </w:r>
      <w:r w:rsidR="00ED4975" w:rsidRPr="00ED4975">
        <w:rPr>
          <w:sz w:val="28"/>
          <w:szCs w:val="28"/>
        </w:rPr>
        <w:t xml:space="preserve"> </w:t>
      </w:r>
      <w:r w:rsidR="00ED4975" w:rsidRPr="002D7CD7">
        <w:rPr>
          <w:sz w:val="28"/>
          <w:szCs w:val="28"/>
        </w:rPr>
        <w:t>часов</w:t>
      </w:r>
      <w:r w:rsidR="00ED4975">
        <w:rPr>
          <w:sz w:val="28"/>
          <w:szCs w:val="28"/>
        </w:rPr>
        <w:t>)</w:t>
      </w:r>
      <w:r w:rsidR="007A1524" w:rsidRPr="002D7CD7">
        <w:rPr>
          <w:sz w:val="28"/>
          <w:szCs w:val="28"/>
        </w:rPr>
        <w:t xml:space="preserve"> с </w:t>
      </w:r>
      <w:r w:rsidR="007A1524">
        <w:rPr>
          <w:sz w:val="28"/>
          <w:szCs w:val="28"/>
        </w:rPr>
        <w:t>ин</w:t>
      </w:r>
      <w:r w:rsidR="007A1524" w:rsidRPr="002875FB">
        <w:rPr>
          <w:sz w:val="28"/>
          <w:szCs w:val="28"/>
        </w:rPr>
        <w:t>валид</w:t>
      </w:r>
      <w:r w:rsidR="007A1524">
        <w:rPr>
          <w:sz w:val="28"/>
          <w:szCs w:val="28"/>
        </w:rPr>
        <w:t>ами и</w:t>
      </w:r>
      <w:r w:rsidR="007A1524" w:rsidRPr="002875FB">
        <w:rPr>
          <w:sz w:val="28"/>
          <w:szCs w:val="28"/>
        </w:rPr>
        <w:t xml:space="preserve"> лица</w:t>
      </w:r>
      <w:r w:rsidR="007A1524">
        <w:rPr>
          <w:sz w:val="28"/>
          <w:szCs w:val="28"/>
        </w:rPr>
        <w:t xml:space="preserve">ми </w:t>
      </w:r>
      <w:r w:rsidR="007A1524" w:rsidRPr="002875FB">
        <w:rPr>
          <w:sz w:val="28"/>
          <w:szCs w:val="28"/>
        </w:rPr>
        <w:t>с</w:t>
      </w:r>
      <w:r w:rsidR="007A1524">
        <w:rPr>
          <w:sz w:val="28"/>
          <w:szCs w:val="28"/>
        </w:rPr>
        <w:t xml:space="preserve"> </w:t>
      </w:r>
      <w:r w:rsidR="007A1524" w:rsidRPr="002875FB">
        <w:rPr>
          <w:sz w:val="28"/>
          <w:szCs w:val="28"/>
        </w:rPr>
        <w:t>ограниченными</w:t>
      </w:r>
      <w:r w:rsidR="007A1524">
        <w:rPr>
          <w:sz w:val="28"/>
          <w:szCs w:val="28"/>
        </w:rPr>
        <w:t xml:space="preserve"> </w:t>
      </w:r>
      <w:r w:rsidR="007A1524" w:rsidRPr="002875FB">
        <w:rPr>
          <w:sz w:val="28"/>
          <w:szCs w:val="28"/>
        </w:rPr>
        <w:t>возможностями</w:t>
      </w:r>
      <w:r w:rsidR="007A1524">
        <w:rPr>
          <w:sz w:val="28"/>
          <w:szCs w:val="28"/>
        </w:rPr>
        <w:t xml:space="preserve"> здоровья. </w:t>
      </w:r>
    </w:p>
    <w:p w:rsidR="00E507EF" w:rsidRPr="002D7CD7" w:rsidRDefault="00B32B31" w:rsidP="008565AC">
      <w:pPr>
        <w:suppressAutoHyphens/>
        <w:ind w:firstLine="708"/>
        <w:jc w:val="both"/>
        <w:rPr>
          <w:sz w:val="28"/>
          <w:szCs w:val="28"/>
        </w:rPr>
      </w:pPr>
      <w:r w:rsidRPr="002D7CD7">
        <w:rPr>
          <w:sz w:val="28"/>
          <w:szCs w:val="28"/>
        </w:rPr>
        <w:t xml:space="preserve">Деятельность </w:t>
      </w:r>
      <w:r w:rsidR="00ED4975">
        <w:rPr>
          <w:sz w:val="28"/>
          <w:szCs w:val="28"/>
        </w:rPr>
        <w:t>Учреждения</w:t>
      </w:r>
      <w:r w:rsidRPr="002D7CD7">
        <w:rPr>
          <w:sz w:val="28"/>
          <w:szCs w:val="28"/>
        </w:rPr>
        <w:t xml:space="preserve"> осуществляется</w:t>
      </w:r>
      <w:r w:rsidR="0043665D" w:rsidRPr="002D7CD7">
        <w:rPr>
          <w:sz w:val="28"/>
          <w:szCs w:val="28"/>
        </w:rPr>
        <w:t xml:space="preserve"> ежедневно</w:t>
      </w:r>
      <w:r w:rsidR="00E507EF" w:rsidRPr="002D7CD7">
        <w:rPr>
          <w:sz w:val="28"/>
          <w:szCs w:val="28"/>
        </w:rPr>
        <w:t xml:space="preserve">, включая выходные и праздничные дни. Продолжительность одного часа составляет </w:t>
      </w:r>
      <w:r w:rsidR="00ED4975">
        <w:rPr>
          <w:sz w:val="28"/>
          <w:szCs w:val="28"/>
        </w:rPr>
        <w:t>60 мин, включая короткие перерывы продолжительностью 15 мин.</w:t>
      </w:r>
      <w:r w:rsidR="00E507EF" w:rsidRPr="002D7CD7">
        <w:rPr>
          <w:sz w:val="28"/>
          <w:szCs w:val="28"/>
        </w:rPr>
        <w:t xml:space="preserve">  </w:t>
      </w:r>
    </w:p>
    <w:p w:rsidR="00E507EF" w:rsidRPr="002D7CD7" w:rsidRDefault="00E507EF" w:rsidP="008565AC">
      <w:pPr>
        <w:suppressAutoHyphens/>
        <w:jc w:val="both"/>
        <w:rPr>
          <w:sz w:val="28"/>
          <w:szCs w:val="28"/>
        </w:rPr>
      </w:pPr>
      <w:r w:rsidRPr="002D7CD7">
        <w:rPr>
          <w:sz w:val="28"/>
          <w:szCs w:val="28"/>
        </w:rPr>
        <w:t>Продолжительнос</w:t>
      </w:r>
      <w:r w:rsidR="00E6243B">
        <w:rPr>
          <w:sz w:val="28"/>
          <w:szCs w:val="28"/>
        </w:rPr>
        <w:t xml:space="preserve">ть одного </w:t>
      </w:r>
      <w:r w:rsidRPr="002D7CD7">
        <w:rPr>
          <w:sz w:val="28"/>
          <w:szCs w:val="28"/>
        </w:rPr>
        <w:t>занятия:</w:t>
      </w:r>
    </w:p>
    <w:p w:rsidR="00E507EF" w:rsidRPr="002D7CD7" w:rsidRDefault="00E507EF" w:rsidP="008565AC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2D7CD7">
        <w:rPr>
          <w:sz w:val="28"/>
          <w:szCs w:val="28"/>
        </w:rPr>
        <w:t>-  на этапе  начал</w:t>
      </w:r>
      <w:r w:rsidR="002875FB">
        <w:rPr>
          <w:sz w:val="28"/>
          <w:szCs w:val="28"/>
        </w:rPr>
        <w:t xml:space="preserve">ьной подготовки   </w:t>
      </w:r>
      <w:r w:rsidR="00E13E01" w:rsidRPr="002D7CD7">
        <w:rPr>
          <w:sz w:val="28"/>
          <w:szCs w:val="28"/>
        </w:rPr>
        <w:t xml:space="preserve"> </w:t>
      </w:r>
      <w:r w:rsidRPr="002D7CD7">
        <w:rPr>
          <w:sz w:val="28"/>
          <w:szCs w:val="28"/>
        </w:rPr>
        <w:t>–  2  часа;</w:t>
      </w:r>
    </w:p>
    <w:p w:rsidR="00E507EF" w:rsidRPr="002D7CD7" w:rsidRDefault="00E6243B" w:rsidP="008565AC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тренировочном этапе </w:t>
      </w:r>
      <w:r w:rsidR="00E507EF" w:rsidRPr="002D7CD7">
        <w:rPr>
          <w:sz w:val="28"/>
          <w:szCs w:val="28"/>
        </w:rPr>
        <w:t xml:space="preserve">–  </w:t>
      </w:r>
      <w:smartTag w:uri="urn:schemas-microsoft-com:office:smarttags" w:element="time">
        <w:smartTagPr>
          <w:attr w:name="Hour" w:val="3"/>
          <w:attr w:name="Minute" w:val="0"/>
        </w:smartTagPr>
        <w:r w:rsidR="00E507EF" w:rsidRPr="002D7CD7">
          <w:rPr>
            <w:sz w:val="28"/>
            <w:szCs w:val="28"/>
          </w:rPr>
          <w:t>3 часа;</w:t>
        </w:r>
      </w:smartTag>
    </w:p>
    <w:p w:rsidR="00E507EF" w:rsidRDefault="00E507EF" w:rsidP="008565AC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2D7CD7">
        <w:rPr>
          <w:sz w:val="28"/>
          <w:szCs w:val="28"/>
        </w:rPr>
        <w:t xml:space="preserve">-  на этапе спортивного совершенствования –  </w:t>
      </w:r>
      <w:smartTag w:uri="urn:schemas-microsoft-com:office:smarttags" w:element="time">
        <w:smartTagPr>
          <w:attr w:name="Hour" w:val="4"/>
          <w:attr w:name="Minute" w:val="0"/>
        </w:smartTagPr>
        <w:r w:rsidRPr="002D7CD7">
          <w:rPr>
            <w:sz w:val="28"/>
            <w:szCs w:val="28"/>
          </w:rPr>
          <w:t>4 часа</w:t>
        </w:r>
      </w:smartTag>
      <w:r w:rsidR="001A7968">
        <w:rPr>
          <w:sz w:val="28"/>
          <w:szCs w:val="28"/>
        </w:rPr>
        <w:t xml:space="preserve"> в день;</w:t>
      </w:r>
    </w:p>
    <w:p w:rsidR="00E34EAA" w:rsidRDefault="001A7968" w:rsidP="00ED4975">
      <w:pPr>
        <w:numPr>
          <w:ilvl w:val="0"/>
          <w:numId w:val="6"/>
        </w:numPr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этапе высшего спортивного мастерства </w:t>
      </w:r>
      <w:r w:rsidR="00922C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2C4A">
        <w:rPr>
          <w:sz w:val="28"/>
          <w:szCs w:val="28"/>
        </w:rPr>
        <w:t>4 часа в день</w:t>
      </w:r>
      <w:r w:rsidR="00E34EAA">
        <w:rPr>
          <w:sz w:val="28"/>
          <w:szCs w:val="28"/>
        </w:rPr>
        <w:t>, п</w:t>
      </w:r>
      <w:r w:rsidR="00922C4A" w:rsidRPr="00E34EAA">
        <w:rPr>
          <w:sz w:val="28"/>
          <w:szCs w:val="28"/>
        </w:rPr>
        <w:t>ри проведении более одного тренировочного занятия в день суммарная продолжительность занятий – до 8 академических часов.</w:t>
      </w:r>
    </w:p>
    <w:p w:rsidR="00E34EAA" w:rsidRPr="003A318C" w:rsidRDefault="00922C4A" w:rsidP="003A318C">
      <w:pPr>
        <w:suppressAutoHyphens/>
        <w:ind w:firstLine="349"/>
        <w:jc w:val="both"/>
        <w:rPr>
          <w:sz w:val="28"/>
          <w:szCs w:val="28"/>
        </w:rPr>
      </w:pPr>
      <w:r w:rsidRPr="00E34EAA">
        <w:rPr>
          <w:sz w:val="28"/>
          <w:szCs w:val="28"/>
        </w:rPr>
        <w:t xml:space="preserve">Допускается проведение тренировочных занятий одновременно </w:t>
      </w:r>
      <w:r w:rsidR="003A318C">
        <w:rPr>
          <w:sz w:val="28"/>
          <w:szCs w:val="28"/>
        </w:rPr>
        <w:t xml:space="preserve">с занимающимися из разных групп </w:t>
      </w:r>
      <w:r w:rsidRPr="003A318C">
        <w:rPr>
          <w:sz w:val="28"/>
          <w:szCs w:val="28"/>
        </w:rPr>
        <w:t>по программам спортивной подготовки</w:t>
      </w:r>
      <w:r w:rsidR="003A318C">
        <w:rPr>
          <w:sz w:val="28"/>
          <w:szCs w:val="28"/>
        </w:rPr>
        <w:t xml:space="preserve"> и с различными нозологическими группами</w:t>
      </w:r>
      <w:r w:rsidRPr="003A318C">
        <w:rPr>
          <w:sz w:val="28"/>
          <w:szCs w:val="28"/>
        </w:rPr>
        <w:t>, при соблюдении следующих условий:</w:t>
      </w:r>
    </w:p>
    <w:p w:rsidR="00E34EAA" w:rsidRDefault="00E34EAA" w:rsidP="00E34EA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C4A" w:rsidRPr="00E34EAA">
        <w:rPr>
          <w:sz w:val="28"/>
          <w:szCs w:val="28"/>
        </w:rPr>
        <w:t>разница в уровне подготовки не превышает двух спортивных разрядов или спортивных званий;</w:t>
      </w:r>
    </w:p>
    <w:p w:rsidR="00E34EAA" w:rsidRDefault="00E34EAA" w:rsidP="00E34EA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C4A" w:rsidRPr="00E34EAA">
        <w:rPr>
          <w:sz w:val="28"/>
          <w:szCs w:val="28"/>
        </w:rPr>
        <w:t>не превышена единовременная пропускная способность спортивного сооружения;</w:t>
      </w:r>
    </w:p>
    <w:p w:rsidR="00C439D4" w:rsidRDefault="00E34EAA" w:rsidP="00E34EA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C4A" w:rsidRPr="00E34EAA">
        <w:rPr>
          <w:sz w:val="28"/>
          <w:szCs w:val="28"/>
        </w:rPr>
        <w:t>не превышен максимальный количественный состав объединенной группы</w:t>
      </w:r>
      <w:r w:rsidRPr="00E34EAA">
        <w:rPr>
          <w:sz w:val="28"/>
          <w:szCs w:val="28"/>
        </w:rPr>
        <w:t>.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418"/>
        <w:gridCol w:w="2126"/>
        <w:gridCol w:w="1985"/>
        <w:gridCol w:w="2126"/>
      </w:tblGrid>
      <w:tr w:rsidR="003B49AB" w:rsidRPr="00E34EAA" w:rsidTr="00CD66F6">
        <w:trPr>
          <w:tblHeader/>
        </w:trPr>
        <w:tc>
          <w:tcPr>
            <w:tcW w:w="2694" w:type="dxa"/>
            <w:vAlign w:val="center"/>
          </w:tcPr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34EAA">
              <w:rPr>
                <w:b/>
                <w:sz w:val="20"/>
                <w:szCs w:val="20"/>
              </w:rPr>
              <w:t>Этап</w:t>
            </w:r>
          </w:p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34EAA">
              <w:rPr>
                <w:b/>
                <w:sz w:val="20"/>
                <w:szCs w:val="20"/>
              </w:rPr>
              <w:t xml:space="preserve">спортивной подготовки </w:t>
            </w:r>
          </w:p>
        </w:tc>
        <w:tc>
          <w:tcPr>
            <w:tcW w:w="1418" w:type="dxa"/>
            <w:vAlign w:val="center"/>
          </w:tcPr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34EAA">
              <w:rPr>
                <w:b/>
                <w:sz w:val="20"/>
                <w:szCs w:val="20"/>
              </w:rPr>
              <w:t xml:space="preserve">Период </w:t>
            </w:r>
          </w:p>
        </w:tc>
        <w:tc>
          <w:tcPr>
            <w:tcW w:w="2126" w:type="dxa"/>
            <w:vAlign w:val="center"/>
          </w:tcPr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34EAA">
              <w:rPr>
                <w:b/>
                <w:sz w:val="20"/>
                <w:szCs w:val="20"/>
              </w:rPr>
              <w:t>Минимальная наполняемость группы</w:t>
            </w:r>
          </w:p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34EAA">
              <w:rPr>
                <w:b/>
                <w:sz w:val="20"/>
                <w:szCs w:val="20"/>
              </w:rPr>
              <w:t>(человек)</w:t>
            </w:r>
          </w:p>
        </w:tc>
        <w:tc>
          <w:tcPr>
            <w:tcW w:w="1985" w:type="dxa"/>
            <w:vAlign w:val="center"/>
          </w:tcPr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34EAA">
              <w:rPr>
                <w:b/>
                <w:sz w:val="20"/>
                <w:szCs w:val="20"/>
              </w:rPr>
              <w:t>Оптимальный (рекомендуемый) количественный</w:t>
            </w:r>
          </w:p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34EAA">
              <w:rPr>
                <w:b/>
                <w:sz w:val="20"/>
                <w:szCs w:val="20"/>
              </w:rPr>
              <w:t>состав группы (человек)</w:t>
            </w:r>
          </w:p>
        </w:tc>
        <w:tc>
          <w:tcPr>
            <w:tcW w:w="2126" w:type="dxa"/>
            <w:vAlign w:val="center"/>
          </w:tcPr>
          <w:p w:rsidR="00E34EAA" w:rsidRPr="00E34EAA" w:rsidRDefault="00E34EAA" w:rsidP="003B49AB">
            <w:pPr>
              <w:widowControl w:val="0"/>
              <w:suppressAutoHyphens/>
              <w:ind w:right="-108"/>
              <w:jc w:val="center"/>
              <w:rPr>
                <w:b/>
                <w:sz w:val="20"/>
                <w:szCs w:val="20"/>
              </w:rPr>
            </w:pPr>
            <w:r w:rsidRPr="00E34EAA">
              <w:rPr>
                <w:b/>
                <w:sz w:val="20"/>
                <w:szCs w:val="20"/>
              </w:rPr>
              <w:t>Максимальный количественный</w:t>
            </w:r>
          </w:p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E34EAA">
              <w:rPr>
                <w:b/>
                <w:sz w:val="20"/>
                <w:szCs w:val="20"/>
              </w:rPr>
              <w:t>состав группы (человек)2</w:t>
            </w:r>
          </w:p>
        </w:tc>
      </w:tr>
      <w:tr w:rsidR="003B49AB" w:rsidRPr="00E34EAA" w:rsidTr="00CD66F6">
        <w:trPr>
          <w:trHeight w:val="179"/>
        </w:trPr>
        <w:tc>
          <w:tcPr>
            <w:tcW w:w="2694" w:type="dxa"/>
          </w:tcPr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Этап высшего</w:t>
            </w:r>
          </w:p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спортивного мастерства</w:t>
            </w:r>
          </w:p>
        </w:tc>
        <w:tc>
          <w:tcPr>
            <w:tcW w:w="1418" w:type="dxa"/>
            <w:vAlign w:val="center"/>
          </w:tcPr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Весь период</w:t>
            </w:r>
          </w:p>
        </w:tc>
        <w:tc>
          <w:tcPr>
            <w:tcW w:w="2126" w:type="dxa"/>
            <w:vAlign w:val="center"/>
          </w:tcPr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1-3</w:t>
            </w:r>
          </w:p>
        </w:tc>
        <w:tc>
          <w:tcPr>
            <w:tcW w:w="2126" w:type="dxa"/>
            <w:vAlign w:val="center"/>
          </w:tcPr>
          <w:p w:rsidR="00E34EAA" w:rsidRPr="00E34EAA" w:rsidRDefault="003B49AB" w:rsidP="00E34EA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6</w:t>
            </w:r>
          </w:p>
        </w:tc>
      </w:tr>
      <w:tr w:rsidR="003B49AB" w:rsidRPr="00E34EAA" w:rsidTr="00CD66F6">
        <w:trPr>
          <w:trHeight w:val="842"/>
        </w:trPr>
        <w:tc>
          <w:tcPr>
            <w:tcW w:w="2694" w:type="dxa"/>
          </w:tcPr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 xml:space="preserve">Этап совершенствования спортивного </w:t>
            </w:r>
          </w:p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мастерства</w:t>
            </w:r>
          </w:p>
        </w:tc>
        <w:tc>
          <w:tcPr>
            <w:tcW w:w="1418" w:type="dxa"/>
            <w:vAlign w:val="center"/>
          </w:tcPr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Весь период</w:t>
            </w:r>
          </w:p>
        </w:tc>
        <w:tc>
          <w:tcPr>
            <w:tcW w:w="2126" w:type="dxa"/>
            <w:vAlign w:val="center"/>
          </w:tcPr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E34EAA" w:rsidRPr="00E34EAA" w:rsidRDefault="00E34EAA" w:rsidP="00E34EA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4-</w:t>
            </w:r>
            <w:r w:rsidR="006C2A30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E34EAA" w:rsidRPr="00E34EAA" w:rsidRDefault="006C2A30" w:rsidP="00E34EAA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B49AB" w:rsidRPr="00E34EAA" w:rsidTr="00CD66F6">
        <w:tc>
          <w:tcPr>
            <w:tcW w:w="2694" w:type="dxa"/>
            <w:vMerge w:val="restart"/>
            <w:vAlign w:val="center"/>
          </w:tcPr>
          <w:p w:rsidR="003B49AB" w:rsidRPr="00E34EAA" w:rsidRDefault="003B49AB" w:rsidP="003B49A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Тренировочный этап (этап спортивной специализации)1</w:t>
            </w:r>
          </w:p>
        </w:tc>
        <w:tc>
          <w:tcPr>
            <w:tcW w:w="1418" w:type="dxa"/>
            <w:vAlign w:val="center"/>
          </w:tcPr>
          <w:p w:rsidR="003B49AB" w:rsidRPr="00E34EAA" w:rsidRDefault="003B49AB" w:rsidP="003B49A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Углубленной</w:t>
            </w:r>
          </w:p>
          <w:p w:rsidR="003B49AB" w:rsidRPr="00E34EAA" w:rsidRDefault="003B49AB" w:rsidP="003B49A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специализации</w:t>
            </w:r>
          </w:p>
        </w:tc>
        <w:tc>
          <w:tcPr>
            <w:tcW w:w="2126" w:type="dxa"/>
            <w:vMerge w:val="restart"/>
            <w:vAlign w:val="center"/>
          </w:tcPr>
          <w:p w:rsidR="003B49AB" w:rsidRPr="00CD66F6" w:rsidRDefault="003B49AB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глухих-12</w:t>
            </w:r>
          </w:p>
          <w:p w:rsidR="003B49AB" w:rsidRPr="00CD66F6" w:rsidRDefault="003B49AB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слепых- 2</w:t>
            </w:r>
          </w:p>
          <w:p w:rsidR="003B49AB" w:rsidRPr="00CD66F6" w:rsidRDefault="003B49AB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с ПОДА- 2</w:t>
            </w:r>
          </w:p>
          <w:p w:rsidR="003B49AB" w:rsidRPr="00E34EAA" w:rsidRDefault="003B49AB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с инт.н-ми - 4</w:t>
            </w:r>
          </w:p>
        </w:tc>
        <w:tc>
          <w:tcPr>
            <w:tcW w:w="1985" w:type="dxa"/>
            <w:vAlign w:val="center"/>
          </w:tcPr>
          <w:p w:rsidR="003B49AB" w:rsidRPr="00CD66F6" w:rsidRDefault="003B49AB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глухих-</w:t>
            </w:r>
            <w:r w:rsidR="001B4810" w:rsidRPr="00CD66F6">
              <w:rPr>
                <w:sz w:val="20"/>
                <w:szCs w:val="20"/>
              </w:rPr>
              <w:t>12</w:t>
            </w:r>
          </w:p>
          <w:p w:rsidR="003B49AB" w:rsidRPr="00CD66F6" w:rsidRDefault="003B49AB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 xml:space="preserve">Спорт </w:t>
            </w:r>
            <w:r w:rsidR="001B4810" w:rsidRPr="00CD66F6">
              <w:rPr>
                <w:sz w:val="20"/>
                <w:szCs w:val="20"/>
              </w:rPr>
              <w:t>слепых- 3</w:t>
            </w:r>
          </w:p>
          <w:p w:rsidR="003B49AB" w:rsidRPr="00CD66F6" w:rsidRDefault="003B49AB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с ПОДА</w:t>
            </w:r>
            <w:r w:rsidR="001B4810" w:rsidRPr="00CD66F6">
              <w:rPr>
                <w:sz w:val="20"/>
                <w:szCs w:val="20"/>
              </w:rPr>
              <w:t>- 3</w:t>
            </w:r>
          </w:p>
          <w:p w:rsidR="003B49AB" w:rsidRPr="00E34EAA" w:rsidRDefault="003B49AB" w:rsidP="003B49AB">
            <w:pPr>
              <w:widowControl w:val="0"/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с инт.</w:t>
            </w:r>
            <w:r w:rsidR="00C3327A">
              <w:rPr>
                <w:sz w:val="20"/>
                <w:szCs w:val="20"/>
              </w:rPr>
              <w:t>наруш</w:t>
            </w:r>
            <w:r w:rsidRPr="00CD66F6">
              <w:rPr>
                <w:sz w:val="20"/>
                <w:szCs w:val="20"/>
              </w:rPr>
              <w:t xml:space="preserve"> - 4</w:t>
            </w:r>
          </w:p>
        </w:tc>
        <w:tc>
          <w:tcPr>
            <w:tcW w:w="2126" w:type="dxa"/>
            <w:vAlign w:val="center"/>
          </w:tcPr>
          <w:p w:rsidR="003B49AB" w:rsidRPr="00CD66F6" w:rsidRDefault="006C2A30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глухих-17</w:t>
            </w:r>
          </w:p>
          <w:p w:rsidR="003B49AB" w:rsidRPr="00CD66F6" w:rsidRDefault="003B49AB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 xml:space="preserve">Спорт слепых- </w:t>
            </w:r>
            <w:r w:rsidR="007A1524">
              <w:rPr>
                <w:sz w:val="20"/>
                <w:szCs w:val="20"/>
              </w:rPr>
              <w:t>7</w:t>
            </w:r>
          </w:p>
          <w:p w:rsidR="003B49AB" w:rsidRPr="00CD66F6" w:rsidRDefault="003B49AB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 xml:space="preserve">Спорт с ПОДА- </w:t>
            </w:r>
            <w:r w:rsidR="007A1524">
              <w:rPr>
                <w:sz w:val="20"/>
                <w:szCs w:val="20"/>
              </w:rPr>
              <w:t>7</w:t>
            </w:r>
          </w:p>
          <w:p w:rsidR="003B49AB" w:rsidRPr="00E34EAA" w:rsidRDefault="003B49AB" w:rsidP="003B49AB">
            <w:pPr>
              <w:widowControl w:val="0"/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</w:t>
            </w:r>
            <w:r w:rsidR="00C3327A">
              <w:rPr>
                <w:sz w:val="20"/>
                <w:szCs w:val="20"/>
              </w:rPr>
              <w:t>орт с инт.наруш.</w:t>
            </w:r>
            <w:r w:rsidRPr="00CD66F6">
              <w:rPr>
                <w:sz w:val="20"/>
                <w:szCs w:val="20"/>
              </w:rPr>
              <w:t xml:space="preserve"> - </w:t>
            </w:r>
            <w:r w:rsidR="00BF1207">
              <w:rPr>
                <w:sz w:val="20"/>
                <w:szCs w:val="20"/>
              </w:rPr>
              <w:t>8</w:t>
            </w:r>
          </w:p>
        </w:tc>
      </w:tr>
      <w:tr w:rsidR="003B49AB" w:rsidRPr="00E34EAA" w:rsidTr="00CD66F6">
        <w:tc>
          <w:tcPr>
            <w:tcW w:w="2694" w:type="dxa"/>
            <w:vMerge/>
            <w:vAlign w:val="center"/>
          </w:tcPr>
          <w:p w:rsidR="003B49AB" w:rsidRPr="00E34EAA" w:rsidRDefault="003B49AB" w:rsidP="003B49A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B49AB" w:rsidRPr="00E34EAA" w:rsidRDefault="003B49AB" w:rsidP="003B49AB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Начальной специализации</w:t>
            </w:r>
          </w:p>
        </w:tc>
        <w:tc>
          <w:tcPr>
            <w:tcW w:w="2126" w:type="dxa"/>
            <w:vMerge/>
            <w:vAlign w:val="center"/>
          </w:tcPr>
          <w:p w:rsidR="003B49AB" w:rsidRPr="00E34EAA" w:rsidRDefault="003B49AB" w:rsidP="003B49A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B49AB" w:rsidRPr="00CD66F6" w:rsidRDefault="003B49AB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глухих-18</w:t>
            </w:r>
          </w:p>
          <w:p w:rsidR="003B49AB" w:rsidRPr="00CD66F6" w:rsidRDefault="003B49AB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слепых-</w:t>
            </w:r>
            <w:r w:rsidR="007A1524">
              <w:rPr>
                <w:sz w:val="20"/>
                <w:szCs w:val="20"/>
              </w:rPr>
              <w:t>6</w:t>
            </w:r>
          </w:p>
          <w:p w:rsidR="003B49AB" w:rsidRPr="00CD66F6" w:rsidRDefault="003B49AB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 xml:space="preserve">Спорт с ПОДА- </w:t>
            </w:r>
            <w:r w:rsidR="007A1524">
              <w:rPr>
                <w:sz w:val="20"/>
                <w:szCs w:val="20"/>
              </w:rPr>
              <w:t>6</w:t>
            </w:r>
          </w:p>
          <w:p w:rsidR="003B49AB" w:rsidRPr="00E34EAA" w:rsidRDefault="003B49AB" w:rsidP="003B49AB">
            <w:pPr>
              <w:widowControl w:val="0"/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</w:t>
            </w:r>
            <w:r w:rsidR="00C3327A">
              <w:rPr>
                <w:sz w:val="20"/>
                <w:szCs w:val="20"/>
              </w:rPr>
              <w:t>орт с инт.наруш.</w:t>
            </w:r>
            <w:r w:rsidRPr="00CD66F6">
              <w:rPr>
                <w:sz w:val="20"/>
                <w:szCs w:val="20"/>
              </w:rPr>
              <w:t>-</w:t>
            </w:r>
            <w:r w:rsidR="00C3327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3B49AB" w:rsidRPr="00CD66F6" w:rsidRDefault="003B49AB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глухих-20</w:t>
            </w:r>
          </w:p>
          <w:p w:rsidR="003B49AB" w:rsidRPr="00CD66F6" w:rsidRDefault="003B49AB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 xml:space="preserve">Спорт слепых- </w:t>
            </w:r>
            <w:r w:rsidR="007A1524">
              <w:rPr>
                <w:sz w:val="20"/>
                <w:szCs w:val="20"/>
              </w:rPr>
              <w:t>8</w:t>
            </w:r>
          </w:p>
          <w:p w:rsidR="003B49AB" w:rsidRPr="00CD66F6" w:rsidRDefault="003B49AB" w:rsidP="003B49AB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 xml:space="preserve">Спорт с ПОДА- </w:t>
            </w:r>
            <w:r w:rsidR="007A1524">
              <w:rPr>
                <w:sz w:val="20"/>
                <w:szCs w:val="20"/>
              </w:rPr>
              <w:t>8</w:t>
            </w:r>
          </w:p>
          <w:p w:rsidR="003B49AB" w:rsidRPr="00E34EAA" w:rsidRDefault="003B49AB" w:rsidP="003B49AB">
            <w:pPr>
              <w:widowControl w:val="0"/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</w:t>
            </w:r>
            <w:r w:rsidR="00C3327A">
              <w:rPr>
                <w:sz w:val="20"/>
                <w:szCs w:val="20"/>
              </w:rPr>
              <w:t>орт с инт.наруш.</w:t>
            </w:r>
            <w:r w:rsidRPr="00CD66F6">
              <w:rPr>
                <w:sz w:val="20"/>
                <w:szCs w:val="20"/>
              </w:rPr>
              <w:t>-</w:t>
            </w:r>
            <w:r w:rsidR="00797EE6">
              <w:rPr>
                <w:sz w:val="20"/>
                <w:szCs w:val="20"/>
              </w:rPr>
              <w:t>8</w:t>
            </w:r>
          </w:p>
        </w:tc>
      </w:tr>
      <w:tr w:rsidR="001B4810" w:rsidRPr="00E34EAA" w:rsidTr="00CD66F6">
        <w:tc>
          <w:tcPr>
            <w:tcW w:w="2694" w:type="dxa"/>
            <w:vMerge w:val="restart"/>
            <w:vAlign w:val="center"/>
          </w:tcPr>
          <w:p w:rsidR="001B4810" w:rsidRPr="00E34EAA" w:rsidRDefault="001B4810" w:rsidP="001B48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Этап начальной</w:t>
            </w:r>
          </w:p>
          <w:p w:rsidR="001B4810" w:rsidRPr="00E34EAA" w:rsidRDefault="001B4810" w:rsidP="001B48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подготовки</w:t>
            </w:r>
          </w:p>
        </w:tc>
        <w:tc>
          <w:tcPr>
            <w:tcW w:w="1418" w:type="dxa"/>
            <w:vAlign w:val="center"/>
          </w:tcPr>
          <w:p w:rsidR="001B4810" w:rsidRPr="00E34EAA" w:rsidRDefault="001B4810" w:rsidP="001B48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Свыше</w:t>
            </w:r>
          </w:p>
          <w:p w:rsidR="001B4810" w:rsidRPr="00E34EAA" w:rsidRDefault="001B4810" w:rsidP="001B48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одного года</w:t>
            </w:r>
          </w:p>
        </w:tc>
        <w:tc>
          <w:tcPr>
            <w:tcW w:w="2126" w:type="dxa"/>
            <w:vMerge w:val="restart"/>
            <w:vAlign w:val="center"/>
          </w:tcPr>
          <w:p w:rsidR="001B4810" w:rsidRPr="00CD66F6" w:rsidRDefault="001B4810" w:rsidP="001B4810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глухих-</w:t>
            </w:r>
            <w:r w:rsidR="00CD66F6" w:rsidRPr="00CD66F6">
              <w:rPr>
                <w:sz w:val="20"/>
                <w:szCs w:val="20"/>
              </w:rPr>
              <w:t>10-</w:t>
            </w:r>
            <w:r w:rsidRPr="00CD66F6">
              <w:rPr>
                <w:sz w:val="20"/>
                <w:szCs w:val="20"/>
              </w:rPr>
              <w:t>15</w:t>
            </w:r>
          </w:p>
          <w:p w:rsidR="001B4810" w:rsidRPr="00CD66F6" w:rsidRDefault="001B4810" w:rsidP="001B4810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слепых- 3</w:t>
            </w:r>
          </w:p>
          <w:p w:rsidR="001B4810" w:rsidRPr="00CD66F6" w:rsidRDefault="001B4810" w:rsidP="001B4810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с ПОДА- 3</w:t>
            </w:r>
          </w:p>
          <w:p w:rsidR="001B4810" w:rsidRPr="00E34EAA" w:rsidRDefault="001B4810" w:rsidP="001B4810">
            <w:pPr>
              <w:widowControl w:val="0"/>
              <w:suppressAutoHyphens/>
              <w:ind w:hanging="63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с инт.н-ми - 6</w:t>
            </w:r>
          </w:p>
        </w:tc>
        <w:tc>
          <w:tcPr>
            <w:tcW w:w="1985" w:type="dxa"/>
            <w:vAlign w:val="center"/>
          </w:tcPr>
          <w:p w:rsidR="001B4810" w:rsidRPr="00CD66F6" w:rsidRDefault="001B4810" w:rsidP="001B4810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глухих-</w:t>
            </w:r>
            <w:r w:rsidR="00CD66F6">
              <w:rPr>
                <w:sz w:val="20"/>
                <w:szCs w:val="20"/>
              </w:rPr>
              <w:t>8-15</w:t>
            </w:r>
          </w:p>
          <w:p w:rsidR="001B4810" w:rsidRPr="00CD66F6" w:rsidRDefault="001B4810" w:rsidP="001B4810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 xml:space="preserve">Спорт </w:t>
            </w:r>
            <w:r w:rsidR="00C3327A">
              <w:rPr>
                <w:sz w:val="20"/>
                <w:szCs w:val="20"/>
              </w:rPr>
              <w:t>слепых- 6</w:t>
            </w:r>
          </w:p>
          <w:p w:rsidR="001B4810" w:rsidRPr="00CD66F6" w:rsidRDefault="001B4810" w:rsidP="001B4810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с ПОДА</w:t>
            </w:r>
            <w:r w:rsidR="00C3327A">
              <w:rPr>
                <w:sz w:val="20"/>
                <w:szCs w:val="20"/>
              </w:rPr>
              <w:t>- 6</w:t>
            </w:r>
          </w:p>
          <w:p w:rsidR="001B4810" w:rsidRPr="00E34EAA" w:rsidRDefault="001B4810" w:rsidP="007A1524">
            <w:pPr>
              <w:widowControl w:val="0"/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</w:t>
            </w:r>
            <w:r w:rsidR="00C3327A">
              <w:rPr>
                <w:sz w:val="20"/>
                <w:szCs w:val="20"/>
              </w:rPr>
              <w:t>орт с инт.наруш.</w:t>
            </w:r>
            <w:r w:rsidRPr="00CD66F6">
              <w:rPr>
                <w:sz w:val="20"/>
                <w:szCs w:val="20"/>
              </w:rPr>
              <w:t xml:space="preserve"> -</w:t>
            </w:r>
            <w:r w:rsidR="009601C7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1B4810" w:rsidRPr="00CD66F6" w:rsidRDefault="001B4810" w:rsidP="001B4810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глухих-</w:t>
            </w:r>
            <w:r w:rsidR="00CD66F6">
              <w:rPr>
                <w:sz w:val="20"/>
                <w:szCs w:val="20"/>
              </w:rPr>
              <w:t>20</w:t>
            </w:r>
          </w:p>
          <w:p w:rsidR="001B4810" w:rsidRPr="00CD66F6" w:rsidRDefault="001B4810" w:rsidP="001B4810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 xml:space="preserve">Спорт </w:t>
            </w:r>
            <w:r w:rsidR="00C3327A">
              <w:rPr>
                <w:sz w:val="20"/>
                <w:szCs w:val="20"/>
              </w:rPr>
              <w:t xml:space="preserve">слепых- </w:t>
            </w:r>
            <w:r w:rsidR="007A1524">
              <w:rPr>
                <w:sz w:val="20"/>
                <w:szCs w:val="20"/>
              </w:rPr>
              <w:t>10</w:t>
            </w:r>
          </w:p>
          <w:p w:rsidR="001B4810" w:rsidRPr="00CD66F6" w:rsidRDefault="001B4810" w:rsidP="001B4810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с ПОДА</w:t>
            </w:r>
            <w:r w:rsidR="00C3327A">
              <w:rPr>
                <w:sz w:val="20"/>
                <w:szCs w:val="20"/>
              </w:rPr>
              <w:t xml:space="preserve">- </w:t>
            </w:r>
            <w:r w:rsidR="007A1524">
              <w:rPr>
                <w:sz w:val="20"/>
                <w:szCs w:val="20"/>
              </w:rPr>
              <w:t>10</w:t>
            </w:r>
          </w:p>
          <w:p w:rsidR="001B4810" w:rsidRPr="00E34EAA" w:rsidRDefault="001B4810" w:rsidP="00B33A26">
            <w:pPr>
              <w:widowControl w:val="0"/>
              <w:suppressAutoHyphens/>
              <w:ind w:left="-108" w:right="-108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</w:t>
            </w:r>
            <w:r w:rsidR="00C3327A">
              <w:rPr>
                <w:sz w:val="20"/>
                <w:szCs w:val="20"/>
              </w:rPr>
              <w:t>орт с инт.наруш.</w:t>
            </w:r>
            <w:r w:rsidRPr="00CD66F6">
              <w:rPr>
                <w:sz w:val="20"/>
                <w:szCs w:val="20"/>
              </w:rPr>
              <w:t xml:space="preserve"> -</w:t>
            </w:r>
            <w:r w:rsidR="007A1524">
              <w:rPr>
                <w:sz w:val="20"/>
                <w:szCs w:val="20"/>
              </w:rPr>
              <w:t>1</w:t>
            </w:r>
            <w:r w:rsidR="00B33A26">
              <w:rPr>
                <w:sz w:val="20"/>
                <w:szCs w:val="20"/>
              </w:rPr>
              <w:t>5</w:t>
            </w:r>
          </w:p>
        </w:tc>
      </w:tr>
      <w:tr w:rsidR="001B4810" w:rsidRPr="00E34EAA" w:rsidTr="00CD66F6">
        <w:tc>
          <w:tcPr>
            <w:tcW w:w="2694" w:type="dxa"/>
            <w:vMerge/>
            <w:vAlign w:val="center"/>
          </w:tcPr>
          <w:p w:rsidR="001B4810" w:rsidRPr="00E34EAA" w:rsidRDefault="001B4810" w:rsidP="001B48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B4810" w:rsidRPr="00E34EAA" w:rsidRDefault="001B4810" w:rsidP="001B48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До одного года</w:t>
            </w:r>
          </w:p>
        </w:tc>
        <w:tc>
          <w:tcPr>
            <w:tcW w:w="2126" w:type="dxa"/>
            <w:vMerge/>
            <w:vAlign w:val="center"/>
          </w:tcPr>
          <w:p w:rsidR="001B4810" w:rsidRPr="00E34EAA" w:rsidRDefault="001B4810" w:rsidP="001B48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B4810" w:rsidRPr="00CD66F6" w:rsidRDefault="001B4810" w:rsidP="001B4810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глухих-</w:t>
            </w:r>
            <w:r w:rsidR="00CD66F6" w:rsidRPr="00CD66F6">
              <w:rPr>
                <w:sz w:val="20"/>
                <w:szCs w:val="20"/>
              </w:rPr>
              <w:t>15</w:t>
            </w:r>
          </w:p>
          <w:p w:rsidR="001B4810" w:rsidRPr="00CD66F6" w:rsidRDefault="001B4810" w:rsidP="001B4810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 xml:space="preserve">Спорт </w:t>
            </w:r>
            <w:r w:rsidR="00C3327A">
              <w:rPr>
                <w:sz w:val="20"/>
                <w:szCs w:val="20"/>
              </w:rPr>
              <w:t>слепых- 8</w:t>
            </w:r>
          </w:p>
          <w:p w:rsidR="001B4810" w:rsidRPr="00CD66F6" w:rsidRDefault="001B4810" w:rsidP="001B4810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с ПОДА</w:t>
            </w:r>
            <w:r w:rsidR="00C3327A">
              <w:rPr>
                <w:sz w:val="20"/>
                <w:szCs w:val="20"/>
              </w:rPr>
              <w:t>- 8</w:t>
            </w:r>
          </w:p>
          <w:p w:rsidR="001B4810" w:rsidRPr="00E34EAA" w:rsidRDefault="001B4810" w:rsidP="009601C7">
            <w:pPr>
              <w:widowControl w:val="0"/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</w:t>
            </w:r>
            <w:r w:rsidR="00C3327A">
              <w:rPr>
                <w:sz w:val="20"/>
                <w:szCs w:val="20"/>
              </w:rPr>
              <w:t>орт с инт.наруш.</w:t>
            </w:r>
            <w:r w:rsidRPr="00CD66F6">
              <w:rPr>
                <w:sz w:val="20"/>
                <w:szCs w:val="20"/>
              </w:rPr>
              <w:t>-</w:t>
            </w:r>
            <w:r w:rsidR="009601C7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1B4810" w:rsidRPr="00CD66F6" w:rsidRDefault="001B4810" w:rsidP="001B4810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глухих-</w:t>
            </w:r>
            <w:r w:rsidR="0004250F">
              <w:rPr>
                <w:sz w:val="20"/>
                <w:szCs w:val="20"/>
              </w:rPr>
              <w:t>20</w:t>
            </w:r>
          </w:p>
          <w:p w:rsidR="001B4810" w:rsidRPr="00CD66F6" w:rsidRDefault="001B4810" w:rsidP="001B4810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 xml:space="preserve">Спорт </w:t>
            </w:r>
            <w:r w:rsidR="007624B3">
              <w:rPr>
                <w:sz w:val="20"/>
                <w:szCs w:val="20"/>
              </w:rPr>
              <w:t>слепых- 10</w:t>
            </w:r>
          </w:p>
          <w:p w:rsidR="001B4810" w:rsidRPr="00CD66F6" w:rsidRDefault="001B4810" w:rsidP="001B4810">
            <w:pPr>
              <w:widowControl w:val="0"/>
              <w:suppressAutoHyphens/>
              <w:ind w:hanging="63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орт с ПОДА</w:t>
            </w:r>
            <w:r w:rsidR="007624B3">
              <w:rPr>
                <w:sz w:val="20"/>
                <w:szCs w:val="20"/>
              </w:rPr>
              <w:t>- 10</w:t>
            </w:r>
          </w:p>
          <w:p w:rsidR="001B4810" w:rsidRPr="00E34EAA" w:rsidRDefault="001B4810" w:rsidP="000052B4">
            <w:pPr>
              <w:widowControl w:val="0"/>
              <w:suppressAutoHyphens/>
              <w:ind w:right="-108"/>
              <w:jc w:val="center"/>
              <w:rPr>
                <w:sz w:val="20"/>
                <w:szCs w:val="20"/>
              </w:rPr>
            </w:pPr>
            <w:r w:rsidRPr="00CD66F6">
              <w:rPr>
                <w:sz w:val="20"/>
                <w:szCs w:val="20"/>
              </w:rPr>
              <w:t>Сп</w:t>
            </w:r>
            <w:r w:rsidR="00C3327A">
              <w:rPr>
                <w:sz w:val="20"/>
                <w:szCs w:val="20"/>
              </w:rPr>
              <w:t>орт с инт.наруш.-1</w:t>
            </w:r>
            <w:r w:rsidR="000052B4">
              <w:rPr>
                <w:sz w:val="20"/>
                <w:szCs w:val="20"/>
              </w:rPr>
              <w:t>5</w:t>
            </w:r>
          </w:p>
        </w:tc>
      </w:tr>
      <w:tr w:rsidR="00F16721" w:rsidRPr="00E34EAA" w:rsidTr="00454601">
        <w:tc>
          <w:tcPr>
            <w:tcW w:w="2694" w:type="dxa"/>
            <w:vAlign w:val="center"/>
          </w:tcPr>
          <w:p w:rsidR="00F16721" w:rsidRPr="00E34EAA" w:rsidRDefault="00F16721" w:rsidP="00F1672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Спортивно-оздоровительный этап</w:t>
            </w:r>
          </w:p>
        </w:tc>
        <w:tc>
          <w:tcPr>
            <w:tcW w:w="1418" w:type="dxa"/>
            <w:vAlign w:val="center"/>
          </w:tcPr>
          <w:p w:rsidR="00F16721" w:rsidRPr="00E34EAA" w:rsidRDefault="00F16721" w:rsidP="00F1672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E34EAA">
              <w:rPr>
                <w:sz w:val="20"/>
                <w:szCs w:val="20"/>
              </w:rPr>
              <w:t>Весь период</w:t>
            </w:r>
          </w:p>
        </w:tc>
        <w:tc>
          <w:tcPr>
            <w:tcW w:w="2126" w:type="dxa"/>
            <w:vAlign w:val="center"/>
          </w:tcPr>
          <w:p w:rsidR="00F16721" w:rsidRDefault="00F16721" w:rsidP="00F16721">
            <w:pPr>
              <w:widowControl w:val="0"/>
              <w:suppressAutoHyphens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З - </w:t>
            </w:r>
            <w:r w:rsidRPr="00E34EAA">
              <w:rPr>
                <w:sz w:val="20"/>
                <w:szCs w:val="20"/>
              </w:rPr>
              <w:t xml:space="preserve">10 </w:t>
            </w:r>
          </w:p>
          <w:p w:rsidR="00F16721" w:rsidRDefault="00F16721" w:rsidP="00F16721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зологические гр.:</w:t>
            </w:r>
          </w:p>
          <w:p w:rsidR="00F16721" w:rsidRDefault="00F16721" w:rsidP="00F16721">
            <w:pPr>
              <w:widowControl w:val="0"/>
              <w:suppressAutoHyphens/>
              <w:ind w:right="-108" w:hanging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ухие, слепые, с </w:t>
            </w:r>
            <w:r w:rsidRPr="00CD66F6">
              <w:rPr>
                <w:sz w:val="20"/>
                <w:szCs w:val="20"/>
              </w:rPr>
              <w:t>ПОДА</w:t>
            </w:r>
            <w:r>
              <w:rPr>
                <w:sz w:val="20"/>
                <w:szCs w:val="20"/>
              </w:rPr>
              <w:t>, интеллектуаль</w:t>
            </w:r>
          </w:p>
          <w:p w:rsidR="00F16721" w:rsidRPr="00CD66F6" w:rsidRDefault="00F16721" w:rsidP="00F16721">
            <w:pPr>
              <w:widowControl w:val="0"/>
              <w:suppressAutoHyphens/>
              <w:ind w:right="-108" w:hanging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е нарушения - 5</w:t>
            </w:r>
          </w:p>
          <w:p w:rsidR="00F16721" w:rsidRPr="00E34EAA" w:rsidRDefault="00F16721" w:rsidP="00F16721">
            <w:pPr>
              <w:widowControl w:val="0"/>
              <w:suppressAutoHyphens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16721" w:rsidRDefault="00F16721" w:rsidP="00F16721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З</w:t>
            </w:r>
            <w:r w:rsidR="0004250F">
              <w:rPr>
                <w:sz w:val="20"/>
                <w:szCs w:val="20"/>
              </w:rPr>
              <w:t>, глухие</w:t>
            </w:r>
            <w:r>
              <w:rPr>
                <w:sz w:val="20"/>
                <w:szCs w:val="20"/>
              </w:rPr>
              <w:t xml:space="preserve"> – </w:t>
            </w:r>
            <w:r w:rsidR="009601C7">
              <w:rPr>
                <w:sz w:val="20"/>
                <w:szCs w:val="20"/>
              </w:rPr>
              <w:t>20</w:t>
            </w:r>
          </w:p>
          <w:p w:rsidR="00F16721" w:rsidRDefault="00F16721" w:rsidP="00F16721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зологические гр.:</w:t>
            </w:r>
          </w:p>
          <w:p w:rsidR="0004250F" w:rsidRDefault="0004250F" w:rsidP="00F16721">
            <w:pPr>
              <w:widowControl w:val="0"/>
              <w:suppressAutoHyphens/>
              <w:ind w:right="-108" w:hanging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пые, с </w:t>
            </w:r>
            <w:r w:rsidR="00F16721" w:rsidRPr="00CD66F6">
              <w:rPr>
                <w:sz w:val="20"/>
                <w:szCs w:val="20"/>
              </w:rPr>
              <w:t>ПОДА</w:t>
            </w:r>
            <w:r w:rsidR="00F16721">
              <w:rPr>
                <w:sz w:val="20"/>
                <w:szCs w:val="20"/>
              </w:rPr>
              <w:t>,</w:t>
            </w:r>
          </w:p>
          <w:p w:rsidR="00F16721" w:rsidRPr="00CD66F6" w:rsidRDefault="00F16721" w:rsidP="0004250F">
            <w:pPr>
              <w:widowControl w:val="0"/>
              <w:suppressAutoHyphens/>
              <w:ind w:right="-108" w:hanging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е нарушения - 10</w:t>
            </w:r>
          </w:p>
          <w:p w:rsidR="00F16721" w:rsidRPr="002813B6" w:rsidRDefault="00F16721" w:rsidP="00F16721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16721" w:rsidRDefault="00F16721" w:rsidP="00F1672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2813B6">
              <w:rPr>
                <w:sz w:val="20"/>
                <w:szCs w:val="20"/>
              </w:rPr>
              <w:t>ОВЗ</w:t>
            </w:r>
            <w:r w:rsidR="0004250F">
              <w:rPr>
                <w:sz w:val="20"/>
                <w:szCs w:val="20"/>
              </w:rPr>
              <w:t>, глухие</w:t>
            </w:r>
            <w:r w:rsidRPr="002813B6">
              <w:rPr>
                <w:sz w:val="20"/>
                <w:szCs w:val="20"/>
              </w:rPr>
              <w:t xml:space="preserve"> - </w:t>
            </w:r>
            <w:r w:rsidR="0004250F">
              <w:rPr>
                <w:sz w:val="20"/>
                <w:szCs w:val="20"/>
              </w:rPr>
              <w:t>2</w:t>
            </w:r>
            <w:r w:rsidR="006C2A30">
              <w:rPr>
                <w:sz w:val="20"/>
                <w:szCs w:val="20"/>
              </w:rPr>
              <w:t>5</w:t>
            </w:r>
            <w:r w:rsidRPr="00E34EAA">
              <w:rPr>
                <w:sz w:val="20"/>
                <w:szCs w:val="20"/>
              </w:rPr>
              <w:t xml:space="preserve"> </w:t>
            </w:r>
          </w:p>
          <w:p w:rsidR="00F16721" w:rsidRDefault="00F16721" w:rsidP="00F16721">
            <w:pPr>
              <w:widowControl w:val="0"/>
              <w:suppressAutoHyphens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зологические гр.:</w:t>
            </w:r>
          </w:p>
          <w:p w:rsidR="00F16721" w:rsidRDefault="00F16721" w:rsidP="00F16721">
            <w:pPr>
              <w:widowControl w:val="0"/>
              <w:suppressAutoHyphens/>
              <w:ind w:right="-108" w:hanging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лухие, слепые, с </w:t>
            </w:r>
            <w:r w:rsidRPr="00CD66F6">
              <w:rPr>
                <w:sz w:val="20"/>
                <w:szCs w:val="20"/>
              </w:rPr>
              <w:t>ПОДА</w:t>
            </w:r>
            <w:r>
              <w:rPr>
                <w:sz w:val="20"/>
                <w:szCs w:val="20"/>
              </w:rPr>
              <w:t>, интеллектуаль</w:t>
            </w:r>
          </w:p>
          <w:p w:rsidR="00F16721" w:rsidRPr="00CD66F6" w:rsidRDefault="00F16721" w:rsidP="00F16721">
            <w:pPr>
              <w:widowControl w:val="0"/>
              <w:suppressAutoHyphens/>
              <w:ind w:right="-108" w:hanging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ые нарушения - 15</w:t>
            </w:r>
          </w:p>
          <w:p w:rsidR="00F16721" w:rsidRPr="002813B6" w:rsidRDefault="00F16721" w:rsidP="00F1672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E507EF" w:rsidRPr="002D7CD7" w:rsidRDefault="00E507EF" w:rsidP="008565AC">
      <w:pPr>
        <w:suppressAutoHyphens/>
        <w:jc w:val="both"/>
        <w:rPr>
          <w:sz w:val="12"/>
          <w:szCs w:val="12"/>
        </w:rPr>
      </w:pPr>
    </w:p>
    <w:p w:rsidR="009D4382" w:rsidRPr="009D4382" w:rsidRDefault="003A318C" w:rsidP="009D438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сезон</w:t>
      </w:r>
      <w:r w:rsidR="00E507EF" w:rsidRPr="002D7CD7">
        <w:rPr>
          <w:sz w:val="28"/>
          <w:szCs w:val="28"/>
        </w:rPr>
        <w:t xml:space="preserve"> в </w:t>
      </w:r>
      <w:r w:rsidR="00A337E4">
        <w:rPr>
          <w:sz w:val="28"/>
          <w:szCs w:val="28"/>
        </w:rPr>
        <w:t>ГБУ «ЦАСиФК Белгородской области»</w:t>
      </w:r>
      <w:r w:rsidR="008B579B" w:rsidRPr="002D7CD7">
        <w:rPr>
          <w:sz w:val="28"/>
          <w:szCs w:val="28"/>
        </w:rPr>
        <w:t xml:space="preserve"> </w:t>
      </w:r>
      <w:r w:rsidR="00E507EF" w:rsidRPr="002D7CD7">
        <w:rPr>
          <w:sz w:val="28"/>
          <w:szCs w:val="28"/>
        </w:rPr>
        <w:t>начинается 1 сентября</w:t>
      </w:r>
      <w:r w:rsidR="00BE5434" w:rsidRPr="002D7CD7">
        <w:rPr>
          <w:sz w:val="28"/>
          <w:szCs w:val="28"/>
        </w:rPr>
        <w:t xml:space="preserve"> 201</w:t>
      </w:r>
      <w:r w:rsidR="00501BB7">
        <w:rPr>
          <w:sz w:val="28"/>
          <w:szCs w:val="28"/>
        </w:rPr>
        <w:t>6</w:t>
      </w:r>
      <w:r w:rsidR="00BE5434" w:rsidRPr="002D7CD7">
        <w:rPr>
          <w:sz w:val="28"/>
          <w:szCs w:val="28"/>
        </w:rPr>
        <w:t xml:space="preserve"> года</w:t>
      </w:r>
      <w:r w:rsidR="00E507EF" w:rsidRPr="002D7CD7">
        <w:rPr>
          <w:sz w:val="28"/>
          <w:szCs w:val="28"/>
        </w:rPr>
        <w:t>, заканчивается 31 августа</w:t>
      </w:r>
      <w:r w:rsidR="00BE5434" w:rsidRPr="002D7CD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BE5434" w:rsidRPr="002D7CD7">
        <w:rPr>
          <w:sz w:val="28"/>
          <w:szCs w:val="28"/>
        </w:rPr>
        <w:t xml:space="preserve"> года</w:t>
      </w:r>
      <w:r w:rsidR="00E507EF" w:rsidRPr="002D7CD7">
        <w:rPr>
          <w:sz w:val="28"/>
          <w:szCs w:val="28"/>
        </w:rPr>
        <w:t xml:space="preserve">. </w:t>
      </w:r>
      <w:r>
        <w:rPr>
          <w:sz w:val="28"/>
          <w:szCs w:val="28"/>
        </w:rPr>
        <w:t>Тренировочный план работы</w:t>
      </w:r>
      <w:r w:rsidR="00E507EF" w:rsidRPr="002D7CD7">
        <w:rPr>
          <w:sz w:val="28"/>
          <w:szCs w:val="28"/>
        </w:rPr>
        <w:t xml:space="preserve"> рассчитан на 4</w:t>
      </w:r>
      <w:r w:rsidR="00A337E4">
        <w:rPr>
          <w:sz w:val="28"/>
          <w:szCs w:val="28"/>
        </w:rPr>
        <w:t>2 недели</w:t>
      </w:r>
      <w:r w:rsidR="00E507EF" w:rsidRPr="002D7CD7">
        <w:rPr>
          <w:sz w:val="28"/>
          <w:szCs w:val="28"/>
        </w:rPr>
        <w:t xml:space="preserve"> занятий непосредственно в условиях </w:t>
      </w:r>
      <w:r w:rsidR="00A337E4">
        <w:rPr>
          <w:sz w:val="28"/>
          <w:szCs w:val="28"/>
        </w:rPr>
        <w:t>тренировочных баз</w:t>
      </w:r>
      <w:r w:rsidR="00036772" w:rsidRPr="002D7CD7">
        <w:rPr>
          <w:sz w:val="28"/>
          <w:szCs w:val="28"/>
        </w:rPr>
        <w:t xml:space="preserve"> по</w:t>
      </w:r>
      <w:r w:rsidR="00262D6A">
        <w:rPr>
          <w:sz w:val="28"/>
          <w:szCs w:val="28"/>
        </w:rPr>
        <w:t xml:space="preserve"> спортивно-развивающим</w:t>
      </w:r>
      <w:r w:rsidR="00036772" w:rsidRPr="002D7CD7">
        <w:rPr>
          <w:sz w:val="28"/>
          <w:szCs w:val="28"/>
        </w:rPr>
        <w:t xml:space="preserve"> </w:t>
      </w:r>
      <w:r w:rsidR="00E6243B">
        <w:rPr>
          <w:sz w:val="28"/>
          <w:szCs w:val="28"/>
        </w:rPr>
        <w:t>программам</w:t>
      </w:r>
      <w:r w:rsidR="00461B5A">
        <w:rPr>
          <w:sz w:val="28"/>
          <w:szCs w:val="28"/>
        </w:rPr>
        <w:t xml:space="preserve"> </w:t>
      </w:r>
      <w:r w:rsidR="00E507EF" w:rsidRPr="002D7CD7">
        <w:rPr>
          <w:sz w:val="28"/>
          <w:szCs w:val="28"/>
        </w:rPr>
        <w:t xml:space="preserve">и </w:t>
      </w:r>
      <w:r w:rsidR="00C30794" w:rsidRPr="002D7CD7">
        <w:rPr>
          <w:sz w:val="28"/>
          <w:szCs w:val="28"/>
        </w:rPr>
        <w:t>52 недели по прог</w:t>
      </w:r>
      <w:r w:rsidR="00A337E4">
        <w:rPr>
          <w:sz w:val="28"/>
          <w:szCs w:val="28"/>
        </w:rPr>
        <w:t>раммам спортивной подготовки (46</w:t>
      </w:r>
      <w:r w:rsidR="00114C74">
        <w:rPr>
          <w:sz w:val="28"/>
          <w:szCs w:val="28"/>
        </w:rPr>
        <w:t xml:space="preserve"> недель </w:t>
      </w:r>
      <w:r w:rsidR="00C30794" w:rsidRPr="002D7CD7">
        <w:rPr>
          <w:sz w:val="28"/>
          <w:szCs w:val="28"/>
        </w:rPr>
        <w:t xml:space="preserve">тренировочных занятий непосредственно в условиях </w:t>
      </w:r>
      <w:r w:rsidR="00A337E4">
        <w:rPr>
          <w:sz w:val="28"/>
          <w:szCs w:val="28"/>
        </w:rPr>
        <w:t>тренировочных баз</w:t>
      </w:r>
      <w:r w:rsidR="00C30794" w:rsidRPr="002D7CD7">
        <w:rPr>
          <w:sz w:val="28"/>
          <w:szCs w:val="28"/>
        </w:rPr>
        <w:t xml:space="preserve"> и </w:t>
      </w:r>
      <w:r w:rsidR="00A337E4">
        <w:rPr>
          <w:sz w:val="28"/>
          <w:szCs w:val="28"/>
        </w:rPr>
        <w:t xml:space="preserve">6 недель </w:t>
      </w:r>
      <w:r w:rsidR="0044215D" w:rsidRPr="002D7CD7">
        <w:rPr>
          <w:sz w:val="28"/>
          <w:szCs w:val="28"/>
        </w:rPr>
        <w:t xml:space="preserve">тренировочных занятий в </w:t>
      </w:r>
      <w:r w:rsidR="00A337E4">
        <w:rPr>
          <w:sz w:val="28"/>
          <w:szCs w:val="28"/>
        </w:rPr>
        <w:t xml:space="preserve">спортивно-оздоровительном </w:t>
      </w:r>
      <w:r w:rsidR="00E507EF" w:rsidRPr="002D7CD7">
        <w:rPr>
          <w:sz w:val="28"/>
          <w:szCs w:val="28"/>
        </w:rPr>
        <w:t xml:space="preserve">лагере и по индивидуальным планам </w:t>
      </w:r>
      <w:r w:rsidR="000E23C0">
        <w:rPr>
          <w:sz w:val="28"/>
          <w:szCs w:val="28"/>
        </w:rPr>
        <w:t>занимающихся</w:t>
      </w:r>
      <w:r w:rsidR="00E507EF" w:rsidRPr="002D7CD7">
        <w:rPr>
          <w:sz w:val="28"/>
          <w:szCs w:val="28"/>
        </w:rPr>
        <w:t xml:space="preserve"> на период их активного отдыха</w:t>
      </w:r>
      <w:r w:rsidR="00273927" w:rsidRPr="002D7CD7">
        <w:rPr>
          <w:sz w:val="28"/>
          <w:szCs w:val="28"/>
        </w:rPr>
        <w:t>)</w:t>
      </w:r>
      <w:r w:rsidR="00E507EF" w:rsidRPr="002D7CD7">
        <w:rPr>
          <w:sz w:val="28"/>
          <w:szCs w:val="28"/>
        </w:rPr>
        <w:t>.</w:t>
      </w:r>
    </w:p>
    <w:p w:rsidR="00B32B31" w:rsidRPr="002D7CD7" w:rsidRDefault="00B32B31" w:rsidP="00273927">
      <w:pPr>
        <w:suppressAutoHyphens/>
        <w:ind w:left="-180" w:firstLine="888"/>
        <w:jc w:val="both"/>
        <w:rPr>
          <w:sz w:val="28"/>
          <w:szCs w:val="28"/>
          <w:u w:val="single"/>
        </w:rPr>
      </w:pPr>
      <w:r w:rsidRPr="002D7CD7">
        <w:rPr>
          <w:sz w:val="28"/>
          <w:szCs w:val="28"/>
          <w:u w:val="single"/>
        </w:rPr>
        <w:t xml:space="preserve">Основными формами </w:t>
      </w:r>
      <w:r w:rsidR="009C7A7F" w:rsidRPr="002D7CD7">
        <w:rPr>
          <w:sz w:val="28"/>
          <w:szCs w:val="28"/>
          <w:u w:val="single"/>
        </w:rPr>
        <w:t xml:space="preserve">организации </w:t>
      </w:r>
      <w:r w:rsidR="000A7AC9">
        <w:rPr>
          <w:sz w:val="28"/>
          <w:szCs w:val="28"/>
          <w:u w:val="single"/>
        </w:rPr>
        <w:t>тренировочного</w:t>
      </w:r>
      <w:r w:rsidR="009C7A7F" w:rsidRPr="002D7CD7">
        <w:rPr>
          <w:sz w:val="28"/>
          <w:szCs w:val="28"/>
          <w:u w:val="single"/>
        </w:rPr>
        <w:t xml:space="preserve"> процесса</w:t>
      </w:r>
      <w:r w:rsidRPr="002D7CD7">
        <w:rPr>
          <w:sz w:val="28"/>
          <w:szCs w:val="28"/>
          <w:u w:val="single"/>
        </w:rPr>
        <w:t xml:space="preserve"> являются:</w:t>
      </w:r>
    </w:p>
    <w:p w:rsidR="00B32B31" w:rsidRDefault="00262D6A" w:rsidP="008565A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портивно-оздоровительные</w:t>
      </w:r>
      <w:r w:rsidR="00B32B31" w:rsidRPr="002D7CD7">
        <w:rPr>
          <w:sz w:val="28"/>
          <w:szCs w:val="28"/>
        </w:rPr>
        <w:t xml:space="preserve"> (групповые);</w:t>
      </w:r>
    </w:p>
    <w:p w:rsidR="002875FB" w:rsidRPr="002D7CD7" w:rsidRDefault="002875FB" w:rsidP="008565A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е занятия;</w:t>
      </w:r>
    </w:p>
    <w:p w:rsidR="00B32B31" w:rsidRPr="002D7CD7" w:rsidRDefault="00B32B31" w:rsidP="008565A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D7CD7">
        <w:rPr>
          <w:sz w:val="28"/>
          <w:szCs w:val="28"/>
        </w:rPr>
        <w:t>тренировочные занятия на тренировочных сборах</w:t>
      </w:r>
      <w:r w:rsidR="000E23C0">
        <w:rPr>
          <w:sz w:val="28"/>
          <w:szCs w:val="28"/>
        </w:rPr>
        <w:t xml:space="preserve"> в течение</w:t>
      </w:r>
      <w:r w:rsidR="00F82417" w:rsidRPr="002D7CD7">
        <w:rPr>
          <w:sz w:val="28"/>
          <w:szCs w:val="28"/>
        </w:rPr>
        <w:t xml:space="preserve"> </w:t>
      </w:r>
      <w:r w:rsidR="000A7AC9">
        <w:rPr>
          <w:sz w:val="28"/>
          <w:szCs w:val="28"/>
        </w:rPr>
        <w:t>тренировочного сезона</w:t>
      </w:r>
      <w:r w:rsidR="00F82417" w:rsidRPr="002D7CD7">
        <w:rPr>
          <w:sz w:val="28"/>
          <w:szCs w:val="28"/>
        </w:rPr>
        <w:t xml:space="preserve"> и в условиях спортивно-оздоровительного лагеря</w:t>
      </w:r>
      <w:r w:rsidRPr="002D7CD7">
        <w:rPr>
          <w:sz w:val="28"/>
          <w:szCs w:val="28"/>
        </w:rPr>
        <w:t>;</w:t>
      </w:r>
    </w:p>
    <w:p w:rsidR="00B32B31" w:rsidRPr="002D7CD7" w:rsidRDefault="00B32B31" w:rsidP="008565A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D7CD7">
        <w:rPr>
          <w:sz w:val="28"/>
          <w:szCs w:val="28"/>
        </w:rPr>
        <w:t>участие в спортивных соревнованиях различного уровня;</w:t>
      </w:r>
    </w:p>
    <w:p w:rsidR="00B32B31" w:rsidRPr="002D7CD7" w:rsidRDefault="00B32B31" w:rsidP="008565A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D7CD7">
        <w:rPr>
          <w:sz w:val="28"/>
          <w:szCs w:val="28"/>
        </w:rPr>
        <w:t>теоретические занятия;</w:t>
      </w:r>
    </w:p>
    <w:p w:rsidR="00D52E07" w:rsidRPr="002D7CD7" w:rsidRDefault="00D52E07" w:rsidP="008565A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D7CD7">
        <w:rPr>
          <w:sz w:val="28"/>
          <w:szCs w:val="28"/>
        </w:rPr>
        <w:t>работа по индивидуальным планам;</w:t>
      </w:r>
    </w:p>
    <w:p w:rsidR="00B32B31" w:rsidRPr="002D7CD7" w:rsidRDefault="00B32B31" w:rsidP="008565A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D7CD7">
        <w:rPr>
          <w:sz w:val="28"/>
          <w:szCs w:val="28"/>
        </w:rPr>
        <w:t>медик</w:t>
      </w:r>
      <w:r w:rsidR="00D52E07" w:rsidRPr="002D7CD7">
        <w:rPr>
          <w:sz w:val="28"/>
          <w:szCs w:val="28"/>
        </w:rPr>
        <w:t>о-восстановительные мероприятия;</w:t>
      </w:r>
    </w:p>
    <w:p w:rsidR="00D52E07" w:rsidRPr="002D7CD7" w:rsidRDefault="000E23C0" w:rsidP="008565A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7AC9">
        <w:rPr>
          <w:sz w:val="28"/>
          <w:szCs w:val="28"/>
        </w:rPr>
        <w:t>рием контрольных нормативов</w:t>
      </w:r>
      <w:r w:rsidR="00D52E07" w:rsidRPr="002D7CD7">
        <w:rPr>
          <w:sz w:val="28"/>
          <w:szCs w:val="28"/>
        </w:rPr>
        <w:t>;</w:t>
      </w:r>
    </w:p>
    <w:p w:rsidR="00D52E07" w:rsidRPr="002D7CD7" w:rsidRDefault="00093932" w:rsidP="008565AC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D7CD7">
        <w:rPr>
          <w:sz w:val="28"/>
          <w:szCs w:val="28"/>
        </w:rPr>
        <w:t>обучение инструкторской и судейской практикам по видам спорта;</w:t>
      </w:r>
    </w:p>
    <w:p w:rsidR="009D4382" w:rsidRPr="00E34EAA" w:rsidRDefault="00093932" w:rsidP="009D4382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 w:rsidRPr="002D7CD7">
        <w:rPr>
          <w:sz w:val="28"/>
          <w:szCs w:val="28"/>
        </w:rPr>
        <w:t>проведение культурно-спортив</w:t>
      </w:r>
      <w:r w:rsidR="00E34EAA">
        <w:rPr>
          <w:sz w:val="28"/>
          <w:szCs w:val="28"/>
        </w:rPr>
        <w:t>ных и иных массовых мероприятий.</w:t>
      </w:r>
    </w:p>
    <w:p w:rsidR="00F16721" w:rsidRDefault="00F16721" w:rsidP="006F5E0A">
      <w:pPr>
        <w:jc w:val="center"/>
        <w:rPr>
          <w:b/>
          <w:sz w:val="32"/>
          <w:szCs w:val="32"/>
        </w:rPr>
      </w:pPr>
    </w:p>
    <w:p w:rsidR="00A75DDC" w:rsidRPr="002D7CD7" w:rsidRDefault="00A75DDC" w:rsidP="006F5E0A">
      <w:pPr>
        <w:jc w:val="center"/>
        <w:rPr>
          <w:b/>
          <w:sz w:val="32"/>
          <w:szCs w:val="32"/>
        </w:rPr>
      </w:pPr>
      <w:r w:rsidRPr="00B1487A">
        <w:rPr>
          <w:b/>
          <w:sz w:val="32"/>
          <w:szCs w:val="32"/>
        </w:rPr>
        <w:t>Недельная нагрузка</w:t>
      </w:r>
      <w:r w:rsidR="00E507EF" w:rsidRPr="00B1487A">
        <w:rPr>
          <w:b/>
          <w:sz w:val="32"/>
          <w:szCs w:val="32"/>
        </w:rPr>
        <w:t>:</w:t>
      </w:r>
    </w:p>
    <w:p w:rsidR="00E507EF" w:rsidRPr="002D7CD7" w:rsidRDefault="00E507EF" w:rsidP="008565AC">
      <w:pPr>
        <w:suppressAutoHyphens/>
        <w:jc w:val="both"/>
        <w:rPr>
          <w:sz w:val="28"/>
          <w:szCs w:val="28"/>
        </w:rPr>
      </w:pPr>
      <w:r w:rsidRPr="002D7CD7">
        <w:rPr>
          <w:sz w:val="28"/>
          <w:szCs w:val="28"/>
        </w:rPr>
        <w:t>- административных работников</w:t>
      </w:r>
      <w:r w:rsidR="006A1100" w:rsidRPr="002D7CD7">
        <w:rPr>
          <w:sz w:val="28"/>
          <w:szCs w:val="28"/>
        </w:rPr>
        <w:t xml:space="preserve">, бухгалтеров </w:t>
      </w:r>
      <w:r w:rsidRPr="002D7CD7">
        <w:rPr>
          <w:sz w:val="28"/>
          <w:szCs w:val="28"/>
        </w:rPr>
        <w:t xml:space="preserve">составляет </w:t>
      </w:r>
      <w:r w:rsidR="00A337E4">
        <w:rPr>
          <w:sz w:val="28"/>
          <w:szCs w:val="28"/>
        </w:rPr>
        <w:t xml:space="preserve">- </w:t>
      </w:r>
      <w:r w:rsidRPr="002D7CD7">
        <w:rPr>
          <w:b/>
          <w:sz w:val="28"/>
          <w:szCs w:val="28"/>
          <w:u w:val="single"/>
        </w:rPr>
        <w:t>40 часов</w:t>
      </w:r>
      <w:r w:rsidRPr="002D7CD7">
        <w:rPr>
          <w:sz w:val="28"/>
          <w:szCs w:val="28"/>
        </w:rPr>
        <w:t>;</w:t>
      </w:r>
    </w:p>
    <w:p w:rsidR="00E507EF" w:rsidRPr="002D7CD7" w:rsidRDefault="00A337E4" w:rsidP="008565A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кторов-методистов </w:t>
      </w:r>
      <w:r w:rsidR="00E507EF" w:rsidRPr="002D7CD7">
        <w:rPr>
          <w:sz w:val="28"/>
          <w:szCs w:val="28"/>
        </w:rPr>
        <w:t xml:space="preserve">– </w:t>
      </w:r>
      <w:r w:rsidR="00E507EF" w:rsidRPr="002D7CD7">
        <w:rPr>
          <w:b/>
          <w:sz w:val="28"/>
          <w:szCs w:val="28"/>
          <w:u w:val="single"/>
        </w:rPr>
        <w:t>36 часов</w:t>
      </w:r>
      <w:r w:rsidR="00E507EF" w:rsidRPr="002D7CD7">
        <w:rPr>
          <w:sz w:val="28"/>
          <w:szCs w:val="28"/>
        </w:rPr>
        <w:t>;</w:t>
      </w:r>
    </w:p>
    <w:p w:rsidR="00E507EF" w:rsidRPr="002D7CD7" w:rsidRDefault="006A1100" w:rsidP="008565AC">
      <w:pPr>
        <w:suppressAutoHyphens/>
        <w:jc w:val="both"/>
        <w:rPr>
          <w:sz w:val="28"/>
          <w:szCs w:val="28"/>
        </w:rPr>
      </w:pPr>
      <w:r w:rsidRPr="002D7CD7">
        <w:rPr>
          <w:sz w:val="28"/>
          <w:szCs w:val="28"/>
        </w:rPr>
        <w:t xml:space="preserve">- </w:t>
      </w:r>
      <w:r w:rsidR="00E507EF" w:rsidRPr="002D7CD7">
        <w:rPr>
          <w:sz w:val="28"/>
          <w:szCs w:val="28"/>
        </w:rPr>
        <w:t xml:space="preserve">спортсменов-инструкторов – </w:t>
      </w:r>
      <w:r w:rsidR="00D0485D">
        <w:rPr>
          <w:b/>
          <w:sz w:val="28"/>
          <w:szCs w:val="28"/>
          <w:u w:val="single"/>
        </w:rPr>
        <w:t>40</w:t>
      </w:r>
      <w:r w:rsidR="00E507EF" w:rsidRPr="002D7CD7">
        <w:rPr>
          <w:b/>
          <w:sz w:val="28"/>
          <w:szCs w:val="28"/>
          <w:u w:val="single"/>
        </w:rPr>
        <w:t xml:space="preserve"> часов</w:t>
      </w:r>
      <w:r w:rsidR="00D0485D">
        <w:rPr>
          <w:b/>
          <w:sz w:val="28"/>
          <w:szCs w:val="28"/>
          <w:u w:val="single"/>
        </w:rPr>
        <w:t xml:space="preserve"> </w:t>
      </w:r>
      <w:r w:rsidR="00E507EF" w:rsidRPr="002D7CD7">
        <w:rPr>
          <w:sz w:val="28"/>
          <w:szCs w:val="28"/>
        </w:rPr>
        <w:t>;</w:t>
      </w:r>
    </w:p>
    <w:p w:rsidR="00E507EF" w:rsidRPr="002D7CD7" w:rsidRDefault="00E507EF" w:rsidP="008565AC">
      <w:pPr>
        <w:suppressAutoHyphens/>
        <w:jc w:val="both"/>
        <w:rPr>
          <w:sz w:val="28"/>
          <w:szCs w:val="28"/>
        </w:rPr>
      </w:pPr>
      <w:r w:rsidRPr="002D7CD7">
        <w:rPr>
          <w:sz w:val="28"/>
          <w:szCs w:val="28"/>
        </w:rPr>
        <w:t xml:space="preserve">- для </w:t>
      </w:r>
      <w:r w:rsidR="00A337E4">
        <w:rPr>
          <w:sz w:val="28"/>
          <w:szCs w:val="28"/>
        </w:rPr>
        <w:t xml:space="preserve">тренеров и </w:t>
      </w:r>
      <w:r w:rsidRPr="002D7CD7">
        <w:rPr>
          <w:sz w:val="28"/>
          <w:szCs w:val="28"/>
        </w:rPr>
        <w:t>тренеров-преподавателей – согласно тарификации, с одним выходным днём.</w:t>
      </w:r>
    </w:p>
    <w:p w:rsidR="00A75DDC" w:rsidRPr="002D7CD7" w:rsidRDefault="0044215D" w:rsidP="000128F9">
      <w:pPr>
        <w:suppressAutoHyphens/>
        <w:ind w:firstLine="708"/>
        <w:jc w:val="both"/>
        <w:rPr>
          <w:sz w:val="28"/>
          <w:szCs w:val="28"/>
        </w:rPr>
      </w:pPr>
      <w:r w:rsidRPr="002D7CD7">
        <w:rPr>
          <w:sz w:val="28"/>
          <w:szCs w:val="28"/>
        </w:rPr>
        <w:t>Административно-управленческий</w:t>
      </w:r>
      <w:r w:rsidR="00A75DDC" w:rsidRPr="002D7CD7">
        <w:rPr>
          <w:sz w:val="28"/>
          <w:szCs w:val="28"/>
        </w:rPr>
        <w:t>, учебно-вспомогательный</w:t>
      </w:r>
      <w:r w:rsidRPr="002D7CD7">
        <w:rPr>
          <w:sz w:val="28"/>
          <w:szCs w:val="28"/>
        </w:rPr>
        <w:t xml:space="preserve"> персонал </w:t>
      </w:r>
      <w:r w:rsidR="00E507EF" w:rsidRPr="002D7CD7">
        <w:rPr>
          <w:sz w:val="28"/>
          <w:szCs w:val="28"/>
        </w:rPr>
        <w:t xml:space="preserve"> </w:t>
      </w:r>
      <w:r w:rsidRPr="002D7CD7">
        <w:rPr>
          <w:sz w:val="28"/>
          <w:szCs w:val="28"/>
        </w:rPr>
        <w:t xml:space="preserve">работает </w:t>
      </w:r>
      <w:r w:rsidR="00E507EF" w:rsidRPr="002D7CD7">
        <w:rPr>
          <w:sz w:val="28"/>
          <w:szCs w:val="28"/>
        </w:rPr>
        <w:t xml:space="preserve"> </w:t>
      </w:r>
      <w:r w:rsidR="00E507EF" w:rsidRPr="002D7CD7">
        <w:rPr>
          <w:sz w:val="28"/>
          <w:szCs w:val="28"/>
          <w:u w:val="single"/>
        </w:rPr>
        <w:t xml:space="preserve">с </w:t>
      </w:r>
      <w:smartTag w:uri="urn:schemas-microsoft-com:office:smarttags" w:element="time">
        <w:smartTagPr>
          <w:attr w:name="Hour" w:val="09"/>
          <w:attr w:name="Minute" w:val="00"/>
        </w:smartTagPr>
        <w:r w:rsidR="00E507EF" w:rsidRPr="002D7CD7">
          <w:rPr>
            <w:sz w:val="28"/>
            <w:szCs w:val="28"/>
            <w:u w:val="single"/>
          </w:rPr>
          <w:t>09.00</w:t>
        </w:r>
      </w:smartTag>
      <w:r w:rsidR="00E507EF" w:rsidRPr="002D7CD7">
        <w:rPr>
          <w:sz w:val="28"/>
          <w:szCs w:val="28"/>
          <w:u w:val="single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="00E507EF" w:rsidRPr="002D7CD7">
          <w:rPr>
            <w:sz w:val="28"/>
            <w:szCs w:val="28"/>
            <w:u w:val="single"/>
          </w:rPr>
          <w:t>18.00</w:t>
        </w:r>
        <w:r w:rsidR="00E507EF" w:rsidRPr="002D7CD7">
          <w:rPr>
            <w:sz w:val="28"/>
            <w:szCs w:val="28"/>
          </w:rPr>
          <w:t>,</w:t>
        </w:r>
      </w:smartTag>
      <w:r w:rsidR="00E507EF" w:rsidRPr="002D7CD7">
        <w:rPr>
          <w:sz w:val="28"/>
          <w:szCs w:val="28"/>
        </w:rPr>
        <w:t xml:space="preserve"> перерыв с </w:t>
      </w:r>
      <w:smartTag w:uri="urn:schemas-microsoft-com:office:smarttags" w:element="time">
        <w:smartTagPr>
          <w:attr w:name="Hour" w:val="13"/>
          <w:attr w:name="Minute" w:val="00"/>
        </w:smartTagPr>
        <w:r w:rsidR="00E507EF" w:rsidRPr="002D7CD7">
          <w:rPr>
            <w:sz w:val="28"/>
            <w:szCs w:val="28"/>
            <w:u w:val="single"/>
          </w:rPr>
          <w:t>13.00</w:t>
        </w:r>
      </w:smartTag>
      <w:r w:rsidR="00E507EF" w:rsidRPr="002D7CD7">
        <w:rPr>
          <w:sz w:val="28"/>
          <w:szCs w:val="28"/>
          <w:u w:val="single"/>
        </w:rPr>
        <w:t xml:space="preserve"> до </w:t>
      </w:r>
      <w:smartTag w:uri="urn:schemas-microsoft-com:office:smarttags" w:element="time">
        <w:smartTagPr>
          <w:attr w:name="Hour" w:val="14"/>
          <w:attr w:name="Minute" w:val="00"/>
        </w:smartTagPr>
        <w:r w:rsidR="00E507EF" w:rsidRPr="002D7CD7">
          <w:rPr>
            <w:sz w:val="28"/>
            <w:szCs w:val="28"/>
            <w:u w:val="single"/>
          </w:rPr>
          <w:t>14.00</w:t>
        </w:r>
      </w:smartTag>
      <w:r w:rsidR="00E507EF" w:rsidRPr="002D7CD7">
        <w:rPr>
          <w:sz w:val="28"/>
          <w:szCs w:val="28"/>
          <w:u w:val="single"/>
        </w:rPr>
        <w:t xml:space="preserve"> часов</w:t>
      </w:r>
      <w:r w:rsidR="00E507EF" w:rsidRPr="002D7CD7">
        <w:rPr>
          <w:sz w:val="28"/>
          <w:szCs w:val="28"/>
        </w:rPr>
        <w:t xml:space="preserve">. </w:t>
      </w:r>
    </w:p>
    <w:p w:rsidR="00A75DDC" w:rsidRPr="004D2426" w:rsidRDefault="00E507EF" w:rsidP="004D2426">
      <w:pPr>
        <w:suppressAutoHyphens/>
        <w:ind w:firstLine="708"/>
        <w:jc w:val="both"/>
        <w:rPr>
          <w:sz w:val="28"/>
          <w:szCs w:val="28"/>
          <w:u w:val="single"/>
        </w:rPr>
      </w:pPr>
      <w:r w:rsidRPr="002D7CD7">
        <w:rPr>
          <w:sz w:val="28"/>
          <w:szCs w:val="28"/>
        </w:rPr>
        <w:t>Обслуживающий</w:t>
      </w:r>
      <w:r w:rsidR="0044215D" w:rsidRPr="002D7CD7">
        <w:rPr>
          <w:sz w:val="28"/>
          <w:szCs w:val="28"/>
        </w:rPr>
        <w:t xml:space="preserve"> персонал работают</w:t>
      </w:r>
      <w:r w:rsidRPr="002D7CD7">
        <w:rPr>
          <w:sz w:val="28"/>
          <w:szCs w:val="28"/>
        </w:rPr>
        <w:t xml:space="preserve"> согласно графи</w:t>
      </w:r>
      <w:r w:rsidR="0044215D" w:rsidRPr="002D7CD7">
        <w:rPr>
          <w:sz w:val="28"/>
          <w:szCs w:val="28"/>
        </w:rPr>
        <w:t>к</w:t>
      </w:r>
      <w:r w:rsidR="00A75DDC" w:rsidRPr="002D7CD7">
        <w:rPr>
          <w:sz w:val="28"/>
          <w:szCs w:val="28"/>
        </w:rPr>
        <w:t>у</w:t>
      </w:r>
      <w:r w:rsidRPr="002D7CD7">
        <w:rPr>
          <w:sz w:val="28"/>
          <w:szCs w:val="28"/>
        </w:rPr>
        <w:t xml:space="preserve">.  </w:t>
      </w:r>
      <w:r w:rsidR="006A1100" w:rsidRPr="002D7CD7">
        <w:rPr>
          <w:sz w:val="28"/>
          <w:szCs w:val="28"/>
        </w:rPr>
        <w:t xml:space="preserve">Обеденный перерыв с </w:t>
      </w:r>
      <w:r w:rsidR="006A1100" w:rsidRPr="002D7CD7">
        <w:rPr>
          <w:sz w:val="28"/>
          <w:szCs w:val="28"/>
          <w:u w:val="single"/>
        </w:rPr>
        <w:t>1</w:t>
      </w:r>
      <w:r w:rsidR="00A75DDC" w:rsidRPr="002D7CD7">
        <w:rPr>
          <w:sz w:val="28"/>
          <w:szCs w:val="28"/>
          <w:u w:val="single"/>
        </w:rPr>
        <w:t>3</w:t>
      </w:r>
      <w:r w:rsidRPr="002D7CD7">
        <w:rPr>
          <w:sz w:val="28"/>
          <w:szCs w:val="28"/>
          <w:u w:val="single"/>
        </w:rPr>
        <w:t>.00</w:t>
      </w:r>
      <w:r w:rsidR="006A1100" w:rsidRPr="002D7CD7">
        <w:rPr>
          <w:sz w:val="28"/>
          <w:szCs w:val="28"/>
          <w:u w:val="single"/>
        </w:rPr>
        <w:t xml:space="preserve"> до 1</w:t>
      </w:r>
      <w:r w:rsidR="00A75DDC" w:rsidRPr="002D7CD7">
        <w:rPr>
          <w:sz w:val="28"/>
          <w:szCs w:val="28"/>
          <w:u w:val="single"/>
        </w:rPr>
        <w:t>4</w:t>
      </w:r>
      <w:r w:rsidRPr="002D7CD7">
        <w:rPr>
          <w:sz w:val="28"/>
          <w:szCs w:val="28"/>
          <w:u w:val="single"/>
        </w:rPr>
        <w:t>.00 часов.</w:t>
      </w:r>
    </w:p>
    <w:p w:rsidR="001A7968" w:rsidRDefault="001A7968" w:rsidP="00E34EAA">
      <w:pPr>
        <w:suppressAutoHyphens/>
        <w:rPr>
          <w:b/>
          <w:sz w:val="32"/>
          <w:szCs w:val="32"/>
        </w:rPr>
      </w:pPr>
    </w:p>
    <w:p w:rsidR="00E507EF" w:rsidRPr="002D7CD7" w:rsidRDefault="00E507EF" w:rsidP="00F230FE">
      <w:pPr>
        <w:suppressAutoHyphens/>
        <w:jc w:val="center"/>
        <w:rPr>
          <w:b/>
          <w:sz w:val="32"/>
          <w:szCs w:val="32"/>
        </w:rPr>
      </w:pPr>
      <w:r w:rsidRPr="002D7CD7">
        <w:rPr>
          <w:b/>
          <w:sz w:val="32"/>
          <w:szCs w:val="32"/>
        </w:rPr>
        <w:t>Пояснительная записка</w:t>
      </w:r>
    </w:p>
    <w:p w:rsidR="00E507EF" w:rsidRPr="002D7CD7" w:rsidRDefault="00B1487A" w:rsidP="00955E3E">
      <w:pPr>
        <w:suppressAutoHyphens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 тренировочной работы</w:t>
      </w:r>
      <w:r w:rsidR="00DE1E63" w:rsidRPr="002D7CD7">
        <w:rPr>
          <w:sz w:val="28"/>
          <w:szCs w:val="28"/>
        </w:rPr>
        <w:t xml:space="preserve"> </w:t>
      </w:r>
      <w:r w:rsidR="005135A6">
        <w:rPr>
          <w:sz w:val="28"/>
          <w:szCs w:val="28"/>
        </w:rPr>
        <w:t>ГБУ «ЦАСиФК Белгородской области»</w:t>
      </w:r>
      <w:r w:rsidR="005135A6" w:rsidRPr="002D7CD7">
        <w:rPr>
          <w:sz w:val="28"/>
          <w:szCs w:val="28"/>
        </w:rPr>
        <w:t xml:space="preserve"> </w:t>
      </w:r>
      <w:r w:rsidR="00DE1E63" w:rsidRPr="002D7CD7">
        <w:rPr>
          <w:sz w:val="28"/>
          <w:szCs w:val="28"/>
        </w:rPr>
        <w:t>направлен на достижение образовательных задач в с</w:t>
      </w:r>
      <w:r w:rsidR="00777F06" w:rsidRPr="002D7CD7">
        <w:rPr>
          <w:sz w:val="28"/>
          <w:szCs w:val="28"/>
        </w:rPr>
        <w:t>оответствии с целями деятельности школы.</w:t>
      </w:r>
      <w:r w:rsidR="00DE1E63" w:rsidRPr="002D7CD7">
        <w:rPr>
          <w:sz w:val="28"/>
          <w:szCs w:val="28"/>
        </w:rPr>
        <w:t xml:space="preserve"> Основой для формирования плана стали следующие нормативные документы:</w:t>
      </w:r>
    </w:p>
    <w:p w:rsidR="00B1487A" w:rsidRDefault="000A2C2B" w:rsidP="0016797D">
      <w:pPr>
        <w:numPr>
          <w:ilvl w:val="0"/>
          <w:numId w:val="2"/>
        </w:numPr>
        <w:tabs>
          <w:tab w:val="clear" w:pos="360"/>
          <w:tab w:val="left" w:pos="-180"/>
          <w:tab w:val="left" w:pos="0"/>
        </w:tabs>
        <w:suppressAutoHyphens/>
        <w:ind w:left="-180" w:firstLine="0"/>
        <w:jc w:val="both"/>
        <w:rPr>
          <w:sz w:val="28"/>
          <w:szCs w:val="28"/>
        </w:rPr>
      </w:pPr>
      <w:r w:rsidRPr="00B1487A">
        <w:rPr>
          <w:sz w:val="28"/>
          <w:szCs w:val="28"/>
        </w:rPr>
        <w:t xml:space="preserve">Законом  «О физической культуре и спорте в РФ от </w:t>
      </w:r>
      <w:smartTag w:uri="urn:schemas-microsoft-com:office:smarttags" w:element="date">
        <w:smartTagPr>
          <w:attr w:name="ls" w:val="trans"/>
          <w:attr w:name="Month" w:val="12"/>
          <w:attr w:name="Day" w:val="04"/>
          <w:attr w:name="Year" w:val="2007"/>
        </w:smartTagPr>
        <w:r w:rsidRPr="00B1487A">
          <w:rPr>
            <w:sz w:val="28"/>
            <w:szCs w:val="28"/>
          </w:rPr>
          <w:t>04.12.2007</w:t>
        </w:r>
      </w:smartTag>
      <w:r w:rsidR="005543B3" w:rsidRPr="00B1487A">
        <w:rPr>
          <w:sz w:val="28"/>
          <w:szCs w:val="28"/>
        </w:rPr>
        <w:t xml:space="preserve">г.№329-ФЗ </w:t>
      </w:r>
      <w:r w:rsidRPr="00B1487A">
        <w:rPr>
          <w:sz w:val="28"/>
          <w:szCs w:val="28"/>
        </w:rPr>
        <w:t>(</w:t>
      </w:r>
      <w:r w:rsidR="00B1487A">
        <w:rPr>
          <w:sz w:val="28"/>
          <w:szCs w:val="28"/>
        </w:rPr>
        <w:t>с изменениями от 23.07.2008г.);</w:t>
      </w:r>
    </w:p>
    <w:p w:rsidR="000A2C2B" w:rsidRPr="00B1487A" w:rsidRDefault="00B1487A" w:rsidP="0016797D">
      <w:pPr>
        <w:numPr>
          <w:ilvl w:val="0"/>
          <w:numId w:val="2"/>
        </w:numPr>
        <w:tabs>
          <w:tab w:val="clear" w:pos="360"/>
          <w:tab w:val="left" w:pos="-180"/>
          <w:tab w:val="left" w:pos="0"/>
        </w:tabs>
        <w:suppressAutoHyphens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оном «О санитарно–</w:t>
      </w:r>
      <w:r w:rsidR="000A2C2B" w:rsidRPr="00B1487A">
        <w:rPr>
          <w:sz w:val="28"/>
          <w:szCs w:val="28"/>
        </w:rPr>
        <w:t>эпидемиологическом благополучии населения» №52-93 от 30.03.99г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СанПиН 2.4.4.3172-14 Санитарно-эпидемиологические правила и нормативы), утверждённые Постановлением Главного государственного санитарного врача РФ от 04.07.2014 №41 «Об утверждении СанПиН 2.4.4.3172-14» (зарегистрировано в МинюстеРоссии 20.08.2014 г., регистрационный номер 33660);</w:t>
      </w:r>
    </w:p>
    <w:p w:rsidR="000A2C2B" w:rsidRPr="002D7CD7" w:rsidRDefault="000A2C2B" w:rsidP="000A2C2B">
      <w:pPr>
        <w:numPr>
          <w:ilvl w:val="0"/>
          <w:numId w:val="2"/>
        </w:numPr>
        <w:tabs>
          <w:tab w:val="clear" w:pos="360"/>
          <w:tab w:val="left" w:pos="-180"/>
          <w:tab w:val="left" w:pos="0"/>
        </w:tabs>
        <w:suppressAutoHyphens/>
        <w:ind w:left="-180" w:firstLine="0"/>
        <w:jc w:val="both"/>
        <w:rPr>
          <w:sz w:val="28"/>
          <w:szCs w:val="28"/>
        </w:rPr>
      </w:pPr>
      <w:r w:rsidRPr="002D7CD7">
        <w:rPr>
          <w:sz w:val="28"/>
          <w:szCs w:val="28"/>
        </w:rPr>
        <w:t>Приказ Минспорта России от 12.09.2013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EB2DDC" w:rsidRPr="002D7CD7" w:rsidRDefault="000A2C2B" w:rsidP="00EB2DDC">
      <w:pPr>
        <w:numPr>
          <w:ilvl w:val="0"/>
          <w:numId w:val="2"/>
        </w:numPr>
        <w:tabs>
          <w:tab w:val="clear" w:pos="360"/>
          <w:tab w:val="left" w:pos="-180"/>
          <w:tab w:val="left" w:pos="0"/>
        </w:tabs>
        <w:suppressAutoHyphens/>
        <w:ind w:left="-180" w:firstLine="0"/>
        <w:jc w:val="both"/>
        <w:rPr>
          <w:sz w:val="28"/>
          <w:szCs w:val="28"/>
        </w:rPr>
      </w:pPr>
      <w:r w:rsidRPr="002D7CD7">
        <w:rPr>
          <w:sz w:val="28"/>
          <w:szCs w:val="28"/>
        </w:rPr>
        <w:t xml:space="preserve"> Приказ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A57068" w:rsidRDefault="00035E48" w:rsidP="00A57068">
      <w:pPr>
        <w:numPr>
          <w:ilvl w:val="0"/>
          <w:numId w:val="2"/>
        </w:numPr>
        <w:tabs>
          <w:tab w:val="clear" w:pos="360"/>
          <w:tab w:val="left" w:pos="-180"/>
          <w:tab w:val="left" w:pos="0"/>
        </w:tabs>
        <w:suppressAutoHyphens/>
        <w:ind w:left="-180" w:firstLine="0"/>
        <w:jc w:val="both"/>
        <w:rPr>
          <w:sz w:val="28"/>
          <w:szCs w:val="28"/>
        </w:rPr>
      </w:pPr>
      <w:r w:rsidRPr="002D7CD7">
        <w:rPr>
          <w:sz w:val="28"/>
          <w:szCs w:val="28"/>
        </w:rPr>
        <w:t>Нормативный акт Минспорта РФ от 12.05.2014 г. «О методических рекомендациях по организации спортивной подготовки в Российской Федерации»;</w:t>
      </w:r>
    </w:p>
    <w:p w:rsidR="005135A6" w:rsidRPr="002D7CD7" w:rsidRDefault="005135A6" w:rsidP="00A57068">
      <w:pPr>
        <w:numPr>
          <w:ilvl w:val="0"/>
          <w:numId w:val="2"/>
        </w:numPr>
        <w:tabs>
          <w:tab w:val="clear" w:pos="360"/>
          <w:tab w:val="left" w:pos="-180"/>
          <w:tab w:val="left" w:pos="0"/>
        </w:tabs>
        <w:suppressAutoHyphens/>
        <w:ind w:left="-180" w:firstLine="0"/>
        <w:jc w:val="both"/>
        <w:rPr>
          <w:sz w:val="28"/>
          <w:szCs w:val="28"/>
        </w:rPr>
      </w:pPr>
      <w:r w:rsidRPr="002D7CD7">
        <w:rPr>
          <w:sz w:val="28"/>
          <w:szCs w:val="28"/>
        </w:rPr>
        <w:t xml:space="preserve">Нормативный акт Минспорта РФ от </w:t>
      </w:r>
      <w:r>
        <w:rPr>
          <w:sz w:val="28"/>
          <w:szCs w:val="28"/>
        </w:rPr>
        <w:t>25.11.2011 г. «Методические рекомендации</w:t>
      </w:r>
      <w:r w:rsidRPr="002D7CD7">
        <w:rPr>
          <w:sz w:val="28"/>
          <w:szCs w:val="28"/>
        </w:rPr>
        <w:t xml:space="preserve"> по </w:t>
      </w:r>
      <w:r>
        <w:rPr>
          <w:sz w:val="28"/>
          <w:szCs w:val="28"/>
        </w:rPr>
        <w:t>формированию системы оплат труда тренеров-преподавателей и специалистов, осуществляющих подготовку спортивного резерва и подготовку спортсменов высокого класса в образовательных учреждениях в области спорта инвалидов, лиц с ограниченными возможностями здоровья</w:t>
      </w:r>
      <w:r w:rsidRPr="002D7CD7">
        <w:rPr>
          <w:sz w:val="28"/>
          <w:szCs w:val="28"/>
        </w:rPr>
        <w:t>»;</w:t>
      </w:r>
    </w:p>
    <w:p w:rsidR="005135A6" w:rsidRDefault="005135A6" w:rsidP="005135A6">
      <w:pPr>
        <w:numPr>
          <w:ilvl w:val="0"/>
          <w:numId w:val="2"/>
        </w:numPr>
        <w:tabs>
          <w:tab w:val="clear" w:pos="360"/>
          <w:tab w:val="left" w:pos="-180"/>
          <w:tab w:val="left" w:pos="0"/>
        </w:tabs>
        <w:suppressAutoHyphens/>
        <w:ind w:left="-180" w:firstLine="0"/>
        <w:jc w:val="both"/>
        <w:rPr>
          <w:sz w:val="28"/>
          <w:szCs w:val="28"/>
        </w:rPr>
      </w:pPr>
      <w:r w:rsidRPr="002D7CD7">
        <w:rPr>
          <w:sz w:val="28"/>
          <w:szCs w:val="28"/>
        </w:rPr>
        <w:t xml:space="preserve">Письмом </w:t>
      </w:r>
      <w:r>
        <w:rPr>
          <w:sz w:val="28"/>
          <w:szCs w:val="28"/>
        </w:rPr>
        <w:t>Федерального агентства по физической культуре и спорту от 21.03.2008</w:t>
      </w:r>
      <w:r w:rsidRPr="002D7CD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ЮА-02-07/912</w:t>
      </w:r>
      <w:r w:rsidRPr="002D7CD7">
        <w:rPr>
          <w:sz w:val="28"/>
          <w:szCs w:val="28"/>
        </w:rPr>
        <w:t xml:space="preserve"> «Об учреждениях </w:t>
      </w:r>
      <w:r>
        <w:rPr>
          <w:sz w:val="28"/>
          <w:szCs w:val="28"/>
        </w:rPr>
        <w:t>адаптивной физической культуры и адаптивного спорта</w:t>
      </w:r>
      <w:r w:rsidRPr="002D7CD7">
        <w:rPr>
          <w:sz w:val="28"/>
          <w:szCs w:val="28"/>
        </w:rPr>
        <w:t>».</w:t>
      </w:r>
    </w:p>
    <w:p w:rsidR="001832F2" w:rsidRDefault="004E78DD" w:rsidP="005135A6">
      <w:pPr>
        <w:numPr>
          <w:ilvl w:val="0"/>
          <w:numId w:val="2"/>
        </w:numPr>
        <w:tabs>
          <w:tab w:val="clear" w:pos="360"/>
          <w:tab w:val="left" w:pos="-180"/>
          <w:tab w:val="left" w:pos="0"/>
        </w:tabs>
        <w:suppressAutoHyphens/>
        <w:ind w:left="-180" w:firstLine="0"/>
        <w:jc w:val="both"/>
        <w:rPr>
          <w:sz w:val="28"/>
          <w:szCs w:val="28"/>
        </w:rPr>
      </w:pPr>
      <w:r w:rsidRPr="005135A6">
        <w:rPr>
          <w:sz w:val="28"/>
          <w:szCs w:val="28"/>
        </w:rPr>
        <w:t xml:space="preserve">Федеральные стандарты </w:t>
      </w:r>
      <w:r w:rsidR="00245154" w:rsidRPr="005135A6">
        <w:rPr>
          <w:sz w:val="28"/>
          <w:szCs w:val="28"/>
        </w:rPr>
        <w:t>спортивной подготовки по видам спорта: «</w:t>
      </w:r>
      <w:r w:rsidR="005135A6" w:rsidRPr="005135A6">
        <w:rPr>
          <w:sz w:val="28"/>
          <w:szCs w:val="28"/>
        </w:rPr>
        <w:t>Спорт глухих</w:t>
      </w:r>
      <w:r w:rsidR="00245154" w:rsidRPr="005135A6">
        <w:rPr>
          <w:sz w:val="28"/>
          <w:szCs w:val="28"/>
        </w:rPr>
        <w:t>», «</w:t>
      </w:r>
      <w:r w:rsidR="005135A6" w:rsidRPr="005135A6">
        <w:rPr>
          <w:sz w:val="28"/>
          <w:szCs w:val="28"/>
        </w:rPr>
        <w:t>Спорт слепых</w:t>
      </w:r>
      <w:r w:rsidR="00245154" w:rsidRPr="005135A6">
        <w:rPr>
          <w:sz w:val="28"/>
          <w:szCs w:val="28"/>
        </w:rPr>
        <w:t>», «</w:t>
      </w:r>
      <w:r w:rsidR="005135A6" w:rsidRPr="005135A6">
        <w:rPr>
          <w:sz w:val="28"/>
          <w:szCs w:val="28"/>
        </w:rPr>
        <w:t>Спорт с ПОДА</w:t>
      </w:r>
      <w:r w:rsidR="00245154" w:rsidRPr="005135A6">
        <w:rPr>
          <w:sz w:val="28"/>
          <w:szCs w:val="28"/>
        </w:rPr>
        <w:t>», «</w:t>
      </w:r>
      <w:r w:rsidR="005135A6" w:rsidRPr="005135A6">
        <w:rPr>
          <w:sz w:val="28"/>
          <w:szCs w:val="28"/>
        </w:rPr>
        <w:t>Спорт лиц с интеллектуальными нарушениями</w:t>
      </w:r>
      <w:r w:rsidR="003A42C3">
        <w:rPr>
          <w:sz w:val="28"/>
          <w:szCs w:val="28"/>
        </w:rPr>
        <w:t>».</w:t>
      </w:r>
    </w:p>
    <w:p w:rsidR="00B1487A" w:rsidRDefault="00B1487A" w:rsidP="005135A6">
      <w:pPr>
        <w:numPr>
          <w:ilvl w:val="0"/>
          <w:numId w:val="2"/>
        </w:numPr>
        <w:tabs>
          <w:tab w:val="clear" w:pos="360"/>
          <w:tab w:val="left" w:pos="-180"/>
          <w:tab w:val="left" w:pos="0"/>
        </w:tabs>
        <w:suppressAutoHyphens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ожением</w:t>
      </w:r>
      <w:r w:rsidR="00C23CAD">
        <w:rPr>
          <w:sz w:val="28"/>
          <w:szCs w:val="28"/>
        </w:rPr>
        <w:t xml:space="preserve"> об оплате труда работников государственных (областных) организаций физкультурно-спортивной направленности.</w:t>
      </w:r>
    </w:p>
    <w:p w:rsidR="00C23CAD" w:rsidRPr="005135A6" w:rsidRDefault="00C23CAD" w:rsidP="005135A6">
      <w:pPr>
        <w:numPr>
          <w:ilvl w:val="0"/>
          <w:numId w:val="2"/>
        </w:numPr>
        <w:tabs>
          <w:tab w:val="clear" w:pos="360"/>
          <w:tab w:val="left" w:pos="-180"/>
          <w:tab w:val="left" w:pos="0"/>
        </w:tabs>
        <w:suppressAutoHyphens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раслевым соглашением между управлением физической культуры и спорта Белгородской области и Белгородской региональной организацией Российского профсоюза работников культуры на 2016-2017 г.г.</w:t>
      </w:r>
    </w:p>
    <w:p w:rsidR="00D82009" w:rsidRPr="003A42C3" w:rsidRDefault="003A42C3" w:rsidP="003A42C3">
      <w:pPr>
        <w:pStyle w:val="ac"/>
        <w:numPr>
          <w:ilvl w:val="0"/>
          <w:numId w:val="2"/>
        </w:numPr>
        <w:tabs>
          <w:tab w:val="clear" w:pos="360"/>
          <w:tab w:val="left" w:pos="-180"/>
          <w:tab w:val="left" w:pos="0"/>
        </w:tabs>
        <w:suppressAutoHyphens/>
        <w:ind w:left="-142" w:right="-180" w:hanging="76"/>
        <w:jc w:val="both"/>
        <w:rPr>
          <w:sz w:val="28"/>
          <w:szCs w:val="28"/>
        </w:rPr>
      </w:pPr>
      <w:r>
        <w:rPr>
          <w:sz w:val="28"/>
          <w:szCs w:val="28"/>
        </w:rPr>
        <w:t>Положением</w:t>
      </w:r>
      <w:r w:rsidR="00E507EF" w:rsidRPr="003A42C3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3A42C3">
        <w:rPr>
          <w:sz w:val="28"/>
          <w:szCs w:val="28"/>
        </w:rPr>
        <w:t>о оплате труда и материальному стимулированию работников государственного бюджетного учреждения «Центр адаптивного спорта и физической культуры Белгородской области»</w:t>
      </w:r>
      <w:r>
        <w:rPr>
          <w:sz w:val="28"/>
          <w:szCs w:val="28"/>
        </w:rPr>
        <w:t>.</w:t>
      </w:r>
      <w:r w:rsidRPr="003A42C3">
        <w:rPr>
          <w:b/>
          <w:sz w:val="28"/>
          <w:szCs w:val="28"/>
        </w:rPr>
        <w:t xml:space="preserve"> </w:t>
      </w:r>
    </w:p>
    <w:p w:rsidR="003A42C3" w:rsidRDefault="00EF4209" w:rsidP="003A42C3">
      <w:pPr>
        <w:numPr>
          <w:ilvl w:val="0"/>
          <w:numId w:val="2"/>
        </w:numPr>
        <w:tabs>
          <w:tab w:val="clear" w:pos="360"/>
          <w:tab w:val="left" w:pos="-180"/>
          <w:tab w:val="left" w:pos="0"/>
        </w:tabs>
        <w:suppressAutoHyphens/>
        <w:ind w:left="-180" w:right="-180" w:firstLine="0"/>
        <w:jc w:val="both"/>
        <w:rPr>
          <w:sz w:val="28"/>
          <w:szCs w:val="28"/>
        </w:rPr>
      </w:pPr>
      <w:r w:rsidRPr="002D7CD7">
        <w:rPr>
          <w:sz w:val="28"/>
          <w:szCs w:val="28"/>
        </w:rPr>
        <w:t xml:space="preserve">Уставом </w:t>
      </w:r>
      <w:r w:rsidR="003A42C3">
        <w:rPr>
          <w:sz w:val="28"/>
          <w:szCs w:val="28"/>
        </w:rPr>
        <w:t>ГБУ «ЦАСиФК Белгородской области».</w:t>
      </w:r>
    </w:p>
    <w:p w:rsidR="00EF4209" w:rsidRPr="003A42C3" w:rsidRDefault="006A1100" w:rsidP="003A42C3">
      <w:pPr>
        <w:numPr>
          <w:ilvl w:val="0"/>
          <w:numId w:val="2"/>
        </w:numPr>
        <w:tabs>
          <w:tab w:val="clear" w:pos="360"/>
          <w:tab w:val="left" w:pos="-180"/>
          <w:tab w:val="left" w:pos="0"/>
        </w:tabs>
        <w:suppressAutoHyphens/>
        <w:ind w:left="-180" w:right="-180" w:firstLine="0"/>
        <w:jc w:val="both"/>
        <w:rPr>
          <w:sz w:val="28"/>
          <w:szCs w:val="28"/>
        </w:rPr>
      </w:pPr>
      <w:r w:rsidRPr="003A42C3">
        <w:rPr>
          <w:sz w:val="28"/>
          <w:szCs w:val="28"/>
        </w:rPr>
        <w:t xml:space="preserve">Планом работы </w:t>
      </w:r>
      <w:r w:rsidR="003A42C3">
        <w:rPr>
          <w:sz w:val="28"/>
          <w:szCs w:val="28"/>
        </w:rPr>
        <w:t xml:space="preserve">ГБУ «ЦАСиФК Белгородской области» </w:t>
      </w:r>
      <w:r w:rsidRPr="003A42C3">
        <w:rPr>
          <w:sz w:val="28"/>
          <w:szCs w:val="28"/>
        </w:rPr>
        <w:t>на 201</w:t>
      </w:r>
      <w:r w:rsidR="00B1487A">
        <w:rPr>
          <w:sz w:val="28"/>
          <w:szCs w:val="28"/>
        </w:rPr>
        <w:t>6</w:t>
      </w:r>
      <w:r w:rsidRPr="003A42C3">
        <w:rPr>
          <w:sz w:val="28"/>
          <w:szCs w:val="28"/>
        </w:rPr>
        <w:t>-201</w:t>
      </w:r>
      <w:r w:rsidR="00B1487A">
        <w:rPr>
          <w:sz w:val="28"/>
          <w:szCs w:val="28"/>
        </w:rPr>
        <w:t>7</w:t>
      </w:r>
      <w:r w:rsidR="00EF4209" w:rsidRPr="003A42C3">
        <w:rPr>
          <w:sz w:val="28"/>
          <w:szCs w:val="28"/>
        </w:rPr>
        <w:t xml:space="preserve"> учебный год;</w:t>
      </w:r>
    </w:p>
    <w:p w:rsidR="00E507EF" w:rsidRDefault="00C23CAD" w:rsidP="00C23CAD">
      <w:pPr>
        <w:numPr>
          <w:ilvl w:val="0"/>
          <w:numId w:val="2"/>
        </w:numPr>
        <w:tabs>
          <w:tab w:val="clear" w:pos="360"/>
          <w:tab w:val="left" w:pos="-180"/>
          <w:tab w:val="left" w:pos="0"/>
        </w:tabs>
        <w:suppressAutoHyphens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ми спортивной подготовки </w:t>
      </w:r>
      <w:r w:rsidR="00356388" w:rsidRPr="002D7CD7">
        <w:rPr>
          <w:sz w:val="28"/>
          <w:szCs w:val="28"/>
        </w:rPr>
        <w:t xml:space="preserve">по видам спорта: </w:t>
      </w:r>
      <w:r w:rsidR="003A42C3" w:rsidRPr="005135A6">
        <w:rPr>
          <w:sz w:val="28"/>
          <w:szCs w:val="28"/>
        </w:rPr>
        <w:t>«Спорт глухих», «Спорт слепых», «Спорт с ПОДА», «Спорт лиц с интеллектуальными нарушениями</w:t>
      </w:r>
      <w:r>
        <w:rPr>
          <w:sz w:val="28"/>
          <w:szCs w:val="28"/>
        </w:rPr>
        <w:t>»,</w:t>
      </w:r>
      <w:r w:rsidRPr="002D7CD7">
        <w:rPr>
          <w:sz w:val="28"/>
          <w:szCs w:val="28"/>
        </w:rPr>
        <w:t xml:space="preserve"> </w:t>
      </w:r>
      <w:r w:rsidR="00356388" w:rsidRPr="002D7CD7">
        <w:rPr>
          <w:sz w:val="28"/>
          <w:szCs w:val="28"/>
        </w:rPr>
        <w:t xml:space="preserve">разработанными на основе </w:t>
      </w:r>
      <w:r w:rsidR="00DF2880" w:rsidRPr="002D7CD7">
        <w:rPr>
          <w:sz w:val="28"/>
          <w:szCs w:val="28"/>
        </w:rPr>
        <w:t>федеральных стандартов спортивной подготовки по видам спорта.</w:t>
      </w:r>
    </w:p>
    <w:p w:rsidR="00C23CAD" w:rsidRPr="002D7CD7" w:rsidRDefault="00262D6A" w:rsidP="00C23CAD">
      <w:pPr>
        <w:numPr>
          <w:ilvl w:val="0"/>
          <w:numId w:val="2"/>
        </w:numPr>
        <w:tabs>
          <w:tab w:val="clear" w:pos="360"/>
          <w:tab w:val="left" w:pos="-180"/>
          <w:tab w:val="left" w:pos="0"/>
        </w:tabs>
        <w:suppressAutoHyphens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о-развивающими программами по видам спорта: </w:t>
      </w:r>
      <w:r w:rsidRPr="00262D6A">
        <w:rPr>
          <w:sz w:val="28"/>
          <w:szCs w:val="28"/>
        </w:rPr>
        <w:t>«Спорт глухих», «Спорт слепых», «Спорт с ПОДА», «Спорт лиц с интеллектуальными нарушениями»</w:t>
      </w:r>
      <w:r>
        <w:rPr>
          <w:sz w:val="28"/>
          <w:szCs w:val="28"/>
        </w:rPr>
        <w:t>.</w:t>
      </w:r>
    </w:p>
    <w:p w:rsidR="00F16721" w:rsidRDefault="00F16721" w:rsidP="008565AC">
      <w:pPr>
        <w:pStyle w:val="a4"/>
        <w:jc w:val="both"/>
        <w:rPr>
          <w:color w:val="auto"/>
          <w:sz w:val="32"/>
          <w:szCs w:val="32"/>
        </w:rPr>
      </w:pPr>
    </w:p>
    <w:p w:rsidR="00EC0D87" w:rsidRDefault="008B579B" w:rsidP="008565AC">
      <w:pPr>
        <w:pStyle w:val="a4"/>
        <w:jc w:val="both"/>
        <w:rPr>
          <w:color w:val="auto"/>
          <w:sz w:val="32"/>
          <w:szCs w:val="32"/>
        </w:rPr>
      </w:pPr>
      <w:r w:rsidRPr="00142AF0">
        <w:rPr>
          <w:color w:val="auto"/>
          <w:sz w:val="32"/>
          <w:szCs w:val="32"/>
        </w:rPr>
        <w:t xml:space="preserve">Задачи и </w:t>
      </w:r>
      <w:r w:rsidR="00E507EF" w:rsidRPr="00142AF0">
        <w:rPr>
          <w:color w:val="auto"/>
          <w:sz w:val="32"/>
          <w:szCs w:val="32"/>
        </w:rPr>
        <w:t>преимущественная</w:t>
      </w:r>
      <w:r w:rsidRPr="00142AF0">
        <w:rPr>
          <w:color w:val="auto"/>
          <w:sz w:val="32"/>
          <w:szCs w:val="32"/>
        </w:rPr>
        <w:t xml:space="preserve"> </w:t>
      </w:r>
      <w:r w:rsidR="00E507EF" w:rsidRPr="00142AF0">
        <w:rPr>
          <w:color w:val="auto"/>
          <w:sz w:val="32"/>
          <w:szCs w:val="32"/>
        </w:rPr>
        <w:t>направленность</w:t>
      </w:r>
      <w:r w:rsidRPr="00142AF0">
        <w:rPr>
          <w:color w:val="auto"/>
          <w:sz w:val="32"/>
          <w:szCs w:val="32"/>
        </w:rPr>
        <w:t xml:space="preserve"> э</w:t>
      </w:r>
      <w:r w:rsidR="00E507EF" w:rsidRPr="00142AF0">
        <w:rPr>
          <w:color w:val="auto"/>
          <w:sz w:val="32"/>
          <w:szCs w:val="32"/>
        </w:rPr>
        <w:t>тапов</w:t>
      </w:r>
      <w:r w:rsidRPr="00142AF0">
        <w:rPr>
          <w:color w:val="auto"/>
          <w:sz w:val="32"/>
          <w:szCs w:val="32"/>
        </w:rPr>
        <w:t xml:space="preserve"> </w:t>
      </w:r>
      <w:r w:rsidR="00E507EF" w:rsidRPr="00142AF0">
        <w:rPr>
          <w:color w:val="auto"/>
          <w:sz w:val="32"/>
          <w:szCs w:val="32"/>
        </w:rPr>
        <w:t>подготовки:</w:t>
      </w:r>
    </w:p>
    <w:p w:rsidR="003A42C3" w:rsidRPr="00EC0D87" w:rsidRDefault="003A42C3" w:rsidP="00EC0D87">
      <w:pPr>
        <w:pStyle w:val="ac"/>
        <w:numPr>
          <w:ilvl w:val="0"/>
          <w:numId w:val="10"/>
        </w:numPr>
        <w:suppressAutoHyphens/>
        <w:jc w:val="both"/>
        <w:rPr>
          <w:b/>
          <w:sz w:val="28"/>
          <w:szCs w:val="28"/>
        </w:rPr>
      </w:pPr>
      <w:r w:rsidRPr="00EC0D87">
        <w:rPr>
          <w:b/>
          <w:sz w:val="28"/>
          <w:szCs w:val="28"/>
        </w:rPr>
        <w:t>СПОРТ ГЛУХИХ</w:t>
      </w:r>
      <w:r w:rsidR="00142AF0" w:rsidRPr="00EC0D87">
        <w:rPr>
          <w:b/>
          <w:sz w:val="28"/>
          <w:szCs w:val="28"/>
        </w:rPr>
        <w:t>:</w:t>
      </w:r>
    </w:p>
    <w:p w:rsidR="00EC0D87" w:rsidRDefault="00EC0D87" w:rsidP="00262D6A">
      <w:pPr>
        <w:suppressAutoHyphens/>
        <w:jc w:val="both"/>
        <w:rPr>
          <w:b/>
          <w:i/>
          <w:sz w:val="28"/>
          <w:szCs w:val="28"/>
        </w:rPr>
      </w:pPr>
      <w:r w:rsidRPr="00EC0D87">
        <w:rPr>
          <w:b/>
          <w:i/>
          <w:sz w:val="28"/>
          <w:szCs w:val="28"/>
        </w:rPr>
        <w:t>На спортивно-оздоровительном этапе</w:t>
      </w:r>
      <w:r w:rsidR="00262D6A">
        <w:rPr>
          <w:b/>
          <w:i/>
          <w:sz w:val="28"/>
          <w:szCs w:val="28"/>
        </w:rPr>
        <w:t xml:space="preserve"> (спортивно-развивающие программы)</w:t>
      </w:r>
      <w:r w:rsidRPr="00EC0D87">
        <w:rPr>
          <w:b/>
          <w:i/>
          <w:sz w:val="28"/>
          <w:szCs w:val="28"/>
        </w:rPr>
        <w:t>:</w:t>
      </w:r>
    </w:p>
    <w:p w:rsidR="00EC0D87" w:rsidRPr="00EC0D87" w:rsidRDefault="00EC0D87" w:rsidP="00631BC7">
      <w:pPr>
        <w:ind w:firstLine="425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Pr="00EC0D87">
        <w:rPr>
          <w:sz w:val="28"/>
          <w:szCs w:val="28"/>
        </w:rPr>
        <w:t>ривлечение максимально возможного числа лиц с нарушением слуха и инвалидов без ограничения возраста к систематическим занятиям физической культурой, для оздоровления и коррекции имеющихся отклонений в состоянии здоровья</w:t>
      </w:r>
      <w:r>
        <w:rPr>
          <w:sz w:val="28"/>
          <w:szCs w:val="28"/>
        </w:rPr>
        <w:t>;</w:t>
      </w:r>
    </w:p>
    <w:p w:rsidR="00EC0D87" w:rsidRDefault="00EC0D87" w:rsidP="00631BC7">
      <w:pPr>
        <w:ind w:firstLine="425"/>
        <w:contextualSpacing/>
        <w:rPr>
          <w:sz w:val="28"/>
          <w:szCs w:val="28"/>
        </w:rPr>
      </w:pPr>
      <w:r>
        <w:rPr>
          <w:sz w:val="28"/>
          <w:szCs w:val="28"/>
        </w:rPr>
        <w:t>- ф</w:t>
      </w:r>
      <w:r w:rsidRPr="00EC0D87">
        <w:rPr>
          <w:sz w:val="28"/>
          <w:szCs w:val="28"/>
        </w:rPr>
        <w:t>ормирование и развитие творческих и физических способностей занимающихся, удовлетворение их индивидуальных потребностей в физическом, интеллектуальном и</w:t>
      </w:r>
      <w:r>
        <w:rPr>
          <w:sz w:val="28"/>
          <w:szCs w:val="28"/>
        </w:rPr>
        <w:t xml:space="preserve"> нравственном совершенствовании;</w:t>
      </w:r>
    </w:p>
    <w:p w:rsidR="00EC0D87" w:rsidRDefault="00EC0D87" w:rsidP="00631BC7">
      <w:pPr>
        <w:ind w:firstLine="425"/>
        <w:contextualSpacing/>
        <w:rPr>
          <w:sz w:val="28"/>
          <w:szCs w:val="28"/>
        </w:rPr>
      </w:pPr>
      <w:r>
        <w:rPr>
          <w:sz w:val="28"/>
          <w:szCs w:val="28"/>
        </w:rPr>
        <w:t>- ф</w:t>
      </w:r>
      <w:r w:rsidRPr="00EC0D87">
        <w:rPr>
          <w:sz w:val="28"/>
          <w:szCs w:val="28"/>
        </w:rPr>
        <w:t>ормирование культуры здорового и безопасного образа жизни, укрепление здоровья обучающихся, привитие устойчивого интереса к систематическим занятиям физической культурой</w:t>
      </w:r>
      <w:r>
        <w:rPr>
          <w:sz w:val="28"/>
          <w:szCs w:val="28"/>
        </w:rPr>
        <w:t>;</w:t>
      </w:r>
    </w:p>
    <w:p w:rsidR="00EC0D87" w:rsidRPr="003A42C3" w:rsidRDefault="00EC0D87" w:rsidP="00631BC7">
      <w:pPr>
        <w:ind w:firstLine="425"/>
        <w:contextualSpacing/>
        <w:rPr>
          <w:sz w:val="28"/>
          <w:szCs w:val="28"/>
        </w:rPr>
      </w:pPr>
      <w:r>
        <w:rPr>
          <w:sz w:val="28"/>
          <w:szCs w:val="28"/>
        </w:rPr>
        <w:t>- ф</w:t>
      </w:r>
      <w:r w:rsidRPr="00EC0D87">
        <w:rPr>
          <w:sz w:val="28"/>
          <w:szCs w:val="28"/>
        </w:rPr>
        <w:t>ормирование навыков адаптации к жизни в обществе, профессиональной ориентации.</w:t>
      </w:r>
    </w:p>
    <w:p w:rsidR="003A42C3" w:rsidRPr="003A42C3" w:rsidRDefault="003A42C3" w:rsidP="003A42C3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3A42C3">
        <w:rPr>
          <w:b/>
          <w:i/>
          <w:sz w:val="28"/>
          <w:szCs w:val="28"/>
        </w:rPr>
        <w:t>На этапе начальной подготовки: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углубленная физическая реабилитация;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социальная адаптация и интеграция;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формирование устойчивого интереса к занятиям спортом;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расширение круга двигательных умений и навыков;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освоение основ техники по виду спорта спорт глухих;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развитие физических качеств и функциональных возможностей;</w:t>
      </w:r>
    </w:p>
    <w:p w:rsidR="003A42C3" w:rsidRPr="003A42C3" w:rsidRDefault="003A42C3" w:rsidP="00631BC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отбор перспективных юных спортсменов для дальнейших занятий по виду спорта спорт глухих.</w:t>
      </w:r>
    </w:p>
    <w:p w:rsidR="003A42C3" w:rsidRPr="003A42C3" w:rsidRDefault="003A42C3" w:rsidP="00EC0D87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3A42C3">
        <w:rPr>
          <w:b/>
          <w:i/>
          <w:sz w:val="28"/>
          <w:szCs w:val="28"/>
        </w:rPr>
        <w:t>На тренировочном этапе (этапе спортивной специализации):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социальная адаптация и интеграция;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участие в соревнованиях;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положительная тенденция социализации спортсмена;</w:t>
      </w:r>
    </w:p>
    <w:p w:rsidR="003A42C3" w:rsidRPr="003A42C3" w:rsidRDefault="003A42C3" w:rsidP="00631BC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3A42C3" w:rsidRPr="003A42C3" w:rsidRDefault="003A42C3" w:rsidP="00631BC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спорт глухих;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формирование спортивной мотивации;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углубленная физическая реабилитация.</w:t>
      </w:r>
    </w:p>
    <w:p w:rsidR="003A42C3" w:rsidRPr="003A42C3" w:rsidRDefault="003A42C3" w:rsidP="00EC0D87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3A42C3">
        <w:rPr>
          <w:b/>
          <w:i/>
          <w:sz w:val="28"/>
          <w:szCs w:val="28"/>
        </w:rPr>
        <w:t>На этапе совершенствования спортивного мастерства:</w:t>
      </w:r>
    </w:p>
    <w:p w:rsidR="003A42C3" w:rsidRPr="003A42C3" w:rsidRDefault="003A42C3" w:rsidP="00631BC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выполнение контрольных нормативов в соответствии с программой спортивной подготовки;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повышение функциональных возможностей организма спортсмена;</w:t>
      </w:r>
    </w:p>
    <w:p w:rsidR="003A42C3" w:rsidRPr="003A42C3" w:rsidRDefault="003A42C3" w:rsidP="00631BC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поддержание высокого уровня спортивной мотивации;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социализация спортсмена;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углубленная физическая реабилитация.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3A42C3">
        <w:rPr>
          <w:b/>
          <w:i/>
          <w:sz w:val="28"/>
          <w:szCs w:val="28"/>
        </w:rPr>
        <w:t>На этапе высшего спортивного мастерства:</w:t>
      </w:r>
    </w:p>
    <w:p w:rsidR="003A42C3" w:rsidRPr="003A42C3" w:rsidRDefault="003A42C3" w:rsidP="00631BC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демонстрация высоких спортивных результатов на всероссийских и международных официальных спортивных соревнованиях;</w:t>
      </w:r>
    </w:p>
    <w:p w:rsidR="003A42C3" w:rsidRP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высокая социализация спортсмена;</w:t>
      </w:r>
    </w:p>
    <w:p w:rsidR="003A42C3" w:rsidRDefault="003A42C3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A42C3">
        <w:rPr>
          <w:sz w:val="28"/>
          <w:szCs w:val="28"/>
        </w:rPr>
        <w:t>- углубленная физическая реабилитация.</w:t>
      </w:r>
    </w:p>
    <w:p w:rsidR="00E507EF" w:rsidRDefault="00E507EF" w:rsidP="008565AC">
      <w:pPr>
        <w:suppressAutoHyphens/>
        <w:ind w:left="360"/>
        <w:jc w:val="both"/>
        <w:rPr>
          <w:sz w:val="10"/>
          <w:szCs w:val="10"/>
        </w:rPr>
      </w:pPr>
    </w:p>
    <w:p w:rsidR="00262D6A" w:rsidRPr="002D7CD7" w:rsidRDefault="00262D6A" w:rsidP="008565AC">
      <w:pPr>
        <w:suppressAutoHyphens/>
        <w:ind w:left="360"/>
        <w:jc w:val="both"/>
        <w:rPr>
          <w:sz w:val="10"/>
          <w:szCs w:val="10"/>
        </w:rPr>
      </w:pPr>
    </w:p>
    <w:p w:rsidR="004D58C6" w:rsidRDefault="00EC0D87" w:rsidP="00EC0D87">
      <w:pPr>
        <w:numPr>
          <w:ilvl w:val="0"/>
          <w:numId w:val="3"/>
        </w:numPr>
        <w:suppressAutoHyphens/>
        <w:jc w:val="both"/>
        <w:rPr>
          <w:b/>
          <w:sz w:val="28"/>
          <w:szCs w:val="28"/>
        </w:rPr>
      </w:pPr>
      <w:r w:rsidRPr="00EC0D87">
        <w:rPr>
          <w:b/>
          <w:sz w:val="28"/>
          <w:szCs w:val="28"/>
        </w:rPr>
        <w:t>СПОРТ СЛЕПЫХ</w:t>
      </w:r>
      <w:r w:rsidR="000F3491">
        <w:rPr>
          <w:b/>
          <w:sz w:val="28"/>
          <w:szCs w:val="28"/>
        </w:rPr>
        <w:t>:</w:t>
      </w:r>
    </w:p>
    <w:p w:rsidR="00EC0D87" w:rsidRDefault="00EC0D87" w:rsidP="00EC0D87">
      <w:pPr>
        <w:suppressAutoHyphens/>
        <w:jc w:val="both"/>
        <w:rPr>
          <w:b/>
          <w:i/>
          <w:sz w:val="28"/>
          <w:szCs w:val="28"/>
        </w:rPr>
      </w:pPr>
      <w:r w:rsidRPr="00EC0D87">
        <w:rPr>
          <w:b/>
          <w:i/>
          <w:sz w:val="28"/>
          <w:szCs w:val="28"/>
        </w:rPr>
        <w:t>На спортивно-оздоровительном этапе</w:t>
      </w:r>
      <w:r w:rsidR="00262D6A">
        <w:rPr>
          <w:b/>
          <w:i/>
          <w:sz w:val="28"/>
          <w:szCs w:val="28"/>
        </w:rPr>
        <w:t xml:space="preserve"> (спортивно-развивающие программы)</w:t>
      </w:r>
      <w:r w:rsidR="00262D6A" w:rsidRPr="00EC0D87">
        <w:rPr>
          <w:b/>
          <w:i/>
          <w:sz w:val="28"/>
          <w:szCs w:val="28"/>
        </w:rPr>
        <w:t>:</w:t>
      </w:r>
    </w:p>
    <w:p w:rsidR="00EC0D87" w:rsidRPr="00EC0D87" w:rsidRDefault="00EC0D87" w:rsidP="00631BC7">
      <w:pPr>
        <w:ind w:firstLine="425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Pr="00EC0D87">
        <w:rPr>
          <w:sz w:val="28"/>
          <w:szCs w:val="28"/>
        </w:rPr>
        <w:t>ривлечение максимально возможного числа лиц с нарушением слуха и инвалидов без ограничения возраста к систематическим занятиям физической культурой, для оздоровления и коррекции имеющихся отклонений в состоянии здоровья</w:t>
      </w:r>
      <w:r>
        <w:rPr>
          <w:sz w:val="28"/>
          <w:szCs w:val="28"/>
        </w:rPr>
        <w:t>;</w:t>
      </w:r>
    </w:p>
    <w:p w:rsidR="00EC0D87" w:rsidRDefault="00EC0D87" w:rsidP="00631BC7">
      <w:pPr>
        <w:ind w:firstLine="425"/>
        <w:contextualSpacing/>
        <w:rPr>
          <w:sz w:val="28"/>
          <w:szCs w:val="28"/>
        </w:rPr>
      </w:pPr>
      <w:r>
        <w:rPr>
          <w:sz w:val="28"/>
          <w:szCs w:val="28"/>
        </w:rPr>
        <w:t>- ф</w:t>
      </w:r>
      <w:r w:rsidRPr="00EC0D87">
        <w:rPr>
          <w:sz w:val="28"/>
          <w:szCs w:val="28"/>
        </w:rPr>
        <w:t>ормирование и развитие творческих и физических способностей занимающихся, удовлетворение их индивидуальных потребностей в физическом, интеллектуальном и</w:t>
      </w:r>
      <w:r>
        <w:rPr>
          <w:sz w:val="28"/>
          <w:szCs w:val="28"/>
        </w:rPr>
        <w:t xml:space="preserve"> нравственном совершенствовании;</w:t>
      </w:r>
    </w:p>
    <w:p w:rsidR="00EC0D87" w:rsidRDefault="00EC0D87" w:rsidP="00631BC7">
      <w:pPr>
        <w:ind w:firstLine="425"/>
        <w:contextualSpacing/>
        <w:rPr>
          <w:sz w:val="28"/>
          <w:szCs w:val="28"/>
        </w:rPr>
      </w:pPr>
      <w:r>
        <w:rPr>
          <w:sz w:val="28"/>
          <w:szCs w:val="28"/>
        </w:rPr>
        <w:t>- ф</w:t>
      </w:r>
      <w:r w:rsidRPr="00EC0D87">
        <w:rPr>
          <w:sz w:val="28"/>
          <w:szCs w:val="28"/>
        </w:rPr>
        <w:t>ормирование культуры здорового и безопасного образа жизни, укрепление здоровья обучающихся, привитие устойчивого интереса к систематическим занятиям физической культурой</w:t>
      </w:r>
      <w:r>
        <w:rPr>
          <w:sz w:val="28"/>
          <w:szCs w:val="28"/>
        </w:rPr>
        <w:t>;</w:t>
      </w:r>
    </w:p>
    <w:p w:rsidR="00EC0D87" w:rsidRPr="00EC0D87" w:rsidRDefault="00EC0D87" w:rsidP="00B95934">
      <w:pPr>
        <w:ind w:left="567" w:hanging="142"/>
        <w:contextualSpacing/>
        <w:rPr>
          <w:sz w:val="28"/>
          <w:szCs w:val="28"/>
        </w:rPr>
      </w:pPr>
      <w:r>
        <w:rPr>
          <w:sz w:val="28"/>
          <w:szCs w:val="28"/>
        </w:rPr>
        <w:t>- ф</w:t>
      </w:r>
      <w:r w:rsidRPr="00EC0D87">
        <w:rPr>
          <w:sz w:val="28"/>
          <w:szCs w:val="28"/>
        </w:rPr>
        <w:t>ормирование навыков адаптации к жизни в обществе, профессиональной ориентации.</w:t>
      </w:r>
    </w:p>
    <w:p w:rsidR="00EC0D87" w:rsidRPr="00EC0D87" w:rsidRDefault="00EC0D87" w:rsidP="00EC0D87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C0D87">
        <w:rPr>
          <w:b/>
          <w:i/>
          <w:sz w:val="28"/>
          <w:szCs w:val="28"/>
        </w:rPr>
        <w:t>На этапе начальной подготовки: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углубленная физическая реабилитация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социальная адаптация и интеграция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формирование устойчивого интереса к занятиям спортом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расширение круга двигательных умений и навыков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освоение основ техники по виду спорта спорт слепых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развитие физических качеств и функциональных возможностей;</w:t>
      </w:r>
    </w:p>
    <w:p w:rsidR="00EC0D87" w:rsidRDefault="00EC0D87" w:rsidP="00631BC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отбор перспективных юных спортсменов для дальнейших занятий по виду спорта спорт слепых.</w:t>
      </w:r>
    </w:p>
    <w:p w:rsidR="00EC0D87" w:rsidRPr="00EC0D87" w:rsidRDefault="00EC0D87" w:rsidP="00EC0D87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C0D87">
        <w:rPr>
          <w:b/>
          <w:i/>
          <w:sz w:val="28"/>
          <w:szCs w:val="28"/>
        </w:rPr>
        <w:t>На тренировочном этапе (этапе спортивной специализации):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социальная адаптация и интеграция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положительная динамика двигательных способностей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участие в спортивных соревнованиях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положительная тенденция социализации спортсмена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EC0D87" w:rsidRPr="00EC0D87" w:rsidRDefault="00EC0D87" w:rsidP="00631BC7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спорт слепых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формирование спортивной мотивации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углубленная физическая реабилитация.</w:t>
      </w:r>
    </w:p>
    <w:p w:rsidR="00EC0D87" w:rsidRPr="00EC0D87" w:rsidRDefault="00EC0D87" w:rsidP="00EC0D87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C0D87">
        <w:rPr>
          <w:b/>
          <w:i/>
          <w:sz w:val="28"/>
          <w:szCs w:val="28"/>
        </w:rPr>
        <w:t>На этапе совершенствования спортивного мастерства:</w:t>
      </w:r>
    </w:p>
    <w:p w:rsidR="00EC0D87" w:rsidRPr="00EC0D87" w:rsidRDefault="00EC0D87" w:rsidP="00631BC7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выполнение контрольных нормативов в соответствии с программой спортивной подготовки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повышение функциональных возможностей организма спортсмена;</w:t>
      </w:r>
    </w:p>
    <w:p w:rsidR="00EC0D87" w:rsidRPr="00EC0D87" w:rsidRDefault="00EC0D87" w:rsidP="00631BC7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поддержание высокого уровня спортивной мотивации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социализация спортсмена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углубленная физическая реабилитация.</w:t>
      </w:r>
    </w:p>
    <w:p w:rsidR="00EC0D87" w:rsidRPr="00EC0D87" w:rsidRDefault="00EC0D87" w:rsidP="00EC0D87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C0D87">
        <w:rPr>
          <w:b/>
          <w:i/>
          <w:sz w:val="28"/>
          <w:szCs w:val="28"/>
        </w:rPr>
        <w:t>На этапе высшего спортивного мастерства:</w:t>
      </w:r>
    </w:p>
    <w:p w:rsidR="00EC0D87" w:rsidRPr="00EC0D87" w:rsidRDefault="00EC0D87" w:rsidP="00631B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демонстрация высоких спортивных результатов на всероссийских и международных официальных спортивных соревнованиях;</w:t>
      </w:r>
    </w:p>
    <w:p w:rsidR="00EC0D87" w:rsidRPr="00EC0D87" w:rsidRDefault="00EC0D87" w:rsidP="00B95934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высокая социализация спортсмена;</w:t>
      </w:r>
    </w:p>
    <w:p w:rsidR="0093702C" w:rsidRPr="0093702C" w:rsidRDefault="00EC0D87" w:rsidP="00F16721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C0D87">
        <w:rPr>
          <w:sz w:val="28"/>
          <w:szCs w:val="28"/>
        </w:rPr>
        <w:t>- углубленная физическая реабилитация.</w:t>
      </w:r>
    </w:p>
    <w:p w:rsidR="0034331B" w:rsidRPr="00EC0D87" w:rsidRDefault="00EC0D87" w:rsidP="008565AC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EC0D87">
        <w:rPr>
          <w:b/>
          <w:sz w:val="28"/>
          <w:szCs w:val="28"/>
        </w:rPr>
        <w:t>СПОРТ С ПОДА</w:t>
      </w:r>
      <w:r w:rsidR="000F3491" w:rsidRPr="000F3491">
        <w:rPr>
          <w:b/>
          <w:sz w:val="28"/>
          <w:szCs w:val="28"/>
        </w:rPr>
        <w:t>:</w:t>
      </w:r>
    </w:p>
    <w:p w:rsidR="00EC0D87" w:rsidRDefault="00EC0D87" w:rsidP="00EC0D87">
      <w:pPr>
        <w:suppressAutoHyphens/>
        <w:jc w:val="both"/>
        <w:rPr>
          <w:b/>
          <w:i/>
          <w:sz w:val="28"/>
          <w:szCs w:val="28"/>
        </w:rPr>
      </w:pPr>
      <w:r w:rsidRPr="00EC0D87">
        <w:rPr>
          <w:b/>
          <w:i/>
          <w:sz w:val="28"/>
          <w:szCs w:val="28"/>
        </w:rPr>
        <w:t>На спортивно-оздоровительном этапе</w:t>
      </w:r>
      <w:r w:rsidR="00262D6A">
        <w:rPr>
          <w:b/>
          <w:i/>
          <w:sz w:val="28"/>
          <w:szCs w:val="28"/>
        </w:rPr>
        <w:t xml:space="preserve"> </w:t>
      </w:r>
      <w:r w:rsidR="00262D6A" w:rsidRPr="00262D6A">
        <w:rPr>
          <w:b/>
          <w:i/>
          <w:sz w:val="28"/>
          <w:szCs w:val="28"/>
        </w:rPr>
        <w:t>(спортивно-развивающие программы):</w:t>
      </w:r>
    </w:p>
    <w:p w:rsidR="00EC0D87" w:rsidRPr="00EC0D87" w:rsidRDefault="00EC0D87" w:rsidP="00631BC7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Pr="00EC0D87">
        <w:rPr>
          <w:sz w:val="28"/>
          <w:szCs w:val="28"/>
        </w:rPr>
        <w:t>ривлечение максимально возможного числа лиц с нарушением слуха и инвалидов без ограничения возраста к систематическим занятиям физической культурой, для оздоровления и коррекции имеющихся отклонений в состоянии здоровья</w:t>
      </w:r>
      <w:r>
        <w:rPr>
          <w:sz w:val="28"/>
          <w:szCs w:val="28"/>
        </w:rPr>
        <w:t>;</w:t>
      </w:r>
    </w:p>
    <w:p w:rsidR="00EC0D87" w:rsidRDefault="00EC0D87" w:rsidP="00631BC7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ф</w:t>
      </w:r>
      <w:r w:rsidRPr="00EC0D87">
        <w:rPr>
          <w:sz w:val="28"/>
          <w:szCs w:val="28"/>
        </w:rPr>
        <w:t>ормирование и развитие творческих и физических способностей занимающихся, удовлетворение их индивидуальных потребностей в физическом, интеллектуальном и</w:t>
      </w:r>
      <w:r>
        <w:rPr>
          <w:sz w:val="28"/>
          <w:szCs w:val="28"/>
        </w:rPr>
        <w:t xml:space="preserve"> нравственном совершенствовании;</w:t>
      </w:r>
    </w:p>
    <w:p w:rsidR="00EC0D87" w:rsidRDefault="00EC0D87" w:rsidP="00631BC7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ф</w:t>
      </w:r>
      <w:r w:rsidRPr="00EC0D87">
        <w:rPr>
          <w:sz w:val="28"/>
          <w:szCs w:val="28"/>
        </w:rPr>
        <w:t>ормирование культуры здорового и безопасного образа жизни, укрепление здоровья обучающихся, привитие устойчивого интереса к систематическим занятиям физической культурой</w:t>
      </w:r>
      <w:r>
        <w:rPr>
          <w:sz w:val="28"/>
          <w:szCs w:val="28"/>
        </w:rPr>
        <w:t>;</w:t>
      </w:r>
    </w:p>
    <w:p w:rsidR="00EC0D87" w:rsidRPr="000F3491" w:rsidRDefault="00EC0D87" w:rsidP="00631BC7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ф</w:t>
      </w:r>
      <w:r w:rsidRPr="00EC0D87">
        <w:rPr>
          <w:sz w:val="28"/>
          <w:szCs w:val="28"/>
        </w:rPr>
        <w:t>ормирование навыко</w:t>
      </w:r>
      <w:r w:rsidR="00631BC7">
        <w:rPr>
          <w:sz w:val="28"/>
          <w:szCs w:val="28"/>
        </w:rPr>
        <w:t xml:space="preserve">в адаптации к жизни в обществе, </w:t>
      </w:r>
      <w:r w:rsidRPr="00EC0D87">
        <w:rPr>
          <w:sz w:val="28"/>
          <w:szCs w:val="28"/>
        </w:rPr>
        <w:t>профессиональной ориентации.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95934">
        <w:rPr>
          <w:b/>
          <w:i/>
          <w:sz w:val="28"/>
          <w:szCs w:val="28"/>
        </w:rPr>
        <w:t>На этапе начальной подготовки: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углубленная физическая реабилитация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социальная адаптация и интеграция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формирование устойчивого интереса к занятиям спортом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расширение круга двигательных умений и навыков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освоение основ техники по виду спорта спорт лиц с поражением ОДА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развитие физических качеств и функциональных возможностей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отбор перспективных юных спортсменов для дальнейших занятий по виду спорта спорт лиц с поражением ОДА.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95934">
        <w:rPr>
          <w:b/>
          <w:i/>
          <w:sz w:val="28"/>
          <w:szCs w:val="28"/>
        </w:rPr>
        <w:t>На тренировочном этапе (этапе спортивной специализации):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социальная адаптация и интеграция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положительная динамика двигательных способностей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участие в соревнованиях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положительная тенденция социализации спортсмена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спорт лиц с поражением ОДА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формирование спортивной мотивации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углубленная физическая реабилитация.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95934">
        <w:rPr>
          <w:b/>
          <w:i/>
          <w:sz w:val="28"/>
          <w:szCs w:val="28"/>
        </w:rPr>
        <w:t>На этапе совершенствования спортивного мастерства: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выполнение контрольных нормативов в соответствии с программой спортивной подготовки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повышение функциональных возможностей организма спортсмена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поддержание высокого уровня спортивной мотивации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социализация спортсмена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углубленная физическая реабилитация.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95934">
        <w:rPr>
          <w:b/>
          <w:i/>
          <w:sz w:val="28"/>
          <w:szCs w:val="28"/>
        </w:rPr>
        <w:t>На этапе высшего спортивного мастерства: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демонстрация высоких спортивных результатов на всероссийских и международных официальных спортивных соревнованиях;</w:t>
      </w:r>
    </w:p>
    <w:p w:rsidR="00B95934" w:rsidRPr="00B95934" w:rsidRDefault="00B95934" w:rsidP="00B959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высокая социализация спортсмена;</w:t>
      </w:r>
    </w:p>
    <w:p w:rsidR="004D58C6" w:rsidRPr="00A65D51" w:rsidRDefault="00B95934" w:rsidP="00F167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934">
        <w:rPr>
          <w:sz w:val="28"/>
          <w:szCs w:val="28"/>
        </w:rPr>
        <w:t>- углубленная физическая реабилитация.</w:t>
      </w:r>
    </w:p>
    <w:p w:rsidR="005C684D" w:rsidRDefault="00B95934" w:rsidP="008565AC">
      <w:pPr>
        <w:numPr>
          <w:ilvl w:val="0"/>
          <w:numId w:val="3"/>
        </w:numPr>
        <w:suppressAutoHyphens/>
        <w:jc w:val="both"/>
        <w:rPr>
          <w:b/>
          <w:sz w:val="28"/>
          <w:szCs w:val="28"/>
        </w:rPr>
      </w:pPr>
      <w:r w:rsidRPr="00B95934">
        <w:rPr>
          <w:b/>
          <w:sz w:val="28"/>
          <w:szCs w:val="28"/>
        </w:rPr>
        <w:t>СПОРТ ЛИЦ С ИНТЕЛЕКТУАЛЬНЫМИ НАРУШЕНИЯМИ</w:t>
      </w:r>
      <w:r w:rsidR="000F3491">
        <w:rPr>
          <w:b/>
          <w:sz w:val="28"/>
          <w:szCs w:val="28"/>
        </w:rPr>
        <w:t>:</w:t>
      </w:r>
    </w:p>
    <w:p w:rsidR="00B95934" w:rsidRDefault="00B95934" w:rsidP="00B95934">
      <w:pPr>
        <w:suppressAutoHyphens/>
        <w:jc w:val="both"/>
        <w:rPr>
          <w:b/>
          <w:i/>
          <w:sz w:val="28"/>
          <w:szCs w:val="28"/>
        </w:rPr>
      </w:pPr>
      <w:r w:rsidRPr="00EC0D87">
        <w:rPr>
          <w:b/>
          <w:i/>
          <w:sz w:val="28"/>
          <w:szCs w:val="28"/>
        </w:rPr>
        <w:t>На спортивно-оздоровительном этапе</w:t>
      </w:r>
      <w:r w:rsidR="00262D6A">
        <w:rPr>
          <w:b/>
          <w:i/>
          <w:sz w:val="28"/>
          <w:szCs w:val="28"/>
        </w:rPr>
        <w:t xml:space="preserve"> (спортивно-развивающие программы)</w:t>
      </w:r>
      <w:r w:rsidR="00262D6A" w:rsidRPr="00EC0D87">
        <w:rPr>
          <w:b/>
          <w:i/>
          <w:sz w:val="28"/>
          <w:szCs w:val="28"/>
        </w:rPr>
        <w:t>:</w:t>
      </w:r>
    </w:p>
    <w:p w:rsidR="00B95934" w:rsidRPr="00EC0D87" w:rsidRDefault="00B95934" w:rsidP="00631BC7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</w:t>
      </w:r>
      <w:r w:rsidRPr="00EC0D87">
        <w:rPr>
          <w:sz w:val="28"/>
          <w:szCs w:val="28"/>
        </w:rPr>
        <w:t>ривлечение максимально возможного числа лиц с нарушением слуха и инвалидов без ограничения возраста к систематическим занятиям физической культурой, для оздоровления и коррекции имеющихся отклонений в состоянии здоровья</w:t>
      </w:r>
      <w:r>
        <w:rPr>
          <w:sz w:val="28"/>
          <w:szCs w:val="28"/>
        </w:rPr>
        <w:t>;</w:t>
      </w:r>
    </w:p>
    <w:p w:rsidR="00B95934" w:rsidRDefault="00B95934" w:rsidP="00631BC7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ф</w:t>
      </w:r>
      <w:r w:rsidRPr="00EC0D87">
        <w:rPr>
          <w:sz w:val="28"/>
          <w:szCs w:val="28"/>
        </w:rPr>
        <w:t>ормирование и развитие творческих и физических способностей занимающихся, удовлетворение их индивидуальных потребностей в физическом, интеллектуальном и</w:t>
      </w:r>
      <w:r>
        <w:rPr>
          <w:sz w:val="28"/>
          <w:szCs w:val="28"/>
        </w:rPr>
        <w:t xml:space="preserve"> нравственном совершенствовании;</w:t>
      </w:r>
    </w:p>
    <w:p w:rsidR="00B95934" w:rsidRDefault="00B95934" w:rsidP="00631BC7">
      <w:pPr>
        <w:tabs>
          <w:tab w:val="left" w:pos="851"/>
        </w:tabs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ф</w:t>
      </w:r>
      <w:r w:rsidRPr="00EC0D87">
        <w:rPr>
          <w:sz w:val="28"/>
          <w:szCs w:val="28"/>
        </w:rPr>
        <w:t>ормирование культуры здорового и безопасного образа жизни, укрепление здоровья обучающихся, привитие устойчивого интереса к систематическим занятиям физической культурой</w:t>
      </w:r>
      <w:r>
        <w:rPr>
          <w:sz w:val="28"/>
          <w:szCs w:val="28"/>
        </w:rPr>
        <w:t>;</w:t>
      </w:r>
    </w:p>
    <w:p w:rsidR="00B95934" w:rsidRPr="000F3491" w:rsidRDefault="00B95934" w:rsidP="00631BC7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ф</w:t>
      </w:r>
      <w:r w:rsidRPr="00EC0D87">
        <w:rPr>
          <w:sz w:val="28"/>
          <w:szCs w:val="28"/>
        </w:rPr>
        <w:t>ормирование навыков адаптации к жизни в обществе, профессиональной ориентации.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631BC7">
        <w:rPr>
          <w:b/>
          <w:i/>
          <w:sz w:val="28"/>
          <w:szCs w:val="28"/>
        </w:rPr>
        <w:t>На этапе начальной подготовки: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углубленная физическая реабилитация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социальная адаптация и интеграция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формирование устойчивого интереса к занятиям спортом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расширение круга двигательных умений и навыков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освоение основ техники по виду спорта спорт лиц с интеллектуальными нарушениями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развитие физических качеств и функциональных возможностей;</w:t>
      </w:r>
    </w:p>
    <w:p w:rsid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отбор перспективных юных спортсменов для дальнейших занятий по виду спорта спорт лиц с интеллектуальными нарушениями.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631BC7">
        <w:rPr>
          <w:b/>
          <w:i/>
          <w:sz w:val="28"/>
          <w:szCs w:val="28"/>
        </w:rPr>
        <w:t>На тренировочном этапе (этапе спортивной специализации):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социальная адаптация и интеграция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положительная динамика двигательных способностей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участие в спортивных соревнованиях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положительная тенденция социализации спортсмена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повышение уровня общей и специальной физической, технической, тактической и психологической подготовки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приобретение опыта и достижение стабильности выступления на официальных спортивных соревнованиях по виду спорта спорт лиц с интеллектуальными нарушениями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формирование спортивной мотивации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углубленная физическая реабилитация.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631BC7">
        <w:rPr>
          <w:b/>
          <w:i/>
          <w:sz w:val="28"/>
          <w:szCs w:val="28"/>
        </w:rPr>
        <w:t>На этапе совершенствования спортивного мастерства: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выполнение контрольных нормативов в соответствии с программой спортивной подготовки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повышение функциональных возможностей организма спортсмена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поддержание высокого уровня спортивной мотивации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социализация спортсмена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углубленная физическая реабилитация.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631BC7">
        <w:rPr>
          <w:b/>
          <w:i/>
          <w:sz w:val="28"/>
          <w:szCs w:val="28"/>
        </w:rPr>
        <w:t>На этапе высшего спортивного мастерства: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демонстрация высоких спортивных результатов на всероссийских и международных официальных спортивных соревнованиях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высокая социализация спортсмена;</w:t>
      </w:r>
    </w:p>
    <w:p w:rsidR="00631BC7" w:rsidRPr="00631BC7" w:rsidRDefault="00631BC7" w:rsidP="00631B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1BC7">
        <w:rPr>
          <w:sz w:val="28"/>
          <w:szCs w:val="28"/>
        </w:rPr>
        <w:t>- углубленная физическая реабилитация.</w:t>
      </w:r>
    </w:p>
    <w:p w:rsidR="00E34EAA" w:rsidRPr="00631BC7" w:rsidRDefault="00E34EAA" w:rsidP="00F16721">
      <w:pPr>
        <w:suppressAutoHyphens/>
        <w:outlineLvl w:val="0"/>
        <w:rPr>
          <w:sz w:val="28"/>
          <w:szCs w:val="28"/>
        </w:rPr>
      </w:pPr>
    </w:p>
    <w:p w:rsidR="00E507EF" w:rsidRPr="002D7CD7" w:rsidRDefault="00262D6A" w:rsidP="00D872E8">
      <w:pPr>
        <w:suppressAutoHyphens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507EF" w:rsidRPr="002D7CD7">
        <w:rPr>
          <w:b/>
          <w:i/>
          <w:sz w:val="28"/>
          <w:szCs w:val="28"/>
        </w:rPr>
        <w:t>лан</w:t>
      </w:r>
      <w:r>
        <w:rPr>
          <w:b/>
          <w:i/>
          <w:sz w:val="28"/>
          <w:szCs w:val="28"/>
        </w:rPr>
        <w:t xml:space="preserve"> тренировочной работы</w:t>
      </w:r>
    </w:p>
    <w:p w:rsidR="00E507EF" w:rsidRDefault="00631BC7" w:rsidP="00D872E8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БУ «ЦАСиФК Белгородской области»</w:t>
      </w:r>
      <w:r w:rsidRPr="00631BC7">
        <w:rPr>
          <w:b/>
          <w:i/>
          <w:sz w:val="28"/>
          <w:szCs w:val="28"/>
        </w:rPr>
        <w:t xml:space="preserve"> </w:t>
      </w:r>
      <w:r w:rsidR="00262D6A">
        <w:rPr>
          <w:b/>
          <w:i/>
          <w:sz w:val="28"/>
          <w:szCs w:val="28"/>
        </w:rPr>
        <w:t>на 2016-2017</w:t>
      </w:r>
      <w:r w:rsidRPr="002D7CD7">
        <w:rPr>
          <w:b/>
          <w:i/>
          <w:sz w:val="28"/>
          <w:szCs w:val="28"/>
        </w:rPr>
        <w:t xml:space="preserve"> учебный год</w:t>
      </w:r>
    </w:p>
    <w:p w:rsidR="00631BC7" w:rsidRPr="002D7CD7" w:rsidRDefault="00631BC7" w:rsidP="00D872E8">
      <w:pPr>
        <w:suppressAutoHyphens/>
        <w:jc w:val="center"/>
        <w:rPr>
          <w:b/>
          <w:i/>
          <w:sz w:val="28"/>
          <w:szCs w:val="28"/>
        </w:rPr>
      </w:pPr>
    </w:p>
    <w:p w:rsidR="008618F4" w:rsidRDefault="00631BC7" w:rsidP="008618F4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деление</w:t>
      </w:r>
      <w:r w:rsidR="00E507EF" w:rsidRPr="002D7CD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СПОРТ ГЛУХИХ»</w:t>
      </w:r>
      <w:r w:rsidR="00E507EF" w:rsidRPr="002D7CD7">
        <w:rPr>
          <w:b/>
          <w:i/>
          <w:sz w:val="28"/>
          <w:szCs w:val="28"/>
        </w:rPr>
        <w:t xml:space="preserve"> </w:t>
      </w:r>
    </w:p>
    <w:tbl>
      <w:tblPr>
        <w:tblW w:w="10876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925"/>
        <w:gridCol w:w="992"/>
        <w:gridCol w:w="992"/>
        <w:gridCol w:w="851"/>
        <w:gridCol w:w="992"/>
        <w:gridCol w:w="850"/>
        <w:gridCol w:w="851"/>
        <w:gridCol w:w="850"/>
      </w:tblGrid>
      <w:tr w:rsidR="001D23C3" w:rsidRPr="00FA44DA" w:rsidTr="008E7DA2">
        <w:tc>
          <w:tcPr>
            <w:tcW w:w="10876" w:type="dxa"/>
            <w:gridSpan w:val="9"/>
          </w:tcPr>
          <w:p w:rsidR="001D23C3" w:rsidRPr="00FA44DA" w:rsidRDefault="001D23C3" w:rsidP="008E7DA2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F545B4">
              <w:rPr>
                <w:i/>
                <w:color w:val="auto"/>
              </w:rPr>
              <w:t xml:space="preserve">Дисциплина </w:t>
            </w:r>
            <w:r>
              <w:rPr>
                <w:i/>
                <w:color w:val="auto"/>
              </w:rPr>
              <w:t>АРМСПОРТ</w:t>
            </w:r>
            <w:r w:rsidRPr="00F545B4">
              <w:rPr>
                <w:i/>
                <w:color w:val="auto"/>
              </w:rPr>
              <w:t xml:space="preserve"> - </w:t>
            </w:r>
            <w:r w:rsidRPr="00F545B4">
              <w:rPr>
                <w:b w:val="0"/>
                <w:i/>
                <w:color w:val="auto"/>
              </w:rPr>
              <w:t>II, III фун</w:t>
            </w:r>
            <w:r>
              <w:rPr>
                <w:b w:val="0"/>
                <w:i/>
                <w:color w:val="auto"/>
              </w:rPr>
              <w:t>кциональные группы</w:t>
            </w:r>
          </w:p>
        </w:tc>
      </w:tr>
      <w:tr w:rsidR="001D23C3" w:rsidRPr="00FA44DA" w:rsidTr="008E7DA2">
        <w:tc>
          <w:tcPr>
            <w:tcW w:w="3573" w:type="dxa"/>
          </w:tcPr>
          <w:p w:rsidR="001D23C3" w:rsidRPr="00C56CE4" w:rsidRDefault="001D23C3" w:rsidP="008E7DA2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1D23C3" w:rsidRPr="00C56CE4" w:rsidRDefault="001D23C3" w:rsidP="008E7DA2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1D23C3" w:rsidRPr="00C56CE4" w:rsidRDefault="001D23C3" w:rsidP="008E7DA2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1D23C3" w:rsidRPr="00FA44DA" w:rsidRDefault="001D23C3" w:rsidP="008E7DA2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НП-2</w:t>
            </w:r>
          </w:p>
          <w:p w:rsidR="001D23C3" w:rsidRPr="00FA44DA" w:rsidRDefault="001D23C3" w:rsidP="008E7DA2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FA44DA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1D23C3" w:rsidRPr="00C56CE4" w:rsidRDefault="001D23C3" w:rsidP="008E7DA2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1D23C3" w:rsidRPr="00C56CE4" w:rsidRDefault="001D23C3" w:rsidP="008E7DA2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613126">
              <w:rPr>
                <w:i/>
                <w:color w:val="auto"/>
                <w:szCs w:val="24"/>
              </w:rPr>
              <w:t>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1D23C3" w:rsidRPr="00C56CE4" w:rsidRDefault="001D23C3" w:rsidP="008E7DA2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1D23C3" w:rsidRPr="00C56CE4" w:rsidRDefault="001D23C3" w:rsidP="008E7DA2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 w:rsidRPr="00613126">
              <w:rPr>
                <w:i/>
                <w:color w:val="auto"/>
                <w:szCs w:val="24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1D23C3" w:rsidRPr="00C56CE4" w:rsidRDefault="001D23C3" w:rsidP="008E7DA2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1D23C3" w:rsidRPr="00C56CE4" w:rsidRDefault="001D23C3" w:rsidP="008E7DA2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</w:t>
            </w:r>
            <w:r w:rsidRPr="00613126">
              <w:rPr>
                <w:i/>
                <w:color w:val="auto"/>
                <w:szCs w:val="24"/>
              </w:rPr>
              <w:t>2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1D23C3" w:rsidRPr="00C56CE4" w:rsidRDefault="001D23C3" w:rsidP="008E7DA2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1D23C3" w:rsidRPr="00C56CE4" w:rsidRDefault="001D23C3" w:rsidP="008E7DA2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 w:rsidRPr="00613126">
              <w:rPr>
                <w:i/>
                <w:color w:val="auto"/>
                <w:szCs w:val="24"/>
              </w:rPr>
              <w:t xml:space="preserve">14 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1D23C3" w:rsidRPr="00C56CE4" w:rsidRDefault="001D23C3" w:rsidP="008E7DA2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1D23C3" w:rsidRPr="00C56CE4" w:rsidRDefault="001D23C3" w:rsidP="008E7DA2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 w:rsidRPr="00613126">
              <w:rPr>
                <w:i/>
                <w:color w:val="auto"/>
                <w:szCs w:val="24"/>
              </w:rPr>
              <w:t>1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1D23C3" w:rsidRPr="00FA44DA" w:rsidRDefault="001D23C3" w:rsidP="008E7DA2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ВСМ</w:t>
            </w:r>
          </w:p>
          <w:p w:rsidR="001D23C3" w:rsidRPr="00FA44DA" w:rsidRDefault="001D23C3" w:rsidP="008E7DA2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613126">
              <w:rPr>
                <w:i/>
                <w:color w:val="auto"/>
                <w:szCs w:val="24"/>
              </w:rPr>
              <w:t>20</w:t>
            </w:r>
            <w:r w:rsidRPr="00FA44DA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880CB1" w:rsidRPr="00FA44DA" w:rsidTr="008E7DA2">
        <w:tc>
          <w:tcPr>
            <w:tcW w:w="3573" w:type="dxa"/>
          </w:tcPr>
          <w:p w:rsidR="00880CB1" w:rsidRPr="002D7CD7" w:rsidRDefault="00880CB1" w:rsidP="00880CB1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2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FA44DA" w:rsidRDefault="00880CB1" w:rsidP="00880CB1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156</w:t>
            </w:r>
          </w:p>
        </w:tc>
      </w:tr>
      <w:tr w:rsidR="00880CB1" w:rsidRPr="00FA44DA" w:rsidTr="008E7DA2">
        <w:tc>
          <w:tcPr>
            <w:tcW w:w="3573" w:type="dxa"/>
          </w:tcPr>
          <w:p w:rsidR="00880CB1" w:rsidRPr="002D7CD7" w:rsidRDefault="00880CB1" w:rsidP="00880CB1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FA44DA" w:rsidRDefault="00880CB1" w:rsidP="00880CB1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FA44DA" w:rsidRDefault="00880CB1" w:rsidP="00880CB1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240</w:t>
            </w:r>
          </w:p>
        </w:tc>
      </w:tr>
      <w:tr w:rsidR="00880CB1" w:rsidRPr="00FA44DA" w:rsidTr="008E7DA2">
        <w:tc>
          <w:tcPr>
            <w:tcW w:w="3573" w:type="dxa"/>
          </w:tcPr>
          <w:p w:rsidR="00880CB1" w:rsidRPr="002D7CD7" w:rsidRDefault="00880CB1" w:rsidP="00880CB1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FA44DA" w:rsidRDefault="00880CB1" w:rsidP="00880CB1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458</w:t>
            </w:r>
          </w:p>
        </w:tc>
      </w:tr>
      <w:tr w:rsidR="00880CB1" w:rsidRPr="00FA44DA" w:rsidTr="008E7DA2">
        <w:tc>
          <w:tcPr>
            <w:tcW w:w="3573" w:type="dxa"/>
          </w:tcPr>
          <w:p w:rsidR="00880CB1" w:rsidRPr="002D7CD7" w:rsidRDefault="00880CB1" w:rsidP="00880CB1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ind w:left="250" w:right="-2"/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ind w:left="250" w:right="-2"/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Default="00880CB1" w:rsidP="00880CB1">
            <w:pPr>
              <w:jc w:val="center"/>
            </w:pPr>
            <w:r w:rsidRPr="00FC665E">
              <w:rPr>
                <w:sz w:val="26"/>
                <w:szCs w:val="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Default="00880CB1" w:rsidP="00880CB1">
            <w:pPr>
              <w:jc w:val="center"/>
            </w:pPr>
            <w:r w:rsidRPr="00FC665E">
              <w:rPr>
                <w:sz w:val="26"/>
                <w:szCs w:val="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Default="00880CB1" w:rsidP="00880CB1">
            <w:pPr>
              <w:jc w:val="center"/>
            </w:pPr>
            <w:r w:rsidRPr="00FC665E">
              <w:rPr>
                <w:sz w:val="26"/>
                <w:szCs w:val="10"/>
              </w:rPr>
              <w:t>-</w:t>
            </w:r>
          </w:p>
        </w:tc>
      </w:tr>
      <w:tr w:rsidR="00880CB1" w:rsidRPr="00FA44DA" w:rsidTr="008E7DA2">
        <w:tc>
          <w:tcPr>
            <w:tcW w:w="3573" w:type="dxa"/>
          </w:tcPr>
          <w:p w:rsidR="00880CB1" w:rsidRPr="002D7CD7" w:rsidRDefault="00880CB1" w:rsidP="00880CB1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2D7CD7" w:rsidRDefault="00880CB1" w:rsidP="00880CB1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FA44DA" w:rsidRDefault="00880CB1" w:rsidP="00880CB1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</w:tr>
      <w:tr w:rsidR="00880CB1" w:rsidRPr="00FA44DA" w:rsidTr="008E7DA2">
        <w:tc>
          <w:tcPr>
            <w:tcW w:w="3573" w:type="dxa"/>
          </w:tcPr>
          <w:p w:rsidR="00880CB1" w:rsidRPr="002D7CD7" w:rsidRDefault="00880CB1" w:rsidP="00880CB1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80CB1" w:rsidRPr="002D7CD7" w:rsidRDefault="00880CB1" w:rsidP="00880CB1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880CB1" w:rsidRPr="002D7CD7" w:rsidRDefault="00880CB1" w:rsidP="00880CB1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850" w:type="dxa"/>
          </w:tcPr>
          <w:p w:rsidR="00880CB1" w:rsidRPr="002D7CD7" w:rsidRDefault="00880CB1" w:rsidP="00880CB1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45</w:t>
            </w:r>
          </w:p>
        </w:tc>
        <w:tc>
          <w:tcPr>
            <w:tcW w:w="851" w:type="dxa"/>
          </w:tcPr>
          <w:p w:rsidR="00880CB1" w:rsidRPr="002D7CD7" w:rsidRDefault="00880CB1" w:rsidP="00880CB1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50</w:t>
            </w:r>
          </w:p>
        </w:tc>
        <w:tc>
          <w:tcPr>
            <w:tcW w:w="850" w:type="dxa"/>
          </w:tcPr>
          <w:p w:rsidR="00880CB1" w:rsidRPr="00FA44DA" w:rsidRDefault="00880CB1" w:rsidP="00880CB1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0</w:t>
            </w:r>
          </w:p>
        </w:tc>
      </w:tr>
      <w:tr w:rsidR="00880CB1" w:rsidRPr="00FA44DA" w:rsidTr="008E7DA2">
        <w:tc>
          <w:tcPr>
            <w:tcW w:w="3573" w:type="dxa"/>
          </w:tcPr>
          <w:p w:rsidR="00880CB1" w:rsidRDefault="00880CB1" w:rsidP="00880CB1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FA44DA" w:rsidRDefault="00880CB1" w:rsidP="00880CB1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104</w:t>
            </w:r>
          </w:p>
        </w:tc>
      </w:tr>
      <w:tr w:rsidR="00880CB1" w:rsidRPr="00FA44DA" w:rsidTr="008E7DA2">
        <w:tc>
          <w:tcPr>
            <w:tcW w:w="3573" w:type="dxa"/>
          </w:tcPr>
          <w:p w:rsidR="00880CB1" w:rsidRDefault="00880CB1" w:rsidP="00880CB1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Default="00880CB1" w:rsidP="00880CB1">
            <w:pPr>
              <w:jc w:val="center"/>
            </w:pPr>
            <w:r w:rsidRPr="00900D65">
              <w:rPr>
                <w:sz w:val="26"/>
                <w:szCs w:val="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Default="00880CB1" w:rsidP="00880CB1">
            <w:pPr>
              <w:jc w:val="center"/>
            </w:pPr>
            <w:r w:rsidRPr="00900D65">
              <w:rPr>
                <w:sz w:val="26"/>
                <w:szCs w:val="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Default="00880CB1" w:rsidP="00880CB1">
            <w:pPr>
              <w:jc w:val="center"/>
            </w:pPr>
            <w:r w:rsidRPr="00900D65">
              <w:rPr>
                <w:sz w:val="26"/>
                <w:szCs w:val="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Default="00880CB1" w:rsidP="00880CB1">
            <w:pPr>
              <w:jc w:val="center"/>
            </w:pPr>
            <w:r w:rsidRPr="00900D65">
              <w:rPr>
                <w:sz w:val="26"/>
                <w:szCs w:val="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Default="00880CB1" w:rsidP="00880CB1">
            <w:pPr>
              <w:jc w:val="center"/>
            </w:pPr>
            <w:r w:rsidRPr="00900D65">
              <w:rPr>
                <w:sz w:val="26"/>
                <w:szCs w:val="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Default="00880CB1" w:rsidP="00880CB1">
            <w:pPr>
              <w:jc w:val="center"/>
            </w:pPr>
            <w:r w:rsidRPr="00900D65">
              <w:rPr>
                <w:sz w:val="26"/>
                <w:szCs w:val="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Default="00880CB1" w:rsidP="00880CB1">
            <w:pPr>
              <w:jc w:val="center"/>
            </w:pPr>
            <w:r w:rsidRPr="00900D65">
              <w:rPr>
                <w:sz w:val="26"/>
                <w:szCs w:val="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Default="00880CB1" w:rsidP="00880CB1">
            <w:pPr>
              <w:jc w:val="center"/>
            </w:pPr>
            <w:r w:rsidRPr="00900D65">
              <w:rPr>
                <w:sz w:val="26"/>
                <w:szCs w:val="10"/>
              </w:rPr>
              <w:t>-</w:t>
            </w:r>
          </w:p>
        </w:tc>
      </w:tr>
      <w:tr w:rsidR="00880CB1" w:rsidRPr="00FA44DA" w:rsidTr="008E7DA2">
        <w:tc>
          <w:tcPr>
            <w:tcW w:w="3573" w:type="dxa"/>
          </w:tcPr>
          <w:p w:rsidR="00880CB1" w:rsidRPr="002D7CD7" w:rsidRDefault="00880CB1" w:rsidP="00880CB1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B97B95" w:rsidRDefault="00880CB1" w:rsidP="00880CB1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CB1" w:rsidRPr="00FA44DA" w:rsidRDefault="00880CB1" w:rsidP="00880CB1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1D23C3" w:rsidRPr="00FA44DA" w:rsidTr="008E7DA2">
        <w:tc>
          <w:tcPr>
            <w:tcW w:w="3573" w:type="dxa"/>
          </w:tcPr>
          <w:p w:rsidR="001D23C3" w:rsidRPr="002D7CD7" w:rsidRDefault="001D23C3" w:rsidP="008E7DA2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1D23C3" w:rsidRPr="002D7CD7" w:rsidRDefault="00880CB1" w:rsidP="008E7DA2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1D23C3" w:rsidRPr="00FA44DA" w:rsidRDefault="00880CB1" w:rsidP="008E7DA2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1D23C3" w:rsidRPr="002D7CD7" w:rsidRDefault="00880CB1" w:rsidP="008E7DA2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851" w:type="dxa"/>
            <w:shd w:val="clear" w:color="auto" w:fill="auto"/>
          </w:tcPr>
          <w:p w:rsidR="001D23C3" w:rsidRPr="002D7CD7" w:rsidRDefault="00880CB1" w:rsidP="008E7DA2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992" w:type="dxa"/>
            <w:shd w:val="clear" w:color="auto" w:fill="auto"/>
          </w:tcPr>
          <w:p w:rsidR="001D23C3" w:rsidRPr="002D7CD7" w:rsidRDefault="00880CB1" w:rsidP="008E7DA2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850" w:type="dxa"/>
          </w:tcPr>
          <w:p w:rsidR="001D23C3" w:rsidRPr="002D7CD7" w:rsidRDefault="00880CB1" w:rsidP="008E7DA2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28</w:t>
            </w:r>
          </w:p>
        </w:tc>
        <w:tc>
          <w:tcPr>
            <w:tcW w:w="851" w:type="dxa"/>
          </w:tcPr>
          <w:p w:rsidR="001D23C3" w:rsidRPr="002D7CD7" w:rsidRDefault="00880CB1" w:rsidP="008E7DA2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832</w:t>
            </w:r>
          </w:p>
        </w:tc>
        <w:tc>
          <w:tcPr>
            <w:tcW w:w="850" w:type="dxa"/>
          </w:tcPr>
          <w:p w:rsidR="001D23C3" w:rsidRPr="00FA44DA" w:rsidRDefault="00880CB1" w:rsidP="008E7DA2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040</w:t>
            </w:r>
          </w:p>
        </w:tc>
      </w:tr>
    </w:tbl>
    <w:p w:rsidR="001D23C3" w:rsidRPr="002D7CD7" w:rsidRDefault="001D23C3" w:rsidP="008618F4">
      <w:pPr>
        <w:suppressAutoHyphens/>
        <w:jc w:val="center"/>
        <w:rPr>
          <w:b/>
          <w:i/>
          <w:sz w:val="28"/>
          <w:szCs w:val="28"/>
        </w:rPr>
      </w:pP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925"/>
        <w:gridCol w:w="992"/>
        <w:gridCol w:w="992"/>
        <w:gridCol w:w="851"/>
        <w:gridCol w:w="992"/>
        <w:gridCol w:w="850"/>
        <w:gridCol w:w="851"/>
        <w:gridCol w:w="850"/>
      </w:tblGrid>
      <w:tr w:rsidR="00E72EA6" w:rsidRPr="00613126" w:rsidTr="00613126">
        <w:trPr>
          <w:jc w:val="center"/>
        </w:trPr>
        <w:tc>
          <w:tcPr>
            <w:tcW w:w="10876" w:type="dxa"/>
            <w:gridSpan w:val="9"/>
          </w:tcPr>
          <w:p w:rsidR="00E72EA6" w:rsidRPr="00613126" w:rsidRDefault="00E72EA6" w:rsidP="00145A91">
            <w:pPr>
              <w:widowControl w:val="0"/>
              <w:snapToGrid w:val="0"/>
              <w:jc w:val="center"/>
              <w:rPr>
                <w:i/>
              </w:rPr>
            </w:pPr>
            <w:r w:rsidRPr="00613126">
              <w:rPr>
                <w:b/>
                <w:i/>
              </w:rPr>
              <w:t>Дисциплина ЛЕГКАЯ АТЛЕТИКА</w:t>
            </w:r>
            <w:r w:rsidR="00076ABB" w:rsidRPr="00613126">
              <w:rPr>
                <w:b/>
                <w:i/>
              </w:rPr>
              <w:t xml:space="preserve"> бег на средние и длинные дистанци</w:t>
            </w:r>
            <w:r w:rsidR="00145A91" w:rsidRPr="00613126">
              <w:rPr>
                <w:b/>
                <w:i/>
              </w:rPr>
              <w:t>и</w:t>
            </w:r>
            <w:r w:rsidR="00145A91" w:rsidRPr="00613126">
              <w:rPr>
                <w:i/>
              </w:rPr>
              <w:t xml:space="preserve"> </w:t>
            </w:r>
            <w:r w:rsidR="00076ABB" w:rsidRPr="00613126">
              <w:rPr>
                <w:i/>
              </w:rPr>
              <w:t>мужчины, женщины</w:t>
            </w:r>
          </w:p>
        </w:tc>
      </w:tr>
      <w:tr w:rsidR="00C56CE4" w:rsidRPr="00613126" w:rsidTr="00613126">
        <w:trPr>
          <w:jc w:val="center"/>
        </w:trPr>
        <w:tc>
          <w:tcPr>
            <w:tcW w:w="3573" w:type="dxa"/>
          </w:tcPr>
          <w:p w:rsidR="00C56CE4" w:rsidRPr="00613126" w:rsidRDefault="00C56CE4" w:rsidP="00C56CE4">
            <w:pPr>
              <w:pStyle w:val="a4"/>
              <w:suppressAutoHyphens/>
              <w:jc w:val="left"/>
              <w:rPr>
                <w:color w:val="auto"/>
                <w:szCs w:val="24"/>
              </w:rPr>
            </w:pPr>
            <w:r w:rsidRPr="00613126">
              <w:rPr>
                <w:color w:val="auto"/>
                <w:szCs w:val="24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C56CE4" w:rsidRPr="00613126" w:rsidRDefault="00C56CE4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1</w:t>
            </w:r>
          </w:p>
          <w:p w:rsidR="00C56CE4" w:rsidRPr="00613126" w:rsidRDefault="00C56CE4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C56CE4" w:rsidRPr="00613126" w:rsidRDefault="00C56CE4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2</w:t>
            </w:r>
          </w:p>
          <w:p w:rsidR="00C56CE4" w:rsidRPr="00613126" w:rsidRDefault="00C56CE4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C56CE4" w:rsidRPr="00613126" w:rsidRDefault="00C56CE4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1</w:t>
            </w:r>
          </w:p>
          <w:p w:rsidR="00C56CE4" w:rsidRPr="00613126" w:rsidRDefault="00145A91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0</w:t>
            </w:r>
            <w:r w:rsidR="00C56CE4" w:rsidRPr="00613126">
              <w:rPr>
                <w:i/>
                <w:color w:val="auto"/>
                <w:szCs w:val="24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C56CE4" w:rsidRPr="00613126" w:rsidRDefault="00C56CE4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2,3</w:t>
            </w:r>
          </w:p>
          <w:p w:rsidR="00C56CE4" w:rsidRPr="00613126" w:rsidRDefault="00145A91" w:rsidP="00C56CE4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2</w:t>
            </w:r>
            <w:r w:rsidR="00C56CE4" w:rsidRPr="00613126">
              <w:rPr>
                <w:i/>
                <w:color w:val="auto"/>
                <w:szCs w:val="24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C56CE4" w:rsidRPr="00613126" w:rsidRDefault="00C56CE4" w:rsidP="00C56CE4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4 и свыше</w:t>
            </w:r>
          </w:p>
          <w:p w:rsidR="00C56CE4" w:rsidRPr="00613126" w:rsidRDefault="00C56CE4" w:rsidP="00C56CE4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 xml:space="preserve">13 час </w:t>
            </w:r>
          </w:p>
        </w:tc>
        <w:tc>
          <w:tcPr>
            <w:tcW w:w="850" w:type="dxa"/>
          </w:tcPr>
          <w:p w:rsidR="00C56CE4" w:rsidRPr="00613126" w:rsidRDefault="00C56CE4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1</w:t>
            </w:r>
          </w:p>
          <w:p w:rsidR="00C56CE4" w:rsidRPr="00613126" w:rsidRDefault="00C56CE4" w:rsidP="00C56CE4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7 час</w:t>
            </w:r>
          </w:p>
        </w:tc>
        <w:tc>
          <w:tcPr>
            <w:tcW w:w="851" w:type="dxa"/>
          </w:tcPr>
          <w:p w:rsidR="00C56CE4" w:rsidRPr="00613126" w:rsidRDefault="00C56CE4" w:rsidP="00C56CE4">
            <w:pPr>
              <w:pStyle w:val="a4"/>
              <w:suppressAutoHyphens/>
              <w:ind w:right="-183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2 и свыше</w:t>
            </w:r>
          </w:p>
          <w:p w:rsidR="00C56CE4" w:rsidRPr="00613126" w:rsidRDefault="004476BF" w:rsidP="00C56CE4">
            <w:pPr>
              <w:pStyle w:val="a4"/>
              <w:suppressAutoHyphens/>
              <w:ind w:right="-126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8</w:t>
            </w:r>
            <w:r w:rsidR="00C56CE4" w:rsidRPr="00613126">
              <w:rPr>
                <w:i/>
                <w:color w:val="auto"/>
                <w:szCs w:val="24"/>
              </w:rPr>
              <w:t xml:space="preserve"> час</w:t>
            </w:r>
          </w:p>
        </w:tc>
        <w:tc>
          <w:tcPr>
            <w:tcW w:w="850" w:type="dxa"/>
          </w:tcPr>
          <w:p w:rsidR="00C56CE4" w:rsidRPr="00613126" w:rsidRDefault="00C56CE4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ВСМ</w:t>
            </w:r>
          </w:p>
          <w:p w:rsidR="00C56CE4" w:rsidRPr="00613126" w:rsidRDefault="004476BF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20</w:t>
            </w:r>
            <w:r w:rsidR="00C56CE4" w:rsidRPr="00613126">
              <w:rPr>
                <w:i/>
                <w:color w:val="auto"/>
                <w:szCs w:val="24"/>
              </w:rPr>
              <w:t xml:space="preserve"> час</w:t>
            </w:r>
          </w:p>
        </w:tc>
      </w:tr>
      <w:tr w:rsidR="00C56CE4" w:rsidRPr="00613126" w:rsidTr="00613126">
        <w:trPr>
          <w:jc w:val="center"/>
        </w:trPr>
        <w:tc>
          <w:tcPr>
            <w:tcW w:w="3573" w:type="dxa"/>
          </w:tcPr>
          <w:p w:rsidR="00C56CE4" w:rsidRPr="00613126" w:rsidRDefault="00C56CE4" w:rsidP="00C56CE4">
            <w:pPr>
              <w:suppressAutoHyphens/>
              <w:rPr>
                <w:b/>
              </w:rPr>
            </w:pPr>
            <w:r w:rsidRPr="00613126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51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450</w:t>
            </w:r>
          </w:p>
        </w:tc>
        <w:tc>
          <w:tcPr>
            <w:tcW w:w="851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477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447</w:t>
            </w:r>
          </w:p>
        </w:tc>
      </w:tr>
      <w:tr w:rsidR="00C56CE4" w:rsidRPr="00613126" w:rsidTr="00613126">
        <w:trPr>
          <w:jc w:val="center"/>
        </w:trPr>
        <w:tc>
          <w:tcPr>
            <w:tcW w:w="3573" w:type="dxa"/>
          </w:tcPr>
          <w:p w:rsidR="00C56CE4" w:rsidRPr="00613126" w:rsidRDefault="00C56CE4" w:rsidP="00C56CE4">
            <w:pPr>
              <w:suppressAutoHyphens/>
            </w:pPr>
            <w:r w:rsidRPr="00613126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16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309</w:t>
            </w:r>
          </w:p>
        </w:tc>
        <w:tc>
          <w:tcPr>
            <w:tcW w:w="851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328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416</w:t>
            </w:r>
          </w:p>
        </w:tc>
      </w:tr>
      <w:tr w:rsidR="00C56CE4" w:rsidRPr="00613126" w:rsidTr="00613126">
        <w:trPr>
          <w:jc w:val="center"/>
        </w:trPr>
        <w:tc>
          <w:tcPr>
            <w:tcW w:w="3573" w:type="dxa"/>
          </w:tcPr>
          <w:p w:rsidR="00C56CE4" w:rsidRPr="00613126" w:rsidRDefault="00C56CE4" w:rsidP="00C56CE4">
            <w:pPr>
              <w:suppressAutoHyphens/>
            </w:pPr>
            <w:r w:rsidRPr="00613126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8</w:t>
            </w:r>
          </w:p>
        </w:tc>
        <w:tc>
          <w:tcPr>
            <w:tcW w:w="851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21</w:t>
            </w:r>
          </w:p>
        </w:tc>
      </w:tr>
      <w:tr w:rsidR="00C56CE4" w:rsidRPr="00613126" w:rsidTr="00613126">
        <w:trPr>
          <w:jc w:val="center"/>
        </w:trPr>
        <w:tc>
          <w:tcPr>
            <w:tcW w:w="3573" w:type="dxa"/>
          </w:tcPr>
          <w:p w:rsidR="00C56CE4" w:rsidRPr="00613126" w:rsidRDefault="00C56CE4" w:rsidP="00C56CE4">
            <w:pPr>
              <w:suppressAutoHyphens/>
            </w:pPr>
            <w:r w:rsidRPr="00613126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1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0</w:t>
            </w:r>
          </w:p>
        </w:tc>
      </w:tr>
      <w:tr w:rsidR="00C56CE4" w:rsidRPr="00613126" w:rsidTr="00613126">
        <w:trPr>
          <w:jc w:val="center"/>
        </w:trPr>
        <w:tc>
          <w:tcPr>
            <w:tcW w:w="3573" w:type="dxa"/>
          </w:tcPr>
          <w:p w:rsidR="00C56CE4" w:rsidRPr="00613126" w:rsidRDefault="00C56CE4" w:rsidP="00C56CE4">
            <w:pPr>
              <w:suppressAutoHyphens/>
            </w:pPr>
            <w:r w:rsidRPr="00613126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8</w:t>
            </w:r>
          </w:p>
        </w:tc>
        <w:tc>
          <w:tcPr>
            <w:tcW w:w="851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21</w:t>
            </w:r>
          </w:p>
        </w:tc>
      </w:tr>
      <w:tr w:rsidR="00C56CE4" w:rsidRPr="00613126" w:rsidTr="00613126">
        <w:trPr>
          <w:jc w:val="center"/>
        </w:trPr>
        <w:tc>
          <w:tcPr>
            <w:tcW w:w="3573" w:type="dxa"/>
          </w:tcPr>
          <w:p w:rsidR="00C56CE4" w:rsidRPr="00613126" w:rsidRDefault="00C56CE4" w:rsidP="00C56CE4">
            <w:pPr>
              <w:suppressAutoHyphens/>
            </w:pPr>
            <w:r w:rsidRPr="00613126">
              <w:t>Теорет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3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1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21</w:t>
            </w:r>
          </w:p>
        </w:tc>
      </w:tr>
      <w:tr w:rsidR="00C56CE4" w:rsidRPr="00613126" w:rsidTr="00613126">
        <w:trPr>
          <w:jc w:val="center"/>
        </w:trPr>
        <w:tc>
          <w:tcPr>
            <w:tcW w:w="3573" w:type="dxa"/>
          </w:tcPr>
          <w:p w:rsidR="00C56CE4" w:rsidRPr="00613126" w:rsidRDefault="00C56CE4" w:rsidP="00C56CE4">
            <w:pPr>
              <w:suppressAutoHyphens/>
            </w:pPr>
            <w:r w:rsidRPr="00613126"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35</w:t>
            </w:r>
          </w:p>
        </w:tc>
        <w:tc>
          <w:tcPr>
            <w:tcW w:w="851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37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52</w:t>
            </w:r>
          </w:p>
        </w:tc>
      </w:tr>
      <w:tr w:rsidR="00C56CE4" w:rsidRPr="00613126" w:rsidTr="00613126">
        <w:trPr>
          <w:jc w:val="center"/>
        </w:trPr>
        <w:tc>
          <w:tcPr>
            <w:tcW w:w="3573" w:type="dxa"/>
          </w:tcPr>
          <w:p w:rsidR="00C56CE4" w:rsidRPr="00613126" w:rsidRDefault="00C56CE4" w:rsidP="00C56CE4">
            <w:pPr>
              <w:suppressAutoHyphens/>
            </w:pPr>
            <w:r w:rsidRPr="00613126"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8</w:t>
            </w:r>
          </w:p>
        </w:tc>
        <w:tc>
          <w:tcPr>
            <w:tcW w:w="851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21</w:t>
            </w:r>
          </w:p>
        </w:tc>
      </w:tr>
      <w:tr w:rsidR="00C56CE4" w:rsidRPr="00613126" w:rsidTr="00613126">
        <w:trPr>
          <w:jc w:val="center"/>
        </w:trPr>
        <w:tc>
          <w:tcPr>
            <w:tcW w:w="3573" w:type="dxa"/>
          </w:tcPr>
          <w:p w:rsidR="00C56CE4" w:rsidRPr="00613126" w:rsidRDefault="00076ABB" w:rsidP="00C56CE4">
            <w:pPr>
              <w:suppressAutoHyphens/>
            </w:pPr>
            <w:r w:rsidRPr="00613126">
              <w:t>Восстановительные меропр-</w:t>
            </w:r>
            <w:r w:rsidR="00C56CE4" w:rsidRPr="00613126">
              <w:t>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6CE4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8</w:t>
            </w:r>
          </w:p>
        </w:tc>
        <w:tc>
          <w:tcPr>
            <w:tcW w:w="851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0" w:type="dxa"/>
          </w:tcPr>
          <w:p w:rsidR="00C56CE4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31</w:t>
            </w:r>
          </w:p>
        </w:tc>
      </w:tr>
      <w:tr w:rsidR="00C56CE4" w:rsidRPr="00613126" w:rsidTr="00613126">
        <w:trPr>
          <w:jc w:val="center"/>
        </w:trPr>
        <w:tc>
          <w:tcPr>
            <w:tcW w:w="3573" w:type="dxa"/>
          </w:tcPr>
          <w:p w:rsidR="00C56CE4" w:rsidRPr="00613126" w:rsidRDefault="00C56CE4" w:rsidP="00C56CE4">
            <w:pPr>
              <w:suppressAutoHyphens/>
              <w:jc w:val="both"/>
              <w:rPr>
                <w:b/>
              </w:rPr>
            </w:pPr>
            <w:r w:rsidRPr="00613126">
              <w:rPr>
                <w:b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C56CE4" w:rsidRPr="00613126" w:rsidRDefault="00C56CE4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C56CE4" w:rsidRPr="00613126" w:rsidRDefault="00C56CE4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C56CE4" w:rsidRPr="00613126" w:rsidRDefault="00C56CE4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851" w:type="dxa"/>
            <w:shd w:val="clear" w:color="auto" w:fill="auto"/>
          </w:tcPr>
          <w:p w:rsidR="00C56CE4" w:rsidRPr="00613126" w:rsidRDefault="00145A91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992" w:type="dxa"/>
            <w:shd w:val="clear" w:color="auto" w:fill="auto"/>
          </w:tcPr>
          <w:p w:rsidR="00C56CE4" w:rsidRPr="00613126" w:rsidRDefault="00C56CE4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76</w:t>
            </w:r>
          </w:p>
        </w:tc>
        <w:tc>
          <w:tcPr>
            <w:tcW w:w="850" w:type="dxa"/>
          </w:tcPr>
          <w:p w:rsidR="00C56CE4" w:rsidRPr="00613126" w:rsidRDefault="00C56CE4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884</w:t>
            </w:r>
          </w:p>
        </w:tc>
        <w:tc>
          <w:tcPr>
            <w:tcW w:w="851" w:type="dxa"/>
          </w:tcPr>
          <w:p w:rsidR="00C56CE4" w:rsidRPr="00613126" w:rsidRDefault="004476BF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0" w:type="dxa"/>
          </w:tcPr>
          <w:p w:rsidR="00C56CE4" w:rsidRPr="00613126" w:rsidRDefault="004476BF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040</w:t>
            </w:r>
          </w:p>
        </w:tc>
      </w:tr>
      <w:tr w:rsidR="00044218" w:rsidRPr="00613126" w:rsidTr="00613126">
        <w:trPr>
          <w:jc w:val="center"/>
        </w:trPr>
        <w:tc>
          <w:tcPr>
            <w:tcW w:w="10876" w:type="dxa"/>
            <w:gridSpan w:val="9"/>
          </w:tcPr>
          <w:p w:rsidR="00044218" w:rsidRPr="00613126" w:rsidRDefault="00044218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Дисциплина ЛЕГКАЯ АТЛЕТИКА бег на короткие дистанции мужчины, женщины</w:t>
            </w:r>
          </w:p>
        </w:tc>
      </w:tr>
      <w:tr w:rsidR="00D24EFB" w:rsidRPr="00613126" w:rsidTr="00613126">
        <w:trPr>
          <w:jc w:val="center"/>
        </w:trPr>
        <w:tc>
          <w:tcPr>
            <w:tcW w:w="3573" w:type="dxa"/>
          </w:tcPr>
          <w:p w:rsidR="00D24EFB" w:rsidRPr="00613126" w:rsidRDefault="00D24EFB" w:rsidP="00D24EFB">
            <w:pPr>
              <w:pStyle w:val="a4"/>
              <w:suppressAutoHyphens/>
              <w:jc w:val="left"/>
              <w:rPr>
                <w:color w:val="auto"/>
                <w:szCs w:val="24"/>
              </w:rPr>
            </w:pPr>
            <w:r w:rsidRPr="00613126">
              <w:rPr>
                <w:color w:val="auto"/>
                <w:szCs w:val="24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D24EFB" w:rsidRPr="00613126" w:rsidRDefault="00D24EFB" w:rsidP="00D24EF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1</w:t>
            </w:r>
          </w:p>
          <w:p w:rsidR="00D24EFB" w:rsidRPr="00613126" w:rsidRDefault="00D24EFB" w:rsidP="00D24EF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D24EFB" w:rsidRPr="00613126" w:rsidRDefault="00D24EFB" w:rsidP="00D24EF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2</w:t>
            </w:r>
          </w:p>
          <w:p w:rsidR="00D24EFB" w:rsidRPr="00613126" w:rsidRDefault="00D24EFB" w:rsidP="00D24EF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D24EFB" w:rsidRPr="00613126" w:rsidRDefault="00D24EFB" w:rsidP="00D24EF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1</w:t>
            </w:r>
          </w:p>
          <w:p w:rsidR="00D24EFB" w:rsidRPr="00613126" w:rsidRDefault="00D24EFB" w:rsidP="00D24EF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0 час</w:t>
            </w:r>
          </w:p>
        </w:tc>
        <w:tc>
          <w:tcPr>
            <w:tcW w:w="851" w:type="dxa"/>
            <w:shd w:val="clear" w:color="auto" w:fill="auto"/>
          </w:tcPr>
          <w:p w:rsidR="00D24EFB" w:rsidRPr="00613126" w:rsidRDefault="00D24EFB" w:rsidP="00D24EF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2,3</w:t>
            </w:r>
          </w:p>
          <w:p w:rsidR="00D24EFB" w:rsidRPr="00613126" w:rsidRDefault="00D24EFB" w:rsidP="00D24EFB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2 час</w:t>
            </w:r>
          </w:p>
        </w:tc>
        <w:tc>
          <w:tcPr>
            <w:tcW w:w="992" w:type="dxa"/>
            <w:shd w:val="clear" w:color="auto" w:fill="auto"/>
          </w:tcPr>
          <w:p w:rsidR="00D24EFB" w:rsidRPr="00613126" w:rsidRDefault="00D24EFB" w:rsidP="00D24EFB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4 и свыше</w:t>
            </w:r>
          </w:p>
          <w:p w:rsidR="00D24EFB" w:rsidRPr="00613126" w:rsidRDefault="00D24EFB" w:rsidP="00D24EFB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 xml:space="preserve">13 час </w:t>
            </w:r>
          </w:p>
        </w:tc>
        <w:tc>
          <w:tcPr>
            <w:tcW w:w="850" w:type="dxa"/>
          </w:tcPr>
          <w:p w:rsidR="00D24EFB" w:rsidRPr="00613126" w:rsidRDefault="00D24EFB" w:rsidP="00D24EF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1</w:t>
            </w:r>
          </w:p>
          <w:p w:rsidR="00D24EFB" w:rsidRPr="00613126" w:rsidRDefault="00D24EFB" w:rsidP="00D24EFB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7 час</w:t>
            </w:r>
          </w:p>
        </w:tc>
        <w:tc>
          <w:tcPr>
            <w:tcW w:w="851" w:type="dxa"/>
          </w:tcPr>
          <w:p w:rsidR="00D24EFB" w:rsidRPr="00613126" w:rsidRDefault="00D24EFB" w:rsidP="00D24EFB">
            <w:pPr>
              <w:pStyle w:val="a4"/>
              <w:suppressAutoHyphens/>
              <w:ind w:right="-183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2 и свыше</w:t>
            </w:r>
          </w:p>
          <w:p w:rsidR="00D24EFB" w:rsidRPr="00613126" w:rsidRDefault="00D24EFB" w:rsidP="00D24EFB">
            <w:pPr>
              <w:pStyle w:val="a4"/>
              <w:suppressAutoHyphens/>
              <w:ind w:right="-126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8 час</w:t>
            </w:r>
          </w:p>
        </w:tc>
        <w:tc>
          <w:tcPr>
            <w:tcW w:w="850" w:type="dxa"/>
          </w:tcPr>
          <w:p w:rsidR="00D24EFB" w:rsidRPr="00613126" w:rsidRDefault="00D24EFB" w:rsidP="00D24EF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ВСМ</w:t>
            </w:r>
          </w:p>
          <w:p w:rsidR="00D24EFB" w:rsidRPr="00613126" w:rsidRDefault="00D24EFB" w:rsidP="00D24EF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20 час</w:t>
            </w:r>
          </w:p>
        </w:tc>
      </w:tr>
      <w:tr w:rsidR="00044218" w:rsidRPr="00613126" w:rsidTr="00613126">
        <w:trPr>
          <w:jc w:val="center"/>
        </w:trPr>
        <w:tc>
          <w:tcPr>
            <w:tcW w:w="3573" w:type="dxa"/>
          </w:tcPr>
          <w:p w:rsidR="00044218" w:rsidRPr="00613126" w:rsidRDefault="00044218" w:rsidP="00044218">
            <w:pPr>
              <w:suppressAutoHyphens/>
              <w:rPr>
                <w:b/>
              </w:rPr>
            </w:pPr>
            <w:r w:rsidRPr="00613126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18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52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388</w:t>
            </w:r>
          </w:p>
        </w:tc>
        <w:tc>
          <w:tcPr>
            <w:tcW w:w="851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412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406</w:t>
            </w:r>
          </w:p>
        </w:tc>
      </w:tr>
      <w:tr w:rsidR="00044218" w:rsidRPr="00613126" w:rsidTr="00613126">
        <w:trPr>
          <w:jc w:val="center"/>
        </w:trPr>
        <w:tc>
          <w:tcPr>
            <w:tcW w:w="3573" w:type="dxa"/>
          </w:tcPr>
          <w:p w:rsidR="00044218" w:rsidRPr="00613126" w:rsidRDefault="00044218" w:rsidP="00044218">
            <w:pPr>
              <w:suppressAutoHyphens/>
            </w:pPr>
            <w:r w:rsidRPr="00613126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18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38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380</w:t>
            </w:r>
          </w:p>
        </w:tc>
        <w:tc>
          <w:tcPr>
            <w:tcW w:w="851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402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458</w:t>
            </w:r>
          </w:p>
        </w:tc>
      </w:tr>
      <w:tr w:rsidR="00044218" w:rsidRPr="00613126" w:rsidTr="00613126">
        <w:trPr>
          <w:jc w:val="center"/>
        </w:trPr>
        <w:tc>
          <w:tcPr>
            <w:tcW w:w="3573" w:type="dxa"/>
          </w:tcPr>
          <w:p w:rsidR="00044218" w:rsidRPr="00613126" w:rsidRDefault="00044218" w:rsidP="00044218">
            <w:pPr>
              <w:suppressAutoHyphens/>
            </w:pPr>
            <w:r w:rsidRPr="00613126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18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44</w:t>
            </w:r>
          </w:p>
        </w:tc>
        <w:tc>
          <w:tcPr>
            <w:tcW w:w="851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48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52</w:t>
            </w:r>
          </w:p>
        </w:tc>
      </w:tr>
      <w:tr w:rsidR="00044218" w:rsidRPr="00613126" w:rsidTr="00613126">
        <w:trPr>
          <w:jc w:val="center"/>
        </w:trPr>
        <w:tc>
          <w:tcPr>
            <w:tcW w:w="3573" w:type="dxa"/>
          </w:tcPr>
          <w:p w:rsidR="00044218" w:rsidRPr="00613126" w:rsidRDefault="00044218" w:rsidP="00044218">
            <w:pPr>
              <w:suppressAutoHyphens/>
            </w:pPr>
            <w:r w:rsidRPr="00613126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18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1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0</w:t>
            </w:r>
          </w:p>
        </w:tc>
      </w:tr>
      <w:tr w:rsidR="00044218" w:rsidRPr="00613126" w:rsidTr="00613126">
        <w:trPr>
          <w:jc w:val="center"/>
        </w:trPr>
        <w:tc>
          <w:tcPr>
            <w:tcW w:w="3573" w:type="dxa"/>
          </w:tcPr>
          <w:p w:rsidR="00044218" w:rsidRPr="00613126" w:rsidRDefault="00044218" w:rsidP="00044218">
            <w:pPr>
              <w:suppressAutoHyphens/>
            </w:pPr>
            <w:r w:rsidRPr="00613126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8</w:t>
            </w:r>
          </w:p>
        </w:tc>
        <w:tc>
          <w:tcPr>
            <w:tcW w:w="851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0</w:t>
            </w:r>
          </w:p>
        </w:tc>
      </w:tr>
      <w:tr w:rsidR="00044218" w:rsidRPr="00613126" w:rsidTr="00613126">
        <w:trPr>
          <w:jc w:val="center"/>
        </w:trPr>
        <w:tc>
          <w:tcPr>
            <w:tcW w:w="3573" w:type="dxa"/>
          </w:tcPr>
          <w:p w:rsidR="00044218" w:rsidRPr="00613126" w:rsidRDefault="00044218" w:rsidP="00044218">
            <w:pPr>
              <w:suppressAutoHyphens/>
            </w:pPr>
            <w:r w:rsidRPr="00613126">
              <w:t>Теорет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7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1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0</w:t>
            </w:r>
          </w:p>
        </w:tc>
      </w:tr>
      <w:tr w:rsidR="00044218" w:rsidRPr="00613126" w:rsidTr="00613126">
        <w:trPr>
          <w:jc w:val="center"/>
        </w:trPr>
        <w:tc>
          <w:tcPr>
            <w:tcW w:w="3573" w:type="dxa"/>
          </w:tcPr>
          <w:p w:rsidR="00044218" w:rsidRPr="00613126" w:rsidRDefault="00044218" w:rsidP="00044218">
            <w:pPr>
              <w:suppressAutoHyphens/>
            </w:pPr>
            <w:r w:rsidRPr="00613126"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18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8</w:t>
            </w:r>
          </w:p>
        </w:tc>
        <w:tc>
          <w:tcPr>
            <w:tcW w:w="851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52</w:t>
            </w:r>
          </w:p>
        </w:tc>
      </w:tr>
      <w:tr w:rsidR="00044218" w:rsidRPr="00613126" w:rsidTr="00613126">
        <w:trPr>
          <w:jc w:val="center"/>
        </w:trPr>
        <w:tc>
          <w:tcPr>
            <w:tcW w:w="3573" w:type="dxa"/>
          </w:tcPr>
          <w:p w:rsidR="00044218" w:rsidRPr="00613126" w:rsidRDefault="00044218" w:rsidP="00044218">
            <w:pPr>
              <w:suppressAutoHyphens/>
            </w:pPr>
            <w:r w:rsidRPr="00613126"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1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21</w:t>
            </w:r>
          </w:p>
        </w:tc>
      </w:tr>
      <w:tr w:rsidR="00044218" w:rsidRPr="00613126" w:rsidTr="00613126">
        <w:trPr>
          <w:jc w:val="center"/>
        </w:trPr>
        <w:tc>
          <w:tcPr>
            <w:tcW w:w="3573" w:type="dxa"/>
          </w:tcPr>
          <w:p w:rsidR="00044218" w:rsidRPr="00613126" w:rsidRDefault="00044218" w:rsidP="00044218">
            <w:pPr>
              <w:suppressAutoHyphens/>
            </w:pPr>
            <w:r w:rsidRPr="00613126">
              <w:t>Восстановительные меропр-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218" w:rsidRPr="00613126" w:rsidRDefault="00044218" w:rsidP="00044218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1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21</w:t>
            </w:r>
          </w:p>
        </w:tc>
      </w:tr>
      <w:tr w:rsidR="00044218" w:rsidRPr="00613126" w:rsidTr="00613126">
        <w:trPr>
          <w:jc w:val="center"/>
        </w:trPr>
        <w:tc>
          <w:tcPr>
            <w:tcW w:w="3573" w:type="dxa"/>
          </w:tcPr>
          <w:p w:rsidR="00044218" w:rsidRPr="00613126" w:rsidRDefault="00044218" w:rsidP="00044218">
            <w:pPr>
              <w:suppressAutoHyphens/>
              <w:jc w:val="both"/>
              <w:rPr>
                <w:b/>
              </w:rPr>
            </w:pPr>
            <w:r w:rsidRPr="00613126">
              <w:rPr>
                <w:b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044218" w:rsidRPr="00613126" w:rsidRDefault="00044218" w:rsidP="00044218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044218" w:rsidRPr="00613126" w:rsidRDefault="00044218" w:rsidP="00044218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044218" w:rsidRPr="00613126" w:rsidRDefault="00044218" w:rsidP="00044218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851" w:type="dxa"/>
            <w:shd w:val="clear" w:color="auto" w:fill="auto"/>
          </w:tcPr>
          <w:p w:rsidR="00044218" w:rsidRPr="00613126" w:rsidRDefault="00044218" w:rsidP="00044218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992" w:type="dxa"/>
            <w:shd w:val="clear" w:color="auto" w:fill="auto"/>
          </w:tcPr>
          <w:p w:rsidR="00044218" w:rsidRPr="00613126" w:rsidRDefault="00044218" w:rsidP="00044218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76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884</w:t>
            </w:r>
          </w:p>
        </w:tc>
        <w:tc>
          <w:tcPr>
            <w:tcW w:w="851" w:type="dxa"/>
          </w:tcPr>
          <w:p w:rsidR="00044218" w:rsidRPr="00613126" w:rsidRDefault="00044218" w:rsidP="00044218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0" w:type="dxa"/>
          </w:tcPr>
          <w:p w:rsidR="00044218" w:rsidRPr="00613126" w:rsidRDefault="00044218" w:rsidP="00044218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040</w:t>
            </w:r>
          </w:p>
        </w:tc>
      </w:tr>
      <w:tr w:rsidR="00076ABB" w:rsidRPr="00613126" w:rsidTr="00613126">
        <w:trPr>
          <w:jc w:val="center"/>
        </w:trPr>
        <w:tc>
          <w:tcPr>
            <w:tcW w:w="10876" w:type="dxa"/>
            <w:gridSpan w:val="9"/>
          </w:tcPr>
          <w:p w:rsidR="00076ABB" w:rsidRPr="00613126" w:rsidRDefault="00076ABB" w:rsidP="00076ABB">
            <w:pPr>
              <w:widowControl w:val="0"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13126">
              <w:rPr>
                <w:b/>
                <w:i/>
              </w:rPr>
              <w:t xml:space="preserve">Дисциплина ЛЕГКАЯ АТЛЕТИКА </w:t>
            </w:r>
            <w:r w:rsidRPr="00613126">
              <w:rPr>
                <w:b/>
                <w:lang w:eastAsia="ar-SA"/>
              </w:rPr>
              <w:t xml:space="preserve">- </w:t>
            </w:r>
            <w:r w:rsidRPr="00613126">
              <w:rPr>
                <w:b/>
                <w:i/>
                <w:lang w:eastAsia="ar-SA"/>
              </w:rPr>
              <w:t>метания</w:t>
            </w:r>
            <w:r w:rsidRPr="00613126">
              <w:rPr>
                <w:b/>
                <w:lang w:eastAsia="ar-SA"/>
              </w:rPr>
              <w:t xml:space="preserve"> </w:t>
            </w:r>
            <w:r w:rsidRPr="00613126">
              <w:rPr>
                <w:i/>
                <w:lang w:eastAsia="ar-SA"/>
              </w:rPr>
              <w:t>мужчины, женщины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pStyle w:val="a4"/>
              <w:suppressAutoHyphens/>
              <w:jc w:val="left"/>
              <w:rPr>
                <w:color w:val="auto"/>
                <w:szCs w:val="24"/>
              </w:rPr>
            </w:pPr>
            <w:r w:rsidRPr="00613126">
              <w:rPr>
                <w:color w:val="auto"/>
                <w:szCs w:val="24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1</w:t>
            </w:r>
          </w:p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2</w:t>
            </w:r>
          </w:p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1</w:t>
            </w:r>
          </w:p>
          <w:p w:rsidR="00076ABB" w:rsidRPr="00613126" w:rsidRDefault="00145A91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0</w:t>
            </w:r>
            <w:r w:rsidR="00076ABB" w:rsidRPr="00613126">
              <w:rPr>
                <w:i/>
                <w:color w:val="auto"/>
                <w:szCs w:val="24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2,3</w:t>
            </w:r>
          </w:p>
          <w:p w:rsidR="00076ABB" w:rsidRPr="00613126" w:rsidRDefault="00145A91" w:rsidP="00076ABB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2</w:t>
            </w:r>
            <w:r w:rsidR="00076ABB" w:rsidRPr="00613126">
              <w:rPr>
                <w:i/>
                <w:color w:val="auto"/>
                <w:szCs w:val="24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76ABB" w:rsidP="00076ABB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4 и свыше</w:t>
            </w:r>
          </w:p>
          <w:p w:rsidR="00076ABB" w:rsidRPr="00613126" w:rsidRDefault="00076ABB" w:rsidP="00076ABB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 xml:space="preserve">13 час </w:t>
            </w:r>
          </w:p>
        </w:tc>
        <w:tc>
          <w:tcPr>
            <w:tcW w:w="850" w:type="dxa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1</w:t>
            </w:r>
          </w:p>
          <w:p w:rsidR="00076ABB" w:rsidRPr="00613126" w:rsidRDefault="00145A91" w:rsidP="00076ABB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7</w:t>
            </w:r>
            <w:r w:rsidR="00076ABB" w:rsidRPr="00613126">
              <w:rPr>
                <w:i/>
                <w:color w:val="auto"/>
                <w:szCs w:val="24"/>
              </w:rPr>
              <w:t xml:space="preserve"> час</w:t>
            </w:r>
          </w:p>
        </w:tc>
        <w:tc>
          <w:tcPr>
            <w:tcW w:w="851" w:type="dxa"/>
          </w:tcPr>
          <w:p w:rsidR="00076ABB" w:rsidRPr="00613126" w:rsidRDefault="00076ABB" w:rsidP="00076ABB">
            <w:pPr>
              <w:pStyle w:val="a4"/>
              <w:suppressAutoHyphens/>
              <w:ind w:right="-183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2 и свыше</w:t>
            </w:r>
          </w:p>
          <w:p w:rsidR="00076ABB" w:rsidRPr="00613126" w:rsidRDefault="00076ABB" w:rsidP="00076ABB">
            <w:pPr>
              <w:pStyle w:val="a4"/>
              <w:suppressAutoHyphens/>
              <w:ind w:right="-126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8 час</w:t>
            </w:r>
          </w:p>
        </w:tc>
        <w:tc>
          <w:tcPr>
            <w:tcW w:w="850" w:type="dxa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ВСМ</w:t>
            </w:r>
          </w:p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20 час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  <w:rPr>
                <w:b/>
              </w:rPr>
            </w:pPr>
            <w:r w:rsidRPr="00613126">
              <w:t>Общая физ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08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70</w:t>
            </w:r>
          </w:p>
        </w:tc>
        <w:tc>
          <w:tcPr>
            <w:tcW w:w="850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82</w:t>
            </w:r>
          </w:p>
        </w:tc>
        <w:tc>
          <w:tcPr>
            <w:tcW w:w="851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29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Специальная физ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92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11</w:t>
            </w:r>
          </w:p>
        </w:tc>
        <w:tc>
          <w:tcPr>
            <w:tcW w:w="850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36</w:t>
            </w:r>
          </w:p>
        </w:tc>
        <w:tc>
          <w:tcPr>
            <w:tcW w:w="851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56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426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Техн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06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39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Такт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1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Психолог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1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Теорет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1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Спортивные соревнования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2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Интегральная подготовка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1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Восстановительные меропр-я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76ABB" w:rsidRPr="00613126" w:rsidRDefault="00044218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2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pStyle w:val="a4"/>
              <w:suppressAutoHyphens/>
              <w:jc w:val="left"/>
              <w:rPr>
                <w:color w:val="auto"/>
                <w:szCs w:val="24"/>
              </w:rPr>
            </w:pPr>
            <w:r w:rsidRPr="00613126">
              <w:rPr>
                <w:color w:val="auto"/>
                <w:szCs w:val="24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145A91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76</w:t>
            </w:r>
          </w:p>
        </w:tc>
        <w:tc>
          <w:tcPr>
            <w:tcW w:w="850" w:type="dxa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884</w:t>
            </w:r>
          </w:p>
        </w:tc>
        <w:tc>
          <w:tcPr>
            <w:tcW w:w="851" w:type="dxa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0" w:type="dxa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040</w:t>
            </w:r>
          </w:p>
        </w:tc>
      </w:tr>
      <w:tr w:rsidR="00076ABB" w:rsidRPr="00613126" w:rsidTr="00613126">
        <w:trPr>
          <w:jc w:val="center"/>
        </w:trPr>
        <w:tc>
          <w:tcPr>
            <w:tcW w:w="10876" w:type="dxa"/>
            <w:gridSpan w:val="9"/>
          </w:tcPr>
          <w:p w:rsidR="00076ABB" w:rsidRPr="00613126" w:rsidRDefault="00076ABB" w:rsidP="00076ABB">
            <w:pPr>
              <w:widowControl w:val="0"/>
              <w:snapToGrid w:val="0"/>
              <w:jc w:val="center"/>
              <w:rPr>
                <w:b/>
                <w:lang w:eastAsia="ar-SA"/>
              </w:rPr>
            </w:pPr>
            <w:r w:rsidRPr="00613126">
              <w:rPr>
                <w:b/>
                <w:i/>
              </w:rPr>
              <w:t>Дисциплина ЛЕГКАЯ АТЛЕТИКА</w:t>
            </w:r>
            <w:r w:rsidRPr="00613126">
              <w:rPr>
                <w:b/>
                <w:lang w:eastAsia="ar-SA"/>
              </w:rPr>
              <w:t xml:space="preserve"> – </w:t>
            </w:r>
            <w:r w:rsidRPr="00613126">
              <w:rPr>
                <w:b/>
                <w:i/>
                <w:lang w:eastAsia="ar-SA"/>
              </w:rPr>
              <w:t xml:space="preserve">прыжки </w:t>
            </w:r>
            <w:r w:rsidRPr="00613126">
              <w:rPr>
                <w:i/>
                <w:lang w:eastAsia="ar-SA"/>
              </w:rPr>
              <w:t>мужчины, женщины</w:t>
            </w:r>
          </w:p>
        </w:tc>
      </w:tr>
      <w:tr w:rsidR="00145A91" w:rsidRPr="00613126" w:rsidTr="00613126">
        <w:trPr>
          <w:jc w:val="center"/>
        </w:trPr>
        <w:tc>
          <w:tcPr>
            <w:tcW w:w="3573" w:type="dxa"/>
          </w:tcPr>
          <w:p w:rsidR="00145A91" w:rsidRPr="00613126" w:rsidRDefault="00145A91" w:rsidP="00145A91">
            <w:pPr>
              <w:pStyle w:val="a4"/>
              <w:suppressAutoHyphens/>
              <w:jc w:val="left"/>
              <w:rPr>
                <w:color w:val="auto"/>
                <w:szCs w:val="24"/>
              </w:rPr>
            </w:pPr>
            <w:r w:rsidRPr="00613126">
              <w:rPr>
                <w:color w:val="auto"/>
                <w:szCs w:val="24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145A91" w:rsidRPr="00613126" w:rsidRDefault="00145A91" w:rsidP="00145A9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1</w:t>
            </w:r>
          </w:p>
          <w:p w:rsidR="00145A91" w:rsidRPr="00613126" w:rsidRDefault="00145A91" w:rsidP="00145A9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145A91" w:rsidRPr="00613126" w:rsidRDefault="00145A91" w:rsidP="00145A9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2</w:t>
            </w:r>
          </w:p>
          <w:p w:rsidR="00145A91" w:rsidRPr="00613126" w:rsidRDefault="00145A91" w:rsidP="00145A9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145A91" w:rsidRPr="00613126" w:rsidRDefault="00145A91" w:rsidP="00145A9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1</w:t>
            </w:r>
          </w:p>
          <w:p w:rsidR="00145A91" w:rsidRPr="00613126" w:rsidRDefault="00145A91" w:rsidP="00145A9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0 час</w:t>
            </w:r>
          </w:p>
        </w:tc>
        <w:tc>
          <w:tcPr>
            <w:tcW w:w="851" w:type="dxa"/>
            <w:shd w:val="clear" w:color="auto" w:fill="auto"/>
          </w:tcPr>
          <w:p w:rsidR="00145A91" w:rsidRPr="00613126" w:rsidRDefault="00145A91" w:rsidP="00145A9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2,3</w:t>
            </w:r>
          </w:p>
          <w:p w:rsidR="00145A91" w:rsidRPr="00613126" w:rsidRDefault="00145A91" w:rsidP="00145A91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2 час</w:t>
            </w:r>
          </w:p>
        </w:tc>
        <w:tc>
          <w:tcPr>
            <w:tcW w:w="992" w:type="dxa"/>
            <w:shd w:val="clear" w:color="auto" w:fill="auto"/>
          </w:tcPr>
          <w:p w:rsidR="00145A91" w:rsidRPr="00613126" w:rsidRDefault="00145A91" w:rsidP="00145A91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4 и свыше</w:t>
            </w:r>
          </w:p>
          <w:p w:rsidR="00145A91" w:rsidRPr="00613126" w:rsidRDefault="00145A91" w:rsidP="00145A91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 xml:space="preserve">13 час </w:t>
            </w:r>
          </w:p>
        </w:tc>
        <w:tc>
          <w:tcPr>
            <w:tcW w:w="850" w:type="dxa"/>
          </w:tcPr>
          <w:p w:rsidR="00145A91" w:rsidRPr="00613126" w:rsidRDefault="00145A91" w:rsidP="00145A9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1</w:t>
            </w:r>
          </w:p>
          <w:p w:rsidR="00145A91" w:rsidRPr="00613126" w:rsidRDefault="00145A91" w:rsidP="00145A91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7 час</w:t>
            </w:r>
          </w:p>
        </w:tc>
        <w:tc>
          <w:tcPr>
            <w:tcW w:w="851" w:type="dxa"/>
          </w:tcPr>
          <w:p w:rsidR="00145A91" w:rsidRPr="00613126" w:rsidRDefault="00145A91" w:rsidP="00145A91">
            <w:pPr>
              <w:pStyle w:val="a4"/>
              <w:suppressAutoHyphens/>
              <w:ind w:right="-183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2 и свыше</w:t>
            </w:r>
          </w:p>
          <w:p w:rsidR="00145A91" w:rsidRPr="00613126" w:rsidRDefault="00145A91" w:rsidP="00145A91">
            <w:pPr>
              <w:pStyle w:val="a4"/>
              <w:suppressAutoHyphens/>
              <w:ind w:right="-126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8 час</w:t>
            </w:r>
          </w:p>
        </w:tc>
        <w:tc>
          <w:tcPr>
            <w:tcW w:w="850" w:type="dxa"/>
          </w:tcPr>
          <w:p w:rsidR="00145A91" w:rsidRPr="00613126" w:rsidRDefault="00145A91" w:rsidP="00145A9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ВСМ</w:t>
            </w:r>
          </w:p>
          <w:p w:rsidR="00145A91" w:rsidRPr="00613126" w:rsidRDefault="00145A91" w:rsidP="00145A9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20 час</w:t>
            </w:r>
          </w:p>
        </w:tc>
      </w:tr>
      <w:tr w:rsidR="00145A91" w:rsidRPr="00613126" w:rsidTr="00613126">
        <w:trPr>
          <w:jc w:val="center"/>
        </w:trPr>
        <w:tc>
          <w:tcPr>
            <w:tcW w:w="3573" w:type="dxa"/>
          </w:tcPr>
          <w:p w:rsidR="00145A91" w:rsidRPr="00613126" w:rsidRDefault="00145A91" w:rsidP="00076ABB">
            <w:pPr>
              <w:suppressAutoHyphens/>
            </w:pPr>
            <w:r w:rsidRPr="00613126">
              <w:t>Общая физ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145A91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45A91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45A91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76</w:t>
            </w:r>
          </w:p>
        </w:tc>
        <w:tc>
          <w:tcPr>
            <w:tcW w:w="851" w:type="dxa"/>
            <w:shd w:val="clear" w:color="auto" w:fill="auto"/>
          </w:tcPr>
          <w:p w:rsidR="00145A91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31</w:t>
            </w:r>
          </w:p>
        </w:tc>
        <w:tc>
          <w:tcPr>
            <w:tcW w:w="992" w:type="dxa"/>
            <w:shd w:val="clear" w:color="auto" w:fill="auto"/>
          </w:tcPr>
          <w:p w:rsidR="00145A91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58</w:t>
            </w:r>
          </w:p>
        </w:tc>
        <w:tc>
          <w:tcPr>
            <w:tcW w:w="850" w:type="dxa"/>
          </w:tcPr>
          <w:p w:rsidR="00145A91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09</w:t>
            </w:r>
          </w:p>
        </w:tc>
        <w:tc>
          <w:tcPr>
            <w:tcW w:w="851" w:type="dxa"/>
          </w:tcPr>
          <w:p w:rsidR="00145A91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28</w:t>
            </w:r>
          </w:p>
        </w:tc>
        <w:tc>
          <w:tcPr>
            <w:tcW w:w="850" w:type="dxa"/>
          </w:tcPr>
          <w:p w:rsidR="00145A91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91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Специальная физ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46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75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89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01</w:t>
            </w:r>
          </w:p>
        </w:tc>
        <w:tc>
          <w:tcPr>
            <w:tcW w:w="851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8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74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Техн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78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29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Такт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1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Психолог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1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Теорет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1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Спортивные соревнования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2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Интегральная подготовка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1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</w:pPr>
            <w:r w:rsidRPr="00613126">
              <w:t>Восстановительные меропр-я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54</w:t>
            </w:r>
          </w:p>
        </w:tc>
        <w:tc>
          <w:tcPr>
            <w:tcW w:w="851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076ABB" w:rsidRPr="00613126" w:rsidRDefault="00613126" w:rsidP="00613126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2</w:t>
            </w:r>
          </w:p>
        </w:tc>
      </w:tr>
      <w:tr w:rsidR="00076ABB" w:rsidRPr="00613126" w:rsidTr="00613126">
        <w:trPr>
          <w:jc w:val="center"/>
        </w:trPr>
        <w:tc>
          <w:tcPr>
            <w:tcW w:w="3573" w:type="dxa"/>
          </w:tcPr>
          <w:p w:rsidR="00076ABB" w:rsidRPr="00613126" w:rsidRDefault="00076ABB" w:rsidP="00076ABB">
            <w:pPr>
              <w:suppressAutoHyphens/>
              <w:jc w:val="both"/>
              <w:rPr>
                <w:b/>
              </w:rPr>
            </w:pPr>
            <w:r w:rsidRPr="00613126">
              <w:rPr>
                <w:b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851" w:type="dxa"/>
            <w:shd w:val="clear" w:color="auto" w:fill="auto"/>
          </w:tcPr>
          <w:p w:rsidR="00076ABB" w:rsidRPr="00613126" w:rsidRDefault="00145A91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992" w:type="dxa"/>
            <w:shd w:val="clear" w:color="auto" w:fill="auto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76</w:t>
            </w:r>
          </w:p>
        </w:tc>
        <w:tc>
          <w:tcPr>
            <w:tcW w:w="850" w:type="dxa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884</w:t>
            </w:r>
          </w:p>
        </w:tc>
        <w:tc>
          <w:tcPr>
            <w:tcW w:w="851" w:type="dxa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0" w:type="dxa"/>
          </w:tcPr>
          <w:p w:rsidR="00076ABB" w:rsidRPr="00613126" w:rsidRDefault="00076ABB" w:rsidP="00076AB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040</w:t>
            </w:r>
          </w:p>
        </w:tc>
      </w:tr>
      <w:tr w:rsidR="00C56CE4" w:rsidRPr="00613126" w:rsidTr="00613126">
        <w:trPr>
          <w:jc w:val="center"/>
        </w:trPr>
        <w:tc>
          <w:tcPr>
            <w:tcW w:w="10876" w:type="dxa"/>
            <w:gridSpan w:val="9"/>
          </w:tcPr>
          <w:p w:rsidR="00C56CE4" w:rsidRPr="00613126" w:rsidRDefault="00C56CE4" w:rsidP="00C56CE4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Дисциплина НАСТОЛЬНЫЙ ТЕННИС</w:t>
            </w:r>
          </w:p>
        </w:tc>
      </w:tr>
      <w:tr w:rsidR="00AB5BA6" w:rsidRPr="00613126" w:rsidTr="00613126">
        <w:trPr>
          <w:jc w:val="center"/>
        </w:trPr>
        <w:tc>
          <w:tcPr>
            <w:tcW w:w="3573" w:type="dxa"/>
          </w:tcPr>
          <w:p w:rsidR="00AB5BA6" w:rsidRPr="00613126" w:rsidRDefault="00AB5BA6" w:rsidP="00AB5BA6">
            <w:pPr>
              <w:pStyle w:val="a4"/>
              <w:suppressAutoHyphens/>
              <w:jc w:val="left"/>
              <w:rPr>
                <w:color w:val="auto"/>
                <w:szCs w:val="24"/>
              </w:rPr>
            </w:pPr>
            <w:r w:rsidRPr="00613126">
              <w:rPr>
                <w:color w:val="auto"/>
                <w:szCs w:val="24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1</w:t>
            </w:r>
          </w:p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2</w:t>
            </w:r>
          </w:p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9 час</w:t>
            </w:r>
          </w:p>
        </w:tc>
        <w:tc>
          <w:tcPr>
            <w:tcW w:w="992" w:type="dxa"/>
            <w:shd w:val="clear" w:color="auto" w:fill="auto"/>
          </w:tcPr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1</w:t>
            </w:r>
          </w:p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2 час</w:t>
            </w:r>
          </w:p>
        </w:tc>
        <w:tc>
          <w:tcPr>
            <w:tcW w:w="851" w:type="dxa"/>
            <w:shd w:val="clear" w:color="auto" w:fill="auto"/>
          </w:tcPr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2,3</w:t>
            </w:r>
          </w:p>
          <w:p w:rsidR="00AB5BA6" w:rsidRPr="00613126" w:rsidRDefault="00AB5BA6" w:rsidP="00AB5BA6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2 час</w:t>
            </w:r>
          </w:p>
        </w:tc>
        <w:tc>
          <w:tcPr>
            <w:tcW w:w="992" w:type="dxa"/>
            <w:shd w:val="clear" w:color="auto" w:fill="auto"/>
          </w:tcPr>
          <w:p w:rsidR="00AB5BA6" w:rsidRPr="00613126" w:rsidRDefault="00AB5BA6" w:rsidP="00AB5BA6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4 и свыше</w:t>
            </w:r>
          </w:p>
          <w:p w:rsidR="00AB5BA6" w:rsidRPr="00613126" w:rsidRDefault="00AB5BA6" w:rsidP="00AB5BA6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 xml:space="preserve">14 час </w:t>
            </w:r>
          </w:p>
        </w:tc>
        <w:tc>
          <w:tcPr>
            <w:tcW w:w="850" w:type="dxa"/>
          </w:tcPr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1</w:t>
            </w:r>
          </w:p>
          <w:p w:rsidR="00AB5BA6" w:rsidRPr="00613126" w:rsidRDefault="00AB5BA6" w:rsidP="00AB5BA6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6 час</w:t>
            </w:r>
          </w:p>
        </w:tc>
        <w:tc>
          <w:tcPr>
            <w:tcW w:w="851" w:type="dxa"/>
          </w:tcPr>
          <w:p w:rsidR="00AB5BA6" w:rsidRPr="00613126" w:rsidRDefault="00AB5BA6" w:rsidP="00AB5BA6">
            <w:pPr>
              <w:pStyle w:val="a4"/>
              <w:suppressAutoHyphens/>
              <w:ind w:right="-183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2 и свыше</w:t>
            </w:r>
          </w:p>
          <w:p w:rsidR="00AB5BA6" w:rsidRPr="00613126" w:rsidRDefault="004476BF" w:rsidP="00AB5BA6">
            <w:pPr>
              <w:pStyle w:val="a4"/>
              <w:suppressAutoHyphens/>
              <w:ind w:right="-126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8</w:t>
            </w:r>
            <w:r w:rsidR="00AB5BA6" w:rsidRPr="00613126">
              <w:rPr>
                <w:i/>
                <w:color w:val="auto"/>
                <w:szCs w:val="24"/>
              </w:rPr>
              <w:t xml:space="preserve"> час</w:t>
            </w:r>
          </w:p>
        </w:tc>
        <w:tc>
          <w:tcPr>
            <w:tcW w:w="850" w:type="dxa"/>
          </w:tcPr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ВСМ</w:t>
            </w:r>
          </w:p>
          <w:p w:rsidR="00AB5BA6" w:rsidRPr="00613126" w:rsidRDefault="004476BF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20</w:t>
            </w:r>
            <w:r w:rsidR="00AB5BA6" w:rsidRPr="00613126">
              <w:rPr>
                <w:i/>
                <w:color w:val="auto"/>
                <w:szCs w:val="24"/>
              </w:rPr>
              <w:t xml:space="preserve"> час</w:t>
            </w:r>
          </w:p>
        </w:tc>
      </w:tr>
      <w:tr w:rsidR="00AB5BA6" w:rsidRPr="00613126" w:rsidTr="00613126">
        <w:trPr>
          <w:jc w:val="center"/>
        </w:trPr>
        <w:tc>
          <w:tcPr>
            <w:tcW w:w="3573" w:type="dxa"/>
          </w:tcPr>
          <w:p w:rsidR="00AB5BA6" w:rsidRPr="00613126" w:rsidRDefault="00AB5BA6" w:rsidP="00AB5BA6">
            <w:pPr>
              <w:suppressAutoHyphens/>
              <w:rPr>
                <w:b/>
              </w:rPr>
            </w:pPr>
            <w:r w:rsidRPr="00613126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jc w:val="center"/>
            </w:pPr>
            <w:r w:rsidRPr="00613126"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jc w:val="center"/>
            </w:pPr>
            <w:r w:rsidRPr="00613126"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jc w:val="center"/>
            </w:pPr>
            <w:r w:rsidRPr="00613126"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tabs>
                <w:tab w:val="left" w:pos="0"/>
              </w:tabs>
              <w:spacing w:line="240" w:lineRule="auto"/>
              <w:ind w:right="34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416</w:t>
            </w:r>
          </w:p>
        </w:tc>
      </w:tr>
      <w:tr w:rsidR="00AB5BA6" w:rsidRPr="00613126" w:rsidTr="00613126">
        <w:trPr>
          <w:jc w:val="center"/>
        </w:trPr>
        <w:tc>
          <w:tcPr>
            <w:tcW w:w="3573" w:type="dxa"/>
          </w:tcPr>
          <w:p w:rsidR="00AB5BA6" w:rsidRPr="00613126" w:rsidRDefault="00AB5BA6" w:rsidP="00AB5BA6">
            <w:pPr>
              <w:suppressAutoHyphens/>
            </w:pPr>
            <w:r w:rsidRPr="00613126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jc w:val="center"/>
            </w:pPr>
            <w:r w:rsidRPr="00613126"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jc w:val="center"/>
            </w:pPr>
            <w:r w:rsidRPr="00613126"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jc w:val="center"/>
            </w:pPr>
            <w:r w:rsidRPr="00613126"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458</w:t>
            </w:r>
          </w:p>
        </w:tc>
      </w:tr>
      <w:tr w:rsidR="00AB5BA6" w:rsidRPr="00613126" w:rsidTr="00613126">
        <w:trPr>
          <w:jc w:val="center"/>
        </w:trPr>
        <w:tc>
          <w:tcPr>
            <w:tcW w:w="3573" w:type="dxa"/>
          </w:tcPr>
          <w:p w:rsidR="00AB5BA6" w:rsidRPr="00613126" w:rsidRDefault="00AB5BA6" w:rsidP="00AB5BA6">
            <w:pPr>
              <w:suppressAutoHyphens/>
            </w:pPr>
            <w:r w:rsidRPr="00613126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tabs>
                <w:tab w:val="left" w:pos="0"/>
              </w:tabs>
              <w:spacing w:line="240" w:lineRule="auto"/>
              <w:ind w:left="-108" w:right="176" w:firstLine="108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21</w:t>
            </w:r>
          </w:p>
        </w:tc>
      </w:tr>
      <w:tr w:rsidR="00AB5BA6" w:rsidRPr="00613126" w:rsidTr="00613126">
        <w:trPr>
          <w:jc w:val="center"/>
        </w:trPr>
        <w:tc>
          <w:tcPr>
            <w:tcW w:w="3573" w:type="dxa"/>
          </w:tcPr>
          <w:p w:rsidR="00AB5BA6" w:rsidRPr="00613126" w:rsidRDefault="00AB5BA6" w:rsidP="00AB5BA6">
            <w:pPr>
              <w:suppressAutoHyphens/>
            </w:pPr>
            <w:r w:rsidRPr="00613126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spacing w:line="240" w:lineRule="auto"/>
              <w:ind w:right="317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0</w:t>
            </w:r>
          </w:p>
        </w:tc>
      </w:tr>
      <w:tr w:rsidR="00AB5BA6" w:rsidRPr="00613126" w:rsidTr="00613126">
        <w:trPr>
          <w:jc w:val="center"/>
        </w:trPr>
        <w:tc>
          <w:tcPr>
            <w:tcW w:w="3573" w:type="dxa"/>
          </w:tcPr>
          <w:p w:rsidR="00AB5BA6" w:rsidRPr="00613126" w:rsidRDefault="00AB5BA6" w:rsidP="00AB5BA6">
            <w:pPr>
              <w:suppressAutoHyphens/>
            </w:pPr>
            <w:r w:rsidRPr="00613126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jc w:val="center"/>
            </w:pPr>
            <w:r w:rsidRPr="006131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jc w:val="center"/>
            </w:pPr>
            <w:r w:rsidRPr="006131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spacing w:line="240" w:lineRule="auto"/>
              <w:ind w:right="-108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21</w:t>
            </w:r>
          </w:p>
        </w:tc>
      </w:tr>
      <w:tr w:rsidR="00AB5BA6" w:rsidRPr="00613126" w:rsidTr="00613126">
        <w:trPr>
          <w:jc w:val="center"/>
        </w:trPr>
        <w:tc>
          <w:tcPr>
            <w:tcW w:w="3573" w:type="dxa"/>
          </w:tcPr>
          <w:p w:rsidR="00AB5BA6" w:rsidRPr="00613126" w:rsidRDefault="00AB5BA6" w:rsidP="00AB5BA6">
            <w:pPr>
              <w:suppressAutoHyphens/>
            </w:pPr>
            <w:r w:rsidRPr="00613126"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jc w:val="center"/>
            </w:pPr>
            <w:r w:rsidRPr="006131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jc w:val="center"/>
            </w:pPr>
            <w:r w:rsidRPr="00613126">
              <w:t>-</w:t>
            </w:r>
          </w:p>
        </w:tc>
        <w:tc>
          <w:tcPr>
            <w:tcW w:w="992" w:type="dxa"/>
            <w:shd w:val="clear" w:color="auto" w:fill="auto"/>
          </w:tcPr>
          <w:p w:rsidR="00AB5BA6" w:rsidRPr="00613126" w:rsidRDefault="00AB5BA6" w:rsidP="0061312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B5BA6" w:rsidRPr="00613126" w:rsidRDefault="00AB5BA6" w:rsidP="0061312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B5BA6" w:rsidRPr="00613126" w:rsidRDefault="00AB5BA6" w:rsidP="0061312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7</w:t>
            </w:r>
          </w:p>
        </w:tc>
        <w:tc>
          <w:tcPr>
            <w:tcW w:w="850" w:type="dxa"/>
          </w:tcPr>
          <w:p w:rsidR="00AB5BA6" w:rsidRPr="00613126" w:rsidRDefault="00AB5BA6" w:rsidP="0061312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8</w:t>
            </w:r>
          </w:p>
        </w:tc>
        <w:tc>
          <w:tcPr>
            <w:tcW w:w="851" w:type="dxa"/>
          </w:tcPr>
          <w:p w:rsidR="00AB5BA6" w:rsidRPr="00613126" w:rsidRDefault="00076ABB" w:rsidP="0061312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0" w:type="dxa"/>
          </w:tcPr>
          <w:p w:rsidR="00AB5BA6" w:rsidRPr="00613126" w:rsidRDefault="00076ABB" w:rsidP="0061312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0</w:t>
            </w:r>
          </w:p>
        </w:tc>
      </w:tr>
      <w:tr w:rsidR="00AB5BA6" w:rsidRPr="00613126" w:rsidTr="00613126">
        <w:trPr>
          <w:jc w:val="center"/>
        </w:trPr>
        <w:tc>
          <w:tcPr>
            <w:tcW w:w="3573" w:type="dxa"/>
          </w:tcPr>
          <w:p w:rsidR="00AB5BA6" w:rsidRPr="00613126" w:rsidRDefault="00AB5BA6" w:rsidP="00AB5BA6">
            <w:pPr>
              <w:suppressAutoHyphens/>
            </w:pPr>
            <w:r w:rsidRPr="00613126"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jc w:val="center"/>
            </w:pPr>
            <w:r w:rsidRPr="00613126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spacing w:line="240" w:lineRule="auto"/>
              <w:ind w:right="176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0</w:t>
            </w:r>
          </w:p>
        </w:tc>
      </w:tr>
      <w:tr w:rsidR="00AB5BA6" w:rsidRPr="00613126" w:rsidTr="00613126">
        <w:trPr>
          <w:jc w:val="center"/>
        </w:trPr>
        <w:tc>
          <w:tcPr>
            <w:tcW w:w="3573" w:type="dxa"/>
          </w:tcPr>
          <w:p w:rsidR="00AB5BA6" w:rsidRPr="00613126" w:rsidRDefault="00AB5BA6" w:rsidP="00AB5BA6">
            <w:pPr>
              <w:suppressAutoHyphens/>
            </w:pPr>
            <w:r w:rsidRPr="00613126"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jc w:val="center"/>
            </w:pPr>
            <w:r w:rsidRPr="00613126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spacing w:line="240" w:lineRule="auto"/>
              <w:ind w:right="176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42</w:t>
            </w:r>
          </w:p>
        </w:tc>
      </w:tr>
      <w:tr w:rsidR="00AB5BA6" w:rsidRPr="00613126" w:rsidTr="00613126">
        <w:trPr>
          <w:jc w:val="center"/>
        </w:trPr>
        <w:tc>
          <w:tcPr>
            <w:tcW w:w="3573" w:type="dxa"/>
          </w:tcPr>
          <w:p w:rsidR="00AB5BA6" w:rsidRPr="00613126" w:rsidRDefault="00613126" w:rsidP="00AB5BA6">
            <w:pPr>
              <w:suppressAutoHyphens/>
            </w:pPr>
            <w:r w:rsidRPr="00613126">
              <w:t>Восстановительные меропр-</w:t>
            </w:r>
            <w:r w:rsidR="00AB5BA6" w:rsidRPr="00613126">
              <w:t>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jc w:val="center"/>
            </w:pPr>
            <w:r w:rsidRPr="006131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jc w:val="center"/>
            </w:pPr>
            <w:r w:rsidRPr="006131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jc w:val="center"/>
            </w:pPr>
            <w:r w:rsidRPr="00613126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1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AB5BA6" w:rsidP="0061312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spacing w:line="240" w:lineRule="auto"/>
              <w:ind w:right="176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BA6" w:rsidRPr="00613126" w:rsidRDefault="00076ABB" w:rsidP="0061312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52</w:t>
            </w:r>
          </w:p>
        </w:tc>
      </w:tr>
      <w:tr w:rsidR="00AB5BA6" w:rsidRPr="00613126" w:rsidTr="00613126">
        <w:trPr>
          <w:jc w:val="center"/>
        </w:trPr>
        <w:tc>
          <w:tcPr>
            <w:tcW w:w="3573" w:type="dxa"/>
          </w:tcPr>
          <w:p w:rsidR="00AB5BA6" w:rsidRPr="00613126" w:rsidRDefault="00AB5BA6" w:rsidP="00AB5BA6">
            <w:pPr>
              <w:suppressAutoHyphens/>
              <w:jc w:val="both"/>
              <w:rPr>
                <w:b/>
              </w:rPr>
            </w:pPr>
            <w:r w:rsidRPr="00613126">
              <w:rPr>
                <w:b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468</w:t>
            </w:r>
          </w:p>
        </w:tc>
        <w:tc>
          <w:tcPr>
            <w:tcW w:w="992" w:type="dxa"/>
            <w:shd w:val="clear" w:color="auto" w:fill="auto"/>
          </w:tcPr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851" w:type="dxa"/>
            <w:shd w:val="clear" w:color="auto" w:fill="auto"/>
          </w:tcPr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992" w:type="dxa"/>
            <w:shd w:val="clear" w:color="auto" w:fill="auto"/>
          </w:tcPr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728</w:t>
            </w:r>
          </w:p>
        </w:tc>
        <w:tc>
          <w:tcPr>
            <w:tcW w:w="850" w:type="dxa"/>
          </w:tcPr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832</w:t>
            </w:r>
          </w:p>
        </w:tc>
        <w:tc>
          <w:tcPr>
            <w:tcW w:w="851" w:type="dxa"/>
          </w:tcPr>
          <w:p w:rsidR="00AB5BA6" w:rsidRPr="00613126" w:rsidRDefault="004476BF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0" w:type="dxa"/>
          </w:tcPr>
          <w:p w:rsidR="00AB5BA6" w:rsidRPr="00613126" w:rsidRDefault="004476BF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040</w:t>
            </w:r>
          </w:p>
        </w:tc>
      </w:tr>
      <w:tr w:rsidR="00AB5BA6" w:rsidRPr="00613126" w:rsidTr="00613126">
        <w:trPr>
          <w:jc w:val="center"/>
        </w:trPr>
        <w:tc>
          <w:tcPr>
            <w:tcW w:w="10876" w:type="dxa"/>
            <w:gridSpan w:val="9"/>
          </w:tcPr>
          <w:p w:rsidR="00AB5BA6" w:rsidRPr="00613126" w:rsidRDefault="00AB5BA6" w:rsidP="00AB5B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Дисциплина ПЛАВАНИЕ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pStyle w:val="a4"/>
              <w:suppressAutoHyphens/>
              <w:jc w:val="left"/>
              <w:rPr>
                <w:color w:val="auto"/>
                <w:szCs w:val="24"/>
              </w:rPr>
            </w:pPr>
            <w:r w:rsidRPr="00613126">
              <w:rPr>
                <w:color w:val="auto"/>
                <w:szCs w:val="24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1</w:t>
            </w:r>
          </w:p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8 час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2</w:t>
            </w:r>
          </w:p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9 час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1</w:t>
            </w:r>
          </w:p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0 час</w:t>
            </w:r>
          </w:p>
        </w:tc>
        <w:tc>
          <w:tcPr>
            <w:tcW w:w="851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2,3</w:t>
            </w:r>
          </w:p>
          <w:p w:rsidR="004262A6" w:rsidRPr="00613126" w:rsidRDefault="004262A6" w:rsidP="004262A6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2 час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4 и свыше</w:t>
            </w:r>
          </w:p>
          <w:p w:rsidR="004262A6" w:rsidRPr="00613126" w:rsidRDefault="004262A6" w:rsidP="004262A6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 xml:space="preserve">14 час </w:t>
            </w:r>
          </w:p>
        </w:tc>
        <w:tc>
          <w:tcPr>
            <w:tcW w:w="850" w:type="dxa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1</w:t>
            </w:r>
          </w:p>
          <w:p w:rsidR="004262A6" w:rsidRPr="00613126" w:rsidRDefault="004262A6" w:rsidP="004262A6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8 час</w:t>
            </w:r>
          </w:p>
        </w:tc>
        <w:tc>
          <w:tcPr>
            <w:tcW w:w="851" w:type="dxa"/>
          </w:tcPr>
          <w:p w:rsidR="004262A6" w:rsidRPr="00613126" w:rsidRDefault="004262A6" w:rsidP="004262A6">
            <w:pPr>
              <w:pStyle w:val="a4"/>
              <w:suppressAutoHyphens/>
              <w:ind w:right="-183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2 и свыше</w:t>
            </w:r>
          </w:p>
          <w:p w:rsidR="004262A6" w:rsidRPr="00613126" w:rsidRDefault="004262A6" w:rsidP="004262A6">
            <w:pPr>
              <w:pStyle w:val="a4"/>
              <w:suppressAutoHyphens/>
              <w:ind w:right="-126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21 час</w:t>
            </w:r>
          </w:p>
        </w:tc>
        <w:tc>
          <w:tcPr>
            <w:tcW w:w="850" w:type="dxa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ВСМ</w:t>
            </w:r>
          </w:p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24 час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  <w:rPr>
                <w:b/>
              </w:rPr>
            </w:pPr>
            <w:r w:rsidRPr="00613126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08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101"/>
              <w:shd w:val="clear" w:color="auto" w:fill="auto"/>
              <w:spacing w:line="240" w:lineRule="auto"/>
              <w:ind w:left="175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175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right="176" w:hanging="1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-108" w:right="175" w:hanging="1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25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</w:pPr>
            <w:r w:rsidRPr="00613126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08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75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175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right="176" w:hanging="1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-108" w:right="175" w:hanging="1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24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</w:pPr>
            <w:r w:rsidRPr="00613126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08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75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175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right="176" w:hanging="1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-108" w:right="175" w:hanging="1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25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</w:pPr>
            <w:r w:rsidRPr="00613126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jc w:val="center"/>
            </w:pPr>
            <w:r w:rsidRPr="006131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jc w:val="center"/>
            </w:pPr>
            <w:r w:rsidRPr="006131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jc w:val="center"/>
            </w:pPr>
            <w:r w:rsidRPr="0061312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jc w:val="center"/>
            </w:pPr>
            <w:r w:rsidRPr="006131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jc w:val="center"/>
            </w:pPr>
            <w:r w:rsidRPr="0061312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175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right="176" w:hanging="1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-108" w:right="175" w:hanging="1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2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</w:pPr>
            <w:r w:rsidRPr="00613126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 w:firstLine="87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175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175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right="176" w:hanging="1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-108" w:right="175" w:hanging="1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2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</w:pPr>
            <w:r w:rsidRPr="00613126"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jc w:val="center"/>
            </w:pPr>
            <w:r w:rsidRPr="0061312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jc w:val="center"/>
            </w:pPr>
            <w:r w:rsidRPr="00613126">
              <w:t>9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5</w:t>
            </w:r>
          </w:p>
        </w:tc>
        <w:tc>
          <w:tcPr>
            <w:tcW w:w="850" w:type="dxa"/>
          </w:tcPr>
          <w:p w:rsidR="004262A6" w:rsidRPr="00613126" w:rsidRDefault="004262A6" w:rsidP="004262A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1" w:type="dxa"/>
          </w:tcPr>
          <w:p w:rsidR="004262A6" w:rsidRPr="00613126" w:rsidRDefault="004262A6" w:rsidP="004262A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1</w:t>
            </w:r>
          </w:p>
        </w:tc>
        <w:tc>
          <w:tcPr>
            <w:tcW w:w="850" w:type="dxa"/>
          </w:tcPr>
          <w:p w:rsidR="004262A6" w:rsidRPr="00613126" w:rsidRDefault="004262A6" w:rsidP="004262A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12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</w:pPr>
            <w:r w:rsidRPr="00613126"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88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</w:pPr>
            <w:r w:rsidRPr="00613126"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25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613126" w:rsidP="004262A6">
            <w:pPr>
              <w:suppressAutoHyphens/>
            </w:pPr>
            <w:r w:rsidRPr="00613126">
              <w:t>Восстановительные меропр-</w:t>
            </w:r>
            <w:r w:rsidR="004262A6" w:rsidRPr="00613126">
              <w:t>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5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  <w:jc w:val="both"/>
              <w:rPr>
                <w:b/>
              </w:rPr>
            </w:pPr>
            <w:r w:rsidRPr="00613126">
              <w:rPr>
                <w:b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468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851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728</w:t>
            </w:r>
          </w:p>
        </w:tc>
        <w:tc>
          <w:tcPr>
            <w:tcW w:w="850" w:type="dxa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1" w:type="dxa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092</w:t>
            </w:r>
          </w:p>
        </w:tc>
        <w:tc>
          <w:tcPr>
            <w:tcW w:w="850" w:type="dxa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248</w:t>
            </w:r>
          </w:p>
        </w:tc>
      </w:tr>
      <w:tr w:rsidR="004262A6" w:rsidRPr="00613126" w:rsidTr="00613126">
        <w:trPr>
          <w:jc w:val="center"/>
        </w:trPr>
        <w:tc>
          <w:tcPr>
            <w:tcW w:w="10876" w:type="dxa"/>
            <w:gridSpan w:val="9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Дисциплина ФУТБОЛ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pStyle w:val="a4"/>
              <w:suppressAutoHyphens/>
              <w:jc w:val="left"/>
              <w:rPr>
                <w:color w:val="auto"/>
                <w:szCs w:val="24"/>
              </w:rPr>
            </w:pPr>
            <w:r w:rsidRPr="00613126">
              <w:rPr>
                <w:color w:val="auto"/>
                <w:szCs w:val="24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1</w:t>
            </w:r>
          </w:p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2</w:t>
            </w:r>
          </w:p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1</w:t>
            </w:r>
            <w:r w:rsidR="005D7B97">
              <w:rPr>
                <w:i/>
                <w:color w:val="auto"/>
                <w:szCs w:val="24"/>
              </w:rPr>
              <w:t>-3</w:t>
            </w:r>
          </w:p>
          <w:p w:rsidR="004262A6" w:rsidRPr="00613126" w:rsidRDefault="005D7B97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8</w:t>
            </w:r>
            <w:r w:rsidR="004262A6" w:rsidRPr="00613126">
              <w:rPr>
                <w:i/>
                <w:color w:val="auto"/>
                <w:szCs w:val="24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4262A6" w:rsidRPr="00613126" w:rsidRDefault="00A36F9B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Т-4</w:t>
            </w:r>
          </w:p>
          <w:p w:rsidR="004262A6" w:rsidRPr="00613126" w:rsidRDefault="005D7B97" w:rsidP="004262A6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</w:t>
            </w:r>
            <w:r w:rsidR="004262A6" w:rsidRPr="00613126">
              <w:rPr>
                <w:i/>
                <w:color w:val="auto"/>
                <w:szCs w:val="24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A36F9B" w:rsidP="004262A6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Т-5</w:t>
            </w:r>
          </w:p>
          <w:p w:rsidR="004262A6" w:rsidRPr="00613126" w:rsidRDefault="004262A6" w:rsidP="004262A6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 xml:space="preserve">10 час </w:t>
            </w:r>
          </w:p>
        </w:tc>
        <w:tc>
          <w:tcPr>
            <w:tcW w:w="850" w:type="dxa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1</w:t>
            </w:r>
          </w:p>
          <w:p w:rsidR="004262A6" w:rsidRPr="00613126" w:rsidRDefault="004262A6" w:rsidP="004262A6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5 час</w:t>
            </w:r>
          </w:p>
        </w:tc>
        <w:tc>
          <w:tcPr>
            <w:tcW w:w="851" w:type="dxa"/>
          </w:tcPr>
          <w:p w:rsidR="004262A6" w:rsidRPr="00613126" w:rsidRDefault="004262A6" w:rsidP="004262A6">
            <w:pPr>
              <w:pStyle w:val="a4"/>
              <w:suppressAutoHyphens/>
              <w:ind w:right="-183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2 и свыше</w:t>
            </w:r>
          </w:p>
          <w:p w:rsidR="004262A6" w:rsidRPr="00613126" w:rsidRDefault="004262A6" w:rsidP="004262A6">
            <w:pPr>
              <w:pStyle w:val="a4"/>
              <w:suppressAutoHyphens/>
              <w:ind w:right="-126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5 час</w:t>
            </w:r>
          </w:p>
        </w:tc>
        <w:tc>
          <w:tcPr>
            <w:tcW w:w="850" w:type="dxa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ВСМ</w:t>
            </w:r>
          </w:p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5 час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  <w:rPr>
                <w:b/>
              </w:rPr>
            </w:pPr>
            <w:r w:rsidRPr="00613126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5D7B97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62A6" w:rsidRPr="0061312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5D7B97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</w:pPr>
            <w:r w:rsidRPr="00613126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5D7B97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62A6" w:rsidRPr="0061312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5D7B97" w:rsidP="004262A6">
            <w:pPr>
              <w:ind w:left="200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</w:pPr>
            <w:r w:rsidRPr="00613126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5D7B97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62A6" w:rsidRPr="006131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5D7B97" w:rsidP="004262A6">
            <w:pPr>
              <w:ind w:left="200"/>
              <w:jc w:val="center"/>
            </w:pPr>
            <w: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56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</w:pPr>
            <w:r w:rsidRPr="00613126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5D7B97" w:rsidP="004262A6">
            <w:pPr>
              <w:ind w:left="200"/>
              <w:jc w:val="center"/>
            </w:pPr>
            <w:r>
              <w:t>4</w:t>
            </w:r>
            <w:r w:rsidR="004262A6" w:rsidRPr="0061312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5D7B97" w:rsidP="004262A6">
            <w:pPr>
              <w:ind w:left="200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56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</w:pPr>
            <w:r w:rsidRPr="00613126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</w:t>
            </w:r>
            <w:r w:rsidR="005D7B9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</w:t>
            </w:r>
            <w:r w:rsidR="005D7B9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</w:pPr>
            <w:r w:rsidRPr="00613126"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jc w:val="center"/>
            </w:pPr>
            <w:r w:rsidRPr="00613126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jc w:val="center"/>
            </w:pPr>
            <w:r w:rsidRPr="00613126">
              <w:t>31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2</w:t>
            </w:r>
            <w:r w:rsidR="005D7B97">
              <w:rPr>
                <w:b w:val="0"/>
                <w:color w:val="auto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2</w:t>
            </w:r>
            <w:r w:rsidR="005D7B97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26</w:t>
            </w:r>
          </w:p>
        </w:tc>
        <w:tc>
          <w:tcPr>
            <w:tcW w:w="850" w:type="dxa"/>
          </w:tcPr>
          <w:p w:rsidR="004262A6" w:rsidRPr="00613126" w:rsidRDefault="004262A6" w:rsidP="004262A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39</w:t>
            </w:r>
          </w:p>
        </w:tc>
        <w:tc>
          <w:tcPr>
            <w:tcW w:w="851" w:type="dxa"/>
          </w:tcPr>
          <w:p w:rsidR="004262A6" w:rsidRPr="00613126" w:rsidRDefault="004262A6" w:rsidP="004262A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39</w:t>
            </w:r>
          </w:p>
        </w:tc>
        <w:tc>
          <w:tcPr>
            <w:tcW w:w="850" w:type="dxa"/>
          </w:tcPr>
          <w:p w:rsidR="004262A6" w:rsidRPr="00613126" w:rsidRDefault="004262A6" w:rsidP="004262A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78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</w:pPr>
            <w:r w:rsidRPr="00613126"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5D7B97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62A6" w:rsidRPr="0061312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5D7B97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</w:pPr>
            <w:r w:rsidRPr="00613126"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5D7B97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5D7B97" w:rsidP="004262A6">
            <w:pPr>
              <w:ind w:left="200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56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613126" w:rsidP="004262A6">
            <w:pPr>
              <w:suppressAutoHyphens/>
            </w:pPr>
            <w:r w:rsidRPr="00613126">
              <w:t>Восстановительные меропр-</w:t>
            </w:r>
            <w:r w:rsidR="004262A6" w:rsidRPr="00613126">
              <w:t>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5D7B97" w:rsidP="004262A6">
            <w:pPr>
              <w:ind w:left="200"/>
              <w:jc w:val="center"/>
            </w:pPr>
            <w:r>
              <w:t>4</w:t>
            </w:r>
            <w:r w:rsidR="004262A6" w:rsidRPr="0061312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5D7B97" w:rsidP="004262A6">
            <w:pPr>
              <w:ind w:left="200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2A6" w:rsidRPr="00613126" w:rsidRDefault="004262A6" w:rsidP="004262A6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78</w:t>
            </w:r>
          </w:p>
        </w:tc>
      </w:tr>
      <w:tr w:rsidR="004262A6" w:rsidRPr="00613126" w:rsidTr="00613126">
        <w:trPr>
          <w:jc w:val="center"/>
        </w:trPr>
        <w:tc>
          <w:tcPr>
            <w:tcW w:w="3573" w:type="dxa"/>
          </w:tcPr>
          <w:p w:rsidR="004262A6" w:rsidRPr="00613126" w:rsidRDefault="004262A6" w:rsidP="004262A6">
            <w:pPr>
              <w:suppressAutoHyphens/>
              <w:jc w:val="both"/>
              <w:rPr>
                <w:b/>
              </w:rPr>
            </w:pPr>
            <w:r w:rsidRPr="00613126">
              <w:rPr>
                <w:b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5D7B97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851" w:type="dxa"/>
            <w:shd w:val="clear" w:color="auto" w:fill="auto"/>
          </w:tcPr>
          <w:p w:rsidR="004262A6" w:rsidRPr="00613126" w:rsidRDefault="005D7B97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68</w:t>
            </w:r>
          </w:p>
        </w:tc>
        <w:tc>
          <w:tcPr>
            <w:tcW w:w="992" w:type="dxa"/>
            <w:shd w:val="clear" w:color="auto" w:fill="auto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850" w:type="dxa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780</w:t>
            </w:r>
          </w:p>
        </w:tc>
        <w:tc>
          <w:tcPr>
            <w:tcW w:w="851" w:type="dxa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780</w:t>
            </w:r>
          </w:p>
        </w:tc>
        <w:tc>
          <w:tcPr>
            <w:tcW w:w="850" w:type="dxa"/>
          </w:tcPr>
          <w:p w:rsidR="004262A6" w:rsidRPr="00613126" w:rsidRDefault="004262A6" w:rsidP="004262A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780</w:t>
            </w:r>
          </w:p>
        </w:tc>
      </w:tr>
      <w:tr w:rsidR="003A1A6F" w:rsidRPr="00613126" w:rsidTr="00613126">
        <w:trPr>
          <w:jc w:val="center"/>
        </w:trPr>
        <w:tc>
          <w:tcPr>
            <w:tcW w:w="10876" w:type="dxa"/>
            <w:gridSpan w:val="9"/>
          </w:tcPr>
          <w:p w:rsidR="003A1A6F" w:rsidRPr="00613126" w:rsidRDefault="003A1A6F" w:rsidP="003A1A6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Дисциплина БАСКЕТБОЛ</w:t>
            </w:r>
          </w:p>
        </w:tc>
      </w:tr>
      <w:tr w:rsidR="003A1A6F" w:rsidRPr="00613126" w:rsidTr="00613126">
        <w:trPr>
          <w:jc w:val="center"/>
        </w:trPr>
        <w:tc>
          <w:tcPr>
            <w:tcW w:w="3573" w:type="dxa"/>
          </w:tcPr>
          <w:p w:rsidR="003A1A6F" w:rsidRPr="00613126" w:rsidRDefault="003A1A6F" w:rsidP="00FE51FF">
            <w:pPr>
              <w:pStyle w:val="a4"/>
              <w:suppressAutoHyphens/>
              <w:jc w:val="left"/>
              <w:rPr>
                <w:color w:val="auto"/>
                <w:szCs w:val="24"/>
              </w:rPr>
            </w:pPr>
            <w:r w:rsidRPr="00613126">
              <w:rPr>
                <w:color w:val="auto"/>
                <w:szCs w:val="24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1</w:t>
            </w:r>
          </w:p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2</w:t>
            </w:r>
          </w:p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1</w:t>
            </w:r>
          </w:p>
          <w:p w:rsidR="003A1A6F" w:rsidRPr="00613126" w:rsidRDefault="00691865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8</w:t>
            </w:r>
            <w:r w:rsidR="003A1A6F" w:rsidRPr="00613126">
              <w:rPr>
                <w:i/>
                <w:color w:val="auto"/>
                <w:szCs w:val="24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2,3</w:t>
            </w:r>
          </w:p>
          <w:p w:rsidR="003A1A6F" w:rsidRPr="00613126" w:rsidRDefault="00691865" w:rsidP="00FE51FF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</w:t>
            </w:r>
            <w:r w:rsidR="003A1A6F" w:rsidRPr="00613126">
              <w:rPr>
                <w:i/>
                <w:color w:val="auto"/>
                <w:szCs w:val="24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3A1A6F" w:rsidRPr="00613126" w:rsidRDefault="003A1A6F" w:rsidP="00FE51FF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4 и свыше</w:t>
            </w:r>
          </w:p>
          <w:p w:rsidR="003A1A6F" w:rsidRPr="00613126" w:rsidRDefault="003A1A6F" w:rsidP="00FE51FF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 xml:space="preserve">10 час </w:t>
            </w:r>
          </w:p>
        </w:tc>
        <w:tc>
          <w:tcPr>
            <w:tcW w:w="850" w:type="dxa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1</w:t>
            </w:r>
          </w:p>
          <w:p w:rsidR="003A1A6F" w:rsidRPr="00613126" w:rsidRDefault="003A1A6F" w:rsidP="00FE51FF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5 час</w:t>
            </w:r>
          </w:p>
        </w:tc>
        <w:tc>
          <w:tcPr>
            <w:tcW w:w="851" w:type="dxa"/>
          </w:tcPr>
          <w:p w:rsidR="003A1A6F" w:rsidRPr="00613126" w:rsidRDefault="003A1A6F" w:rsidP="00FE51FF">
            <w:pPr>
              <w:pStyle w:val="a4"/>
              <w:suppressAutoHyphens/>
              <w:ind w:right="-183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2 и свыше</w:t>
            </w:r>
          </w:p>
          <w:p w:rsidR="003A1A6F" w:rsidRPr="00613126" w:rsidRDefault="003A1A6F" w:rsidP="00FE51FF">
            <w:pPr>
              <w:pStyle w:val="a4"/>
              <w:suppressAutoHyphens/>
              <w:ind w:right="-126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5 час</w:t>
            </w:r>
          </w:p>
        </w:tc>
        <w:tc>
          <w:tcPr>
            <w:tcW w:w="850" w:type="dxa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ВСМ</w:t>
            </w:r>
          </w:p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5 час</w:t>
            </w:r>
          </w:p>
        </w:tc>
      </w:tr>
      <w:tr w:rsidR="00691865" w:rsidRPr="00613126" w:rsidTr="00613126">
        <w:trPr>
          <w:jc w:val="center"/>
        </w:trPr>
        <w:tc>
          <w:tcPr>
            <w:tcW w:w="3573" w:type="dxa"/>
          </w:tcPr>
          <w:p w:rsidR="00691865" w:rsidRPr="00613126" w:rsidRDefault="00691865" w:rsidP="00691865">
            <w:pPr>
              <w:suppressAutoHyphens/>
              <w:rPr>
                <w:b/>
              </w:rPr>
            </w:pPr>
            <w:r w:rsidRPr="00613126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1312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</w:tr>
      <w:tr w:rsidR="00691865" w:rsidRPr="00613126" w:rsidTr="00613126">
        <w:trPr>
          <w:jc w:val="center"/>
        </w:trPr>
        <w:tc>
          <w:tcPr>
            <w:tcW w:w="3573" w:type="dxa"/>
          </w:tcPr>
          <w:p w:rsidR="00691865" w:rsidRPr="00613126" w:rsidRDefault="00691865" w:rsidP="00691865">
            <w:pPr>
              <w:suppressAutoHyphens/>
            </w:pPr>
            <w:r w:rsidRPr="00613126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1312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ind w:left="200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</w:tr>
      <w:tr w:rsidR="00691865" w:rsidRPr="00613126" w:rsidTr="00613126">
        <w:trPr>
          <w:jc w:val="center"/>
        </w:trPr>
        <w:tc>
          <w:tcPr>
            <w:tcW w:w="3573" w:type="dxa"/>
          </w:tcPr>
          <w:p w:rsidR="00691865" w:rsidRPr="00613126" w:rsidRDefault="00691865" w:rsidP="00691865">
            <w:pPr>
              <w:suppressAutoHyphens/>
            </w:pPr>
            <w:r w:rsidRPr="00613126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131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ind w:left="200"/>
              <w:jc w:val="center"/>
            </w:pPr>
            <w: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56</w:t>
            </w:r>
          </w:p>
        </w:tc>
      </w:tr>
      <w:tr w:rsidR="00691865" w:rsidRPr="00613126" w:rsidTr="00613126">
        <w:trPr>
          <w:jc w:val="center"/>
        </w:trPr>
        <w:tc>
          <w:tcPr>
            <w:tcW w:w="3573" w:type="dxa"/>
          </w:tcPr>
          <w:p w:rsidR="00691865" w:rsidRPr="00613126" w:rsidRDefault="00691865" w:rsidP="00691865">
            <w:pPr>
              <w:suppressAutoHyphens/>
            </w:pPr>
            <w:r w:rsidRPr="00613126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ind w:left="200"/>
              <w:jc w:val="center"/>
            </w:pPr>
            <w:r>
              <w:t>4</w:t>
            </w:r>
            <w:r w:rsidRPr="0061312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ind w:left="200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56</w:t>
            </w:r>
          </w:p>
        </w:tc>
      </w:tr>
      <w:tr w:rsidR="00691865" w:rsidRPr="00613126" w:rsidTr="00613126">
        <w:trPr>
          <w:jc w:val="center"/>
        </w:trPr>
        <w:tc>
          <w:tcPr>
            <w:tcW w:w="3573" w:type="dxa"/>
          </w:tcPr>
          <w:p w:rsidR="00691865" w:rsidRPr="00613126" w:rsidRDefault="00691865" w:rsidP="00691865">
            <w:pPr>
              <w:suppressAutoHyphens/>
            </w:pPr>
            <w:r w:rsidRPr="00613126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</w:tr>
      <w:tr w:rsidR="00691865" w:rsidRPr="00613126" w:rsidTr="00613126">
        <w:trPr>
          <w:jc w:val="center"/>
        </w:trPr>
        <w:tc>
          <w:tcPr>
            <w:tcW w:w="3573" w:type="dxa"/>
          </w:tcPr>
          <w:p w:rsidR="00691865" w:rsidRPr="00613126" w:rsidRDefault="00691865" w:rsidP="00691865">
            <w:pPr>
              <w:suppressAutoHyphens/>
            </w:pPr>
            <w:r w:rsidRPr="00613126"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jc w:val="center"/>
            </w:pPr>
            <w:r w:rsidRPr="00613126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jc w:val="center"/>
            </w:pPr>
            <w:r w:rsidRPr="00613126">
              <w:t>31</w:t>
            </w:r>
          </w:p>
        </w:tc>
        <w:tc>
          <w:tcPr>
            <w:tcW w:w="992" w:type="dxa"/>
            <w:shd w:val="clear" w:color="auto" w:fill="auto"/>
          </w:tcPr>
          <w:p w:rsidR="00691865" w:rsidRPr="00613126" w:rsidRDefault="00691865" w:rsidP="00691865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2</w:t>
            </w:r>
            <w:r>
              <w:rPr>
                <w:b w:val="0"/>
                <w:color w:val="auto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91865" w:rsidRPr="00613126" w:rsidRDefault="00691865" w:rsidP="00691865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2</w:t>
            </w:r>
            <w:r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91865" w:rsidRPr="00613126" w:rsidRDefault="00691865" w:rsidP="00691865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26</w:t>
            </w:r>
          </w:p>
        </w:tc>
        <w:tc>
          <w:tcPr>
            <w:tcW w:w="850" w:type="dxa"/>
          </w:tcPr>
          <w:p w:rsidR="00691865" w:rsidRPr="00613126" w:rsidRDefault="00691865" w:rsidP="00691865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39</w:t>
            </w:r>
          </w:p>
        </w:tc>
        <w:tc>
          <w:tcPr>
            <w:tcW w:w="851" w:type="dxa"/>
          </w:tcPr>
          <w:p w:rsidR="00691865" w:rsidRPr="00613126" w:rsidRDefault="00691865" w:rsidP="00691865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39</w:t>
            </w:r>
          </w:p>
        </w:tc>
        <w:tc>
          <w:tcPr>
            <w:tcW w:w="850" w:type="dxa"/>
          </w:tcPr>
          <w:p w:rsidR="00691865" w:rsidRPr="00613126" w:rsidRDefault="00691865" w:rsidP="00691865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78</w:t>
            </w:r>
          </w:p>
        </w:tc>
      </w:tr>
      <w:tr w:rsidR="00691865" w:rsidRPr="00613126" w:rsidTr="00613126">
        <w:trPr>
          <w:jc w:val="center"/>
        </w:trPr>
        <w:tc>
          <w:tcPr>
            <w:tcW w:w="3573" w:type="dxa"/>
          </w:tcPr>
          <w:p w:rsidR="00691865" w:rsidRPr="00613126" w:rsidRDefault="00691865" w:rsidP="00691865">
            <w:pPr>
              <w:suppressAutoHyphens/>
            </w:pPr>
            <w:r w:rsidRPr="00613126"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1312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39</w:t>
            </w:r>
          </w:p>
        </w:tc>
      </w:tr>
      <w:tr w:rsidR="00691865" w:rsidRPr="00613126" w:rsidTr="00613126">
        <w:trPr>
          <w:jc w:val="center"/>
        </w:trPr>
        <w:tc>
          <w:tcPr>
            <w:tcW w:w="3573" w:type="dxa"/>
          </w:tcPr>
          <w:p w:rsidR="00691865" w:rsidRPr="00613126" w:rsidRDefault="00691865" w:rsidP="00691865">
            <w:pPr>
              <w:suppressAutoHyphens/>
            </w:pPr>
            <w:r w:rsidRPr="00613126"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ind w:left="200"/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156</w:t>
            </w:r>
          </w:p>
        </w:tc>
      </w:tr>
      <w:tr w:rsidR="00691865" w:rsidRPr="00613126" w:rsidTr="00613126">
        <w:trPr>
          <w:jc w:val="center"/>
        </w:trPr>
        <w:tc>
          <w:tcPr>
            <w:tcW w:w="3573" w:type="dxa"/>
          </w:tcPr>
          <w:p w:rsidR="00691865" w:rsidRPr="00613126" w:rsidRDefault="00691865" w:rsidP="00691865">
            <w:pPr>
              <w:suppressAutoHyphens/>
            </w:pPr>
            <w:r w:rsidRPr="00613126">
              <w:t>Восстановительные меропр-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ind w:left="200"/>
              <w:jc w:val="center"/>
            </w:pPr>
            <w:r>
              <w:t>4</w:t>
            </w:r>
            <w:r w:rsidRPr="00613126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ind w:left="200"/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865" w:rsidRPr="00613126" w:rsidRDefault="00691865" w:rsidP="00691865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4"/>
                <w:szCs w:val="24"/>
              </w:rPr>
            </w:pPr>
            <w:r w:rsidRPr="00613126">
              <w:rPr>
                <w:b w:val="0"/>
                <w:sz w:val="24"/>
                <w:szCs w:val="24"/>
              </w:rPr>
              <w:t>78</w:t>
            </w:r>
          </w:p>
        </w:tc>
      </w:tr>
      <w:tr w:rsidR="00691865" w:rsidRPr="00613126" w:rsidTr="00613126">
        <w:trPr>
          <w:jc w:val="center"/>
        </w:trPr>
        <w:tc>
          <w:tcPr>
            <w:tcW w:w="3573" w:type="dxa"/>
          </w:tcPr>
          <w:p w:rsidR="00691865" w:rsidRPr="00613126" w:rsidRDefault="00691865" w:rsidP="00691865">
            <w:pPr>
              <w:suppressAutoHyphens/>
              <w:jc w:val="both"/>
              <w:rPr>
                <w:b/>
              </w:rPr>
            </w:pPr>
            <w:r w:rsidRPr="00613126">
              <w:rPr>
                <w:b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691865" w:rsidRPr="00613126" w:rsidRDefault="00691865" w:rsidP="0069186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691865" w:rsidRPr="00613126" w:rsidRDefault="00691865" w:rsidP="0069186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691865" w:rsidRPr="00613126" w:rsidRDefault="00691865" w:rsidP="0069186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851" w:type="dxa"/>
            <w:shd w:val="clear" w:color="auto" w:fill="auto"/>
          </w:tcPr>
          <w:p w:rsidR="00691865" w:rsidRPr="00613126" w:rsidRDefault="00691865" w:rsidP="0069186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68</w:t>
            </w:r>
          </w:p>
        </w:tc>
        <w:tc>
          <w:tcPr>
            <w:tcW w:w="992" w:type="dxa"/>
            <w:shd w:val="clear" w:color="auto" w:fill="auto"/>
          </w:tcPr>
          <w:p w:rsidR="00691865" w:rsidRPr="00613126" w:rsidRDefault="00691865" w:rsidP="0069186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850" w:type="dxa"/>
          </w:tcPr>
          <w:p w:rsidR="00691865" w:rsidRPr="00613126" w:rsidRDefault="00691865" w:rsidP="0069186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780</w:t>
            </w:r>
          </w:p>
        </w:tc>
        <w:tc>
          <w:tcPr>
            <w:tcW w:w="851" w:type="dxa"/>
          </w:tcPr>
          <w:p w:rsidR="00691865" w:rsidRPr="00613126" w:rsidRDefault="00691865" w:rsidP="0069186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780</w:t>
            </w:r>
          </w:p>
        </w:tc>
        <w:tc>
          <w:tcPr>
            <w:tcW w:w="850" w:type="dxa"/>
          </w:tcPr>
          <w:p w:rsidR="00691865" w:rsidRPr="00613126" w:rsidRDefault="00691865" w:rsidP="0069186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780</w:t>
            </w:r>
          </w:p>
        </w:tc>
      </w:tr>
      <w:tr w:rsidR="003A1A6F" w:rsidRPr="00613126" w:rsidTr="00613126">
        <w:trPr>
          <w:jc w:val="center"/>
        </w:trPr>
        <w:tc>
          <w:tcPr>
            <w:tcW w:w="10876" w:type="dxa"/>
            <w:gridSpan w:val="9"/>
          </w:tcPr>
          <w:p w:rsidR="003A1A6F" w:rsidRPr="00613126" w:rsidRDefault="003A1A6F" w:rsidP="00AB302E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Дисциплина ПУЛЕВАЯ СТРЕЛЬБА</w:t>
            </w:r>
          </w:p>
        </w:tc>
      </w:tr>
      <w:tr w:rsidR="003A1A6F" w:rsidRPr="00613126" w:rsidTr="00613126">
        <w:trPr>
          <w:jc w:val="center"/>
        </w:trPr>
        <w:tc>
          <w:tcPr>
            <w:tcW w:w="3573" w:type="dxa"/>
          </w:tcPr>
          <w:p w:rsidR="003A1A6F" w:rsidRPr="00613126" w:rsidRDefault="003A1A6F" w:rsidP="00FE51FF">
            <w:pPr>
              <w:pStyle w:val="a4"/>
              <w:suppressAutoHyphens/>
              <w:jc w:val="left"/>
              <w:rPr>
                <w:color w:val="auto"/>
                <w:szCs w:val="24"/>
              </w:rPr>
            </w:pPr>
            <w:r w:rsidRPr="00613126">
              <w:rPr>
                <w:color w:val="auto"/>
                <w:szCs w:val="24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1</w:t>
            </w:r>
          </w:p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НП-2</w:t>
            </w:r>
          </w:p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9 час</w:t>
            </w:r>
          </w:p>
        </w:tc>
        <w:tc>
          <w:tcPr>
            <w:tcW w:w="992" w:type="dxa"/>
            <w:shd w:val="clear" w:color="auto" w:fill="auto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1</w:t>
            </w:r>
          </w:p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0 час</w:t>
            </w:r>
          </w:p>
        </w:tc>
        <w:tc>
          <w:tcPr>
            <w:tcW w:w="851" w:type="dxa"/>
            <w:shd w:val="clear" w:color="auto" w:fill="auto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2,3</w:t>
            </w:r>
          </w:p>
          <w:p w:rsidR="003A1A6F" w:rsidRPr="00613126" w:rsidRDefault="003A1A6F" w:rsidP="00FE51FF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2 час</w:t>
            </w:r>
          </w:p>
        </w:tc>
        <w:tc>
          <w:tcPr>
            <w:tcW w:w="992" w:type="dxa"/>
            <w:shd w:val="clear" w:color="auto" w:fill="auto"/>
          </w:tcPr>
          <w:p w:rsidR="003A1A6F" w:rsidRPr="00613126" w:rsidRDefault="003A1A6F" w:rsidP="00FE51FF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Т-4 и свыше</w:t>
            </w:r>
          </w:p>
          <w:p w:rsidR="003A1A6F" w:rsidRPr="00613126" w:rsidRDefault="003A1A6F" w:rsidP="00FE51FF">
            <w:pPr>
              <w:pStyle w:val="a4"/>
              <w:suppressAutoHyphens/>
              <w:ind w:left="-108" w:right="-250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 xml:space="preserve">14 час </w:t>
            </w:r>
          </w:p>
        </w:tc>
        <w:tc>
          <w:tcPr>
            <w:tcW w:w="850" w:type="dxa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1</w:t>
            </w:r>
          </w:p>
          <w:p w:rsidR="003A1A6F" w:rsidRPr="00613126" w:rsidRDefault="003A1A6F" w:rsidP="00FE51FF">
            <w:pPr>
              <w:pStyle w:val="a4"/>
              <w:suppressAutoHyphens/>
              <w:ind w:right="-108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6 час</w:t>
            </w:r>
          </w:p>
        </w:tc>
        <w:tc>
          <w:tcPr>
            <w:tcW w:w="851" w:type="dxa"/>
          </w:tcPr>
          <w:p w:rsidR="003A1A6F" w:rsidRPr="00613126" w:rsidRDefault="003A1A6F" w:rsidP="00FE51FF">
            <w:pPr>
              <w:pStyle w:val="a4"/>
              <w:suppressAutoHyphens/>
              <w:ind w:right="-183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СС-2 и свыше</w:t>
            </w:r>
          </w:p>
          <w:p w:rsidR="003A1A6F" w:rsidRPr="00613126" w:rsidRDefault="007D7F5C" w:rsidP="00FE51FF">
            <w:pPr>
              <w:pStyle w:val="a4"/>
              <w:suppressAutoHyphens/>
              <w:ind w:right="-126"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8</w:t>
            </w:r>
            <w:r w:rsidR="003A1A6F" w:rsidRPr="00613126">
              <w:rPr>
                <w:i/>
                <w:color w:val="auto"/>
                <w:szCs w:val="24"/>
              </w:rPr>
              <w:t xml:space="preserve"> час</w:t>
            </w:r>
          </w:p>
        </w:tc>
        <w:tc>
          <w:tcPr>
            <w:tcW w:w="850" w:type="dxa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ВСМ</w:t>
            </w:r>
          </w:p>
          <w:p w:rsidR="003A1A6F" w:rsidRPr="00613126" w:rsidRDefault="007D7F5C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20</w:t>
            </w:r>
            <w:r w:rsidR="003A1A6F" w:rsidRPr="00613126">
              <w:rPr>
                <w:i/>
                <w:color w:val="auto"/>
                <w:szCs w:val="24"/>
              </w:rPr>
              <w:t xml:space="preserve"> час</w:t>
            </w:r>
          </w:p>
        </w:tc>
      </w:tr>
      <w:tr w:rsidR="003A1A6F" w:rsidRPr="00613126" w:rsidTr="00613126">
        <w:trPr>
          <w:jc w:val="center"/>
        </w:trPr>
        <w:tc>
          <w:tcPr>
            <w:tcW w:w="3573" w:type="dxa"/>
          </w:tcPr>
          <w:p w:rsidR="003A1A6F" w:rsidRPr="00613126" w:rsidRDefault="003A1A6F" w:rsidP="003A1A6F">
            <w:pPr>
              <w:suppressAutoHyphens/>
              <w:rPr>
                <w:b/>
              </w:rPr>
            </w:pPr>
            <w:r w:rsidRPr="00613126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101"/>
              <w:shd w:val="clear" w:color="auto" w:fill="auto"/>
              <w:spacing w:line="240" w:lineRule="auto"/>
              <w:ind w:left="25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4476BF" w:rsidP="003A1A6F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510B1C" w:rsidP="003A1A6F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3A1A6F" w:rsidRPr="00613126" w:rsidTr="00613126">
        <w:trPr>
          <w:jc w:val="center"/>
        </w:trPr>
        <w:tc>
          <w:tcPr>
            <w:tcW w:w="3573" w:type="dxa"/>
          </w:tcPr>
          <w:p w:rsidR="003A1A6F" w:rsidRPr="00613126" w:rsidRDefault="003A1A6F" w:rsidP="003A1A6F">
            <w:pPr>
              <w:suppressAutoHyphens/>
            </w:pPr>
            <w:r w:rsidRPr="00613126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A1A6F" w:rsidP="003746EC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4476BF" w:rsidP="003A1A6F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510B1C" w:rsidP="003A1A6F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</w:tr>
      <w:tr w:rsidR="003A1A6F" w:rsidRPr="00613126" w:rsidTr="00613126">
        <w:trPr>
          <w:jc w:val="center"/>
        </w:trPr>
        <w:tc>
          <w:tcPr>
            <w:tcW w:w="3573" w:type="dxa"/>
          </w:tcPr>
          <w:p w:rsidR="003A1A6F" w:rsidRPr="00613126" w:rsidRDefault="003A1A6F" w:rsidP="003A1A6F">
            <w:pPr>
              <w:suppressAutoHyphens/>
            </w:pPr>
            <w:r w:rsidRPr="00613126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A1A6F" w:rsidP="003A1A6F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746EC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AB302E" w:rsidP="003A1A6F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4476BF" w:rsidP="003A1A6F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510B1C" w:rsidP="003A1A6F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3A1A6F" w:rsidRPr="00613126" w:rsidTr="00613126">
        <w:trPr>
          <w:jc w:val="center"/>
        </w:trPr>
        <w:tc>
          <w:tcPr>
            <w:tcW w:w="3573" w:type="dxa"/>
          </w:tcPr>
          <w:p w:rsidR="003A1A6F" w:rsidRPr="00613126" w:rsidRDefault="003A1A6F" w:rsidP="003A1A6F">
            <w:pPr>
              <w:suppressAutoHyphens/>
            </w:pPr>
            <w:r w:rsidRPr="00613126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A1A6F" w:rsidP="003A1A6F">
            <w:pPr>
              <w:ind w:left="250" w:right="-2"/>
              <w:jc w:val="center"/>
            </w:pPr>
            <w:r w:rsidRPr="00613126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A1A6F" w:rsidP="003A1A6F">
            <w:pPr>
              <w:ind w:left="250" w:right="-2"/>
              <w:jc w:val="center"/>
            </w:pPr>
            <w:r w:rsidRPr="00613126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A1A6F" w:rsidP="003A1A6F">
            <w:pPr>
              <w:jc w:val="center"/>
            </w:pPr>
            <w:r w:rsidRPr="00613126">
              <w:t xml:space="preserve">  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A1A6F" w:rsidP="003A1A6F">
            <w:pPr>
              <w:jc w:val="center"/>
            </w:pPr>
            <w:r w:rsidRPr="0061312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746EC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AB302E" w:rsidP="003A1A6F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4476BF" w:rsidP="003A1A6F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510B1C" w:rsidP="003A1A6F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A1A6F" w:rsidRPr="00613126" w:rsidTr="00613126">
        <w:trPr>
          <w:jc w:val="center"/>
        </w:trPr>
        <w:tc>
          <w:tcPr>
            <w:tcW w:w="3573" w:type="dxa"/>
          </w:tcPr>
          <w:p w:rsidR="003A1A6F" w:rsidRPr="00613126" w:rsidRDefault="003A1A6F" w:rsidP="003A1A6F">
            <w:pPr>
              <w:suppressAutoHyphens/>
            </w:pPr>
            <w:r w:rsidRPr="00613126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71"/>
              <w:shd w:val="clear" w:color="auto" w:fill="auto"/>
              <w:spacing w:before="0" w:after="0" w:line="240" w:lineRule="auto"/>
              <w:ind w:left="25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A1A6F" w:rsidP="003A1A6F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A1A6F" w:rsidP="003A1A6F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746EC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AB302E" w:rsidP="003A1A6F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4476BF" w:rsidP="003A1A6F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510B1C" w:rsidP="003A1A6F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02E">
              <w:rPr>
                <w:sz w:val="24"/>
                <w:szCs w:val="24"/>
              </w:rPr>
              <w:t>1</w:t>
            </w:r>
          </w:p>
        </w:tc>
      </w:tr>
      <w:tr w:rsidR="003A1A6F" w:rsidRPr="00613126" w:rsidTr="00613126">
        <w:trPr>
          <w:jc w:val="center"/>
        </w:trPr>
        <w:tc>
          <w:tcPr>
            <w:tcW w:w="3573" w:type="dxa"/>
          </w:tcPr>
          <w:p w:rsidR="003A1A6F" w:rsidRPr="00613126" w:rsidRDefault="003A1A6F" w:rsidP="003A1A6F">
            <w:pPr>
              <w:suppressAutoHyphens/>
            </w:pPr>
            <w:r w:rsidRPr="00613126"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A6F" w:rsidRPr="00613126" w:rsidRDefault="003746EC" w:rsidP="003A1A6F">
            <w:pPr>
              <w:pStyle w:val="71"/>
              <w:shd w:val="clear" w:color="auto" w:fill="auto"/>
              <w:spacing w:before="0" w:after="0" w:line="240" w:lineRule="auto"/>
              <w:ind w:left="25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1A6F" w:rsidRPr="00613126" w:rsidRDefault="003A1A6F" w:rsidP="003A1A6F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A1A6F" w:rsidRPr="00613126" w:rsidRDefault="00AB302E" w:rsidP="003A1A6F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A1A6F" w:rsidRPr="00613126" w:rsidRDefault="003746EC" w:rsidP="003746E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8</w:t>
            </w:r>
          </w:p>
        </w:tc>
        <w:tc>
          <w:tcPr>
            <w:tcW w:w="850" w:type="dxa"/>
          </w:tcPr>
          <w:p w:rsidR="003A1A6F" w:rsidRPr="00613126" w:rsidRDefault="003A1A6F" w:rsidP="003A1A6F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8</w:t>
            </w:r>
          </w:p>
        </w:tc>
        <w:tc>
          <w:tcPr>
            <w:tcW w:w="851" w:type="dxa"/>
          </w:tcPr>
          <w:p w:rsidR="003A1A6F" w:rsidRPr="00613126" w:rsidRDefault="004476BF" w:rsidP="003A1A6F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613126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0" w:type="dxa"/>
          </w:tcPr>
          <w:p w:rsidR="003A1A6F" w:rsidRPr="00613126" w:rsidRDefault="00510B1C" w:rsidP="003A1A6F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0</w:t>
            </w:r>
          </w:p>
        </w:tc>
      </w:tr>
      <w:tr w:rsidR="003746EC" w:rsidRPr="00613126" w:rsidTr="00613126">
        <w:trPr>
          <w:jc w:val="center"/>
        </w:trPr>
        <w:tc>
          <w:tcPr>
            <w:tcW w:w="3573" w:type="dxa"/>
          </w:tcPr>
          <w:p w:rsidR="003746EC" w:rsidRPr="00613126" w:rsidRDefault="003746EC" w:rsidP="003746EC">
            <w:pPr>
              <w:suppressAutoHyphens/>
            </w:pPr>
            <w:r w:rsidRPr="00613126"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Default="003746EC" w:rsidP="003746EC">
            <w:pPr>
              <w:jc w:val="center"/>
            </w:pPr>
            <w:r w:rsidRPr="00C27CC5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746EC" w:rsidRPr="00613126" w:rsidTr="00613126">
        <w:trPr>
          <w:jc w:val="center"/>
        </w:trPr>
        <w:tc>
          <w:tcPr>
            <w:tcW w:w="3573" w:type="dxa"/>
          </w:tcPr>
          <w:p w:rsidR="003746EC" w:rsidRPr="00613126" w:rsidRDefault="003746EC" w:rsidP="003746EC">
            <w:pPr>
              <w:suppressAutoHyphens/>
            </w:pPr>
            <w:r w:rsidRPr="00613126"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Default="003746EC" w:rsidP="003746EC">
            <w:pPr>
              <w:jc w:val="center"/>
            </w:pPr>
            <w:r w:rsidRPr="00C27CC5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746EC" w:rsidRPr="00613126" w:rsidTr="00613126">
        <w:trPr>
          <w:jc w:val="center"/>
        </w:trPr>
        <w:tc>
          <w:tcPr>
            <w:tcW w:w="3573" w:type="dxa"/>
          </w:tcPr>
          <w:p w:rsidR="003746EC" w:rsidRPr="00613126" w:rsidRDefault="003746EC" w:rsidP="003746EC">
            <w:pPr>
              <w:suppressAutoHyphens/>
            </w:pPr>
            <w:r w:rsidRPr="00613126">
              <w:t>Восстановительные меропр-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Default="003746EC" w:rsidP="003746EC">
            <w:pPr>
              <w:jc w:val="center"/>
            </w:pPr>
            <w:r w:rsidRPr="00C27CC5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 w:rsidRPr="00613126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6EC" w:rsidRPr="00613126" w:rsidRDefault="003746EC" w:rsidP="003746EC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A1A6F" w:rsidRPr="00613126" w:rsidTr="00613126">
        <w:trPr>
          <w:jc w:val="center"/>
        </w:trPr>
        <w:tc>
          <w:tcPr>
            <w:tcW w:w="3573" w:type="dxa"/>
          </w:tcPr>
          <w:p w:rsidR="003A1A6F" w:rsidRPr="00613126" w:rsidRDefault="003A1A6F" w:rsidP="00FE51FF">
            <w:pPr>
              <w:suppressAutoHyphens/>
              <w:jc w:val="both"/>
              <w:rPr>
                <w:b/>
              </w:rPr>
            </w:pPr>
            <w:r w:rsidRPr="00613126">
              <w:rPr>
                <w:b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468</w:t>
            </w:r>
          </w:p>
        </w:tc>
        <w:tc>
          <w:tcPr>
            <w:tcW w:w="992" w:type="dxa"/>
            <w:shd w:val="clear" w:color="auto" w:fill="auto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851" w:type="dxa"/>
            <w:shd w:val="clear" w:color="auto" w:fill="auto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992" w:type="dxa"/>
            <w:shd w:val="clear" w:color="auto" w:fill="auto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728</w:t>
            </w:r>
          </w:p>
        </w:tc>
        <w:tc>
          <w:tcPr>
            <w:tcW w:w="850" w:type="dxa"/>
          </w:tcPr>
          <w:p w:rsidR="003A1A6F" w:rsidRPr="00613126" w:rsidRDefault="003A1A6F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832</w:t>
            </w:r>
          </w:p>
        </w:tc>
        <w:tc>
          <w:tcPr>
            <w:tcW w:w="851" w:type="dxa"/>
          </w:tcPr>
          <w:p w:rsidR="003A1A6F" w:rsidRPr="00613126" w:rsidRDefault="007D7F5C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0" w:type="dxa"/>
          </w:tcPr>
          <w:p w:rsidR="003A1A6F" w:rsidRPr="00613126" w:rsidRDefault="007D7F5C" w:rsidP="00FE51FF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613126">
              <w:rPr>
                <w:i/>
                <w:color w:val="auto"/>
                <w:szCs w:val="24"/>
              </w:rPr>
              <w:t>1040</w:t>
            </w:r>
          </w:p>
        </w:tc>
      </w:tr>
    </w:tbl>
    <w:p w:rsidR="003A1A6F" w:rsidRPr="002D7CD7" w:rsidRDefault="003A1A6F" w:rsidP="003A1A6F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деление</w:t>
      </w:r>
      <w:r w:rsidRPr="002D7CD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«СПОРТ </w:t>
      </w:r>
      <w:r w:rsidRPr="00F16721">
        <w:rPr>
          <w:b/>
          <w:i/>
          <w:sz w:val="28"/>
          <w:szCs w:val="28"/>
        </w:rPr>
        <w:t>СЛЕПЫХ</w:t>
      </w:r>
      <w:r>
        <w:rPr>
          <w:b/>
          <w:i/>
          <w:sz w:val="28"/>
          <w:szCs w:val="28"/>
        </w:rPr>
        <w:t>»</w:t>
      </w:r>
      <w:r w:rsidRPr="002D7CD7">
        <w:rPr>
          <w:b/>
          <w:i/>
          <w:sz w:val="28"/>
          <w:szCs w:val="28"/>
        </w:rPr>
        <w:t xml:space="preserve"> </w:t>
      </w:r>
    </w:p>
    <w:tbl>
      <w:tblPr>
        <w:tblW w:w="10876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925"/>
        <w:gridCol w:w="992"/>
        <w:gridCol w:w="992"/>
        <w:gridCol w:w="851"/>
        <w:gridCol w:w="992"/>
        <w:gridCol w:w="850"/>
        <w:gridCol w:w="851"/>
        <w:gridCol w:w="850"/>
      </w:tblGrid>
      <w:tr w:rsidR="000710A8" w:rsidRPr="002D7CD7" w:rsidTr="00FE51FF">
        <w:tc>
          <w:tcPr>
            <w:tcW w:w="10876" w:type="dxa"/>
            <w:gridSpan w:val="9"/>
          </w:tcPr>
          <w:p w:rsidR="00FE51FF" w:rsidRDefault="000710A8" w:rsidP="00FE51FF">
            <w:pPr>
              <w:pStyle w:val="a4"/>
              <w:suppressAutoHyphens/>
              <w:ind w:right="-126"/>
              <w:rPr>
                <w:b w:val="0"/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 xml:space="preserve">Дисциплина ЛЕГКАЯ АТЛЕТИКА короткие дистанции </w:t>
            </w:r>
            <w:r w:rsidRPr="000710A8">
              <w:rPr>
                <w:b w:val="0"/>
                <w:i/>
                <w:color w:val="auto"/>
                <w:szCs w:val="24"/>
                <w:lang w:val="en-US"/>
              </w:rPr>
              <w:t>I</w:t>
            </w:r>
            <w:r w:rsidRPr="000710A8">
              <w:rPr>
                <w:b w:val="0"/>
                <w:i/>
                <w:color w:val="auto"/>
                <w:szCs w:val="24"/>
              </w:rPr>
              <w:t>.</w:t>
            </w:r>
            <w:r w:rsidRPr="000710A8">
              <w:rPr>
                <w:b w:val="0"/>
                <w:i/>
                <w:color w:val="auto"/>
                <w:szCs w:val="24"/>
                <w:lang w:val="en-US"/>
              </w:rPr>
              <w:t>II</w:t>
            </w:r>
            <w:r w:rsidRPr="000710A8">
              <w:rPr>
                <w:b w:val="0"/>
                <w:i/>
                <w:color w:val="auto"/>
                <w:szCs w:val="24"/>
              </w:rPr>
              <w:t>.</w:t>
            </w:r>
            <w:r w:rsidRPr="000710A8">
              <w:rPr>
                <w:b w:val="0"/>
                <w:i/>
                <w:color w:val="auto"/>
                <w:szCs w:val="24"/>
                <w:lang w:val="en-US"/>
              </w:rPr>
              <w:t>III</w:t>
            </w:r>
            <w:r w:rsidRPr="000710A8">
              <w:rPr>
                <w:b w:val="0"/>
                <w:i/>
                <w:color w:val="auto"/>
                <w:szCs w:val="24"/>
              </w:rPr>
              <w:t xml:space="preserve"> функциональные группы</w:t>
            </w:r>
            <w:r>
              <w:rPr>
                <w:b w:val="0"/>
                <w:i/>
                <w:color w:val="auto"/>
                <w:szCs w:val="24"/>
              </w:rPr>
              <w:t xml:space="preserve"> </w:t>
            </w:r>
          </w:p>
          <w:p w:rsidR="00FE51FF" w:rsidRPr="00FE51FF" w:rsidRDefault="00FE51FF" w:rsidP="00FE51FF">
            <w:pPr>
              <w:pStyle w:val="a4"/>
              <w:suppressAutoHyphens/>
              <w:ind w:right="-126"/>
              <w:rPr>
                <w:b w:val="0"/>
                <w:i/>
                <w:color w:val="auto"/>
                <w:szCs w:val="24"/>
              </w:rPr>
            </w:pPr>
            <w:r w:rsidRPr="00FE51FF">
              <w:rPr>
                <w:b w:val="0"/>
                <w:i/>
                <w:color w:val="auto"/>
                <w:szCs w:val="24"/>
              </w:rPr>
              <w:t>мужчины, женщины</w:t>
            </w:r>
          </w:p>
        </w:tc>
      </w:tr>
      <w:tr w:rsidR="000710A8" w:rsidRPr="002D7CD7" w:rsidTr="00FE51FF">
        <w:tc>
          <w:tcPr>
            <w:tcW w:w="3573" w:type="dxa"/>
          </w:tcPr>
          <w:p w:rsidR="000710A8" w:rsidRPr="00C56CE4" w:rsidRDefault="000710A8" w:rsidP="00FE51FF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0710A8" w:rsidRPr="00C56CE4" w:rsidRDefault="000710A8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0710A8" w:rsidRPr="00C56CE4" w:rsidRDefault="000710A8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0710A8" w:rsidRPr="00C56CE4" w:rsidRDefault="000710A8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2</w:t>
            </w:r>
          </w:p>
          <w:p w:rsidR="000710A8" w:rsidRPr="00C56CE4" w:rsidRDefault="000710A8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0710A8" w:rsidRPr="00C56CE4" w:rsidRDefault="000710A8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0710A8" w:rsidRPr="00C56CE4" w:rsidRDefault="00FE51FF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="000710A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0710A8" w:rsidRPr="00C56CE4" w:rsidRDefault="000710A8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0710A8" w:rsidRPr="00C56CE4" w:rsidRDefault="00FE51FF" w:rsidP="00FE51FF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="000710A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0710A8" w:rsidRPr="00C56CE4" w:rsidRDefault="000710A8" w:rsidP="00FE51FF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0710A8" w:rsidRPr="00C56CE4" w:rsidRDefault="00FE51FF" w:rsidP="00FE51FF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="000710A8"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0710A8" w:rsidRPr="00C56CE4" w:rsidRDefault="000710A8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0710A8" w:rsidRPr="00C56CE4" w:rsidRDefault="00FE51FF" w:rsidP="00FE51FF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="000710A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0710A8" w:rsidRPr="00C56CE4" w:rsidRDefault="000710A8" w:rsidP="00FE51FF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0710A8" w:rsidRPr="00C56CE4" w:rsidRDefault="00FE51FF" w:rsidP="00FE51FF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1</w:t>
            </w:r>
            <w:r w:rsidR="000710A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0710A8" w:rsidRPr="00C56CE4" w:rsidRDefault="000710A8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0710A8" w:rsidRPr="00C56CE4" w:rsidRDefault="00FE51FF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4</w:t>
            </w:r>
            <w:r w:rsidR="000710A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375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375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396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403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403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458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38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38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52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8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8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-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0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4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0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Default="007D7F5C" w:rsidP="007D7F5C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52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Default="007D7F5C" w:rsidP="007D7F5C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EB524A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EB524A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0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</w:pPr>
            <w:r>
              <w:t>Восстановительные меропр-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EB524A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EB524A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52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992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851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832</w:t>
            </w:r>
          </w:p>
        </w:tc>
        <w:tc>
          <w:tcPr>
            <w:tcW w:w="992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28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040</w:t>
            </w:r>
          </w:p>
        </w:tc>
      </w:tr>
      <w:tr w:rsidR="000710A8" w:rsidRPr="002D7CD7" w:rsidTr="00FE51FF">
        <w:tc>
          <w:tcPr>
            <w:tcW w:w="10876" w:type="dxa"/>
            <w:gridSpan w:val="9"/>
          </w:tcPr>
          <w:p w:rsidR="00FE51FF" w:rsidRDefault="000710A8" w:rsidP="00FE5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FE51FF">
              <w:rPr>
                <w:b/>
                <w:i/>
              </w:rPr>
              <w:t>Дисциплина ЛЕГКАЯ АТЛЕТИКА</w:t>
            </w:r>
          </w:p>
          <w:p w:rsidR="000710A8" w:rsidRDefault="00FE51FF" w:rsidP="00FE5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FE51FF">
              <w:rPr>
                <w:b/>
                <w:i/>
              </w:rPr>
              <w:t xml:space="preserve"> </w:t>
            </w:r>
            <w:r w:rsidRPr="00FE51FF">
              <w:rPr>
                <w:i/>
              </w:rPr>
              <w:t>бег на средние и длинные дистанции</w:t>
            </w:r>
            <w:r>
              <w:rPr>
                <w:i/>
              </w:rPr>
              <w:t xml:space="preserve"> </w:t>
            </w:r>
            <w:r w:rsidRPr="00FE51FF">
              <w:rPr>
                <w:i/>
              </w:rPr>
              <w:t>I, II, III функциональные группы</w:t>
            </w:r>
            <w:r>
              <w:rPr>
                <w:i/>
              </w:rPr>
              <w:t xml:space="preserve"> </w:t>
            </w:r>
            <w:r w:rsidRPr="00651E07">
              <w:rPr>
                <w:b/>
                <w:i/>
              </w:rPr>
              <w:t>мужчины, женщины</w:t>
            </w:r>
          </w:p>
        </w:tc>
      </w:tr>
      <w:tr w:rsidR="000710A8" w:rsidRPr="002D7CD7" w:rsidTr="00FE51FF">
        <w:tc>
          <w:tcPr>
            <w:tcW w:w="3573" w:type="dxa"/>
          </w:tcPr>
          <w:p w:rsidR="000710A8" w:rsidRPr="00C56CE4" w:rsidRDefault="000710A8" w:rsidP="00FE51FF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0710A8" w:rsidRPr="00C56CE4" w:rsidRDefault="000710A8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0710A8" w:rsidRPr="00C56CE4" w:rsidRDefault="000710A8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0710A8" w:rsidRPr="00C56CE4" w:rsidRDefault="000710A8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2</w:t>
            </w:r>
          </w:p>
          <w:p w:rsidR="000710A8" w:rsidRPr="00C56CE4" w:rsidRDefault="00651E07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="000710A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0710A8" w:rsidRPr="00C56CE4" w:rsidRDefault="000710A8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0710A8" w:rsidRPr="00C56CE4" w:rsidRDefault="00BF0830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="000710A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0710A8" w:rsidRPr="00C56CE4" w:rsidRDefault="000710A8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0710A8" w:rsidRPr="00C56CE4" w:rsidRDefault="00BF0830" w:rsidP="00FE51FF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="000710A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0710A8" w:rsidRPr="00C56CE4" w:rsidRDefault="000710A8" w:rsidP="00FE51FF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0710A8" w:rsidRPr="00C56CE4" w:rsidRDefault="00BF0830" w:rsidP="00FE51FF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="000710A8"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0710A8" w:rsidRPr="00C56CE4" w:rsidRDefault="000710A8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0710A8" w:rsidRPr="00C56CE4" w:rsidRDefault="00BF0830" w:rsidP="00FE51FF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="000710A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0710A8" w:rsidRPr="00C56CE4" w:rsidRDefault="000710A8" w:rsidP="00FE51FF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0710A8" w:rsidRPr="00C56CE4" w:rsidRDefault="007D7F5C" w:rsidP="00FE51FF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="000710A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0710A8" w:rsidRPr="00C56CE4" w:rsidRDefault="000710A8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0710A8" w:rsidRPr="00C56CE4" w:rsidRDefault="007D7F5C" w:rsidP="00FE51F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0</w:t>
            </w:r>
            <w:r w:rsidR="000710A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180"/>
              <w:rPr>
                <w:sz w:val="26"/>
              </w:rPr>
            </w:pPr>
            <w:r>
              <w:rPr>
                <w:sz w:val="26"/>
              </w:rP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432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468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468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468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180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66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356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356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416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180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1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180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-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-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-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0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0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42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5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0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Default="007D7F5C" w:rsidP="007D7F5C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180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0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0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0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Default="007D7F5C" w:rsidP="007D7F5C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1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hd w:val="clear" w:color="auto" w:fill="auto"/>
              <w:spacing w:before="0" w:line="240" w:lineRule="auto"/>
              <w:ind w:left="24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5C" w:rsidRPr="00B97B95" w:rsidRDefault="007D7F5C" w:rsidP="007D7F5C">
            <w:pPr>
              <w:pStyle w:val="81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52</w:t>
            </w:r>
          </w:p>
        </w:tc>
      </w:tr>
      <w:tr w:rsidR="007D7F5C" w:rsidRPr="002D7CD7" w:rsidTr="00FE51FF">
        <w:tc>
          <w:tcPr>
            <w:tcW w:w="3573" w:type="dxa"/>
          </w:tcPr>
          <w:p w:rsidR="007D7F5C" w:rsidRPr="002D7CD7" w:rsidRDefault="007D7F5C" w:rsidP="007D7F5C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992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851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28</w:t>
            </w:r>
          </w:p>
        </w:tc>
        <w:tc>
          <w:tcPr>
            <w:tcW w:w="992" w:type="dxa"/>
            <w:shd w:val="clear" w:color="auto" w:fill="auto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832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1" w:type="dxa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0" w:type="dxa"/>
          </w:tcPr>
          <w:p w:rsidR="007D7F5C" w:rsidRPr="002D7CD7" w:rsidRDefault="007D7F5C" w:rsidP="007D7F5C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040</w:t>
            </w:r>
          </w:p>
        </w:tc>
      </w:tr>
      <w:tr w:rsidR="00651E07" w:rsidRPr="002D7CD7" w:rsidTr="00FE51FF">
        <w:tc>
          <w:tcPr>
            <w:tcW w:w="10876" w:type="dxa"/>
            <w:gridSpan w:val="9"/>
          </w:tcPr>
          <w:p w:rsidR="00651E07" w:rsidRPr="00FE51FF" w:rsidRDefault="00651E07" w:rsidP="00651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FE51FF">
              <w:rPr>
                <w:b/>
                <w:i/>
              </w:rPr>
              <w:t>Дисциплина ЛЕГКАЯ АТЛЕТИКА</w:t>
            </w:r>
            <w:r w:rsidRPr="00FE51F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FE51FF">
              <w:rPr>
                <w:i/>
              </w:rPr>
              <w:t xml:space="preserve"> метани</w:t>
            </w:r>
            <w:r>
              <w:rPr>
                <w:i/>
              </w:rPr>
              <w:t>я</w:t>
            </w:r>
            <w:r>
              <w:rPr>
                <w:b/>
                <w:i/>
              </w:rPr>
              <w:t xml:space="preserve"> </w:t>
            </w:r>
            <w:r w:rsidRPr="00FE51FF">
              <w:rPr>
                <w:i/>
              </w:rPr>
              <w:t>I, II, III функциональные группы</w:t>
            </w:r>
          </w:p>
          <w:p w:rsidR="00651E07" w:rsidRDefault="00651E07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FE51FF">
              <w:rPr>
                <w:b w:val="0"/>
                <w:i/>
                <w:color w:val="auto"/>
                <w:szCs w:val="24"/>
              </w:rPr>
              <w:t>мужчины, женщины</w:t>
            </w:r>
          </w:p>
        </w:tc>
      </w:tr>
      <w:tr w:rsidR="00651E07" w:rsidRPr="002D7CD7" w:rsidTr="00FE51FF">
        <w:tc>
          <w:tcPr>
            <w:tcW w:w="3573" w:type="dxa"/>
          </w:tcPr>
          <w:p w:rsidR="00651E07" w:rsidRPr="00C56CE4" w:rsidRDefault="00651E07" w:rsidP="00651E07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651E07" w:rsidRPr="00BE57EB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BE57EB">
              <w:rPr>
                <w:i/>
                <w:color w:val="auto"/>
                <w:sz w:val="22"/>
                <w:szCs w:val="22"/>
              </w:rPr>
              <w:t>НП-2</w:t>
            </w:r>
          </w:p>
          <w:p w:rsidR="00651E07" w:rsidRPr="00BE57EB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BE57EB">
              <w:rPr>
                <w:i/>
                <w:color w:val="auto"/>
                <w:sz w:val="22"/>
                <w:szCs w:val="22"/>
              </w:rPr>
              <w:t>8 час</w:t>
            </w:r>
          </w:p>
        </w:tc>
        <w:tc>
          <w:tcPr>
            <w:tcW w:w="992" w:type="dxa"/>
            <w:shd w:val="clear" w:color="auto" w:fill="auto"/>
          </w:tcPr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651E07" w:rsidRPr="00C56CE4" w:rsidRDefault="00BF0830" w:rsidP="00651E07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="00651E07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651E07" w:rsidRPr="00C56CE4" w:rsidRDefault="00651E07" w:rsidP="00651E07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651E07" w:rsidRPr="00C56CE4" w:rsidRDefault="00BF0830" w:rsidP="00651E07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="00651E07"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651E07" w:rsidRPr="00C56CE4" w:rsidRDefault="00BF0830" w:rsidP="00651E07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="00651E07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651E07" w:rsidRPr="00C56CE4" w:rsidRDefault="00651E07" w:rsidP="00651E07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651E07" w:rsidRPr="00C56CE4" w:rsidRDefault="00BE57EB" w:rsidP="00651E07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="00651E07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651E07" w:rsidRPr="00C56CE4" w:rsidRDefault="00BE57EB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0</w:t>
            </w:r>
            <w:r w:rsidR="00651E07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BE57EB" w:rsidRPr="002D7CD7" w:rsidTr="00FE51FF">
        <w:tc>
          <w:tcPr>
            <w:tcW w:w="3573" w:type="dxa"/>
          </w:tcPr>
          <w:p w:rsidR="00BE57EB" w:rsidRPr="002D7CD7" w:rsidRDefault="00BE57EB" w:rsidP="00BE57EB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E57EB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 w:rsidRPr="00BE57EB">
              <w:rPr>
                <w:sz w:val="26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4C145F" w:rsidRDefault="007D7F5C" w:rsidP="00BE57EB">
            <w:pPr>
              <w:pStyle w:val="250"/>
              <w:shd w:val="clear" w:color="auto" w:fill="auto"/>
              <w:spacing w:line="240" w:lineRule="auto"/>
              <w:ind w:right="17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60</w:t>
            </w:r>
          </w:p>
        </w:tc>
      </w:tr>
      <w:tr w:rsidR="00BE57EB" w:rsidRPr="002D7CD7" w:rsidTr="00FE51FF">
        <w:tc>
          <w:tcPr>
            <w:tcW w:w="3573" w:type="dxa"/>
          </w:tcPr>
          <w:p w:rsidR="00BE57EB" w:rsidRPr="002D7CD7" w:rsidRDefault="00BE57EB" w:rsidP="00BE57EB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E57EB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 w:rsidRPr="00BE57EB">
              <w:rPr>
                <w:sz w:val="26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4C145F" w:rsidRDefault="007D7F5C" w:rsidP="00BE57EB">
            <w:pPr>
              <w:pStyle w:val="250"/>
              <w:shd w:val="clear" w:color="auto" w:fill="auto"/>
              <w:spacing w:line="240" w:lineRule="auto"/>
              <w:ind w:right="17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416</w:t>
            </w:r>
          </w:p>
        </w:tc>
      </w:tr>
      <w:tr w:rsidR="00BE57EB" w:rsidRPr="002D7CD7" w:rsidTr="00FE51FF">
        <w:tc>
          <w:tcPr>
            <w:tcW w:w="3573" w:type="dxa"/>
          </w:tcPr>
          <w:p w:rsidR="00BE57EB" w:rsidRPr="002D7CD7" w:rsidRDefault="00BE57EB" w:rsidP="00BE57EB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E57EB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 w:rsidRPr="00BE57EB">
              <w:rPr>
                <w:sz w:val="2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4C145F" w:rsidRDefault="007D7F5C" w:rsidP="00BE57EB">
            <w:pPr>
              <w:pStyle w:val="250"/>
              <w:shd w:val="clear" w:color="auto" w:fill="auto"/>
              <w:spacing w:line="240" w:lineRule="auto"/>
              <w:ind w:right="17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08</w:t>
            </w:r>
          </w:p>
        </w:tc>
      </w:tr>
      <w:tr w:rsidR="00BE57EB" w:rsidRPr="002D7CD7" w:rsidTr="00FE51FF">
        <w:tc>
          <w:tcPr>
            <w:tcW w:w="3573" w:type="dxa"/>
          </w:tcPr>
          <w:p w:rsidR="00BE57EB" w:rsidRPr="002D7CD7" w:rsidRDefault="00BE57EB" w:rsidP="00BE57EB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E57EB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 w:rsidRPr="00BE57EB"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4C145F" w:rsidRDefault="007D7F5C" w:rsidP="00BE57EB">
            <w:pPr>
              <w:pStyle w:val="250"/>
              <w:shd w:val="clear" w:color="auto" w:fill="auto"/>
              <w:spacing w:line="240" w:lineRule="auto"/>
              <w:ind w:right="17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1</w:t>
            </w:r>
          </w:p>
        </w:tc>
      </w:tr>
      <w:tr w:rsidR="00BE57EB" w:rsidRPr="002D7CD7" w:rsidTr="00FE51FF">
        <w:tc>
          <w:tcPr>
            <w:tcW w:w="3573" w:type="dxa"/>
          </w:tcPr>
          <w:p w:rsidR="00BE57EB" w:rsidRPr="002D7CD7" w:rsidRDefault="00BE57EB" w:rsidP="00BE57EB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E57EB" w:rsidRDefault="00BE57EB" w:rsidP="00BE57EB">
            <w:pPr>
              <w:jc w:val="center"/>
              <w:rPr>
                <w:sz w:val="26"/>
                <w:szCs w:val="10"/>
              </w:rPr>
            </w:pPr>
            <w:r w:rsidRPr="00BE57EB">
              <w:rPr>
                <w:sz w:val="26"/>
                <w:szCs w:val="1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4C145F" w:rsidRDefault="007D7F5C" w:rsidP="00BE57EB">
            <w:pPr>
              <w:pStyle w:val="250"/>
              <w:shd w:val="clear" w:color="auto" w:fill="auto"/>
              <w:spacing w:line="240" w:lineRule="auto"/>
              <w:ind w:right="17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1</w:t>
            </w:r>
          </w:p>
        </w:tc>
      </w:tr>
      <w:tr w:rsidR="00BE57EB" w:rsidRPr="002D7CD7" w:rsidTr="00FE51FF">
        <w:tc>
          <w:tcPr>
            <w:tcW w:w="3573" w:type="dxa"/>
          </w:tcPr>
          <w:p w:rsidR="00BE57EB" w:rsidRPr="002D7CD7" w:rsidRDefault="00BE57EB" w:rsidP="00BE57EB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E57EB" w:rsidRDefault="00BE57EB" w:rsidP="00BE57EB">
            <w:pPr>
              <w:jc w:val="center"/>
              <w:rPr>
                <w:sz w:val="26"/>
                <w:szCs w:val="10"/>
              </w:rPr>
            </w:pPr>
            <w:r w:rsidRPr="00BE57EB">
              <w:rPr>
                <w:sz w:val="26"/>
                <w:szCs w:val="1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E57EB" w:rsidRPr="002D7CD7" w:rsidRDefault="00BE57EB" w:rsidP="00BE57EB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BE57EB" w:rsidRPr="002D7CD7" w:rsidRDefault="00BE57EB" w:rsidP="00BE57EB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E57EB" w:rsidRPr="002D7CD7" w:rsidRDefault="00BE57EB" w:rsidP="00BE57EB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7</w:t>
            </w:r>
          </w:p>
        </w:tc>
        <w:tc>
          <w:tcPr>
            <w:tcW w:w="850" w:type="dxa"/>
          </w:tcPr>
          <w:p w:rsidR="00BE57EB" w:rsidRPr="002D7CD7" w:rsidRDefault="00BE57EB" w:rsidP="00BE57EB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8</w:t>
            </w:r>
          </w:p>
        </w:tc>
        <w:tc>
          <w:tcPr>
            <w:tcW w:w="851" w:type="dxa"/>
          </w:tcPr>
          <w:p w:rsidR="00BE57EB" w:rsidRPr="002D7CD7" w:rsidRDefault="00BE57EB" w:rsidP="00BE57EB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8</w:t>
            </w:r>
          </w:p>
        </w:tc>
        <w:tc>
          <w:tcPr>
            <w:tcW w:w="850" w:type="dxa"/>
          </w:tcPr>
          <w:p w:rsidR="00BE57EB" w:rsidRPr="002D7CD7" w:rsidRDefault="007D7F5C" w:rsidP="00BE57EB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1</w:t>
            </w:r>
          </w:p>
        </w:tc>
      </w:tr>
      <w:tr w:rsidR="00BE57EB" w:rsidRPr="002D7CD7" w:rsidTr="00FE51FF">
        <w:tc>
          <w:tcPr>
            <w:tcW w:w="3573" w:type="dxa"/>
          </w:tcPr>
          <w:p w:rsidR="00BE57EB" w:rsidRDefault="00BE57EB" w:rsidP="00BE57EB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E57EB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 w:rsidRPr="00BE57EB"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4C145F" w:rsidRDefault="007D7F5C" w:rsidP="00BE57EB">
            <w:pPr>
              <w:pStyle w:val="250"/>
              <w:shd w:val="clear" w:color="auto" w:fill="auto"/>
              <w:spacing w:line="240" w:lineRule="auto"/>
              <w:ind w:right="17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52</w:t>
            </w:r>
          </w:p>
        </w:tc>
      </w:tr>
      <w:tr w:rsidR="00BE57EB" w:rsidRPr="002D7CD7" w:rsidTr="00FE51FF">
        <w:tc>
          <w:tcPr>
            <w:tcW w:w="3573" w:type="dxa"/>
          </w:tcPr>
          <w:p w:rsidR="00BE57EB" w:rsidRDefault="00BE57EB" w:rsidP="00BE57EB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E57EB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 w:rsidRPr="00BE57EB"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4C145F" w:rsidRDefault="007D7F5C" w:rsidP="00BE57EB">
            <w:pPr>
              <w:pStyle w:val="250"/>
              <w:shd w:val="clear" w:color="auto" w:fill="auto"/>
              <w:spacing w:line="240" w:lineRule="auto"/>
              <w:ind w:right="17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1</w:t>
            </w:r>
          </w:p>
        </w:tc>
      </w:tr>
      <w:tr w:rsidR="00BE57EB" w:rsidRPr="002D7CD7" w:rsidTr="00FE51FF">
        <w:tc>
          <w:tcPr>
            <w:tcW w:w="3573" w:type="dxa"/>
          </w:tcPr>
          <w:p w:rsidR="00BE57EB" w:rsidRPr="002D7CD7" w:rsidRDefault="00BE57EB" w:rsidP="00BE57EB">
            <w:pPr>
              <w:suppressAutoHyphens/>
            </w:pPr>
            <w:r>
              <w:t>Восстановительные меропр-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E57EB" w:rsidRDefault="00BE57EB" w:rsidP="00BE57EB">
            <w:pPr>
              <w:jc w:val="center"/>
              <w:rPr>
                <w:sz w:val="26"/>
                <w:szCs w:val="10"/>
              </w:rPr>
            </w:pPr>
            <w:r w:rsidRPr="00BE57EB">
              <w:rPr>
                <w:sz w:val="26"/>
                <w:szCs w:val="1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4C145F" w:rsidRDefault="007D7F5C" w:rsidP="00BE57EB">
            <w:pPr>
              <w:pStyle w:val="250"/>
              <w:shd w:val="clear" w:color="auto" w:fill="auto"/>
              <w:spacing w:line="240" w:lineRule="auto"/>
              <w:ind w:right="175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52</w:t>
            </w:r>
          </w:p>
        </w:tc>
      </w:tr>
      <w:tr w:rsidR="00BE57EB" w:rsidRPr="002D7CD7" w:rsidTr="00FE51FF">
        <w:tc>
          <w:tcPr>
            <w:tcW w:w="3573" w:type="dxa"/>
          </w:tcPr>
          <w:p w:rsidR="00BE57EB" w:rsidRPr="002D7CD7" w:rsidRDefault="00BE57EB" w:rsidP="00BE57EB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BE57EB" w:rsidRPr="002D7CD7" w:rsidRDefault="00BE57EB" w:rsidP="00BE57E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BE57EB" w:rsidRPr="00BE57EB" w:rsidRDefault="00BE57EB" w:rsidP="00BE57E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BE57EB"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992" w:type="dxa"/>
            <w:shd w:val="clear" w:color="auto" w:fill="auto"/>
          </w:tcPr>
          <w:p w:rsidR="00BE57EB" w:rsidRPr="002D7CD7" w:rsidRDefault="00BE57EB" w:rsidP="00BE57E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851" w:type="dxa"/>
            <w:shd w:val="clear" w:color="auto" w:fill="auto"/>
          </w:tcPr>
          <w:p w:rsidR="00BE57EB" w:rsidRPr="002D7CD7" w:rsidRDefault="00BE57EB" w:rsidP="00BE57E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28</w:t>
            </w:r>
          </w:p>
        </w:tc>
        <w:tc>
          <w:tcPr>
            <w:tcW w:w="992" w:type="dxa"/>
            <w:shd w:val="clear" w:color="auto" w:fill="auto"/>
          </w:tcPr>
          <w:p w:rsidR="00BE57EB" w:rsidRPr="002D7CD7" w:rsidRDefault="00BE57EB" w:rsidP="00BE57E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832</w:t>
            </w:r>
          </w:p>
        </w:tc>
        <w:tc>
          <w:tcPr>
            <w:tcW w:w="850" w:type="dxa"/>
          </w:tcPr>
          <w:p w:rsidR="00BE57EB" w:rsidRPr="002D7CD7" w:rsidRDefault="00BE57EB" w:rsidP="00BE57E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1" w:type="dxa"/>
          </w:tcPr>
          <w:p w:rsidR="00BE57EB" w:rsidRPr="002D7CD7" w:rsidRDefault="00BE57EB" w:rsidP="00BE57E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0" w:type="dxa"/>
          </w:tcPr>
          <w:p w:rsidR="00BE57EB" w:rsidRPr="002D7CD7" w:rsidRDefault="00BE57EB" w:rsidP="00BE57EB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040</w:t>
            </w:r>
          </w:p>
        </w:tc>
      </w:tr>
      <w:tr w:rsidR="00651E07" w:rsidTr="00FE51FF">
        <w:tc>
          <w:tcPr>
            <w:tcW w:w="10876" w:type="dxa"/>
            <w:gridSpan w:val="9"/>
          </w:tcPr>
          <w:p w:rsidR="00651E07" w:rsidRDefault="00651E07" w:rsidP="005901D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i/>
              </w:rPr>
            </w:pPr>
            <w:r w:rsidRPr="00FE51FF">
              <w:rPr>
                <w:b/>
                <w:i/>
              </w:rPr>
              <w:t>Дисциплина ЛЕГКАЯ АТЛЕТИКА</w:t>
            </w:r>
            <w:r w:rsidRPr="00FE51FF">
              <w:rPr>
                <w:i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FE51FF">
              <w:rPr>
                <w:i/>
              </w:rPr>
              <w:t xml:space="preserve"> прыжки</w:t>
            </w:r>
            <w:r>
              <w:rPr>
                <w:i/>
              </w:rPr>
              <w:t xml:space="preserve"> </w:t>
            </w:r>
            <w:r w:rsidRPr="00FE51FF">
              <w:rPr>
                <w:i/>
              </w:rPr>
              <w:t>I, II, III функциональные группы</w:t>
            </w:r>
          </w:p>
        </w:tc>
      </w:tr>
      <w:tr w:rsidR="00651E07" w:rsidRPr="00B97B95" w:rsidTr="00FE51FF">
        <w:tc>
          <w:tcPr>
            <w:tcW w:w="3573" w:type="dxa"/>
          </w:tcPr>
          <w:p w:rsidR="00651E07" w:rsidRPr="00C56CE4" w:rsidRDefault="00651E07" w:rsidP="00651E07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651E07" w:rsidRPr="00C56CE4" w:rsidRDefault="00651E07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651E07" w:rsidRPr="00C56CE4" w:rsidRDefault="00651E07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651E07" w:rsidRPr="00FA44DA" w:rsidRDefault="00651E07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НП-2</w:t>
            </w:r>
          </w:p>
          <w:p w:rsidR="00651E07" w:rsidRPr="00FA44DA" w:rsidRDefault="00BF0830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8</w:t>
            </w:r>
            <w:r w:rsidR="00651E07" w:rsidRPr="00FA44DA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651E07" w:rsidRPr="00C56CE4" w:rsidRDefault="00651E07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651E07" w:rsidRPr="00C56CE4" w:rsidRDefault="00BF0830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="00651E07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651E07" w:rsidRPr="00C56CE4" w:rsidRDefault="00651E07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651E07" w:rsidRPr="00C56CE4" w:rsidRDefault="00BF0830" w:rsidP="00FA44DA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="00651E07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651E07" w:rsidRPr="00C56CE4" w:rsidRDefault="00651E07" w:rsidP="00FA44DA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651E07" w:rsidRPr="00C56CE4" w:rsidRDefault="00BF0830" w:rsidP="00FA44DA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="00651E07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651E07" w:rsidRPr="00C56CE4" w:rsidRDefault="00651E07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651E07" w:rsidRPr="00C56CE4" w:rsidRDefault="00651E07" w:rsidP="00FA44DA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651E07" w:rsidRPr="00BE57EB" w:rsidRDefault="00651E07" w:rsidP="00FA44DA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BE57EB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651E07" w:rsidRPr="00FA44DA" w:rsidRDefault="00FA44DA" w:rsidP="00FA44DA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  <w:highlight w:val="yellow"/>
              </w:rPr>
            </w:pPr>
            <w:r w:rsidRPr="00BE57EB">
              <w:rPr>
                <w:i/>
                <w:color w:val="auto"/>
                <w:sz w:val="22"/>
                <w:szCs w:val="22"/>
              </w:rPr>
              <w:t>18</w:t>
            </w:r>
            <w:r w:rsidR="00651E07" w:rsidRPr="00BE57EB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651E07" w:rsidRPr="00BE57EB" w:rsidRDefault="00651E07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BE57EB">
              <w:rPr>
                <w:i/>
                <w:color w:val="auto"/>
                <w:sz w:val="22"/>
                <w:szCs w:val="22"/>
              </w:rPr>
              <w:t>ВСМ</w:t>
            </w:r>
          </w:p>
          <w:p w:rsidR="00651E07" w:rsidRPr="00BE57EB" w:rsidRDefault="00FA44DA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BE57EB">
              <w:rPr>
                <w:i/>
                <w:color w:val="auto"/>
                <w:sz w:val="22"/>
                <w:szCs w:val="22"/>
              </w:rPr>
              <w:t>20</w:t>
            </w:r>
            <w:r w:rsidR="00651E07" w:rsidRPr="00BE57EB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BE57EB" w:rsidRPr="00B97B95" w:rsidTr="00FE51FF">
        <w:tc>
          <w:tcPr>
            <w:tcW w:w="3573" w:type="dxa"/>
          </w:tcPr>
          <w:p w:rsidR="00BE57EB" w:rsidRPr="002D7CD7" w:rsidRDefault="00BE57EB" w:rsidP="00BE57EB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108"/>
              <w:jc w:val="center"/>
              <w:rPr>
                <w:sz w:val="26"/>
              </w:rPr>
            </w:pPr>
            <w:r>
              <w:rPr>
                <w:sz w:val="26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FA44DA" w:rsidRDefault="00BE57EB" w:rsidP="00BE57EB">
            <w:pPr>
              <w:pStyle w:val="101"/>
              <w:shd w:val="clear" w:color="auto" w:fill="auto"/>
              <w:spacing w:line="240" w:lineRule="auto"/>
              <w:ind w:left="175"/>
              <w:jc w:val="center"/>
              <w:rPr>
                <w:sz w:val="26"/>
              </w:rPr>
            </w:pPr>
            <w:r w:rsidRPr="00FA44DA">
              <w:rPr>
                <w:sz w:val="2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175"/>
              <w:jc w:val="center"/>
              <w:rPr>
                <w:sz w:val="26"/>
              </w:rPr>
            </w:pPr>
            <w:r>
              <w:rPr>
                <w:sz w:val="26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175"/>
              <w:jc w:val="center"/>
              <w:rPr>
                <w:sz w:val="26"/>
              </w:rPr>
            </w:pPr>
            <w:r>
              <w:rPr>
                <w:sz w:val="26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E57EB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-108" w:right="175" w:hanging="1"/>
              <w:jc w:val="center"/>
              <w:rPr>
                <w:sz w:val="26"/>
              </w:rPr>
            </w:pPr>
            <w:r w:rsidRPr="00BE57EB">
              <w:rPr>
                <w:sz w:val="26"/>
              </w:rPr>
              <w:t>291</w:t>
            </w:r>
          </w:p>
        </w:tc>
      </w:tr>
      <w:tr w:rsidR="00BE57EB" w:rsidRPr="00B97B95" w:rsidTr="00FE51FF">
        <w:tc>
          <w:tcPr>
            <w:tcW w:w="3573" w:type="dxa"/>
          </w:tcPr>
          <w:p w:rsidR="00BE57EB" w:rsidRPr="002D7CD7" w:rsidRDefault="00BE57EB" w:rsidP="00BE57EB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108"/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FA44DA" w:rsidRDefault="00BE57EB" w:rsidP="00BE57EB">
            <w:pPr>
              <w:pStyle w:val="81"/>
              <w:shd w:val="clear" w:color="auto" w:fill="auto"/>
              <w:spacing w:before="0" w:line="240" w:lineRule="auto"/>
              <w:ind w:left="175"/>
              <w:jc w:val="center"/>
              <w:rPr>
                <w:sz w:val="26"/>
              </w:rPr>
            </w:pPr>
            <w:r w:rsidRPr="00FA44DA">
              <w:rPr>
                <w:sz w:val="2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175"/>
              <w:jc w:val="center"/>
              <w:rPr>
                <w:sz w:val="26"/>
              </w:rPr>
            </w:pPr>
            <w:r>
              <w:rPr>
                <w:sz w:val="26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175"/>
              <w:jc w:val="center"/>
              <w:rPr>
                <w:sz w:val="26"/>
              </w:rPr>
            </w:pPr>
            <w:r>
              <w:rPr>
                <w:sz w:val="26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-108" w:right="175" w:hanging="1"/>
              <w:jc w:val="center"/>
              <w:rPr>
                <w:sz w:val="26"/>
              </w:rPr>
            </w:pPr>
            <w:r>
              <w:rPr>
                <w:sz w:val="26"/>
              </w:rPr>
              <w:t>364</w:t>
            </w:r>
          </w:p>
        </w:tc>
      </w:tr>
      <w:tr w:rsidR="00BE57EB" w:rsidRPr="00B97B95" w:rsidTr="00FE51FF">
        <w:tc>
          <w:tcPr>
            <w:tcW w:w="3573" w:type="dxa"/>
          </w:tcPr>
          <w:p w:rsidR="00BE57EB" w:rsidRPr="002D7CD7" w:rsidRDefault="00BE57EB" w:rsidP="00BE57EB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108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FA44DA" w:rsidRDefault="00BE57EB" w:rsidP="00BE57EB">
            <w:pPr>
              <w:pStyle w:val="81"/>
              <w:shd w:val="clear" w:color="auto" w:fill="auto"/>
              <w:spacing w:before="0" w:line="240" w:lineRule="auto"/>
              <w:ind w:left="175"/>
              <w:jc w:val="center"/>
              <w:rPr>
                <w:sz w:val="26"/>
              </w:rPr>
            </w:pPr>
            <w:r w:rsidRPr="00FA44DA">
              <w:rPr>
                <w:sz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175"/>
              <w:jc w:val="center"/>
              <w:rPr>
                <w:sz w:val="26"/>
              </w:rPr>
            </w:pPr>
            <w:r>
              <w:rPr>
                <w:sz w:val="26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175"/>
              <w:jc w:val="center"/>
              <w:rPr>
                <w:sz w:val="26"/>
              </w:rPr>
            </w:pPr>
            <w:r>
              <w:rPr>
                <w:sz w:val="26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-108" w:right="175" w:hanging="1"/>
              <w:jc w:val="center"/>
              <w:rPr>
                <w:sz w:val="26"/>
              </w:rPr>
            </w:pPr>
            <w:r>
              <w:rPr>
                <w:sz w:val="26"/>
              </w:rPr>
              <w:t>208</w:t>
            </w:r>
          </w:p>
        </w:tc>
      </w:tr>
      <w:tr w:rsidR="00BE57EB" w:rsidRPr="00B97B95" w:rsidTr="00FE51FF">
        <w:tc>
          <w:tcPr>
            <w:tcW w:w="3573" w:type="dxa"/>
          </w:tcPr>
          <w:p w:rsidR="00BE57EB" w:rsidRPr="002D7CD7" w:rsidRDefault="00BE57EB" w:rsidP="00BE57EB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FA44DA" w:rsidRDefault="00BE57EB" w:rsidP="00BE57EB">
            <w:pPr>
              <w:jc w:val="center"/>
              <w:rPr>
                <w:sz w:val="26"/>
                <w:szCs w:val="10"/>
              </w:rPr>
            </w:pPr>
            <w:r w:rsidRPr="00FA44DA">
              <w:rPr>
                <w:sz w:val="26"/>
                <w:szCs w:val="1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175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175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-108" w:right="175" w:hanging="1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</w:tr>
      <w:tr w:rsidR="00BE57EB" w:rsidRPr="00B97B95" w:rsidTr="00FE51FF">
        <w:tc>
          <w:tcPr>
            <w:tcW w:w="3573" w:type="dxa"/>
          </w:tcPr>
          <w:p w:rsidR="00BE57EB" w:rsidRPr="002D7CD7" w:rsidRDefault="00BE57EB" w:rsidP="00BE57EB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250" w:firstLine="87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FA44DA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175"/>
              <w:jc w:val="center"/>
              <w:rPr>
                <w:sz w:val="26"/>
              </w:rPr>
            </w:pPr>
            <w:r w:rsidRPr="00FA44DA"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175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175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-108" w:right="175" w:hanging="1"/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</w:tr>
      <w:tr w:rsidR="00BE57EB" w:rsidRPr="002D7CD7" w:rsidTr="00FE51FF">
        <w:tc>
          <w:tcPr>
            <w:tcW w:w="3573" w:type="dxa"/>
          </w:tcPr>
          <w:p w:rsidR="00BE57EB" w:rsidRPr="002D7CD7" w:rsidRDefault="00BE57EB" w:rsidP="00BE57EB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FA44DA" w:rsidRDefault="00BE57EB" w:rsidP="00BE57EB">
            <w:pPr>
              <w:jc w:val="center"/>
              <w:rPr>
                <w:sz w:val="26"/>
                <w:szCs w:val="10"/>
              </w:rPr>
            </w:pPr>
            <w:r w:rsidRPr="00FA44DA">
              <w:rPr>
                <w:sz w:val="26"/>
                <w:szCs w:val="1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E57EB" w:rsidRPr="002D7CD7" w:rsidRDefault="00BE57EB" w:rsidP="00BE57EB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BE57EB" w:rsidRPr="002D7CD7" w:rsidRDefault="00BE57EB" w:rsidP="00BE57EB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BE57EB" w:rsidRPr="002D7CD7" w:rsidRDefault="00BE57EB" w:rsidP="00BE57EB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5</w:t>
            </w:r>
          </w:p>
        </w:tc>
        <w:tc>
          <w:tcPr>
            <w:tcW w:w="850" w:type="dxa"/>
          </w:tcPr>
          <w:p w:rsidR="00BE57EB" w:rsidRPr="002D7CD7" w:rsidRDefault="00BE57EB" w:rsidP="00BE57EB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-</w:t>
            </w:r>
          </w:p>
        </w:tc>
        <w:tc>
          <w:tcPr>
            <w:tcW w:w="851" w:type="dxa"/>
          </w:tcPr>
          <w:p w:rsidR="00BE57EB" w:rsidRPr="002D7CD7" w:rsidRDefault="00BE57EB" w:rsidP="00BE57EB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-</w:t>
            </w:r>
          </w:p>
        </w:tc>
        <w:tc>
          <w:tcPr>
            <w:tcW w:w="850" w:type="dxa"/>
          </w:tcPr>
          <w:p w:rsidR="00BE57EB" w:rsidRPr="002D7CD7" w:rsidRDefault="00BE57EB" w:rsidP="00BE57EB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0</w:t>
            </w:r>
          </w:p>
        </w:tc>
      </w:tr>
      <w:tr w:rsidR="00BE57EB" w:rsidRPr="00B97B95" w:rsidTr="00FE51FF">
        <w:tc>
          <w:tcPr>
            <w:tcW w:w="3573" w:type="dxa"/>
          </w:tcPr>
          <w:p w:rsidR="00BE57EB" w:rsidRDefault="00BE57EB" w:rsidP="00BE57EB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FA44DA" w:rsidRDefault="00BE57EB" w:rsidP="00BE57EB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6"/>
              </w:rPr>
            </w:pPr>
            <w:r w:rsidRPr="00FA44DA"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</w:tr>
      <w:tr w:rsidR="00BE57EB" w:rsidRPr="00B97B95" w:rsidTr="00FE51FF">
        <w:tc>
          <w:tcPr>
            <w:tcW w:w="3573" w:type="dxa"/>
          </w:tcPr>
          <w:p w:rsidR="00BE57EB" w:rsidRDefault="00BE57EB" w:rsidP="00BE57EB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FA44DA" w:rsidRDefault="00BE57EB" w:rsidP="00BE57EB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6"/>
              </w:rPr>
            </w:pPr>
            <w:r w:rsidRPr="00FA44DA">
              <w:rPr>
                <w:sz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BE57EB" w:rsidRPr="00B97B95" w:rsidTr="00FE51FF">
        <w:tc>
          <w:tcPr>
            <w:tcW w:w="3573" w:type="dxa"/>
          </w:tcPr>
          <w:p w:rsidR="00BE57EB" w:rsidRPr="002D7CD7" w:rsidRDefault="00BE57EB" w:rsidP="00BE57EB">
            <w:pPr>
              <w:suppressAutoHyphens/>
            </w:pPr>
            <w:r>
              <w:t>Восстановительные меропр-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FA44DA" w:rsidRDefault="00BE57EB" w:rsidP="00BE57EB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6"/>
              </w:rPr>
            </w:pPr>
            <w:r w:rsidRPr="00FA44DA"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EB" w:rsidRPr="00B97B95" w:rsidRDefault="00BE57EB" w:rsidP="00BE57EB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</w:tr>
      <w:tr w:rsidR="00651E07" w:rsidRPr="002D7CD7" w:rsidTr="00FE51FF">
        <w:tc>
          <w:tcPr>
            <w:tcW w:w="3573" w:type="dxa"/>
          </w:tcPr>
          <w:p w:rsidR="00651E07" w:rsidRPr="002D7CD7" w:rsidRDefault="00651E07" w:rsidP="00651E07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651E07" w:rsidRPr="002D7CD7" w:rsidRDefault="00BF0830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651E07" w:rsidRPr="00FA44DA" w:rsidRDefault="00BF0830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FA44DA"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992" w:type="dxa"/>
            <w:shd w:val="clear" w:color="auto" w:fill="auto"/>
          </w:tcPr>
          <w:p w:rsidR="00651E07" w:rsidRPr="002D7CD7" w:rsidRDefault="00BF0830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851" w:type="dxa"/>
            <w:shd w:val="clear" w:color="auto" w:fill="auto"/>
          </w:tcPr>
          <w:p w:rsidR="00651E07" w:rsidRPr="002D7CD7" w:rsidRDefault="00BF0830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28</w:t>
            </w:r>
          </w:p>
        </w:tc>
        <w:tc>
          <w:tcPr>
            <w:tcW w:w="992" w:type="dxa"/>
            <w:shd w:val="clear" w:color="auto" w:fill="auto"/>
          </w:tcPr>
          <w:p w:rsidR="00651E07" w:rsidRPr="002D7CD7" w:rsidRDefault="00BF0830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832</w:t>
            </w:r>
          </w:p>
        </w:tc>
        <w:tc>
          <w:tcPr>
            <w:tcW w:w="850" w:type="dxa"/>
          </w:tcPr>
          <w:p w:rsidR="00651E07" w:rsidRPr="002D7CD7" w:rsidRDefault="00BF0830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1" w:type="dxa"/>
          </w:tcPr>
          <w:p w:rsidR="00651E07" w:rsidRPr="002D7CD7" w:rsidRDefault="00BE57EB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0" w:type="dxa"/>
          </w:tcPr>
          <w:p w:rsidR="00651E07" w:rsidRPr="002D7CD7" w:rsidRDefault="00FA44DA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040</w:t>
            </w:r>
          </w:p>
        </w:tc>
      </w:tr>
      <w:tr w:rsidR="00651E07" w:rsidTr="00FE51FF">
        <w:tc>
          <w:tcPr>
            <w:tcW w:w="10876" w:type="dxa"/>
            <w:gridSpan w:val="9"/>
          </w:tcPr>
          <w:p w:rsidR="00651E07" w:rsidRDefault="00651E07" w:rsidP="00651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FE51FF">
              <w:rPr>
                <w:b/>
                <w:i/>
              </w:rPr>
              <w:t xml:space="preserve">Дисциплина ПЛАВАНИЕ </w:t>
            </w:r>
            <w:r w:rsidRPr="00FE51FF">
              <w:rPr>
                <w:i/>
              </w:rPr>
              <w:t>I функциональная группа</w:t>
            </w:r>
            <w:r>
              <w:rPr>
                <w:i/>
              </w:rPr>
              <w:t xml:space="preserve"> </w:t>
            </w:r>
            <w:r w:rsidRPr="00FE51FF">
              <w:rPr>
                <w:b/>
                <w:i/>
              </w:rPr>
              <w:t>мужчины</w:t>
            </w:r>
          </w:p>
        </w:tc>
      </w:tr>
      <w:tr w:rsidR="00651E07" w:rsidRPr="00C56CE4" w:rsidTr="00FE51FF">
        <w:tc>
          <w:tcPr>
            <w:tcW w:w="3573" w:type="dxa"/>
          </w:tcPr>
          <w:p w:rsidR="00651E07" w:rsidRPr="00C56CE4" w:rsidRDefault="00651E07" w:rsidP="00651E07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651E07" w:rsidRPr="004262A6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262A6">
              <w:rPr>
                <w:i/>
                <w:color w:val="auto"/>
                <w:sz w:val="22"/>
                <w:szCs w:val="22"/>
              </w:rPr>
              <w:t>НП-2</w:t>
            </w:r>
          </w:p>
          <w:p w:rsidR="00651E07" w:rsidRPr="004262A6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4262A6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651E07" w:rsidRPr="00C56CE4" w:rsidRDefault="00651E07" w:rsidP="00651E07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651E07" w:rsidRPr="00C56CE4" w:rsidRDefault="00651E07" w:rsidP="00651E07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651E07" w:rsidRPr="00C56CE4" w:rsidRDefault="00651E07" w:rsidP="00651E07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651E07" w:rsidRPr="00C56CE4" w:rsidRDefault="00651E07" w:rsidP="00651E07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5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651E07" w:rsidRPr="00C56CE4" w:rsidRDefault="00651E07" w:rsidP="00651E07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651E07" w:rsidRPr="00C56CE4" w:rsidRDefault="00651E07" w:rsidP="00651E07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5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5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651E07" w:rsidRPr="00B97B95" w:rsidTr="00FE51FF">
        <w:tc>
          <w:tcPr>
            <w:tcW w:w="3573" w:type="dxa"/>
          </w:tcPr>
          <w:p w:rsidR="00651E07" w:rsidRPr="002D7CD7" w:rsidRDefault="00651E07" w:rsidP="00651E07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87</w:t>
            </w:r>
          </w:p>
        </w:tc>
      </w:tr>
      <w:tr w:rsidR="00651E07" w:rsidRPr="00B97B95" w:rsidTr="00FE51FF">
        <w:tc>
          <w:tcPr>
            <w:tcW w:w="3573" w:type="dxa"/>
          </w:tcPr>
          <w:p w:rsidR="00651E07" w:rsidRPr="002D7CD7" w:rsidRDefault="00651E07" w:rsidP="00651E07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404</w:t>
            </w:r>
          </w:p>
        </w:tc>
      </w:tr>
      <w:tr w:rsidR="00651E07" w:rsidRPr="00B97B95" w:rsidTr="00FE51FF">
        <w:tc>
          <w:tcPr>
            <w:tcW w:w="3573" w:type="dxa"/>
          </w:tcPr>
          <w:p w:rsidR="00651E07" w:rsidRPr="002D7CD7" w:rsidRDefault="00651E07" w:rsidP="00651E07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87</w:t>
            </w:r>
          </w:p>
        </w:tc>
      </w:tr>
      <w:tr w:rsidR="00651E07" w:rsidRPr="00B97B95" w:rsidTr="00FE51FF">
        <w:tc>
          <w:tcPr>
            <w:tcW w:w="3573" w:type="dxa"/>
          </w:tcPr>
          <w:p w:rsidR="00651E07" w:rsidRPr="002D7CD7" w:rsidRDefault="00651E07" w:rsidP="00651E07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9</w:t>
            </w:r>
          </w:p>
        </w:tc>
      </w:tr>
      <w:tr w:rsidR="00651E07" w:rsidRPr="00B97B95" w:rsidTr="00FE51FF">
        <w:tc>
          <w:tcPr>
            <w:tcW w:w="3573" w:type="dxa"/>
          </w:tcPr>
          <w:p w:rsidR="00651E07" w:rsidRPr="002D7CD7" w:rsidRDefault="00651E07" w:rsidP="00651E07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8</w:t>
            </w:r>
          </w:p>
        </w:tc>
      </w:tr>
      <w:tr w:rsidR="00651E07" w:rsidRPr="002D7CD7" w:rsidTr="00FE51FF">
        <w:tc>
          <w:tcPr>
            <w:tcW w:w="3573" w:type="dxa"/>
          </w:tcPr>
          <w:p w:rsidR="00651E07" w:rsidRPr="002D7CD7" w:rsidRDefault="00651E07" w:rsidP="00651E07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4262A6" w:rsidRDefault="00BF0830" w:rsidP="00651E07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51E07" w:rsidRPr="002D7CD7" w:rsidRDefault="00BF0830" w:rsidP="00651E07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51E07" w:rsidRPr="002D7CD7" w:rsidRDefault="00BF0830" w:rsidP="00651E07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51E07" w:rsidRPr="002D7CD7" w:rsidRDefault="00BF0830" w:rsidP="00651E07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0" w:type="dxa"/>
          </w:tcPr>
          <w:p w:rsidR="00651E07" w:rsidRPr="002D7CD7" w:rsidRDefault="00BF0830" w:rsidP="00651E07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6</w:t>
            </w:r>
          </w:p>
        </w:tc>
        <w:tc>
          <w:tcPr>
            <w:tcW w:w="851" w:type="dxa"/>
          </w:tcPr>
          <w:p w:rsidR="00651E07" w:rsidRPr="002D7CD7" w:rsidRDefault="00BF0830" w:rsidP="00651E07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8</w:t>
            </w:r>
          </w:p>
        </w:tc>
        <w:tc>
          <w:tcPr>
            <w:tcW w:w="850" w:type="dxa"/>
          </w:tcPr>
          <w:p w:rsidR="00651E07" w:rsidRPr="002D7CD7" w:rsidRDefault="00BF0830" w:rsidP="00651E07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9</w:t>
            </w:r>
          </w:p>
        </w:tc>
      </w:tr>
      <w:tr w:rsidR="00651E07" w:rsidRPr="00B97B95" w:rsidTr="00FE51FF">
        <w:tc>
          <w:tcPr>
            <w:tcW w:w="3573" w:type="dxa"/>
          </w:tcPr>
          <w:p w:rsidR="00651E07" w:rsidRDefault="00651E07" w:rsidP="00651E07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8</w:t>
            </w:r>
          </w:p>
        </w:tc>
      </w:tr>
      <w:tr w:rsidR="00651E07" w:rsidRPr="00B97B95" w:rsidTr="00FE51FF">
        <w:tc>
          <w:tcPr>
            <w:tcW w:w="3573" w:type="dxa"/>
          </w:tcPr>
          <w:p w:rsidR="00651E07" w:rsidRDefault="00651E07" w:rsidP="00651E07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66</w:t>
            </w:r>
          </w:p>
        </w:tc>
      </w:tr>
      <w:tr w:rsidR="00651E07" w:rsidRPr="00B97B95" w:rsidTr="00FE51FF">
        <w:tc>
          <w:tcPr>
            <w:tcW w:w="3573" w:type="dxa"/>
          </w:tcPr>
          <w:p w:rsidR="00651E07" w:rsidRPr="002D7CD7" w:rsidRDefault="00651E07" w:rsidP="00651E07">
            <w:pPr>
              <w:suppressAutoHyphens/>
            </w:pPr>
            <w:r>
              <w:t>Восстановительные мер</w:t>
            </w:r>
            <w:r w:rsidR="00BE57EB">
              <w:t>опр-</w:t>
            </w:r>
            <w:r>
              <w:t>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E07" w:rsidRPr="00B97B95" w:rsidRDefault="00BF0830" w:rsidP="00651E07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8</w:t>
            </w:r>
          </w:p>
        </w:tc>
      </w:tr>
      <w:tr w:rsidR="00651E07" w:rsidRPr="002D7CD7" w:rsidTr="00FE51FF">
        <w:tc>
          <w:tcPr>
            <w:tcW w:w="3573" w:type="dxa"/>
          </w:tcPr>
          <w:p w:rsidR="00651E07" w:rsidRPr="002D7CD7" w:rsidRDefault="00651E07" w:rsidP="00651E07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651E07" w:rsidRPr="002D7CD7" w:rsidRDefault="00BF0830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60</w:t>
            </w:r>
          </w:p>
        </w:tc>
        <w:tc>
          <w:tcPr>
            <w:tcW w:w="992" w:type="dxa"/>
            <w:shd w:val="clear" w:color="auto" w:fill="auto"/>
          </w:tcPr>
          <w:p w:rsidR="00651E07" w:rsidRPr="004262A6" w:rsidRDefault="00BF0830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651E07" w:rsidRPr="002D7CD7" w:rsidRDefault="00BF0830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851" w:type="dxa"/>
            <w:shd w:val="clear" w:color="auto" w:fill="auto"/>
          </w:tcPr>
          <w:p w:rsidR="00651E07" w:rsidRPr="002D7CD7" w:rsidRDefault="00BF0830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992" w:type="dxa"/>
            <w:shd w:val="clear" w:color="auto" w:fill="auto"/>
          </w:tcPr>
          <w:p w:rsidR="00651E07" w:rsidRPr="002D7CD7" w:rsidRDefault="00BF0830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850" w:type="dxa"/>
          </w:tcPr>
          <w:p w:rsidR="00651E07" w:rsidRPr="002D7CD7" w:rsidRDefault="00BF0830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80</w:t>
            </w:r>
          </w:p>
        </w:tc>
        <w:tc>
          <w:tcPr>
            <w:tcW w:w="851" w:type="dxa"/>
          </w:tcPr>
          <w:p w:rsidR="00651E07" w:rsidRPr="002D7CD7" w:rsidRDefault="00BF0830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884</w:t>
            </w:r>
          </w:p>
        </w:tc>
        <w:tc>
          <w:tcPr>
            <w:tcW w:w="850" w:type="dxa"/>
          </w:tcPr>
          <w:p w:rsidR="00651E07" w:rsidRPr="002D7CD7" w:rsidRDefault="00BF0830" w:rsidP="00651E07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</w:tr>
      <w:tr w:rsidR="00651E07" w:rsidTr="00FE51FF">
        <w:tc>
          <w:tcPr>
            <w:tcW w:w="10876" w:type="dxa"/>
            <w:gridSpan w:val="9"/>
          </w:tcPr>
          <w:p w:rsidR="00651E07" w:rsidRDefault="00651E07" w:rsidP="00651E0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FE51FF">
              <w:rPr>
                <w:b/>
                <w:i/>
              </w:rPr>
              <w:t xml:space="preserve">Дисциплина ПЛАВАНИЕ </w:t>
            </w:r>
            <w:r w:rsidRPr="00FE51FF">
              <w:rPr>
                <w:i/>
              </w:rPr>
              <w:t>- I функциональная группа</w:t>
            </w:r>
            <w:r>
              <w:rPr>
                <w:i/>
              </w:rPr>
              <w:t xml:space="preserve"> </w:t>
            </w:r>
            <w:r w:rsidRPr="00FE51FF">
              <w:rPr>
                <w:b/>
                <w:i/>
              </w:rPr>
              <w:t>женщины</w:t>
            </w:r>
          </w:p>
        </w:tc>
      </w:tr>
      <w:tr w:rsidR="00651E07" w:rsidRPr="00C56CE4" w:rsidTr="00FE51FF">
        <w:tc>
          <w:tcPr>
            <w:tcW w:w="3573" w:type="dxa"/>
          </w:tcPr>
          <w:p w:rsidR="00651E07" w:rsidRPr="00C56CE4" w:rsidRDefault="00651E07" w:rsidP="00651E07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651E07" w:rsidRPr="00C56CE4" w:rsidRDefault="00AA1349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</w:t>
            </w:r>
            <w:r w:rsidR="00651E07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651E07" w:rsidRPr="004262A6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262A6">
              <w:rPr>
                <w:i/>
                <w:color w:val="auto"/>
                <w:sz w:val="22"/>
                <w:szCs w:val="22"/>
              </w:rPr>
              <w:t>НП-2</w:t>
            </w:r>
          </w:p>
          <w:p w:rsidR="00651E07" w:rsidRPr="004262A6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4262A6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651E07" w:rsidRPr="00C56CE4" w:rsidRDefault="00AA1349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7</w:t>
            </w:r>
            <w:r w:rsidR="00651E07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651E07" w:rsidRPr="00C56CE4" w:rsidRDefault="00AA1349" w:rsidP="00651E07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9</w:t>
            </w:r>
            <w:r w:rsidR="00651E07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651E07" w:rsidRPr="00C56CE4" w:rsidRDefault="00651E07" w:rsidP="00651E07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651E07" w:rsidRPr="00C56CE4" w:rsidRDefault="00AA1349" w:rsidP="00651E07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1</w:t>
            </w:r>
            <w:r w:rsidR="00651E07"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651E07" w:rsidRPr="00C56CE4" w:rsidRDefault="00AA1349" w:rsidP="00651E07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="00651E07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651E07" w:rsidRPr="00C56CE4" w:rsidRDefault="00651E07" w:rsidP="00651E07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651E07" w:rsidRPr="00C56CE4" w:rsidRDefault="00AA1349" w:rsidP="00651E07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="00651E07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651E07" w:rsidRPr="00C56CE4" w:rsidRDefault="00651E07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651E07" w:rsidRPr="00C56CE4" w:rsidRDefault="00AA1349" w:rsidP="00651E07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7</w:t>
            </w:r>
            <w:r w:rsidR="00651E07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59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398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177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9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7</w:t>
            </w:r>
          </w:p>
        </w:tc>
      </w:tr>
      <w:tr w:rsidR="00AA1349" w:rsidRPr="002D7CD7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4262A6" w:rsidRDefault="00AA1349" w:rsidP="00AA1349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A1349" w:rsidRPr="002D7CD7" w:rsidRDefault="00AA1349" w:rsidP="00AA1349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A1349" w:rsidRPr="002D7CD7" w:rsidRDefault="00AA1349" w:rsidP="00AA1349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A1349" w:rsidRPr="002D7CD7" w:rsidRDefault="00AA1349" w:rsidP="00AA1349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1</w:t>
            </w:r>
          </w:p>
        </w:tc>
        <w:tc>
          <w:tcPr>
            <w:tcW w:w="850" w:type="dxa"/>
          </w:tcPr>
          <w:p w:rsidR="00AA1349" w:rsidRPr="002D7CD7" w:rsidRDefault="00AA1349" w:rsidP="00AA1349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5</w:t>
            </w:r>
          </w:p>
        </w:tc>
        <w:tc>
          <w:tcPr>
            <w:tcW w:w="851" w:type="dxa"/>
          </w:tcPr>
          <w:p w:rsidR="00AA1349" w:rsidRPr="002D7CD7" w:rsidRDefault="00AA1349" w:rsidP="00AA1349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7</w:t>
            </w:r>
          </w:p>
        </w:tc>
        <w:tc>
          <w:tcPr>
            <w:tcW w:w="850" w:type="dxa"/>
          </w:tcPr>
          <w:p w:rsidR="00AA1349" w:rsidRPr="002D7CD7" w:rsidRDefault="00AA1349" w:rsidP="00AA1349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9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Default="00AA1349" w:rsidP="00AA1349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6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Default="00AA1349" w:rsidP="00AA1349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53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50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AA1349">
            <w:pPr>
              <w:pStyle w:val="250"/>
              <w:shd w:val="clear" w:color="auto" w:fill="auto"/>
              <w:spacing w:line="240" w:lineRule="auto"/>
              <w:ind w:left="175"/>
              <w:jc w:val="left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6</w:t>
            </w:r>
          </w:p>
        </w:tc>
      </w:tr>
      <w:tr w:rsidR="00AA1349" w:rsidRPr="002D7CD7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AA1349" w:rsidRPr="002D7CD7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60</w:t>
            </w:r>
          </w:p>
        </w:tc>
        <w:tc>
          <w:tcPr>
            <w:tcW w:w="992" w:type="dxa"/>
            <w:shd w:val="clear" w:color="auto" w:fill="auto"/>
          </w:tcPr>
          <w:p w:rsidR="00AA1349" w:rsidRPr="004262A6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AA1349" w:rsidRPr="002D7CD7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64</w:t>
            </w:r>
          </w:p>
        </w:tc>
        <w:tc>
          <w:tcPr>
            <w:tcW w:w="851" w:type="dxa"/>
            <w:shd w:val="clear" w:color="auto" w:fill="auto"/>
          </w:tcPr>
          <w:p w:rsidR="00AA1349" w:rsidRPr="002D7CD7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68</w:t>
            </w:r>
          </w:p>
        </w:tc>
        <w:tc>
          <w:tcPr>
            <w:tcW w:w="992" w:type="dxa"/>
            <w:shd w:val="clear" w:color="auto" w:fill="auto"/>
          </w:tcPr>
          <w:p w:rsidR="00AA1349" w:rsidRPr="002D7CD7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572</w:t>
            </w:r>
          </w:p>
        </w:tc>
        <w:tc>
          <w:tcPr>
            <w:tcW w:w="850" w:type="dxa"/>
          </w:tcPr>
          <w:p w:rsidR="00AA1349" w:rsidRPr="002D7CD7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28</w:t>
            </w:r>
          </w:p>
        </w:tc>
        <w:tc>
          <w:tcPr>
            <w:tcW w:w="851" w:type="dxa"/>
          </w:tcPr>
          <w:p w:rsidR="00AA1349" w:rsidRPr="002D7CD7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832</w:t>
            </w:r>
          </w:p>
        </w:tc>
        <w:tc>
          <w:tcPr>
            <w:tcW w:w="850" w:type="dxa"/>
          </w:tcPr>
          <w:p w:rsidR="00AA1349" w:rsidRPr="002D7CD7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884</w:t>
            </w:r>
          </w:p>
        </w:tc>
      </w:tr>
      <w:tr w:rsidR="00AA1349" w:rsidTr="00FE51FF">
        <w:tc>
          <w:tcPr>
            <w:tcW w:w="10876" w:type="dxa"/>
            <w:gridSpan w:val="9"/>
          </w:tcPr>
          <w:p w:rsidR="00AA1349" w:rsidRDefault="00AA1349" w:rsidP="00AA13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FE51FF">
              <w:rPr>
                <w:b/>
                <w:i/>
              </w:rPr>
              <w:t xml:space="preserve">Дисциплина ПЛАВАНИЕ </w:t>
            </w:r>
            <w:r w:rsidRPr="00FE51FF">
              <w:rPr>
                <w:i/>
              </w:rPr>
              <w:t>- II, III функциональные группы</w:t>
            </w:r>
            <w:r>
              <w:rPr>
                <w:i/>
              </w:rPr>
              <w:t xml:space="preserve"> </w:t>
            </w:r>
            <w:r w:rsidRPr="00651E07">
              <w:rPr>
                <w:b/>
                <w:i/>
              </w:rPr>
              <w:t>мужчины</w:t>
            </w:r>
          </w:p>
        </w:tc>
      </w:tr>
      <w:tr w:rsidR="00AA1349" w:rsidRPr="00C56CE4" w:rsidTr="00FE51FF">
        <w:tc>
          <w:tcPr>
            <w:tcW w:w="3573" w:type="dxa"/>
          </w:tcPr>
          <w:p w:rsidR="00AA1349" w:rsidRPr="00C56CE4" w:rsidRDefault="00AA1349" w:rsidP="00AA1349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AA1349" w:rsidRPr="00C56CE4" w:rsidRDefault="00AA1349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AA1349" w:rsidRPr="00C56CE4" w:rsidRDefault="00844443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="00AA1349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AA1349" w:rsidRPr="00FA44DA" w:rsidRDefault="00AA1349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НП-2</w:t>
            </w:r>
          </w:p>
          <w:p w:rsidR="00AA1349" w:rsidRPr="00FA44DA" w:rsidRDefault="00AA1349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9 час</w:t>
            </w:r>
          </w:p>
        </w:tc>
        <w:tc>
          <w:tcPr>
            <w:tcW w:w="992" w:type="dxa"/>
            <w:shd w:val="clear" w:color="auto" w:fill="auto"/>
          </w:tcPr>
          <w:p w:rsidR="00AA1349" w:rsidRPr="00C56CE4" w:rsidRDefault="00AA1349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AA1349" w:rsidRPr="00C56CE4" w:rsidRDefault="00AA1349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AA1349" w:rsidRPr="00C56CE4" w:rsidRDefault="00AA1349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AA1349" w:rsidRPr="00C56CE4" w:rsidRDefault="00AA1349" w:rsidP="00FA44DA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AA1349" w:rsidRPr="00C56CE4" w:rsidRDefault="00AA1349" w:rsidP="00FA44DA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AA1349" w:rsidRPr="00C56CE4" w:rsidRDefault="00AA1349" w:rsidP="00FA44DA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AA1349" w:rsidRPr="00C56CE4" w:rsidRDefault="00AA1349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AA1349" w:rsidRPr="00C56CE4" w:rsidRDefault="00844443" w:rsidP="00FA44DA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="00AA1349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AA1349" w:rsidRPr="00C56CE4" w:rsidRDefault="00AA1349" w:rsidP="00FA44DA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AA1349" w:rsidRPr="00C56CE4" w:rsidRDefault="00844443" w:rsidP="00FA44DA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1</w:t>
            </w:r>
            <w:r w:rsidR="00AA1349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AA1349" w:rsidRPr="00C56CE4" w:rsidRDefault="00AA1349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AA1349" w:rsidRPr="00C56CE4" w:rsidRDefault="00844443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4</w:t>
            </w:r>
            <w:r w:rsidR="00AA1349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FA44DA" w:rsidRDefault="00AA1349" w:rsidP="00FA44DA">
            <w:pPr>
              <w:pStyle w:val="101"/>
              <w:shd w:val="clear" w:color="auto" w:fill="auto"/>
              <w:spacing w:line="240" w:lineRule="auto"/>
              <w:ind w:left="250" w:right="-2"/>
              <w:jc w:val="center"/>
              <w:rPr>
                <w:sz w:val="26"/>
              </w:rPr>
            </w:pPr>
            <w:r w:rsidRPr="00FA44DA">
              <w:rPr>
                <w:sz w:val="26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225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FA44DA" w:rsidRDefault="00AA1349" w:rsidP="00FA44DA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 w:rsidRPr="00FA44DA">
              <w:rPr>
                <w:sz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524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FA44DA" w:rsidRDefault="00AA1349" w:rsidP="00FA44DA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 w:rsidRPr="00FA44DA">
              <w:rPr>
                <w:sz w:val="2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225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ind w:left="250" w:right="-2"/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FA44DA" w:rsidRDefault="00AA1349" w:rsidP="00FA44DA">
            <w:pPr>
              <w:ind w:left="250" w:right="-2"/>
              <w:jc w:val="center"/>
              <w:rPr>
                <w:sz w:val="26"/>
                <w:szCs w:val="10"/>
              </w:rPr>
            </w:pPr>
            <w:r w:rsidRPr="00FA44DA">
              <w:rPr>
                <w:sz w:val="26"/>
                <w:szCs w:val="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FA44DA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250" w:right="-2"/>
              <w:jc w:val="center"/>
              <w:rPr>
                <w:sz w:val="26"/>
              </w:rPr>
            </w:pPr>
            <w:r w:rsidRPr="00FA44DA">
              <w:rPr>
                <w:sz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</w:tr>
      <w:tr w:rsidR="00AA1349" w:rsidRPr="002D7CD7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FA44DA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250" w:right="-2"/>
              <w:jc w:val="center"/>
              <w:rPr>
                <w:sz w:val="26"/>
              </w:rPr>
            </w:pPr>
            <w:r w:rsidRPr="00FA44DA">
              <w:rPr>
                <w:sz w:val="2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A1349" w:rsidRPr="002D7CD7" w:rsidRDefault="00AA1349" w:rsidP="00FA44DA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A1349" w:rsidRPr="002D7CD7" w:rsidRDefault="00AA1349" w:rsidP="00FA44DA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A1349" w:rsidRPr="002D7CD7" w:rsidRDefault="00AA1349" w:rsidP="00FA44DA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5</w:t>
            </w:r>
          </w:p>
        </w:tc>
        <w:tc>
          <w:tcPr>
            <w:tcW w:w="850" w:type="dxa"/>
          </w:tcPr>
          <w:p w:rsidR="00AA1349" w:rsidRPr="002D7CD7" w:rsidRDefault="00AA1349" w:rsidP="00FA44DA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851" w:type="dxa"/>
          </w:tcPr>
          <w:p w:rsidR="00AA1349" w:rsidRPr="002D7CD7" w:rsidRDefault="00AA1349" w:rsidP="00FA44DA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1</w:t>
            </w:r>
          </w:p>
        </w:tc>
        <w:tc>
          <w:tcPr>
            <w:tcW w:w="850" w:type="dxa"/>
          </w:tcPr>
          <w:p w:rsidR="00AA1349" w:rsidRPr="002D7CD7" w:rsidRDefault="00AA1349" w:rsidP="00FA44DA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3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Default="00AA1349" w:rsidP="00AA1349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FA44DA" w:rsidRDefault="00AA1349" w:rsidP="00FA44DA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 w:rsidRPr="00FA44DA"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87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Default="00AA1349" w:rsidP="00AA1349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FA44DA" w:rsidRDefault="00AA1349" w:rsidP="00FA44DA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 w:rsidRPr="00FA44DA"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124</w:t>
            </w:r>
          </w:p>
        </w:tc>
      </w:tr>
      <w:tr w:rsidR="00AA1349" w:rsidRPr="00B97B95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FA44DA" w:rsidRDefault="00AA1349" w:rsidP="00FA44DA">
            <w:pPr>
              <w:pStyle w:val="81"/>
              <w:shd w:val="clear" w:color="auto" w:fill="auto"/>
              <w:spacing w:before="0" w:line="240" w:lineRule="auto"/>
              <w:ind w:left="250" w:right="-2"/>
              <w:jc w:val="center"/>
              <w:rPr>
                <w:sz w:val="26"/>
              </w:rPr>
            </w:pPr>
            <w:r w:rsidRPr="00FA44DA">
              <w:rPr>
                <w:sz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spacing w:before="0" w:after="0" w:line="240" w:lineRule="auto"/>
              <w:ind w:left="34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349" w:rsidRPr="00B97B95" w:rsidRDefault="00AA1349" w:rsidP="00FA44DA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</w:tr>
      <w:tr w:rsidR="00AA1349" w:rsidRPr="002D7CD7" w:rsidTr="00FE51FF">
        <w:tc>
          <w:tcPr>
            <w:tcW w:w="3573" w:type="dxa"/>
          </w:tcPr>
          <w:p w:rsidR="00AA1349" w:rsidRPr="002D7CD7" w:rsidRDefault="00AA1349" w:rsidP="00AA1349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AA1349" w:rsidRPr="002D7CD7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992" w:type="dxa"/>
            <w:shd w:val="clear" w:color="auto" w:fill="auto"/>
          </w:tcPr>
          <w:p w:rsidR="00AA1349" w:rsidRPr="00FA44DA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FA44DA">
              <w:rPr>
                <w:i/>
                <w:color w:val="auto"/>
                <w:szCs w:val="24"/>
              </w:rPr>
              <w:t>468</w:t>
            </w:r>
          </w:p>
        </w:tc>
        <w:tc>
          <w:tcPr>
            <w:tcW w:w="992" w:type="dxa"/>
            <w:shd w:val="clear" w:color="auto" w:fill="auto"/>
          </w:tcPr>
          <w:p w:rsidR="00AA1349" w:rsidRPr="002D7CD7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851" w:type="dxa"/>
            <w:shd w:val="clear" w:color="auto" w:fill="auto"/>
          </w:tcPr>
          <w:p w:rsidR="00AA1349" w:rsidRPr="002D7CD7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992" w:type="dxa"/>
            <w:shd w:val="clear" w:color="auto" w:fill="auto"/>
          </w:tcPr>
          <w:p w:rsidR="00AA1349" w:rsidRPr="002D7CD7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28</w:t>
            </w:r>
          </w:p>
        </w:tc>
        <w:tc>
          <w:tcPr>
            <w:tcW w:w="850" w:type="dxa"/>
          </w:tcPr>
          <w:p w:rsidR="00AA1349" w:rsidRPr="002D7CD7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1" w:type="dxa"/>
          </w:tcPr>
          <w:p w:rsidR="00AA1349" w:rsidRPr="002D7CD7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092</w:t>
            </w:r>
          </w:p>
        </w:tc>
        <w:tc>
          <w:tcPr>
            <w:tcW w:w="850" w:type="dxa"/>
          </w:tcPr>
          <w:p w:rsidR="00AA1349" w:rsidRPr="002D7CD7" w:rsidRDefault="00AA1349" w:rsidP="00AA134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248</w:t>
            </w:r>
          </w:p>
        </w:tc>
      </w:tr>
      <w:tr w:rsidR="00AA1349" w:rsidTr="00AA1349">
        <w:tc>
          <w:tcPr>
            <w:tcW w:w="10876" w:type="dxa"/>
            <w:gridSpan w:val="9"/>
          </w:tcPr>
          <w:p w:rsidR="00AA1349" w:rsidRDefault="00AA1349" w:rsidP="00AA13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FE51FF">
              <w:rPr>
                <w:b/>
                <w:i/>
              </w:rPr>
              <w:t xml:space="preserve">Дисциплина ПЛАВАНИЕ </w:t>
            </w:r>
            <w:r w:rsidRPr="00FE51FF">
              <w:rPr>
                <w:i/>
              </w:rPr>
              <w:t>- II, III функциональные группы</w:t>
            </w:r>
            <w:r>
              <w:rPr>
                <w:i/>
              </w:rPr>
              <w:t xml:space="preserve"> </w:t>
            </w:r>
            <w:r w:rsidRPr="00651E07">
              <w:rPr>
                <w:b/>
                <w:i/>
              </w:rPr>
              <w:t>женщины</w:t>
            </w:r>
          </w:p>
        </w:tc>
      </w:tr>
      <w:tr w:rsidR="00AA1349" w:rsidRPr="00C56CE4" w:rsidTr="00AA1349">
        <w:tc>
          <w:tcPr>
            <w:tcW w:w="3573" w:type="dxa"/>
          </w:tcPr>
          <w:p w:rsidR="00AA1349" w:rsidRPr="00C56CE4" w:rsidRDefault="00AA1349" w:rsidP="00AA1349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AA1349" w:rsidRPr="00C56CE4" w:rsidRDefault="00AA1349" w:rsidP="00AA134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AA1349" w:rsidRPr="00C56CE4" w:rsidRDefault="00AA1349" w:rsidP="00AA134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AA1349" w:rsidRPr="00FA44DA" w:rsidRDefault="00AA1349" w:rsidP="00AA134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НП-2</w:t>
            </w:r>
          </w:p>
          <w:p w:rsidR="00AA1349" w:rsidRPr="00FA44DA" w:rsidRDefault="00AA1349" w:rsidP="00AA134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9 час</w:t>
            </w:r>
          </w:p>
        </w:tc>
        <w:tc>
          <w:tcPr>
            <w:tcW w:w="992" w:type="dxa"/>
            <w:shd w:val="clear" w:color="auto" w:fill="auto"/>
          </w:tcPr>
          <w:p w:rsidR="00AA1349" w:rsidRPr="00C56CE4" w:rsidRDefault="00AA1349" w:rsidP="00AA134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AA1349" w:rsidRPr="00C56CE4" w:rsidRDefault="00AA1349" w:rsidP="00AA134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AA1349" w:rsidRPr="00C56CE4" w:rsidRDefault="00AA1349" w:rsidP="00AA134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AA1349" w:rsidRPr="00C56CE4" w:rsidRDefault="00AA1349" w:rsidP="00AA1349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AA1349" w:rsidRPr="00C56CE4" w:rsidRDefault="00AA1349" w:rsidP="00AA1349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AA1349" w:rsidRPr="00C56CE4" w:rsidRDefault="00AA1349" w:rsidP="00AA1349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AA1349" w:rsidRPr="00C56CE4" w:rsidRDefault="00AA1349" w:rsidP="00AA134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AA1349" w:rsidRPr="00C56CE4" w:rsidRDefault="006E0E56" w:rsidP="00AA1349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="00AA1349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AA1349" w:rsidRPr="00C56CE4" w:rsidRDefault="00AA1349" w:rsidP="00AA1349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AA1349" w:rsidRPr="00C56CE4" w:rsidRDefault="006E0E56" w:rsidP="00AA1349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1</w:t>
            </w:r>
            <w:r w:rsidR="00AA1349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AA1349" w:rsidRPr="00FA44DA" w:rsidRDefault="00AA1349" w:rsidP="00AA134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ВСМ</w:t>
            </w:r>
          </w:p>
          <w:p w:rsidR="00AA1349" w:rsidRPr="00FA44DA" w:rsidRDefault="006E0E56" w:rsidP="00AA134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24</w:t>
            </w:r>
            <w:r w:rsidR="00AA1349" w:rsidRPr="00FA44DA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455993" w:rsidRPr="00B97B95" w:rsidTr="00AA1349">
        <w:tc>
          <w:tcPr>
            <w:tcW w:w="3573" w:type="dxa"/>
          </w:tcPr>
          <w:p w:rsidR="00455993" w:rsidRPr="002D7CD7" w:rsidRDefault="00455993" w:rsidP="00455993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455993" w:rsidP="00455993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 w:rsidRPr="00FA44DA">
              <w:rPr>
                <w:sz w:val="26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250</w:t>
            </w:r>
          </w:p>
        </w:tc>
      </w:tr>
      <w:tr w:rsidR="00455993" w:rsidRPr="00B97B95" w:rsidTr="00AA1349">
        <w:tc>
          <w:tcPr>
            <w:tcW w:w="3573" w:type="dxa"/>
          </w:tcPr>
          <w:p w:rsidR="00455993" w:rsidRPr="002D7CD7" w:rsidRDefault="00455993" w:rsidP="00455993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455993" w:rsidP="00455993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 w:rsidRPr="00FA44DA">
              <w:rPr>
                <w:sz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499</w:t>
            </w:r>
          </w:p>
        </w:tc>
      </w:tr>
      <w:tr w:rsidR="00455993" w:rsidRPr="00B97B95" w:rsidTr="00AA1349">
        <w:tc>
          <w:tcPr>
            <w:tcW w:w="3573" w:type="dxa"/>
          </w:tcPr>
          <w:p w:rsidR="00455993" w:rsidRPr="002D7CD7" w:rsidRDefault="00455993" w:rsidP="00455993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455993" w:rsidP="00455993">
            <w:pPr>
              <w:ind w:left="250" w:right="-2"/>
              <w:jc w:val="center"/>
              <w:rPr>
                <w:sz w:val="26"/>
                <w:szCs w:val="10"/>
              </w:rPr>
            </w:pPr>
            <w:r w:rsidRPr="00FA44DA">
              <w:rPr>
                <w:sz w:val="26"/>
                <w:szCs w:val="1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237</w:t>
            </w:r>
          </w:p>
        </w:tc>
      </w:tr>
      <w:tr w:rsidR="00455993" w:rsidRPr="00B97B95" w:rsidTr="00AA1349">
        <w:tc>
          <w:tcPr>
            <w:tcW w:w="3573" w:type="dxa"/>
          </w:tcPr>
          <w:p w:rsidR="00455993" w:rsidRPr="002D7CD7" w:rsidRDefault="00455993" w:rsidP="00455993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ind w:left="250" w:right="-2"/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455993" w:rsidP="00455993">
            <w:pPr>
              <w:ind w:left="250" w:right="-2"/>
              <w:jc w:val="center"/>
              <w:rPr>
                <w:sz w:val="26"/>
                <w:szCs w:val="10"/>
              </w:rPr>
            </w:pPr>
            <w:r w:rsidRPr="00FA44DA">
              <w:rPr>
                <w:sz w:val="26"/>
                <w:szCs w:val="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12</w:t>
            </w:r>
          </w:p>
        </w:tc>
      </w:tr>
      <w:tr w:rsidR="00455993" w:rsidRPr="00B97B95" w:rsidTr="00AA1349">
        <w:tc>
          <w:tcPr>
            <w:tcW w:w="3573" w:type="dxa"/>
          </w:tcPr>
          <w:p w:rsidR="00455993" w:rsidRPr="002D7CD7" w:rsidRDefault="00455993" w:rsidP="00455993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455993" w:rsidP="00455993">
            <w:pPr>
              <w:pStyle w:val="71"/>
              <w:shd w:val="clear" w:color="auto" w:fill="auto"/>
              <w:spacing w:before="0" w:after="0" w:line="240" w:lineRule="auto"/>
              <w:ind w:left="250" w:right="-2"/>
              <w:rPr>
                <w:sz w:val="26"/>
              </w:rPr>
            </w:pPr>
            <w:r w:rsidRPr="00FA44DA">
              <w:rPr>
                <w:sz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2D7CD7" w:rsidRDefault="00455993" w:rsidP="00455993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26</w:t>
            </w:r>
          </w:p>
        </w:tc>
      </w:tr>
      <w:tr w:rsidR="00455993" w:rsidRPr="002D7CD7" w:rsidTr="00AA1349">
        <w:tc>
          <w:tcPr>
            <w:tcW w:w="3573" w:type="dxa"/>
          </w:tcPr>
          <w:p w:rsidR="00455993" w:rsidRPr="002D7CD7" w:rsidRDefault="00455993" w:rsidP="00455993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455993" w:rsidP="00455993">
            <w:pPr>
              <w:pStyle w:val="71"/>
              <w:shd w:val="clear" w:color="auto" w:fill="auto"/>
              <w:spacing w:before="0" w:after="0" w:line="240" w:lineRule="auto"/>
              <w:ind w:left="250" w:right="-2"/>
              <w:rPr>
                <w:sz w:val="26"/>
              </w:rPr>
            </w:pPr>
            <w:r w:rsidRPr="00FA44DA">
              <w:rPr>
                <w:sz w:val="2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55993" w:rsidRPr="002D7CD7" w:rsidRDefault="00455993" w:rsidP="00455993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55993" w:rsidRPr="002D7CD7" w:rsidRDefault="00455993" w:rsidP="00455993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850" w:type="dxa"/>
          </w:tcPr>
          <w:p w:rsidR="00455993" w:rsidRPr="002D7CD7" w:rsidRDefault="006E0E56" w:rsidP="00455993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0</w:t>
            </w:r>
          </w:p>
        </w:tc>
        <w:tc>
          <w:tcPr>
            <w:tcW w:w="851" w:type="dxa"/>
          </w:tcPr>
          <w:p w:rsidR="00455993" w:rsidRPr="002D7CD7" w:rsidRDefault="006E0E56" w:rsidP="00455993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1</w:t>
            </w:r>
          </w:p>
        </w:tc>
        <w:tc>
          <w:tcPr>
            <w:tcW w:w="850" w:type="dxa"/>
          </w:tcPr>
          <w:p w:rsidR="00455993" w:rsidRPr="00FA44DA" w:rsidRDefault="006E0E56" w:rsidP="00455993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FA44DA">
              <w:rPr>
                <w:b w:val="0"/>
                <w:color w:val="auto"/>
                <w:szCs w:val="24"/>
              </w:rPr>
              <w:t>12</w:t>
            </w:r>
          </w:p>
        </w:tc>
      </w:tr>
      <w:tr w:rsidR="00455993" w:rsidRPr="00B97B95" w:rsidTr="00AA1349">
        <w:tc>
          <w:tcPr>
            <w:tcW w:w="3573" w:type="dxa"/>
          </w:tcPr>
          <w:p w:rsidR="00455993" w:rsidRDefault="00455993" w:rsidP="00455993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455993" w:rsidP="00455993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 w:rsidRPr="00FA44DA"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6E0E56" w:rsidP="00455993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75</w:t>
            </w:r>
          </w:p>
        </w:tc>
      </w:tr>
      <w:tr w:rsidR="00455993" w:rsidRPr="00B97B95" w:rsidTr="00AA1349">
        <w:tc>
          <w:tcPr>
            <w:tcW w:w="3573" w:type="dxa"/>
          </w:tcPr>
          <w:p w:rsidR="00455993" w:rsidRDefault="00455993" w:rsidP="00455993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455993" w:rsidP="00455993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 w:rsidRPr="00FA44DA"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6E0E56" w:rsidP="00455993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100</w:t>
            </w:r>
          </w:p>
        </w:tc>
      </w:tr>
      <w:tr w:rsidR="00455993" w:rsidRPr="00B97B95" w:rsidTr="00AA1349">
        <w:tc>
          <w:tcPr>
            <w:tcW w:w="3573" w:type="dxa"/>
          </w:tcPr>
          <w:p w:rsidR="00455993" w:rsidRPr="002D7CD7" w:rsidRDefault="00455993" w:rsidP="00455993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455993" w:rsidP="00455993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 w:rsidRPr="00FA44DA"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455993" w:rsidP="00455993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B97B95" w:rsidRDefault="006E0E56" w:rsidP="00455993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993" w:rsidRPr="00FA44DA" w:rsidRDefault="006E0E56" w:rsidP="00455993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37</w:t>
            </w:r>
          </w:p>
        </w:tc>
      </w:tr>
      <w:tr w:rsidR="00455993" w:rsidRPr="002D7CD7" w:rsidTr="00AA1349">
        <w:tc>
          <w:tcPr>
            <w:tcW w:w="3573" w:type="dxa"/>
          </w:tcPr>
          <w:p w:rsidR="00455993" w:rsidRPr="002D7CD7" w:rsidRDefault="00455993" w:rsidP="00455993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455993" w:rsidRPr="002D7CD7" w:rsidRDefault="00455993" w:rsidP="0045599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992" w:type="dxa"/>
            <w:shd w:val="clear" w:color="auto" w:fill="auto"/>
          </w:tcPr>
          <w:p w:rsidR="00455993" w:rsidRPr="00FA44DA" w:rsidRDefault="00455993" w:rsidP="0045599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FA44DA">
              <w:rPr>
                <w:i/>
                <w:color w:val="auto"/>
                <w:szCs w:val="24"/>
              </w:rPr>
              <w:t>468</w:t>
            </w:r>
          </w:p>
        </w:tc>
        <w:tc>
          <w:tcPr>
            <w:tcW w:w="992" w:type="dxa"/>
            <w:shd w:val="clear" w:color="auto" w:fill="auto"/>
          </w:tcPr>
          <w:p w:rsidR="00455993" w:rsidRPr="002D7CD7" w:rsidRDefault="00455993" w:rsidP="0045599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851" w:type="dxa"/>
            <w:shd w:val="clear" w:color="auto" w:fill="auto"/>
          </w:tcPr>
          <w:p w:rsidR="00455993" w:rsidRPr="002D7CD7" w:rsidRDefault="00455993" w:rsidP="0045599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992" w:type="dxa"/>
            <w:shd w:val="clear" w:color="auto" w:fill="auto"/>
          </w:tcPr>
          <w:p w:rsidR="00455993" w:rsidRPr="002D7CD7" w:rsidRDefault="00455993" w:rsidP="0045599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28</w:t>
            </w:r>
          </w:p>
        </w:tc>
        <w:tc>
          <w:tcPr>
            <w:tcW w:w="850" w:type="dxa"/>
          </w:tcPr>
          <w:p w:rsidR="00455993" w:rsidRPr="002D7CD7" w:rsidRDefault="00455993" w:rsidP="0045599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1" w:type="dxa"/>
          </w:tcPr>
          <w:p w:rsidR="00455993" w:rsidRPr="002D7CD7" w:rsidRDefault="006E0E56" w:rsidP="0045599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092</w:t>
            </w:r>
          </w:p>
        </w:tc>
        <w:tc>
          <w:tcPr>
            <w:tcW w:w="850" w:type="dxa"/>
          </w:tcPr>
          <w:p w:rsidR="00455993" w:rsidRPr="00FA44DA" w:rsidRDefault="006E0E56" w:rsidP="0045599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FA44DA">
              <w:rPr>
                <w:i/>
                <w:color w:val="auto"/>
                <w:szCs w:val="24"/>
              </w:rPr>
              <w:t>1248</w:t>
            </w:r>
          </w:p>
        </w:tc>
      </w:tr>
      <w:tr w:rsidR="007213A0" w:rsidRPr="002D7CD7" w:rsidTr="00911E2D">
        <w:tc>
          <w:tcPr>
            <w:tcW w:w="10876" w:type="dxa"/>
            <w:gridSpan w:val="9"/>
          </w:tcPr>
          <w:p w:rsidR="007213A0" w:rsidRPr="00FA44DA" w:rsidRDefault="001629A6" w:rsidP="0045599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F545B4">
              <w:rPr>
                <w:i/>
                <w:color w:val="auto"/>
              </w:rPr>
              <w:t xml:space="preserve">Дисциплина </w:t>
            </w:r>
            <w:r>
              <w:rPr>
                <w:i/>
                <w:color w:val="auto"/>
              </w:rPr>
              <w:t>АРМСПОРТ</w:t>
            </w:r>
            <w:r w:rsidRPr="00F545B4">
              <w:rPr>
                <w:i/>
                <w:color w:val="auto"/>
              </w:rPr>
              <w:t xml:space="preserve"> - </w:t>
            </w:r>
            <w:r w:rsidRPr="00F545B4">
              <w:rPr>
                <w:b w:val="0"/>
                <w:i/>
                <w:color w:val="auto"/>
              </w:rPr>
              <w:t>II, III фун</w:t>
            </w:r>
            <w:r>
              <w:rPr>
                <w:b w:val="0"/>
                <w:i/>
                <w:color w:val="auto"/>
              </w:rPr>
              <w:t>кциональные группы</w:t>
            </w:r>
          </w:p>
        </w:tc>
      </w:tr>
      <w:tr w:rsidR="007213A0" w:rsidRPr="00FA44DA" w:rsidTr="00911E2D">
        <w:tc>
          <w:tcPr>
            <w:tcW w:w="3573" w:type="dxa"/>
          </w:tcPr>
          <w:p w:rsidR="007213A0" w:rsidRPr="00C56CE4" w:rsidRDefault="007213A0" w:rsidP="00911E2D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7213A0" w:rsidRPr="00C56CE4" w:rsidRDefault="007213A0" w:rsidP="00911E2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7213A0" w:rsidRPr="00C56CE4" w:rsidRDefault="007213A0" w:rsidP="00911E2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7213A0" w:rsidRPr="00FA44DA" w:rsidRDefault="007213A0" w:rsidP="00911E2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НП-2</w:t>
            </w:r>
          </w:p>
          <w:p w:rsidR="007213A0" w:rsidRPr="00FA44DA" w:rsidRDefault="007213A0" w:rsidP="00911E2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9 час</w:t>
            </w:r>
          </w:p>
        </w:tc>
        <w:tc>
          <w:tcPr>
            <w:tcW w:w="992" w:type="dxa"/>
            <w:shd w:val="clear" w:color="auto" w:fill="auto"/>
          </w:tcPr>
          <w:p w:rsidR="007213A0" w:rsidRPr="00C56CE4" w:rsidRDefault="007213A0" w:rsidP="00911E2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7213A0" w:rsidRPr="00C56CE4" w:rsidRDefault="007213A0" w:rsidP="00911E2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7213A0" w:rsidRPr="00C56CE4" w:rsidRDefault="007213A0" w:rsidP="00911E2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7213A0" w:rsidRPr="00C56CE4" w:rsidRDefault="007213A0" w:rsidP="00911E2D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7213A0" w:rsidRPr="00C56CE4" w:rsidRDefault="007213A0" w:rsidP="00911E2D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7213A0" w:rsidRPr="00C56CE4" w:rsidRDefault="007213A0" w:rsidP="00911E2D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7213A0" w:rsidRPr="00C56CE4" w:rsidRDefault="007213A0" w:rsidP="00911E2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7213A0" w:rsidRPr="00C56CE4" w:rsidRDefault="007213A0" w:rsidP="00911E2D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7213A0" w:rsidRPr="00C56CE4" w:rsidRDefault="007213A0" w:rsidP="00911E2D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7213A0" w:rsidRPr="00C56CE4" w:rsidRDefault="007213A0" w:rsidP="00911E2D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1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7213A0" w:rsidRPr="00FA44DA" w:rsidRDefault="007213A0" w:rsidP="00911E2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ВСМ</w:t>
            </w:r>
          </w:p>
          <w:p w:rsidR="007213A0" w:rsidRPr="00FA44DA" w:rsidRDefault="007213A0" w:rsidP="00911E2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24 час</w:t>
            </w:r>
          </w:p>
        </w:tc>
      </w:tr>
      <w:tr w:rsidR="007213A0" w:rsidRPr="00FA44DA" w:rsidTr="00911E2D">
        <w:tc>
          <w:tcPr>
            <w:tcW w:w="3573" w:type="dxa"/>
          </w:tcPr>
          <w:p w:rsidR="007213A0" w:rsidRPr="002D7CD7" w:rsidRDefault="007213A0" w:rsidP="00911E2D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 w:rsidRPr="00FA44DA">
              <w:rPr>
                <w:sz w:val="26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3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250</w:t>
            </w:r>
          </w:p>
        </w:tc>
      </w:tr>
      <w:tr w:rsidR="007213A0" w:rsidRPr="00FA44DA" w:rsidTr="00911E2D">
        <w:tc>
          <w:tcPr>
            <w:tcW w:w="3573" w:type="dxa"/>
          </w:tcPr>
          <w:p w:rsidR="007213A0" w:rsidRPr="002D7CD7" w:rsidRDefault="007213A0" w:rsidP="00911E2D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 w:rsidRPr="00FA44DA">
              <w:rPr>
                <w:sz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499</w:t>
            </w:r>
          </w:p>
        </w:tc>
      </w:tr>
      <w:tr w:rsidR="007213A0" w:rsidRPr="00FA44DA" w:rsidTr="00911E2D">
        <w:tc>
          <w:tcPr>
            <w:tcW w:w="3573" w:type="dxa"/>
          </w:tcPr>
          <w:p w:rsidR="007213A0" w:rsidRPr="002D7CD7" w:rsidRDefault="007213A0" w:rsidP="00911E2D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ind w:left="250" w:right="-2"/>
              <w:jc w:val="center"/>
              <w:rPr>
                <w:sz w:val="26"/>
                <w:szCs w:val="10"/>
              </w:rPr>
            </w:pPr>
            <w:r w:rsidRPr="00FA44DA">
              <w:rPr>
                <w:sz w:val="26"/>
                <w:szCs w:val="1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237</w:t>
            </w:r>
          </w:p>
        </w:tc>
      </w:tr>
      <w:tr w:rsidR="007213A0" w:rsidRPr="00FA44DA" w:rsidTr="00911E2D">
        <w:tc>
          <w:tcPr>
            <w:tcW w:w="3573" w:type="dxa"/>
          </w:tcPr>
          <w:p w:rsidR="007213A0" w:rsidRPr="002D7CD7" w:rsidRDefault="007213A0" w:rsidP="00911E2D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ind w:left="250" w:right="-2"/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ind w:left="250" w:right="-2"/>
              <w:jc w:val="center"/>
              <w:rPr>
                <w:sz w:val="26"/>
                <w:szCs w:val="10"/>
              </w:rPr>
            </w:pPr>
            <w:r w:rsidRPr="00FA44DA">
              <w:rPr>
                <w:sz w:val="26"/>
                <w:szCs w:val="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jc w:val="center"/>
              <w:rPr>
                <w:sz w:val="26"/>
                <w:szCs w:val="10"/>
              </w:rPr>
            </w:pPr>
            <w:r>
              <w:rPr>
                <w:sz w:val="26"/>
                <w:szCs w:val="1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12</w:t>
            </w:r>
          </w:p>
        </w:tc>
      </w:tr>
      <w:tr w:rsidR="007213A0" w:rsidRPr="00FA44DA" w:rsidTr="00911E2D">
        <w:tc>
          <w:tcPr>
            <w:tcW w:w="3573" w:type="dxa"/>
          </w:tcPr>
          <w:p w:rsidR="007213A0" w:rsidRPr="002D7CD7" w:rsidRDefault="007213A0" w:rsidP="00911E2D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250" w:right="-2"/>
              <w:rPr>
                <w:sz w:val="26"/>
              </w:rPr>
            </w:pPr>
            <w:r w:rsidRPr="00FA44DA">
              <w:rPr>
                <w:sz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2D7CD7" w:rsidRDefault="007213A0" w:rsidP="00911E2D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26</w:t>
            </w:r>
          </w:p>
        </w:tc>
      </w:tr>
      <w:tr w:rsidR="007213A0" w:rsidRPr="00FA44DA" w:rsidTr="00911E2D">
        <w:tc>
          <w:tcPr>
            <w:tcW w:w="3573" w:type="dxa"/>
          </w:tcPr>
          <w:p w:rsidR="007213A0" w:rsidRPr="002D7CD7" w:rsidRDefault="007213A0" w:rsidP="00911E2D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250" w:right="-2"/>
              <w:rPr>
                <w:sz w:val="26"/>
              </w:rPr>
            </w:pPr>
            <w:r w:rsidRPr="00FA44DA">
              <w:rPr>
                <w:sz w:val="2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213A0" w:rsidRPr="002D7CD7" w:rsidRDefault="007213A0" w:rsidP="00911E2D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213A0" w:rsidRPr="002D7CD7" w:rsidRDefault="007213A0" w:rsidP="00911E2D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850" w:type="dxa"/>
          </w:tcPr>
          <w:p w:rsidR="007213A0" w:rsidRPr="002D7CD7" w:rsidRDefault="007213A0" w:rsidP="00911E2D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0</w:t>
            </w:r>
          </w:p>
        </w:tc>
        <w:tc>
          <w:tcPr>
            <w:tcW w:w="851" w:type="dxa"/>
          </w:tcPr>
          <w:p w:rsidR="007213A0" w:rsidRPr="002D7CD7" w:rsidRDefault="007213A0" w:rsidP="00911E2D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>
              <w:rPr>
                <w:b w:val="0"/>
                <w:color w:val="auto"/>
                <w:szCs w:val="24"/>
              </w:rPr>
              <w:t>11</w:t>
            </w:r>
          </w:p>
        </w:tc>
        <w:tc>
          <w:tcPr>
            <w:tcW w:w="850" w:type="dxa"/>
          </w:tcPr>
          <w:p w:rsidR="007213A0" w:rsidRPr="00FA44DA" w:rsidRDefault="007213A0" w:rsidP="00911E2D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FA44DA">
              <w:rPr>
                <w:b w:val="0"/>
                <w:color w:val="auto"/>
                <w:szCs w:val="24"/>
              </w:rPr>
              <w:t>12</w:t>
            </w:r>
          </w:p>
        </w:tc>
      </w:tr>
      <w:tr w:rsidR="007213A0" w:rsidRPr="00FA44DA" w:rsidTr="00911E2D">
        <w:tc>
          <w:tcPr>
            <w:tcW w:w="3573" w:type="dxa"/>
          </w:tcPr>
          <w:p w:rsidR="007213A0" w:rsidRDefault="007213A0" w:rsidP="00911E2D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 w:rsidRPr="00FA44DA"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75</w:t>
            </w:r>
          </w:p>
        </w:tc>
      </w:tr>
      <w:tr w:rsidR="007213A0" w:rsidRPr="00FA44DA" w:rsidTr="00911E2D">
        <w:tc>
          <w:tcPr>
            <w:tcW w:w="3573" w:type="dxa"/>
          </w:tcPr>
          <w:p w:rsidR="007213A0" w:rsidRDefault="007213A0" w:rsidP="00911E2D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 w:rsidRPr="00FA44DA">
              <w:rPr>
                <w:sz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100</w:t>
            </w:r>
          </w:p>
        </w:tc>
      </w:tr>
      <w:tr w:rsidR="007213A0" w:rsidRPr="00FA44DA" w:rsidTr="00911E2D">
        <w:tc>
          <w:tcPr>
            <w:tcW w:w="3573" w:type="dxa"/>
          </w:tcPr>
          <w:p w:rsidR="007213A0" w:rsidRPr="002D7CD7" w:rsidRDefault="007213A0" w:rsidP="00911E2D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pStyle w:val="81"/>
              <w:shd w:val="clear" w:color="auto" w:fill="auto"/>
              <w:spacing w:before="0" w:line="240" w:lineRule="auto"/>
              <w:ind w:left="250" w:right="-2"/>
              <w:rPr>
                <w:sz w:val="26"/>
              </w:rPr>
            </w:pPr>
            <w:r w:rsidRPr="00FA44DA">
              <w:rPr>
                <w:sz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spacing w:before="0" w:after="0" w:line="240" w:lineRule="auto"/>
              <w:ind w:left="34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B97B95" w:rsidRDefault="007213A0" w:rsidP="00911E2D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3A0" w:rsidRPr="00FA44DA" w:rsidRDefault="007213A0" w:rsidP="00911E2D">
            <w:pPr>
              <w:pStyle w:val="71"/>
              <w:shd w:val="clear" w:color="auto" w:fill="auto"/>
              <w:tabs>
                <w:tab w:val="left" w:pos="34"/>
              </w:tabs>
              <w:spacing w:before="0" w:after="0" w:line="240" w:lineRule="auto"/>
              <w:ind w:left="34" w:right="176"/>
              <w:jc w:val="right"/>
              <w:rPr>
                <w:sz w:val="26"/>
              </w:rPr>
            </w:pPr>
            <w:r w:rsidRPr="00FA44DA">
              <w:rPr>
                <w:sz w:val="26"/>
              </w:rPr>
              <w:t>37</w:t>
            </w:r>
          </w:p>
        </w:tc>
      </w:tr>
      <w:tr w:rsidR="007213A0" w:rsidRPr="00FA44DA" w:rsidTr="00911E2D">
        <w:tc>
          <w:tcPr>
            <w:tcW w:w="3573" w:type="dxa"/>
          </w:tcPr>
          <w:p w:rsidR="007213A0" w:rsidRPr="002D7CD7" w:rsidRDefault="007213A0" w:rsidP="00911E2D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7213A0" w:rsidRPr="002D7CD7" w:rsidRDefault="007213A0" w:rsidP="00911E2D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992" w:type="dxa"/>
            <w:shd w:val="clear" w:color="auto" w:fill="auto"/>
          </w:tcPr>
          <w:p w:rsidR="007213A0" w:rsidRPr="00FA44DA" w:rsidRDefault="007213A0" w:rsidP="00911E2D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FA44DA">
              <w:rPr>
                <w:i/>
                <w:color w:val="auto"/>
                <w:szCs w:val="24"/>
              </w:rPr>
              <w:t>468</w:t>
            </w:r>
          </w:p>
        </w:tc>
        <w:tc>
          <w:tcPr>
            <w:tcW w:w="992" w:type="dxa"/>
            <w:shd w:val="clear" w:color="auto" w:fill="auto"/>
          </w:tcPr>
          <w:p w:rsidR="007213A0" w:rsidRPr="002D7CD7" w:rsidRDefault="007213A0" w:rsidP="00911E2D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851" w:type="dxa"/>
            <w:shd w:val="clear" w:color="auto" w:fill="auto"/>
          </w:tcPr>
          <w:p w:rsidR="007213A0" w:rsidRPr="002D7CD7" w:rsidRDefault="007213A0" w:rsidP="00911E2D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992" w:type="dxa"/>
            <w:shd w:val="clear" w:color="auto" w:fill="auto"/>
          </w:tcPr>
          <w:p w:rsidR="007213A0" w:rsidRPr="002D7CD7" w:rsidRDefault="007213A0" w:rsidP="00911E2D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28</w:t>
            </w:r>
          </w:p>
        </w:tc>
        <w:tc>
          <w:tcPr>
            <w:tcW w:w="850" w:type="dxa"/>
          </w:tcPr>
          <w:p w:rsidR="007213A0" w:rsidRPr="002D7CD7" w:rsidRDefault="007213A0" w:rsidP="00911E2D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1" w:type="dxa"/>
          </w:tcPr>
          <w:p w:rsidR="007213A0" w:rsidRPr="002D7CD7" w:rsidRDefault="007213A0" w:rsidP="00911E2D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092</w:t>
            </w:r>
          </w:p>
        </w:tc>
        <w:tc>
          <w:tcPr>
            <w:tcW w:w="850" w:type="dxa"/>
          </w:tcPr>
          <w:p w:rsidR="007213A0" w:rsidRPr="00FA44DA" w:rsidRDefault="007213A0" w:rsidP="00911E2D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FA44DA">
              <w:rPr>
                <w:i/>
                <w:color w:val="auto"/>
                <w:szCs w:val="24"/>
              </w:rPr>
              <w:t>1248</w:t>
            </w:r>
          </w:p>
        </w:tc>
      </w:tr>
    </w:tbl>
    <w:p w:rsidR="00BC3028" w:rsidRPr="002D7CD7" w:rsidRDefault="00BC3028" w:rsidP="00BC3028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деление</w:t>
      </w:r>
      <w:r w:rsidRPr="002D7CD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СПОРТ с ПОДА»</w:t>
      </w:r>
      <w:r w:rsidRPr="002D7CD7">
        <w:rPr>
          <w:b/>
          <w:i/>
          <w:sz w:val="28"/>
          <w:szCs w:val="28"/>
        </w:rPr>
        <w:t xml:space="preserve"> </w:t>
      </w:r>
    </w:p>
    <w:tbl>
      <w:tblPr>
        <w:tblW w:w="10876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925"/>
        <w:gridCol w:w="992"/>
        <w:gridCol w:w="992"/>
        <w:gridCol w:w="851"/>
        <w:gridCol w:w="992"/>
        <w:gridCol w:w="850"/>
        <w:gridCol w:w="851"/>
        <w:gridCol w:w="850"/>
      </w:tblGrid>
      <w:tr w:rsidR="00BC3028" w:rsidRPr="002D7CD7" w:rsidTr="00312AFC">
        <w:tc>
          <w:tcPr>
            <w:tcW w:w="10876" w:type="dxa"/>
            <w:gridSpan w:val="9"/>
          </w:tcPr>
          <w:p w:rsidR="00BC3028" w:rsidRPr="005901DD" w:rsidRDefault="001728A9" w:rsidP="005901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FE51FF">
              <w:rPr>
                <w:b/>
                <w:i/>
              </w:rPr>
              <w:t>Дисциплина ЛЕГКАЯ АТЛЕТИКА</w:t>
            </w:r>
            <w:r w:rsidRPr="00FE51F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FE51FF">
              <w:rPr>
                <w:i/>
              </w:rPr>
              <w:t xml:space="preserve"> метани</w:t>
            </w:r>
            <w:r>
              <w:rPr>
                <w:i/>
              </w:rPr>
              <w:t>я</w:t>
            </w:r>
            <w:r>
              <w:rPr>
                <w:b/>
                <w:i/>
              </w:rPr>
              <w:t xml:space="preserve"> </w:t>
            </w:r>
            <w:r w:rsidRPr="00FE51FF">
              <w:rPr>
                <w:i/>
              </w:rPr>
              <w:t>I, II, III функциональные группы</w:t>
            </w:r>
          </w:p>
        </w:tc>
      </w:tr>
      <w:tr w:rsidR="00BC3028" w:rsidRPr="002D7CD7" w:rsidTr="00312AFC">
        <w:tc>
          <w:tcPr>
            <w:tcW w:w="3573" w:type="dxa"/>
          </w:tcPr>
          <w:p w:rsidR="00BC3028" w:rsidRPr="00C56CE4" w:rsidRDefault="00BC3028" w:rsidP="00312AFC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2</w:t>
            </w:r>
          </w:p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BC3028" w:rsidRPr="00C56CE4" w:rsidRDefault="00BC3028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BC3028" w:rsidRPr="00C56CE4" w:rsidRDefault="00BC3028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BC3028" w:rsidRPr="00C56CE4" w:rsidRDefault="00BC3028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BC3028" w:rsidRPr="00C56CE4" w:rsidRDefault="00BC3028" w:rsidP="00312AFC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BC3028" w:rsidRPr="00C56CE4" w:rsidRDefault="001728A9" w:rsidP="00312AFC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="00BC302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BC3028" w:rsidRPr="00C56CE4" w:rsidRDefault="00254244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0</w:t>
            </w:r>
            <w:r w:rsidR="00BC302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156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209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251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270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291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282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282</w:t>
            </w:r>
          </w:p>
        </w:tc>
        <w:tc>
          <w:tcPr>
            <w:tcW w:w="850" w:type="dxa"/>
          </w:tcPr>
          <w:p w:rsidR="001728A9" w:rsidRPr="00254244" w:rsidRDefault="00254244" w:rsidP="001728A9">
            <w:pPr>
              <w:jc w:val="center"/>
            </w:pPr>
            <w:r w:rsidRPr="00254244">
              <w:t>229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72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96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88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202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218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338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338</w:t>
            </w:r>
          </w:p>
        </w:tc>
        <w:tc>
          <w:tcPr>
            <w:tcW w:w="850" w:type="dxa"/>
          </w:tcPr>
          <w:p w:rsidR="001728A9" w:rsidRPr="00254244" w:rsidRDefault="00254244" w:rsidP="001728A9">
            <w:pPr>
              <w:jc w:val="center"/>
            </w:pPr>
            <w:r w:rsidRPr="00254244">
              <w:t>427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44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58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13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22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31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188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88</w:t>
            </w:r>
          </w:p>
        </w:tc>
        <w:tc>
          <w:tcPr>
            <w:tcW w:w="850" w:type="dxa"/>
          </w:tcPr>
          <w:p w:rsidR="001728A9" w:rsidRPr="00254244" w:rsidRDefault="00254244" w:rsidP="001728A9">
            <w:pPr>
              <w:jc w:val="center"/>
            </w:pPr>
            <w:r w:rsidRPr="00254244">
              <w:t>229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12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7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2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4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5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18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8</w:t>
            </w:r>
          </w:p>
        </w:tc>
        <w:tc>
          <w:tcPr>
            <w:tcW w:w="850" w:type="dxa"/>
          </w:tcPr>
          <w:p w:rsidR="001728A9" w:rsidRPr="00254244" w:rsidRDefault="00254244" w:rsidP="001728A9">
            <w:pPr>
              <w:jc w:val="center"/>
            </w:pPr>
            <w:r w:rsidRPr="00254244">
              <w:t>21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3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4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2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4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5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18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8</w:t>
            </w:r>
          </w:p>
        </w:tc>
        <w:tc>
          <w:tcPr>
            <w:tcW w:w="850" w:type="dxa"/>
          </w:tcPr>
          <w:p w:rsidR="001728A9" w:rsidRPr="00254244" w:rsidRDefault="00254244" w:rsidP="001728A9">
            <w:pPr>
              <w:jc w:val="center"/>
            </w:pPr>
            <w:r w:rsidRPr="00254244">
              <w:t>10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3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4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2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4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5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18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8</w:t>
            </w:r>
          </w:p>
        </w:tc>
        <w:tc>
          <w:tcPr>
            <w:tcW w:w="850" w:type="dxa"/>
          </w:tcPr>
          <w:p w:rsidR="001728A9" w:rsidRPr="00254244" w:rsidRDefault="00254244" w:rsidP="001728A9">
            <w:pPr>
              <w:jc w:val="center"/>
            </w:pPr>
            <w:r w:rsidRPr="00254244">
              <w:t>10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Default="001728A9" w:rsidP="001728A9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6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8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2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4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5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28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28</w:t>
            </w:r>
          </w:p>
        </w:tc>
        <w:tc>
          <w:tcPr>
            <w:tcW w:w="850" w:type="dxa"/>
          </w:tcPr>
          <w:p w:rsidR="001728A9" w:rsidRPr="00254244" w:rsidRDefault="00254244" w:rsidP="001728A9">
            <w:pPr>
              <w:jc w:val="center"/>
            </w:pPr>
            <w:r w:rsidRPr="00254244">
              <w:t>52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Default="001728A9" w:rsidP="001728A9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9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2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2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3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4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18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8</w:t>
            </w:r>
          </w:p>
        </w:tc>
        <w:tc>
          <w:tcPr>
            <w:tcW w:w="850" w:type="dxa"/>
          </w:tcPr>
          <w:p w:rsidR="001728A9" w:rsidRPr="00254244" w:rsidRDefault="00254244" w:rsidP="001728A9">
            <w:pPr>
              <w:jc w:val="center"/>
            </w:pPr>
            <w:r w:rsidRPr="00254244">
              <w:t>10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6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8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2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3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4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28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28</w:t>
            </w:r>
          </w:p>
        </w:tc>
        <w:tc>
          <w:tcPr>
            <w:tcW w:w="850" w:type="dxa"/>
          </w:tcPr>
          <w:p w:rsidR="001728A9" w:rsidRPr="00254244" w:rsidRDefault="00254244" w:rsidP="001728A9">
            <w:pPr>
              <w:jc w:val="center"/>
            </w:pPr>
            <w:r w:rsidRPr="00254244">
              <w:t>52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  <w:rPr>
                <w:b/>
              </w:rPr>
            </w:pPr>
            <w:r w:rsidRPr="001728A9">
              <w:rPr>
                <w:b/>
              </w:rPr>
              <w:t>312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  <w:rPr>
                <w:b/>
              </w:rPr>
            </w:pPr>
            <w:r w:rsidRPr="001728A9">
              <w:rPr>
                <w:b/>
              </w:rPr>
              <w:t>416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  <w:rPr>
                <w:b/>
              </w:rPr>
            </w:pPr>
            <w:r w:rsidRPr="001728A9">
              <w:rPr>
                <w:b/>
              </w:rPr>
              <w:t>624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  <w:rPr>
                <w:b/>
              </w:rPr>
            </w:pPr>
            <w:r w:rsidRPr="001728A9">
              <w:rPr>
                <w:b/>
              </w:rPr>
              <w:t>676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  <w:rPr>
                <w:b/>
              </w:rPr>
            </w:pPr>
            <w:r w:rsidRPr="001728A9">
              <w:rPr>
                <w:b/>
              </w:rPr>
              <w:t>728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  <w:rPr>
                <w:b/>
              </w:rPr>
            </w:pPr>
            <w:r w:rsidRPr="001728A9">
              <w:rPr>
                <w:b/>
              </w:rPr>
              <w:t>936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  <w:rPr>
                <w:b/>
              </w:rPr>
            </w:pPr>
            <w:r w:rsidRPr="001728A9">
              <w:rPr>
                <w:b/>
              </w:rPr>
              <w:t>936</w:t>
            </w:r>
          </w:p>
        </w:tc>
        <w:tc>
          <w:tcPr>
            <w:tcW w:w="850" w:type="dxa"/>
          </w:tcPr>
          <w:p w:rsidR="001728A9" w:rsidRPr="00254244" w:rsidRDefault="00254244" w:rsidP="001728A9">
            <w:pPr>
              <w:jc w:val="center"/>
              <w:rPr>
                <w:b/>
              </w:rPr>
            </w:pPr>
            <w:r w:rsidRPr="00254244">
              <w:rPr>
                <w:b/>
              </w:rPr>
              <w:t>1040</w:t>
            </w:r>
          </w:p>
        </w:tc>
      </w:tr>
      <w:tr w:rsidR="00BC3028" w:rsidRPr="002D7CD7" w:rsidTr="00312AFC">
        <w:tc>
          <w:tcPr>
            <w:tcW w:w="10876" w:type="dxa"/>
            <w:gridSpan w:val="9"/>
          </w:tcPr>
          <w:p w:rsidR="001728A9" w:rsidRPr="001728A9" w:rsidRDefault="001728A9" w:rsidP="001728A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1728A9">
              <w:rPr>
                <w:b/>
                <w:i/>
              </w:rPr>
              <w:t>Дисциплина ЛЕГКАЯ АТЛЕТИКА</w:t>
            </w:r>
          </w:p>
          <w:p w:rsidR="00BC3028" w:rsidRDefault="001728A9" w:rsidP="001728A9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1728A9">
              <w:rPr>
                <w:b w:val="0"/>
                <w:i/>
                <w:color w:val="auto"/>
              </w:rPr>
              <w:t xml:space="preserve"> </w:t>
            </w:r>
            <w:r w:rsidRPr="001728A9">
              <w:rPr>
                <w:i/>
                <w:color w:val="auto"/>
              </w:rPr>
              <w:t xml:space="preserve">бег на средние и длинные дистанции I, II, III функциональные группы </w:t>
            </w:r>
            <w:r w:rsidRPr="001728A9">
              <w:rPr>
                <w:b w:val="0"/>
                <w:i/>
                <w:color w:val="auto"/>
              </w:rPr>
              <w:t>мужчины, женщины</w:t>
            </w:r>
          </w:p>
        </w:tc>
      </w:tr>
      <w:tr w:rsidR="00BC3028" w:rsidRPr="002D7CD7" w:rsidTr="00312AFC">
        <w:tc>
          <w:tcPr>
            <w:tcW w:w="3573" w:type="dxa"/>
          </w:tcPr>
          <w:p w:rsidR="00BC3028" w:rsidRPr="00C56CE4" w:rsidRDefault="00BC3028" w:rsidP="00312AFC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BC3028" w:rsidRPr="00B80AEC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B80AEC">
              <w:rPr>
                <w:i/>
                <w:color w:val="auto"/>
                <w:sz w:val="22"/>
                <w:szCs w:val="22"/>
              </w:rPr>
              <w:t>НП-2</w:t>
            </w:r>
          </w:p>
          <w:p w:rsidR="00BC3028" w:rsidRPr="00B80AEC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B80AEC">
              <w:rPr>
                <w:i/>
                <w:color w:val="auto"/>
                <w:sz w:val="22"/>
                <w:szCs w:val="22"/>
              </w:rPr>
              <w:t>8 час</w:t>
            </w:r>
          </w:p>
        </w:tc>
        <w:tc>
          <w:tcPr>
            <w:tcW w:w="992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BC3028" w:rsidRPr="00C56CE4" w:rsidRDefault="00BC3028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BC3028" w:rsidRPr="00C56CE4" w:rsidRDefault="00BC3028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BC3028" w:rsidRPr="00C56CE4" w:rsidRDefault="00BC3028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BC3028" w:rsidRPr="00C56CE4" w:rsidRDefault="00BC3028" w:rsidP="00312AFC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BC3028" w:rsidRPr="00C56CE4" w:rsidRDefault="001728A9" w:rsidP="00312AFC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="00BC302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BC3028" w:rsidRPr="00C56CE4" w:rsidRDefault="00254244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0</w:t>
            </w:r>
            <w:r w:rsidR="00BC302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188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250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314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339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365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375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375</w:t>
            </w:r>
          </w:p>
        </w:tc>
        <w:tc>
          <w:tcPr>
            <w:tcW w:w="850" w:type="dxa"/>
          </w:tcPr>
          <w:p w:rsidR="001728A9" w:rsidRPr="001728A9" w:rsidRDefault="00477F77" w:rsidP="001728A9">
            <w:pPr>
              <w:jc w:val="center"/>
            </w:pPr>
            <w:r>
              <w:t>406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88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18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206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224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242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374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374</w:t>
            </w:r>
          </w:p>
        </w:tc>
        <w:tc>
          <w:tcPr>
            <w:tcW w:w="850" w:type="dxa"/>
          </w:tcPr>
          <w:p w:rsidR="001728A9" w:rsidRPr="00254244" w:rsidRDefault="00477F77" w:rsidP="001728A9">
            <w:pPr>
              <w:jc w:val="center"/>
            </w:pPr>
            <w:r>
              <w:t>425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9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2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25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28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29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37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37</w:t>
            </w:r>
          </w:p>
        </w:tc>
        <w:tc>
          <w:tcPr>
            <w:tcW w:w="850" w:type="dxa"/>
          </w:tcPr>
          <w:p w:rsidR="001728A9" w:rsidRPr="00254244" w:rsidRDefault="00477F77" w:rsidP="001728A9">
            <w:pPr>
              <w:jc w:val="center"/>
            </w:pPr>
            <w:r>
              <w:t>42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9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2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2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3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4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19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9</w:t>
            </w:r>
          </w:p>
        </w:tc>
        <w:tc>
          <w:tcPr>
            <w:tcW w:w="850" w:type="dxa"/>
          </w:tcPr>
          <w:p w:rsidR="001728A9" w:rsidRPr="00254244" w:rsidRDefault="00477F77" w:rsidP="001728A9">
            <w:pPr>
              <w:jc w:val="center"/>
            </w:pPr>
            <w:r>
              <w:t>21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3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4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2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3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4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19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9</w:t>
            </w:r>
          </w:p>
        </w:tc>
        <w:tc>
          <w:tcPr>
            <w:tcW w:w="850" w:type="dxa"/>
          </w:tcPr>
          <w:p w:rsidR="001728A9" w:rsidRPr="00254244" w:rsidRDefault="00477F77" w:rsidP="001728A9">
            <w:pPr>
              <w:jc w:val="center"/>
            </w:pPr>
            <w:r>
              <w:t>21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6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8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2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3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4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19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9</w:t>
            </w:r>
          </w:p>
        </w:tc>
        <w:tc>
          <w:tcPr>
            <w:tcW w:w="850" w:type="dxa"/>
          </w:tcPr>
          <w:p w:rsidR="001728A9" w:rsidRPr="00254244" w:rsidRDefault="00477F77" w:rsidP="001728A9">
            <w:pPr>
              <w:jc w:val="center"/>
            </w:pPr>
            <w:r>
              <w:t>21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Default="001728A9" w:rsidP="001728A9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3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4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9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20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22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37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37</w:t>
            </w:r>
          </w:p>
        </w:tc>
        <w:tc>
          <w:tcPr>
            <w:tcW w:w="850" w:type="dxa"/>
          </w:tcPr>
          <w:p w:rsidR="001728A9" w:rsidRPr="00254244" w:rsidRDefault="00477F77" w:rsidP="001728A9">
            <w:pPr>
              <w:jc w:val="center"/>
            </w:pPr>
            <w:r>
              <w:t>42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Default="001728A9" w:rsidP="001728A9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3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4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2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3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4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28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28</w:t>
            </w:r>
          </w:p>
        </w:tc>
        <w:tc>
          <w:tcPr>
            <w:tcW w:w="850" w:type="dxa"/>
          </w:tcPr>
          <w:p w:rsidR="001728A9" w:rsidRPr="00254244" w:rsidRDefault="00477F77" w:rsidP="001728A9">
            <w:pPr>
              <w:jc w:val="center"/>
            </w:pPr>
            <w:r>
              <w:t>31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</w:tcPr>
          <w:p w:rsidR="001728A9" w:rsidRPr="001728A9" w:rsidRDefault="001728A9" w:rsidP="001728A9">
            <w:pPr>
              <w:jc w:val="center"/>
            </w:pPr>
            <w:r w:rsidRPr="001728A9">
              <w:t>3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4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2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13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jc w:val="center"/>
            </w:pPr>
            <w:r w:rsidRPr="001728A9">
              <w:t>14</w:t>
            </w:r>
          </w:p>
        </w:tc>
        <w:tc>
          <w:tcPr>
            <w:tcW w:w="850" w:type="dxa"/>
          </w:tcPr>
          <w:p w:rsidR="001728A9" w:rsidRPr="001728A9" w:rsidRDefault="001728A9" w:rsidP="001728A9">
            <w:pPr>
              <w:jc w:val="center"/>
            </w:pPr>
            <w:r w:rsidRPr="001728A9">
              <w:t>28</w:t>
            </w:r>
          </w:p>
        </w:tc>
        <w:tc>
          <w:tcPr>
            <w:tcW w:w="851" w:type="dxa"/>
          </w:tcPr>
          <w:p w:rsidR="001728A9" w:rsidRPr="001728A9" w:rsidRDefault="001728A9" w:rsidP="001728A9">
            <w:pPr>
              <w:jc w:val="center"/>
            </w:pPr>
            <w:r w:rsidRPr="001728A9">
              <w:t>28</w:t>
            </w:r>
          </w:p>
        </w:tc>
        <w:tc>
          <w:tcPr>
            <w:tcW w:w="850" w:type="dxa"/>
          </w:tcPr>
          <w:p w:rsidR="001728A9" w:rsidRPr="00254244" w:rsidRDefault="00477F77" w:rsidP="001728A9">
            <w:pPr>
              <w:jc w:val="center"/>
            </w:pPr>
            <w:r>
              <w:t>31</w:t>
            </w:r>
          </w:p>
        </w:tc>
      </w:tr>
      <w:tr w:rsidR="001728A9" w:rsidRPr="002D7CD7" w:rsidTr="001728A9">
        <w:tc>
          <w:tcPr>
            <w:tcW w:w="3573" w:type="dxa"/>
          </w:tcPr>
          <w:p w:rsidR="001728A9" w:rsidRPr="002D7CD7" w:rsidRDefault="001728A9" w:rsidP="001728A9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vAlign w:val="center"/>
          </w:tcPr>
          <w:p w:rsidR="001728A9" w:rsidRPr="001728A9" w:rsidRDefault="001728A9" w:rsidP="001728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A9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  <w:vAlign w:val="center"/>
          </w:tcPr>
          <w:p w:rsidR="001728A9" w:rsidRPr="001728A9" w:rsidRDefault="001728A9" w:rsidP="001728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A9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992" w:type="dxa"/>
            <w:vAlign w:val="center"/>
          </w:tcPr>
          <w:p w:rsidR="001728A9" w:rsidRPr="001728A9" w:rsidRDefault="001728A9" w:rsidP="001728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A9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851" w:type="dxa"/>
            <w:vAlign w:val="center"/>
          </w:tcPr>
          <w:p w:rsidR="001728A9" w:rsidRPr="001728A9" w:rsidRDefault="001728A9" w:rsidP="001728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A9"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992" w:type="dxa"/>
          </w:tcPr>
          <w:p w:rsidR="001728A9" w:rsidRPr="001728A9" w:rsidRDefault="001728A9" w:rsidP="001728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A9"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850" w:type="dxa"/>
            <w:vAlign w:val="center"/>
          </w:tcPr>
          <w:p w:rsidR="001728A9" w:rsidRPr="001728A9" w:rsidRDefault="001728A9" w:rsidP="001728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A9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  <w:tc>
          <w:tcPr>
            <w:tcW w:w="851" w:type="dxa"/>
            <w:vAlign w:val="center"/>
          </w:tcPr>
          <w:p w:rsidR="001728A9" w:rsidRPr="001728A9" w:rsidRDefault="001728A9" w:rsidP="001728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8A9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  <w:tc>
          <w:tcPr>
            <w:tcW w:w="850" w:type="dxa"/>
            <w:vAlign w:val="center"/>
          </w:tcPr>
          <w:p w:rsidR="001728A9" w:rsidRPr="00254244" w:rsidRDefault="00254244" w:rsidP="001728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44">
              <w:rPr>
                <w:rFonts w:ascii="Times New Roman" w:hAnsi="Times New Roman" w:cs="Times New Roman"/>
                <w:b/>
                <w:sz w:val="24"/>
                <w:szCs w:val="24"/>
              </w:rPr>
              <w:t>1040</w:t>
            </w:r>
          </w:p>
        </w:tc>
      </w:tr>
      <w:tr w:rsidR="001728A9" w:rsidRPr="002D7CD7" w:rsidTr="001728A9">
        <w:tc>
          <w:tcPr>
            <w:tcW w:w="10876" w:type="dxa"/>
            <w:gridSpan w:val="9"/>
          </w:tcPr>
          <w:p w:rsidR="001728A9" w:rsidRPr="00B80AEC" w:rsidRDefault="001728A9" w:rsidP="005901D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1728A9">
              <w:rPr>
                <w:b/>
                <w:i/>
              </w:rPr>
              <w:t>Дисциплина ЛЕГКАЯ АТЛЕТИКА</w:t>
            </w:r>
            <w:r w:rsidRPr="00B80AEC">
              <w:rPr>
                <w:b/>
                <w:i/>
                <w:szCs w:val="20"/>
              </w:rPr>
              <w:t xml:space="preserve"> </w:t>
            </w:r>
            <w:r w:rsidR="00B80AEC">
              <w:rPr>
                <w:b/>
                <w:i/>
                <w:szCs w:val="20"/>
              </w:rPr>
              <w:t>–</w:t>
            </w:r>
            <w:r w:rsidRPr="00B80AEC">
              <w:rPr>
                <w:b/>
                <w:i/>
                <w:szCs w:val="20"/>
              </w:rPr>
              <w:t xml:space="preserve"> прыжки</w:t>
            </w:r>
            <w:r w:rsidR="00B80AEC">
              <w:rPr>
                <w:b/>
                <w:i/>
              </w:rPr>
              <w:t xml:space="preserve"> </w:t>
            </w:r>
            <w:r w:rsidRPr="00B80AEC">
              <w:rPr>
                <w:b/>
                <w:i/>
                <w:szCs w:val="20"/>
              </w:rPr>
              <w:t>I, II, III функциональные группы</w:t>
            </w:r>
          </w:p>
        </w:tc>
      </w:tr>
      <w:tr w:rsidR="00B80AEC" w:rsidRPr="002D7CD7" w:rsidTr="00AE5627">
        <w:tc>
          <w:tcPr>
            <w:tcW w:w="3573" w:type="dxa"/>
          </w:tcPr>
          <w:p w:rsidR="00B80AEC" w:rsidRPr="00C56CE4" w:rsidRDefault="00B80AEC" w:rsidP="00B80AEC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B80AEC" w:rsidRPr="00C56CE4" w:rsidRDefault="00B80AEC" w:rsidP="00B80AE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B80AEC" w:rsidRPr="00C56CE4" w:rsidRDefault="00B80AEC" w:rsidP="00B80AE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B80AEC" w:rsidRPr="00B80AEC" w:rsidRDefault="00B80AEC" w:rsidP="00B80AE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B80AEC">
              <w:rPr>
                <w:i/>
                <w:color w:val="auto"/>
                <w:sz w:val="22"/>
                <w:szCs w:val="22"/>
              </w:rPr>
              <w:t>НП-2</w:t>
            </w:r>
          </w:p>
          <w:p w:rsidR="00B80AEC" w:rsidRPr="00AB5BA6" w:rsidRDefault="00B80AEC" w:rsidP="00B80AEC">
            <w:pPr>
              <w:pStyle w:val="a4"/>
              <w:suppressAutoHyphens/>
              <w:rPr>
                <w:i/>
                <w:color w:val="auto"/>
                <w:sz w:val="22"/>
                <w:szCs w:val="22"/>
                <w:highlight w:val="yellow"/>
              </w:rPr>
            </w:pPr>
            <w:r w:rsidRPr="00B80AEC">
              <w:rPr>
                <w:i/>
                <w:color w:val="auto"/>
                <w:sz w:val="22"/>
                <w:szCs w:val="22"/>
              </w:rPr>
              <w:t>8 час</w:t>
            </w:r>
          </w:p>
        </w:tc>
        <w:tc>
          <w:tcPr>
            <w:tcW w:w="992" w:type="dxa"/>
            <w:shd w:val="clear" w:color="auto" w:fill="auto"/>
          </w:tcPr>
          <w:p w:rsidR="00B80AEC" w:rsidRPr="00C56CE4" w:rsidRDefault="00B80AEC" w:rsidP="00B80AE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B80AEC" w:rsidRPr="00C56CE4" w:rsidRDefault="00B80AEC" w:rsidP="00B80AE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B80AEC" w:rsidRPr="00C56CE4" w:rsidRDefault="00B80AEC" w:rsidP="00B80AE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B80AEC" w:rsidRPr="00C56CE4" w:rsidRDefault="00B80AEC" w:rsidP="00B80AE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B80AEC" w:rsidRPr="00C56CE4" w:rsidRDefault="00B80AEC" w:rsidP="00B80AE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B80AEC" w:rsidRPr="00C56CE4" w:rsidRDefault="00B80AEC" w:rsidP="00B80AE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B80AEC" w:rsidRPr="00C56CE4" w:rsidRDefault="00B80AEC" w:rsidP="00B80AE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B80AEC" w:rsidRPr="00C56CE4" w:rsidRDefault="00B80AEC" w:rsidP="00B80AE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B80AEC" w:rsidRPr="00C56CE4" w:rsidRDefault="00B80AEC" w:rsidP="00B80AEC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B80AEC" w:rsidRPr="00C56CE4" w:rsidRDefault="00B80AEC" w:rsidP="00B80AEC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B80AEC" w:rsidRPr="00254244" w:rsidRDefault="00B80AEC" w:rsidP="00B80AE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254244">
              <w:rPr>
                <w:i/>
                <w:color w:val="auto"/>
                <w:sz w:val="22"/>
                <w:szCs w:val="22"/>
              </w:rPr>
              <w:t>ВСМ</w:t>
            </w:r>
          </w:p>
          <w:p w:rsidR="00B80AEC" w:rsidRPr="00254244" w:rsidRDefault="00FC068C" w:rsidP="00B80AE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254244">
              <w:rPr>
                <w:i/>
                <w:color w:val="auto"/>
                <w:sz w:val="22"/>
                <w:szCs w:val="22"/>
              </w:rPr>
              <w:t>20</w:t>
            </w:r>
            <w:r w:rsidR="00B80AEC" w:rsidRPr="0025424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254244" w:rsidRPr="002D7CD7" w:rsidTr="001728A9">
        <w:tc>
          <w:tcPr>
            <w:tcW w:w="3573" w:type="dxa"/>
          </w:tcPr>
          <w:p w:rsidR="00254244" w:rsidRPr="002D7CD7" w:rsidRDefault="00254244" w:rsidP="00254244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</w:tcPr>
          <w:p w:rsidR="00254244" w:rsidRPr="001728A9" w:rsidRDefault="00254244" w:rsidP="00254244">
            <w:pPr>
              <w:jc w:val="center"/>
            </w:pPr>
            <w:r w:rsidRPr="001728A9">
              <w:t>187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250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326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352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380</w:t>
            </w:r>
          </w:p>
        </w:tc>
        <w:tc>
          <w:tcPr>
            <w:tcW w:w="850" w:type="dxa"/>
          </w:tcPr>
          <w:p w:rsidR="00254244" w:rsidRPr="001728A9" w:rsidRDefault="00254244" w:rsidP="00254244">
            <w:pPr>
              <w:jc w:val="center"/>
            </w:pPr>
            <w:r w:rsidRPr="001728A9">
              <w:t>318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318</w:t>
            </w:r>
          </w:p>
        </w:tc>
        <w:tc>
          <w:tcPr>
            <w:tcW w:w="850" w:type="dxa"/>
          </w:tcPr>
          <w:p w:rsidR="00254244" w:rsidRPr="001728A9" w:rsidRDefault="00254244" w:rsidP="00254244">
            <w:pPr>
              <w:jc w:val="center"/>
            </w:pPr>
            <w:r>
              <w:t>292</w:t>
            </w:r>
          </w:p>
        </w:tc>
      </w:tr>
      <w:tr w:rsidR="00254244" w:rsidRPr="002D7CD7" w:rsidTr="001728A9">
        <w:tc>
          <w:tcPr>
            <w:tcW w:w="3573" w:type="dxa"/>
          </w:tcPr>
          <w:p w:rsidR="00254244" w:rsidRPr="002D7CD7" w:rsidRDefault="00254244" w:rsidP="00254244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</w:tcPr>
          <w:p w:rsidR="00254244" w:rsidRPr="001728A9" w:rsidRDefault="00254244" w:rsidP="00254244">
            <w:pPr>
              <w:jc w:val="center"/>
            </w:pPr>
            <w:r w:rsidRPr="001728A9">
              <w:t>63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83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175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190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205</w:t>
            </w:r>
          </w:p>
        </w:tc>
        <w:tc>
          <w:tcPr>
            <w:tcW w:w="850" w:type="dxa"/>
          </w:tcPr>
          <w:p w:rsidR="00254244" w:rsidRPr="001728A9" w:rsidRDefault="00254244" w:rsidP="00254244">
            <w:pPr>
              <w:jc w:val="center"/>
            </w:pPr>
            <w:r w:rsidRPr="001728A9">
              <w:t>318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318</w:t>
            </w:r>
          </w:p>
        </w:tc>
        <w:tc>
          <w:tcPr>
            <w:tcW w:w="850" w:type="dxa"/>
          </w:tcPr>
          <w:p w:rsidR="00254244" w:rsidRPr="00254244" w:rsidRDefault="00254244" w:rsidP="00254244">
            <w:pPr>
              <w:jc w:val="center"/>
            </w:pPr>
            <w:r w:rsidRPr="00254244">
              <w:t>395</w:t>
            </w:r>
          </w:p>
        </w:tc>
      </w:tr>
      <w:tr w:rsidR="00254244" w:rsidRPr="002D7CD7" w:rsidTr="001728A9">
        <w:tc>
          <w:tcPr>
            <w:tcW w:w="3573" w:type="dxa"/>
          </w:tcPr>
          <w:p w:rsidR="00254244" w:rsidRPr="002D7CD7" w:rsidRDefault="00254244" w:rsidP="00254244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</w:tcPr>
          <w:p w:rsidR="00254244" w:rsidRPr="001728A9" w:rsidRDefault="00254244" w:rsidP="00254244">
            <w:pPr>
              <w:jc w:val="center"/>
            </w:pPr>
            <w:r w:rsidRPr="001728A9">
              <w:t>32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43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62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68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73</w:t>
            </w:r>
          </w:p>
        </w:tc>
        <w:tc>
          <w:tcPr>
            <w:tcW w:w="850" w:type="dxa"/>
          </w:tcPr>
          <w:p w:rsidR="00254244" w:rsidRPr="001728A9" w:rsidRDefault="00254244" w:rsidP="00254244">
            <w:pPr>
              <w:jc w:val="center"/>
            </w:pPr>
            <w:r w:rsidRPr="001728A9">
              <w:t>150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150</w:t>
            </w:r>
          </w:p>
        </w:tc>
        <w:tc>
          <w:tcPr>
            <w:tcW w:w="850" w:type="dxa"/>
          </w:tcPr>
          <w:p w:rsidR="00254244" w:rsidRPr="00254244" w:rsidRDefault="00254244" w:rsidP="00254244">
            <w:pPr>
              <w:jc w:val="center"/>
            </w:pPr>
            <w:r w:rsidRPr="00254244">
              <w:t>208</w:t>
            </w:r>
          </w:p>
        </w:tc>
      </w:tr>
      <w:tr w:rsidR="00254244" w:rsidRPr="002D7CD7" w:rsidTr="001728A9">
        <w:tc>
          <w:tcPr>
            <w:tcW w:w="3573" w:type="dxa"/>
          </w:tcPr>
          <w:p w:rsidR="00254244" w:rsidRPr="002D7CD7" w:rsidRDefault="00254244" w:rsidP="00254244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</w:tcPr>
          <w:p w:rsidR="00254244" w:rsidRPr="001728A9" w:rsidRDefault="00254244" w:rsidP="00254244">
            <w:pPr>
              <w:jc w:val="center"/>
            </w:pPr>
            <w:r w:rsidRPr="001728A9">
              <w:t>6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8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12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13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14</w:t>
            </w:r>
          </w:p>
        </w:tc>
        <w:tc>
          <w:tcPr>
            <w:tcW w:w="850" w:type="dxa"/>
          </w:tcPr>
          <w:p w:rsidR="00254244" w:rsidRPr="001728A9" w:rsidRDefault="00254244" w:rsidP="00254244">
            <w:pPr>
              <w:jc w:val="center"/>
            </w:pPr>
            <w:r w:rsidRPr="001728A9">
              <w:t>19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19</w:t>
            </w:r>
          </w:p>
        </w:tc>
        <w:tc>
          <w:tcPr>
            <w:tcW w:w="850" w:type="dxa"/>
          </w:tcPr>
          <w:p w:rsidR="00254244" w:rsidRPr="00254244" w:rsidRDefault="00254244" w:rsidP="00254244">
            <w:pPr>
              <w:jc w:val="center"/>
            </w:pPr>
            <w:r w:rsidRPr="00254244">
              <w:t>21</w:t>
            </w:r>
          </w:p>
        </w:tc>
      </w:tr>
      <w:tr w:rsidR="00254244" w:rsidRPr="002D7CD7" w:rsidTr="001728A9">
        <w:tc>
          <w:tcPr>
            <w:tcW w:w="3573" w:type="dxa"/>
          </w:tcPr>
          <w:p w:rsidR="00254244" w:rsidRPr="002D7CD7" w:rsidRDefault="00254244" w:rsidP="00254244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</w:tcPr>
          <w:p w:rsidR="00254244" w:rsidRPr="001728A9" w:rsidRDefault="00254244" w:rsidP="00254244">
            <w:pPr>
              <w:jc w:val="center"/>
            </w:pPr>
            <w:r w:rsidRPr="001728A9">
              <w:t>6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8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12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13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14</w:t>
            </w:r>
          </w:p>
        </w:tc>
        <w:tc>
          <w:tcPr>
            <w:tcW w:w="850" w:type="dxa"/>
          </w:tcPr>
          <w:p w:rsidR="00254244" w:rsidRPr="001728A9" w:rsidRDefault="00254244" w:rsidP="00254244">
            <w:pPr>
              <w:jc w:val="center"/>
            </w:pPr>
            <w:r w:rsidRPr="001728A9">
              <w:t>19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19</w:t>
            </w:r>
          </w:p>
        </w:tc>
        <w:tc>
          <w:tcPr>
            <w:tcW w:w="850" w:type="dxa"/>
          </w:tcPr>
          <w:p w:rsidR="00254244" w:rsidRPr="00254244" w:rsidRDefault="00254244" w:rsidP="00254244">
            <w:pPr>
              <w:jc w:val="center"/>
            </w:pPr>
            <w:r w:rsidRPr="00254244">
              <w:t>10</w:t>
            </w:r>
          </w:p>
        </w:tc>
      </w:tr>
      <w:tr w:rsidR="00254244" w:rsidRPr="002D7CD7" w:rsidTr="001728A9">
        <w:tc>
          <w:tcPr>
            <w:tcW w:w="3573" w:type="dxa"/>
          </w:tcPr>
          <w:p w:rsidR="00254244" w:rsidRPr="002D7CD7" w:rsidRDefault="00254244" w:rsidP="00254244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</w:tcPr>
          <w:p w:rsidR="00254244" w:rsidRPr="001728A9" w:rsidRDefault="00254244" w:rsidP="00254244">
            <w:pPr>
              <w:jc w:val="center"/>
            </w:pPr>
            <w:r w:rsidRPr="001728A9">
              <w:t>6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8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6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7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7</w:t>
            </w:r>
          </w:p>
        </w:tc>
        <w:tc>
          <w:tcPr>
            <w:tcW w:w="850" w:type="dxa"/>
          </w:tcPr>
          <w:p w:rsidR="00254244" w:rsidRPr="001728A9" w:rsidRDefault="00254244" w:rsidP="00254244">
            <w:pPr>
              <w:jc w:val="center"/>
            </w:pPr>
            <w:r w:rsidRPr="001728A9">
              <w:t>19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19</w:t>
            </w:r>
          </w:p>
        </w:tc>
        <w:tc>
          <w:tcPr>
            <w:tcW w:w="850" w:type="dxa"/>
          </w:tcPr>
          <w:p w:rsidR="00254244" w:rsidRPr="00254244" w:rsidRDefault="00254244" w:rsidP="00254244">
            <w:pPr>
              <w:jc w:val="center"/>
            </w:pPr>
            <w:r w:rsidRPr="00254244">
              <w:t>21</w:t>
            </w:r>
          </w:p>
        </w:tc>
      </w:tr>
      <w:tr w:rsidR="00254244" w:rsidRPr="002D7CD7" w:rsidTr="001728A9">
        <w:tc>
          <w:tcPr>
            <w:tcW w:w="3573" w:type="dxa"/>
          </w:tcPr>
          <w:p w:rsidR="00254244" w:rsidRDefault="00254244" w:rsidP="00254244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</w:tcPr>
          <w:p w:rsidR="00254244" w:rsidRPr="001728A9" w:rsidRDefault="00254244" w:rsidP="00254244">
            <w:pPr>
              <w:jc w:val="center"/>
            </w:pPr>
            <w:r w:rsidRPr="001728A9">
              <w:t>6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8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12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13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14</w:t>
            </w:r>
          </w:p>
        </w:tc>
        <w:tc>
          <w:tcPr>
            <w:tcW w:w="850" w:type="dxa"/>
          </w:tcPr>
          <w:p w:rsidR="00254244" w:rsidRPr="001728A9" w:rsidRDefault="00254244" w:rsidP="00254244">
            <w:pPr>
              <w:jc w:val="center"/>
            </w:pPr>
            <w:r w:rsidRPr="001728A9">
              <w:t>37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37</w:t>
            </w:r>
          </w:p>
        </w:tc>
        <w:tc>
          <w:tcPr>
            <w:tcW w:w="850" w:type="dxa"/>
          </w:tcPr>
          <w:p w:rsidR="00254244" w:rsidRPr="00254244" w:rsidRDefault="00254244" w:rsidP="00254244">
            <w:pPr>
              <w:jc w:val="center"/>
            </w:pPr>
            <w:r w:rsidRPr="00254244">
              <w:t>52</w:t>
            </w:r>
          </w:p>
        </w:tc>
      </w:tr>
      <w:tr w:rsidR="00254244" w:rsidRPr="002D7CD7" w:rsidTr="001728A9">
        <w:tc>
          <w:tcPr>
            <w:tcW w:w="3573" w:type="dxa"/>
          </w:tcPr>
          <w:p w:rsidR="00254244" w:rsidRDefault="00254244" w:rsidP="00254244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</w:tcPr>
          <w:p w:rsidR="00254244" w:rsidRPr="001728A9" w:rsidRDefault="00254244" w:rsidP="00254244">
            <w:pPr>
              <w:jc w:val="center"/>
            </w:pPr>
            <w:r w:rsidRPr="001728A9">
              <w:t>3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4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12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13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14</w:t>
            </w:r>
          </w:p>
        </w:tc>
        <w:tc>
          <w:tcPr>
            <w:tcW w:w="850" w:type="dxa"/>
          </w:tcPr>
          <w:p w:rsidR="00254244" w:rsidRPr="001728A9" w:rsidRDefault="00254244" w:rsidP="00254244">
            <w:pPr>
              <w:jc w:val="center"/>
            </w:pPr>
            <w:r w:rsidRPr="001728A9">
              <w:t>19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19</w:t>
            </w:r>
          </w:p>
        </w:tc>
        <w:tc>
          <w:tcPr>
            <w:tcW w:w="850" w:type="dxa"/>
          </w:tcPr>
          <w:p w:rsidR="00254244" w:rsidRPr="00254244" w:rsidRDefault="00254244" w:rsidP="00254244">
            <w:pPr>
              <w:jc w:val="center"/>
            </w:pPr>
            <w:r w:rsidRPr="00254244">
              <w:t>10</w:t>
            </w:r>
          </w:p>
        </w:tc>
      </w:tr>
      <w:tr w:rsidR="00254244" w:rsidRPr="002D7CD7" w:rsidTr="001728A9">
        <w:tc>
          <w:tcPr>
            <w:tcW w:w="3573" w:type="dxa"/>
          </w:tcPr>
          <w:p w:rsidR="00254244" w:rsidRPr="002D7CD7" w:rsidRDefault="00254244" w:rsidP="00254244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</w:tcPr>
          <w:p w:rsidR="00254244" w:rsidRPr="001728A9" w:rsidRDefault="00254244" w:rsidP="00254244">
            <w:pPr>
              <w:jc w:val="center"/>
            </w:pPr>
            <w:r w:rsidRPr="001728A9">
              <w:t>3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4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6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7</w:t>
            </w:r>
          </w:p>
        </w:tc>
        <w:tc>
          <w:tcPr>
            <w:tcW w:w="992" w:type="dxa"/>
          </w:tcPr>
          <w:p w:rsidR="00254244" w:rsidRPr="001728A9" w:rsidRDefault="00254244" w:rsidP="00254244">
            <w:pPr>
              <w:jc w:val="center"/>
            </w:pPr>
            <w:r w:rsidRPr="001728A9">
              <w:t>7</w:t>
            </w:r>
          </w:p>
        </w:tc>
        <w:tc>
          <w:tcPr>
            <w:tcW w:w="850" w:type="dxa"/>
          </w:tcPr>
          <w:p w:rsidR="00254244" w:rsidRPr="001728A9" w:rsidRDefault="00254244" w:rsidP="00254244">
            <w:pPr>
              <w:jc w:val="center"/>
            </w:pPr>
            <w:r w:rsidRPr="001728A9">
              <w:t>37</w:t>
            </w:r>
          </w:p>
        </w:tc>
        <w:tc>
          <w:tcPr>
            <w:tcW w:w="851" w:type="dxa"/>
          </w:tcPr>
          <w:p w:rsidR="00254244" w:rsidRPr="001728A9" w:rsidRDefault="00254244" w:rsidP="00254244">
            <w:pPr>
              <w:jc w:val="center"/>
            </w:pPr>
            <w:r w:rsidRPr="001728A9">
              <w:t>37</w:t>
            </w:r>
          </w:p>
        </w:tc>
        <w:tc>
          <w:tcPr>
            <w:tcW w:w="850" w:type="dxa"/>
          </w:tcPr>
          <w:p w:rsidR="00254244" w:rsidRPr="00254244" w:rsidRDefault="00254244" w:rsidP="00254244">
            <w:pPr>
              <w:jc w:val="center"/>
            </w:pPr>
            <w:r w:rsidRPr="00254244">
              <w:t>31</w:t>
            </w:r>
          </w:p>
        </w:tc>
      </w:tr>
      <w:tr w:rsidR="00254244" w:rsidRPr="002D7CD7" w:rsidTr="00AE5627">
        <w:tc>
          <w:tcPr>
            <w:tcW w:w="3573" w:type="dxa"/>
          </w:tcPr>
          <w:p w:rsidR="00254244" w:rsidRPr="002D7CD7" w:rsidRDefault="00254244" w:rsidP="00254244">
            <w:pPr>
              <w:suppressAutoHyphens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</w:tcPr>
          <w:p w:rsidR="00254244" w:rsidRPr="00FC068C" w:rsidRDefault="00254244" w:rsidP="00254244">
            <w:pPr>
              <w:jc w:val="center"/>
              <w:rPr>
                <w:b/>
              </w:rPr>
            </w:pPr>
            <w:r w:rsidRPr="00FC068C">
              <w:rPr>
                <w:b/>
              </w:rPr>
              <w:t>312</w:t>
            </w:r>
          </w:p>
        </w:tc>
        <w:tc>
          <w:tcPr>
            <w:tcW w:w="992" w:type="dxa"/>
          </w:tcPr>
          <w:p w:rsidR="00254244" w:rsidRPr="00FC068C" w:rsidRDefault="00254244" w:rsidP="00254244">
            <w:pPr>
              <w:jc w:val="center"/>
              <w:rPr>
                <w:b/>
              </w:rPr>
            </w:pPr>
            <w:r w:rsidRPr="00FC068C">
              <w:rPr>
                <w:b/>
              </w:rPr>
              <w:t>416</w:t>
            </w:r>
          </w:p>
        </w:tc>
        <w:tc>
          <w:tcPr>
            <w:tcW w:w="992" w:type="dxa"/>
          </w:tcPr>
          <w:p w:rsidR="00254244" w:rsidRPr="00FC068C" w:rsidRDefault="00254244" w:rsidP="00254244">
            <w:pPr>
              <w:jc w:val="center"/>
              <w:rPr>
                <w:b/>
              </w:rPr>
            </w:pPr>
            <w:r w:rsidRPr="00FC068C">
              <w:rPr>
                <w:b/>
              </w:rPr>
              <w:t>624</w:t>
            </w:r>
          </w:p>
        </w:tc>
        <w:tc>
          <w:tcPr>
            <w:tcW w:w="851" w:type="dxa"/>
          </w:tcPr>
          <w:p w:rsidR="00254244" w:rsidRPr="00FC068C" w:rsidRDefault="00254244" w:rsidP="00254244">
            <w:pPr>
              <w:jc w:val="center"/>
              <w:rPr>
                <w:b/>
              </w:rPr>
            </w:pPr>
            <w:r w:rsidRPr="00FC068C">
              <w:rPr>
                <w:b/>
              </w:rPr>
              <w:t>676</w:t>
            </w:r>
          </w:p>
        </w:tc>
        <w:tc>
          <w:tcPr>
            <w:tcW w:w="992" w:type="dxa"/>
          </w:tcPr>
          <w:p w:rsidR="00254244" w:rsidRPr="00FC068C" w:rsidRDefault="00254244" w:rsidP="00254244">
            <w:pPr>
              <w:jc w:val="center"/>
              <w:rPr>
                <w:b/>
              </w:rPr>
            </w:pPr>
            <w:r w:rsidRPr="00FC068C">
              <w:rPr>
                <w:b/>
              </w:rPr>
              <w:t>728</w:t>
            </w:r>
          </w:p>
        </w:tc>
        <w:tc>
          <w:tcPr>
            <w:tcW w:w="850" w:type="dxa"/>
          </w:tcPr>
          <w:p w:rsidR="00254244" w:rsidRPr="00FC068C" w:rsidRDefault="00254244" w:rsidP="00254244">
            <w:pPr>
              <w:jc w:val="center"/>
              <w:rPr>
                <w:b/>
              </w:rPr>
            </w:pPr>
            <w:r w:rsidRPr="00FC068C">
              <w:rPr>
                <w:b/>
              </w:rPr>
              <w:t>936</w:t>
            </w:r>
          </w:p>
        </w:tc>
        <w:tc>
          <w:tcPr>
            <w:tcW w:w="851" w:type="dxa"/>
          </w:tcPr>
          <w:p w:rsidR="00254244" w:rsidRPr="00FC068C" w:rsidRDefault="00254244" w:rsidP="00254244">
            <w:pPr>
              <w:jc w:val="center"/>
              <w:rPr>
                <w:b/>
              </w:rPr>
            </w:pPr>
            <w:r w:rsidRPr="00FC068C">
              <w:rPr>
                <w:b/>
              </w:rPr>
              <w:t>936</w:t>
            </w:r>
          </w:p>
        </w:tc>
        <w:tc>
          <w:tcPr>
            <w:tcW w:w="850" w:type="dxa"/>
            <w:vAlign w:val="center"/>
          </w:tcPr>
          <w:p w:rsidR="00254244" w:rsidRPr="00254244" w:rsidRDefault="00254244" w:rsidP="002542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44">
              <w:rPr>
                <w:rFonts w:ascii="Times New Roman" w:hAnsi="Times New Roman" w:cs="Times New Roman"/>
                <w:b/>
                <w:sz w:val="24"/>
                <w:szCs w:val="24"/>
              </w:rPr>
              <w:t>1040</w:t>
            </w:r>
          </w:p>
        </w:tc>
      </w:tr>
      <w:tr w:rsidR="00BC3028" w:rsidTr="00312AFC">
        <w:tc>
          <w:tcPr>
            <w:tcW w:w="10876" w:type="dxa"/>
            <w:gridSpan w:val="9"/>
          </w:tcPr>
          <w:p w:rsidR="00BC3028" w:rsidRDefault="00BC3028" w:rsidP="00312A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FE51FF">
              <w:rPr>
                <w:b/>
                <w:i/>
              </w:rPr>
              <w:t xml:space="preserve">Дисциплина ПЛАВАНИЕ </w:t>
            </w:r>
            <w:r w:rsidRPr="00FE51FF">
              <w:rPr>
                <w:i/>
              </w:rPr>
              <w:t>I функциональная группа</w:t>
            </w:r>
            <w:r>
              <w:rPr>
                <w:i/>
              </w:rPr>
              <w:t xml:space="preserve"> </w:t>
            </w:r>
            <w:r w:rsidRPr="00FE51FF">
              <w:rPr>
                <w:b/>
                <w:i/>
              </w:rPr>
              <w:t>мужчины</w:t>
            </w:r>
          </w:p>
        </w:tc>
      </w:tr>
      <w:tr w:rsidR="00BC3028" w:rsidRPr="00C56CE4" w:rsidTr="00312AFC">
        <w:tc>
          <w:tcPr>
            <w:tcW w:w="3573" w:type="dxa"/>
          </w:tcPr>
          <w:p w:rsidR="00BC3028" w:rsidRPr="00C56CE4" w:rsidRDefault="00BC3028" w:rsidP="00312AFC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BC3028" w:rsidRPr="00C56CE4" w:rsidRDefault="00B80AE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</w:t>
            </w:r>
            <w:r w:rsidR="00BC302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BC3028" w:rsidRPr="004262A6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262A6">
              <w:rPr>
                <w:i/>
                <w:color w:val="auto"/>
                <w:sz w:val="22"/>
                <w:szCs w:val="22"/>
              </w:rPr>
              <w:t>НП-2</w:t>
            </w:r>
          </w:p>
          <w:p w:rsidR="00BC3028" w:rsidRPr="004262A6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4262A6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BC3028" w:rsidRPr="00C56CE4" w:rsidRDefault="00B80AE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="00BC302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BC3028" w:rsidRPr="00C56CE4" w:rsidRDefault="00BC3028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BC3028" w:rsidRPr="00C56CE4" w:rsidRDefault="00B80AEC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="00BC3028"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BC3028" w:rsidRPr="00C56CE4" w:rsidRDefault="00B80AEC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="00BC302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BC3028" w:rsidRPr="00C56CE4" w:rsidRDefault="00BC3028" w:rsidP="00312AFC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BC3028" w:rsidRPr="00C56CE4" w:rsidRDefault="00B80AEC" w:rsidP="00312AFC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="00BC302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BC3028" w:rsidRPr="00C56CE4" w:rsidRDefault="00B80AE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7</w:t>
            </w:r>
            <w:r w:rsidR="00BC302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B80AEC" w:rsidRPr="00B97B95" w:rsidTr="00AE5627">
        <w:tc>
          <w:tcPr>
            <w:tcW w:w="3573" w:type="dxa"/>
          </w:tcPr>
          <w:p w:rsidR="00B80AEC" w:rsidRPr="002D7CD7" w:rsidRDefault="00B80AEC" w:rsidP="00B80AEC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</w:tcPr>
          <w:p w:rsidR="00B80AEC" w:rsidRPr="00B80AEC" w:rsidRDefault="00B80AEC" w:rsidP="00B80AEC">
            <w:pPr>
              <w:jc w:val="center"/>
            </w:pPr>
            <w:r w:rsidRPr="00B80AEC">
              <w:t>52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62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62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78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94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102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116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88</w:t>
            </w:r>
          </w:p>
        </w:tc>
      </w:tr>
      <w:tr w:rsidR="00B80AEC" w:rsidRPr="00B97B95" w:rsidTr="00AE5627">
        <w:tc>
          <w:tcPr>
            <w:tcW w:w="3573" w:type="dxa"/>
          </w:tcPr>
          <w:p w:rsidR="00B80AEC" w:rsidRPr="002D7CD7" w:rsidRDefault="00B80AEC" w:rsidP="00B80AEC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</w:tcPr>
          <w:p w:rsidR="00B80AEC" w:rsidRPr="00B80AEC" w:rsidRDefault="00B80AEC" w:rsidP="00B80AEC">
            <w:pPr>
              <w:jc w:val="center"/>
            </w:pPr>
            <w:r w:rsidRPr="00B80AEC">
              <w:t>26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31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84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104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125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160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185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274</w:t>
            </w:r>
          </w:p>
        </w:tc>
      </w:tr>
      <w:tr w:rsidR="00B80AEC" w:rsidRPr="00B97B95" w:rsidTr="00AE5627">
        <w:tc>
          <w:tcPr>
            <w:tcW w:w="3573" w:type="dxa"/>
          </w:tcPr>
          <w:p w:rsidR="00B80AEC" w:rsidRPr="002D7CD7" w:rsidRDefault="00B80AEC" w:rsidP="00B80AEC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</w:tcPr>
          <w:p w:rsidR="00B80AEC" w:rsidRPr="00B80AEC" w:rsidRDefault="00B80AEC" w:rsidP="00B80AEC">
            <w:pPr>
              <w:jc w:val="center"/>
            </w:pPr>
            <w:r w:rsidRPr="00B80AEC">
              <w:t>91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110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130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161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193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233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266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248</w:t>
            </w:r>
          </w:p>
        </w:tc>
      </w:tr>
      <w:tr w:rsidR="00B80AEC" w:rsidRPr="00B97B95" w:rsidTr="00AE5627">
        <w:tc>
          <w:tcPr>
            <w:tcW w:w="3573" w:type="dxa"/>
          </w:tcPr>
          <w:p w:rsidR="00B80AEC" w:rsidRPr="002D7CD7" w:rsidRDefault="00B80AEC" w:rsidP="00B80AEC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</w:tcPr>
          <w:p w:rsidR="00B80AEC" w:rsidRPr="00B80AEC" w:rsidRDefault="00B80AEC" w:rsidP="00B80AEC">
            <w:pPr>
              <w:jc w:val="center"/>
            </w:pPr>
            <w:r w:rsidRPr="00B80AEC">
              <w:t>5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6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8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10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12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15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17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18</w:t>
            </w:r>
          </w:p>
        </w:tc>
      </w:tr>
      <w:tr w:rsidR="00B80AEC" w:rsidRPr="00B97B95" w:rsidTr="00AE5627">
        <w:tc>
          <w:tcPr>
            <w:tcW w:w="3573" w:type="dxa"/>
          </w:tcPr>
          <w:p w:rsidR="00B80AEC" w:rsidRPr="002D7CD7" w:rsidRDefault="00B80AEC" w:rsidP="00B80AEC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</w:tcPr>
          <w:p w:rsidR="00B80AEC" w:rsidRPr="00B80AEC" w:rsidRDefault="00B80AEC" w:rsidP="00B80AEC">
            <w:pPr>
              <w:jc w:val="center"/>
            </w:pPr>
            <w:r w:rsidRPr="00B80AEC">
              <w:t>13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16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21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26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31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29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33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35</w:t>
            </w:r>
          </w:p>
        </w:tc>
      </w:tr>
      <w:tr w:rsidR="00B80AEC" w:rsidRPr="002D7CD7" w:rsidTr="00AE5627">
        <w:tc>
          <w:tcPr>
            <w:tcW w:w="3573" w:type="dxa"/>
          </w:tcPr>
          <w:p w:rsidR="00B80AEC" w:rsidRPr="002D7CD7" w:rsidRDefault="00B80AEC" w:rsidP="00B80AEC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</w:tcPr>
          <w:p w:rsidR="00B80AEC" w:rsidRPr="00B80AEC" w:rsidRDefault="00B80AEC" w:rsidP="00B80AEC">
            <w:pPr>
              <w:jc w:val="center"/>
            </w:pPr>
            <w:r w:rsidRPr="00B80AEC">
              <w:t>26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31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29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37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44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29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33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35</w:t>
            </w:r>
          </w:p>
        </w:tc>
      </w:tr>
      <w:tr w:rsidR="00B80AEC" w:rsidRPr="00B97B95" w:rsidTr="00AE5627">
        <w:tc>
          <w:tcPr>
            <w:tcW w:w="3573" w:type="dxa"/>
          </w:tcPr>
          <w:p w:rsidR="00B80AEC" w:rsidRDefault="00B80AEC" w:rsidP="00B80AEC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</w:tcPr>
          <w:p w:rsidR="00B80AEC" w:rsidRPr="00B80AEC" w:rsidRDefault="00B80AEC" w:rsidP="00B80AEC">
            <w:pPr>
              <w:jc w:val="center"/>
            </w:pPr>
            <w:r w:rsidRPr="00B80AEC">
              <w:t>8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9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8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10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12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29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33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35</w:t>
            </w:r>
          </w:p>
        </w:tc>
      </w:tr>
      <w:tr w:rsidR="00B80AEC" w:rsidRPr="00B97B95" w:rsidTr="00AE5627">
        <w:tc>
          <w:tcPr>
            <w:tcW w:w="3573" w:type="dxa"/>
          </w:tcPr>
          <w:p w:rsidR="00B80AEC" w:rsidRDefault="00B80AEC" w:rsidP="00B80AEC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</w:tcPr>
          <w:p w:rsidR="00B80AEC" w:rsidRPr="00B80AEC" w:rsidRDefault="00B80AEC" w:rsidP="00B80AEC">
            <w:pPr>
              <w:jc w:val="center"/>
            </w:pPr>
            <w:r w:rsidRPr="00B80AEC">
              <w:t>8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9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12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16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19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29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33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35</w:t>
            </w:r>
          </w:p>
        </w:tc>
      </w:tr>
      <w:tr w:rsidR="00B80AEC" w:rsidRPr="00B97B95" w:rsidTr="00AE5627">
        <w:tc>
          <w:tcPr>
            <w:tcW w:w="3573" w:type="dxa"/>
          </w:tcPr>
          <w:p w:rsidR="00B80AEC" w:rsidRPr="002D7CD7" w:rsidRDefault="00B80AEC" w:rsidP="00B80AEC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</w:tcPr>
          <w:p w:rsidR="00B80AEC" w:rsidRPr="00B80AEC" w:rsidRDefault="00B80AEC" w:rsidP="00B80AEC">
            <w:pPr>
              <w:jc w:val="center"/>
            </w:pPr>
            <w:r w:rsidRPr="00B80AEC">
              <w:t>31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38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62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78</w:t>
            </w:r>
          </w:p>
        </w:tc>
        <w:tc>
          <w:tcPr>
            <w:tcW w:w="992" w:type="dxa"/>
          </w:tcPr>
          <w:p w:rsidR="00B80AEC" w:rsidRPr="00B80AEC" w:rsidRDefault="00B80AEC" w:rsidP="00B80AEC">
            <w:pPr>
              <w:jc w:val="center"/>
            </w:pPr>
            <w:r w:rsidRPr="00B80AEC">
              <w:t>94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102</w:t>
            </w:r>
          </w:p>
        </w:tc>
        <w:tc>
          <w:tcPr>
            <w:tcW w:w="851" w:type="dxa"/>
          </w:tcPr>
          <w:p w:rsidR="00B80AEC" w:rsidRPr="00B80AEC" w:rsidRDefault="00B80AEC" w:rsidP="00B80AEC">
            <w:pPr>
              <w:jc w:val="center"/>
            </w:pPr>
            <w:r w:rsidRPr="00B80AEC">
              <w:t>116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</w:pPr>
            <w:r w:rsidRPr="00B80AEC">
              <w:t>116</w:t>
            </w:r>
          </w:p>
        </w:tc>
      </w:tr>
      <w:tr w:rsidR="00B80AEC" w:rsidRPr="002D7CD7" w:rsidTr="00AE5627">
        <w:tc>
          <w:tcPr>
            <w:tcW w:w="3573" w:type="dxa"/>
          </w:tcPr>
          <w:p w:rsidR="00B80AEC" w:rsidRPr="002D7CD7" w:rsidRDefault="00B80AEC" w:rsidP="00B80AEC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vAlign w:val="center"/>
          </w:tcPr>
          <w:p w:rsidR="00B80AEC" w:rsidRPr="00B80AEC" w:rsidRDefault="00B80AEC" w:rsidP="00B80A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EC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center"/>
          </w:tcPr>
          <w:p w:rsidR="00B80AEC" w:rsidRPr="00B80AEC" w:rsidRDefault="00B80AEC" w:rsidP="00B80A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EC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  <w:vAlign w:val="center"/>
          </w:tcPr>
          <w:p w:rsidR="00B80AEC" w:rsidRPr="00B80AEC" w:rsidRDefault="00B80AEC" w:rsidP="00B80A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EC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851" w:type="dxa"/>
            <w:vAlign w:val="center"/>
          </w:tcPr>
          <w:p w:rsidR="00B80AEC" w:rsidRPr="00B80AEC" w:rsidRDefault="00B80AEC" w:rsidP="00B80A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EC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992" w:type="dxa"/>
            <w:vAlign w:val="center"/>
          </w:tcPr>
          <w:p w:rsidR="00B80AEC" w:rsidRPr="00B80AEC" w:rsidRDefault="00B80AEC" w:rsidP="00B80A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EC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850" w:type="dxa"/>
            <w:vAlign w:val="center"/>
          </w:tcPr>
          <w:p w:rsidR="00B80AEC" w:rsidRPr="00B80AEC" w:rsidRDefault="00B80AEC" w:rsidP="00B80A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EC"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851" w:type="dxa"/>
            <w:vAlign w:val="center"/>
          </w:tcPr>
          <w:p w:rsidR="00B80AEC" w:rsidRPr="00B80AEC" w:rsidRDefault="00B80AEC" w:rsidP="00B80A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EC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850" w:type="dxa"/>
          </w:tcPr>
          <w:p w:rsidR="00B80AEC" w:rsidRPr="00B80AEC" w:rsidRDefault="00B80AEC" w:rsidP="00B80AEC">
            <w:pPr>
              <w:jc w:val="center"/>
              <w:rPr>
                <w:b/>
              </w:rPr>
            </w:pPr>
            <w:r w:rsidRPr="00B80AEC">
              <w:rPr>
                <w:b/>
              </w:rPr>
              <w:t>884</w:t>
            </w:r>
          </w:p>
        </w:tc>
      </w:tr>
      <w:tr w:rsidR="007F12EF" w:rsidRPr="002D7CD7" w:rsidTr="00AE5627">
        <w:tc>
          <w:tcPr>
            <w:tcW w:w="10876" w:type="dxa"/>
            <w:gridSpan w:val="9"/>
          </w:tcPr>
          <w:p w:rsidR="007F12EF" w:rsidRPr="00B80AEC" w:rsidRDefault="007F12EF" w:rsidP="00B80AEC">
            <w:pPr>
              <w:jc w:val="center"/>
              <w:rPr>
                <w:b/>
              </w:rPr>
            </w:pPr>
            <w:r w:rsidRPr="00FE51FF">
              <w:rPr>
                <w:b/>
                <w:i/>
              </w:rPr>
              <w:t xml:space="preserve">Дисциплина ПЛАВАНИЕ </w:t>
            </w:r>
            <w:r w:rsidRPr="00FE51FF">
              <w:rPr>
                <w:i/>
              </w:rPr>
              <w:t>I I функциональная группа</w:t>
            </w:r>
            <w:r>
              <w:rPr>
                <w:i/>
              </w:rPr>
              <w:t xml:space="preserve"> </w:t>
            </w:r>
            <w:r w:rsidRPr="00FE51FF">
              <w:rPr>
                <w:b/>
                <w:i/>
              </w:rPr>
              <w:t>мужчины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C56CE4" w:rsidRDefault="007F12EF" w:rsidP="007F12EF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7F12EF" w:rsidRPr="004262A6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262A6">
              <w:rPr>
                <w:i/>
                <w:color w:val="auto"/>
                <w:sz w:val="22"/>
                <w:szCs w:val="22"/>
              </w:rPr>
              <w:t>НП-2</w:t>
            </w:r>
          </w:p>
          <w:p w:rsidR="007F12EF" w:rsidRPr="004262A6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4262A6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7F12EF" w:rsidRPr="00C56CE4" w:rsidRDefault="007F12EF" w:rsidP="007F12EF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7F12EF" w:rsidRPr="00C56CE4" w:rsidRDefault="007F12EF" w:rsidP="007F12EF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7F12EF" w:rsidRPr="00C56CE4" w:rsidRDefault="007F12EF" w:rsidP="007F12EF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7F12EF" w:rsidRPr="00C56CE4" w:rsidRDefault="007F12EF" w:rsidP="007F12EF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7F12EF" w:rsidRPr="00C56CE4" w:rsidRDefault="007F12EF" w:rsidP="007F12EF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7F12EF" w:rsidRPr="00C56CE4" w:rsidRDefault="007F12EF" w:rsidP="007F12EF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7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78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94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96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20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44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146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66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159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39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47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04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30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56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175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200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265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78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94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12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40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68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182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208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221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5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6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8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0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2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15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7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18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10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2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7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21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25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29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33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35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10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2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7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21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25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29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33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27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Default="007F12EF" w:rsidP="007F12EF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5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6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8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0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2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36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42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35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Default="007F12EF" w:rsidP="007F12EF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9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0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2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6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9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29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33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53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26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31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42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52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62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87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00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71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vAlign w:val="center"/>
          </w:tcPr>
          <w:p w:rsidR="007F12EF" w:rsidRPr="007F12EF" w:rsidRDefault="007F12EF" w:rsidP="007F1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EF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center"/>
          </w:tcPr>
          <w:p w:rsidR="007F12EF" w:rsidRPr="007F12EF" w:rsidRDefault="007F12EF" w:rsidP="007F1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EF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  <w:vAlign w:val="center"/>
          </w:tcPr>
          <w:p w:rsidR="007F12EF" w:rsidRPr="007F12EF" w:rsidRDefault="007F12EF" w:rsidP="007F1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EF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851" w:type="dxa"/>
            <w:vAlign w:val="center"/>
          </w:tcPr>
          <w:p w:rsidR="007F12EF" w:rsidRPr="007F12EF" w:rsidRDefault="007F12EF" w:rsidP="007F1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EF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992" w:type="dxa"/>
            <w:vAlign w:val="center"/>
          </w:tcPr>
          <w:p w:rsidR="007F12EF" w:rsidRPr="007F12EF" w:rsidRDefault="007F12EF" w:rsidP="007F1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EF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850" w:type="dxa"/>
            <w:vAlign w:val="center"/>
          </w:tcPr>
          <w:p w:rsidR="007F12EF" w:rsidRPr="007F12EF" w:rsidRDefault="007F12EF" w:rsidP="007F1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EF"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851" w:type="dxa"/>
            <w:vAlign w:val="center"/>
          </w:tcPr>
          <w:p w:rsidR="007F12EF" w:rsidRPr="007F12EF" w:rsidRDefault="007F12EF" w:rsidP="007F1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2EF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  <w:rPr>
                <w:b/>
              </w:rPr>
            </w:pPr>
            <w:r w:rsidRPr="007F12EF">
              <w:rPr>
                <w:b/>
              </w:rPr>
              <w:t>884</w:t>
            </w:r>
          </w:p>
        </w:tc>
      </w:tr>
      <w:tr w:rsidR="007F12EF" w:rsidRPr="002D7CD7" w:rsidTr="00AE5627">
        <w:tc>
          <w:tcPr>
            <w:tcW w:w="10876" w:type="dxa"/>
            <w:gridSpan w:val="9"/>
          </w:tcPr>
          <w:p w:rsidR="007F12EF" w:rsidRPr="007F12EF" w:rsidRDefault="007F12EF" w:rsidP="007F12EF">
            <w:pPr>
              <w:jc w:val="center"/>
            </w:pPr>
            <w:r w:rsidRPr="00FE51FF">
              <w:rPr>
                <w:b/>
                <w:i/>
              </w:rPr>
              <w:t xml:space="preserve">Дисциплина ПЛАВАНИЕ </w:t>
            </w:r>
            <w:r>
              <w:rPr>
                <w:i/>
                <w:lang w:val="en-US"/>
              </w:rPr>
              <w:t>III</w:t>
            </w:r>
            <w:r w:rsidRPr="00FE51FF">
              <w:rPr>
                <w:i/>
              </w:rPr>
              <w:t xml:space="preserve"> функциональная группа</w:t>
            </w:r>
            <w:r>
              <w:rPr>
                <w:i/>
              </w:rPr>
              <w:t xml:space="preserve"> </w:t>
            </w:r>
            <w:r w:rsidRPr="00FE51FF">
              <w:rPr>
                <w:b/>
                <w:i/>
              </w:rPr>
              <w:t>мужчины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C56CE4" w:rsidRDefault="007F12EF" w:rsidP="007F12EF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7F12EF" w:rsidRPr="004262A6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262A6">
              <w:rPr>
                <w:i/>
                <w:color w:val="auto"/>
                <w:sz w:val="22"/>
                <w:szCs w:val="22"/>
              </w:rPr>
              <w:t>НП-2</w:t>
            </w:r>
          </w:p>
          <w:p w:rsidR="007F12EF" w:rsidRPr="004262A6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4262A6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7F12EF" w:rsidRPr="00C56CE4" w:rsidRDefault="007F12EF" w:rsidP="007F12EF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7F12EF" w:rsidRPr="00C56CE4" w:rsidRDefault="007F12EF" w:rsidP="007F12EF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7F12EF" w:rsidRPr="00C56CE4" w:rsidRDefault="007F12EF" w:rsidP="007F12EF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7F12EF" w:rsidRPr="00C56CE4" w:rsidRDefault="007F12EF" w:rsidP="007F12EF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7F12EF" w:rsidRPr="00C56CE4" w:rsidRDefault="007F12EF" w:rsidP="007F12EF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7F12EF" w:rsidRPr="00C56CE4" w:rsidRDefault="007F12EF" w:rsidP="007F12EF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7F12EF" w:rsidRPr="00C56CE4" w:rsidRDefault="007F12EF" w:rsidP="007F12EF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7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104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25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46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82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220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167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90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177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52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62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92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16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38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197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225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300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57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70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00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25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50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160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83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177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3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3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4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5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6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15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7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9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5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6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8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0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2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22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25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18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5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6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8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0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2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22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25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18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Default="007F12EF" w:rsidP="007F12EF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3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3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4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5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6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36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42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44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Default="007F12EF" w:rsidP="007F12EF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5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6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8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10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12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36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42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70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</w:tcPr>
          <w:p w:rsidR="007F12EF" w:rsidRPr="007F12EF" w:rsidRDefault="007F12EF" w:rsidP="007F12EF">
            <w:pPr>
              <w:jc w:val="center"/>
            </w:pPr>
            <w:r w:rsidRPr="007F12EF">
              <w:t>26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31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46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57</w:t>
            </w:r>
          </w:p>
        </w:tc>
        <w:tc>
          <w:tcPr>
            <w:tcW w:w="992" w:type="dxa"/>
          </w:tcPr>
          <w:p w:rsidR="007F12EF" w:rsidRPr="007F12EF" w:rsidRDefault="007F12EF" w:rsidP="007F12EF">
            <w:pPr>
              <w:jc w:val="center"/>
            </w:pPr>
            <w:r w:rsidRPr="007F12EF">
              <w:t>68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73</w:t>
            </w:r>
          </w:p>
        </w:tc>
        <w:tc>
          <w:tcPr>
            <w:tcW w:w="851" w:type="dxa"/>
          </w:tcPr>
          <w:p w:rsidR="007F12EF" w:rsidRPr="007F12EF" w:rsidRDefault="007F12EF" w:rsidP="007F12EF">
            <w:pPr>
              <w:jc w:val="center"/>
            </w:pPr>
            <w:r w:rsidRPr="007F12EF">
              <w:t>83</w:t>
            </w:r>
          </w:p>
        </w:tc>
        <w:tc>
          <w:tcPr>
            <w:tcW w:w="850" w:type="dxa"/>
          </w:tcPr>
          <w:p w:rsidR="007F12EF" w:rsidRPr="007F12EF" w:rsidRDefault="007F12EF" w:rsidP="007F12EF">
            <w:pPr>
              <w:jc w:val="center"/>
            </w:pPr>
            <w:r w:rsidRPr="007F12EF">
              <w:t>71</w:t>
            </w:r>
          </w:p>
        </w:tc>
      </w:tr>
      <w:tr w:rsidR="007F12EF" w:rsidRPr="002D7CD7" w:rsidTr="00AE5627">
        <w:tc>
          <w:tcPr>
            <w:tcW w:w="3573" w:type="dxa"/>
          </w:tcPr>
          <w:p w:rsidR="007F12EF" w:rsidRPr="002D7CD7" w:rsidRDefault="007F12EF" w:rsidP="007F12EF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vAlign w:val="center"/>
          </w:tcPr>
          <w:p w:rsidR="007F12EF" w:rsidRPr="00DC03BA" w:rsidRDefault="007F12EF" w:rsidP="007F1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BA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center"/>
          </w:tcPr>
          <w:p w:rsidR="007F12EF" w:rsidRPr="00DC03BA" w:rsidRDefault="007F12EF" w:rsidP="007F1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BA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  <w:vAlign w:val="center"/>
          </w:tcPr>
          <w:p w:rsidR="007F12EF" w:rsidRPr="00DC03BA" w:rsidRDefault="007F12EF" w:rsidP="007F1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BA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851" w:type="dxa"/>
            <w:vAlign w:val="center"/>
          </w:tcPr>
          <w:p w:rsidR="007F12EF" w:rsidRPr="00DC03BA" w:rsidRDefault="007F12EF" w:rsidP="007F1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BA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992" w:type="dxa"/>
            <w:vAlign w:val="center"/>
          </w:tcPr>
          <w:p w:rsidR="007F12EF" w:rsidRPr="00DC03BA" w:rsidRDefault="007F12EF" w:rsidP="007F1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BA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850" w:type="dxa"/>
            <w:vAlign w:val="center"/>
          </w:tcPr>
          <w:p w:rsidR="007F12EF" w:rsidRPr="00DC03BA" w:rsidRDefault="007F12EF" w:rsidP="007F1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BA"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851" w:type="dxa"/>
            <w:vAlign w:val="center"/>
          </w:tcPr>
          <w:p w:rsidR="007F12EF" w:rsidRPr="00DC03BA" w:rsidRDefault="007F12EF" w:rsidP="007F12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BA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850" w:type="dxa"/>
          </w:tcPr>
          <w:p w:rsidR="007F12EF" w:rsidRPr="00DC03BA" w:rsidRDefault="007F12EF" w:rsidP="007F12EF">
            <w:pPr>
              <w:jc w:val="center"/>
              <w:rPr>
                <w:b/>
              </w:rPr>
            </w:pPr>
            <w:r w:rsidRPr="00DC03BA">
              <w:rPr>
                <w:b/>
              </w:rPr>
              <w:t>884</w:t>
            </w:r>
          </w:p>
        </w:tc>
      </w:tr>
      <w:tr w:rsidR="00BC3028" w:rsidTr="00312AFC">
        <w:tc>
          <w:tcPr>
            <w:tcW w:w="10876" w:type="dxa"/>
            <w:gridSpan w:val="9"/>
          </w:tcPr>
          <w:p w:rsidR="00BC3028" w:rsidRDefault="00BC3028" w:rsidP="00312AF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FE51FF">
              <w:rPr>
                <w:b/>
                <w:i/>
              </w:rPr>
              <w:t xml:space="preserve">Дисциплина ПЛАВАНИЕ </w:t>
            </w:r>
            <w:r w:rsidRPr="00FE51FF">
              <w:rPr>
                <w:i/>
              </w:rPr>
              <w:t>- I функциональная группа</w:t>
            </w:r>
            <w:r>
              <w:rPr>
                <w:i/>
              </w:rPr>
              <w:t xml:space="preserve"> </w:t>
            </w:r>
            <w:r w:rsidRPr="00FE51FF">
              <w:rPr>
                <w:b/>
                <w:i/>
              </w:rPr>
              <w:t>женщины</w:t>
            </w:r>
          </w:p>
        </w:tc>
      </w:tr>
      <w:tr w:rsidR="00BC3028" w:rsidRPr="00C56CE4" w:rsidTr="00312AFC">
        <w:tc>
          <w:tcPr>
            <w:tcW w:w="3573" w:type="dxa"/>
          </w:tcPr>
          <w:p w:rsidR="00BC3028" w:rsidRPr="00C56CE4" w:rsidRDefault="00BC3028" w:rsidP="00312AFC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BC3028" w:rsidRPr="004262A6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262A6">
              <w:rPr>
                <w:i/>
                <w:color w:val="auto"/>
                <w:sz w:val="22"/>
                <w:szCs w:val="22"/>
              </w:rPr>
              <w:t>НП-2</w:t>
            </w:r>
          </w:p>
          <w:p w:rsidR="00BC3028" w:rsidRPr="004262A6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4262A6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7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BC3028" w:rsidRPr="00C56CE4" w:rsidRDefault="00BC3028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9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BC3028" w:rsidRPr="00C56CE4" w:rsidRDefault="00BC3028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1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BC3028" w:rsidRPr="00C56CE4" w:rsidRDefault="00BC3028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BC3028" w:rsidRPr="00C56CE4" w:rsidRDefault="00BC3028" w:rsidP="00312AFC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BC3028" w:rsidRPr="00C56CE4" w:rsidRDefault="00BC3028" w:rsidP="00312AFC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7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DC03BA" w:rsidRPr="00B97B95" w:rsidTr="00AE5627">
        <w:tc>
          <w:tcPr>
            <w:tcW w:w="3573" w:type="dxa"/>
          </w:tcPr>
          <w:p w:rsidR="00DC03BA" w:rsidRPr="002D7CD7" w:rsidRDefault="00DC03BA" w:rsidP="00DC03BA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</w:tcPr>
          <w:p w:rsidR="00DC03BA" w:rsidRPr="00DC03BA" w:rsidRDefault="00DC03BA" w:rsidP="00DC03BA">
            <w:pPr>
              <w:jc w:val="center"/>
            </w:pPr>
            <w:r w:rsidRPr="00DC03BA">
              <w:t>39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47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62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78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94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87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100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71</w:t>
            </w:r>
          </w:p>
        </w:tc>
      </w:tr>
      <w:tr w:rsidR="00DC03BA" w:rsidRPr="00B97B95" w:rsidTr="00AE5627">
        <w:tc>
          <w:tcPr>
            <w:tcW w:w="3573" w:type="dxa"/>
          </w:tcPr>
          <w:p w:rsidR="00DC03BA" w:rsidRPr="002D7CD7" w:rsidRDefault="00DC03BA" w:rsidP="00DC03BA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</w:tcPr>
          <w:p w:rsidR="00DC03BA" w:rsidRPr="00DC03BA" w:rsidRDefault="00DC03BA" w:rsidP="00DC03BA">
            <w:pPr>
              <w:jc w:val="center"/>
            </w:pPr>
            <w:r w:rsidRPr="00DC03BA">
              <w:t>44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53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93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115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138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204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233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309</w:t>
            </w:r>
          </w:p>
        </w:tc>
      </w:tr>
      <w:tr w:rsidR="00DC03BA" w:rsidRPr="00B97B95" w:rsidTr="00AE5627">
        <w:tc>
          <w:tcPr>
            <w:tcW w:w="3573" w:type="dxa"/>
          </w:tcPr>
          <w:p w:rsidR="00DC03BA" w:rsidRPr="002D7CD7" w:rsidRDefault="00DC03BA" w:rsidP="00DC03BA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</w:tcPr>
          <w:p w:rsidR="00DC03BA" w:rsidRPr="00DC03BA" w:rsidRDefault="00DC03BA" w:rsidP="00DC03BA">
            <w:pPr>
              <w:jc w:val="center"/>
            </w:pPr>
            <w:r w:rsidRPr="00DC03BA">
              <w:t>86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103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133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167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200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218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250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248</w:t>
            </w:r>
          </w:p>
        </w:tc>
      </w:tr>
      <w:tr w:rsidR="00DC03BA" w:rsidRPr="00B97B95" w:rsidTr="00AE5627">
        <w:tc>
          <w:tcPr>
            <w:tcW w:w="3573" w:type="dxa"/>
          </w:tcPr>
          <w:p w:rsidR="00DC03BA" w:rsidRPr="002D7CD7" w:rsidRDefault="00DC03BA" w:rsidP="00DC03BA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</w:tcPr>
          <w:p w:rsidR="00DC03BA" w:rsidRPr="00DC03BA" w:rsidRDefault="00DC03BA" w:rsidP="00DC03BA">
            <w:pPr>
              <w:jc w:val="center"/>
            </w:pPr>
            <w:r w:rsidRPr="00DC03BA">
              <w:t>5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6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8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10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12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15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17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18</w:t>
            </w:r>
          </w:p>
        </w:tc>
      </w:tr>
      <w:tr w:rsidR="00DC03BA" w:rsidRPr="00B97B95" w:rsidTr="00AE5627">
        <w:tc>
          <w:tcPr>
            <w:tcW w:w="3573" w:type="dxa"/>
          </w:tcPr>
          <w:p w:rsidR="00DC03BA" w:rsidRPr="002D7CD7" w:rsidRDefault="00DC03BA" w:rsidP="00DC03BA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</w:tcPr>
          <w:p w:rsidR="00DC03BA" w:rsidRPr="00DC03BA" w:rsidRDefault="00DC03BA" w:rsidP="00DC03BA">
            <w:pPr>
              <w:jc w:val="center"/>
            </w:pPr>
            <w:r w:rsidRPr="00DC03BA">
              <w:t>16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19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17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21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25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29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33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35</w:t>
            </w:r>
          </w:p>
        </w:tc>
      </w:tr>
      <w:tr w:rsidR="00DC03BA" w:rsidRPr="002D7CD7" w:rsidTr="00AE5627">
        <w:tc>
          <w:tcPr>
            <w:tcW w:w="3573" w:type="dxa"/>
          </w:tcPr>
          <w:p w:rsidR="00DC03BA" w:rsidRPr="002D7CD7" w:rsidRDefault="00DC03BA" w:rsidP="00DC03BA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</w:tcPr>
          <w:p w:rsidR="00DC03BA" w:rsidRPr="00DC03BA" w:rsidRDefault="00DC03BA" w:rsidP="00DC03BA">
            <w:pPr>
              <w:jc w:val="center"/>
            </w:pPr>
            <w:r w:rsidRPr="00DC03BA">
              <w:t>21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25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25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31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37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29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33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35</w:t>
            </w:r>
          </w:p>
        </w:tc>
      </w:tr>
      <w:tr w:rsidR="00DC03BA" w:rsidRPr="00B97B95" w:rsidTr="00AE5627">
        <w:tc>
          <w:tcPr>
            <w:tcW w:w="3573" w:type="dxa"/>
          </w:tcPr>
          <w:p w:rsidR="00DC03BA" w:rsidRDefault="00DC03BA" w:rsidP="00DC03BA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</w:tcPr>
          <w:p w:rsidR="00DC03BA" w:rsidRPr="00DC03BA" w:rsidRDefault="00DC03BA" w:rsidP="00DC03BA">
            <w:pPr>
              <w:jc w:val="center"/>
            </w:pPr>
            <w:r w:rsidRPr="00DC03BA">
              <w:t>3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3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8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10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12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15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17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18</w:t>
            </w:r>
          </w:p>
        </w:tc>
      </w:tr>
      <w:tr w:rsidR="00DC03BA" w:rsidRPr="00B97B95" w:rsidTr="00AE5627">
        <w:tc>
          <w:tcPr>
            <w:tcW w:w="3573" w:type="dxa"/>
          </w:tcPr>
          <w:p w:rsidR="00DC03BA" w:rsidRDefault="00DC03BA" w:rsidP="00DC03BA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</w:tcPr>
          <w:p w:rsidR="00DC03BA" w:rsidRPr="00DC03BA" w:rsidRDefault="00DC03BA" w:rsidP="00DC03BA">
            <w:pPr>
              <w:jc w:val="center"/>
            </w:pPr>
            <w:r w:rsidRPr="00DC03BA">
              <w:t>5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6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8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10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12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29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33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35</w:t>
            </w:r>
          </w:p>
        </w:tc>
      </w:tr>
      <w:tr w:rsidR="00DC03BA" w:rsidRPr="00B97B95" w:rsidTr="00AE5627">
        <w:tc>
          <w:tcPr>
            <w:tcW w:w="3573" w:type="dxa"/>
          </w:tcPr>
          <w:p w:rsidR="00DC03BA" w:rsidRPr="002D7CD7" w:rsidRDefault="00DC03BA" w:rsidP="00DC03BA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</w:tcPr>
          <w:p w:rsidR="00DC03BA" w:rsidRPr="00DC03BA" w:rsidRDefault="00DC03BA" w:rsidP="00DC03BA">
            <w:pPr>
              <w:jc w:val="center"/>
            </w:pPr>
            <w:r w:rsidRPr="00DC03BA">
              <w:t>41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50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62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78</w:t>
            </w:r>
          </w:p>
        </w:tc>
        <w:tc>
          <w:tcPr>
            <w:tcW w:w="992" w:type="dxa"/>
          </w:tcPr>
          <w:p w:rsidR="00DC03BA" w:rsidRPr="00DC03BA" w:rsidRDefault="00DC03BA" w:rsidP="00DC03BA">
            <w:pPr>
              <w:jc w:val="center"/>
            </w:pPr>
            <w:r w:rsidRPr="00DC03BA">
              <w:t>94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102</w:t>
            </w:r>
          </w:p>
        </w:tc>
        <w:tc>
          <w:tcPr>
            <w:tcW w:w="851" w:type="dxa"/>
          </w:tcPr>
          <w:p w:rsidR="00DC03BA" w:rsidRPr="00DC03BA" w:rsidRDefault="00DC03BA" w:rsidP="00DC03BA">
            <w:pPr>
              <w:jc w:val="center"/>
            </w:pPr>
            <w:r w:rsidRPr="00DC03BA">
              <w:t>116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</w:pPr>
            <w:r w:rsidRPr="00DC03BA">
              <w:t>115</w:t>
            </w:r>
          </w:p>
        </w:tc>
      </w:tr>
      <w:tr w:rsidR="00DC03BA" w:rsidRPr="002D7CD7" w:rsidTr="00AE5627">
        <w:tc>
          <w:tcPr>
            <w:tcW w:w="3573" w:type="dxa"/>
          </w:tcPr>
          <w:p w:rsidR="00DC03BA" w:rsidRPr="002D7CD7" w:rsidRDefault="00DC03BA" w:rsidP="00DC03BA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vAlign w:val="center"/>
          </w:tcPr>
          <w:p w:rsidR="00DC03BA" w:rsidRPr="00DC03BA" w:rsidRDefault="00DC03BA" w:rsidP="00DC03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BA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992" w:type="dxa"/>
            <w:vAlign w:val="center"/>
          </w:tcPr>
          <w:p w:rsidR="00DC03BA" w:rsidRPr="00DC03BA" w:rsidRDefault="00DC03BA" w:rsidP="00DC03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BA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  <w:vAlign w:val="center"/>
          </w:tcPr>
          <w:p w:rsidR="00DC03BA" w:rsidRPr="00DC03BA" w:rsidRDefault="00DC03BA" w:rsidP="00DC03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BA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851" w:type="dxa"/>
            <w:vAlign w:val="center"/>
          </w:tcPr>
          <w:p w:rsidR="00DC03BA" w:rsidRPr="00DC03BA" w:rsidRDefault="00DC03BA" w:rsidP="00DC03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BA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992" w:type="dxa"/>
            <w:vAlign w:val="center"/>
          </w:tcPr>
          <w:p w:rsidR="00DC03BA" w:rsidRPr="00DC03BA" w:rsidRDefault="00DC03BA" w:rsidP="00DC03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BA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850" w:type="dxa"/>
            <w:vAlign w:val="center"/>
          </w:tcPr>
          <w:p w:rsidR="00DC03BA" w:rsidRPr="00DC03BA" w:rsidRDefault="00DC03BA" w:rsidP="00DC03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BA"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851" w:type="dxa"/>
            <w:vAlign w:val="center"/>
          </w:tcPr>
          <w:p w:rsidR="00DC03BA" w:rsidRPr="00DC03BA" w:rsidRDefault="00DC03BA" w:rsidP="00DC03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3BA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850" w:type="dxa"/>
          </w:tcPr>
          <w:p w:rsidR="00DC03BA" w:rsidRPr="00DC03BA" w:rsidRDefault="00DC03BA" w:rsidP="00DC03BA">
            <w:pPr>
              <w:jc w:val="center"/>
              <w:rPr>
                <w:b/>
              </w:rPr>
            </w:pPr>
            <w:r w:rsidRPr="00DC03BA">
              <w:rPr>
                <w:b/>
              </w:rPr>
              <w:t>884</w:t>
            </w:r>
          </w:p>
        </w:tc>
      </w:tr>
      <w:tr w:rsidR="00BC3028" w:rsidTr="00312AFC">
        <w:tc>
          <w:tcPr>
            <w:tcW w:w="10876" w:type="dxa"/>
            <w:gridSpan w:val="9"/>
          </w:tcPr>
          <w:p w:rsidR="00BC3028" w:rsidRPr="00DC03BA" w:rsidRDefault="00BC3028" w:rsidP="00DC03B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FE51FF">
              <w:rPr>
                <w:b/>
                <w:i/>
              </w:rPr>
              <w:t xml:space="preserve">Дисциплина ПЛАВАНИЕ </w:t>
            </w:r>
            <w:r w:rsidR="00DC03BA">
              <w:rPr>
                <w:i/>
              </w:rPr>
              <w:t>– II функциональная</w:t>
            </w:r>
            <w:r w:rsidRPr="00FE51FF">
              <w:rPr>
                <w:i/>
              </w:rPr>
              <w:t xml:space="preserve"> группы</w:t>
            </w:r>
            <w:r>
              <w:rPr>
                <w:i/>
              </w:rPr>
              <w:t xml:space="preserve"> </w:t>
            </w:r>
            <w:r w:rsidR="00DC03BA">
              <w:rPr>
                <w:b/>
                <w:i/>
              </w:rPr>
              <w:t>женщины</w:t>
            </w:r>
          </w:p>
        </w:tc>
      </w:tr>
      <w:tr w:rsidR="00DC03BA" w:rsidRPr="00C56CE4" w:rsidTr="00312AFC">
        <w:tc>
          <w:tcPr>
            <w:tcW w:w="3573" w:type="dxa"/>
          </w:tcPr>
          <w:p w:rsidR="00DC03BA" w:rsidRPr="00C56CE4" w:rsidRDefault="00DC03BA" w:rsidP="00DC03BA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DC03BA" w:rsidRPr="00C56CE4" w:rsidRDefault="00DC03BA" w:rsidP="00DC03B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DC03BA" w:rsidRPr="00C56CE4" w:rsidRDefault="00DC03BA" w:rsidP="00DC03B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DC03BA" w:rsidRPr="004262A6" w:rsidRDefault="00DC03BA" w:rsidP="00DC03B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262A6">
              <w:rPr>
                <w:i/>
                <w:color w:val="auto"/>
                <w:sz w:val="22"/>
                <w:szCs w:val="22"/>
              </w:rPr>
              <w:t>НП-2</w:t>
            </w:r>
          </w:p>
          <w:p w:rsidR="00DC03BA" w:rsidRPr="004262A6" w:rsidRDefault="00DC03BA" w:rsidP="00DC03B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4262A6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DC03BA" w:rsidRPr="00C56CE4" w:rsidRDefault="00DC03BA" w:rsidP="00DC03B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DC03BA" w:rsidRPr="00C56CE4" w:rsidRDefault="00DC03BA" w:rsidP="00DC03B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7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DC03BA" w:rsidRPr="00C56CE4" w:rsidRDefault="00DC03BA" w:rsidP="00DC03B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DC03BA" w:rsidRPr="00C56CE4" w:rsidRDefault="00DC03BA" w:rsidP="00DC03BA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9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DC03BA" w:rsidRPr="00C56CE4" w:rsidRDefault="00DC03BA" w:rsidP="00DC03BA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DC03BA" w:rsidRPr="00C56CE4" w:rsidRDefault="00DC03BA" w:rsidP="00DC03BA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1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DC03BA" w:rsidRPr="00C56CE4" w:rsidRDefault="00DC03BA" w:rsidP="00DC03B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DC03BA" w:rsidRPr="00C56CE4" w:rsidRDefault="00DC03BA" w:rsidP="00DC03BA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DC03BA" w:rsidRPr="00C56CE4" w:rsidRDefault="00DC03BA" w:rsidP="00DC03BA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DC03BA" w:rsidRPr="00C56CE4" w:rsidRDefault="00DC03BA" w:rsidP="00DC03BA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DC03BA" w:rsidRPr="00C56CE4" w:rsidRDefault="00DC03BA" w:rsidP="00DC03B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DC03BA" w:rsidRPr="00C56CE4" w:rsidRDefault="00DC03BA" w:rsidP="00DC03B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7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65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78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92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14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37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46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66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33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39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47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00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25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50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218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250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265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83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00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08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35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63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81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208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221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5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6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8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0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2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5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7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8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13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6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2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6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9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22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25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35</w:t>
            </w:r>
          </w:p>
        </w:tc>
      </w:tr>
      <w:tr w:rsidR="00454601" w:rsidRPr="002D7CD7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9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9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7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21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25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5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7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8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Default="00454601" w:rsidP="00454601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5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6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8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0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2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7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8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8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Default="00454601" w:rsidP="00454601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5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6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7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21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25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29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33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88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</w:pPr>
            <w:r>
              <w:t>Восстановительные меропр-я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36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44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54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68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81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95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08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88</w:t>
            </w:r>
          </w:p>
        </w:tc>
      </w:tr>
      <w:tr w:rsidR="00454601" w:rsidRPr="002D7CD7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vAlign w:val="center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260</w:t>
            </w:r>
          </w:p>
        </w:tc>
        <w:tc>
          <w:tcPr>
            <w:tcW w:w="992" w:type="dxa"/>
            <w:vAlign w:val="center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312</w:t>
            </w:r>
          </w:p>
        </w:tc>
        <w:tc>
          <w:tcPr>
            <w:tcW w:w="992" w:type="dxa"/>
            <w:vAlign w:val="center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416</w:t>
            </w:r>
          </w:p>
        </w:tc>
        <w:tc>
          <w:tcPr>
            <w:tcW w:w="851" w:type="dxa"/>
            <w:vAlign w:val="center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520</w:t>
            </w:r>
          </w:p>
        </w:tc>
        <w:tc>
          <w:tcPr>
            <w:tcW w:w="992" w:type="dxa"/>
            <w:vAlign w:val="center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624</w:t>
            </w:r>
          </w:p>
        </w:tc>
        <w:tc>
          <w:tcPr>
            <w:tcW w:w="850" w:type="dxa"/>
            <w:vAlign w:val="center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728</w:t>
            </w:r>
          </w:p>
        </w:tc>
        <w:tc>
          <w:tcPr>
            <w:tcW w:w="851" w:type="dxa"/>
            <w:vAlign w:val="center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832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884</w:t>
            </w:r>
          </w:p>
        </w:tc>
      </w:tr>
      <w:tr w:rsidR="00BC3028" w:rsidTr="00312AFC">
        <w:tc>
          <w:tcPr>
            <w:tcW w:w="10876" w:type="dxa"/>
            <w:gridSpan w:val="9"/>
          </w:tcPr>
          <w:p w:rsidR="00BC3028" w:rsidRDefault="00BC3028" w:rsidP="00DC03B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FE51FF">
              <w:rPr>
                <w:b/>
                <w:i/>
              </w:rPr>
              <w:t xml:space="preserve">Дисциплина ПЛАВАНИЕ </w:t>
            </w:r>
            <w:r w:rsidR="00DC03BA">
              <w:rPr>
                <w:i/>
              </w:rPr>
              <w:t>-  III функциональная</w:t>
            </w:r>
            <w:r w:rsidRPr="00FE51FF">
              <w:rPr>
                <w:i/>
              </w:rPr>
              <w:t xml:space="preserve"> группы</w:t>
            </w:r>
            <w:r>
              <w:rPr>
                <w:i/>
              </w:rPr>
              <w:t xml:space="preserve"> </w:t>
            </w:r>
            <w:r w:rsidRPr="00651E07">
              <w:rPr>
                <w:b/>
                <w:i/>
              </w:rPr>
              <w:t>женщины</w:t>
            </w:r>
          </w:p>
        </w:tc>
      </w:tr>
      <w:tr w:rsidR="00BC3028" w:rsidRPr="00C56CE4" w:rsidTr="00312AFC">
        <w:tc>
          <w:tcPr>
            <w:tcW w:w="3573" w:type="dxa"/>
          </w:tcPr>
          <w:p w:rsidR="00BC3028" w:rsidRPr="00C56CE4" w:rsidRDefault="00BC3028" w:rsidP="00312AFC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BC3028" w:rsidRPr="00C56CE4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BC3028" w:rsidRPr="00C56CE4" w:rsidRDefault="00454601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</w:t>
            </w:r>
            <w:r w:rsidR="00BC3028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BC3028" w:rsidRPr="00454601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НП-2</w:t>
            </w:r>
          </w:p>
          <w:p w:rsidR="00BC3028" w:rsidRPr="00454601" w:rsidRDefault="00454601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="00BC3028"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BC3028" w:rsidRPr="00454601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Т-1</w:t>
            </w:r>
          </w:p>
          <w:p w:rsidR="00BC3028" w:rsidRPr="00454601" w:rsidRDefault="00454601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7</w:t>
            </w:r>
            <w:r w:rsidR="00BC3028"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BC3028" w:rsidRPr="00454601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Т-2,3</w:t>
            </w:r>
          </w:p>
          <w:p w:rsidR="00BC3028" w:rsidRPr="00454601" w:rsidRDefault="00454601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9</w:t>
            </w:r>
            <w:r w:rsidR="00BC3028"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BC3028" w:rsidRPr="00454601" w:rsidRDefault="00BC3028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BC3028" w:rsidRPr="00454601" w:rsidRDefault="00454601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1</w:t>
            </w:r>
            <w:r w:rsidR="00BC3028" w:rsidRPr="00454601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BC3028" w:rsidRPr="00454601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СС-1</w:t>
            </w:r>
          </w:p>
          <w:p w:rsidR="00BC3028" w:rsidRPr="00454601" w:rsidRDefault="00454601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="00BC3028"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BC3028" w:rsidRPr="00454601" w:rsidRDefault="00BC3028" w:rsidP="00312AFC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BC3028" w:rsidRPr="00454601" w:rsidRDefault="00454601" w:rsidP="00312AFC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="00BC3028"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BC3028" w:rsidRPr="00454601" w:rsidRDefault="00BC3028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ВСМ</w:t>
            </w:r>
          </w:p>
          <w:p w:rsidR="00BC3028" w:rsidRPr="00454601" w:rsidRDefault="00454601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7</w:t>
            </w:r>
            <w:r w:rsidR="00BC3028"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104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25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33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66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200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67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91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77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52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63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98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20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44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211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242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318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57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69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00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25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50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46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66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77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3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3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8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0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2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5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7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8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5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6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2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6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9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29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33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8</w:t>
            </w:r>
          </w:p>
        </w:tc>
      </w:tr>
      <w:tr w:rsidR="00454601" w:rsidRPr="002D7CD7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5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6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8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0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2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29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33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18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Default="00454601" w:rsidP="00454601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3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3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8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0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2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29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33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44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Default="00454601" w:rsidP="00454601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5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6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2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16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19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44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50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52</w:t>
            </w:r>
          </w:p>
        </w:tc>
      </w:tr>
      <w:tr w:rsidR="00454601" w:rsidRPr="00B97B95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</w:pPr>
            <w:r>
              <w:t>Восстановительные меропр-я</w:t>
            </w:r>
          </w:p>
        </w:tc>
        <w:tc>
          <w:tcPr>
            <w:tcW w:w="925" w:type="dxa"/>
          </w:tcPr>
          <w:p w:rsidR="00454601" w:rsidRPr="00454601" w:rsidRDefault="00454601" w:rsidP="00454601">
            <w:pPr>
              <w:jc w:val="center"/>
            </w:pPr>
            <w:r w:rsidRPr="00454601">
              <w:t>26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31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37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47</w:t>
            </w:r>
          </w:p>
        </w:tc>
        <w:tc>
          <w:tcPr>
            <w:tcW w:w="992" w:type="dxa"/>
          </w:tcPr>
          <w:p w:rsidR="00454601" w:rsidRPr="00454601" w:rsidRDefault="00454601" w:rsidP="00454601">
            <w:pPr>
              <w:jc w:val="center"/>
            </w:pPr>
            <w:r w:rsidRPr="00454601">
              <w:t>56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58</w:t>
            </w:r>
          </w:p>
        </w:tc>
        <w:tc>
          <w:tcPr>
            <w:tcW w:w="851" w:type="dxa"/>
          </w:tcPr>
          <w:p w:rsidR="00454601" w:rsidRPr="00454601" w:rsidRDefault="00454601" w:rsidP="00454601">
            <w:pPr>
              <w:jc w:val="center"/>
            </w:pPr>
            <w:r w:rsidRPr="00454601">
              <w:t>67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</w:pPr>
            <w:r w:rsidRPr="00454601">
              <w:t>62</w:t>
            </w:r>
          </w:p>
        </w:tc>
      </w:tr>
      <w:tr w:rsidR="00454601" w:rsidRPr="002D7CD7" w:rsidTr="00454601">
        <w:tc>
          <w:tcPr>
            <w:tcW w:w="3573" w:type="dxa"/>
          </w:tcPr>
          <w:p w:rsidR="00454601" w:rsidRPr="002D7CD7" w:rsidRDefault="00454601" w:rsidP="00454601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vAlign w:val="center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260</w:t>
            </w:r>
          </w:p>
        </w:tc>
        <w:tc>
          <w:tcPr>
            <w:tcW w:w="992" w:type="dxa"/>
            <w:vAlign w:val="center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312</w:t>
            </w:r>
          </w:p>
        </w:tc>
        <w:tc>
          <w:tcPr>
            <w:tcW w:w="992" w:type="dxa"/>
            <w:vAlign w:val="center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416</w:t>
            </w:r>
          </w:p>
        </w:tc>
        <w:tc>
          <w:tcPr>
            <w:tcW w:w="851" w:type="dxa"/>
            <w:vAlign w:val="center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520</w:t>
            </w:r>
          </w:p>
        </w:tc>
        <w:tc>
          <w:tcPr>
            <w:tcW w:w="992" w:type="dxa"/>
            <w:vAlign w:val="center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624</w:t>
            </w:r>
          </w:p>
        </w:tc>
        <w:tc>
          <w:tcPr>
            <w:tcW w:w="850" w:type="dxa"/>
            <w:vAlign w:val="center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728</w:t>
            </w:r>
          </w:p>
        </w:tc>
        <w:tc>
          <w:tcPr>
            <w:tcW w:w="851" w:type="dxa"/>
            <w:vAlign w:val="center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832</w:t>
            </w:r>
          </w:p>
        </w:tc>
        <w:tc>
          <w:tcPr>
            <w:tcW w:w="850" w:type="dxa"/>
          </w:tcPr>
          <w:p w:rsidR="00454601" w:rsidRPr="00454601" w:rsidRDefault="00454601" w:rsidP="00454601">
            <w:pPr>
              <w:jc w:val="center"/>
              <w:rPr>
                <w:b/>
              </w:rPr>
            </w:pPr>
            <w:r w:rsidRPr="00454601">
              <w:rPr>
                <w:b/>
              </w:rPr>
              <w:t>884</w:t>
            </w:r>
          </w:p>
        </w:tc>
      </w:tr>
      <w:tr w:rsidR="00AE42E1" w:rsidRPr="002D7CD7" w:rsidTr="00AE42E1">
        <w:tc>
          <w:tcPr>
            <w:tcW w:w="10876" w:type="dxa"/>
            <w:gridSpan w:val="9"/>
          </w:tcPr>
          <w:p w:rsidR="00AE42E1" w:rsidRPr="00454601" w:rsidRDefault="00AE42E1" w:rsidP="00AE42E1">
            <w:pPr>
              <w:jc w:val="center"/>
              <w:rPr>
                <w:b/>
              </w:rPr>
            </w:pPr>
            <w:r w:rsidRPr="00FE51FF">
              <w:rPr>
                <w:b/>
                <w:i/>
              </w:rPr>
              <w:t xml:space="preserve">Дисциплина </w:t>
            </w:r>
            <w:r>
              <w:rPr>
                <w:b/>
                <w:i/>
              </w:rPr>
              <w:t>ПУЛЕВАЯ СТРЕЛЬБА</w:t>
            </w:r>
            <w:r w:rsidRPr="004C4330">
              <w:rPr>
                <w:b/>
                <w:i/>
              </w:rPr>
              <w:t xml:space="preserve"> - </w:t>
            </w:r>
            <w:r w:rsidRPr="004C4330">
              <w:rPr>
                <w:i/>
              </w:rPr>
              <w:t>I, II, III функциональные группы</w:t>
            </w:r>
            <w:r>
              <w:rPr>
                <w:b/>
                <w:i/>
              </w:rPr>
              <w:t xml:space="preserve"> </w:t>
            </w:r>
            <w:r w:rsidRPr="004C4330">
              <w:rPr>
                <w:b/>
                <w:i/>
              </w:rPr>
              <w:t>мужчины, женщины</w:t>
            </w:r>
          </w:p>
        </w:tc>
      </w:tr>
      <w:tr w:rsidR="00AE42E1" w:rsidRPr="002D7CD7" w:rsidTr="00AE42E1">
        <w:tc>
          <w:tcPr>
            <w:tcW w:w="3573" w:type="dxa"/>
          </w:tcPr>
          <w:p w:rsidR="00AE42E1" w:rsidRPr="00C56CE4" w:rsidRDefault="00AE42E1" w:rsidP="00AE42E1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AE42E1" w:rsidRPr="00C56CE4" w:rsidRDefault="00AE42E1" w:rsidP="00AE42E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AE42E1" w:rsidRPr="00C56CE4" w:rsidRDefault="00AE42E1" w:rsidP="00AE42E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AE42E1" w:rsidRPr="00454601" w:rsidRDefault="00AE42E1" w:rsidP="00AE42E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НП-2</w:t>
            </w:r>
          </w:p>
          <w:p w:rsidR="00AE42E1" w:rsidRPr="00454601" w:rsidRDefault="00AE42E1" w:rsidP="00AE42E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9</w:t>
            </w:r>
            <w:r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AE42E1" w:rsidRPr="00454601" w:rsidRDefault="00AE42E1" w:rsidP="00AE42E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Т-1</w:t>
            </w:r>
          </w:p>
          <w:p w:rsidR="00AE42E1" w:rsidRPr="00454601" w:rsidRDefault="00AE42E1" w:rsidP="00AE42E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AE42E1" w:rsidRPr="00454601" w:rsidRDefault="00AE42E1" w:rsidP="00AE42E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Т-2,3</w:t>
            </w:r>
          </w:p>
          <w:p w:rsidR="00AE42E1" w:rsidRPr="00454601" w:rsidRDefault="00AE42E1" w:rsidP="00AE42E1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AE42E1" w:rsidRPr="00454601" w:rsidRDefault="00AE42E1" w:rsidP="00AE42E1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AE42E1" w:rsidRPr="00454601" w:rsidRDefault="00AE42E1" w:rsidP="00AE42E1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Pr="00454601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AE42E1" w:rsidRPr="00454601" w:rsidRDefault="00AE42E1" w:rsidP="00AE42E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СС-1</w:t>
            </w:r>
          </w:p>
          <w:p w:rsidR="00AE42E1" w:rsidRPr="00454601" w:rsidRDefault="00AE42E1" w:rsidP="00AE42E1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AE42E1" w:rsidRPr="00454601" w:rsidRDefault="00AE42E1" w:rsidP="00AE42E1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AE42E1" w:rsidRPr="00454601" w:rsidRDefault="00AE42E1" w:rsidP="00AE42E1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AE42E1" w:rsidRPr="00454601" w:rsidRDefault="00AE42E1" w:rsidP="00AE42E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ВСМ</w:t>
            </w:r>
          </w:p>
          <w:p w:rsidR="00AE42E1" w:rsidRPr="00454601" w:rsidRDefault="00AE42E1" w:rsidP="00AE42E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0</w:t>
            </w:r>
            <w:r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AE42E1" w:rsidRPr="002D7CD7" w:rsidTr="00454601">
        <w:tc>
          <w:tcPr>
            <w:tcW w:w="3573" w:type="dxa"/>
          </w:tcPr>
          <w:p w:rsidR="00AE42E1" w:rsidRPr="002D7CD7" w:rsidRDefault="00AE42E1" w:rsidP="00AE42E1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vAlign w:val="center"/>
          </w:tcPr>
          <w:p w:rsidR="00AE42E1" w:rsidRPr="009E4BB3" w:rsidRDefault="00AE42E1" w:rsidP="00AE42E1">
            <w:pPr>
              <w:jc w:val="center"/>
            </w:pPr>
            <w:r w:rsidRPr="009E4BB3">
              <w:t>157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234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99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238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276</w:t>
            </w:r>
          </w:p>
        </w:tc>
        <w:tc>
          <w:tcPr>
            <w:tcW w:w="850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266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300</w:t>
            </w:r>
          </w:p>
        </w:tc>
        <w:tc>
          <w:tcPr>
            <w:tcW w:w="850" w:type="dxa"/>
          </w:tcPr>
          <w:p w:rsidR="00AE42E1" w:rsidRPr="009E4BB3" w:rsidRDefault="009E4BB3" w:rsidP="00AE42E1">
            <w:pPr>
              <w:jc w:val="center"/>
            </w:pPr>
            <w:r w:rsidRPr="009E4BB3">
              <w:t>229</w:t>
            </w:r>
          </w:p>
        </w:tc>
      </w:tr>
      <w:tr w:rsidR="00AE42E1" w:rsidRPr="002D7CD7" w:rsidTr="00454601">
        <w:tc>
          <w:tcPr>
            <w:tcW w:w="3573" w:type="dxa"/>
          </w:tcPr>
          <w:p w:rsidR="00AE42E1" w:rsidRPr="002D7CD7" w:rsidRDefault="00AE42E1" w:rsidP="00AE42E1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vAlign w:val="center"/>
          </w:tcPr>
          <w:p w:rsidR="00AE42E1" w:rsidRPr="009E4BB3" w:rsidRDefault="00AE42E1" w:rsidP="00AE42E1">
            <w:pPr>
              <w:jc w:val="center"/>
            </w:pPr>
            <w:r w:rsidRPr="009E4BB3">
              <w:t>75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12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67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200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232</w:t>
            </w:r>
          </w:p>
        </w:tc>
        <w:tc>
          <w:tcPr>
            <w:tcW w:w="850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308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346</w:t>
            </w:r>
          </w:p>
        </w:tc>
        <w:tc>
          <w:tcPr>
            <w:tcW w:w="850" w:type="dxa"/>
          </w:tcPr>
          <w:p w:rsidR="00AE42E1" w:rsidRPr="009E4BB3" w:rsidRDefault="009E4BB3" w:rsidP="00AE42E1">
            <w:pPr>
              <w:jc w:val="center"/>
            </w:pPr>
            <w:r w:rsidRPr="009E4BB3">
              <w:t>426</w:t>
            </w:r>
          </w:p>
        </w:tc>
      </w:tr>
      <w:tr w:rsidR="00AE42E1" w:rsidRPr="002D7CD7" w:rsidTr="00454601">
        <w:tc>
          <w:tcPr>
            <w:tcW w:w="3573" w:type="dxa"/>
          </w:tcPr>
          <w:p w:rsidR="00AE42E1" w:rsidRPr="002D7CD7" w:rsidRDefault="00AE42E1" w:rsidP="00AE42E1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vAlign w:val="center"/>
          </w:tcPr>
          <w:p w:rsidR="00AE42E1" w:rsidRPr="009E4BB3" w:rsidRDefault="00AE42E1" w:rsidP="00AE42E1">
            <w:pPr>
              <w:jc w:val="center"/>
            </w:pPr>
            <w:r w:rsidRPr="009E4BB3">
              <w:t>47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70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99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20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38</w:t>
            </w:r>
          </w:p>
        </w:tc>
        <w:tc>
          <w:tcPr>
            <w:tcW w:w="850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83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206</w:t>
            </w:r>
          </w:p>
        </w:tc>
        <w:tc>
          <w:tcPr>
            <w:tcW w:w="850" w:type="dxa"/>
          </w:tcPr>
          <w:p w:rsidR="00AE42E1" w:rsidRPr="009E4BB3" w:rsidRDefault="009E4BB3" w:rsidP="00AE42E1">
            <w:pPr>
              <w:jc w:val="center"/>
            </w:pPr>
            <w:r w:rsidRPr="009E4BB3">
              <w:t>229</w:t>
            </w:r>
          </w:p>
        </w:tc>
      </w:tr>
      <w:tr w:rsidR="00AE42E1" w:rsidRPr="002D7CD7" w:rsidTr="00454601">
        <w:tc>
          <w:tcPr>
            <w:tcW w:w="3573" w:type="dxa"/>
          </w:tcPr>
          <w:p w:rsidR="00AE42E1" w:rsidRPr="002D7CD7" w:rsidRDefault="00AE42E1" w:rsidP="00AE42E1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vAlign w:val="center"/>
          </w:tcPr>
          <w:p w:rsidR="00AE42E1" w:rsidRPr="009E4BB3" w:rsidRDefault="00AE42E1" w:rsidP="00AE42E1">
            <w:pPr>
              <w:jc w:val="center"/>
            </w:pPr>
            <w:r w:rsidRPr="009E4BB3">
              <w:t>9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4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0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2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5</w:t>
            </w:r>
          </w:p>
        </w:tc>
        <w:tc>
          <w:tcPr>
            <w:tcW w:w="850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8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9</w:t>
            </w:r>
          </w:p>
        </w:tc>
        <w:tc>
          <w:tcPr>
            <w:tcW w:w="850" w:type="dxa"/>
          </w:tcPr>
          <w:p w:rsidR="00AE42E1" w:rsidRPr="009E4BB3" w:rsidRDefault="009E4BB3" w:rsidP="00AE42E1">
            <w:pPr>
              <w:jc w:val="center"/>
            </w:pPr>
            <w:r w:rsidRPr="009E4BB3">
              <w:t>21</w:t>
            </w:r>
          </w:p>
        </w:tc>
      </w:tr>
      <w:tr w:rsidR="00AE42E1" w:rsidRPr="002D7CD7" w:rsidTr="00454601">
        <w:tc>
          <w:tcPr>
            <w:tcW w:w="3573" w:type="dxa"/>
          </w:tcPr>
          <w:p w:rsidR="00AE42E1" w:rsidRPr="002D7CD7" w:rsidRDefault="00AE42E1" w:rsidP="00AE42E1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vAlign w:val="center"/>
          </w:tcPr>
          <w:p w:rsidR="00AE42E1" w:rsidRPr="009E4BB3" w:rsidRDefault="00AE42E1" w:rsidP="00AE42E1">
            <w:pPr>
              <w:jc w:val="center"/>
            </w:pPr>
            <w:r w:rsidRPr="009E4BB3">
              <w:t>3</w:t>
            </w:r>
            <w:r w:rsidR="003B7CF6">
              <w:t xml:space="preserve"> 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5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0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2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5</w:t>
            </w:r>
          </w:p>
        </w:tc>
        <w:tc>
          <w:tcPr>
            <w:tcW w:w="850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7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9</w:t>
            </w:r>
          </w:p>
        </w:tc>
        <w:tc>
          <w:tcPr>
            <w:tcW w:w="850" w:type="dxa"/>
          </w:tcPr>
          <w:p w:rsidR="00AE42E1" w:rsidRPr="009E4BB3" w:rsidRDefault="009E4BB3" w:rsidP="00AE42E1">
            <w:pPr>
              <w:jc w:val="center"/>
            </w:pPr>
            <w:r w:rsidRPr="009E4BB3">
              <w:t>31</w:t>
            </w:r>
          </w:p>
        </w:tc>
      </w:tr>
      <w:tr w:rsidR="00AE42E1" w:rsidRPr="002D7CD7" w:rsidTr="00454601">
        <w:tc>
          <w:tcPr>
            <w:tcW w:w="3573" w:type="dxa"/>
          </w:tcPr>
          <w:p w:rsidR="00AE42E1" w:rsidRPr="002D7CD7" w:rsidRDefault="00AE42E1" w:rsidP="00AE42E1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vAlign w:val="center"/>
          </w:tcPr>
          <w:p w:rsidR="00AE42E1" w:rsidRPr="009E4BB3" w:rsidRDefault="00AE42E1" w:rsidP="00AE42E1">
            <w:pPr>
              <w:jc w:val="center"/>
            </w:pPr>
            <w:r w:rsidRPr="009E4BB3">
              <w:t>3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5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5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6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7</w:t>
            </w:r>
          </w:p>
        </w:tc>
        <w:tc>
          <w:tcPr>
            <w:tcW w:w="850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8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9</w:t>
            </w:r>
          </w:p>
        </w:tc>
        <w:tc>
          <w:tcPr>
            <w:tcW w:w="850" w:type="dxa"/>
          </w:tcPr>
          <w:p w:rsidR="00AE42E1" w:rsidRPr="009E4BB3" w:rsidRDefault="009E4BB3" w:rsidP="00AE42E1">
            <w:pPr>
              <w:jc w:val="center"/>
            </w:pPr>
            <w:r w:rsidRPr="009E4BB3">
              <w:t>21</w:t>
            </w:r>
          </w:p>
        </w:tc>
      </w:tr>
      <w:tr w:rsidR="00AE42E1" w:rsidRPr="002D7CD7" w:rsidTr="00454601">
        <w:tc>
          <w:tcPr>
            <w:tcW w:w="3573" w:type="dxa"/>
          </w:tcPr>
          <w:p w:rsidR="00AE42E1" w:rsidRDefault="00AE42E1" w:rsidP="00AE42E1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vAlign w:val="center"/>
          </w:tcPr>
          <w:p w:rsidR="00AE42E1" w:rsidRPr="009E4BB3" w:rsidRDefault="00AE42E1" w:rsidP="00AE42E1">
            <w:pPr>
              <w:jc w:val="center"/>
            </w:pPr>
            <w:r w:rsidRPr="009E4BB3">
              <w:t>9</w:t>
            </w:r>
          </w:p>
        </w:tc>
        <w:tc>
          <w:tcPr>
            <w:tcW w:w="992" w:type="dxa"/>
            <w:vAlign w:val="center"/>
          </w:tcPr>
          <w:p w:rsidR="00AE42E1" w:rsidRPr="009E4BB3" w:rsidRDefault="00AE42E1" w:rsidP="00AE42E1">
            <w:pPr>
              <w:jc w:val="center"/>
            </w:pPr>
            <w:r w:rsidRPr="009E4BB3">
              <w:t>14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0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2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5</w:t>
            </w:r>
          </w:p>
        </w:tc>
        <w:tc>
          <w:tcPr>
            <w:tcW w:w="850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8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9</w:t>
            </w:r>
          </w:p>
        </w:tc>
        <w:tc>
          <w:tcPr>
            <w:tcW w:w="850" w:type="dxa"/>
          </w:tcPr>
          <w:p w:rsidR="00AE42E1" w:rsidRPr="009E4BB3" w:rsidRDefault="009E4BB3" w:rsidP="00AE42E1">
            <w:pPr>
              <w:jc w:val="center"/>
            </w:pPr>
            <w:r w:rsidRPr="009E4BB3">
              <w:t>21</w:t>
            </w:r>
          </w:p>
        </w:tc>
      </w:tr>
      <w:tr w:rsidR="00AE42E1" w:rsidRPr="002D7CD7" w:rsidTr="00454601">
        <w:tc>
          <w:tcPr>
            <w:tcW w:w="3573" w:type="dxa"/>
          </w:tcPr>
          <w:p w:rsidR="00AE42E1" w:rsidRDefault="00AE42E1" w:rsidP="00AE42E1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vAlign w:val="center"/>
          </w:tcPr>
          <w:p w:rsidR="00AE42E1" w:rsidRPr="009E4BB3" w:rsidRDefault="00AE42E1" w:rsidP="00AE42E1">
            <w:pPr>
              <w:jc w:val="center"/>
            </w:pPr>
            <w:r w:rsidRPr="009E4BB3">
              <w:t>6</w:t>
            </w:r>
          </w:p>
        </w:tc>
        <w:tc>
          <w:tcPr>
            <w:tcW w:w="992" w:type="dxa"/>
            <w:vAlign w:val="center"/>
          </w:tcPr>
          <w:p w:rsidR="00AE42E1" w:rsidRPr="009E4BB3" w:rsidRDefault="00AE42E1" w:rsidP="00AE42E1">
            <w:pPr>
              <w:jc w:val="center"/>
            </w:pPr>
            <w:r w:rsidRPr="009E4BB3">
              <w:t>9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0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2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5</w:t>
            </w:r>
          </w:p>
        </w:tc>
        <w:tc>
          <w:tcPr>
            <w:tcW w:w="850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7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9</w:t>
            </w:r>
          </w:p>
        </w:tc>
        <w:tc>
          <w:tcPr>
            <w:tcW w:w="850" w:type="dxa"/>
          </w:tcPr>
          <w:p w:rsidR="00AE42E1" w:rsidRPr="009E4BB3" w:rsidRDefault="009E4BB3" w:rsidP="00AE42E1">
            <w:pPr>
              <w:jc w:val="center"/>
            </w:pPr>
            <w:r w:rsidRPr="009E4BB3">
              <w:t>31</w:t>
            </w:r>
          </w:p>
        </w:tc>
      </w:tr>
      <w:tr w:rsidR="00AE42E1" w:rsidRPr="002D7CD7" w:rsidTr="00454601">
        <w:tc>
          <w:tcPr>
            <w:tcW w:w="3573" w:type="dxa"/>
          </w:tcPr>
          <w:p w:rsidR="00AE42E1" w:rsidRPr="002D7CD7" w:rsidRDefault="00AE42E1" w:rsidP="00AE42E1">
            <w:pPr>
              <w:suppressAutoHyphens/>
            </w:pPr>
            <w:r>
              <w:t>Восстановительные меропр-я</w:t>
            </w:r>
          </w:p>
        </w:tc>
        <w:tc>
          <w:tcPr>
            <w:tcW w:w="925" w:type="dxa"/>
            <w:vAlign w:val="center"/>
          </w:tcPr>
          <w:p w:rsidR="00AE42E1" w:rsidRPr="009E4BB3" w:rsidRDefault="00AE42E1" w:rsidP="00AE42E1">
            <w:pPr>
              <w:jc w:val="center"/>
            </w:pPr>
            <w:r w:rsidRPr="009E4BB3">
              <w:t>3</w:t>
            </w:r>
          </w:p>
        </w:tc>
        <w:tc>
          <w:tcPr>
            <w:tcW w:w="992" w:type="dxa"/>
            <w:vAlign w:val="center"/>
          </w:tcPr>
          <w:p w:rsidR="00AE42E1" w:rsidRPr="009E4BB3" w:rsidRDefault="00AE42E1" w:rsidP="00AE42E1">
            <w:pPr>
              <w:jc w:val="center"/>
            </w:pPr>
            <w:r w:rsidRPr="009E4BB3">
              <w:t>5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0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2</w:t>
            </w:r>
          </w:p>
        </w:tc>
        <w:tc>
          <w:tcPr>
            <w:tcW w:w="992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5</w:t>
            </w:r>
          </w:p>
        </w:tc>
        <w:tc>
          <w:tcPr>
            <w:tcW w:w="850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7</w:t>
            </w:r>
          </w:p>
        </w:tc>
        <w:tc>
          <w:tcPr>
            <w:tcW w:w="851" w:type="dxa"/>
            <w:vAlign w:val="center"/>
          </w:tcPr>
          <w:p w:rsidR="00AE42E1" w:rsidRPr="009E4BB3" w:rsidRDefault="009E4BB3" w:rsidP="00AE42E1">
            <w:pPr>
              <w:jc w:val="center"/>
            </w:pPr>
            <w:r w:rsidRPr="009E4BB3">
              <w:t>19</w:t>
            </w:r>
          </w:p>
        </w:tc>
        <w:tc>
          <w:tcPr>
            <w:tcW w:w="850" w:type="dxa"/>
          </w:tcPr>
          <w:p w:rsidR="00AE42E1" w:rsidRPr="009E4BB3" w:rsidRDefault="009E4BB3" w:rsidP="00AE42E1">
            <w:pPr>
              <w:jc w:val="center"/>
            </w:pPr>
            <w:r w:rsidRPr="009E4BB3">
              <w:t>31</w:t>
            </w:r>
          </w:p>
        </w:tc>
      </w:tr>
      <w:tr w:rsidR="00AE42E1" w:rsidRPr="002D7CD7" w:rsidTr="00454601">
        <w:tc>
          <w:tcPr>
            <w:tcW w:w="3573" w:type="dxa"/>
          </w:tcPr>
          <w:p w:rsidR="00AE42E1" w:rsidRPr="002D7CD7" w:rsidRDefault="00AE42E1" w:rsidP="00AE42E1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vAlign w:val="center"/>
          </w:tcPr>
          <w:p w:rsidR="00AE42E1" w:rsidRPr="00454601" w:rsidRDefault="00AE42E1" w:rsidP="00AE42E1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992" w:type="dxa"/>
            <w:vAlign w:val="center"/>
          </w:tcPr>
          <w:p w:rsidR="00AE42E1" w:rsidRPr="00454601" w:rsidRDefault="00AE42E1" w:rsidP="00AE42E1">
            <w:pPr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992" w:type="dxa"/>
            <w:vAlign w:val="center"/>
          </w:tcPr>
          <w:p w:rsidR="00AE42E1" w:rsidRPr="00454601" w:rsidRDefault="00AE42E1" w:rsidP="00AE42E1">
            <w:pPr>
              <w:jc w:val="center"/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851" w:type="dxa"/>
            <w:vAlign w:val="center"/>
          </w:tcPr>
          <w:p w:rsidR="00AE42E1" w:rsidRPr="00454601" w:rsidRDefault="00AE42E1" w:rsidP="00AE42E1">
            <w:pPr>
              <w:jc w:val="center"/>
              <w:rPr>
                <w:b/>
              </w:rPr>
            </w:pPr>
            <w:r>
              <w:rPr>
                <w:b/>
              </w:rPr>
              <w:t>624</w:t>
            </w:r>
          </w:p>
        </w:tc>
        <w:tc>
          <w:tcPr>
            <w:tcW w:w="992" w:type="dxa"/>
            <w:vAlign w:val="center"/>
          </w:tcPr>
          <w:p w:rsidR="00AE42E1" w:rsidRPr="00454601" w:rsidRDefault="00AE42E1" w:rsidP="00AE42E1">
            <w:pPr>
              <w:jc w:val="center"/>
              <w:rPr>
                <w:b/>
              </w:rPr>
            </w:pPr>
            <w:r>
              <w:rPr>
                <w:b/>
              </w:rPr>
              <w:t>728</w:t>
            </w:r>
          </w:p>
        </w:tc>
        <w:tc>
          <w:tcPr>
            <w:tcW w:w="850" w:type="dxa"/>
            <w:vAlign w:val="center"/>
          </w:tcPr>
          <w:p w:rsidR="00AE42E1" w:rsidRPr="00454601" w:rsidRDefault="00AE42E1" w:rsidP="00AE42E1">
            <w:pPr>
              <w:jc w:val="center"/>
              <w:rPr>
                <w:b/>
              </w:rPr>
            </w:pPr>
            <w:r>
              <w:rPr>
                <w:b/>
              </w:rPr>
              <w:t>832</w:t>
            </w:r>
          </w:p>
        </w:tc>
        <w:tc>
          <w:tcPr>
            <w:tcW w:w="851" w:type="dxa"/>
            <w:vAlign w:val="center"/>
          </w:tcPr>
          <w:p w:rsidR="00AE42E1" w:rsidRPr="00454601" w:rsidRDefault="00AE42E1" w:rsidP="00AE42E1">
            <w:pPr>
              <w:jc w:val="center"/>
              <w:rPr>
                <w:b/>
              </w:rPr>
            </w:pPr>
            <w:r>
              <w:rPr>
                <w:b/>
              </w:rPr>
              <w:t>936</w:t>
            </w:r>
          </w:p>
        </w:tc>
        <w:tc>
          <w:tcPr>
            <w:tcW w:w="850" w:type="dxa"/>
          </w:tcPr>
          <w:p w:rsidR="00AE42E1" w:rsidRPr="00454601" w:rsidRDefault="00AE42E1" w:rsidP="00AE42E1">
            <w:pPr>
              <w:jc w:val="center"/>
              <w:rPr>
                <w:b/>
              </w:rPr>
            </w:pPr>
            <w:r>
              <w:rPr>
                <w:b/>
              </w:rPr>
              <w:t>1040</w:t>
            </w:r>
          </w:p>
        </w:tc>
      </w:tr>
      <w:tr w:rsidR="004C4330" w:rsidRPr="002D7CD7" w:rsidTr="00AE5627">
        <w:tc>
          <w:tcPr>
            <w:tcW w:w="10876" w:type="dxa"/>
            <w:gridSpan w:val="9"/>
          </w:tcPr>
          <w:p w:rsidR="004C4330" w:rsidRPr="004C4330" w:rsidRDefault="004C4330" w:rsidP="004C433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b/>
                <w:i/>
              </w:rPr>
            </w:pPr>
            <w:r w:rsidRPr="00FE51FF">
              <w:rPr>
                <w:b/>
                <w:i/>
              </w:rPr>
              <w:t xml:space="preserve">Дисциплина </w:t>
            </w:r>
            <w:r>
              <w:rPr>
                <w:b/>
                <w:i/>
              </w:rPr>
              <w:t>НАСТОЛЬНЫЙ ТЕННИС</w:t>
            </w:r>
            <w:r w:rsidRPr="004C4330">
              <w:rPr>
                <w:b/>
                <w:i/>
              </w:rPr>
              <w:t xml:space="preserve"> - </w:t>
            </w:r>
            <w:r w:rsidRPr="004C4330">
              <w:rPr>
                <w:i/>
              </w:rPr>
              <w:t>I, II, III функциональные группы</w:t>
            </w:r>
            <w:r>
              <w:rPr>
                <w:b/>
                <w:i/>
              </w:rPr>
              <w:t xml:space="preserve"> </w:t>
            </w:r>
            <w:r w:rsidRPr="004C4330">
              <w:rPr>
                <w:b/>
                <w:i/>
              </w:rPr>
              <w:t>мужчины, женщины</w:t>
            </w:r>
          </w:p>
        </w:tc>
      </w:tr>
      <w:tr w:rsidR="00D0485D" w:rsidRPr="002D7CD7" w:rsidTr="00312AFC">
        <w:tc>
          <w:tcPr>
            <w:tcW w:w="3573" w:type="dxa"/>
          </w:tcPr>
          <w:p w:rsidR="00D0485D" w:rsidRPr="00C56CE4" w:rsidRDefault="00D0485D" w:rsidP="00D0485D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D0485D" w:rsidRPr="00C56CE4" w:rsidRDefault="00D0485D" w:rsidP="00D0485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D0485D" w:rsidRPr="00C56CE4" w:rsidRDefault="00D0485D" w:rsidP="00D0485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D0485D" w:rsidRPr="00D0485D" w:rsidRDefault="00D0485D" w:rsidP="00D0485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D0485D">
              <w:rPr>
                <w:i/>
                <w:color w:val="auto"/>
                <w:sz w:val="22"/>
                <w:szCs w:val="22"/>
              </w:rPr>
              <w:t>НП-2</w:t>
            </w:r>
          </w:p>
          <w:p w:rsidR="00D0485D" w:rsidRPr="00D0485D" w:rsidRDefault="00D0485D" w:rsidP="00D0485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D0485D">
              <w:rPr>
                <w:i/>
                <w:color w:val="auto"/>
                <w:sz w:val="22"/>
                <w:szCs w:val="22"/>
              </w:rPr>
              <w:t>9 час</w:t>
            </w:r>
          </w:p>
        </w:tc>
        <w:tc>
          <w:tcPr>
            <w:tcW w:w="992" w:type="dxa"/>
            <w:shd w:val="clear" w:color="auto" w:fill="auto"/>
          </w:tcPr>
          <w:p w:rsidR="00D0485D" w:rsidRPr="00C56CE4" w:rsidRDefault="00D0485D" w:rsidP="00D0485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D0485D" w:rsidRPr="00C56CE4" w:rsidRDefault="00D0485D" w:rsidP="00D0485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D0485D" w:rsidRPr="00C56CE4" w:rsidRDefault="00D0485D" w:rsidP="00D0485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D0485D" w:rsidRPr="00C56CE4" w:rsidRDefault="00D0485D" w:rsidP="00D0485D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D0485D" w:rsidRPr="00C56CE4" w:rsidRDefault="00D0485D" w:rsidP="00D0485D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D0485D" w:rsidRPr="00C56CE4" w:rsidRDefault="00D0485D" w:rsidP="00D0485D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D0485D" w:rsidRPr="00C56CE4" w:rsidRDefault="00D0485D" w:rsidP="00D0485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D0485D" w:rsidRPr="00C56CE4" w:rsidRDefault="00D0485D" w:rsidP="00D0485D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D0485D" w:rsidRPr="00C56CE4" w:rsidRDefault="00D0485D" w:rsidP="00D0485D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D0485D" w:rsidRPr="00C56CE4" w:rsidRDefault="00FC068C" w:rsidP="00D0485D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="00D0485D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D0485D" w:rsidRPr="00FC068C" w:rsidRDefault="00D0485D" w:rsidP="00D0485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C068C">
              <w:rPr>
                <w:i/>
                <w:color w:val="auto"/>
                <w:sz w:val="22"/>
                <w:szCs w:val="22"/>
              </w:rPr>
              <w:t>ВСМ</w:t>
            </w:r>
          </w:p>
          <w:p w:rsidR="00D0485D" w:rsidRPr="00FC068C" w:rsidRDefault="00FC068C" w:rsidP="00D0485D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C068C">
              <w:rPr>
                <w:i/>
                <w:color w:val="auto"/>
                <w:sz w:val="22"/>
                <w:szCs w:val="22"/>
              </w:rPr>
              <w:t>20</w:t>
            </w:r>
            <w:r w:rsidR="00D0485D" w:rsidRPr="00FC068C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D0485D" w:rsidRPr="002D7CD7" w:rsidTr="00AE5627">
        <w:tc>
          <w:tcPr>
            <w:tcW w:w="3573" w:type="dxa"/>
          </w:tcPr>
          <w:p w:rsidR="00D0485D" w:rsidRPr="002D7CD7" w:rsidRDefault="00D0485D" w:rsidP="00D0485D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</w:tcPr>
          <w:p w:rsidR="00D0485D" w:rsidRPr="00A00666" w:rsidRDefault="00D0485D" w:rsidP="00A00666">
            <w:pPr>
              <w:jc w:val="center"/>
            </w:pPr>
            <w:r w:rsidRPr="00A00666">
              <w:t>188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281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260</w:t>
            </w:r>
          </w:p>
        </w:tc>
        <w:tc>
          <w:tcPr>
            <w:tcW w:w="851" w:type="dxa"/>
          </w:tcPr>
          <w:p w:rsidR="00D0485D" w:rsidRPr="00A00666" w:rsidRDefault="00D0485D" w:rsidP="00A00666">
            <w:pPr>
              <w:jc w:val="center"/>
            </w:pPr>
            <w:r w:rsidRPr="00A00666">
              <w:t>312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363</w:t>
            </w:r>
          </w:p>
        </w:tc>
        <w:tc>
          <w:tcPr>
            <w:tcW w:w="850" w:type="dxa"/>
          </w:tcPr>
          <w:p w:rsidR="00D0485D" w:rsidRPr="00A00666" w:rsidRDefault="00D0485D" w:rsidP="00A00666">
            <w:pPr>
              <w:jc w:val="center"/>
            </w:pPr>
            <w:r w:rsidRPr="00A00666">
              <w:t>349</w:t>
            </w:r>
          </w:p>
        </w:tc>
        <w:tc>
          <w:tcPr>
            <w:tcW w:w="851" w:type="dxa"/>
          </w:tcPr>
          <w:p w:rsidR="00D0485D" w:rsidRPr="00A00666" w:rsidRDefault="00FC068C" w:rsidP="00A00666">
            <w:pPr>
              <w:jc w:val="center"/>
            </w:pPr>
            <w:r>
              <w:t>393</w:t>
            </w:r>
          </w:p>
        </w:tc>
        <w:tc>
          <w:tcPr>
            <w:tcW w:w="850" w:type="dxa"/>
          </w:tcPr>
          <w:p w:rsidR="00D0485D" w:rsidRPr="00FC068C" w:rsidRDefault="00FC068C" w:rsidP="00A00666">
            <w:pPr>
              <w:jc w:val="center"/>
            </w:pPr>
            <w:r w:rsidRPr="00FC068C">
              <w:t>437</w:t>
            </w:r>
          </w:p>
        </w:tc>
      </w:tr>
      <w:tr w:rsidR="00D0485D" w:rsidRPr="002D7CD7" w:rsidTr="00AE5627">
        <w:tc>
          <w:tcPr>
            <w:tcW w:w="3573" w:type="dxa"/>
          </w:tcPr>
          <w:p w:rsidR="00D0485D" w:rsidRPr="002D7CD7" w:rsidRDefault="00D0485D" w:rsidP="00D0485D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</w:tcPr>
          <w:p w:rsidR="00D0485D" w:rsidRPr="00A00666" w:rsidRDefault="00D0485D" w:rsidP="00A00666">
            <w:pPr>
              <w:jc w:val="center"/>
            </w:pPr>
            <w:r w:rsidRPr="00A00666">
              <w:t>88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130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166</w:t>
            </w:r>
          </w:p>
        </w:tc>
        <w:tc>
          <w:tcPr>
            <w:tcW w:w="851" w:type="dxa"/>
          </w:tcPr>
          <w:p w:rsidR="00D0485D" w:rsidRPr="00A00666" w:rsidRDefault="00D0485D" w:rsidP="00A00666">
            <w:pPr>
              <w:jc w:val="center"/>
            </w:pPr>
            <w:r w:rsidRPr="00A00666">
              <w:t>200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233</w:t>
            </w:r>
          </w:p>
        </w:tc>
        <w:tc>
          <w:tcPr>
            <w:tcW w:w="850" w:type="dxa"/>
          </w:tcPr>
          <w:p w:rsidR="00D0485D" w:rsidRPr="00A00666" w:rsidRDefault="00D0485D" w:rsidP="00A00666">
            <w:pPr>
              <w:jc w:val="center"/>
            </w:pPr>
            <w:r w:rsidRPr="00A00666">
              <w:t>332</w:t>
            </w:r>
          </w:p>
        </w:tc>
        <w:tc>
          <w:tcPr>
            <w:tcW w:w="851" w:type="dxa"/>
          </w:tcPr>
          <w:p w:rsidR="00D0485D" w:rsidRPr="00A00666" w:rsidRDefault="00FC068C" w:rsidP="00A00666">
            <w:pPr>
              <w:jc w:val="center"/>
            </w:pPr>
            <w:r>
              <w:t>374</w:t>
            </w:r>
          </w:p>
        </w:tc>
        <w:tc>
          <w:tcPr>
            <w:tcW w:w="850" w:type="dxa"/>
          </w:tcPr>
          <w:p w:rsidR="00D0485D" w:rsidRPr="00FC068C" w:rsidRDefault="00FC068C" w:rsidP="00A00666">
            <w:pPr>
              <w:jc w:val="center"/>
            </w:pPr>
            <w:r w:rsidRPr="00FC068C">
              <w:t>457</w:t>
            </w:r>
          </w:p>
        </w:tc>
      </w:tr>
      <w:tr w:rsidR="00D0485D" w:rsidRPr="002D7CD7" w:rsidTr="00AE5627">
        <w:tc>
          <w:tcPr>
            <w:tcW w:w="3573" w:type="dxa"/>
          </w:tcPr>
          <w:p w:rsidR="00D0485D" w:rsidRPr="002D7CD7" w:rsidRDefault="00D0485D" w:rsidP="00D0485D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</w:tcPr>
          <w:p w:rsidR="00D0485D" w:rsidRPr="00A00666" w:rsidRDefault="00D0485D" w:rsidP="00A00666">
            <w:pPr>
              <w:jc w:val="center"/>
            </w:pPr>
            <w:r w:rsidRPr="00A00666">
              <w:t>12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19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21</w:t>
            </w:r>
          </w:p>
        </w:tc>
        <w:tc>
          <w:tcPr>
            <w:tcW w:w="851" w:type="dxa"/>
          </w:tcPr>
          <w:p w:rsidR="00D0485D" w:rsidRPr="00A00666" w:rsidRDefault="00D0485D" w:rsidP="00A00666">
            <w:pPr>
              <w:jc w:val="center"/>
            </w:pPr>
            <w:r w:rsidRPr="00A00666">
              <w:t>25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29</w:t>
            </w:r>
          </w:p>
        </w:tc>
        <w:tc>
          <w:tcPr>
            <w:tcW w:w="850" w:type="dxa"/>
          </w:tcPr>
          <w:p w:rsidR="00D0485D" w:rsidRPr="00A00666" w:rsidRDefault="00D0485D" w:rsidP="00A00666">
            <w:pPr>
              <w:jc w:val="center"/>
            </w:pPr>
            <w:r w:rsidRPr="00A00666">
              <w:t>33</w:t>
            </w:r>
          </w:p>
        </w:tc>
        <w:tc>
          <w:tcPr>
            <w:tcW w:w="851" w:type="dxa"/>
          </w:tcPr>
          <w:p w:rsidR="00D0485D" w:rsidRPr="00A00666" w:rsidRDefault="00FC068C" w:rsidP="00A00666">
            <w:pPr>
              <w:jc w:val="center"/>
            </w:pPr>
            <w:r>
              <w:t>37</w:t>
            </w:r>
          </w:p>
        </w:tc>
        <w:tc>
          <w:tcPr>
            <w:tcW w:w="850" w:type="dxa"/>
          </w:tcPr>
          <w:p w:rsidR="00D0485D" w:rsidRPr="00FC068C" w:rsidRDefault="00FC068C" w:rsidP="00A00666">
            <w:pPr>
              <w:jc w:val="center"/>
            </w:pPr>
            <w:r w:rsidRPr="00FC068C">
              <w:t>21</w:t>
            </w:r>
          </w:p>
        </w:tc>
      </w:tr>
      <w:tr w:rsidR="00D0485D" w:rsidRPr="002D7CD7" w:rsidTr="00AE5627">
        <w:tc>
          <w:tcPr>
            <w:tcW w:w="3573" w:type="dxa"/>
          </w:tcPr>
          <w:p w:rsidR="00D0485D" w:rsidRPr="002D7CD7" w:rsidRDefault="00D0485D" w:rsidP="00D0485D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</w:tcPr>
          <w:p w:rsidR="00D0485D" w:rsidRPr="00A00666" w:rsidRDefault="00D0485D" w:rsidP="00A00666">
            <w:pPr>
              <w:jc w:val="center"/>
            </w:pPr>
            <w:r w:rsidRPr="00A00666">
              <w:t>6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9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10</w:t>
            </w:r>
          </w:p>
        </w:tc>
        <w:tc>
          <w:tcPr>
            <w:tcW w:w="851" w:type="dxa"/>
          </w:tcPr>
          <w:p w:rsidR="00D0485D" w:rsidRPr="00A00666" w:rsidRDefault="00D0485D" w:rsidP="00A00666">
            <w:pPr>
              <w:jc w:val="center"/>
            </w:pPr>
            <w:r w:rsidRPr="00A00666">
              <w:t>12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15</w:t>
            </w:r>
          </w:p>
        </w:tc>
        <w:tc>
          <w:tcPr>
            <w:tcW w:w="850" w:type="dxa"/>
          </w:tcPr>
          <w:p w:rsidR="00D0485D" w:rsidRPr="00A00666" w:rsidRDefault="00D0485D" w:rsidP="00A00666">
            <w:pPr>
              <w:jc w:val="center"/>
            </w:pPr>
            <w:r w:rsidRPr="00A00666">
              <w:t>17</w:t>
            </w:r>
          </w:p>
        </w:tc>
        <w:tc>
          <w:tcPr>
            <w:tcW w:w="851" w:type="dxa"/>
          </w:tcPr>
          <w:p w:rsidR="00D0485D" w:rsidRPr="00A00666" w:rsidRDefault="00FC068C" w:rsidP="00A00666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D0485D" w:rsidRPr="00FC068C" w:rsidRDefault="00FC068C" w:rsidP="00A00666">
            <w:pPr>
              <w:jc w:val="center"/>
            </w:pPr>
            <w:r w:rsidRPr="00FC068C">
              <w:t>21</w:t>
            </w:r>
          </w:p>
        </w:tc>
      </w:tr>
      <w:tr w:rsidR="00D0485D" w:rsidRPr="002D7CD7" w:rsidTr="00AE5627">
        <w:tc>
          <w:tcPr>
            <w:tcW w:w="3573" w:type="dxa"/>
          </w:tcPr>
          <w:p w:rsidR="00D0485D" w:rsidRPr="002D7CD7" w:rsidRDefault="00D0485D" w:rsidP="00D0485D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</w:tcPr>
          <w:p w:rsidR="00D0485D" w:rsidRPr="00A00666" w:rsidRDefault="00D0485D" w:rsidP="00A00666">
            <w:pPr>
              <w:jc w:val="center"/>
            </w:pPr>
            <w:r w:rsidRPr="00A00666">
              <w:t>3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5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10</w:t>
            </w:r>
          </w:p>
        </w:tc>
        <w:tc>
          <w:tcPr>
            <w:tcW w:w="851" w:type="dxa"/>
          </w:tcPr>
          <w:p w:rsidR="00D0485D" w:rsidRPr="00A00666" w:rsidRDefault="00D0485D" w:rsidP="00A00666">
            <w:pPr>
              <w:jc w:val="center"/>
            </w:pPr>
            <w:r w:rsidRPr="00A00666">
              <w:t>12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15</w:t>
            </w:r>
          </w:p>
        </w:tc>
        <w:tc>
          <w:tcPr>
            <w:tcW w:w="850" w:type="dxa"/>
          </w:tcPr>
          <w:p w:rsidR="00D0485D" w:rsidRPr="00A00666" w:rsidRDefault="00D0485D" w:rsidP="00A00666">
            <w:pPr>
              <w:jc w:val="center"/>
            </w:pPr>
            <w:r w:rsidRPr="00A00666">
              <w:t>17</w:t>
            </w:r>
          </w:p>
        </w:tc>
        <w:tc>
          <w:tcPr>
            <w:tcW w:w="851" w:type="dxa"/>
          </w:tcPr>
          <w:p w:rsidR="00D0485D" w:rsidRPr="00A00666" w:rsidRDefault="00FC068C" w:rsidP="00A00666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D0485D" w:rsidRPr="00FC068C" w:rsidRDefault="00FC068C" w:rsidP="00A00666">
            <w:pPr>
              <w:jc w:val="center"/>
            </w:pPr>
            <w:r w:rsidRPr="00FC068C">
              <w:t>10</w:t>
            </w:r>
          </w:p>
        </w:tc>
      </w:tr>
      <w:tr w:rsidR="00D0485D" w:rsidRPr="002D7CD7" w:rsidTr="00AE5627">
        <w:tc>
          <w:tcPr>
            <w:tcW w:w="3573" w:type="dxa"/>
          </w:tcPr>
          <w:p w:rsidR="00D0485D" w:rsidRPr="002D7CD7" w:rsidRDefault="00D0485D" w:rsidP="00D0485D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</w:tcPr>
          <w:p w:rsidR="00D0485D" w:rsidRPr="00A00666" w:rsidRDefault="00D0485D" w:rsidP="00A00666">
            <w:pPr>
              <w:jc w:val="center"/>
            </w:pPr>
            <w:r w:rsidRPr="00A00666">
              <w:t>3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5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16</w:t>
            </w:r>
          </w:p>
        </w:tc>
        <w:tc>
          <w:tcPr>
            <w:tcW w:w="851" w:type="dxa"/>
          </w:tcPr>
          <w:p w:rsidR="00D0485D" w:rsidRPr="00A00666" w:rsidRDefault="00D0485D" w:rsidP="00A00666">
            <w:pPr>
              <w:jc w:val="center"/>
            </w:pPr>
            <w:r w:rsidRPr="00A00666">
              <w:t>19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22</w:t>
            </w:r>
          </w:p>
        </w:tc>
        <w:tc>
          <w:tcPr>
            <w:tcW w:w="850" w:type="dxa"/>
          </w:tcPr>
          <w:p w:rsidR="00D0485D" w:rsidRPr="00A00666" w:rsidRDefault="00D0485D" w:rsidP="00A00666">
            <w:pPr>
              <w:jc w:val="center"/>
            </w:pPr>
            <w:r w:rsidRPr="00A00666">
              <w:t>17</w:t>
            </w:r>
          </w:p>
        </w:tc>
        <w:tc>
          <w:tcPr>
            <w:tcW w:w="851" w:type="dxa"/>
          </w:tcPr>
          <w:p w:rsidR="00D0485D" w:rsidRPr="00A00666" w:rsidRDefault="00FC068C" w:rsidP="00A00666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D0485D" w:rsidRPr="00FC068C" w:rsidRDefault="00FC068C" w:rsidP="00A00666">
            <w:pPr>
              <w:jc w:val="center"/>
            </w:pPr>
            <w:r w:rsidRPr="00FC068C">
              <w:t>10</w:t>
            </w:r>
          </w:p>
        </w:tc>
      </w:tr>
      <w:tr w:rsidR="00D0485D" w:rsidRPr="002D7CD7" w:rsidTr="00AE5627">
        <w:tc>
          <w:tcPr>
            <w:tcW w:w="3573" w:type="dxa"/>
          </w:tcPr>
          <w:p w:rsidR="00D0485D" w:rsidRDefault="00D0485D" w:rsidP="00D0485D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</w:tcPr>
          <w:p w:rsidR="00D0485D" w:rsidRPr="00A00666" w:rsidRDefault="00D0485D" w:rsidP="00A00666">
            <w:pPr>
              <w:jc w:val="center"/>
            </w:pPr>
            <w:r w:rsidRPr="00A00666">
              <w:t>6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9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16</w:t>
            </w:r>
          </w:p>
        </w:tc>
        <w:tc>
          <w:tcPr>
            <w:tcW w:w="851" w:type="dxa"/>
          </w:tcPr>
          <w:p w:rsidR="00D0485D" w:rsidRPr="00A00666" w:rsidRDefault="00D0485D" w:rsidP="00A00666">
            <w:pPr>
              <w:jc w:val="center"/>
            </w:pPr>
            <w:r w:rsidRPr="00A00666">
              <w:t>19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22</w:t>
            </w:r>
          </w:p>
        </w:tc>
        <w:tc>
          <w:tcPr>
            <w:tcW w:w="850" w:type="dxa"/>
          </w:tcPr>
          <w:p w:rsidR="00D0485D" w:rsidRPr="00A00666" w:rsidRDefault="00D0485D" w:rsidP="00A00666">
            <w:pPr>
              <w:jc w:val="center"/>
            </w:pPr>
            <w:r w:rsidRPr="00A00666">
              <w:t>7</w:t>
            </w:r>
          </w:p>
        </w:tc>
        <w:tc>
          <w:tcPr>
            <w:tcW w:w="851" w:type="dxa"/>
          </w:tcPr>
          <w:p w:rsidR="00D0485D" w:rsidRPr="00A00666" w:rsidRDefault="00FC068C" w:rsidP="00A00666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D0485D" w:rsidRPr="00FC068C" w:rsidRDefault="00FC068C" w:rsidP="00A00666">
            <w:pPr>
              <w:jc w:val="center"/>
            </w:pPr>
            <w:r w:rsidRPr="00FC068C">
              <w:t>21</w:t>
            </w:r>
          </w:p>
        </w:tc>
      </w:tr>
      <w:tr w:rsidR="00D0485D" w:rsidRPr="002D7CD7" w:rsidTr="00AE5627">
        <w:tc>
          <w:tcPr>
            <w:tcW w:w="3573" w:type="dxa"/>
          </w:tcPr>
          <w:p w:rsidR="00D0485D" w:rsidRDefault="00D0485D" w:rsidP="00D0485D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</w:tcPr>
          <w:p w:rsidR="00D0485D" w:rsidRPr="00A00666" w:rsidRDefault="00D0485D" w:rsidP="00A00666">
            <w:pPr>
              <w:jc w:val="center"/>
            </w:pPr>
            <w:r w:rsidRPr="00A00666">
              <w:t>3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5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5</w:t>
            </w:r>
          </w:p>
        </w:tc>
        <w:tc>
          <w:tcPr>
            <w:tcW w:w="851" w:type="dxa"/>
          </w:tcPr>
          <w:p w:rsidR="00D0485D" w:rsidRPr="00A00666" w:rsidRDefault="00D0485D" w:rsidP="00A00666">
            <w:pPr>
              <w:jc w:val="center"/>
            </w:pPr>
            <w:r w:rsidRPr="00A00666">
              <w:t>6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7</w:t>
            </w:r>
          </w:p>
        </w:tc>
        <w:tc>
          <w:tcPr>
            <w:tcW w:w="850" w:type="dxa"/>
          </w:tcPr>
          <w:p w:rsidR="00D0485D" w:rsidRPr="00A00666" w:rsidRDefault="00D0485D" w:rsidP="00A00666">
            <w:pPr>
              <w:jc w:val="center"/>
            </w:pPr>
            <w:r w:rsidRPr="00A00666">
              <w:t>25</w:t>
            </w:r>
          </w:p>
        </w:tc>
        <w:tc>
          <w:tcPr>
            <w:tcW w:w="851" w:type="dxa"/>
          </w:tcPr>
          <w:p w:rsidR="00D0485D" w:rsidRPr="00A00666" w:rsidRDefault="00FC068C" w:rsidP="00A00666">
            <w:pPr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D0485D" w:rsidRPr="00FC068C" w:rsidRDefault="00FC068C" w:rsidP="00A00666">
            <w:pPr>
              <w:jc w:val="center"/>
            </w:pPr>
            <w:r w:rsidRPr="00FC068C">
              <w:t>21</w:t>
            </w:r>
          </w:p>
        </w:tc>
      </w:tr>
      <w:tr w:rsidR="00D0485D" w:rsidRPr="002D7CD7" w:rsidTr="00AE5627">
        <w:tc>
          <w:tcPr>
            <w:tcW w:w="3573" w:type="dxa"/>
          </w:tcPr>
          <w:p w:rsidR="00D0485D" w:rsidRPr="002D7CD7" w:rsidRDefault="00D0485D" w:rsidP="00D0485D">
            <w:pPr>
              <w:suppressAutoHyphens/>
            </w:pPr>
            <w:r>
              <w:t>Восстановительные меропр-я</w:t>
            </w:r>
          </w:p>
        </w:tc>
        <w:tc>
          <w:tcPr>
            <w:tcW w:w="925" w:type="dxa"/>
          </w:tcPr>
          <w:p w:rsidR="00D0485D" w:rsidRPr="00A00666" w:rsidRDefault="00D0485D" w:rsidP="00A00666">
            <w:pPr>
              <w:jc w:val="center"/>
            </w:pPr>
            <w:r w:rsidRPr="00A00666">
              <w:t>3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5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16</w:t>
            </w:r>
          </w:p>
        </w:tc>
        <w:tc>
          <w:tcPr>
            <w:tcW w:w="851" w:type="dxa"/>
          </w:tcPr>
          <w:p w:rsidR="00D0485D" w:rsidRPr="00A00666" w:rsidRDefault="00D0485D" w:rsidP="00A00666">
            <w:pPr>
              <w:jc w:val="center"/>
            </w:pPr>
            <w:r w:rsidRPr="00A00666">
              <w:t>19</w:t>
            </w:r>
          </w:p>
        </w:tc>
        <w:tc>
          <w:tcPr>
            <w:tcW w:w="992" w:type="dxa"/>
          </w:tcPr>
          <w:p w:rsidR="00D0485D" w:rsidRPr="00A00666" w:rsidRDefault="00D0485D" w:rsidP="00A00666">
            <w:pPr>
              <w:jc w:val="center"/>
            </w:pPr>
            <w:r w:rsidRPr="00A00666">
              <w:t>22</w:t>
            </w:r>
          </w:p>
        </w:tc>
        <w:tc>
          <w:tcPr>
            <w:tcW w:w="850" w:type="dxa"/>
          </w:tcPr>
          <w:p w:rsidR="00D0485D" w:rsidRPr="00A00666" w:rsidRDefault="00D0485D" w:rsidP="00A00666">
            <w:pPr>
              <w:jc w:val="center"/>
            </w:pPr>
            <w:r w:rsidRPr="00A00666">
              <w:t>25</w:t>
            </w:r>
          </w:p>
        </w:tc>
        <w:tc>
          <w:tcPr>
            <w:tcW w:w="851" w:type="dxa"/>
          </w:tcPr>
          <w:p w:rsidR="00D0485D" w:rsidRPr="00A00666" w:rsidRDefault="00FC068C" w:rsidP="00A00666">
            <w:pPr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D0485D" w:rsidRPr="00FC068C" w:rsidRDefault="00FC068C" w:rsidP="00A00666">
            <w:pPr>
              <w:jc w:val="center"/>
            </w:pPr>
            <w:r w:rsidRPr="00FC068C">
              <w:t>42</w:t>
            </w:r>
          </w:p>
        </w:tc>
      </w:tr>
      <w:tr w:rsidR="00D0485D" w:rsidRPr="002D7CD7" w:rsidTr="00AE5627">
        <w:tc>
          <w:tcPr>
            <w:tcW w:w="3573" w:type="dxa"/>
          </w:tcPr>
          <w:p w:rsidR="00D0485D" w:rsidRPr="002D7CD7" w:rsidRDefault="00D0485D" w:rsidP="00D0485D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vAlign w:val="center"/>
          </w:tcPr>
          <w:p w:rsidR="00D0485D" w:rsidRPr="00D0485D" w:rsidRDefault="00D0485D" w:rsidP="00D048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5D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  <w:vAlign w:val="center"/>
          </w:tcPr>
          <w:p w:rsidR="00D0485D" w:rsidRPr="00D0485D" w:rsidRDefault="00D0485D" w:rsidP="00D048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5D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992" w:type="dxa"/>
            <w:vAlign w:val="center"/>
          </w:tcPr>
          <w:p w:rsidR="00D0485D" w:rsidRPr="00D0485D" w:rsidRDefault="00D0485D" w:rsidP="00D048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5D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851" w:type="dxa"/>
            <w:vAlign w:val="center"/>
          </w:tcPr>
          <w:p w:rsidR="00D0485D" w:rsidRPr="00D0485D" w:rsidRDefault="00D0485D" w:rsidP="00D048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5D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vAlign w:val="center"/>
          </w:tcPr>
          <w:p w:rsidR="00D0485D" w:rsidRPr="00D0485D" w:rsidRDefault="00D0485D" w:rsidP="00D048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5D"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850" w:type="dxa"/>
            <w:vAlign w:val="center"/>
          </w:tcPr>
          <w:p w:rsidR="00D0485D" w:rsidRPr="00D0485D" w:rsidRDefault="00D0485D" w:rsidP="00D048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5D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851" w:type="dxa"/>
            <w:vAlign w:val="center"/>
          </w:tcPr>
          <w:p w:rsidR="00D0485D" w:rsidRPr="00D0485D" w:rsidRDefault="00FC068C" w:rsidP="00D048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  <w:tc>
          <w:tcPr>
            <w:tcW w:w="850" w:type="dxa"/>
          </w:tcPr>
          <w:p w:rsidR="00D0485D" w:rsidRPr="00FC068C" w:rsidRDefault="00FC068C" w:rsidP="00D0485D">
            <w:pPr>
              <w:jc w:val="center"/>
              <w:rPr>
                <w:b/>
              </w:rPr>
            </w:pPr>
            <w:r w:rsidRPr="00FC068C">
              <w:rPr>
                <w:b/>
              </w:rPr>
              <w:t>1040</w:t>
            </w:r>
          </w:p>
        </w:tc>
      </w:tr>
      <w:tr w:rsidR="00DC266E" w:rsidRPr="00454601" w:rsidTr="002D7409">
        <w:tc>
          <w:tcPr>
            <w:tcW w:w="10876" w:type="dxa"/>
            <w:gridSpan w:val="9"/>
          </w:tcPr>
          <w:p w:rsidR="00DC266E" w:rsidRPr="00454601" w:rsidRDefault="00DC266E" w:rsidP="002D7409">
            <w:pPr>
              <w:jc w:val="center"/>
              <w:rPr>
                <w:b/>
              </w:rPr>
            </w:pPr>
            <w:r w:rsidRPr="00FE51FF">
              <w:rPr>
                <w:b/>
                <w:i/>
              </w:rPr>
              <w:t xml:space="preserve">Дисциплина </w:t>
            </w:r>
            <w:r>
              <w:rPr>
                <w:b/>
                <w:i/>
              </w:rPr>
              <w:t>СТРЕЛЬБА ИЗ ЛУКА</w:t>
            </w:r>
            <w:r w:rsidRPr="004C4330">
              <w:rPr>
                <w:b/>
                <w:i/>
              </w:rPr>
              <w:t xml:space="preserve"> - </w:t>
            </w:r>
            <w:r w:rsidRPr="004C4330">
              <w:rPr>
                <w:i/>
              </w:rPr>
              <w:t>I, II, III функциональные группы</w:t>
            </w:r>
            <w:r>
              <w:rPr>
                <w:b/>
                <w:i/>
              </w:rPr>
              <w:t xml:space="preserve"> </w:t>
            </w:r>
            <w:r w:rsidRPr="004C4330">
              <w:rPr>
                <w:b/>
                <w:i/>
              </w:rPr>
              <w:t>мужчины, женщины</w:t>
            </w:r>
          </w:p>
        </w:tc>
      </w:tr>
      <w:tr w:rsidR="00DC266E" w:rsidRPr="00454601" w:rsidTr="002D7409">
        <w:tc>
          <w:tcPr>
            <w:tcW w:w="3573" w:type="dxa"/>
          </w:tcPr>
          <w:p w:rsidR="00DC266E" w:rsidRPr="00C56CE4" w:rsidRDefault="00DC266E" w:rsidP="002D7409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DC266E" w:rsidRPr="00C56CE4" w:rsidRDefault="00DC266E" w:rsidP="002D740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DC266E" w:rsidRPr="00C56CE4" w:rsidRDefault="00DC266E" w:rsidP="002D740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DC266E" w:rsidRPr="00454601" w:rsidRDefault="00DC266E" w:rsidP="002D740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НП-2</w:t>
            </w:r>
          </w:p>
          <w:p w:rsidR="00DC266E" w:rsidRPr="00454601" w:rsidRDefault="00DC266E" w:rsidP="002D740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9</w:t>
            </w:r>
            <w:r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DC266E" w:rsidRPr="00454601" w:rsidRDefault="00DC266E" w:rsidP="002D740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Т-1</w:t>
            </w:r>
          </w:p>
          <w:p w:rsidR="00DC266E" w:rsidRPr="00454601" w:rsidRDefault="00DC266E" w:rsidP="002D740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DC266E" w:rsidRPr="00454601" w:rsidRDefault="00DC266E" w:rsidP="002D740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Т-2,3</w:t>
            </w:r>
          </w:p>
          <w:p w:rsidR="00DC266E" w:rsidRPr="00454601" w:rsidRDefault="00DC266E" w:rsidP="002D7409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DC266E" w:rsidRPr="00454601" w:rsidRDefault="00DC266E" w:rsidP="002D7409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DC266E" w:rsidRPr="00454601" w:rsidRDefault="00DC266E" w:rsidP="002D7409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Pr="00454601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DC266E" w:rsidRPr="00454601" w:rsidRDefault="00DC266E" w:rsidP="002D740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СС-1</w:t>
            </w:r>
          </w:p>
          <w:p w:rsidR="00DC266E" w:rsidRPr="00454601" w:rsidRDefault="00DC266E" w:rsidP="002D7409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DC266E" w:rsidRPr="00454601" w:rsidRDefault="00DC266E" w:rsidP="002D7409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DC266E" w:rsidRPr="00454601" w:rsidRDefault="00DC266E" w:rsidP="002D7409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DC266E" w:rsidRPr="00454601" w:rsidRDefault="00DC266E" w:rsidP="002D740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54601">
              <w:rPr>
                <w:i/>
                <w:color w:val="auto"/>
                <w:sz w:val="22"/>
                <w:szCs w:val="22"/>
              </w:rPr>
              <w:t>ВСМ</w:t>
            </w:r>
          </w:p>
          <w:p w:rsidR="00DC266E" w:rsidRPr="00454601" w:rsidRDefault="00DC266E" w:rsidP="002D7409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0</w:t>
            </w:r>
            <w:r w:rsidRPr="00454601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DC266E" w:rsidRPr="009E4BB3" w:rsidTr="002D7409">
        <w:tc>
          <w:tcPr>
            <w:tcW w:w="3573" w:type="dxa"/>
          </w:tcPr>
          <w:p w:rsidR="00DC266E" w:rsidRPr="002D7CD7" w:rsidRDefault="00DC266E" w:rsidP="002D7409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57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234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99</w:t>
            </w:r>
          </w:p>
        </w:tc>
        <w:tc>
          <w:tcPr>
            <w:tcW w:w="851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238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276</w:t>
            </w:r>
          </w:p>
        </w:tc>
        <w:tc>
          <w:tcPr>
            <w:tcW w:w="850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266</w:t>
            </w:r>
          </w:p>
        </w:tc>
        <w:tc>
          <w:tcPr>
            <w:tcW w:w="851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300</w:t>
            </w:r>
          </w:p>
        </w:tc>
        <w:tc>
          <w:tcPr>
            <w:tcW w:w="850" w:type="dxa"/>
          </w:tcPr>
          <w:p w:rsidR="00DC266E" w:rsidRPr="009E4BB3" w:rsidRDefault="00DC266E" w:rsidP="002D7409">
            <w:pPr>
              <w:jc w:val="center"/>
            </w:pPr>
            <w:r w:rsidRPr="009E4BB3">
              <w:t>229</w:t>
            </w:r>
          </w:p>
        </w:tc>
      </w:tr>
      <w:tr w:rsidR="00DC266E" w:rsidRPr="009E4BB3" w:rsidTr="002D7409">
        <w:tc>
          <w:tcPr>
            <w:tcW w:w="3573" w:type="dxa"/>
          </w:tcPr>
          <w:p w:rsidR="00DC266E" w:rsidRPr="002D7CD7" w:rsidRDefault="00DC266E" w:rsidP="002D7409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75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12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67</w:t>
            </w:r>
          </w:p>
        </w:tc>
        <w:tc>
          <w:tcPr>
            <w:tcW w:w="851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200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232</w:t>
            </w:r>
          </w:p>
        </w:tc>
        <w:tc>
          <w:tcPr>
            <w:tcW w:w="850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308</w:t>
            </w:r>
          </w:p>
        </w:tc>
        <w:tc>
          <w:tcPr>
            <w:tcW w:w="851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346</w:t>
            </w:r>
          </w:p>
        </w:tc>
        <w:tc>
          <w:tcPr>
            <w:tcW w:w="850" w:type="dxa"/>
          </w:tcPr>
          <w:p w:rsidR="00DC266E" w:rsidRPr="009E4BB3" w:rsidRDefault="00DC266E" w:rsidP="002D7409">
            <w:pPr>
              <w:jc w:val="center"/>
            </w:pPr>
            <w:r w:rsidRPr="009E4BB3">
              <w:t>426</w:t>
            </w:r>
          </w:p>
        </w:tc>
      </w:tr>
      <w:tr w:rsidR="00DC266E" w:rsidRPr="009E4BB3" w:rsidTr="002D7409">
        <w:tc>
          <w:tcPr>
            <w:tcW w:w="3573" w:type="dxa"/>
          </w:tcPr>
          <w:p w:rsidR="00DC266E" w:rsidRPr="002D7CD7" w:rsidRDefault="00DC266E" w:rsidP="002D7409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47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70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99</w:t>
            </w:r>
          </w:p>
        </w:tc>
        <w:tc>
          <w:tcPr>
            <w:tcW w:w="851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20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38</w:t>
            </w:r>
          </w:p>
        </w:tc>
        <w:tc>
          <w:tcPr>
            <w:tcW w:w="850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83</w:t>
            </w:r>
          </w:p>
        </w:tc>
        <w:tc>
          <w:tcPr>
            <w:tcW w:w="851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206</w:t>
            </w:r>
          </w:p>
        </w:tc>
        <w:tc>
          <w:tcPr>
            <w:tcW w:w="850" w:type="dxa"/>
          </w:tcPr>
          <w:p w:rsidR="00DC266E" w:rsidRPr="009E4BB3" w:rsidRDefault="00DC266E" w:rsidP="002D7409">
            <w:pPr>
              <w:jc w:val="center"/>
            </w:pPr>
            <w:r w:rsidRPr="009E4BB3">
              <w:t>229</w:t>
            </w:r>
          </w:p>
        </w:tc>
      </w:tr>
      <w:tr w:rsidR="00DC266E" w:rsidRPr="009E4BB3" w:rsidTr="002D7409">
        <w:tc>
          <w:tcPr>
            <w:tcW w:w="3573" w:type="dxa"/>
          </w:tcPr>
          <w:p w:rsidR="00DC266E" w:rsidRPr="002D7CD7" w:rsidRDefault="00DC266E" w:rsidP="002D7409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9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4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0</w:t>
            </w:r>
          </w:p>
        </w:tc>
        <w:tc>
          <w:tcPr>
            <w:tcW w:w="851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2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5</w:t>
            </w:r>
          </w:p>
        </w:tc>
        <w:tc>
          <w:tcPr>
            <w:tcW w:w="850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8</w:t>
            </w:r>
          </w:p>
        </w:tc>
        <w:tc>
          <w:tcPr>
            <w:tcW w:w="851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9</w:t>
            </w:r>
          </w:p>
        </w:tc>
        <w:tc>
          <w:tcPr>
            <w:tcW w:w="850" w:type="dxa"/>
          </w:tcPr>
          <w:p w:rsidR="00DC266E" w:rsidRPr="009E4BB3" w:rsidRDefault="00DC266E" w:rsidP="002D7409">
            <w:pPr>
              <w:jc w:val="center"/>
            </w:pPr>
            <w:r w:rsidRPr="009E4BB3">
              <w:t>21</w:t>
            </w:r>
          </w:p>
        </w:tc>
      </w:tr>
      <w:tr w:rsidR="00DC266E" w:rsidRPr="009E4BB3" w:rsidTr="002D7409">
        <w:tc>
          <w:tcPr>
            <w:tcW w:w="3573" w:type="dxa"/>
          </w:tcPr>
          <w:p w:rsidR="00DC266E" w:rsidRPr="002D7CD7" w:rsidRDefault="00DC266E" w:rsidP="002D7409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3</w: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5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0</w:t>
            </w:r>
          </w:p>
        </w:tc>
        <w:tc>
          <w:tcPr>
            <w:tcW w:w="851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2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5</w:t>
            </w:r>
          </w:p>
        </w:tc>
        <w:tc>
          <w:tcPr>
            <w:tcW w:w="850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7</w:t>
            </w:r>
          </w:p>
        </w:tc>
        <w:tc>
          <w:tcPr>
            <w:tcW w:w="851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9</w:t>
            </w:r>
          </w:p>
        </w:tc>
        <w:tc>
          <w:tcPr>
            <w:tcW w:w="850" w:type="dxa"/>
          </w:tcPr>
          <w:p w:rsidR="00DC266E" w:rsidRPr="009E4BB3" w:rsidRDefault="00DC266E" w:rsidP="002D7409">
            <w:pPr>
              <w:jc w:val="center"/>
            </w:pPr>
            <w:r w:rsidRPr="009E4BB3">
              <w:t>31</w:t>
            </w:r>
          </w:p>
        </w:tc>
      </w:tr>
      <w:tr w:rsidR="00DC266E" w:rsidRPr="009E4BB3" w:rsidTr="002D7409">
        <w:tc>
          <w:tcPr>
            <w:tcW w:w="3573" w:type="dxa"/>
          </w:tcPr>
          <w:p w:rsidR="00DC266E" w:rsidRPr="002D7CD7" w:rsidRDefault="00DC266E" w:rsidP="002D7409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3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5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5</w:t>
            </w:r>
          </w:p>
        </w:tc>
        <w:tc>
          <w:tcPr>
            <w:tcW w:w="851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6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7</w:t>
            </w:r>
          </w:p>
        </w:tc>
        <w:tc>
          <w:tcPr>
            <w:tcW w:w="850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8</w:t>
            </w:r>
          </w:p>
        </w:tc>
        <w:tc>
          <w:tcPr>
            <w:tcW w:w="851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9</w:t>
            </w:r>
          </w:p>
        </w:tc>
        <w:tc>
          <w:tcPr>
            <w:tcW w:w="850" w:type="dxa"/>
          </w:tcPr>
          <w:p w:rsidR="00DC266E" w:rsidRPr="009E4BB3" w:rsidRDefault="00DC266E" w:rsidP="002D7409">
            <w:pPr>
              <w:jc w:val="center"/>
            </w:pPr>
            <w:r w:rsidRPr="009E4BB3">
              <w:t>21</w:t>
            </w:r>
          </w:p>
        </w:tc>
      </w:tr>
      <w:tr w:rsidR="00DC266E" w:rsidRPr="009E4BB3" w:rsidTr="002D7409">
        <w:tc>
          <w:tcPr>
            <w:tcW w:w="3573" w:type="dxa"/>
          </w:tcPr>
          <w:p w:rsidR="00DC266E" w:rsidRDefault="00DC266E" w:rsidP="002D7409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9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4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0</w:t>
            </w:r>
          </w:p>
        </w:tc>
        <w:tc>
          <w:tcPr>
            <w:tcW w:w="851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2</w:t>
            </w:r>
          </w:p>
        </w:tc>
        <w:tc>
          <w:tcPr>
            <w:tcW w:w="992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15</w:t>
            </w:r>
          </w:p>
        </w:tc>
        <w:tc>
          <w:tcPr>
            <w:tcW w:w="850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8</w:t>
            </w:r>
          </w:p>
        </w:tc>
        <w:tc>
          <w:tcPr>
            <w:tcW w:w="851" w:type="dxa"/>
            <w:vAlign w:val="center"/>
          </w:tcPr>
          <w:p w:rsidR="00DC266E" w:rsidRPr="009E4BB3" w:rsidRDefault="00DC266E" w:rsidP="002D7409">
            <w:pPr>
              <w:jc w:val="center"/>
            </w:pPr>
            <w:r w:rsidRPr="009E4BB3">
              <w:t>9</w:t>
            </w:r>
          </w:p>
        </w:tc>
        <w:tc>
          <w:tcPr>
            <w:tcW w:w="850" w:type="dxa"/>
          </w:tcPr>
          <w:p w:rsidR="00DC266E" w:rsidRPr="009E4BB3" w:rsidRDefault="00DC266E" w:rsidP="002D7409">
            <w:pPr>
              <w:jc w:val="center"/>
            </w:pPr>
            <w:r w:rsidRPr="009E4BB3">
              <w:t>21</w:t>
            </w:r>
          </w:p>
        </w:tc>
      </w:tr>
    </w:tbl>
    <w:p w:rsidR="00312AFC" w:rsidRPr="002D7CD7" w:rsidRDefault="002D7409" w:rsidP="00312AFC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12AFC">
        <w:rPr>
          <w:b/>
          <w:i/>
          <w:sz w:val="28"/>
          <w:szCs w:val="28"/>
        </w:rPr>
        <w:t>отделение</w:t>
      </w:r>
      <w:r w:rsidR="00312AFC" w:rsidRPr="002D7CD7">
        <w:rPr>
          <w:b/>
          <w:i/>
          <w:sz w:val="28"/>
          <w:szCs w:val="28"/>
        </w:rPr>
        <w:t xml:space="preserve"> </w:t>
      </w:r>
      <w:r w:rsidR="00312AFC">
        <w:rPr>
          <w:b/>
          <w:i/>
          <w:sz w:val="28"/>
          <w:szCs w:val="28"/>
        </w:rPr>
        <w:t>«СПОРТ с лиц с интеллектуальными нарушениями»</w:t>
      </w:r>
      <w:r w:rsidR="00312AFC" w:rsidRPr="002D7CD7">
        <w:rPr>
          <w:b/>
          <w:i/>
          <w:sz w:val="28"/>
          <w:szCs w:val="28"/>
        </w:rPr>
        <w:t xml:space="preserve"> </w:t>
      </w:r>
    </w:p>
    <w:tbl>
      <w:tblPr>
        <w:tblW w:w="10876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925"/>
        <w:gridCol w:w="992"/>
        <w:gridCol w:w="992"/>
        <w:gridCol w:w="851"/>
        <w:gridCol w:w="992"/>
        <w:gridCol w:w="850"/>
        <w:gridCol w:w="851"/>
        <w:gridCol w:w="850"/>
      </w:tblGrid>
      <w:tr w:rsidR="00312AFC" w:rsidRPr="002D7CD7" w:rsidTr="00312AFC">
        <w:tc>
          <w:tcPr>
            <w:tcW w:w="10876" w:type="dxa"/>
            <w:gridSpan w:val="9"/>
          </w:tcPr>
          <w:p w:rsidR="00312AFC" w:rsidRPr="00FE51FF" w:rsidRDefault="00312AFC" w:rsidP="003F11D1">
            <w:pPr>
              <w:pStyle w:val="a4"/>
              <w:suppressAutoHyphens/>
              <w:ind w:right="-126"/>
              <w:rPr>
                <w:b w:val="0"/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 xml:space="preserve">Дисциплина ЛЕГКАЯ АТЛЕТИКА </w:t>
            </w:r>
            <w:r w:rsidR="003F11D1" w:rsidRPr="003F11D1">
              <w:rPr>
                <w:b w:val="0"/>
                <w:i/>
                <w:color w:val="auto"/>
                <w:szCs w:val="24"/>
              </w:rPr>
              <w:t>бег</w:t>
            </w:r>
            <w:r w:rsidR="003F11D1">
              <w:rPr>
                <w:b w:val="0"/>
                <w:i/>
                <w:color w:val="auto"/>
                <w:szCs w:val="24"/>
              </w:rPr>
              <w:t xml:space="preserve"> </w:t>
            </w:r>
            <w:r w:rsidR="003F11D1" w:rsidRPr="003F11D1">
              <w:rPr>
                <w:b w:val="0"/>
                <w:i/>
                <w:color w:val="auto"/>
                <w:szCs w:val="24"/>
              </w:rPr>
              <w:t>мужчины, женщины</w:t>
            </w:r>
          </w:p>
        </w:tc>
      </w:tr>
      <w:tr w:rsidR="00312AFC" w:rsidRPr="002D7CD7" w:rsidTr="00312AFC">
        <w:tc>
          <w:tcPr>
            <w:tcW w:w="3573" w:type="dxa"/>
          </w:tcPr>
          <w:p w:rsidR="00312AFC" w:rsidRPr="00C56CE4" w:rsidRDefault="00312AFC" w:rsidP="00312AFC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2</w:t>
            </w:r>
          </w:p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312AFC" w:rsidRPr="00C56CE4" w:rsidRDefault="00AC0309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3</w:t>
            </w:r>
            <w:r w:rsidR="00312AFC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312AFC" w:rsidRPr="00C56CE4" w:rsidRDefault="00312AFC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312AFC" w:rsidRPr="00C56CE4" w:rsidRDefault="00312AFC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312AFC" w:rsidRPr="00C56CE4" w:rsidRDefault="00312AFC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312AFC" w:rsidRPr="00FA44DA" w:rsidRDefault="00312AFC" w:rsidP="00312AFC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312AFC" w:rsidRPr="004B3448" w:rsidRDefault="00FA44DA" w:rsidP="00312AFC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  <w:highlight w:val="yellow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18</w:t>
            </w:r>
            <w:r w:rsidR="00312AFC" w:rsidRPr="00FA44DA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312AFC" w:rsidRPr="00FA44DA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ВСМ</w:t>
            </w:r>
          </w:p>
          <w:p w:rsidR="00312AFC" w:rsidRPr="00FA44DA" w:rsidRDefault="00FA44DA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20</w:t>
            </w:r>
            <w:r w:rsidR="00312AFC" w:rsidRPr="00FA44DA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FA44DA" w:rsidRPr="002D7CD7" w:rsidTr="00312AFC">
        <w:tc>
          <w:tcPr>
            <w:tcW w:w="3573" w:type="dxa"/>
          </w:tcPr>
          <w:p w:rsidR="00FA44DA" w:rsidRPr="002D7CD7" w:rsidRDefault="00FA44DA" w:rsidP="00FA44DA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64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93</w:t>
            </w:r>
          </w:p>
        </w:tc>
        <w:tc>
          <w:tcPr>
            <w:tcW w:w="851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93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406</w:t>
            </w:r>
          </w:p>
        </w:tc>
      </w:tr>
      <w:tr w:rsidR="00FA44DA" w:rsidRPr="002D7CD7" w:rsidTr="00312AFC">
        <w:tc>
          <w:tcPr>
            <w:tcW w:w="3573" w:type="dxa"/>
          </w:tcPr>
          <w:p w:rsidR="00FA44DA" w:rsidRPr="002D7CD7" w:rsidRDefault="00FA44DA" w:rsidP="00FA44DA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55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74</w:t>
            </w:r>
          </w:p>
        </w:tc>
        <w:tc>
          <w:tcPr>
            <w:tcW w:w="851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74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437</w:t>
            </w:r>
          </w:p>
        </w:tc>
      </w:tr>
      <w:tr w:rsidR="00FA44DA" w:rsidRPr="002D7CD7" w:rsidTr="00312AFC">
        <w:tc>
          <w:tcPr>
            <w:tcW w:w="3573" w:type="dxa"/>
          </w:tcPr>
          <w:p w:rsidR="00FA44DA" w:rsidRPr="002D7CD7" w:rsidRDefault="00FA44DA" w:rsidP="00FA44DA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7</w:t>
            </w:r>
          </w:p>
        </w:tc>
        <w:tc>
          <w:tcPr>
            <w:tcW w:w="851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7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41</w:t>
            </w:r>
          </w:p>
        </w:tc>
      </w:tr>
      <w:tr w:rsidR="00FA44DA" w:rsidRPr="002D7CD7" w:rsidTr="00312AFC">
        <w:tc>
          <w:tcPr>
            <w:tcW w:w="3573" w:type="dxa"/>
          </w:tcPr>
          <w:p w:rsidR="00FA44DA" w:rsidRPr="002D7CD7" w:rsidRDefault="00FA44DA" w:rsidP="00FA44DA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1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0</w:t>
            </w:r>
          </w:p>
        </w:tc>
      </w:tr>
      <w:tr w:rsidR="00FA44DA" w:rsidRPr="002D7CD7" w:rsidTr="00312AFC">
        <w:tc>
          <w:tcPr>
            <w:tcW w:w="3573" w:type="dxa"/>
          </w:tcPr>
          <w:p w:rsidR="00FA44DA" w:rsidRPr="002D7CD7" w:rsidRDefault="00FA44DA" w:rsidP="00FA44DA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1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1</w:t>
            </w:r>
          </w:p>
        </w:tc>
      </w:tr>
      <w:tr w:rsidR="00FA44DA" w:rsidRPr="002D7CD7" w:rsidTr="00312AFC">
        <w:tc>
          <w:tcPr>
            <w:tcW w:w="3573" w:type="dxa"/>
          </w:tcPr>
          <w:p w:rsidR="00FA44DA" w:rsidRPr="002D7CD7" w:rsidRDefault="00FA44DA" w:rsidP="00FA44DA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7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1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0</w:t>
            </w:r>
          </w:p>
        </w:tc>
      </w:tr>
      <w:tr w:rsidR="00FA44DA" w:rsidRPr="002D7CD7" w:rsidTr="00312AFC">
        <w:tc>
          <w:tcPr>
            <w:tcW w:w="3573" w:type="dxa"/>
          </w:tcPr>
          <w:p w:rsidR="00FA44DA" w:rsidRDefault="00FA44DA" w:rsidP="00FA44DA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1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52</w:t>
            </w:r>
          </w:p>
        </w:tc>
      </w:tr>
      <w:tr w:rsidR="00FA44DA" w:rsidRPr="002D7CD7" w:rsidTr="00312AFC">
        <w:tc>
          <w:tcPr>
            <w:tcW w:w="3573" w:type="dxa"/>
          </w:tcPr>
          <w:p w:rsidR="00FA44DA" w:rsidRDefault="00FA44DA" w:rsidP="00FA44DA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i/>
                <w:sz w:val="24"/>
                <w:szCs w:val="24"/>
              </w:rPr>
            </w:pPr>
            <w:r w:rsidRPr="00A00666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i/>
                <w:sz w:val="24"/>
                <w:szCs w:val="24"/>
              </w:rPr>
            </w:pPr>
            <w:r w:rsidRPr="00A00666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1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1</w:t>
            </w:r>
          </w:p>
        </w:tc>
      </w:tr>
      <w:tr w:rsidR="00FA44DA" w:rsidRPr="002D7CD7" w:rsidTr="00312AFC">
        <w:tc>
          <w:tcPr>
            <w:tcW w:w="3573" w:type="dxa"/>
          </w:tcPr>
          <w:p w:rsidR="00FA44DA" w:rsidRPr="002D7CD7" w:rsidRDefault="00FA44DA" w:rsidP="00FA44DA">
            <w:pPr>
              <w:suppressAutoHyphens/>
            </w:pPr>
            <w:r>
              <w:t>Восстановительные меропр-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i/>
                <w:sz w:val="24"/>
                <w:szCs w:val="24"/>
              </w:rPr>
            </w:pPr>
            <w:r w:rsidRPr="00A00666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4DA" w:rsidRPr="00A00666" w:rsidRDefault="00FA44DA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i/>
                <w:sz w:val="24"/>
                <w:szCs w:val="24"/>
              </w:rPr>
            </w:pPr>
            <w:r w:rsidRPr="00A00666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1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0" w:type="dxa"/>
          </w:tcPr>
          <w:p w:rsidR="00FA44DA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42</w:t>
            </w:r>
          </w:p>
        </w:tc>
      </w:tr>
      <w:tr w:rsidR="00FA44DA" w:rsidRPr="002D7CD7" w:rsidTr="00312AFC">
        <w:tc>
          <w:tcPr>
            <w:tcW w:w="3573" w:type="dxa"/>
          </w:tcPr>
          <w:p w:rsidR="00FA44DA" w:rsidRPr="002D7CD7" w:rsidRDefault="00FA44DA" w:rsidP="00FA44DA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FA44DA" w:rsidRPr="002D7CD7" w:rsidRDefault="00FA44DA" w:rsidP="00FA44DA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FA44DA" w:rsidRPr="002D7CD7" w:rsidRDefault="00FA44DA" w:rsidP="00FA44DA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992" w:type="dxa"/>
            <w:shd w:val="clear" w:color="auto" w:fill="auto"/>
          </w:tcPr>
          <w:p w:rsidR="00FA44DA" w:rsidRPr="002D7CD7" w:rsidRDefault="00FA44DA" w:rsidP="00FA44DA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851" w:type="dxa"/>
            <w:shd w:val="clear" w:color="auto" w:fill="auto"/>
          </w:tcPr>
          <w:p w:rsidR="00FA44DA" w:rsidRPr="002D7CD7" w:rsidRDefault="00FA44DA" w:rsidP="00FA44DA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76</w:t>
            </w:r>
          </w:p>
        </w:tc>
        <w:tc>
          <w:tcPr>
            <w:tcW w:w="992" w:type="dxa"/>
            <w:shd w:val="clear" w:color="auto" w:fill="auto"/>
          </w:tcPr>
          <w:p w:rsidR="00FA44DA" w:rsidRPr="002D7CD7" w:rsidRDefault="00FA44DA" w:rsidP="00FA44DA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28</w:t>
            </w:r>
          </w:p>
        </w:tc>
        <w:tc>
          <w:tcPr>
            <w:tcW w:w="850" w:type="dxa"/>
          </w:tcPr>
          <w:p w:rsidR="00FA44DA" w:rsidRPr="002D7CD7" w:rsidRDefault="00FA44DA" w:rsidP="00FA44DA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1" w:type="dxa"/>
          </w:tcPr>
          <w:p w:rsidR="00FA44DA" w:rsidRPr="002D7CD7" w:rsidRDefault="00FA44DA" w:rsidP="00FA44DA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0" w:type="dxa"/>
          </w:tcPr>
          <w:p w:rsidR="00FA44DA" w:rsidRPr="00FA44DA" w:rsidRDefault="00FA44DA" w:rsidP="00FA44DA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FA44DA">
              <w:rPr>
                <w:i/>
                <w:color w:val="auto"/>
                <w:szCs w:val="24"/>
              </w:rPr>
              <w:t>1040</w:t>
            </w:r>
          </w:p>
        </w:tc>
      </w:tr>
      <w:tr w:rsidR="00312AFC" w:rsidRPr="002D7CD7" w:rsidTr="00312AFC">
        <w:tc>
          <w:tcPr>
            <w:tcW w:w="10876" w:type="dxa"/>
            <w:gridSpan w:val="9"/>
          </w:tcPr>
          <w:p w:rsidR="00312AFC" w:rsidRPr="003F11D1" w:rsidRDefault="00312AFC" w:rsidP="003F11D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FE51FF">
              <w:rPr>
                <w:b/>
                <w:i/>
              </w:rPr>
              <w:t>Дисциплина ЛЕГКАЯ АТЛЕТИКА</w:t>
            </w:r>
            <w:r w:rsidR="003F11D1">
              <w:rPr>
                <w:b/>
                <w:i/>
              </w:rPr>
              <w:t xml:space="preserve">  </w:t>
            </w:r>
            <w:r w:rsidR="003F11D1">
              <w:rPr>
                <w:i/>
              </w:rPr>
              <w:t xml:space="preserve">Толкание </w:t>
            </w:r>
            <w:r>
              <w:rPr>
                <w:i/>
              </w:rPr>
              <w:t xml:space="preserve"> </w:t>
            </w:r>
            <w:r w:rsidRPr="00651E07">
              <w:rPr>
                <w:b/>
                <w:i/>
              </w:rPr>
              <w:t>мужчины, женщины</w:t>
            </w:r>
          </w:p>
        </w:tc>
      </w:tr>
      <w:tr w:rsidR="00312AFC" w:rsidRPr="002D7CD7" w:rsidTr="00312AFC">
        <w:tc>
          <w:tcPr>
            <w:tcW w:w="3573" w:type="dxa"/>
          </w:tcPr>
          <w:p w:rsidR="00312AFC" w:rsidRPr="00C56CE4" w:rsidRDefault="00312AFC" w:rsidP="00312AFC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2</w:t>
            </w:r>
          </w:p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312AFC" w:rsidRPr="00C56CE4" w:rsidRDefault="00AC0309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3</w:t>
            </w:r>
            <w:r w:rsidR="00312AFC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312AFC" w:rsidRPr="00C56CE4" w:rsidRDefault="00312AFC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312AFC" w:rsidRPr="00C56CE4" w:rsidRDefault="00AC0309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="00312AFC"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312AFC" w:rsidRPr="00C56CE4" w:rsidRDefault="00312AFC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312AFC" w:rsidRPr="00A87E13" w:rsidRDefault="00312AFC" w:rsidP="00312AFC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A87E13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312AFC" w:rsidRPr="004B3448" w:rsidRDefault="00A87E13" w:rsidP="00312AFC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="00312AFC" w:rsidRPr="00A87E13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312AFC" w:rsidRPr="00FA44DA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ВСМ</w:t>
            </w:r>
          </w:p>
          <w:p w:rsidR="00312AFC" w:rsidRPr="00FA44DA" w:rsidRDefault="00A87E13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20</w:t>
            </w:r>
            <w:r w:rsidR="00312AFC" w:rsidRPr="00FA44DA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A87E13" w:rsidRPr="002D7CD7" w:rsidTr="00312AFC">
        <w:tc>
          <w:tcPr>
            <w:tcW w:w="3573" w:type="dxa"/>
          </w:tcPr>
          <w:p w:rsidR="00A87E13" w:rsidRPr="002D7CD7" w:rsidRDefault="00A87E13" w:rsidP="00A87E13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76</w:t>
            </w:r>
          </w:p>
        </w:tc>
        <w:tc>
          <w:tcPr>
            <w:tcW w:w="850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80</w:t>
            </w:r>
          </w:p>
        </w:tc>
        <w:tc>
          <w:tcPr>
            <w:tcW w:w="851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80</w:t>
            </w:r>
          </w:p>
        </w:tc>
        <w:tc>
          <w:tcPr>
            <w:tcW w:w="850" w:type="dxa"/>
          </w:tcPr>
          <w:p w:rsidR="00A87E13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13</w:t>
            </w:r>
          </w:p>
        </w:tc>
      </w:tr>
      <w:tr w:rsidR="00A87E13" w:rsidRPr="002D7CD7" w:rsidTr="00312AFC">
        <w:tc>
          <w:tcPr>
            <w:tcW w:w="3573" w:type="dxa"/>
          </w:tcPr>
          <w:p w:rsidR="00A87E13" w:rsidRPr="002D7CD7" w:rsidRDefault="00A87E13" w:rsidP="00A87E13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46</w:t>
            </w:r>
          </w:p>
        </w:tc>
        <w:tc>
          <w:tcPr>
            <w:tcW w:w="851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46</w:t>
            </w:r>
          </w:p>
        </w:tc>
        <w:tc>
          <w:tcPr>
            <w:tcW w:w="850" w:type="dxa"/>
          </w:tcPr>
          <w:p w:rsidR="00A87E13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85</w:t>
            </w:r>
          </w:p>
        </w:tc>
      </w:tr>
      <w:tr w:rsidR="00A87E13" w:rsidRPr="002D7CD7" w:rsidTr="00312AFC">
        <w:tc>
          <w:tcPr>
            <w:tcW w:w="3573" w:type="dxa"/>
          </w:tcPr>
          <w:p w:rsidR="00A87E13" w:rsidRPr="002D7CD7" w:rsidRDefault="00A87E13" w:rsidP="00A87E13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06</w:t>
            </w:r>
          </w:p>
        </w:tc>
        <w:tc>
          <w:tcPr>
            <w:tcW w:w="851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06</w:t>
            </w:r>
          </w:p>
        </w:tc>
        <w:tc>
          <w:tcPr>
            <w:tcW w:w="850" w:type="dxa"/>
          </w:tcPr>
          <w:p w:rsidR="00A87E13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29</w:t>
            </w:r>
          </w:p>
        </w:tc>
      </w:tr>
      <w:tr w:rsidR="00A87E13" w:rsidRPr="002D7CD7" w:rsidTr="00312AFC">
        <w:tc>
          <w:tcPr>
            <w:tcW w:w="3573" w:type="dxa"/>
          </w:tcPr>
          <w:p w:rsidR="00A87E13" w:rsidRPr="002D7CD7" w:rsidRDefault="00A87E13" w:rsidP="00A87E13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0</w:t>
            </w:r>
          </w:p>
        </w:tc>
        <w:tc>
          <w:tcPr>
            <w:tcW w:w="851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0</w:t>
            </w:r>
          </w:p>
        </w:tc>
        <w:tc>
          <w:tcPr>
            <w:tcW w:w="850" w:type="dxa"/>
          </w:tcPr>
          <w:p w:rsidR="00A87E13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0</w:t>
            </w:r>
          </w:p>
        </w:tc>
      </w:tr>
      <w:tr w:rsidR="00A87E13" w:rsidRPr="002D7CD7" w:rsidTr="00312AFC">
        <w:tc>
          <w:tcPr>
            <w:tcW w:w="3573" w:type="dxa"/>
          </w:tcPr>
          <w:p w:rsidR="00A87E13" w:rsidRPr="002D7CD7" w:rsidRDefault="00A87E13" w:rsidP="00A87E13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8</w:t>
            </w:r>
          </w:p>
        </w:tc>
        <w:tc>
          <w:tcPr>
            <w:tcW w:w="851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8</w:t>
            </w:r>
          </w:p>
        </w:tc>
        <w:tc>
          <w:tcPr>
            <w:tcW w:w="850" w:type="dxa"/>
          </w:tcPr>
          <w:p w:rsidR="00A87E13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1</w:t>
            </w:r>
          </w:p>
        </w:tc>
      </w:tr>
      <w:tr w:rsidR="00A87E13" w:rsidRPr="002D7CD7" w:rsidTr="00312AFC">
        <w:tc>
          <w:tcPr>
            <w:tcW w:w="3573" w:type="dxa"/>
          </w:tcPr>
          <w:p w:rsidR="00A87E13" w:rsidRPr="002D7CD7" w:rsidRDefault="00A87E13" w:rsidP="00A87E13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shd w:val="clear" w:color="auto" w:fill="auto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7</w:t>
            </w:r>
          </w:p>
        </w:tc>
        <w:tc>
          <w:tcPr>
            <w:tcW w:w="850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0</w:t>
            </w:r>
          </w:p>
        </w:tc>
        <w:tc>
          <w:tcPr>
            <w:tcW w:w="851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0</w:t>
            </w:r>
          </w:p>
        </w:tc>
        <w:tc>
          <w:tcPr>
            <w:tcW w:w="850" w:type="dxa"/>
          </w:tcPr>
          <w:p w:rsidR="00A87E13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0</w:t>
            </w:r>
          </w:p>
        </w:tc>
      </w:tr>
      <w:tr w:rsidR="00A87E13" w:rsidRPr="002D7CD7" w:rsidTr="00312AFC">
        <w:tc>
          <w:tcPr>
            <w:tcW w:w="3573" w:type="dxa"/>
          </w:tcPr>
          <w:p w:rsidR="00A87E13" w:rsidRDefault="00A87E13" w:rsidP="00A87E13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1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0" w:type="dxa"/>
          </w:tcPr>
          <w:p w:rsidR="00A87E13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1</w:t>
            </w:r>
          </w:p>
        </w:tc>
      </w:tr>
      <w:tr w:rsidR="00A87E13" w:rsidRPr="002D7CD7" w:rsidTr="00312AFC">
        <w:tc>
          <w:tcPr>
            <w:tcW w:w="3573" w:type="dxa"/>
          </w:tcPr>
          <w:p w:rsidR="00A87E13" w:rsidRDefault="00A87E13" w:rsidP="00A87E13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0</w:t>
            </w:r>
          </w:p>
        </w:tc>
        <w:tc>
          <w:tcPr>
            <w:tcW w:w="851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0</w:t>
            </w:r>
          </w:p>
        </w:tc>
        <w:tc>
          <w:tcPr>
            <w:tcW w:w="850" w:type="dxa"/>
          </w:tcPr>
          <w:p w:rsidR="00A87E13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0</w:t>
            </w:r>
          </w:p>
        </w:tc>
      </w:tr>
      <w:tr w:rsidR="00A87E13" w:rsidRPr="002D7CD7" w:rsidTr="00312AFC">
        <w:tc>
          <w:tcPr>
            <w:tcW w:w="3573" w:type="dxa"/>
          </w:tcPr>
          <w:p w:rsidR="00A87E13" w:rsidRPr="002D7CD7" w:rsidRDefault="00FA44DA" w:rsidP="00A87E13">
            <w:pPr>
              <w:suppressAutoHyphens/>
            </w:pPr>
            <w:r>
              <w:t>Восстановительные меропр-</w:t>
            </w:r>
            <w:r w:rsidR="00A87E13">
              <w:t>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1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8</w:t>
            </w:r>
          </w:p>
        </w:tc>
        <w:tc>
          <w:tcPr>
            <w:tcW w:w="850" w:type="dxa"/>
          </w:tcPr>
          <w:p w:rsidR="00A87E13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1</w:t>
            </w:r>
          </w:p>
        </w:tc>
      </w:tr>
      <w:tr w:rsidR="00A87E13" w:rsidRPr="002D7CD7" w:rsidTr="00312AFC">
        <w:tc>
          <w:tcPr>
            <w:tcW w:w="3573" w:type="dxa"/>
          </w:tcPr>
          <w:p w:rsidR="00A87E13" w:rsidRPr="002D7CD7" w:rsidRDefault="00A87E13" w:rsidP="00A87E13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A87E13" w:rsidRPr="002D7CD7" w:rsidRDefault="00A87E13" w:rsidP="00A87E1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A87E13" w:rsidRPr="002D7CD7" w:rsidRDefault="00A87E13" w:rsidP="00A87E1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992" w:type="dxa"/>
            <w:shd w:val="clear" w:color="auto" w:fill="auto"/>
          </w:tcPr>
          <w:p w:rsidR="00A87E13" w:rsidRPr="002D7CD7" w:rsidRDefault="00A87E13" w:rsidP="00A87E1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851" w:type="dxa"/>
            <w:shd w:val="clear" w:color="auto" w:fill="auto"/>
          </w:tcPr>
          <w:p w:rsidR="00A87E13" w:rsidRPr="002D7CD7" w:rsidRDefault="00A87E13" w:rsidP="00A87E1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76</w:t>
            </w:r>
          </w:p>
        </w:tc>
        <w:tc>
          <w:tcPr>
            <w:tcW w:w="992" w:type="dxa"/>
            <w:shd w:val="clear" w:color="auto" w:fill="auto"/>
          </w:tcPr>
          <w:p w:rsidR="00A87E13" w:rsidRPr="002D7CD7" w:rsidRDefault="00A87E13" w:rsidP="00A87E1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28</w:t>
            </w:r>
          </w:p>
        </w:tc>
        <w:tc>
          <w:tcPr>
            <w:tcW w:w="850" w:type="dxa"/>
          </w:tcPr>
          <w:p w:rsidR="00A87E13" w:rsidRPr="002D7CD7" w:rsidRDefault="00A87E13" w:rsidP="00A87E1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1" w:type="dxa"/>
          </w:tcPr>
          <w:p w:rsidR="00A87E13" w:rsidRPr="002D7CD7" w:rsidRDefault="00A87E13" w:rsidP="00A87E1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0" w:type="dxa"/>
          </w:tcPr>
          <w:p w:rsidR="00A87E13" w:rsidRPr="00FA44DA" w:rsidRDefault="006906E5" w:rsidP="00A87E13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FA44DA">
              <w:rPr>
                <w:i/>
                <w:color w:val="auto"/>
                <w:szCs w:val="24"/>
              </w:rPr>
              <w:t>1040</w:t>
            </w:r>
          </w:p>
        </w:tc>
      </w:tr>
      <w:tr w:rsidR="00312AFC" w:rsidRPr="002D7CD7" w:rsidTr="00312AFC">
        <w:tc>
          <w:tcPr>
            <w:tcW w:w="10876" w:type="dxa"/>
            <w:gridSpan w:val="9"/>
          </w:tcPr>
          <w:p w:rsidR="00312AFC" w:rsidRPr="003F02DE" w:rsidRDefault="00312AFC" w:rsidP="003F02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</w:rPr>
            </w:pPr>
            <w:r w:rsidRPr="00FE51FF">
              <w:rPr>
                <w:b/>
                <w:i/>
              </w:rPr>
              <w:t>Дисциплина ЛЕГКАЯ АТЛЕТИКА</w:t>
            </w:r>
            <w:r w:rsidR="003F02DE">
              <w:rPr>
                <w:i/>
              </w:rPr>
              <w:t xml:space="preserve"> – </w:t>
            </w:r>
            <w:r w:rsidR="003F11D1">
              <w:rPr>
                <w:i/>
              </w:rPr>
              <w:t>Прыжки</w:t>
            </w:r>
            <w:r w:rsidR="003F02DE">
              <w:rPr>
                <w:i/>
              </w:rPr>
              <w:t xml:space="preserve"> </w:t>
            </w:r>
            <w:r w:rsidRPr="00FE51FF">
              <w:rPr>
                <w:b/>
                <w:i/>
              </w:rPr>
              <w:t>мужчины, женщины</w:t>
            </w:r>
          </w:p>
        </w:tc>
      </w:tr>
      <w:tr w:rsidR="00312AFC" w:rsidRPr="002D7CD7" w:rsidTr="00312AFC">
        <w:tc>
          <w:tcPr>
            <w:tcW w:w="3573" w:type="dxa"/>
          </w:tcPr>
          <w:p w:rsidR="00312AFC" w:rsidRPr="00C56CE4" w:rsidRDefault="00312AFC" w:rsidP="00312AFC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312AFC" w:rsidRPr="004B3448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B3448">
              <w:rPr>
                <w:i/>
                <w:color w:val="auto"/>
                <w:sz w:val="22"/>
                <w:szCs w:val="22"/>
              </w:rPr>
              <w:t>НП-2</w:t>
            </w:r>
          </w:p>
          <w:p w:rsidR="00312AFC" w:rsidRPr="00AB5BA6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  <w:highlight w:val="yellow"/>
              </w:rPr>
            </w:pPr>
            <w:r w:rsidRPr="004B3448">
              <w:rPr>
                <w:i/>
                <w:color w:val="auto"/>
                <w:sz w:val="22"/>
                <w:szCs w:val="22"/>
              </w:rPr>
              <w:t>8 час</w:t>
            </w:r>
          </w:p>
        </w:tc>
        <w:tc>
          <w:tcPr>
            <w:tcW w:w="992" w:type="dxa"/>
            <w:shd w:val="clear" w:color="auto" w:fill="auto"/>
          </w:tcPr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312AFC" w:rsidRPr="00C56CE4" w:rsidRDefault="00AC0309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3</w:t>
            </w:r>
            <w:r w:rsidR="00312AFC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312AFC" w:rsidRPr="00C56CE4" w:rsidRDefault="00312AFC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312AFC" w:rsidRPr="00C56CE4" w:rsidRDefault="00AC0309" w:rsidP="00312A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="00312AFC"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312AFC" w:rsidRPr="00C56CE4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312AFC" w:rsidRPr="00C56CE4" w:rsidRDefault="00312AFC" w:rsidP="00312A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312AFC" w:rsidRPr="00FA44DA" w:rsidRDefault="00312AFC" w:rsidP="00312AFC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312AFC" w:rsidRPr="004B3448" w:rsidRDefault="00FA44DA" w:rsidP="00312AFC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  <w:highlight w:val="yellow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18</w:t>
            </w:r>
            <w:r w:rsidR="00312AFC" w:rsidRPr="00FA44DA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312AFC" w:rsidRPr="00FA44DA" w:rsidRDefault="00312AFC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ВСМ</w:t>
            </w:r>
          </w:p>
          <w:p w:rsidR="00312AFC" w:rsidRPr="00FA44DA" w:rsidRDefault="00FA44DA" w:rsidP="00312A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A44DA">
              <w:rPr>
                <w:i/>
                <w:color w:val="auto"/>
                <w:sz w:val="22"/>
                <w:szCs w:val="22"/>
              </w:rPr>
              <w:t>20</w:t>
            </w:r>
            <w:r w:rsidR="00312AFC" w:rsidRPr="00FA44DA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6906E5" w:rsidRPr="002D7CD7" w:rsidTr="00312AFC">
        <w:tc>
          <w:tcPr>
            <w:tcW w:w="3573" w:type="dxa"/>
          </w:tcPr>
          <w:p w:rsidR="006906E5" w:rsidRPr="002D7CD7" w:rsidRDefault="006906E5" w:rsidP="006906E5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jc w:val="center"/>
            </w:pPr>
            <w:r w:rsidRPr="00A00666"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jc w:val="center"/>
            </w:pPr>
            <w:r w:rsidRPr="00A00666"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jc w:val="center"/>
            </w:pPr>
            <w:r w:rsidRPr="00A00666"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FA44DA" w:rsidP="00A0066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13</w:t>
            </w:r>
          </w:p>
        </w:tc>
      </w:tr>
      <w:tr w:rsidR="006906E5" w:rsidRPr="002D7CD7" w:rsidTr="00312AFC">
        <w:tc>
          <w:tcPr>
            <w:tcW w:w="3573" w:type="dxa"/>
          </w:tcPr>
          <w:p w:rsidR="006906E5" w:rsidRPr="002D7CD7" w:rsidRDefault="006906E5" w:rsidP="006906E5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jc w:val="center"/>
            </w:pPr>
            <w:r w:rsidRPr="00A00666"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jc w:val="center"/>
            </w:pPr>
            <w:r w:rsidRPr="00A00666"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jc w:val="center"/>
            </w:pPr>
            <w:r w:rsidRPr="00A00666">
              <w:t>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FA44DA" w:rsidP="00A0066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85</w:t>
            </w:r>
          </w:p>
        </w:tc>
      </w:tr>
      <w:tr w:rsidR="006906E5" w:rsidRPr="002D7CD7" w:rsidTr="00312AFC">
        <w:tc>
          <w:tcPr>
            <w:tcW w:w="3573" w:type="dxa"/>
          </w:tcPr>
          <w:p w:rsidR="006906E5" w:rsidRPr="002D7CD7" w:rsidRDefault="006906E5" w:rsidP="006906E5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FA44DA" w:rsidP="00A0066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229</w:t>
            </w:r>
          </w:p>
        </w:tc>
      </w:tr>
      <w:tr w:rsidR="006906E5" w:rsidRPr="002D7CD7" w:rsidTr="00312AFC">
        <w:tc>
          <w:tcPr>
            <w:tcW w:w="3573" w:type="dxa"/>
          </w:tcPr>
          <w:p w:rsidR="006906E5" w:rsidRPr="002D7CD7" w:rsidRDefault="006906E5" w:rsidP="006906E5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FA44DA" w:rsidP="00A0066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0</w:t>
            </w:r>
          </w:p>
        </w:tc>
      </w:tr>
      <w:tr w:rsidR="006906E5" w:rsidRPr="002D7CD7" w:rsidTr="00312AFC">
        <w:tc>
          <w:tcPr>
            <w:tcW w:w="3573" w:type="dxa"/>
          </w:tcPr>
          <w:p w:rsidR="006906E5" w:rsidRPr="002D7CD7" w:rsidRDefault="006906E5" w:rsidP="006906E5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jc w:val="center"/>
            </w:pPr>
            <w:r w:rsidRPr="00A0066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jc w:val="center"/>
            </w:pPr>
            <w:r w:rsidRPr="00A0066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FA44DA" w:rsidP="00A0066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21</w:t>
            </w:r>
          </w:p>
        </w:tc>
      </w:tr>
      <w:tr w:rsidR="006906E5" w:rsidRPr="002D7CD7" w:rsidTr="00312AFC">
        <w:tc>
          <w:tcPr>
            <w:tcW w:w="3573" w:type="dxa"/>
          </w:tcPr>
          <w:p w:rsidR="006906E5" w:rsidRPr="002D7CD7" w:rsidRDefault="006906E5" w:rsidP="006906E5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jc w:val="center"/>
            </w:pPr>
            <w:r w:rsidRPr="00A0066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jc w:val="center"/>
            </w:pPr>
            <w:r w:rsidRPr="00A00666">
              <w:t>8</w:t>
            </w:r>
          </w:p>
        </w:tc>
        <w:tc>
          <w:tcPr>
            <w:tcW w:w="992" w:type="dxa"/>
            <w:shd w:val="clear" w:color="auto" w:fill="auto"/>
          </w:tcPr>
          <w:p w:rsidR="006906E5" w:rsidRPr="00A00666" w:rsidRDefault="006906E5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906E5" w:rsidRPr="00A00666" w:rsidRDefault="006906E5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906E5" w:rsidRPr="00A00666" w:rsidRDefault="006906E5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7</w:t>
            </w:r>
          </w:p>
        </w:tc>
        <w:tc>
          <w:tcPr>
            <w:tcW w:w="850" w:type="dxa"/>
          </w:tcPr>
          <w:p w:rsidR="006906E5" w:rsidRPr="00A00666" w:rsidRDefault="006906E5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1" w:type="dxa"/>
          </w:tcPr>
          <w:p w:rsidR="006906E5" w:rsidRPr="00A00666" w:rsidRDefault="006906E5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9</w:t>
            </w:r>
          </w:p>
        </w:tc>
        <w:tc>
          <w:tcPr>
            <w:tcW w:w="850" w:type="dxa"/>
          </w:tcPr>
          <w:p w:rsidR="006906E5" w:rsidRPr="00A00666" w:rsidRDefault="00FA44DA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0</w:t>
            </w:r>
          </w:p>
        </w:tc>
      </w:tr>
      <w:tr w:rsidR="006906E5" w:rsidRPr="002D7CD7" w:rsidTr="00312AFC">
        <w:tc>
          <w:tcPr>
            <w:tcW w:w="3573" w:type="dxa"/>
          </w:tcPr>
          <w:p w:rsidR="006906E5" w:rsidRDefault="006906E5" w:rsidP="006906E5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jc w:val="center"/>
            </w:pPr>
            <w:r w:rsidRPr="00A00666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FA44DA" w:rsidP="00A0066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1</w:t>
            </w:r>
          </w:p>
        </w:tc>
      </w:tr>
      <w:tr w:rsidR="006906E5" w:rsidRPr="002D7CD7" w:rsidTr="00312AFC">
        <w:tc>
          <w:tcPr>
            <w:tcW w:w="3573" w:type="dxa"/>
          </w:tcPr>
          <w:p w:rsidR="006906E5" w:rsidRDefault="006906E5" w:rsidP="006906E5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jc w:val="center"/>
            </w:pPr>
            <w:r w:rsidRPr="00A00666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FA44DA" w:rsidP="00A0066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0</w:t>
            </w:r>
          </w:p>
        </w:tc>
      </w:tr>
      <w:tr w:rsidR="006906E5" w:rsidRPr="002D7CD7" w:rsidTr="00312AFC">
        <w:tc>
          <w:tcPr>
            <w:tcW w:w="3573" w:type="dxa"/>
          </w:tcPr>
          <w:p w:rsidR="006906E5" w:rsidRPr="002D7CD7" w:rsidRDefault="00FA44DA" w:rsidP="006906E5">
            <w:pPr>
              <w:suppressAutoHyphens/>
            </w:pPr>
            <w:r>
              <w:t>Восстановительные меропр-</w:t>
            </w:r>
            <w:r w:rsidR="006906E5">
              <w:t>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jc w:val="center"/>
            </w:pPr>
            <w:r w:rsidRPr="00A0066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jc w:val="center"/>
            </w:pPr>
            <w:r w:rsidRPr="00A0066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jc w:val="center"/>
            </w:pPr>
            <w:r w:rsidRPr="00A00666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60"/>
              <w:shd w:val="clear" w:color="auto" w:fill="auto"/>
              <w:spacing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6906E5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6E5" w:rsidRPr="00A00666" w:rsidRDefault="00FA44DA" w:rsidP="00A00666">
            <w:pPr>
              <w:pStyle w:val="250"/>
              <w:shd w:val="clear" w:color="auto" w:fill="auto"/>
              <w:spacing w:line="240" w:lineRule="auto"/>
              <w:ind w:righ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1</w:t>
            </w:r>
          </w:p>
        </w:tc>
      </w:tr>
      <w:tr w:rsidR="006906E5" w:rsidRPr="002D7CD7" w:rsidTr="00312AFC">
        <w:tc>
          <w:tcPr>
            <w:tcW w:w="3573" w:type="dxa"/>
          </w:tcPr>
          <w:p w:rsidR="006906E5" w:rsidRPr="002D7CD7" w:rsidRDefault="006906E5" w:rsidP="006906E5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6906E5" w:rsidRPr="002D7CD7" w:rsidRDefault="006906E5" w:rsidP="006906E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6906E5" w:rsidRPr="003F11D1" w:rsidRDefault="006906E5" w:rsidP="006906E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3F11D1"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992" w:type="dxa"/>
            <w:shd w:val="clear" w:color="auto" w:fill="auto"/>
          </w:tcPr>
          <w:p w:rsidR="006906E5" w:rsidRPr="002D7CD7" w:rsidRDefault="006906E5" w:rsidP="006906E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851" w:type="dxa"/>
            <w:shd w:val="clear" w:color="auto" w:fill="auto"/>
          </w:tcPr>
          <w:p w:rsidR="006906E5" w:rsidRPr="002D7CD7" w:rsidRDefault="006906E5" w:rsidP="006906E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76</w:t>
            </w:r>
          </w:p>
        </w:tc>
        <w:tc>
          <w:tcPr>
            <w:tcW w:w="992" w:type="dxa"/>
            <w:shd w:val="clear" w:color="auto" w:fill="auto"/>
          </w:tcPr>
          <w:p w:rsidR="006906E5" w:rsidRPr="002D7CD7" w:rsidRDefault="006906E5" w:rsidP="006906E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28</w:t>
            </w:r>
          </w:p>
        </w:tc>
        <w:tc>
          <w:tcPr>
            <w:tcW w:w="850" w:type="dxa"/>
          </w:tcPr>
          <w:p w:rsidR="006906E5" w:rsidRPr="002D7CD7" w:rsidRDefault="006906E5" w:rsidP="006906E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1" w:type="dxa"/>
          </w:tcPr>
          <w:p w:rsidR="006906E5" w:rsidRPr="002D7CD7" w:rsidRDefault="006906E5" w:rsidP="006906E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936</w:t>
            </w:r>
          </w:p>
        </w:tc>
        <w:tc>
          <w:tcPr>
            <w:tcW w:w="850" w:type="dxa"/>
          </w:tcPr>
          <w:p w:rsidR="006906E5" w:rsidRPr="00FA44DA" w:rsidRDefault="006906E5" w:rsidP="006906E5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FA44DA">
              <w:rPr>
                <w:i/>
                <w:color w:val="auto"/>
                <w:szCs w:val="24"/>
              </w:rPr>
              <w:t>1040</w:t>
            </w:r>
          </w:p>
        </w:tc>
      </w:tr>
      <w:tr w:rsidR="003F11D1" w:rsidTr="00312AFC">
        <w:tc>
          <w:tcPr>
            <w:tcW w:w="10876" w:type="dxa"/>
            <w:gridSpan w:val="9"/>
          </w:tcPr>
          <w:p w:rsidR="003F11D1" w:rsidRDefault="003F11D1" w:rsidP="003F11D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FE51FF">
              <w:rPr>
                <w:b/>
                <w:i/>
              </w:rPr>
              <w:t>Дисциплина ПЛАВАНИЕ</w:t>
            </w:r>
            <w:r w:rsidR="003F02DE">
              <w:rPr>
                <w:i/>
              </w:rPr>
              <w:t xml:space="preserve"> - </w:t>
            </w:r>
            <w:r w:rsidRPr="00AC0309">
              <w:rPr>
                <w:i/>
              </w:rPr>
              <w:t>мужчины</w:t>
            </w:r>
          </w:p>
        </w:tc>
      </w:tr>
      <w:tr w:rsidR="003F11D1" w:rsidRPr="00C56CE4" w:rsidTr="00312AFC">
        <w:tc>
          <w:tcPr>
            <w:tcW w:w="3573" w:type="dxa"/>
          </w:tcPr>
          <w:p w:rsidR="003F11D1" w:rsidRPr="00C56CE4" w:rsidRDefault="003F11D1" w:rsidP="003F11D1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3F11D1" w:rsidRPr="00C56CE4" w:rsidRDefault="003F11D1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3F11D1" w:rsidRPr="00C56CE4" w:rsidRDefault="003F11D1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3F11D1" w:rsidRPr="004262A6" w:rsidRDefault="003F11D1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262A6">
              <w:rPr>
                <w:i/>
                <w:color w:val="auto"/>
                <w:sz w:val="22"/>
                <w:szCs w:val="22"/>
              </w:rPr>
              <w:t>НП-2</w:t>
            </w:r>
          </w:p>
          <w:p w:rsidR="003F11D1" w:rsidRPr="004262A6" w:rsidRDefault="004B3448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7</w:t>
            </w:r>
            <w:r w:rsidR="003F11D1" w:rsidRPr="004262A6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3F11D1" w:rsidRPr="00C56CE4" w:rsidRDefault="003F11D1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3F11D1" w:rsidRPr="00C56CE4" w:rsidRDefault="004B3448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="003F11D1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3F11D1" w:rsidRPr="00C56CE4" w:rsidRDefault="003F11D1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3F11D1" w:rsidRPr="00C56CE4" w:rsidRDefault="003F11D1" w:rsidP="003F11D1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3F11D1" w:rsidRPr="00C56CE4" w:rsidRDefault="003F11D1" w:rsidP="003F11D1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3F11D1" w:rsidRPr="00C56CE4" w:rsidRDefault="004B3448" w:rsidP="003F11D1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="003F11D1"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3F11D1" w:rsidRPr="00C56CE4" w:rsidRDefault="003F11D1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3F11D1" w:rsidRPr="00C56CE4" w:rsidRDefault="003F11D1" w:rsidP="003F11D1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5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3F11D1" w:rsidRPr="00C56CE4" w:rsidRDefault="003F11D1" w:rsidP="003F11D1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3F11D1" w:rsidRPr="00C56CE4" w:rsidRDefault="004B3448" w:rsidP="003F11D1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7</w:t>
            </w:r>
            <w:r w:rsidR="003F11D1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3F11D1" w:rsidRPr="00C56CE4" w:rsidRDefault="003F11D1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3F11D1" w:rsidRPr="00C56CE4" w:rsidRDefault="004B3448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0</w:t>
            </w:r>
            <w:r w:rsidR="003F11D1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76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ind w:left="200"/>
              <w:jc w:val="center"/>
            </w:pPr>
            <w:r w:rsidRPr="00A00666"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12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ind w:left="200"/>
              <w:jc w:val="center"/>
            </w:pPr>
            <w:r w:rsidRPr="00A00666"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250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ind w:left="200"/>
              <w:jc w:val="center"/>
            </w:pPr>
            <w:r w:rsidRPr="00A0066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ind w:left="200"/>
              <w:jc w:val="center"/>
            </w:pPr>
            <w:r w:rsidRPr="00A0066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0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42</w:t>
            </w:r>
          </w:p>
        </w:tc>
      </w:tr>
      <w:tr w:rsidR="003F11D1" w:rsidRPr="002D7CD7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jc w:val="center"/>
            </w:pPr>
            <w:r w:rsidRPr="00A00666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jc w:val="center"/>
            </w:pPr>
            <w:r w:rsidRPr="00A00666">
              <w:t>18</w:t>
            </w:r>
          </w:p>
        </w:tc>
        <w:tc>
          <w:tcPr>
            <w:tcW w:w="992" w:type="dxa"/>
            <w:shd w:val="clear" w:color="auto" w:fill="auto"/>
          </w:tcPr>
          <w:p w:rsidR="003F11D1" w:rsidRPr="00A00666" w:rsidRDefault="0015024E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F11D1" w:rsidRPr="00A00666" w:rsidRDefault="0015024E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F11D1" w:rsidRPr="00A00666" w:rsidRDefault="0015024E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5</w:t>
            </w:r>
          </w:p>
        </w:tc>
        <w:tc>
          <w:tcPr>
            <w:tcW w:w="850" w:type="dxa"/>
          </w:tcPr>
          <w:p w:rsidR="003F11D1" w:rsidRPr="00A00666" w:rsidRDefault="0015024E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6</w:t>
            </w:r>
          </w:p>
        </w:tc>
        <w:tc>
          <w:tcPr>
            <w:tcW w:w="851" w:type="dxa"/>
          </w:tcPr>
          <w:p w:rsidR="003F11D1" w:rsidRPr="00A00666" w:rsidRDefault="0015024E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8</w:t>
            </w:r>
          </w:p>
        </w:tc>
        <w:tc>
          <w:tcPr>
            <w:tcW w:w="850" w:type="dxa"/>
          </w:tcPr>
          <w:p w:rsidR="003F11D1" w:rsidRPr="00A00666" w:rsidRDefault="0015024E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42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Default="003F11D1" w:rsidP="003F11D1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42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Default="003F11D1" w:rsidP="003F11D1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ind w:left="200"/>
              <w:jc w:val="center"/>
            </w:pPr>
            <w:r w:rsidRPr="00A00666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73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ind w:left="200"/>
              <w:jc w:val="center"/>
            </w:pPr>
            <w:r w:rsidRPr="00A00666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ind w:left="200"/>
              <w:jc w:val="center"/>
            </w:pPr>
            <w:r w:rsidRPr="00A00666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15024E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93</w:t>
            </w:r>
          </w:p>
        </w:tc>
      </w:tr>
      <w:tr w:rsidR="003F11D1" w:rsidRPr="002D7CD7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3F11D1" w:rsidRPr="002D7CD7" w:rsidRDefault="004B3448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3F11D1" w:rsidRPr="004262A6" w:rsidRDefault="004B3448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3F11D1" w:rsidRPr="002D7CD7" w:rsidRDefault="004B3448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851" w:type="dxa"/>
            <w:shd w:val="clear" w:color="auto" w:fill="auto"/>
          </w:tcPr>
          <w:p w:rsidR="003F11D1" w:rsidRPr="002D7CD7" w:rsidRDefault="004B3448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992" w:type="dxa"/>
            <w:shd w:val="clear" w:color="auto" w:fill="auto"/>
          </w:tcPr>
          <w:p w:rsidR="003F11D1" w:rsidRPr="002D7CD7" w:rsidRDefault="004B3448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850" w:type="dxa"/>
          </w:tcPr>
          <w:p w:rsidR="003F11D1" w:rsidRPr="002D7CD7" w:rsidRDefault="004B3448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80</w:t>
            </w:r>
          </w:p>
        </w:tc>
        <w:tc>
          <w:tcPr>
            <w:tcW w:w="851" w:type="dxa"/>
          </w:tcPr>
          <w:p w:rsidR="003F11D1" w:rsidRPr="002D7CD7" w:rsidRDefault="004B3448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884</w:t>
            </w:r>
          </w:p>
        </w:tc>
        <w:tc>
          <w:tcPr>
            <w:tcW w:w="850" w:type="dxa"/>
          </w:tcPr>
          <w:p w:rsidR="003F11D1" w:rsidRPr="002D7CD7" w:rsidRDefault="004B3448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040</w:t>
            </w:r>
          </w:p>
        </w:tc>
      </w:tr>
      <w:tr w:rsidR="003F11D1" w:rsidTr="00312AFC">
        <w:tc>
          <w:tcPr>
            <w:tcW w:w="10876" w:type="dxa"/>
            <w:gridSpan w:val="9"/>
          </w:tcPr>
          <w:p w:rsidR="003F11D1" w:rsidRDefault="003F11D1" w:rsidP="003F11D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i/>
              </w:rPr>
            </w:pPr>
            <w:r w:rsidRPr="00FE51FF">
              <w:rPr>
                <w:b/>
                <w:i/>
              </w:rPr>
              <w:t xml:space="preserve">Дисциплина ПЛАВАНИЕ </w:t>
            </w:r>
            <w:r w:rsidR="0015024E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FE51FF">
              <w:rPr>
                <w:b/>
                <w:i/>
              </w:rPr>
              <w:t>женщины</w:t>
            </w:r>
          </w:p>
        </w:tc>
      </w:tr>
      <w:tr w:rsidR="003F11D1" w:rsidRPr="00C56CE4" w:rsidTr="00312AFC">
        <w:tc>
          <w:tcPr>
            <w:tcW w:w="3573" w:type="dxa"/>
          </w:tcPr>
          <w:p w:rsidR="003F11D1" w:rsidRPr="00C56CE4" w:rsidRDefault="003F11D1" w:rsidP="003F11D1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3F11D1" w:rsidRPr="00C56CE4" w:rsidRDefault="003F11D1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3F11D1" w:rsidRPr="00C56CE4" w:rsidRDefault="00A87E13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="003F11D1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3F11D1" w:rsidRPr="004262A6" w:rsidRDefault="003F11D1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262A6">
              <w:rPr>
                <w:i/>
                <w:color w:val="auto"/>
                <w:sz w:val="22"/>
                <w:szCs w:val="22"/>
              </w:rPr>
              <w:t>НП-2</w:t>
            </w:r>
          </w:p>
          <w:p w:rsidR="003F11D1" w:rsidRPr="004262A6" w:rsidRDefault="00A87E13" w:rsidP="00A87E13">
            <w:pPr>
              <w:pStyle w:val="a4"/>
              <w:suppressAutoHyphens/>
              <w:jc w:val="lef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7</w:t>
            </w:r>
            <w:r w:rsidR="003F11D1" w:rsidRPr="004262A6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3F11D1" w:rsidRPr="00C56CE4" w:rsidRDefault="003F11D1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3F11D1" w:rsidRPr="00C56CE4" w:rsidRDefault="00A87E13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="003F11D1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3F11D1" w:rsidRPr="00C56CE4" w:rsidRDefault="003F11D1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3F11D1" w:rsidRPr="00C56CE4" w:rsidRDefault="00A87E13" w:rsidP="003F11D1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="003F11D1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3F11D1" w:rsidRPr="00C56CE4" w:rsidRDefault="003F11D1" w:rsidP="003F11D1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3F11D1" w:rsidRPr="00C56CE4" w:rsidRDefault="00A87E13" w:rsidP="003F11D1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="003F11D1"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3F11D1" w:rsidRPr="00C56CE4" w:rsidRDefault="003F11D1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3F11D1" w:rsidRPr="00C56CE4" w:rsidRDefault="00A87E13" w:rsidP="003F11D1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5</w:t>
            </w:r>
            <w:r w:rsidR="003F11D1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3F11D1" w:rsidRPr="00C56CE4" w:rsidRDefault="003F11D1" w:rsidP="003F11D1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3F11D1" w:rsidRPr="00C56CE4" w:rsidRDefault="00A87E13" w:rsidP="003F11D1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7</w:t>
            </w:r>
            <w:r w:rsidR="003F11D1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3F11D1" w:rsidRPr="00C56CE4" w:rsidRDefault="003F11D1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3F11D1" w:rsidRPr="00C56CE4" w:rsidRDefault="00A87E13" w:rsidP="003F11D1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0</w:t>
            </w:r>
            <w:r w:rsidR="003F11D1"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77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ind w:left="200"/>
              <w:jc w:val="center"/>
            </w:pPr>
            <w:r w:rsidRPr="00A00666"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03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ind w:left="200"/>
              <w:jc w:val="center"/>
            </w:pPr>
            <w:r w:rsidRPr="00A00666"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260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ind w:left="200"/>
              <w:jc w:val="center"/>
            </w:pPr>
            <w:r w:rsidRPr="00A0066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ind w:left="200"/>
              <w:jc w:val="center"/>
            </w:pPr>
            <w:r w:rsidRPr="00A0066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20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52</w:t>
            </w:r>
          </w:p>
        </w:tc>
      </w:tr>
      <w:tr w:rsidR="003F11D1" w:rsidRPr="002D7CD7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jc w:val="center"/>
            </w:pPr>
            <w:r w:rsidRPr="00A00666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jc w:val="center"/>
            </w:pPr>
            <w:r w:rsidRPr="00A00666">
              <w:t>21</w:t>
            </w:r>
          </w:p>
        </w:tc>
        <w:tc>
          <w:tcPr>
            <w:tcW w:w="992" w:type="dxa"/>
            <w:shd w:val="clear" w:color="auto" w:fill="auto"/>
          </w:tcPr>
          <w:p w:rsidR="003F11D1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3F11D1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3F11D1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5</w:t>
            </w:r>
          </w:p>
        </w:tc>
        <w:tc>
          <w:tcPr>
            <w:tcW w:w="850" w:type="dxa"/>
          </w:tcPr>
          <w:p w:rsidR="003F11D1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9</w:t>
            </w:r>
          </w:p>
        </w:tc>
        <w:tc>
          <w:tcPr>
            <w:tcW w:w="851" w:type="dxa"/>
          </w:tcPr>
          <w:p w:rsidR="003F11D1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44</w:t>
            </w:r>
          </w:p>
        </w:tc>
        <w:tc>
          <w:tcPr>
            <w:tcW w:w="850" w:type="dxa"/>
          </w:tcPr>
          <w:p w:rsidR="003F11D1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52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Default="003F11D1" w:rsidP="003F11D1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20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Default="003F11D1" w:rsidP="003F11D1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ind w:left="200"/>
              <w:jc w:val="center"/>
            </w:pPr>
            <w:r w:rsidRPr="00A00666"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52</w:t>
            </w:r>
          </w:p>
        </w:tc>
      </w:tr>
      <w:tr w:rsidR="003F11D1" w:rsidRPr="00B97B95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ind w:left="200"/>
              <w:jc w:val="center"/>
            </w:pPr>
            <w:r w:rsidRPr="00A00666"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ind w:left="200"/>
              <w:jc w:val="center"/>
            </w:pPr>
            <w:r w:rsidRPr="00A00666"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1D1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04</w:t>
            </w:r>
          </w:p>
        </w:tc>
      </w:tr>
      <w:tr w:rsidR="003F11D1" w:rsidRPr="002D7CD7" w:rsidTr="00312AFC">
        <w:tc>
          <w:tcPr>
            <w:tcW w:w="3573" w:type="dxa"/>
          </w:tcPr>
          <w:p w:rsidR="003F11D1" w:rsidRPr="002D7CD7" w:rsidRDefault="003F11D1" w:rsidP="003F11D1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3F11D1" w:rsidRPr="002D7CD7" w:rsidRDefault="0015024E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3F11D1" w:rsidRPr="004262A6" w:rsidRDefault="0015024E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64</w:t>
            </w:r>
          </w:p>
        </w:tc>
        <w:tc>
          <w:tcPr>
            <w:tcW w:w="992" w:type="dxa"/>
            <w:shd w:val="clear" w:color="auto" w:fill="auto"/>
          </w:tcPr>
          <w:p w:rsidR="003F11D1" w:rsidRPr="002D7CD7" w:rsidRDefault="0015024E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416</w:t>
            </w:r>
          </w:p>
        </w:tc>
        <w:tc>
          <w:tcPr>
            <w:tcW w:w="851" w:type="dxa"/>
            <w:shd w:val="clear" w:color="auto" w:fill="auto"/>
          </w:tcPr>
          <w:p w:rsidR="003F11D1" w:rsidRPr="002D7CD7" w:rsidRDefault="0015024E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992" w:type="dxa"/>
            <w:shd w:val="clear" w:color="auto" w:fill="auto"/>
          </w:tcPr>
          <w:p w:rsidR="003F11D1" w:rsidRPr="002D7CD7" w:rsidRDefault="0015024E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624</w:t>
            </w:r>
          </w:p>
        </w:tc>
        <w:tc>
          <w:tcPr>
            <w:tcW w:w="850" w:type="dxa"/>
          </w:tcPr>
          <w:p w:rsidR="003F11D1" w:rsidRPr="002D7CD7" w:rsidRDefault="0015024E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780</w:t>
            </w:r>
          </w:p>
        </w:tc>
        <w:tc>
          <w:tcPr>
            <w:tcW w:w="851" w:type="dxa"/>
          </w:tcPr>
          <w:p w:rsidR="003F11D1" w:rsidRPr="002D7CD7" w:rsidRDefault="0015024E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884</w:t>
            </w:r>
          </w:p>
        </w:tc>
        <w:tc>
          <w:tcPr>
            <w:tcW w:w="850" w:type="dxa"/>
          </w:tcPr>
          <w:p w:rsidR="003F11D1" w:rsidRPr="002D7CD7" w:rsidRDefault="0015024E" w:rsidP="003F11D1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1040</w:t>
            </w:r>
          </w:p>
        </w:tc>
      </w:tr>
      <w:tr w:rsidR="00A87E13" w:rsidTr="00FA44DA">
        <w:tc>
          <w:tcPr>
            <w:tcW w:w="10876" w:type="dxa"/>
            <w:gridSpan w:val="9"/>
          </w:tcPr>
          <w:p w:rsidR="00A87E13" w:rsidRDefault="00A87E13" w:rsidP="00FA44DA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Дисциплина ФУТБОЛ</w:t>
            </w:r>
          </w:p>
        </w:tc>
      </w:tr>
      <w:tr w:rsidR="00A87E13" w:rsidRPr="00C56CE4" w:rsidTr="00FA44DA">
        <w:tc>
          <w:tcPr>
            <w:tcW w:w="3573" w:type="dxa"/>
          </w:tcPr>
          <w:p w:rsidR="00A87E13" w:rsidRPr="00C56CE4" w:rsidRDefault="00A87E13" w:rsidP="00FA44DA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A87E13" w:rsidRPr="00C56CE4" w:rsidRDefault="00A87E13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A87E13" w:rsidRPr="00C56CE4" w:rsidRDefault="00A87E13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A87E13" w:rsidRPr="004262A6" w:rsidRDefault="00A87E13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4262A6">
              <w:rPr>
                <w:i/>
                <w:color w:val="auto"/>
                <w:sz w:val="22"/>
                <w:szCs w:val="22"/>
              </w:rPr>
              <w:t>НП-2</w:t>
            </w:r>
          </w:p>
          <w:p w:rsidR="00A87E13" w:rsidRPr="004262A6" w:rsidRDefault="00A87E13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4262A6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A87E13" w:rsidRPr="00C56CE4" w:rsidRDefault="00A87E13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A87E13" w:rsidRPr="00C56CE4" w:rsidRDefault="00A87E13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A87E13" w:rsidRPr="00C56CE4" w:rsidRDefault="00A87E13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A87E13" w:rsidRPr="00C56CE4" w:rsidRDefault="00A87E13" w:rsidP="00FA44DA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A87E13" w:rsidRPr="00C56CE4" w:rsidRDefault="00A87E13" w:rsidP="00FA44DA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A87E13" w:rsidRPr="00C56CE4" w:rsidRDefault="00A87E13" w:rsidP="00FA44DA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A87E13" w:rsidRPr="00C56CE4" w:rsidRDefault="00A87E13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A87E13" w:rsidRPr="00C56CE4" w:rsidRDefault="00A87E13" w:rsidP="00FA44DA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5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A87E13" w:rsidRPr="00C56CE4" w:rsidRDefault="00A87E13" w:rsidP="00FA44DA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A87E13" w:rsidRPr="00C56CE4" w:rsidRDefault="00A87E13" w:rsidP="00FA44DA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5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A87E13" w:rsidRPr="00C56CE4" w:rsidRDefault="00A87E13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ВСМ</w:t>
            </w:r>
          </w:p>
          <w:p w:rsidR="00A87E13" w:rsidRPr="00C56CE4" w:rsidRDefault="00A87E13" w:rsidP="00FA44DA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5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</w:tr>
      <w:tr w:rsidR="00A87E13" w:rsidRPr="00B97B95" w:rsidTr="00FA44DA">
        <w:tc>
          <w:tcPr>
            <w:tcW w:w="3573" w:type="dxa"/>
          </w:tcPr>
          <w:p w:rsidR="00A87E13" w:rsidRPr="002D7CD7" w:rsidRDefault="00A87E13" w:rsidP="00FA44DA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9</w:t>
            </w:r>
          </w:p>
        </w:tc>
      </w:tr>
      <w:tr w:rsidR="00A87E13" w:rsidRPr="00B97B95" w:rsidTr="00FA44DA">
        <w:tc>
          <w:tcPr>
            <w:tcW w:w="3573" w:type="dxa"/>
          </w:tcPr>
          <w:p w:rsidR="00A87E13" w:rsidRPr="002D7CD7" w:rsidRDefault="00A87E13" w:rsidP="00FA44DA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ind w:left="200"/>
              <w:jc w:val="center"/>
            </w:pPr>
            <w:r w:rsidRPr="00A00666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9</w:t>
            </w:r>
          </w:p>
        </w:tc>
      </w:tr>
      <w:tr w:rsidR="00A87E13" w:rsidRPr="00B97B95" w:rsidTr="00FA44DA">
        <w:tc>
          <w:tcPr>
            <w:tcW w:w="3573" w:type="dxa"/>
          </w:tcPr>
          <w:p w:rsidR="00A87E13" w:rsidRPr="002D7CD7" w:rsidRDefault="00A87E13" w:rsidP="00FA44DA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ind w:left="200"/>
              <w:jc w:val="center"/>
            </w:pPr>
            <w:r w:rsidRPr="00A00666"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56</w:t>
            </w:r>
          </w:p>
        </w:tc>
      </w:tr>
      <w:tr w:rsidR="00A87E13" w:rsidRPr="00B97B95" w:rsidTr="00FA44DA">
        <w:tc>
          <w:tcPr>
            <w:tcW w:w="3573" w:type="dxa"/>
          </w:tcPr>
          <w:p w:rsidR="00A87E13" w:rsidRPr="002D7CD7" w:rsidRDefault="00A87E13" w:rsidP="00FA44DA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ind w:left="200"/>
              <w:jc w:val="center"/>
            </w:pPr>
            <w:r w:rsidRPr="00A00666"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ind w:left="200"/>
              <w:jc w:val="center"/>
            </w:pPr>
            <w:r w:rsidRPr="00A00666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56</w:t>
            </w:r>
          </w:p>
        </w:tc>
      </w:tr>
      <w:tr w:rsidR="00A87E13" w:rsidRPr="00B97B95" w:rsidTr="00FA44DA">
        <w:tc>
          <w:tcPr>
            <w:tcW w:w="3573" w:type="dxa"/>
          </w:tcPr>
          <w:p w:rsidR="00A87E13" w:rsidRPr="002D7CD7" w:rsidRDefault="00A87E13" w:rsidP="00FA44DA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9</w:t>
            </w:r>
          </w:p>
        </w:tc>
      </w:tr>
      <w:tr w:rsidR="00A87E13" w:rsidRPr="002D7CD7" w:rsidTr="00FA44DA">
        <w:tc>
          <w:tcPr>
            <w:tcW w:w="3573" w:type="dxa"/>
          </w:tcPr>
          <w:p w:rsidR="00A87E13" w:rsidRPr="002D7CD7" w:rsidRDefault="00A87E13" w:rsidP="00FA44DA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jc w:val="center"/>
            </w:pPr>
            <w:r w:rsidRPr="00A00666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jc w:val="center"/>
            </w:pPr>
            <w:r w:rsidRPr="00A00666">
              <w:t>31</w:t>
            </w:r>
          </w:p>
        </w:tc>
        <w:tc>
          <w:tcPr>
            <w:tcW w:w="992" w:type="dxa"/>
            <w:shd w:val="clear" w:color="auto" w:fill="auto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26</w:t>
            </w:r>
          </w:p>
        </w:tc>
        <w:tc>
          <w:tcPr>
            <w:tcW w:w="850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9</w:t>
            </w:r>
          </w:p>
        </w:tc>
        <w:tc>
          <w:tcPr>
            <w:tcW w:w="851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39</w:t>
            </w:r>
          </w:p>
        </w:tc>
        <w:tc>
          <w:tcPr>
            <w:tcW w:w="850" w:type="dxa"/>
          </w:tcPr>
          <w:p w:rsidR="00A87E13" w:rsidRPr="00A00666" w:rsidRDefault="00A87E13" w:rsidP="00A00666">
            <w:pPr>
              <w:pStyle w:val="a4"/>
              <w:suppressAutoHyphens/>
              <w:rPr>
                <w:b w:val="0"/>
                <w:color w:val="auto"/>
                <w:szCs w:val="24"/>
              </w:rPr>
            </w:pPr>
            <w:r w:rsidRPr="00A00666">
              <w:rPr>
                <w:b w:val="0"/>
                <w:color w:val="auto"/>
                <w:szCs w:val="24"/>
              </w:rPr>
              <w:t>78</w:t>
            </w:r>
          </w:p>
        </w:tc>
      </w:tr>
      <w:tr w:rsidR="00A87E13" w:rsidRPr="00B97B95" w:rsidTr="00FA44DA">
        <w:tc>
          <w:tcPr>
            <w:tcW w:w="3573" w:type="dxa"/>
          </w:tcPr>
          <w:p w:rsidR="00A87E13" w:rsidRDefault="00A87E13" w:rsidP="00FA44DA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39</w:t>
            </w:r>
          </w:p>
        </w:tc>
      </w:tr>
      <w:tr w:rsidR="00A87E13" w:rsidRPr="00B97B95" w:rsidTr="00FA44DA">
        <w:tc>
          <w:tcPr>
            <w:tcW w:w="3573" w:type="dxa"/>
          </w:tcPr>
          <w:p w:rsidR="00A87E13" w:rsidRDefault="00A87E13" w:rsidP="00FA44DA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ind w:left="200"/>
              <w:jc w:val="center"/>
            </w:pPr>
            <w:r w:rsidRPr="00A00666"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156</w:t>
            </w:r>
          </w:p>
        </w:tc>
      </w:tr>
      <w:tr w:rsidR="00A87E13" w:rsidRPr="00B97B95" w:rsidTr="00FA44DA">
        <w:tc>
          <w:tcPr>
            <w:tcW w:w="3573" w:type="dxa"/>
          </w:tcPr>
          <w:p w:rsidR="00A87E13" w:rsidRPr="002D7CD7" w:rsidRDefault="00A87E13" w:rsidP="00FA44DA">
            <w:pPr>
              <w:suppressAutoHyphens/>
            </w:pPr>
            <w:r>
              <w:t>Восстановительные мероприят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5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ind w:left="200"/>
              <w:jc w:val="center"/>
            </w:pPr>
            <w:r w:rsidRPr="00A00666"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ind w:left="200"/>
              <w:jc w:val="center"/>
            </w:pPr>
            <w:r w:rsidRPr="00A00666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8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A00666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E13" w:rsidRPr="00A00666" w:rsidRDefault="00A87E13" w:rsidP="00A00666">
            <w:pPr>
              <w:pStyle w:val="250"/>
              <w:shd w:val="clear" w:color="auto" w:fill="auto"/>
              <w:spacing w:line="240" w:lineRule="auto"/>
              <w:ind w:left="175"/>
              <w:jc w:val="center"/>
              <w:rPr>
                <w:b w:val="0"/>
                <w:sz w:val="24"/>
                <w:szCs w:val="24"/>
              </w:rPr>
            </w:pPr>
            <w:r w:rsidRPr="00A00666">
              <w:rPr>
                <w:b w:val="0"/>
                <w:sz w:val="24"/>
                <w:szCs w:val="24"/>
              </w:rPr>
              <w:t>78</w:t>
            </w:r>
          </w:p>
        </w:tc>
      </w:tr>
      <w:tr w:rsidR="00A87E13" w:rsidRPr="002D7CD7" w:rsidTr="00FA44DA">
        <w:tc>
          <w:tcPr>
            <w:tcW w:w="3573" w:type="dxa"/>
          </w:tcPr>
          <w:p w:rsidR="00A87E13" w:rsidRPr="002D7CD7" w:rsidRDefault="00A87E13" w:rsidP="00FA44DA">
            <w:pPr>
              <w:suppressAutoHyphens/>
              <w:jc w:val="both"/>
              <w:rPr>
                <w:b/>
              </w:rPr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shd w:val="clear" w:color="auto" w:fill="auto"/>
          </w:tcPr>
          <w:p w:rsidR="00A87E13" w:rsidRPr="00A00666" w:rsidRDefault="00A87E13" w:rsidP="00A0066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A0066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A87E13" w:rsidRPr="00A00666" w:rsidRDefault="00A87E13" w:rsidP="00A0066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A00666">
              <w:rPr>
                <w:i/>
                <w:color w:val="auto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A87E13" w:rsidRPr="00A00666" w:rsidRDefault="00A87E13" w:rsidP="00A0066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A00666"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851" w:type="dxa"/>
            <w:shd w:val="clear" w:color="auto" w:fill="auto"/>
          </w:tcPr>
          <w:p w:rsidR="00A87E13" w:rsidRPr="00A00666" w:rsidRDefault="00A87E13" w:rsidP="00A0066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A00666"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992" w:type="dxa"/>
            <w:shd w:val="clear" w:color="auto" w:fill="auto"/>
          </w:tcPr>
          <w:p w:rsidR="00A87E13" w:rsidRPr="00A00666" w:rsidRDefault="00A87E13" w:rsidP="00A0066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A00666">
              <w:rPr>
                <w:i/>
                <w:color w:val="auto"/>
                <w:szCs w:val="24"/>
              </w:rPr>
              <w:t>520</w:t>
            </w:r>
          </w:p>
        </w:tc>
        <w:tc>
          <w:tcPr>
            <w:tcW w:w="850" w:type="dxa"/>
          </w:tcPr>
          <w:p w:rsidR="00A87E13" w:rsidRPr="00A00666" w:rsidRDefault="00A87E13" w:rsidP="00A0066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A00666">
              <w:rPr>
                <w:i/>
                <w:color w:val="auto"/>
                <w:szCs w:val="24"/>
              </w:rPr>
              <w:t>780</w:t>
            </w:r>
          </w:p>
        </w:tc>
        <w:tc>
          <w:tcPr>
            <w:tcW w:w="851" w:type="dxa"/>
          </w:tcPr>
          <w:p w:rsidR="00A87E13" w:rsidRPr="00A00666" w:rsidRDefault="00A87E13" w:rsidP="00A0066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A00666">
              <w:rPr>
                <w:i/>
                <w:color w:val="auto"/>
                <w:szCs w:val="24"/>
              </w:rPr>
              <w:t>780</w:t>
            </w:r>
          </w:p>
        </w:tc>
        <w:tc>
          <w:tcPr>
            <w:tcW w:w="850" w:type="dxa"/>
          </w:tcPr>
          <w:p w:rsidR="00A87E13" w:rsidRPr="00A00666" w:rsidRDefault="00A87E13" w:rsidP="00A0066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 w:rsidRPr="00A00666">
              <w:rPr>
                <w:i/>
                <w:color w:val="auto"/>
                <w:szCs w:val="24"/>
              </w:rPr>
              <w:t>780</w:t>
            </w:r>
          </w:p>
        </w:tc>
      </w:tr>
      <w:tr w:rsidR="001D61FC" w:rsidRPr="002D7CD7" w:rsidTr="001924BE">
        <w:tc>
          <w:tcPr>
            <w:tcW w:w="10876" w:type="dxa"/>
            <w:gridSpan w:val="9"/>
          </w:tcPr>
          <w:p w:rsidR="001D61FC" w:rsidRPr="00A00666" w:rsidRDefault="001D61FC" w:rsidP="00A00666">
            <w:pPr>
              <w:pStyle w:val="a4"/>
              <w:suppressAutoHyphens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Дисциплина НАСТОЛЬНЫЙ ТЕННИС</w:t>
            </w:r>
          </w:p>
        </w:tc>
      </w:tr>
      <w:tr w:rsidR="001D61FC" w:rsidRPr="002D7CD7" w:rsidTr="00FA44DA">
        <w:tc>
          <w:tcPr>
            <w:tcW w:w="3573" w:type="dxa"/>
          </w:tcPr>
          <w:p w:rsidR="001D61FC" w:rsidRPr="00C56CE4" w:rsidRDefault="001D61FC" w:rsidP="001D61FC">
            <w:pPr>
              <w:pStyle w:val="a4"/>
              <w:suppressAutoHyphens/>
              <w:jc w:val="left"/>
              <w:rPr>
                <w:color w:val="auto"/>
                <w:sz w:val="22"/>
                <w:szCs w:val="22"/>
              </w:rPr>
            </w:pPr>
            <w:r w:rsidRPr="00C56CE4">
              <w:rPr>
                <w:color w:val="auto"/>
                <w:sz w:val="22"/>
                <w:szCs w:val="22"/>
              </w:rPr>
              <w:t>Виды спортивной подготовки</w:t>
            </w:r>
          </w:p>
        </w:tc>
        <w:tc>
          <w:tcPr>
            <w:tcW w:w="925" w:type="dxa"/>
            <w:shd w:val="clear" w:color="auto" w:fill="auto"/>
          </w:tcPr>
          <w:p w:rsidR="001D61FC" w:rsidRPr="00C56CE4" w:rsidRDefault="001D61FC" w:rsidP="001D61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НП-1</w:t>
            </w:r>
          </w:p>
          <w:p w:rsidR="001D61FC" w:rsidRPr="00C56CE4" w:rsidRDefault="001D61FC" w:rsidP="001D61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1D61FC" w:rsidRPr="00D0485D" w:rsidRDefault="001D61FC" w:rsidP="001D61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D0485D">
              <w:rPr>
                <w:i/>
                <w:color w:val="auto"/>
                <w:sz w:val="22"/>
                <w:szCs w:val="22"/>
              </w:rPr>
              <w:t>НП-2</w:t>
            </w:r>
          </w:p>
          <w:p w:rsidR="001D61FC" w:rsidRPr="00D0485D" w:rsidRDefault="00851BF0" w:rsidP="001D61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="001D61FC" w:rsidRPr="00D0485D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1D61FC" w:rsidRPr="00C56CE4" w:rsidRDefault="001D61FC" w:rsidP="001D61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1</w:t>
            </w:r>
          </w:p>
          <w:p w:rsidR="001D61FC" w:rsidRPr="00C56CE4" w:rsidRDefault="001D61FC" w:rsidP="001D61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0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  <w:shd w:val="clear" w:color="auto" w:fill="auto"/>
          </w:tcPr>
          <w:p w:rsidR="001D61FC" w:rsidRPr="00C56CE4" w:rsidRDefault="001D61FC" w:rsidP="001D61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2,3</w:t>
            </w:r>
          </w:p>
          <w:p w:rsidR="001D61FC" w:rsidRPr="00C56CE4" w:rsidRDefault="001D61FC" w:rsidP="001D61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2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992" w:type="dxa"/>
            <w:shd w:val="clear" w:color="auto" w:fill="auto"/>
          </w:tcPr>
          <w:p w:rsidR="001D61FC" w:rsidRPr="00C56CE4" w:rsidRDefault="001D61FC" w:rsidP="001D61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Т-4 и свыше</w:t>
            </w:r>
          </w:p>
          <w:p w:rsidR="001D61FC" w:rsidRPr="00C56CE4" w:rsidRDefault="001D61FC" w:rsidP="001D61FC">
            <w:pPr>
              <w:pStyle w:val="a4"/>
              <w:suppressAutoHyphens/>
              <w:ind w:left="-108" w:right="-250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4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 </w:t>
            </w:r>
          </w:p>
        </w:tc>
        <w:tc>
          <w:tcPr>
            <w:tcW w:w="850" w:type="dxa"/>
          </w:tcPr>
          <w:p w:rsidR="001D61FC" w:rsidRPr="00C56CE4" w:rsidRDefault="001D61FC" w:rsidP="001D61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1</w:t>
            </w:r>
          </w:p>
          <w:p w:rsidR="001D61FC" w:rsidRPr="00C56CE4" w:rsidRDefault="001D61FC" w:rsidP="001D61FC">
            <w:pPr>
              <w:pStyle w:val="a4"/>
              <w:suppressAutoHyphens/>
              <w:ind w:right="-108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6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1" w:type="dxa"/>
          </w:tcPr>
          <w:p w:rsidR="001D61FC" w:rsidRPr="00C56CE4" w:rsidRDefault="001D61FC" w:rsidP="001D61FC">
            <w:pPr>
              <w:pStyle w:val="a4"/>
              <w:suppressAutoHyphens/>
              <w:ind w:right="-183"/>
              <w:rPr>
                <w:i/>
                <w:color w:val="auto"/>
                <w:sz w:val="22"/>
                <w:szCs w:val="22"/>
              </w:rPr>
            </w:pPr>
            <w:r w:rsidRPr="00C56CE4">
              <w:rPr>
                <w:i/>
                <w:color w:val="auto"/>
                <w:sz w:val="22"/>
                <w:szCs w:val="22"/>
              </w:rPr>
              <w:t>СС-2 и свыше</w:t>
            </w:r>
          </w:p>
          <w:p w:rsidR="001D61FC" w:rsidRPr="00C56CE4" w:rsidRDefault="001D61FC" w:rsidP="001D61FC">
            <w:pPr>
              <w:pStyle w:val="a4"/>
              <w:suppressAutoHyphens/>
              <w:ind w:right="-126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</w:t>
            </w:r>
            <w:r w:rsidRPr="00C56CE4">
              <w:rPr>
                <w:i/>
                <w:color w:val="auto"/>
                <w:sz w:val="22"/>
                <w:szCs w:val="22"/>
              </w:rPr>
              <w:t xml:space="preserve"> час</w:t>
            </w:r>
          </w:p>
        </w:tc>
        <w:tc>
          <w:tcPr>
            <w:tcW w:w="850" w:type="dxa"/>
          </w:tcPr>
          <w:p w:rsidR="001D61FC" w:rsidRPr="00FC068C" w:rsidRDefault="001D61FC" w:rsidP="001D61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C068C">
              <w:rPr>
                <w:i/>
                <w:color w:val="auto"/>
                <w:sz w:val="22"/>
                <w:szCs w:val="22"/>
              </w:rPr>
              <w:t>ВСМ</w:t>
            </w:r>
          </w:p>
          <w:p w:rsidR="001D61FC" w:rsidRPr="00FC068C" w:rsidRDefault="001D61FC" w:rsidP="001D61FC">
            <w:pPr>
              <w:pStyle w:val="a4"/>
              <w:suppressAutoHyphens/>
              <w:rPr>
                <w:i/>
                <w:color w:val="auto"/>
                <w:sz w:val="22"/>
                <w:szCs w:val="22"/>
              </w:rPr>
            </w:pPr>
            <w:r w:rsidRPr="00FC068C">
              <w:rPr>
                <w:i/>
                <w:color w:val="auto"/>
                <w:sz w:val="22"/>
                <w:szCs w:val="22"/>
              </w:rPr>
              <w:t>20 час</w:t>
            </w:r>
          </w:p>
        </w:tc>
      </w:tr>
      <w:tr w:rsidR="001D61FC" w:rsidRPr="002D7CD7" w:rsidTr="001924BE">
        <w:tc>
          <w:tcPr>
            <w:tcW w:w="3573" w:type="dxa"/>
          </w:tcPr>
          <w:p w:rsidR="001D61FC" w:rsidRPr="002D7CD7" w:rsidRDefault="001D61FC" w:rsidP="001D61FC">
            <w:pPr>
              <w:suppressAutoHyphens/>
              <w:rPr>
                <w:b/>
              </w:rPr>
            </w:pPr>
            <w:r w:rsidRPr="002D7CD7">
              <w:t>Общая физическая подготовка</w:t>
            </w:r>
          </w:p>
        </w:tc>
        <w:tc>
          <w:tcPr>
            <w:tcW w:w="925" w:type="dxa"/>
          </w:tcPr>
          <w:p w:rsidR="001D61FC" w:rsidRPr="00A00666" w:rsidRDefault="001D61FC" w:rsidP="001D61FC">
            <w:pPr>
              <w:jc w:val="center"/>
            </w:pPr>
            <w:r w:rsidRPr="00A00666">
              <w:t>188</w:t>
            </w:r>
          </w:p>
        </w:tc>
        <w:tc>
          <w:tcPr>
            <w:tcW w:w="992" w:type="dxa"/>
          </w:tcPr>
          <w:p w:rsidR="001D61FC" w:rsidRPr="00A00666" w:rsidRDefault="00851BF0" w:rsidP="001D61FC">
            <w:pPr>
              <w:jc w:val="center"/>
            </w:pPr>
            <w:r>
              <w:t>25</w:t>
            </w:r>
            <w:r w:rsidR="001D61FC" w:rsidRPr="00A00666">
              <w:t>1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260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 w:rsidRPr="00A00666">
              <w:t>312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363</w:t>
            </w:r>
          </w:p>
        </w:tc>
        <w:tc>
          <w:tcPr>
            <w:tcW w:w="850" w:type="dxa"/>
          </w:tcPr>
          <w:p w:rsidR="001D61FC" w:rsidRPr="00A00666" w:rsidRDefault="001D61FC" w:rsidP="001D61FC">
            <w:pPr>
              <w:jc w:val="center"/>
            </w:pPr>
            <w:r w:rsidRPr="00A00666">
              <w:t>349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>
              <w:t>393</w:t>
            </w:r>
          </w:p>
        </w:tc>
        <w:tc>
          <w:tcPr>
            <w:tcW w:w="850" w:type="dxa"/>
          </w:tcPr>
          <w:p w:rsidR="001D61FC" w:rsidRPr="00FC068C" w:rsidRDefault="001D61FC" w:rsidP="001D61FC">
            <w:pPr>
              <w:jc w:val="center"/>
            </w:pPr>
            <w:r w:rsidRPr="00FC068C">
              <w:t>437</w:t>
            </w:r>
          </w:p>
        </w:tc>
      </w:tr>
      <w:tr w:rsidR="001D61FC" w:rsidRPr="002D7CD7" w:rsidTr="001924BE">
        <w:tc>
          <w:tcPr>
            <w:tcW w:w="3573" w:type="dxa"/>
          </w:tcPr>
          <w:p w:rsidR="001D61FC" w:rsidRPr="002D7CD7" w:rsidRDefault="001D61FC" w:rsidP="001D61FC">
            <w:pPr>
              <w:suppressAutoHyphens/>
            </w:pPr>
            <w:r w:rsidRPr="002D37C1">
              <w:t>Специальная физическая подготовка</w:t>
            </w:r>
          </w:p>
        </w:tc>
        <w:tc>
          <w:tcPr>
            <w:tcW w:w="925" w:type="dxa"/>
          </w:tcPr>
          <w:p w:rsidR="001D61FC" w:rsidRPr="00A00666" w:rsidRDefault="001D61FC" w:rsidP="001D61FC">
            <w:pPr>
              <w:jc w:val="center"/>
            </w:pPr>
            <w:r w:rsidRPr="00A00666">
              <w:t>88</w:t>
            </w:r>
          </w:p>
        </w:tc>
        <w:tc>
          <w:tcPr>
            <w:tcW w:w="992" w:type="dxa"/>
          </w:tcPr>
          <w:p w:rsidR="001D61FC" w:rsidRPr="00A00666" w:rsidRDefault="00851BF0" w:rsidP="001D61FC">
            <w:pPr>
              <w:jc w:val="center"/>
            </w:pPr>
            <w:r>
              <w:t>115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166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 w:rsidRPr="00A00666">
              <w:t>200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233</w:t>
            </w:r>
          </w:p>
        </w:tc>
        <w:tc>
          <w:tcPr>
            <w:tcW w:w="850" w:type="dxa"/>
          </w:tcPr>
          <w:p w:rsidR="001D61FC" w:rsidRPr="00A00666" w:rsidRDefault="001D61FC" w:rsidP="001D61FC">
            <w:pPr>
              <w:jc w:val="center"/>
            </w:pPr>
            <w:r w:rsidRPr="00A00666">
              <w:t>332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>
              <w:t>374</w:t>
            </w:r>
          </w:p>
        </w:tc>
        <w:tc>
          <w:tcPr>
            <w:tcW w:w="850" w:type="dxa"/>
          </w:tcPr>
          <w:p w:rsidR="001D61FC" w:rsidRPr="00FC068C" w:rsidRDefault="001D61FC" w:rsidP="001D61FC">
            <w:pPr>
              <w:jc w:val="center"/>
            </w:pPr>
            <w:r w:rsidRPr="00FC068C">
              <w:t>457</w:t>
            </w:r>
          </w:p>
        </w:tc>
      </w:tr>
      <w:tr w:rsidR="001D61FC" w:rsidRPr="002D7CD7" w:rsidTr="001924BE">
        <w:tc>
          <w:tcPr>
            <w:tcW w:w="3573" w:type="dxa"/>
          </w:tcPr>
          <w:p w:rsidR="001D61FC" w:rsidRPr="002D7CD7" w:rsidRDefault="001D61FC" w:rsidP="001D61FC">
            <w:pPr>
              <w:suppressAutoHyphens/>
            </w:pPr>
            <w:r w:rsidRPr="002D7CD7">
              <w:t>Техническая подготовка</w:t>
            </w:r>
          </w:p>
        </w:tc>
        <w:tc>
          <w:tcPr>
            <w:tcW w:w="925" w:type="dxa"/>
          </w:tcPr>
          <w:p w:rsidR="001D61FC" w:rsidRPr="00A00666" w:rsidRDefault="001D61FC" w:rsidP="001D61FC">
            <w:pPr>
              <w:jc w:val="center"/>
            </w:pPr>
            <w:r w:rsidRPr="00A00666">
              <w:t>12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1</w:t>
            </w:r>
            <w:r w:rsidR="00851BF0">
              <w:t>6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21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 w:rsidRPr="00A00666">
              <w:t>25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29</w:t>
            </w:r>
          </w:p>
        </w:tc>
        <w:tc>
          <w:tcPr>
            <w:tcW w:w="850" w:type="dxa"/>
          </w:tcPr>
          <w:p w:rsidR="001D61FC" w:rsidRPr="00A00666" w:rsidRDefault="001D61FC" w:rsidP="001D61FC">
            <w:pPr>
              <w:jc w:val="center"/>
            </w:pPr>
            <w:r w:rsidRPr="00A00666">
              <w:t>33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>
              <w:t>37</w:t>
            </w:r>
          </w:p>
        </w:tc>
        <w:tc>
          <w:tcPr>
            <w:tcW w:w="850" w:type="dxa"/>
          </w:tcPr>
          <w:p w:rsidR="001D61FC" w:rsidRPr="00FC068C" w:rsidRDefault="001D61FC" w:rsidP="001D61FC">
            <w:pPr>
              <w:jc w:val="center"/>
            </w:pPr>
            <w:r w:rsidRPr="00FC068C">
              <w:t>21</w:t>
            </w:r>
          </w:p>
        </w:tc>
      </w:tr>
      <w:tr w:rsidR="001D61FC" w:rsidRPr="002D7CD7" w:rsidTr="001924BE">
        <w:tc>
          <w:tcPr>
            <w:tcW w:w="3573" w:type="dxa"/>
          </w:tcPr>
          <w:p w:rsidR="001D61FC" w:rsidRPr="002D7CD7" w:rsidRDefault="001D61FC" w:rsidP="001D61FC">
            <w:pPr>
              <w:suppressAutoHyphens/>
            </w:pPr>
            <w:r w:rsidRPr="002D7CD7">
              <w:t>Тактическая подготовка</w:t>
            </w:r>
          </w:p>
        </w:tc>
        <w:tc>
          <w:tcPr>
            <w:tcW w:w="925" w:type="dxa"/>
          </w:tcPr>
          <w:p w:rsidR="001D61FC" w:rsidRPr="00A00666" w:rsidRDefault="001D61FC" w:rsidP="001D61FC">
            <w:pPr>
              <w:jc w:val="center"/>
            </w:pPr>
            <w:r w:rsidRPr="00A00666">
              <w:t>6</w:t>
            </w:r>
          </w:p>
        </w:tc>
        <w:tc>
          <w:tcPr>
            <w:tcW w:w="992" w:type="dxa"/>
          </w:tcPr>
          <w:p w:rsidR="001D61FC" w:rsidRPr="00A00666" w:rsidRDefault="00851BF0" w:rsidP="001D61FC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10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 w:rsidRPr="00A00666">
              <w:t>12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15</w:t>
            </w:r>
          </w:p>
        </w:tc>
        <w:tc>
          <w:tcPr>
            <w:tcW w:w="850" w:type="dxa"/>
          </w:tcPr>
          <w:p w:rsidR="001D61FC" w:rsidRPr="00A00666" w:rsidRDefault="001D61FC" w:rsidP="001D61FC">
            <w:pPr>
              <w:jc w:val="center"/>
            </w:pPr>
            <w:r w:rsidRPr="00A00666">
              <w:t>17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1D61FC" w:rsidRPr="00FC068C" w:rsidRDefault="001D61FC" w:rsidP="001D61FC">
            <w:pPr>
              <w:jc w:val="center"/>
            </w:pPr>
            <w:r w:rsidRPr="00FC068C">
              <w:t>21</w:t>
            </w:r>
          </w:p>
        </w:tc>
      </w:tr>
      <w:tr w:rsidR="001D61FC" w:rsidRPr="002D7CD7" w:rsidTr="001924BE">
        <w:tc>
          <w:tcPr>
            <w:tcW w:w="3573" w:type="dxa"/>
          </w:tcPr>
          <w:p w:rsidR="001D61FC" w:rsidRPr="002D7CD7" w:rsidRDefault="001D61FC" w:rsidP="001D61FC">
            <w:pPr>
              <w:suppressAutoHyphens/>
            </w:pPr>
            <w:r w:rsidRPr="002D7CD7">
              <w:t>Психологическая подготовка</w:t>
            </w:r>
          </w:p>
        </w:tc>
        <w:tc>
          <w:tcPr>
            <w:tcW w:w="925" w:type="dxa"/>
          </w:tcPr>
          <w:p w:rsidR="001D61FC" w:rsidRPr="00A00666" w:rsidRDefault="001D61FC" w:rsidP="001D61FC">
            <w:pPr>
              <w:jc w:val="center"/>
            </w:pPr>
            <w:r w:rsidRPr="00A00666">
              <w:t>3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5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10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 w:rsidRPr="00A00666">
              <w:t>12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15</w:t>
            </w:r>
          </w:p>
        </w:tc>
        <w:tc>
          <w:tcPr>
            <w:tcW w:w="850" w:type="dxa"/>
          </w:tcPr>
          <w:p w:rsidR="001D61FC" w:rsidRPr="00A00666" w:rsidRDefault="001D61FC" w:rsidP="001D61FC">
            <w:pPr>
              <w:jc w:val="center"/>
            </w:pPr>
            <w:r w:rsidRPr="00A00666">
              <w:t>17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1D61FC" w:rsidRPr="00FC068C" w:rsidRDefault="001D61FC" w:rsidP="001D61FC">
            <w:pPr>
              <w:jc w:val="center"/>
            </w:pPr>
            <w:r w:rsidRPr="00FC068C">
              <w:t>10</w:t>
            </w:r>
          </w:p>
        </w:tc>
      </w:tr>
      <w:tr w:rsidR="001D61FC" w:rsidRPr="002D7CD7" w:rsidTr="001924BE">
        <w:tc>
          <w:tcPr>
            <w:tcW w:w="3573" w:type="dxa"/>
          </w:tcPr>
          <w:p w:rsidR="001D61FC" w:rsidRPr="002D7CD7" w:rsidRDefault="001D61FC" w:rsidP="001D61FC">
            <w:pPr>
              <w:suppressAutoHyphens/>
            </w:pPr>
            <w:r>
              <w:t>Теоретическая подготовка</w:t>
            </w:r>
          </w:p>
        </w:tc>
        <w:tc>
          <w:tcPr>
            <w:tcW w:w="925" w:type="dxa"/>
          </w:tcPr>
          <w:p w:rsidR="001D61FC" w:rsidRPr="00A00666" w:rsidRDefault="001D61FC" w:rsidP="001D61FC">
            <w:pPr>
              <w:jc w:val="center"/>
            </w:pPr>
            <w:r w:rsidRPr="00A00666">
              <w:t>3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5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16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 w:rsidRPr="00A00666">
              <w:t>19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22</w:t>
            </w:r>
          </w:p>
        </w:tc>
        <w:tc>
          <w:tcPr>
            <w:tcW w:w="850" w:type="dxa"/>
          </w:tcPr>
          <w:p w:rsidR="001D61FC" w:rsidRPr="00A00666" w:rsidRDefault="001D61FC" w:rsidP="001D61FC">
            <w:pPr>
              <w:jc w:val="center"/>
            </w:pPr>
            <w:r w:rsidRPr="00A00666">
              <w:t>17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1D61FC" w:rsidRPr="00FC068C" w:rsidRDefault="001D61FC" w:rsidP="001D61FC">
            <w:pPr>
              <w:jc w:val="center"/>
            </w:pPr>
            <w:r w:rsidRPr="00FC068C">
              <w:t>10</w:t>
            </w:r>
          </w:p>
        </w:tc>
      </w:tr>
      <w:tr w:rsidR="001D61FC" w:rsidRPr="002D7CD7" w:rsidTr="001924BE">
        <w:tc>
          <w:tcPr>
            <w:tcW w:w="3573" w:type="dxa"/>
          </w:tcPr>
          <w:p w:rsidR="001D61FC" w:rsidRDefault="001D61FC" w:rsidP="001D61FC">
            <w:pPr>
              <w:suppressAutoHyphens/>
            </w:pPr>
            <w:r>
              <w:t>Спортивные соревнования</w:t>
            </w:r>
          </w:p>
        </w:tc>
        <w:tc>
          <w:tcPr>
            <w:tcW w:w="925" w:type="dxa"/>
          </w:tcPr>
          <w:p w:rsidR="001D61FC" w:rsidRPr="00A00666" w:rsidRDefault="001D61FC" w:rsidP="001D61FC">
            <w:pPr>
              <w:jc w:val="center"/>
            </w:pPr>
            <w:r w:rsidRPr="00A00666">
              <w:t>6</w:t>
            </w:r>
          </w:p>
        </w:tc>
        <w:tc>
          <w:tcPr>
            <w:tcW w:w="992" w:type="dxa"/>
          </w:tcPr>
          <w:p w:rsidR="001D61FC" w:rsidRPr="00A00666" w:rsidRDefault="00851BF0" w:rsidP="001D61FC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16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 w:rsidRPr="00A00666">
              <w:t>19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22</w:t>
            </w:r>
          </w:p>
        </w:tc>
        <w:tc>
          <w:tcPr>
            <w:tcW w:w="850" w:type="dxa"/>
          </w:tcPr>
          <w:p w:rsidR="001D61FC" w:rsidRPr="00A00666" w:rsidRDefault="001D61FC" w:rsidP="001D61FC">
            <w:pPr>
              <w:jc w:val="center"/>
            </w:pPr>
            <w:r w:rsidRPr="00A00666">
              <w:t>7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1D61FC" w:rsidRPr="00FC068C" w:rsidRDefault="001D61FC" w:rsidP="001D61FC">
            <w:pPr>
              <w:jc w:val="center"/>
            </w:pPr>
            <w:r w:rsidRPr="00FC068C">
              <w:t>21</w:t>
            </w:r>
          </w:p>
        </w:tc>
      </w:tr>
      <w:tr w:rsidR="001D61FC" w:rsidRPr="002D7CD7" w:rsidTr="001924BE">
        <w:tc>
          <w:tcPr>
            <w:tcW w:w="3573" w:type="dxa"/>
          </w:tcPr>
          <w:p w:rsidR="001D61FC" w:rsidRDefault="001D61FC" w:rsidP="001D61FC">
            <w:pPr>
              <w:suppressAutoHyphens/>
            </w:pPr>
            <w:r>
              <w:t>Интегральная подготовка</w:t>
            </w:r>
          </w:p>
        </w:tc>
        <w:tc>
          <w:tcPr>
            <w:tcW w:w="925" w:type="dxa"/>
          </w:tcPr>
          <w:p w:rsidR="001D61FC" w:rsidRPr="00A00666" w:rsidRDefault="001D61FC" w:rsidP="001D61FC">
            <w:pPr>
              <w:jc w:val="center"/>
            </w:pPr>
            <w:r w:rsidRPr="00A00666">
              <w:t>3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5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5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 w:rsidRPr="00A00666">
              <w:t>6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7</w:t>
            </w:r>
          </w:p>
        </w:tc>
        <w:tc>
          <w:tcPr>
            <w:tcW w:w="850" w:type="dxa"/>
          </w:tcPr>
          <w:p w:rsidR="001D61FC" w:rsidRPr="00A00666" w:rsidRDefault="001D61FC" w:rsidP="001D61FC">
            <w:pPr>
              <w:jc w:val="center"/>
            </w:pPr>
            <w:r w:rsidRPr="00A00666">
              <w:t>25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1D61FC" w:rsidRPr="00FC068C" w:rsidRDefault="001D61FC" w:rsidP="001D61FC">
            <w:pPr>
              <w:jc w:val="center"/>
            </w:pPr>
            <w:r w:rsidRPr="00FC068C">
              <w:t>21</w:t>
            </w:r>
          </w:p>
        </w:tc>
      </w:tr>
      <w:tr w:rsidR="001D61FC" w:rsidRPr="002D7CD7" w:rsidTr="001924BE">
        <w:tc>
          <w:tcPr>
            <w:tcW w:w="3573" w:type="dxa"/>
          </w:tcPr>
          <w:p w:rsidR="001D61FC" w:rsidRPr="002D7CD7" w:rsidRDefault="001D61FC" w:rsidP="001D61FC">
            <w:pPr>
              <w:suppressAutoHyphens/>
            </w:pPr>
            <w:r>
              <w:t>Восстановительные меропр-я</w:t>
            </w:r>
          </w:p>
        </w:tc>
        <w:tc>
          <w:tcPr>
            <w:tcW w:w="925" w:type="dxa"/>
          </w:tcPr>
          <w:p w:rsidR="001D61FC" w:rsidRPr="00A00666" w:rsidRDefault="001D61FC" w:rsidP="001D61FC">
            <w:pPr>
              <w:jc w:val="center"/>
            </w:pPr>
            <w:r w:rsidRPr="00A00666">
              <w:t>3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5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16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 w:rsidRPr="00A00666">
              <w:t>19</w:t>
            </w:r>
          </w:p>
        </w:tc>
        <w:tc>
          <w:tcPr>
            <w:tcW w:w="992" w:type="dxa"/>
          </w:tcPr>
          <w:p w:rsidR="001D61FC" w:rsidRPr="00A00666" w:rsidRDefault="001D61FC" w:rsidP="001D61FC">
            <w:pPr>
              <w:jc w:val="center"/>
            </w:pPr>
            <w:r w:rsidRPr="00A00666">
              <w:t>22</w:t>
            </w:r>
          </w:p>
        </w:tc>
        <w:tc>
          <w:tcPr>
            <w:tcW w:w="850" w:type="dxa"/>
          </w:tcPr>
          <w:p w:rsidR="001D61FC" w:rsidRPr="00A00666" w:rsidRDefault="001D61FC" w:rsidP="001D61FC">
            <w:pPr>
              <w:jc w:val="center"/>
            </w:pPr>
            <w:r w:rsidRPr="00A00666">
              <w:t>25</w:t>
            </w:r>
          </w:p>
        </w:tc>
        <w:tc>
          <w:tcPr>
            <w:tcW w:w="851" w:type="dxa"/>
          </w:tcPr>
          <w:p w:rsidR="001D61FC" w:rsidRPr="00A00666" w:rsidRDefault="001D61FC" w:rsidP="001D61FC">
            <w:pPr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1D61FC" w:rsidRPr="00FC068C" w:rsidRDefault="001D61FC" w:rsidP="001D61FC">
            <w:pPr>
              <w:jc w:val="center"/>
            </w:pPr>
            <w:r w:rsidRPr="00FC068C">
              <w:t>42</w:t>
            </w:r>
          </w:p>
        </w:tc>
      </w:tr>
      <w:tr w:rsidR="001D61FC" w:rsidRPr="002D7CD7" w:rsidTr="001924BE">
        <w:tc>
          <w:tcPr>
            <w:tcW w:w="3573" w:type="dxa"/>
          </w:tcPr>
          <w:p w:rsidR="001D61FC" w:rsidRDefault="001D61FC" w:rsidP="001D61FC">
            <w:pPr>
              <w:suppressAutoHyphens/>
            </w:pPr>
            <w:r w:rsidRPr="002D7CD7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925" w:type="dxa"/>
            <w:vAlign w:val="center"/>
          </w:tcPr>
          <w:p w:rsidR="001D61FC" w:rsidRPr="00D0485D" w:rsidRDefault="001D61FC" w:rsidP="001D61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5D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  <w:vAlign w:val="center"/>
          </w:tcPr>
          <w:p w:rsidR="001D61FC" w:rsidRPr="00D0485D" w:rsidRDefault="001D61FC" w:rsidP="001D61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5D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992" w:type="dxa"/>
            <w:vAlign w:val="center"/>
          </w:tcPr>
          <w:p w:rsidR="001D61FC" w:rsidRPr="00D0485D" w:rsidRDefault="001D61FC" w:rsidP="001D61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5D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851" w:type="dxa"/>
            <w:vAlign w:val="center"/>
          </w:tcPr>
          <w:p w:rsidR="001D61FC" w:rsidRPr="00D0485D" w:rsidRDefault="001D61FC" w:rsidP="001D61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5D">
              <w:rPr>
                <w:rFonts w:ascii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992" w:type="dxa"/>
            <w:vAlign w:val="center"/>
          </w:tcPr>
          <w:p w:rsidR="001D61FC" w:rsidRPr="00D0485D" w:rsidRDefault="001D61FC" w:rsidP="001D61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5D"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850" w:type="dxa"/>
            <w:vAlign w:val="center"/>
          </w:tcPr>
          <w:p w:rsidR="001D61FC" w:rsidRPr="00D0485D" w:rsidRDefault="001D61FC" w:rsidP="001D61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85D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851" w:type="dxa"/>
            <w:vAlign w:val="center"/>
          </w:tcPr>
          <w:p w:rsidR="001D61FC" w:rsidRPr="00D0485D" w:rsidRDefault="001D61FC" w:rsidP="001D61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</w:p>
        </w:tc>
        <w:tc>
          <w:tcPr>
            <w:tcW w:w="850" w:type="dxa"/>
          </w:tcPr>
          <w:p w:rsidR="001D61FC" w:rsidRPr="00FC068C" w:rsidRDefault="001D61FC" w:rsidP="001D61FC">
            <w:pPr>
              <w:jc w:val="center"/>
              <w:rPr>
                <w:b/>
              </w:rPr>
            </w:pPr>
            <w:r w:rsidRPr="00FC068C">
              <w:rPr>
                <w:b/>
              </w:rPr>
              <w:t>1040</w:t>
            </w:r>
          </w:p>
        </w:tc>
      </w:tr>
    </w:tbl>
    <w:p w:rsidR="003A1A6F" w:rsidRDefault="003A1A6F" w:rsidP="00A01F47">
      <w:pPr>
        <w:suppressAutoHyphens/>
        <w:ind w:firstLine="708"/>
        <w:jc w:val="both"/>
        <w:rPr>
          <w:sz w:val="28"/>
          <w:szCs w:val="28"/>
        </w:rPr>
      </w:pPr>
    </w:p>
    <w:p w:rsidR="00E22F55" w:rsidRPr="009E4BB3" w:rsidRDefault="00AB0AB5" w:rsidP="009E4BB3">
      <w:pPr>
        <w:suppressAutoHyphens/>
        <w:ind w:firstLine="708"/>
        <w:jc w:val="both"/>
        <w:rPr>
          <w:sz w:val="28"/>
          <w:szCs w:val="28"/>
        </w:rPr>
      </w:pPr>
      <w:r w:rsidRPr="002D7CD7">
        <w:rPr>
          <w:sz w:val="28"/>
          <w:szCs w:val="28"/>
        </w:rPr>
        <w:t xml:space="preserve">В </w:t>
      </w:r>
      <w:r w:rsidRPr="00B23609">
        <w:rPr>
          <w:sz w:val="28"/>
          <w:szCs w:val="28"/>
        </w:rPr>
        <w:t>соответствии с Положением об оплате труда работников</w:t>
      </w:r>
      <w:r w:rsidR="00B23609" w:rsidRPr="00B23609">
        <w:rPr>
          <w:sz w:val="28"/>
          <w:szCs w:val="28"/>
        </w:rPr>
        <w:t xml:space="preserve"> государственных областных образовательных организаций и областных методических служб</w:t>
      </w:r>
      <w:r w:rsidRPr="00B23609">
        <w:rPr>
          <w:sz w:val="28"/>
          <w:szCs w:val="28"/>
        </w:rPr>
        <w:t>,</w:t>
      </w:r>
      <w:r w:rsidRPr="002D7CD7">
        <w:rPr>
          <w:sz w:val="28"/>
          <w:szCs w:val="28"/>
        </w:rPr>
        <w:t xml:space="preserve"> утвержденного </w:t>
      </w:r>
      <w:r w:rsidR="00B23609">
        <w:rPr>
          <w:sz w:val="28"/>
          <w:szCs w:val="28"/>
        </w:rPr>
        <w:t xml:space="preserve">Постановлением Правительства Белгородской области от </w:t>
      </w:r>
      <w:r w:rsidR="005901DD">
        <w:rPr>
          <w:sz w:val="28"/>
          <w:szCs w:val="28"/>
        </w:rPr>
        <w:t>18 июля 2016 г. №264</w:t>
      </w:r>
      <w:r w:rsidR="00B23609">
        <w:rPr>
          <w:sz w:val="28"/>
          <w:szCs w:val="28"/>
        </w:rPr>
        <w:t>-ПП</w:t>
      </w:r>
      <w:r w:rsidRPr="002D7CD7">
        <w:rPr>
          <w:sz w:val="28"/>
          <w:szCs w:val="28"/>
        </w:rPr>
        <w:t xml:space="preserve"> и на основании решения </w:t>
      </w:r>
      <w:r w:rsidR="005901DD">
        <w:rPr>
          <w:sz w:val="28"/>
          <w:szCs w:val="28"/>
        </w:rPr>
        <w:t>общего тренерского</w:t>
      </w:r>
      <w:r w:rsidRPr="002D7CD7">
        <w:rPr>
          <w:sz w:val="28"/>
          <w:szCs w:val="28"/>
        </w:rPr>
        <w:t xml:space="preserve"> совета,  недельная нагрузка в группах спортивного совершенствования и высшего </w:t>
      </w:r>
      <w:r w:rsidR="00B23609">
        <w:rPr>
          <w:sz w:val="28"/>
          <w:szCs w:val="28"/>
        </w:rPr>
        <w:t>спортивного мастерства отделений</w:t>
      </w:r>
      <w:r w:rsidRPr="002D7CD7">
        <w:rPr>
          <w:sz w:val="28"/>
          <w:szCs w:val="28"/>
        </w:rPr>
        <w:t xml:space="preserve"> «</w:t>
      </w:r>
      <w:r w:rsidR="00B23609">
        <w:rPr>
          <w:sz w:val="28"/>
          <w:szCs w:val="28"/>
        </w:rPr>
        <w:t>спорт глухих</w:t>
      </w:r>
      <w:r w:rsidRPr="002D7CD7">
        <w:rPr>
          <w:sz w:val="28"/>
          <w:szCs w:val="28"/>
        </w:rPr>
        <w:t>»</w:t>
      </w:r>
      <w:r w:rsidR="00B23609">
        <w:rPr>
          <w:sz w:val="28"/>
          <w:szCs w:val="28"/>
        </w:rPr>
        <w:t xml:space="preserve"> и «спорт слепых»</w:t>
      </w:r>
      <w:r w:rsidRPr="002D7CD7">
        <w:rPr>
          <w:sz w:val="28"/>
          <w:szCs w:val="28"/>
        </w:rPr>
        <w:t xml:space="preserve">, проходящих обучение по программам спортивной подготовки, снижена на </w:t>
      </w:r>
      <w:r w:rsidR="00B23609">
        <w:rPr>
          <w:sz w:val="28"/>
          <w:szCs w:val="28"/>
        </w:rPr>
        <w:t>14</w:t>
      </w:r>
      <w:r w:rsidRPr="002D7CD7">
        <w:rPr>
          <w:sz w:val="28"/>
          <w:szCs w:val="28"/>
        </w:rPr>
        <w:t>% от</w:t>
      </w:r>
      <w:r w:rsidR="003329DA" w:rsidRPr="002D7CD7">
        <w:rPr>
          <w:sz w:val="28"/>
          <w:szCs w:val="28"/>
        </w:rPr>
        <w:t>,</w:t>
      </w:r>
      <w:r w:rsidRPr="002D7CD7">
        <w:rPr>
          <w:sz w:val="28"/>
          <w:szCs w:val="28"/>
        </w:rPr>
        <w:t xml:space="preserve"> рекомендованных федеральным стандартом спортивной подготовки по </w:t>
      </w:r>
      <w:r w:rsidR="00B23609">
        <w:rPr>
          <w:sz w:val="28"/>
          <w:szCs w:val="28"/>
        </w:rPr>
        <w:t>данным видам</w:t>
      </w:r>
      <w:r w:rsidRPr="002D7CD7">
        <w:rPr>
          <w:sz w:val="28"/>
          <w:szCs w:val="28"/>
        </w:rPr>
        <w:t xml:space="preserve"> спорта. </w:t>
      </w:r>
    </w:p>
    <w:p w:rsidR="00E507EF" w:rsidRPr="002D7CD7" w:rsidRDefault="00E507EF" w:rsidP="004D58C6">
      <w:pPr>
        <w:suppressAutoHyphens/>
        <w:jc w:val="center"/>
        <w:rPr>
          <w:b/>
          <w:i/>
          <w:sz w:val="32"/>
          <w:szCs w:val="32"/>
        </w:rPr>
      </w:pPr>
      <w:r w:rsidRPr="002D7CD7">
        <w:rPr>
          <w:b/>
          <w:i/>
          <w:sz w:val="32"/>
          <w:szCs w:val="32"/>
        </w:rPr>
        <w:t>Программно-методическое обеспечение учебного плана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214"/>
        <w:gridCol w:w="4804"/>
      </w:tblGrid>
      <w:tr w:rsidR="00E507EF" w:rsidRPr="002D7CD7" w:rsidTr="00333A61"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E507EF" w:rsidRPr="002D7CD7" w:rsidRDefault="00E507EF" w:rsidP="008565AC">
            <w:pPr>
              <w:jc w:val="both"/>
            </w:pPr>
            <w:r w:rsidRPr="002D7CD7">
              <w:t>Вид деятельно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507EF" w:rsidRPr="002D7CD7" w:rsidRDefault="00E507EF" w:rsidP="008565AC">
            <w:pPr>
              <w:jc w:val="both"/>
            </w:pPr>
            <w:r w:rsidRPr="002D7CD7">
              <w:t>Программа</w:t>
            </w:r>
          </w:p>
        </w:tc>
        <w:tc>
          <w:tcPr>
            <w:tcW w:w="5103" w:type="dxa"/>
            <w:shd w:val="clear" w:color="auto" w:fill="auto"/>
          </w:tcPr>
          <w:p w:rsidR="00E507EF" w:rsidRPr="002D7CD7" w:rsidRDefault="00E507EF" w:rsidP="008565AC">
            <w:pPr>
              <w:jc w:val="both"/>
            </w:pPr>
          </w:p>
        </w:tc>
      </w:tr>
      <w:tr w:rsidR="00E507EF" w:rsidRPr="002D7CD7" w:rsidTr="00333A61"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EF" w:rsidRPr="002D7CD7" w:rsidRDefault="00E507EF" w:rsidP="008565AC">
            <w:pPr>
              <w:jc w:val="both"/>
              <w:rPr>
                <w:b/>
              </w:rPr>
            </w:pPr>
          </w:p>
          <w:p w:rsidR="00E507EF" w:rsidRPr="002D7CD7" w:rsidRDefault="00E507EF" w:rsidP="008565AC">
            <w:pPr>
              <w:jc w:val="both"/>
              <w:rPr>
                <w:b/>
              </w:rPr>
            </w:pPr>
          </w:p>
          <w:p w:rsidR="00E507EF" w:rsidRPr="002D7CD7" w:rsidRDefault="00E507EF" w:rsidP="008565AC">
            <w:pPr>
              <w:jc w:val="both"/>
              <w:rPr>
                <w:b/>
                <w:sz w:val="28"/>
                <w:szCs w:val="28"/>
              </w:rPr>
            </w:pPr>
          </w:p>
          <w:p w:rsidR="00E507EF" w:rsidRPr="002D7CD7" w:rsidRDefault="00B23609" w:rsidP="00302B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 глухих</w:t>
            </w:r>
            <w:r w:rsidR="00C55FB0" w:rsidRPr="002D7CD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0" w:rsidRPr="002D7CD7" w:rsidRDefault="007047F0" w:rsidP="00C60BDA">
            <w:pPr>
              <w:suppressAutoHyphens/>
              <w:jc w:val="center"/>
            </w:pPr>
          </w:p>
          <w:p w:rsidR="00B929AC" w:rsidRPr="002D7CD7" w:rsidRDefault="00B929AC" w:rsidP="00B23609">
            <w:pPr>
              <w:suppressAutoHyphens/>
              <w:jc w:val="center"/>
            </w:pPr>
            <w:r w:rsidRPr="002D7CD7">
              <w:t xml:space="preserve">1. </w:t>
            </w:r>
            <w:r w:rsidR="00C60BDA" w:rsidRPr="002D7CD7">
              <w:t>«</w:t>
            </w:r>
            <w:r w:rsidR="00B23609">
              <w:t>Программа спортивной подготовки по виду спорта спорт глухих</w:t>
            </w:r>
            <w:r w:rsidR="00C60BDA" w:rsidRPr="002D7CD7">
              <w:t>», разработана на основе федерального стандарта спортивной подготовки по виду спорта «</w:t>
            </w:r>
            <w:r w:rsidR="00B23609">
              <w:t>спорт глухих</w:t>
            </w:r>
            <w:r w:rsidR="00C60BDA" w:rsidRPr="002D7CD7">
              <w:t>»</w:t>
            </w:r>
          </w:p>
          <w:p w:rsidR="007047F0" w:rsidRPr="002D7CD7" w:rsidRDefault="007047F0" w:rsidP="00B929AC">
            <w:pPr>
              <w:suppressAutoHyphens/>
              <w:jc w:val="center"/>
            </w:pPr>
          </w:p>
          <w:p w:rsidR="00CA7997" w:rsidRPr="002D7CD7" w:rsidRDefault="00C961EE" w:rsidP="00B23609">
            <w:pPr>
              <w:suppressAutoHyphens/>
              <w:jc w:val="center"/>
            </w:pPr>
            <w:r w:rsidRPr="002D7CD7">
              <w:t>2.</w:t>
            </w:r>
            <w:r w:rsidR="00B929AC" w:rsidRPr="002D7CD7">
              <w:t xml:space="preserve"> </w:t>
            </w:r>
            <w:r w:rsidRPr="002D7CD7">
              <w:t xml:space="preserve">Рабочие программы </w:t>
            </w:r>
            <w:r w:rsidR="00B23609">
              <w:t>для</w:t>
            </w:r>
            <w:r w:rsidRPr="002D7CD7">
              <w:t xml:space="preserve"> групп </w:t>
            </w:r>
            <w:r w:rsidR="00B929AC" w:rsidRPr="002D7CD7">
              <w:t>спортивной подготовки по этапам обучения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B6A" w:rsidRPr="002D7CD7" w:rsidRDefault="00302B6A" w:rsidP="00302B6A">
            <w:pPr>
              <w:suppressAutoHyphens/>
              <w:jc w:val="both"/>
              <w:rPr>
                <w:sz w:val="20"/>
                <w:szCs w:val="20"/>
              </w:rPr>
            </w:pPr>
            <w:r w:rsidRPr="002D7CD7">
              <w:rPr>
                <w:sz w:val="20"/>
                <w:szCs w:val="20"/>
              </w:rPr>
              <w:t xml:space="preserve">1. </w:t>
            </w:r>
            <w:r w:rsidR="00B23609">
              <w:rPr>
                <w:sz w:val="20"/>
                <w:szCs w:val="20"/>
              </w:rPr>
              <w:t>Сборник нормативных правовых документов в</w:t>
            </w:r>
            <w:r w:rsidR="00DD42D4">
              <w:rPr>
                <w:sz w:val="20"/>
                <w:szCs w:val="20"/>
              </w:rPr>
              <w:t xml:space="preserve"> области паралимпийского спорта А.В.</w:t>
            </w:r>
            <w:r w:rsidR="00B23609">
              <w:rPr>
                <w:sz w:val="20"/>
                <w:szCs w:val="20"/>
              </w:rPr>
              <w:t>Царик</w:t>
            </w:r>
            <w:r w:rsidR="00DD42D4">
              <w:rPr>
                <w:sz w:val="20"/>
                <w:szCs w:val="20"/>
              </w:rPr>
              <w:t xml:space="preserve"> г. Москва «Советский спорт» 2009г.</w:t>
            </w:r>
          </w:p>
          <w:p w:rsidR="00DD42D4" w:rsidRDefault="00302B6A" w:rsidP="00DD42D4">
            <w:pPr>
              <w:suppressAutoHyphens/>
              <w:rPr>
                <w:sz w:val="20"/>
                <w:szCs w:val="20"/>
              </w:rPr>
            </w:pPr>
            <w:r w:rsidRPr="002D7CD7">
              <w:rPr>
                <w:sz w:val="20"/>
                <w:szCs w:val="20"/>
              </w:rPr>
              <w:t xml:space="preserve">2. </w:t>
            </w:r>
            <w:r w:rsidR="00DD42D4" w:rsidRPr="00DD42D4">
              <w:rPr>
                <w:sz w:val="20"/>
                <w:szCs w:val="20"/>
              </w:rPr>
              <w:t>Федерального стандарта спортивной подготовки по виду спорта: спорт глухих (утвержден приказом Министерства спо</w:t>
            </w:r>
            <w:r w:rsidR="00DD42D4">
              <w:rPr>
                <w:sz w:val="20"/>
                <w:szCs w:val="20"/>
              </w:rPr>
              <w:t xml:space="preserve">рта РФ от 03.02.2014 г. № 70) </w:t>
            </w:r>
          </w:p>
          <w:p w:rsidR="00DD42D4" w:rsidRDefault="00DD42D4" w:rsidP="00DD42D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Федеральный закон</w:t>
            </w:r>
            <w:r w:rsidRPr="00DD42D4">
              <w:rPr>
                <w:sz w:val="20"/>
                <w:szCs w:val="20"/>
              </w:rPr>
              <w:t xml:space="preserve"> Российской Федерации «Об образовании в Российской Фед</w:t>
            </w:r>
            <w:r>
              <w:rPr>
                <w:sz w:val="20"/>
                <w:szCs w:val="20"/>
              </w:rPr>
              <w:t>ерации» от 29.12.2012 N 273-ФЭ</w:t>
            </w:r>
          </w:p>
          <w:p w:rsidR="00DD42D4" w:rsidRDefault="00DD42D4" w:rsidP="00DD42D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Федеральный закон</w:t>
            </w:r>
            <w:r w:rsidRPr="00DD42D4">
              <w:rPr>
                <w:sz w:val="20"/>
                <w:szCs w:val="20"/>
              </w:rPr>
              <w:t xml:space="preserve"> Российской Федерации от 04.12.2007 № 329-Ф3 "О физической культуре и </w:t>
            </w:r>
            <w:r>
              <w:rPr>
                <w:sz w:val="20"/>
                <w:szCs w:val="20"/>
              </w:rPr>
              <w:t>спорте в Российской Федерации"</w:t>
            </w:r>
          </w:p>
          <w:p w:rsidR="00DD42D4" w:rsidRPr="00DD42D4" w:rsidRDefault="00DD42D4" w:rsidP="00DD42D4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DD42D4">
              <w:rPr>
                <w:sz w:val="20"/>
                <w:szCs w:val="20"/>
              </w:rPr>
              <w:t>Нормативный акт Минспорта РФ от 25.11.2011 г. «Методические рекомендации по формированию системы оплат труда тренеров-преподавателей и специалистов, осуществляющих подготовку спортивного резерва и подготовку спортсменов высокого класса в образовательных учреждениях в области спорта инвалидов, лиц с ограниченными возможностями здоровья»</w:t>
            </w:r>
          </w:p>
          <w:p w:rsidR="00302B6A" w:rsidRPr="002D7CD7" w:rsidRDefault="00302B6A" w:rsidP="00302B6A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2D7CD7">
              <w:rPr>
                <w:sz w:val="20"/>
                <w:szCs w:val="20"/>
              </w:rPr>
              <w:tab/>
            </w:r>
            <w:r w:rsidRPr="002D7CD7">
              <w:rPr>
                <w:b/>
                <w:sz w:val="20"/>
                <w:szCs w:val="20"/>
              </w:rPr>
              <w:t>Перечень Интернет-ресурсов:</w:t>
            </w:r>
          </w:p>
          <w:p w:rsidR="00302B6A" w:rsidRPr="00DD42D4" w:rsidRDefault="00302B6A" w:rsidP="00DD42D4">
            <w:pPr>
              <w:suppressAutoHyphens/>
              <w:jc w:val="both"/>
              <w:rPr>
                <w:sz w:val="20"/>
                <w:szCs w:val="20"/>
              </w:rPr>
            </w:pPr>
            <w:r w:rsidRPr="002D7CD7">
              <w:rPr>
                <w:sz w:val="20"/>
                <w:szCs w:val="20"/>
              </w:rPr>
              <w:tab/>
              <w:t>1.</w:t>
            </w:r>
            <w:r w:rsidR="00DD42D4" w:rsidRPr="00DD42D4">
              <w:rPr>
                <w:rFonts w:ascii="Arial" w:hAnsi="Arial" w:cs="Arial"/>
                <w:color w:val="007700"/>
                <w:sz w:val="21"/>
                <w:szCs w:val="21"/>
                <w:shd w:val="clear" w:color="auto" w:fill="FFFFFF"/>
              </w:rPr>
              <w:t xml:space="preserve"> </w:t>
            </w:r>
            <w:hyperlink r:id="rId9" w:tgtFrame="_blank" w:history="1">
              <w:r w:rsidR="00DD42D4" w:rsidRPr="00DD42D4">
                <w:rPr>
                  <w:rStyle w:val="ab"/>
                  <w:sz w:val="20"/>
                  <w:szCs w:val="20"/>
                </w:rPr>
                <w:t>voginfo.ru</w:t>
              </w:r>
            </w:hyperlink>
            <w:r w:rsidRPr="002D7CD7">
              <w:rPr>
                <w:sz w:val="20"/>
                <w:szCs w:val="20"/>
              </w:rPr>
              <w:t xml:space="preserve">  (</w:t>
            </w:r>
            <w:r w:rsidR="00DD42D4" w:rsidRPr="00DD42D4">
              <w:rPr>
                <w:sz w:val="20"/>
                <w:szCs w:val="20"/>
              </w:rPr>
              <w:t>Всероcсийское Общество Глухих</w:t>
            </w:r>
            <w:r w:rsidRPr="002D7CD7">
              <w:rPr>
                <w:sz w:val="20"/>
                <w:szCs w:val="20"/>
              </w:rPr>
              <w:t>)</w:t>
            </w:r>
          </w:p>
          <w:p w:rsidR="00E507EF" w:rsidRPr="00DD42D4" w:rsidRDefault="00302B6A" w:rsidP="00DD42D4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  <w:r w:rsidRPr="00DD42D4">
              <w:rPr>
                <w:sz w:val="20"/>
                <w:szCs w:val="20"/>
              </w:rPr>
              <w:tab/>
            </w:r>
            <w:r w:rsidR="00DD42D4">
              <w:rPr>
                <w:sz w:val="20"/>
                <w:szCs w:val="20"/>
                <w:lang w:val="en-US"/>
              </w:rPr>
              <w:t>2</w:t>
            </w:r>
            <w:r w:rsidRPr="002D7CD7">
              <w:rPr>
                <w:sz w:val="20"/>
                <w:szCs w:val="20"/>
                <w:lang w:val="en-US"/>
              </w:rPr>
              <w:t xml:space="preserve">. </w:t>
            </w:r>
            <w:hyperlink r:id="rId10" w:tgtFrame="_blank" w:history="1">
              <w:r w:rsidRPr="002D7CD7">
                <w:rPr>
                  <w:rStyle w:val="ab"/>
                  <w:b/>
                  <w:bCs/>
                  <w:sz w:val="20"/>
                  <w:szCs w:val="20"/>
                  <w:lang w:val="en-US"/>
                </w:rPr>
                <w:t>minsport</w:t>
              </w:r>
              <w:r w:rsidRPr="002D7CD7">
                <w:rPr>
                  <w:rStyle w:val="ab"/>
                  <w:sz w:val="20"/>
                  <w:szCs w:val="20"/>
                  <w:lang w:val="en-US"/>
                </w:rPr>
                <w:t>.gov.ru</w:t>
              </w:r>
            </w:hyperlink>
          </w:p>
        </w:tc>
      </w:tr>
      <w:tr w:rsidR="00302B6A" w:rsidRPr="002D7CD7" w:rsidTr="00333A61">
        <w:tc>
          <w:tcPr>
            <w:tcW w:w="16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6A" w:rsidRPr="002D7CD7" w:rsidRDefault="00DD42D4" w:rsidP="008565AC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Спорт слеп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0" w:rsidRPr="002D7CD7" w:rsidRDefault="007047F0" w:rsidP="00302B6A">
            <w:pPr>
              <w:suppressAutoHyphens/>
              <w:jc w:val="center"/>
            </w:pPr>
          </w:p>
          <w:p w:rsidR="00DD42D4" w:rsidRPr="00DD42D4" w:rsidRDefault="00DD42D4" w:rsidP="00DD42D4">
            <w:pPr>
              <w:suppressAutoHyphens/>
              <w:jc w:val="center"/>
            </w:pPr>
          </w:p>
          <w:p w:rsidR="00DD42D4" w:rsidRPr="00DD42D4" w:rsidRDefault="00DD42D4" w:rsidP="00DD42D4">
            <w:pPr>
              <w:suppressAutoHyphens/>
              <w:jc w:val="center"/>
            </w:pPr>
            <w:r w:rsidRPr="00DD42D4">
              <w:t xml:space="preserve">1. «Программа спортивной подготовки по виду спорта спорт </w:t>
            </w:r>
            <w:r>
              <w:t>слепых</w:t>
            </w:r>
            <w:r w:rsidRPr="00DD42D4">
              <w:t xml:space="preserve">», разработана на основе федерального стандарта спортивной подготовки по виду спорта «спорт </w:t>
            </w:r>
            <w:r>
              <w:t>слепых</w:t>
            </w:r>
            <w:r w:rsidRPr="00DD42D4">
              <w:t>»</w:t>
            </w:r>
          </w:p>
          <w:p w:rsidR="00DD42D4" w:rsidRPr="00DD42D4" w:rsidRDefault="00DD42D4" w:rsidP="00DD42D4">
            <w:pPr>
              <w:suppressAutoHyphens/>
              <w:jc w:val="center"/>
            </w:pPr>
          </w:p>
          <w:p w:rsidR="00302B6A" w:rsidRPr="002D7CD7" w:rsidRDefault="00DD42D4" w:rsidP="00DD42D4">
            <w:pPr>
              <w:suppressAutoHyphens/>
              <w:jc w:val="center"/>
            </w:pPr>
            <w:r w:rsidRPr="00DD42D4">
              <w:t>2. Рабочие программы для групп спортивной подготовки по этапам обучения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2D4" w:rsidRPr="00DD42D4" w:rsidRDefault="00DD42D4" w:rsidP="00DD42D4">
            <w:pPr>
              <w:suppressAutoHyphens/>
              <w:jc w:val="both"/>
              <w:rPr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>1. Сборник нормативных правовых документов в области паралимпийского спорта А.В.Царик г. Москва «Советский спорт» 2009г.</w:t>
            </w:r>
          </w:p>
          <w:p w:rsidR="00DD42D4" w:rsidRPr="00DD42D4" w:rsidRDefault="00DD42D4" w:rsidP="00DD42D4">
            <w:pPr>
              <w:suppressAutoHyphens/>
              <w:jc w:val="both"/>
              <w:rPr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 xml:space="preserve">2. Федерального стандарта спортивной подготовки по виду спорта: спорт </w:t>
            </w:r>
            <w:r>
              <w:rPr>
                <w:sz w:val="20"/>
                <w:szCs w:val="20"/>
              </w:rPr>
              <w:t>слепых</w:t>
            </w:r>
            <w:r w:rsidRPr="00DD42D4">
              <w:rPr>
                <w:sz w:val="20"/>
                <w:szCs w:val="20"/>
              </w:rPr>
              <w:t xml:space="preserve"> (утвержден приказом Министерства спорта РФ от 27 января 2014 г. N 31) </w:t>
            </w:r>
          </w:p>
          <w:p w:rsidR="00DD42D4" w:rsidRPr="00DD42D4" w:rsidRDefault="00DD42D4" w:rsidP="00DD42D4">
            <w:pPr>
              <w:suppressAutoHyphens/>
              <w:jc w:val="both"/>
              <w:rPr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>3. Федеральный закон Российской Федерации «Об образовании в Российской Федерации» от 29.12.2012 N 273-ФЭ</w:t>
            </w:r>
          </w:p>
          <w:p w:rsidR="00DD42D4" w:rsidRPr="00DD42D4" w:rsidRDefault="00DD42D4" w:rsidP="00DD42D4">
            <w:pPr>
              <w:suppressAutoHyphens/>
              <w:jc w:val="both"/>
              <w:rPr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>4. Федеральный закон Российской Федерации от 04.12.2007 № 329-Ф3 "О физической культуре и спорте в Российской Федерации"</w:t>
            </w:r>
          </w:p>
          <w:p w:rsidR="00DD42D4" w:rsidRPr="00DD42D4" w:rsidRDefault="00DD42D4" w:rsidP="00DD42D4">
            <w:pPr>
              <w:suppressAutoHyphens/>
              <w:jc w:val="both"/>
              <w:rPr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>5. Нормативный акт Минспорта РФ от 25.11.2011 г. «Методические рекомендации по формированию системы оплат труда тренеров-преподавателей и специалистов, осуществляющих подготовку спортивного резерва и подготовку спортсменов высокого класса в образовательных учреждениях в области спорта инвалидов, лиц с ограниченными возможностями здоровья»</w:t>
            </w:r>
          </w:p>
          <w:p w:rsidR="00DD42D4" w:rsidRPr="00DD42D4" w:rsidRDefault="00DD42D4" w:rsidP="00DD42D4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ab/>
            </w:r>
            <w:r w:rsidRPr="00DD42D4">
              <w:rPr>
                <w:b/>
                <w:sz w:val="20"/>
                <w:szCs w:val="20"/>
              </w:rPr>
              <w:t>Перечень Интернет-ресурсов:</w:t>
            </w:r>
          </w:p>
          <w:p w:rsidR="00DD42D4" w:rsidRPr="00DD42D4" w:rsidRDefault="00DD42D4" w:rsidP="00E33461">
            <w:pPr>
              <w:suppressAutoHyphens/>
              <w:jc w:val="both"/>
              <w:rPr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ab/>
              <w:t xml:space="preserve">1. </w:t>
            </w:r>
            <w:r w:rsidR="00E33461" w:rsidRPr="00DD42D4">
              <w:rPr>
                <w:sz w:val="20"/>
                <w:szCs w:val="20"/>
              </w:rPr>
              <w:t>vos.org.ru</w:t>
            </w:r>
            <w:r w:rsidR="00E33461">
              <w:rPr>
                <w:sz w:val="20"/>
                <w:szCs w:val="20"/>
              </w:rPr>
              <w:t>(</w:t>
            </w:r>
            <w:r w:rsidRPr="00DD42D4">
              <w:rPr>
                <w:sz w:val="20"/>
                <w:szCs w:val="20"/>
              </w:rPr>
              <w:t>Всероссийского общества слепых</w:t>
            </w:r>
          </w:p>
          <w:p w:rsidR="00302B6A" w:rsidRPr="002D7CD7" w:rsidRDefault="00DD42D4" w:rsidP="00DD42D4">
            <w:pPr>
              <w:suppressAutoHyphens/>
              <w:jc w:val="both"/>
              <w:rPr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ab/>
            </w:r>
            <w:r w:rsidRPr="00DD42D4">
              <w:rPr>
                <w:sz w:val="20"/>
                <w:szCs w:val="20"/>
                <w:lang w:val="en-US"/>
              </w:rPr>
              <w:t xml:space="preserve">2. </w:t>
            </w:r>
            <w:hyperlink r:id="rId11" w:tgtFrame="_blank" w:history="1">
              <w:r w:rsidRPr="00DD42D4">
                <w:rPr>
                  <w:rStyle w:val="ab"/>
                  <w:b/>
                  <w:bCs/>
                  <w:sz w:val="20"/>
                  <w:szCs w:val="20"/>
                  <w:lang w:val="en-US"/>
                </w:rPr>
                <w:t>minsport</w:t>
              </w:r>
              <w:r w:rsidRPr="00DD42D4">
                <w:rPr>
                  <w:rStyle w:val="ab"/>
                  <w:sz w:val="20"/>
                  <w:szCs w:val="20"/>
                  <w:lang w:val="en-US"/>
                </w:rPr>
                <w:t>.gov.ru</w:t>
              </w:r>
            </w:hyperlink>
          </w:p>
        </w:tc>
      </w:tr>
      <w:tr w:rsidR="00E33461" w:rsidRPr="002D7CD7" w:rsidTr="00845D34">
        <w:trPr>
          <w:trHeight w:val="889"/>
        </w:trPr>
        <w:tc>
          <w:tcPr>
            <w:tcW w:w="1636" w:type="dxa"/>
            <w:tcBorders>
              <w:bottom w:val="nil"/>
            </w:tcBorders>
            <w:shd w:val="clear" w:color="auto" w:fill="auto"/>
          </w:tcPr>
          <w:p w:rsidR="00E33461" w:rsidRPr="002D7CD7" w:rsidRDefault="00E33461" w:rsidP="00E33461">
            <w:pPr>
              <w:jc w:val="both"/>
              <w:rPr>
                <w:b/>
              </w:rPr>
            </w:pPr>
          </w:p>
          <w:p w:rsidR="00E33461" w:rsidRPr="002D7CD7" w:rsidRDefault="00E33461" w:rsidP="00E33461">
            <w:pPr>
              <w:jc w:val="both"/>
              <w:rPr>
                <w:b/>
              </w:rPr>
            </w:pPr>
          </w:p>
          <w:p w:rsidR="00E33461" w:rsidRPr="002D7CD7" w:rsidRDefault="00E33461" w:rsidP="00E33461">
            <w:pPr>
              <w:jc w:val="both"/>
              <w:rPr>
                <w:b/>
              </w:rPr>
            </w:pPr>
          </w:p>
          <w:p w:rsidR="00E33461" w:rsidRPr="002D7CD7" w:rsidRDefault="00E33461" w:rsidP="00E33461">
            <w:pPr>
              <w:jc w:val="both"/>
              <w:rPr>
                <w:b/>
                <w:sz w:val="28"/>
                <w:szCs w:val="28"/>
              </w:rPr>
            </w:pPr>
          </w:p>
          <w:p w:rsidR="00E33461" w:rsidRPr="002D7CD7" w:rsidRDefault="00E33461" w:rsidP="00E33461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Спорт с ПОДА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33461" w:rsidRPr="002D7CD7" w:rsidRDefault="00E33461" w:rsidP="00E33461">
            <w:pPr>
              <w:suppressAutoHyphens/>
              <w:jc w:val="center"/>
            </w:pPr>
          </w:p>
          <w:p w:rsidR="00E33461" w:rsidRPr="00E33461" w:rsidRDefault="00E33461" w:rsidP="00E33461">
            <w:pPr>
              <w:suppressAutoHyphens/>
              <w:jc w:val="center"/>
            </w:pPr>
          </w:p>
          <w:p w:rsidR="00E33461" w:rsidRPr="00E33461" w:rsidRDefault="00E33461" w:rsidP="00E33461">
            <w:pPr>
              <w:suppressAutoHyphens/>
              <w:jc w:val="center"/>
            </w:pPr>
            <w:r w:rsidRPr="00E33461">
              <w:t>1. «Программа спортивной подготовки по виду спорта спорт слепых», разработана на основе федерального стандарта спортивной подготовки по виду спорта «спорт слепых»</w:t>
            </w:r>
          </w:p>
          <w:p w:rsidR="00E33461" w:rsidRPr="00E33461" w:rsidRDefault="00E33461" w:rsidP="00E33461">
            <w:pPr>
              <w:suppressAutoHyphens/>
              <w:jc w:val="center"/>
            </w:pPr>
          </w:p>
          <w:p w:rsidR="00E33461" w:rsidRPr="002D7CD7" w:rsidRDefault="00E33461" w:rsidP="00E33461">
            <w:pPr>
              <w:suppressAutoHyphens/>
              <w:jc w:val="both"/>
            </w:pPr>
            <w:r w:rsidRPr="00E33461">
              <w:t>2. Рабочие программы для групп спортивной подготовки по этапам обучения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461" w:rsidRPr="00DD42D4" w:rsidRDefault="00E33461" w:rsidP="00E33461">
            <w:pPr>
              <w:suppressAutoHyphens/>
              <w:jc w:val="both"/>
              <w:rPr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>1. Сборник нормативных правовых документов в области паралимпийского спорта А.В.Царик г. Москва «Советский спорт» 2009г.</w:t>
            </w:r>
          </w:p>
          <w:p w:rsidR="00E33461" w:rsidRPr="00DD42D4" w:rsidRDefault="00E33461" w:rsidP="00E33461">
            <w:pPr>
              <w:suppressAutoHyphens/>
              <w:jc w:val="both"/>
              <w:rPr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 xml:space="preserve">2. Федерального стандарта спортивной подготовки по виду спорта: спорт </w:t>
            </w:r>
            <w:r w:rsidRPr="00E33461">
              <w:rPr>
                <w:sz w:val="20"/>
                <w:szCs w:val="20"/>
              </w:rPr>
              <w:t xml:space="preserve">лиц с поражением ОДА" </w:t>
            </w:r>
            <w:r w:rsidRPr="00DD42D4">
              <w:rPr>
                <w:sz w:val="20"/>
                <w:szCs w:val="20"/>
              </w:rPr>
              <w:t xml:space="preserve">(утвержден приказом Министерства спорта РФ </w:t>
            </w:r>
            <w:r>
              <w:rPr>
                <w:sz w:val="20"/>
                <w:szCs w:val="20"/>
              </w:rPr>
              <w:t>от</w:t>
            </w:r>
            <w:r w:rsidRPr="00E33461">
              <w:rPr>
                <w:sz w:val="20"/>
                <w:szCs w:val="20"/>
              </w:rPr>
              <w:t xml:space="preserve"> 27.01.2014 N 32</w:t>
            </w:r>
            <w:r w:rsidRPr="00DD42D4">
              <w:rPr>
                <w:sz w:val="20"/>
                <w:szCs w:val="20"/>
              </w:rPr>
              <w:t xml:space="preserve">) </w:t>
            </w:r>
          </w:p>
          <w:p w:rsidR="00E33461" w:rsidRPr="00DD42D4" w:rsidRDefault="00E33461" w:rsidP="00E33461">
            <w:pPr>
              <w:suppressAutoHyphens/>
              <w:jc w:val="both"/>
              <w:rPr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>3. Федеральный закон Российской Федерации «Об образовании в Российской Федерации» от 29.12.2012 N 273-ФЭ</w:t>
            </w:r>
          </w:p>
          <w:p w:rsidR="00E33461" w:rsidRPr="00DD42D4" w:rsidRDefault="00E33461" w:rsidP="00E33461">
            <w:pPr>
              <w:suppressAutoHyphens/>
              <w:jc w:val="both"/>
              <w:rPr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>4. Федеральный закон Российской Федерации от 04.12.2007 № 329-Ф3 "О физической культуре и спорте в Российской Федерации"</w:t>
            </w:r>
          </w:p>
          <w:p w:rsidR="00E33461" w:rsidRPr="00DD42D4" w:rsidRDefault="00E33461" w:rsidP="00E33461">
            <w:pPr>
              <w:suppressAutoHyphens/>
              <w:jc w:val="both"/>
              <w:rPr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>5. Нормативный акт Минспорта РФ от 25.11.2011 г. «Методические рекомендации по формированию системы оплат труда тренеров-преподавателей и специалистов, осуществляющих подготовку спортивного резерва и подготовку спортсменов высокого класса в образовательных учреждениях в области спорта инвалидов, лиц с ограниченными возможностями здоровья»</w:t>
            </w:r>
          </w:p>
          <w:p w:rsidR="00E33461" w:rsidRPr="00DD42D4" w:rsidRDefault="00E33461" w:rsidP="00E33461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ab/>
            </w:r>
            <w:r w:rsidRPr="00DD42D4">
              <w:rPr>
                <w:b/>
                <w:sz w:val="20"/>
                <w:szCs w:val="20"/>
              </w:rPr>
              <w:t>Перечень Интернет-ресурсов:</w:t>
            </w:r>
          </w:p>
          <w:p w:rsidR="00E33461" w:rsidRPr="00E33461" w:rsidRDefault="00E33461" w:rsidP="00E33461">
            <w:pPr>
              <w:suppressAutoHyphens/>
              <w:jc w:val="both"/>
              <w:rPr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ab/>
              <w:t xml:space="preserve">1. </w:t>
            </w:r>
            <w:r>
              <w:rPr>
                <w:sz w:val="20"/>
                <w:szCs w:val="20"/>
              </w:rPr>
              <w:t>vo</w:t>
            </w:r>
            <w:r>
              <w:rPr>
                <w:sz w:val="20"/>
                <w:szCs w:val="20"/>
                <w:lang w:val="en-US"/>
              </w:rPr>
              <w:t>i</w:t>
            </w:r>
            <w:r w:rsidRPr="00DD42D4">
              <w:rPr>
                <w:sz w:val="20"/>
                <w:szCs w:val="20"/>
              </w:rPr>
              <w:t>.ru</w:t>
            </w:r>
            <w:r>
              <w:rPr>
                <w:sz w:val="20"/>
                <w:szCs w:val="20"/>
              </w:rPr>
              <w:t>(</w:t>
            </w:r>
            <w:r w:rsidRPr="00DD42D4">
              <w:rPr>
                <w:sz w:val="20"/>
                <w:szCs w:val="20"/>
              </w:rPr>
              <w:t xml:space="preserve">Всероссийского общества </w:t>
            </w:r>
            <w:r>
              <w:rPr>
                <w:sz w:val="20"/>
                <w:szCs w:val="20"/>
              </w:rPr>
              <w:t>инвалидов)</w:t>
            </w:r>
          </w:p>
          <w:p w:rsidR="00E33461" w:rsidRPr="002D7CD7" w:rsidRDefault="00E33461" w:rsidP="00E33461">
            <w:pPr>
              <w:suppressAutoHyphens/>
              <w:jc w:val="both"/>
              <w:rPr>
                <w:sz w:val="20"/>
                <w:szCs w:val="20"/>
              </w:rPr>
            </w:pPr>
            <w:r w:rsidRPr="00DD42D4">
              <w:rPr>
                <w:sz w:val="20"/>
                <w:szCs w:val="20"/>
              </w:rPr>
              <w:tab/>
            </w:r>
            <w:r w:rsidRPr="00DD42D4">
              <w:rPr>
                <w:sz w:val="20"/>
                <w:szCs w:val="20"/>
                <w:lang w:val="en-US"/>
              </w:rPr>
              <w:t xml:space="preserve">2. </w:t>
            </w:r>
            <w:hyperlink r:id="rId12" w:tgtFrame="_blank" w:history="1">
              <w:r w:rsidRPr="00DD42D4">
                <w:rPr>
                  <w:rStyle w:val="ab"/>
                  <w:b/>
                  <w:bCs/>
                  <w:sz w:val="20"/>
                  <w:szCs w:val="20"/>
                  <w:lang w:val="en-US"/>
                </w:rPr>
                <w:t>minsport</w:t>
              </w:r>
              <w:r w:rsidRPr="00DD42D4">
                <w:rPr>
                  <w:rStyle w:val="ab"/>
                  <w:sz w:val="20"/>
                  <w:szCs w:val="20"/>
                  <w:lang w:val="en-US"/>
                </w:rPr>
                <w:t>.gov.ru</w:t>
              </w:r>
            </w:hyperlink>
          </w:p>
        </w:tc>
      </w:tr>
      <w:tr w:rsidR="00E33461" w:rsidRPr="002D7CD7" w:rsidTr="00333A61">
        <w:tc>
          <w:tcPr>
            <w:tcW w:w="1636" w:type="dxa"/>
            <w:shd w:val="clear" w:color="auto" w:fill="auto"/>
          </w:tcPr>
          <w:p w:rsidR="00E33461" w:rsidRPr="002D7CD7" w:rsidRDefault="00E33461" w:rsidP="00E33461">
            <w:pPr>
              <w:jc w:val="both"/>
              <w:rPr>
                <w:b/>
              </w:rPr>
            </w:pPr>
          </w:p>
          <w:p w:rsidR="00E33461" w:rsidRPr="002D7CD7" w:rsidRDefault="00E33461" w:rsidP="00E33461">
            <w:pPr>
              <w:jc w:val="both"/>
              <w:rPr>
                <w:b/>
                <w:sz w:val="28"/>
                <w:szCs w:val="28"/>
              </w:rPr>
            </w:pPr>
          </w:p>
          <w:p w:rsidR="00E33461" w:rsidRPr="002D7CD7" w:rsidRDefault="00E33461" w:rsidP="00E33461">
            <w:pPr>
              <w:jc w:val="both"/>
              <w:rPr>
                <w:b/>
                <w:sz w:val="28"/>
                <w:szCs w:val="28"/>
              </w:rPr>
            </w:pPr>
          </w:p>
          <w:p w:rsidR="00E33461" w:rsidRDefault="00E33461" w:rsidP="00E334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 лиц с интеллектуаль</w:t>
            </w:r>
          </w:p>
          <w:p w:rsidR="00E33461" w:rsidRPr="002D7CD7" w:rsidRDefault="00E33461" w:rsidP="00E334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ыми нарушениями</w:t>
            </w:r>
          </w:p>
        </w:tc>
        <w:tc>
          <w:tcPr>
            <w:tcW w:w="3402" w:type="dxa"/>
            <w:shd w:val="clear" w:color="auto" w:fill="auto"/>
          </w:tcPr>
          <w:p w:rsidR="00E33461" w:rsidRPr="002D7CD7" w:rsidRDefault="00E33461" w:rsidP="00E33461">
            <w:pPr>
              <w:suppressAutoHyphens/>
              <w:jc w:val="center"/>
            </w:pPr>
          </w:p>
          <w:p w:rsidR="00E33461" w:rsidRDefault="00E33461" w:rsidP="00E33461">
            <w:pPr>
              <w:suppressAutoHyphens/>
              <w:jc w:val="center"/>
            </w:pPr>
            <w:r w:rsidRPr="00E33461">
              <w:t xml:space="preserve">1. «Программа спортивной подготовки по виду спорта спорт слепых», разработана на основе федерального стандарта спортивной подготовки по виду спорта «спорт лиц с </w:t>
            </w:r>
            <w:r>
              <w:t>интеллектуаль</w:t>
            </w:r>
          </w:p>
          <w:p w:rsidR="00E33461" w:rsidRPr="00E33461" w:rsidRDefault="00E33461" w:rsidP="00E33461">
            <w:pPr>
              <w:suppressAutoHyphens/>
              <w:jc w:val="center"/>
            </w:pPr>
            <w:r>
              <w:t>ными нарушениями</w:t>
            </w:r>
            <w:r w:rsidRPr="00E33461">
              <w:t>»</w:t>
            </w:r>
          </w:p>
          <w:p w:rsidR="00E33461" w:rsidRPr="00E33461" w:rsidRDefault="00E33461" w:rsidP="00E33461">
            <w:pPr>
              <w:suppressAutoHyphens/>
              <w:jc w:val="center"/>
            </w:pPr>
          </w:p>
          <w:p w:rsidR="00E33461" w:rsidRPr="002D7CD7" w:rsidRDefault="00E33461" w:rsidP="00E33461">
            <w:pPr>
              <w:suppressAutoHyphens/>
              <w:jc w:val="center"/>
            </w:pPr>
            <w:r w:rsidRPr="00E33461">
              <w:t>2. Рабочие программы для групп спортивной подготовки по этапам обучения</w:t>
            </w:r>
          </w:p>
        </w:tc>
        <w:tc>
          <w:tcPr>
            <w:tcW w:w="5103" w:type="dxa"/>
            <w:shd w:val="clear" w:color="auto" w:fill="auto"/>
          </w:tcPr>
          <w:p w:rsidR="00E33461" w:rsidRPr="00E33461" w:rsidRDefault="00E33461" w:rsidP="00E33461">
            <w:pPr>
              <w:suppressAutoHyphens/>
              <w:jc w:val="both"/>
              <w:rPr>
                <w:sz w:val="20"/>
                <w:szCs w:val="20"/>
              </w:rPr>
            </w:pPr>
            <w:r w:rsidRPr="00E33461">
              <w:rPr>
                <w:sz w:val="20"/>
                <w:szCs w:val="20"/>
              </w:rPr>
              <w:t>1. Сборник нормативных правовых документов в области паралимпийского спорта А.В.Царик г. Москва «Советский спорт» 2009г.</w:t>
            </w:r>
          </w:p>
          <w:p w:rsidR="00E33461" w:rsidRPr="00E33461" w:rsidRDefault="00E33461" w:rsidP="00E33461">
            <w:pPr>
              <w:suppressAutoHyphens/>
              <w:jc w:val="both"/>
              <w:rPr>
                <w:sz w:val="20"/>
                <w:szCs w:val="20"/>
              </w:rPr>
            </w:pPr>
            <w:r w:rsidRPr="00E33461">
              <w:rPr>
                <w:sz w:val="20"/>
                <w:szCs w:val="20"/>
              </w:rPr>
              <w:t>2. Федерального стандарта спортивной подготовки по виду спорта: спорт лиц с</w:t>
            </w:r>
            <w:r>
              <w:rPr>
                <w:sz w:val="20"/>
                <w:szCs w:val="20"/>
              </w:rPr>
              <w:t xml:space="preserve"> интеллектуальными нарушениями"</w:t>
            </w:r>
            <w:r w:rsidRPr="00E33461">
              <w:rPr>
                <w:sz w:val="20"/>
                <w:szCs w:val="20"/>
              </w:rPr>
              <w:t>(утвержден приказом Министерства спорта РФ от</w:t>
            </w:r>
            <w:r>
              <w:rPr>
                <w:sz w:val="20"/>
                <w:szCs w:val="20"/>
              </w:rPr>
              <w:t xml:space="preserve"> </w:t>
            </w:r>
            <w:r w:rsidRPr="00E33461">
              <w:rPr>
                <w:sz w:val="20"/>
                <w:szCs w:val="20"/>
              </w:rPr>
              <w:t xml:space="preserve">27.01.2014 N 33) </w:t>
            </w:r>
          </w:p>
          <w:p w:rsidR="00E33461" w:rsidRPr="00E33461" w:rsidRDefault="00E33461" w:rsidP="00E33461">
            <w:pPr>
              <w:suppressAutoHyphens/>
              <w:jc w:val="both"/>
              <w:rPr>
                <w:sz w:val="20"/>
                <w:szCs w:val="20"/>
              </w:rPr>
            </w:pPr>
            <w:r w:rsidRPr="00E33461">
              <w:rPr>
                <w:sz w:val="20"/>
                <w:szCs w:val="20"/>
              </w:rPr>
              <w:t>3. Федеральный закон Российской Федерации «Об образовании в Российской Федерации» от 29.12.2012 N 273-ФЭ</w:t>
            </w:r>
          </w:p>
          <w:p w:rsidR="00E33461" w:rsidRPr="00E33461" w:rsidRDefault="00E33461" w:rsidP="00E33461">
            <w:pPr>
              <w:suppressAutoHyphens/>
              <w:jc w:val="both"/>
              <w:rPr>
                <w:sz w:val="20"/>
                <w:szCs w:val="20"/>
              </w:rPr>
            </w:pPr>
            <w:r w:rsidRPr="00E33461">
              <w:rPr>
                <w:sz w:val="20"/>
                <w:szCs w:val="20"/>
              </w:rPr>
              <w:t>4. Федеральный закон Российской Федерации от 04.12.2007 № 329-Ф3 "О физической культуре и спорте в Российской Федерации"</w:t>
            </w:r>
          </w:p>
          <w:p w:rsidR="00E33461" w:rsidRPr="00E33461" w:rsidRDefault="00E33461" w:rsidP="00E33461">
            <w:pPr>
              <w:suppressAutoHyphens/>
              <w:jc w:val="both"/>
              <w:rPr>
                <w:sz w:val="20"/>
                <w:szCs w:val="20"/>
              </w:rPr>
            </w:pPr>
            <w:r w:rsidRPr="00E33461">
              <w:rPr>
                <w:sz w:val="20"/>
                <w:szCs w:val="20"/>
              </w:rPr>
              <w:t>5. Нормативный акт Минспорта РФ от 25.11.2011 г. «Методические рекомендации по формированию системы оплат труда тренеров-преподавателей и специалистов, осуществляющих подготовку спортивного резерва и подготовку спортсменов высокого класса в образовательных учреждениях в области спорта инвалидов, лиц с ограниченными возможностями здоровья»</w:t>
            </w:r>
          </w:p>
          <w:p w:rsidR="00E33461" w:rsidRPr="00E33461" w:rsidRDefault="00E33461" w:rsidP="00E33461">
            <w:pPr>
              <w:suppressAutoHyphens/>
              <w:rPr>
                <w:b/>
                <w:sz w:val="20"/>
                <w:szCs w:val="20"/>
              </w:rPr>
            </w:pPr>
            <w:r w:rsidRPr="00E33461">
              <w:rPr>
                <w:sz w:val="20"/>
                <w:szCs w:val="20"/>
              </w:rPr>
              <w:tab/>
            </w:r>
            <w:r w:rsidRPr="00E33461">
              <w:rPr>
                <w:b/>
                <w:sz w:val="20"/>
                <w:szCs w:val="20"/>
              </w:rPr>
              <w:t>Перечень Интернет-ресурсов:</w:t>
            </w:r>
          </w:p>
          <w:p w:rsidR="00E33461" w:rsidRPr="00E33461" w:rsidRDefault="00E33461" w:rsidP="00E33461">
            <w:pPr>
              <w:suppressAutoHyphens/>
              <w:rPr>
                <w:sz w:val="20"/>
                <w:szCs w:val="20"/>
              </w:rPr>
            </w:pPr>
            <w:r w:rsidRPr="00E33461">
              <w:rPr>
                <w:sz w:val="20"/>
                <w:szCs w:val="20"/>
              </w:rPr>
              <w:t>1. vo</w:t>
            </w:r>
            <w:r w:rsidRPr="00E33461">
              <w:rPr>
                <w:sz w:val="20"/>
                <w:szCs w:val="20"/>
                <w:lang w:val="en-US"/>
              </w:rPr>
              <w:t>i</w:t>
            </w:r>
            <w:r w:rsidRPr="00E33461">
              <w:rPr>
                <w:sz w:val="20"/>
                <w:szCs w:val="20"/>
              </w:rPr>
              <w:t>.ru(Всероссийского общества инвалидов)</w:t>
            </w:r>
          </w:p>
          <w:p w:rsidR="00E33461" w:rsidRPr="002D7CD7" w:rsidRDefault="00E33461" w:rsidP="00E33461">
            <w:pPr>
              <w:suppressAutoHyphens/>
              <w:rPr>
                <w:sz w:val="20"/>
                <w:szCs w:val="20"/>
              </w:rPr>
            </w:pPr>
            <w:r w:rsidRPr="00E33461">
              <w:rPr>
                <w:sz w:val="20"/>
                <w:szCs w:val="20"/>
              </w:rPr>
              <w:t xml:space="preserve">2. </w:t>
            </w:r>
            <w:hyperlink r:id="rId13" w:tgtFrame="_blank" w:history="1">
              <w:r w:rsidRPr="00E33461">
                <w:rPr>
                  <w:rStyle w:val="ab"/>
                  <w:b/>
                  <w:bCs/>
                  <w:sz w:val="20"/>
                  <w:szCs w:val="20"/>
                  <w:lang w:val="en-US"/>
                </w:rPr>
                <w:t>minsport</w:t>
              </w:r>
              <w:r w:rsidRPr="00E33461">
                <w:rPr>
                  <w:rStyle w:val="ab"/>
                  <w:sz w:val="20"/>
                  <w:szCs w:val="20"/>
                </w:rPr>
                <w:t>.</w:t>
              </w:r>
              <w:r w:rsidRPr="00E33461">
                <w:rPr>
                  <w:rStyle w:val="ab"/>
                  <w:sz w:val="20"/>
                  <w:szCs w:val="20"/>
                  <w:lang w:val="en-US"/>
                </w:rPr>
                <w:t>gov</w:t>
              </w:r>
              <w:r w:rsidRPr="00E33461">
                <w:rPr>
                  <w:rStyle w:val="ab"/>
                  <w:sz w:val="20"/>
                  <w:szCs w:val="20"/>
                </w:rPr>
                <w:t>.</w:t>
              </w:r>
              <w:r w:rsidRPr="00E33461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E507EF" w:rsidRPr="002D7CD7" w:rsidRDefault="00E507EF" w:rsidP="008565AC">
      <w:pPr>
        <w:suppressAutoHyphens/>
        <w:jc w:val="both"/>
        <w:rPr>
          <w:sz w:val="28"/>
          <w:szCs w:val="28"/>
        </w:rPr>
      </w:pPr>
    </w:p>
    <w:p w:rsidR="00E507EF" w:rsidRPr="002D7CD7" w:rsidRDefault="00E507EF" w:rsidP="008565AC">
      <w:pPr>
        <w:jc w:val="both"/>
      </w:pPr>
    </w:p>
    <w:sectPr w:rsidR="00E507EF" w:rsidRPr="002D7CD7" w:rsidSect="006C2A30">
      <w:pgSz w:w="11906" w:h="16838"/>
      <w:pgMar w:top="851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8BD" w:rsidRDefault="00E578BD">
      <w:r>
        <w:separator/>
      </w:r>
    </w:p>
  </w:endnote>
  <w:endnote w:type="continuationSeparator" w:id="0">
    <w:p w:rsidR="00E578BD" w:rsidRDefault="00E5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8BD" w:rsidRDefault="00E578BD">
      <w:r>
        <w:separator/>
      </w:r>
    </w:p>
  </w:footnote>
  <w:footnote w:type="continuationSeparator" w:id="0">
    <w:p w:rsidR="00E578BD" w:rsidRDefault="00E5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43D"/>
    <w:multiLevelType w:val="hybridMultilevel"/>
    <w:tmpl w:val="4BCE84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1F1C39"/>
    <w:multiLevelType w:val="hybridMultilevel"/>
    <w:tmpl w:val="99FE3710"/>
    <w:lvl w:ilvl="0" w:tplc="8C287ED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2947371F"/>
    <w:multiLevelType w:val="hybridMultilevel"/>
    <w:tmpl w:val="9A6469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46D6BD9"/>
    <w:multiLevelType w:val="hybridMultilevel"/>
    <w:tmpl w:val="6372A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C3996"/>
    <w:multiLevelType w:val="hybridMultilevel"/>
    <w:tmpl w:val="BB925C94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A6B1CB3"/>
    <w:multiLevelType w:val="hybridMultilevel"/>
    <w:tmpl w:val="3C46CF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3B73"/>
    <w:multiLevelType w:val="hybridMultilevel"/>
    <w:tmpl w:val="B4604C9E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67255355"/>
    <w:multiLevelType w:val="hybridMultilevel"/>
    <w:tmpl w:val="4FACD9AA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F4053"/>
    <w:multiLevelType w:val="hybridMultilevel"/>
    <w:tmpl w:val="9F6096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F0E3905"/>
    <w:multiLevelType w:val="hybridMultilevel"/>
    <w:tmpl w:val="A10E2412"/>
    <w:lvl w:ilvl="0" w:tplc="25687E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302EB"/>
    <w:multiLevelType w:val="hybridMultilevel"/>
    <w:tmpl w:val="40A4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E0E"/>
    <w:multiLevelType w:val="hybridMultilevel"/>
    <w:tmpl w:val="E7B83A6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8B0430D"/>
    <w:multiLevelType w:val="hybridMultilevel"/>
    <w:tmpl w:val="083E9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EF"/>
    <w:rsid w:val="000033D1"/>
    <w:rsid w:val="000052B4"/>
    <w:rsid w:val="00007DFA"/>
    <w:rsid w:val="000119D9"/>
    <w:rsid w:val="00012545"/>
    <w:rsid w:val="000128F9"/>
    <w:rsid w:val="00013779"/>
    <w:rsid w:val="000163A1"/>
    <w:rsid w:val="0001722B"/>
    <w:rsid w:val="0002242C"/>
    <w:rsid w:val="00025F3F"/>
    <w:rsid w:val="00026769"/>
    <w:rsid w:val="0003308D"/>
    <w:rsid w:val="000357BC"/>
    <w:rsid w:val="00035E48"/>
    <w:rsid w:val="00036772"/>
    <w:rsid w:val="0004250F"/>
    <w:rsid w:val="00044218"/>
    <w:rsid w:val="000561C8"/>
    <w:rsid w:val="00057FD6"/>
    <w:rsid w:val="00063534"/>
    <w:rsid w:val="00065260"/>
    <w:rsid w:val="00066277"/>
    <w:rsid w:val="00067D1F"/>
    <w:rsid w:val="000710A8"/>
    <w:rsid w:val="00071E6C"/>
    <w:rsid w:val="00076ABB"/>
    <w:rsid w:val="000821AC"/>
    <w:rsid w:val="00093932"/>
    <w:rsid w:val="000A2C2B"/>
    <w:rsid w:val="000A3F27"/>
    <w:rsid w:val="000A7AC9"/>
    <w:rsid w:val="000B37AF"/>
    <w:rsid w:val="000C0D1B"/>
    <w:rsid w:val="000E0B89"/>
    <w:rsid w:val="000E23C0"/>
    <w:rsid w:val="000E5CE7"/>
    <w:rsid w:val="000F3491"/>
    <w:rsid w:val="000F6D64"/>
    <w:rsid w:val="001056B1"/>
    <w:rsid w:val="001067EE"/>
    <w:rsid w:val="0010770D"/>
    <w:rsid w:val="00110AB5"/>
    <w:rsid w:val="00110F33"/>
    <w:rsid w:val="00113A27"/>
    <w:rsid w:val="00113FF7"/>
    <w:rsid w:val="00114C74"/>
    <w:rsid w:val="001177E2"/>
    <w:rsid w:val="00120064"/>
    <w:rsid w:val="001214F4"/>
    <w:rsid w:val="0012504F"/>
    <w:rsid w:val="00136C08"/>
    <w:rsid w:val="00137757"/>
    <w:rsid w:val="00142AF0"/>
    <w:rsid w:val="00144DF6"/>
    <w:rsid w:val="00145A91"/>
    <w:rsid w:val="00145E88"/>
    <w:rsid w:val="00147671"/>
    <w:rsid w:val="0015024E"/>
    <w:rsid w:val="001569FD"/>
    <w:rsid w:val="0016294C"/>
    <w:rsid w:val="001629A6"/>
    <w:rsid w:val="0016797D"/>
    <w:rsid w:val="001728A9"/>
    <w:rsid w:val="00174FBC"/>
    <w:rsid w:val="00175367"/>
    <w:rsid w:val="00177ED9"/>
    <w:rsid w:val="00182D51"/>
    <w:rsid w:val="001832F2"/>
    <w:rsid w:val="0018433F"/>
    <w:rsid w:val="001924BE"/>
    <w:rsid w:val="001960FB"/>
    <w:rsid w:val="00196C96"/>
    <w:rsid w:val="001A13FC"/>
    <w:rsid w:val="001A640B"/>
    <w:rsid w:val="001A7968"/>
    <w:rsid w:val="001A7B9F"/>
    <w:rsid w:val="001A7D48"/>
    <w:rsid w:val="001B4810"/>
    <w:rsid w:val="001B48BB"/>
    <w:rsid w:val="001B4D74"/>
    <w:rsid w:val="001B7594"/>
    <w:rsid w:val="001C319E"/>
    <w:rsid w:val="001C4F33"/>
    <w:rsid w:val="001C591D"/>
    <w:rsid w:val="001D23C3"/>
    <w:rsid w:val="001D55C5"/>
    <w:rsid w:val="001D61FC"/>
    <w:rsid w:val="001E3524"/>
    <w:rsid w:val="001E6CAA"/>
    <w:rsid w:val="001F6EBB"/>
    <w:rsid w:val="00205723"/>
    <w:rsid w:val="00206CFF"/>
    <w:rsid w:val="002164BD"/>
    <w:rsid w:val="002167BC"/>
    <w:rsid w:val="00222A4D"/>
    <w:rsid w:val="00223F90"/>
    <w:rsid w:val="002336BF"/>
    <w:rsid w:val="00242C0B"/>
    <w:rsid w:val="00245154"/>
    <w:rsid w:val="0024686C"/>
    <w:rsid w:val="00252EBE"/>
    <w:rsid w:val="00254244"/>
    <w:rsid w:val="002547E6"/>
    <w:rsid w:val="00256473"/>
    <w:rsid w:val="00260587"/>
    <w:rsid w:val="00261055"/>
    <w:rsid w:val="00262D6A"/>
    <w:rsid w:val="002637BA"/>
    <w:rsid w:val="00264057"/>
    <w:rsid w:val="00273927"/>
    <w:rsid w:val="002757D6"/>
    <w:rsid w:val="002856B2"/>
    <w:rsid w:val="002875FB"/>
    <w:rsid w:val="002917C3"/>
    <w:rsid w:val="00295DDC"/>
    <w:rsid w:val="002A3ABE"/>
    <w:rsid w:val="002A7F83"/>
    <w:rsid w:val="002B0AEF"/>
    <w:rsid w:val="002B0DF3"/>
    <w:rsid w:val="002B1BB6"/>
    <w:rsid w:val="002B5621"/>
    <w:rsid w:val="002C3988"/>
    <w:rsid w:val="002C47CE"/>
    <w:rsid w:val="002D37C1"/>
    <w:rsid w:val="002D7409"/>
    <w:rsid w:val="002D7CD7"/>
    <w:rsid w:val="002E2DE8"/>
    <w:rsid w:val="002F0D31"/>
    <w:rsid w:val="002F5AF7"/>
    <w:rsid w:val="00300582"/>
    <w:rsid w:val="00302B6A"/>
    <w:rsid w:val="0030469F"/>
    <w:rsid w:val="00311AE5"/>
    <w:rsid w:val="00312AFC"/>
    <w:rsid w:val="003200A8"/>
    <w:rsid w:val="00320DBD"/>
    <w:rsid w:val="00322FCE"/>
    <w:rsid w:val="0033161B"/>
    <w:rsid w:val="0033199B"/>
    <w:rsid w:val="003322E1"/>
    <w:rsid w:val="003329DA"/>
    <w:rsid w:val="00333A61"/>
    <w:rsid w:val="00337FC5"/>
    <w:rsid w:val="00341BEE"/>
    <w:rsid w:val="0034331B"/>
    <w:rsid w:val="003441B4"/>
    <w:rsid w:val="0034525B"/>
    <w:rsid w:val="0034563B"/>
    <w:rsid w:val="00346118"/>
    <w:rsid w:val="0035088C"/>
    <w:rsid w:val="00355FA7"/>
    <w:rsid w:val="00356388"/>
    <w:rsid w:val="003570D0"/>
    <w:rsid w:val="003578D8"/>
    <w:rsid w:val="00361879"/>
    <w:rsid w:val="00361A7D"/>
    <w:rsid w:val="00365F96"/>
    <w:rsid w:val="00366E48"/>
    <w:rsid w:val="00373B18"/>
    <w:rsid w:val="003746EC"/>
    <w:rsid w:val="003774A8"/>
    <w:rsid w:val="00384B96"/>
    <w:rsid w:val="00390CC9"/>
    <w:rsid w:val="0039161A"/>
    <w:rsid w:val="003A1A6F"/>
    <w:rsid w:val="003A318C"/>
    <w:rsid w:val="003A42C3"/>
    <w:rsid w:val="003B1002"/>
    <w:rsid w:val="003B1A68"/>
    <w:rsid w:val="003B49AB"/>
    <w:rsid w:val="003B7877"/>
    <w:rsid w:val="003B7CF6"/>
    <w:rsid w:val="003C2068"/>
    <w:rsid w:val="003C273D"/>
    <w:rsid w:val="003C4F02"/>
    <w:rsid w:val="003D3BA9"/>
    <w:rsid w:val="003D6F2B"/>
    <w:rsid w:val="003E2933"/>
    <w:rsid w:val="003E518D"/>
    <w:rsid w:val="003E5512"/>
    <w:rsid w:val="003F01AB"/>
    <w:rsid w:val="003F02DE"/>
    <w:rsid w:val="003F11D1"/>
    <w:rsid w:val="003F1734"/>
    <w:rsid w:val="003F2F95"/>
    <w:rsid w:val="003F3719"/>
    <w:rsid w:val="003F6133"/>
    <w:rsid w:val="003F632B"/>
    <w:rsid w:val="003F6A73"/>
    <w:rsid w:val="0040331E"/>
    <w:rsid w:val="00403905"/>
    <w:rsid w:val="00411A58"/>
    <w:rsid w:val="00423318"/>
    <w:rsid w:val="00423F16"/>
    <w:rsid w:val="004262A6"/>
    <w:rsid w:val="00433676"/>
    <w:rsid w:val="00434E95"/>
    <w:rsid w:val="0043665D"/>
    <w:rsid w:val="0044215D"/>
    <w:rsid w:val="004473B7"/>
    <w:rsid w:val="004476BF"/>
    <w:rsid w:val="00454601"/>
    <w:rsid w:val="00455993"/>
    <w:rsid w:val="00461B5A"/>
    <w:rsid w:val="00466672"/>
    <w:rsid w:val="00470466"/>
    <w:rsid w:val="00472E93"/>
    <w:rsid w:val="00476787"/>
    <w:rsid w:val="00477F77"/>
    <w:rsid w:val="0048166C"/>
    <w:rsid w:val="00481B38"/>
    <w:rsid w:val="00483B40"/>
    <w:rsid w:val="004847C2"/>
    <w:rsid w:val="0048619F"/>
    <w:rsid w:val="00491C6B"/>
    <w:rsid w:val="004941CB"/>
    <w:rsid w:val="004945DF"/>
    <w:rsid w:val="004978D6"/>
    <w:rsid w:val="004A0B90"/>
    <w:rsid w:val="004A0E1D"/>
    <w:rsid w:val="004A1DCA"/>
    <w:rsid w:val="004A71ED"/>
    <w:rsid w:val="004B3448"/>
    <w:rsid w:val="004C2125"/>
    <w:rsid w:val="004C2A12"/>
    <w:rsid w:val="004C4330"/>
    <w:rsid w:val="004C5168"/>
    <w:rsid w:val="004C5651"/>
    <w:rsid w:val="004D0A05"/>
    <w:rsid w:val="004D1BD9"/>
    <w:rsid w:val="004D2426"/>
    <w:rsid w:val="004D2ED6"/>
    <w:rsid w:val="004D41E7"/>
    <w:rsid w:val="004D58C6"/>
    <w:rsid w:val="004D5C33"/>
    <w:rsid w:val="004E2498"/>
    <w:rsid w:val="004E78DD"/>
    <w:rsid w:val="004F48F5"/>
    <w:rsid w:val="004F53AC"/>
    <w:rsid w:val="004F59D8"/>
    <w:rsid w:val="00501BB7"/>
    <w:rsid w:val="0050663B"/>
    <w:rsid w:val="00510B1C"/>
    <w:rsid w:val="005124F4"/>
    <w:rsid w:val="005135A6"/>
    <w:rsid w:val="005179CF"/>
    <w:rsid w:val="00521468"/>
    <w:rsid w:val="00524936"/>
    <w:rsid w:val="005261B4"/>
    <w:rsid w:val="00527BB7"/>
    <w:rsid w:val="005317A5"/>
    <w:rsid w:val="00536A07"/>
    <w:rsid w:val="005373F1"/>
    <w:rsid w:val="00540195"/>
    <w:rsid w:val="00541445"/>
    <w:rsid w:val="00551135"/>
    <w:rsid w:val="005543B3"/>
    <w:rsid w:val="00564154"/>
    <w:rsid w:val="00566C89"/>
    <w:rsid w:val="005719BC"/>
    <w:rsid w:val="00573380"/>
    <w:rsid w:val="00573AC2"/>
    <w:rsid w:val="00573C56"/>
    <w:rsid w:val="00575294"/>
    <w:rsid w:val="0058328D"/>
    <w:rsid w:val="005901DD"/>
    <w:rsid w:val="005946B9"/>
    <w:rsid w:val="00597DF2"/>
    <w:rsid w:val="005A02E5"/>
    <w:rsid w:val="005A084E"/>
    <w:rsid w:val="005A1A7D"/>
    <w:rsid w:val="005B501B"/>
    <w:rsid w:val="005B77F7"/>
    <w:rsid w:val="005C684D"/>
    <w:rsid w:val="005D282E"/>
    <w:rsid w:val="005D3138"/>
    <w:rsid w:val="005D7B97"/>
    <w:rsid w:val="005E2B98"/>
    <w:rsid w:val="005F2D76"/>
    <w:rsid w:val="005F4733"/>
    <w:rsid w:val="00600DBD"/>
    <w:rsid w:val="006010E3"/>
    <w:rsid w:val="006053AA"/>
    <w:rsid w:val="00612E2D"/>
    <w:rsid w:val="00613126"/>
    <w:rsid w:val="006144E0"/>
    <w:rsid w:val="00627C0B"/>
    <w:rsid w:val="00630E7E"/>
    <w:rsid w:val="00631BC7"/>
    <w:rsid w:val="00637981"/>
    <w:rsid w:val="00640E97"/>
    <w:rsid w:val="006512F8"/>
    <w:rsid w:val="00651E07"/>
    <w:rsid w:val="00652706"/>
    <w:rsid w:val="0065407F"/>
    <w:rsid w:val="006579DC"/>
    <w:rsid w:val="006619F7"/>
    <w:rsid w:val="006712F2"/>
    <w:rsid w:val="006810D2"/>
    <w:rsid w:val="00681491"/>
    <w:rsid w:val="006906E5"/>
    <w:rsid w:val="006907E1"/>
    <w:rsid w:val="00691322"/>
    <w:rsid w:val="00691865"/>
    <w:rsid w:val="0069311E"/>
    <w:rsid w:val="006A1100"/>
    <w:rsid w:val="006A66FF"/>
    <w:rsid w:val="006B0329"/>
    <w:rsid w:val="006B096A"/>
    <w:rsid w:val="006B19D8"/>
    <w:rsid w:val="006C2A30"/>
    <w:rsid w:val="006C56C3"/>
    <w:rsid w:val="006C6D98"/>
    <w:rsid w:val="006D0045"/>
    <w:rsid w:val="006D16C5"/>
    <w:rsid w:val="006D1BD5"/>
    <w:rsid w:val="006D5F9C"/>
    <w:rsid w:val="006D6DC1"/>
    <w:rsid w:val="006E09A8"/>
    <w:rsid w:val="006E0E56"/>
    <w:rsid w:val="006E213D"/>
    <w:rsid w:val="006E52E7"/>
    <w:rsid w:val="006F5E0A"/>
    <w:rsid w:val="007047F0"/>
    <w:rsid w:val="0070597E"/>
    <w:rsid w:val="00714806"/>
    <w:rsid w:val="00715A10"/>
    <w:rsid w:val="00715FCD"/>
    <w:rsid w:val="00717625"/>
    <w:rsid w:val="007213A0"/>
    <w:rsid w:val="00723235"/>
    <w:rsid w:val="00724AF3"/>
    <w:rsid w:val="007311B5"/>
    <w:rsid w:val="00732075"/>
    <w:rsid w:val="007348A7"/>
    <w:rsid w:val="007350EC"/>
    <w:rsid w:val="007452EA"/>
    <w:rsid w:val="007624B3"/>
    <w:rsid w:val="00764CF5"/>
    <w:rsid w:val="007659E1"/>
    <w:rsid w:val="00766C9A"/>
    <w:rsid w:val="00773C2D"/>
    <w:rsid w:val="00773D38"/>
    <w:rsid w:val="00773E1D"/>
    <w:rsid w:val="007764FC"/>
    <w:rsid w:val="00777F06"/>
    <w:rsid w:val="007812BD"/>
    <w:rsid w:val="00782469"/>
    <w:rsid w:val="00784F7F"/>
    <w:rsid w:val="00786EB3"/>
    <w:rsid w:val="007904CA"/>
    <w:rsid w:val="00790A15"/>
    <w:rsid w:val="00797EE6"/>
    <w:rsid w:val="007A1524"/>
    <w:rsid w:val="007A1AED"/>
    <w:rsid w:val="007A2116"/>
    <w:rsid w:val="007A4D9B"/>
    <w:rsid w:val="007A65DB"/>
    <w:rsid w:val="007A6E96"/>
    <w:rsid w:val="007C2EBE"/>
    <w:rsid w:val="007C5375"/>
    <w:rsid w:val="007C6521"/>
    <w:rsid w:val="007D7DB1"/>
    <w:rsid w:val="007D7F5C"/>
    <w:rsid w:val="007E10CE"/>
    <w:rsid w:val="007E5115"/>
    <w:rsid w:val="007F12EF"/>
    <w:rsid w:val="007F3757"/>
    <w:rsid w:val="007F6185"/>
    <w:rsid w:val="0080562E"/>
    <w:rsid w:val="00805D4D"/>
    <w:rsid w:val="00805D8C"/>
    <w:rsid w:val="008161A8"/>
    <w:rsid w:val="008219A0"/>
    <w:rsid w:val="00822315"/>
    <w:rsid w:val="008272F7"/>
    <w:rsid w:val="008372B5"/>
    <w:rsid w:val="00844443"/>
    <w:rsid w:val="008455B6"/>
    <w:rsid w:val="00845D34"/>
    <w:rsid w:val="00851BF0"/>
    <w:rsid w:val="00853563"/>
    <w:rsid w:val="008565AC"/>
    <w:rsid w:val="008618F4"/>
    <w:rsid w:val="0086394E"/>
    <w:rsid w:val="008663C4"/>
    <w:rsid w:val="0087057E"/>
    <w:rsid w:val="0087205A"/>
    <w:rsid w:val="0087540F"/>
    <w:rsid w:val="00877608"/>
    <w:rsid w:val="008777B6"/>
    <w:rsid w:val="00880CB1"/>
    <w:rsid w:val="00885851"/>
    <w:rsid w:val="00887565"/>
    <w:rsid w:val="00887767"/>
    <w:rsid w:val="008975D8"/>
    <w:rsid w:val="008A0689"/>
    <w:rsid w:val="008A6A80"/>
    <w:rsid w:val="008B013A"/>
    <w:rsid w:val="008B579B"/>
    <w:rsid w:val="008B6529"/>
    <w:rsid w:val="008C7E44"/>
    <w:rsid w:val="008D0FB3"/>
    <w:rsid w:val="008E0724"/>
    <w:rsid w:val="008E23C4"/>
    <w:rsid w:val="008E7DA2"/>
    <w:rsid w:val="008F3751"/>
    <w:rsid w:val="008F7BE3"/>
    <w:rsid w:val="008F7C88"/>
    <w:rsid w:val="00903869"/>
    <w:rsid w:val="00906CBB"/>
    <w:rsid w:val="00911E2D"/>
    <w:rsid w:val="009150A5"/>
    <w:rsid w:val="00922902"/>
    <w:rsid w:val="00922C4A"/>
    <w:rsid w:val="009232CF"/>
    <w:rsid w:val="009251B1"/>
    <w:rsid w:val="00930811"/>
    <w:rsid w:val="00930AFE"/>
    <w:rsid w:val="00931163"/>
    <w:rsid w:val="009345AE"/>
    <w:rsid w:val="0093702C"/>
    <w:rsid w:val="00940E07"/>
    <w:rsid w:val="009423A7"/>
    <w:rsid w:val="00942E0D"/>
    <w:rsid w:val="009467E4"/>
    <w:rsid w:val="00947056"/>
    <w:rsid w:val="00950971"/>
    <w:rsid w:val="009556C0"/>
    <w:rsid w:val="00955E3E"/>
    <w:rsid w:val="00955F98"/>
    <w:rsid w:val="009601C7"/>
    <w:rsid w:val="00963287"/>
    <w:rsid w:val="009650D3"/>
    <w:rsid w:val="00981005"/>
    <w:rsid w:val="00981092"/>
    <w:rsid w:val="00982853"/>
    <w:rsid w:val="00987C21"/>
    <w:rsid w:val="00991DA1"/>
    <w:rsid w:val="00996038"/>
    <w:rsid w:val="009A05D3"/>
    <w:rsid w:val="009B7C9D"/>
    <w:rsid w:val="009C0C3A"/>
    <w:rsid w:val="009C3173"/>
    <w:rsid w:val="009C7093"/>
    <w:rsid w:val="009C7A7F"/>
    <w:rsid w:val="009C7DB3"/>
    <w:rsid w:val="009D0F78"/>
    <w:rsid w:val="009D14CE"/>
    <w:rsid w:val="009D4382"/>
    <w:rsid w:val="009E1F0C"/>
    <w:rsid w:val="009E4BB3"/>
    <w:rsid w:val="009E64C0"/>
    <w:rsid w:val="009E788C"/>
    <w:rsid w:val="009F0B6C"/>
    <w:rsid w:val="009F0C9F"/>
    <w:rsid w:val="009F3A80"/>
    <w:rsid w:val="009F544D"/>
    <w:rsid w:val="009F587D"/>
    <w:rsid w:val="009F77B3"/>
    <w:rsid w:val="00A00666"/>
    <w:rsid w:val="00A01C30"/>
    <w:rsid w:val="00A01F47"/>
    <w:rsid w:val="00A030CF"/>
    <w:rsid w:val="00A034D5"/>
    <w:rsid w:val="00A036FF"/>
    <w:rsid w:val="00A04784"/>
    <w:rsid w:val="00A06014"/>
    <w:rsid w:val="00A07B1C"/>
    <w:rsid w:val="00A10F3E"/>
    <w:rsid w:val="00A123B5"/>
    <w:rsid w:val="00A13BC4"/>
    <w:rsid w:val="00A16091"/>
    <w:rsid w:val="00A16151"/>
    <w:rsid w:val="00A204E5"/>
    <w:rsid w:val="00A224B1"/>
    <w:rsid w:val="00A337E4"/>
    <w:rsid w:val="00A345BB"/>
    <w:rsid w:val="00A36F9B"/>
    <w:rsid w:val="00A3779A"/>
    <w:rsid w:val="00A41609"/>
    <w:rsid w:val="00A4483B"/>
    <w:rsid w:val="00A56011"/>
    <w:rsid w:val="00A56F63"/>
    <w:rsid w:val="00A57068"/>
    <w:rsid w:val="00A65D51"/>
    <w:rsid w:val="00A67B75"/>
    <w:rsid w:val="00A73FE9"/>
    <w:rsid w:val="00A757DF"/>
    <w:rsid w:val="00A75DDC"/>
    <w:rsid w:val="00A814B0"/>
    <w:rsid w:val="00A87E13"/>
    <w:rsid w:val="00A94466"/>
    <w:rsid w:val="00AA1349"/>
    <w:rsid w:val="00AA167A"/>
    <w:rsid w:val="00AB01EA"/>
    <w:rsid w:val="00AB0AB5"/>
    <w:rsid w:val="00AB302E"/>
    <w:rsid w:val="00AB5BA6"/>
    <w:rsid w:val="00AB7FCC"/>
    <w:rsid w:val="00AC0309"/>
    <w:rsid w:val="00AD1780"/>
    <w:rsid w:val="00AD1FAB"/>
    <w:rsid w:val="00AE42E1"/>
    <w:rsid w:val="00AE5627"/>
    <w:rsid w:val="00AF0308"/>
    <w:rsid w:val="00AF039F"/>
    <w:rsid w:val="00AF2298"/>
    <w:rsid w:val="00B05ADD"/>
    <w:rsid w:val="00B05DA1"/>
    <w:rsid w:val="00B1487A"/>
    <w:rsid w:val="00B23609"/>
    <w:rsid w:val="00B30981"/>
    <w:rsid w:val="00B31CE3"/>
    <w:rsid w:val="00B32B31"/>
    <w:rsid w:val="00B331A3"/>
    <w:rsid w:val="00B33A26"/>
    <w:rsid w:val="00B42042"/>
    <w:rsid w:val="00B45922"/>
    <w:rsid w:val="00B51B43"/>
    <w:rsid w:val="00B62570"/>
    <w:rsid w:val="00B66A22"/>
    <w:rsid w:val="00B673F2"/>
    <w:rsid w:val="00B67C90"/>
    <w:rsid w:val="00B7469E"/>
    <w:rsid w:val="00B77654"/>
    <w:rsid w:val="00B80AEC"/>
    <w:rsid w:val="00B85610"/>
    <w:rsid w:val="00B914F4"/>
    <w:rsid w:val="00B916D2"/>
    <w:rsid w:val="00B91FC4"/>
    <w:rsid w:val="00B929AC"/>
    <w:rsid w:val="00B94868"/>
    <w:rsid w:val="00B95934"/>
    <w:rsid w:val="00BA16CE"/>
    <w:rsid w:val="00BB3FF6"/>
    <w:rsid w:val="00BC3028"/>
    <w:rsid w:val="00BC3F8F"/>
    <w:rsid w:val="00BD0EE1"/>
    <w:rsid w:val="00BD59FE"/>
    <w:rsid w:val="00BE2158"/>
    <w:rsid w:val="00BE3B62"/>
    <w:rsid w:val="00BE5434"/>
    <w:rsid w:val="00BE57EB"/>
    <w:rsid w:val="00BE5AE9"/>
    <w:rsid w:val="00BF0830"/>
    <w:rsid w:val="00BF1207"/>
    <w:rsid w:val="00BF2863"/>
    <w:rsid w:val="00BF545C"/>
    <w:rsid w:val="00C06C7F"/>
    <w:rsid w:val="00C07722"/>
    <w:rsid w:val="00C1245F"/>
    <w:rsid w:val="00C220FA"/>
    <w:rsid w:val="00C23153"/>
    <w:rsid w:val="00C23CAD"/>
    <w:rsid w:val="00C257DB"/>
    <w:rsid w:val="00C2622A"/>
    <w:rsid w:val="00C30794"/>
    <w:rsid w:val="00C313BD"/>
    <w:rsid w:val="00C31B8B"/>
    <w:rsid w:val="00C32083"/>
    <w:rsid w:val="00C3327A"/>
    <w:rsid w:val="00C347B3"/>
    <w:rsid w:val="00C439D4"/>
    <w:rsid w:val="00C55FB0"/>
    <w:rsid w:val="00C56CE4"/>
    <w:rsid w:val="00C60BDA"/>
    <w:rsid w:val="00C6236F"/>
    <w:rsid w:val="00C62B43"/>
    <w:rsid w:val="00C647F6"/>
    <w:rsid w:val="00C7254C"/>
    <w:rsid w:val="00C73241"/>
    <w:rsid w:val="00C76CB6"/>
    <w:rsid w:val="00C87B42"/>
    <w:rsid w:val="00C961EE"/>
    <w:rsid w:val="00CA708E"/>
    <w:rsid w:val="00CA7997"/>
    <w:rsid w:val="00CB021E"/>
    <w:rsid w:val="00CD1EB0"/>
    <w:rsid w:val="00CD35B4"/>
    <w:rsid w:val="00CD66F6"/>
    <w:rsid w:val="00CD7864"/>
    <w:rsid w:val="00CE3140"/>
    <w:rsid w:val="00CE3D93"/>
    <w:rsid w:val="00CE6571"/>
    <w:rsid w:val="00D0485D"/>
    <w:rsid w:val="00D14E8B"/>
    <w:rsid w:val="00D20730"/>
    <w:rsid w:val="00D24EFB"/>
    <w:rsid w:val="00D26404"/>
    <w:rsid w:val="00D3140E"/>
    <w:rsid w:val="00D33BD4"/>
    <w:rsid w:val="00D37929"/>
    <w:rsid w:val="00D37C56"/>
    <w:rsid w:val="00D47ADE"/>
    <w:rsid w:val="00D47E4B"/>
    <w:rsid w:val="00D5041A"/>
    <w:rsid w:val="00D52E07"/>
    <w:rsid w:val="00D5401E"/>
    <w:rsid w:val="00D554DB"/>
    <w:rsid w:val="00D56BE6"/>
    <w:rsid w:val="00D61F81"/>
    <w:rsid w:val="00D67B37"/>
    <w:rsid w:val="00D716F9"/>
    <w:rsid w:val="00D73CC7"/>
    <w:rsid w:val="00D73EBC"/>
    <w:rsid w:val="00D76A2F"/>
    <w:rsid w:val="00D82009"/>
    <w:rsid w:val="00D85FC7"/>
    <w:rsid w:val="00D86997"/>
    <w:rsid w:val="00D872E8"/>
    <w:rsid w:val="00D97A5F"/>
    <w:rsid w:val="00DA1735"/>
    <w:rsid w:val="00DA36C4"/>
    <w:rsid w:val="00DB09DF"/>
    <w:rsid w:val="00DB3421"/>
    <w:rsid w:val="00DB470D"/>
    <w:rsid w:val="00DB47F6"/>
    <w:rsid w:val="00DB5DD6"/>
    <w:rsid w:val="00DC03BA"/>
    <w:rsid w:val="00DC266E"/>
    <w:rsid w:val="00DC49CC"/>
    <w:rsid w:val="00DC4CF9"/>
    <w:rsid w:val="00DD35AF"/>
    <w:rsid w:val="00DD42D4"/>
    <w:rsid w:val="00DE1E63"/>
    <w:rsid w:val="00DF101C"/>
    <w:rsid w:val="00DF14DB"/>
    <w:rsid w:val="00DF2880"/>
    <w:rsid w:val="00E0085E"/>
    <w:rsid w:val="00E0123C"/>
    <w:rsid w:val="00E01E58"/>
    <w:rsid w:val="00E030EA"/>
    <w:rsid w:val="00E12A25"/>
    <w:rsid w:val="00E13E01"/>
    <w:rsid w:val="00E22F55"/>
    <w:rsid w:val="00E3125D"/>
    <w:rsid w:val="00E33461"/>
    <w:rsid w:val="00E347E8"/>
    <w:rsid w:val="00E34EAA"/>
    <w:rsid w:val="00E378E4"/>
    <w:rsid w:val="00E41598"/>
    <w:rsid w:val="00E415B7"/>
    <w:rsid w:val="00E41947"/>
    <w:rsid w:val="00E507EF"/>
    <w:rsid w:val="00E512CB"/>
    <w:rsid w:val="00E578BD"/>
    <w:rsid w:val="00E57974"/>
    <w:rsid w:val="00E6243B"/>
    <w:rsid w:val="00E67AF9"/>
    <w:rsid w:val="00E71C2E"/>
    <w:rsid w:val="00E72EA6"/>
    <w:rsid w:val="00E74347"/>
    <w:rsid w:val="00E75F40"/>
    <w:rsid w:val="00E82A05"/>
    <w:rsid w:val="00E93C77"/>
    <w:rsid w:val="00E94EAD"/>
    <w:rsid w:val="00E95D07"/>
    <w:rsid w:val="00EA5B66"/>
    <w:rsid w:val="00EA7517"/>
    <w:rsid w:val="00EB2DDC"/>
    <w:rsid w:val="00EC0D87"/>
    <w:rsid w:val="00EC6195"/>
    <w:rsid w:val="00EC68BB"/>
    <w:rsid w:val="00ED1E7D"/>
    <w:rsid w:val="00ED4975"/>
    <w:rsid w:val="00ED6255"/>
    <w:rsid w:val="00EE165C"/>
    <w:rsid w:val="00EF4209"/>
    <w:rsid w:val="00EF7749"/>
    <w:rsid w:val="00F00FF5"/>
    <w:rsid w:val="00F01F1C"/>
    <w:rsid w:val="00F029A8"/>
    <w:rsid w:val="00F06ADD"/>
    <w:rsid w:val="00F079AE"/>
    <w:rsid w:val="00F14476"/>
    <w:rsid w:val="00F15BA0"/>
    <w:rsid w:val="00F15D74"/>
    <w:rsid w:val="00F16721"/>
    <w:rsid w:val="00F201BF"/>
    <w:rsid w:val="00F230FE"/>
    <w:rsid w:val="00F26C47"/>
    <w:rsid w:val="00F3012C"/>
    <w:rsid w:val="00F3075E"/>
    <w:rsid w:val="00F3274F"/>
    <w:rsid w:val="00F34103"/>
    <w:rsid w:val="00F35386"/>
    <w:rsid w:val="00F35D8D"/>
    <w:rsid w:val="00F42B94"/>
    <w:rsid w:val="00F45552"/>
    <w:rsid w:val="00F519C1"/>
    <w:rsid w:val="00F5549D"/>
    <w:rsid w:val="00F7075F"/>
    <w:rsid w:val="00F71925"/>
    <w:rsid w:val="00F72CA0"/>
    <w:rsid w:val="00F81CDA"/>
    <w:rsid w:val="00F82417"/>
    <w:rsid w:val="00F8630F"/>
    <w:rsid w:val="00F874BD"/>
    <w:rsid w:val="00F914D4"/>
    <w:rsid w:val="00F941FA"/>
    <w:rsid w:val="00F94BE3"/>
    <w:rsid w:val="00FA44DA"/>
    <w:rsid w:val="00FB2995"/>
    <w:rsid w:val="00FB2CB1"/>
    <w:rsid w:val="00FB7CFE"/>
    <w:rsid w:val="00FC068C"/>
    <w:rsid w:val="00FC3B79"/>
    <w:rsid w:val="00FC7FE7"/>
    <w:rsid w:val="00FD639F"/>
    <w:rsid w:val="00FD71FF"/>
    <w:rsid w:val="00FE1FA0"/>
    <w:rsid w:val="00FE2FF8"/>
    <w:rsid w:val="00FE51FF"/>
    <w:rsid w:val="00FE7893"/>
    <w:rsid w:val="00FF1133"/>
    <w:rsid w:val="00FF24B4"/>
    <w:rsid w:val="00FF2EBC"/>
    <w:rsid w:val="00FF3EC0"/>
    <w:rsid w:val="00FF7E19"/>
    <w:rsid w:val="00FF7E7D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49A7F34F-3D73-4785-8BDC-4AD9C48C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E507EF"/>
    <w:pPr>
      <w:jc w:val="center"/>
    </w:pPr>
    <w:rPr>
      <w:b/>
      <w:color w:val="000080"/>
      <w:szCs w:val="20"/>
    </w:rPr>
  </w:style>
  <w:style w:type="paragraph" w:styleId="a5">
    <w:name w:val="Balloon Text"/>
    <w:basedOn w:val="a"/>
    <w:link w:val="a6"/>
    <w:rsid w:val="00C961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61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C2E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C2EBE"/>
    <w:rPr>
      <w:sz w:val="24"/>
      <w:szCs w:val="24"/>
    </w:rPr>
  </w:style>
  <w:style w:type="paragraph" w:styleId="a9">
    <w:name w:val="footer"/>
    <w:basedOn w:val="a"/>
    <w:link w:val="aa"/>
    <w:rsid w:val="007C2E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2EBE"/>
    <w:rPr>
      <w:sz w:val="24"/>
      <w:szCs w:val="24"/>
    </w:rPr>
  </w:style>
  <w:style w:type="character" w:customStyle="1" w:styleId="apple-converted-space">
    <w:name w:val="apple-converted-space"/>
    <w:rsid w:val="008E0724"/>
  </w:style>
  <w:style w:type="character" w:styleId="ab">
    <w:name w:val="Hyperlink"/>
    <w:uiPriority w:val="99"/>
    <w:unhideWhenUsed/>
    <w:rsid w:val="008E072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929A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E518D"/>
    <w:rPr>
      <w:rFonts w:ascii="Arial Unicode MS" w:eastAsia="Arial Unicode MS" w:hAnsi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3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">
    <w:name w:val="Основной текст (8)_"/>
    <w:link w:val="81"/>
    <w:uiPriority w:val="99"/>
    <w:locked/>
    <w:rsid w:val="002D37C1"/>
    <w:rPr>
      <w:sz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2D37C1"/>
    <w:pPr>
      <w:shd w:val="clear" w:color="auto" w:fill="FFFFFF"/>
      <w:spacing w:before="540" w:line="240" w:lineRule="atLeast"/>
    </w:pPr>
    <w:rPr>
      <w:sz w:val="19"/>
      <w:szCs w:val="20"/>
    </w:rPr>
  </w:style>
  <w:style w:type="character" w:customStyle="1" w:styleId="7">
    <w:name w:val="Основной текст (7)_"/>
    <w:link w:val="71"/>
    <w:uiPriority w:val="99"/>
    <w:locked/>
    <w:rsid w:val="00E72EA6"/>
    <w:rPr>
      <w:sz w:val="23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72EA6"/>
    <w:pPr>
      <w:shd w:val="clear" w:color="auto" w:fill="FFFFFF"/>
      <w:spacing w:before="360" w:after="540" w:line="240" w:lineRule="atLeast"/>
    </w:pPr>
    <w:rPr>
      <w:sz w:val="23"/>
      <w:szCs w:val="20"/>
    </w:rPr>
  </w:style>
  <w:style w:type="character" w:customStyle="1" w:styleId="25">
    <w:name w:val="Основной текст (25)_"/>
    <w:link w:val="250"/>
    <w:uiPriority w:val="99"/>
    <w:locked/>
    <w:rsid w:val="00E72EA6"/>
    <w:rPr>
      <w:b/>
      <w:sz w:val="21"/>
      <w:shd w:val="clear" w:color="auto" w:fill="FFFFFF"/>
    </w:rPr>
  </w:style>
  <w:style w:type="paragraph" w:customStyle="1" w:styleId="250">
    <w:name w:val="Основной текст (25)"/>
    <w:basedOn w:val="a"/>
    <w:link w:val="25"/>
    <w:uiPriority w:val="99"/>
    <w:rsid w:val="00E72EA6"/>
    <w:pPr>
      <w:shd w:val="clear" w:color="auto" w:fill="FFFFFF"/>
      <w:spacing w:line="240" w:lineRule="atLeast"/>
      <w:jc w:val="right"/>
    </w:pPr>
    <w:rPr>
      <w:b/>
      <w:sz w:val="21"/>
      <w:szCs w:val="20"/>
    </w:rPr>
  </w:style>
  <w:style w:type="character" w:customStyle="1" w:styleId="26">
    <w:name w:val="Основной текст (26)_"/>
    <w:link w:val="260"/>
    <w:uiPriority w:val="99"/>
    <w:locked/>
    <w:rsid w:val="001D55C5"/>
    <w:rPr>
      <w:rFonts w:ascii="Courier New" w:hAnsi="Courier New"/>
      <w:spacing w:val="-10"/>
      <w:sz w:val="16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1D55C5"/>
    <w:pPr>
      <w:shd w:val="clear" w:color="auto" w:fill="FFFFFF"/>
      <w:spacing w:line="240" w:lineRule="atLeast"/>
      <w:jc w:val="right"/>
    </w:pPr>
    <w:rPr>
      <w:rFonts w:ascii="Courier New" w:hAnsi="Courier New"/>
      <w:spacing w:val="-10"/>
      <w:sz w:val="16"/>
      <w:szCs w:val="20"/>
    </w:rPr>
  </w:style>
  <w:style w:type="character" w:customStyle="1" w:styleId="10">
    <w:name w:val="Основной текст (10)_"/>
    <w:link w:val="101"/>
    <w:uiPriority w:val="99"/>
    <w:locked/>
    <w:rsid w:val="004262A6"/>
    <w:rPr>
      <w:i/>
      <w:sz w:val="23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4262A6"/>
    <w:pPr>
      <w:shd w:val="clear" w:color="auto" w:fill="FFFFFF"/>
      <w:spacing w:line="283" w:lineRule="exact"/>
    </w:pPr>
    <w:rPr>
      <w:i/>
      <w:sz w:val="23"/>
      <w:szCs w:val="20"/>
    </w:rPr>
  </w:style>
  <w:style w:type="character" w:customStyle="1" w:styleId="5">
    <w:name w:val="Основной текст Знак5"/>
    <w:uiPriority w:val="99"/>
    <w:semiHidden/>
    <w:rsid w:val="004262A6"/>
    <w:rPr>
      <w:color w:val="000000"/>
    </w:rPr>
  </w:style>
  <w:style w:type="paragraph" w:styleId="ad">
    <w:name w:val="Body Text"/>
    <w:basedOn w:val="a"/>
    <w:link w:val="ae"/>
    <w:semiHidden/>
    <w:unhideWhenUsed/>
    <w:rsid w:val="00DD42D4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D42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inspor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sport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853.WkpeudCsjHw5v3mmsV_un5nVurZ6MJ6qT8bsh6YrUZzY9P3cKLJrG1OX28_MTWoxJxBM8WKZEfXhqZQiuh4YElz9ZakLGWHr6E6NZQEv48023CqoexgEX3E4o7NG9fKoUvbLlTkNYNZ7R97nUqvN_Q.2cdbf5d75dd10a21588d44b3a7ab53e1774bd3ff&amp;url=http%3A%2F%2Fwww.voginfo.ru%2F&amp;uuid=&amp;state=PEtFfuTeVD5kpHnK9lio9QkU1tHIaqSGpi08c2EQdo0NcmR8bExttHP4vds7dP51&amp;data=&amp;b64e=3&amp;sign=6406a3d2b5a793e14ad0b24149c30f46&amp;keyno=0&amp;cst=AiuY0DBWFJ4CiF6OxvZkNDz8pZrGqPBo0xSDtyBcjXMrr75X-es3oidHU98e3k1DrlMZUzB-ngnCcJy0K8ud4VENr6lNEOUel5gwm4PWX0oZMdLTsJa8qwEgd8NUOl7z3S8gKjLn57rZzED6DYck6GAfSLtvifWXpzskFsb2Pj_Ck9y8KZoh0o2Sczl_TqfiApIhGFtYBLqaoAVegtVOo6DUmsl2Th1vu02cquaV5-OWciQtvic6bwYNPdsop8zY5jhJezJPvdJ1KjpSsp7p6kCoDjmVDkbhpOnZXhJ-c2scJ2GhVbG8_5A_yIAOYVsMPo6bu1VDmNiHrhheWtrw4qyLCu19r3TTXhhsuLCt8CeWWTicCNSZPmK8jW82fwOv7MeEvPfFzqddSJBkw9IQqw&amp;ref=orjY4mGPRjk5boDnW0uvlrrd71vZw9kpVBUyA8nmgRE7hjyL5ldxfw94lTxXUMoXlXd-NXDAPFqld0DeEJEgZzyLyPtd7f19mVMCzb6tMKylnAK9Vi0nqhjerw_s5PjCVZFs13z1YgY6N-VCL1q3pHTe6rrF_sSTNsHk8o2k6nbJIGp1CgNtHoK0kX7L7mJtYOXCDqwSo1igyZ2kWZS-FrW9guhv3QdcyFYIe5X2rEHaJCb5T09_DmG349zisSxuxDAu8mtyrfl29qIAayT-0EZbML32pGPT1V7rGtAaWcXGLFxwku6ZmgPzWjL59d4LW-XNySe5hMCu3GOrTlsZ47ieK2MwGdC5-Xv2HTcQ6hBcme_sv6UT5d-o7cwSXVTnZOOAjnWB88VOAa3Z0aX3PHH-qMVJT6xd8GX2MvYqrtoc8GAWXtRDAA&amp;l10n=ru&amp;cts=1445866896650&amp;mc=1.44881563572518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BBB3-4128-4A1B-BC9D-B2622974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22</Pages>
  <Words>7867</Words>
  <Characters>4484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5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Жека</dc:creator>
  <cp:keywords/>
  <dc:description/>
  <cp:lastModifiedBy>user</cp:lastModifiedBy>
  <cp:revision>19</cp:revision>
  <cp:lastPrinted>2016-10-10T11:55:00Z</cp:lastPrinted>
  <dcterms:created xsi:type="dcterms:W3CDTF">2016-08-17T07:57:00Z</dcterms:created>
  <dcterms:modified xsi:type="dcterms:W3CDTF">2016-10-10T12:00:00Z</dcterms:modified>
</cp:coreProperties>
</file>